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F9F1" w14:textId="77777777" w:rsidR="007C7A6E" w:rsidRDefault="009B016F">
      <w:pPr>
        <w:pStyle w:val="pkt"/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5862DD2E" wp14:editId="63CC1DE1">
            <wp:extent cx="2085975" cy="4381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243DA" w14:textId="77777777"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Urząd do Spraw Cudzoziemców</w:t>
      </w:r>
    </w:p>
    <w:p w14:paraId="0F51EFF8" w14:textId="77777777"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ul. Koszykowa</w:t>
      </w:r>
      <w:r w:rsidR="00B154E8">
        <w:rPr>
          <w:b/>
        </w:rPr>
        <w:t xml:space="preserve"> </w:t>
      </w:r>
      <w:r w:rsidRPr="002142AB">
        <w:rPr>
          <w:b/>
        </w:rPr>
        <w:t>16</w:t>
      </w:r>
      <w:r w:rsidR="00B154E8">
        <w:rPr>
          <w:b/>
        </w:rPr>
        <w:t xml:space="preserve"> </w:t>
      </w:r>
    </w:p>
    <w:p w14:paraId="556FB49D" w14:textId="77777777" w:rsidR="00B154E8" w:rsidRDefault="002142AB">
      <w:pPr>
        <w:pStyle w:val="pkt"/>
        <w:ind w:left="0" w:firstLine="0"/>
        <w:rPr>
          <w:b/>
        </w:rPr>
      </w:pPr>
      <w:r w:rsidRPr="002142AB">
        <w:rPr>
          <w:b/>
        </w:rPr>
        <w:t>00-564</w:t>
      </w:r>
      <w:r w:rsidR="00B154E8">
        <w:rPr>
          <w:b/>
        </w:rPr>
        <w:t xml:space="preserve"> </w:t>
      </w:r>
      <w:r w:rsidRPr="002142AB">
        <w:rPr>
          <w:b/>
        </w:rPr>
        <w:t>Warszawa</w:t>
      </w:r>
    </w:p>
    <w:p w14:paraId="3970DBBA" w14:textId="77777777" w:rsidR="00B154E8" w:rsidRDefault="00B154E8">
      <w:pPr>
        <w:pStyle w:val="pkt"/>
      </w:pPr>
    </w:p>
    <w:p w14:paraId="39AA4F9A" w14:textId="77777777" w:rsidR="00B154E8" w:rsidRDefault="00F80F00" w:rsidP="005662DE">
      <w:pPr>
        <w:pStyle w:val="pkt"/>
        <w:ind w:left="0" w:firstLine="0"/>
      </w:pPr>
      <w:r>
        <w:tab/>
      </w:r>
    </w:p>
    <w:p w14:paraId="55BCA966" w14:textId="77777777" w:rsidR="00F80F00" w:rsidRDefault="00F80F00">
      <w:pPr>
        <w:pStyle w:val="pkt"/>
        <w:tabs>
          <w:tab w:val="right" w:pos="9000"/>
        </w:tabs>
        <w:ind w:left="0" w:firstLine="0"/>
        <w:rPr>
          <w:b/>
        </w:rPr>
      </w:pPr>
    </w:p>
    <w:p w14:paraId="41BBA1D2" w14:textId="3D29DAC1" w:rsidR="00B154E8" w:rsidRDefault="00B154E8">
      <w:pPr>
        <w:pStyle w:val="pkt"/>
        <w:tabs>
          <w:tab w:val="right" w:pos="9000"/>
        </w:tabs>
        <w:ind w:left="0" w:firstLine="0"/>
      </w:pPr>
      <w:r>
        <w:rPr>
          <w:b/>
        </w:rPr>
        <w:t>Znak sprawy:</w:t>
      </w:r>
      <w:r w:rsidR="00CB51B7">
        <w:rPr>
          <w:b/>
        </w:rPr>
        <w:t xml:space="preserve"> </w:t>
      </w:r>
      <w:r w:rsidR="00090CCE">
        <w:rPr>
          <w:b/>
        </w:rPr>
        <w:t>69</w:t>
      </w:r>
      <w:r w:rsidR="00F5709D">
        <w:rPr>
          <w:b/>
        </w:rPr>
        <w:t>/BL</w:t>
      </w:r>
      <w:r w:rsidR="0082643D">
        <w:rPr>
          <w:b/>
        </w:rPr>
        <w:t>/</w:t>
      </w:r>
      <w:r w:rsidR="00DE01B7">
        <w:rPr>
          <w:b/>
        </w:rPr>
        <w:t>MEBLE</w:t>
      </w:r>
      <w:r w:rsidR="00BD74CD">
        <w:rPr>
          <w:b/>
        </w:rPr>
        <w:t xml:space="preserve"> DO FILTRA</w:t>
      </w:r>
      <w:r w:rsidR="00120641">
        <w:rPr>
          <w:b/>
        </w:rPr>
        <w:t xml:space="preserve"> II</w:t>
      </w:r>
      <w:r w:rsidR="00F5709D">
        <w:rPr>
          <w:b/>
        </w:rPr>
        <w:t>/PN</w:t>
      </w:r>
      <w:r w:rsidR="00F049C3">
        <w:rPr>
          <w:b/>
        </w:rPr>
        <w:t>/</w:t>
      </w:r>
      <w:r w:rsidR="006C6AEA">
        <w:rPr>
          <w:b/>
        </w:rPr>
        <w:t>1</w:t>
      </w:r>
      <w:r w:rsidR="00BD74CD">
        <w:rPr>
          <w:b/>
        </w:rPr>
        <w:t>5</w:t>
      </w:r>
      <w:r w:rsidR="006C6AEA">
        <w:t xml:space="preserve"> </w:t>
      </w:r>
    </w:p>
    <w:p w14:paraId="563BC11E" w14:textId="77777777" w:rsidR="00B154E8" w:rsidRDefault="00B154E8" w:rsidP="0094163C">
      <w:pPr>
        <w:pStyle w:val="Tytu"/>
        <w:jc w:val="left"/>
      </w:pPr>
    </w:p>
    <w:p w14:paraId="4D6C6ED8" w14:textId="77777777" w:rsidR="00B154E8" w:rsidRDefault="00B154E8">
      <w:pPr>
        <w:pStyle w:val="Tytu"/>
      </w:pPr>
      <w:r>
        <w:t>SPECYFIKACJA ISTOTNYCH WARUNKÓW ZAMÓWIENIA</w:t>
      </w:r>
    </w:p>
    <w:p w14:paraId="53E5313B" w14:textId="77777777" w:rsidR="00B154E8" w:rsidRDefault="00B154E8">
      <w:pPr>
        <w:jc w:val="center"/>
      </w:pPr>
    </w:p>
    <w:p w14:paraId="1A9E7954" w14:textId="77777777" w:rsidR="00B154E8" w:rsidRDefault="00B154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B755E1">
        <w:rPr>
          <w:b/>
          <w:sz w:val="32"/>
          <w:szCs w:val="32"/>
        </w:rPr>
        <w:t xml:space="preserve"> dostaw</w:t>
      </w:r>
      <w:r w:rsidR="00CE63AD">
        <w:rPr>
          <w:b/>
          <w:sz w:val="32"/>
          <w:szCs w:val="32"/>
        </w:rPr>
        <w:t>ę</w:t>
      </w:r>
      <w:r w:rsidR="000B0503">
        <w:rPr>
          <w:b/>
          <w:sz w:val="32"/>
          <w:szCs w:val="32"/>
        </w:rPr>
        <w:t xml:space="preserve"> </w:t>
      </w:r>
      <w:r w:rsidR="00CE63AD">
        <w:rPr>
          <w:b/>
          <w:sz w:val="32"/>
          <w:szCs w:val="32"/>
        </w:rPr>
        <w:t>wraz  z</w:t>
      </w:r>
      <w:r w:rsidR="000B0503">
        <w:rPr>
          <w:b/>
          <w:sz w:val="32"/>
          <w:szCs w:val="32"/>
        </w:rPr>
        <w:t xml:space="preserve"> montażem</w:t>
      </w:r>
      <w:r w:rsidR="00D448AC">
        <w:rPr>
          <w:b/>
          <w:sz w:val="32"/>
          <w:szCs w:val="32"/>
        </w:rPr>
        <w:t xml:space="preserve"> </w:t>
      </w:r>
      <w:r w:rsidR="00984AC1">
        <w:rPr>
          <w:b/>
          <w:sz w:val="32"/>
          <w:szCs w:val="32"/>
        </w:rPr>
        <w:t xml:space="preserve">mebli </w:t>
      </w:r>
      <w:r w:rsidR="00794E5C">
        <w:rPr>
          <w:b/>
          <w:sz w:val="32"/>
          <w:szCs w:val="32"/>
        </w:rPr>
        <w:t xml:space="preserve">do </w:t>
      </w:r>
      <w:r w:rsidR="0029429E">
        <w:rPr>
          <w:b/>
          <w:sz w:val="32"/>
          <w:szCs w:val="32"/>
        </w:rPr>
        <w:t>budynku Filtra Epidemiologicznego</w:t>
      </w:r>
      <w:r w:rsidR="00DE01B7">
        <w:rPr>
          <w:b/>
          <w:sz w:val="32"/>
          <w:szCs w:val="32"/>
        </w:rPr>
        <w:t xml:space="preserve"> </w:t>
      </w:r>
      <w:r w:rsidR="00CE63AD" w:rsidRPr="0082753F">
        <w:rPr>
          <w:b/>
          <w:sz w:val="32"/>
          <w:szCs w:val="32"/>
        </w:rPr>
        <w:t xml:space="preserve">na terenie </w:t>
      </w:r>
      <w:r w:rsidR="00875B09">
        <w:rPr>
          <w:b/>
          <w:sz w:val="32"/>
          <w:szCs w:val="32"/>
        </w:rPr>
        <w:t>obiektu</w:t>
      </w:r>
      <w:r w:rsidR="00CE63AD">
        <w:rPr>
          <w:b/>
          <w:sz w:val="32"/>
          <w:szCs w:val="32"/>
        </w:rPr>
        <w:t xml:space="preserve"> Urzędu do Spraw Cudzoziemców </w:t>
      </w:r>
      <w:r w:rsidR="00875B09">
        <w:rPr>
          <w:b/>
          <w:sz w:val="32"/>
          <w:szCs w:val="32"/>
        </w:rPr>
        <w:t>w Białej Podlaskiej</w:t>
      </w:r>
    </w:p>
    <w:p w14:paraId="4CA15DA3" w14:textId="77777777" w:rsidR="00B154E8" w:rsidRDefault="00B154E8">
      <w:pPr>
        <w:jc w:val="center"/>
        <w:rPr>
          <w:b/>
          <w:sz w:val="32"/>
          <w:szCs w:val="32"/>
        </w:rPr>
      </w:pPr>
    </w:p>
    <w:p w14:paraId="6592130D" w14:textId="77777777" w:rsidR="00CE63AD" w:rsidRDefault="0029429E" w:rsidP="0029429E">
      <w:pPr>
        <w:jc w:val="center"/>
        <w:rPr>
          <w:b/>
        </w:rPr>
      </w:pPr>
      <w:r w:rsidRPr="00EE20F8">
        <w:rPr>
          <w:b/>
        </w:rPr>
        <w:t>w związku z realizacją projektu</w:t>
      </w:r>
    </w:p>
    <w:p w14:paraId="2FF1B596" w14:textId="77777777" w:rsidR="007C7A6E" w:rsidRPr="00EE20F8" w:rsidRDefault="00CE63AD" w:rsidP="007C7A6E">
      <w:pPr>
        <w:jc w:val="center"/>
        <w:rPr>
          <w:b/>
          <w:i/>
        </w:rPr>
      </w:pPr>
      <w:r w:rsidRPr="00CE63AD">
        <w:t xml:space="preserve"> </w:t>
      </w:r>
      <w:r>
        <w:t>K</w:t>
      </w:r>
      <w:r w:rsidRPr="005332C3">
        <w:t xml:space="preserve">IK/02 </w:t>
      </w:r>
      <w:r w:rsidRPr="005332C3">
        <w:rPr>
          <w:i/>
        </w:rPr>
        <w:t>Budowa filtra epidemiologicznego na terenie obiektu Urzędu do Spraw Cudzoziemców w Białej Podlaskiej</w:t>
      </w:r>
      <w:r w:rsidR="007C7A6E">
        <w:rPr>
          <w:i/>
        </w:rPr>
        <w:t>,</w:t>
      </w:r>
      <w:r w:rsidR="007C7A6E" w:rsidRPr="00D71B2D">
        <w:t xml:space="preserve"> </w:t>
      </w:r>
      <w:r w:rsidR="007C7A6E">
        <w:t>współfinansowanego przez Szwajcarię w ramach szwajcarskiego programu współpracy z nowymi krajami członkowskimi Unii Europejskiej.</w:t>
      </w:r>
    </w:p>
    <w:p w14:paraId="66D0097E" w14:textId="77777777" w:rsidR="00CE63AD" w:rsidRPr="00EE20F8" w:rsidRDefault="00CE63AD" w:rsidP="00CE63AD">
      <w:pPr>
        <w:jc w:val="center"/>
        <w:rPr>
          <w:b/>
          <w:i/>
        </w:rPr>
      </w:pPr>
    </w:p>
    <w:p w14:paraId="560903FC" w14:textId="77777777" w:rsidR="0029429E" w:rsidRPr="00EE20F8" w:rsidRDefault="0029429E" w:rsidP="0029429E">
      <w:pPr>
        <w:jc w:val="center"/>
        <w:rPr>
          <w:b/>
          <w:i/>
        </w:rPr>
      </w:pPr>
    </w:p>
    <w:p w14:paraId="32EAB2E3" w14:textId="77777777" w:rsidR="00B154E8" w:rsidRDefault="00B154E8">
      <w:pPr>
        <w:jc w:val="center"/>
        <w:rPr>
          <w:b/>
          <w:sz w:val="32"/>
          <w:szCs w:val="32"/>
        </w:rPr>
      </w:pPr>
    </w:p>
    <w:p w14:paraId="70DD8E38" w14:textId="77777777" w:rsidR="00794E5C" w:rsidRDefault="00794E5C">
      <w:pPr>
        <w:jc w:val="center"/>
        <w:rPr>
          <w:b/>
          <w:sz w:val="32"/>
          <w:szCs w:val="32"/>
        </w:rPr>
      </w:pPr>
    </w:p>
    <w:p w14:paraId="7EA5FFCA" w14:textId="77777777" w:rsidR="00794E5C" w:rsidRDefault="00794E5C">
      <w:pPr>
        <w:jc w:val="center"/>
        <w:rPr>
          <w:b/>
          <w:sz w:val="32"/>
          <w:szCs w:val="32"/>
        </w:rPr>
      </w:pPr>
    </w:p>
    <w:p w14:paraId="4152D58E" w14:textId="77777777" w:rsidR="00794E5C" w:rsidRDefault="00794E5C">
      <w:pPr>
        <w:jc w:val="center"/>
        <w:rPr>
          <w:b/>
          <w:sz w:val="32"/>
          <w:szCs w:val="32"/>
        </w:rPr>
      </w:pPr>
    </w:p>
    <w:p w14:paraId="21D77517" w14:textId="77777777" w:rsidR="00B154E8" w:rsidRDefault="00B154E8">
      <w:pPr>
        <w:pStyle w:val="Tekstpodstawowy3"/>
      </w:pPr>
      <w:r>
        <w:t>Postępowanie o udzielenie zamó</w:t>
      </w:r>
      <w:r w:rsidR="00F5709D">
        <w:t>wienia prowadzone jest w trybie przetargu nieograniczonego</w:t>
      </w:r>
      <w:r w:rsidR="009771EB">
        <w:t xml:space="preserve">, </w:t>
      </w:r>
      <w:r w:rsidR="00BD74CD">
        <w:br/>
      </w:r>
      <w:r w:rsidR="009771EB">
        <w:rPr>
          <w:b/>
        </w:rPr>
        <w:t xml:space="preserve">o wartości poniżej </w:t>
      </w:r>
      <w:r w:rsidR="00BD74CD">
        <w:rPr>
          <w:b/>
        </w:rPr>
        <w:t>134</w:t>
      </w:r>
      <w:r w:rsidR="009771EB">
        <w:rPr>
          <w:b/>
        </w:rPr>
        <w:t> 000 euro</w:t>
      </w:r>
      <w:r>
        <w:rPr>
          <w:b/>
        </w:rPr>
        <w:t xml:space="preserve"> </w:t>
      </w:r>
      <w:r>
        <w:t xml:space="preserve">na podstawie ustawy z dnia 29 stycznia 2004 roku Prawo Zamówień Publicznych </w:t>
      </w:r>
      <w:r w:rsidR="00F5709D">
        <w:t>(Dz. U. z 201</w:t>
      </w:r>
      <w:r w:rsidR="00BD74CD">
        <w:t>3</w:t>
      </w:r>
      <w:r w:rsidR="00AB2EA0">
        <w:t xml:space="preserve"> r. </w:t>
      </w:r>
      <w:r w:rsidR="00F5709D">
        <w:t>, poz. 9</w:t>
      </w:r>
      <w:r w:rsidR="00BD74CD">
        <w:t>07</w:t>
      </w:r>
      <w:r w:rsidR="000004D8">
        <w:t xml:space="preserve"> </w:t>
      </w:r>
      <w:r w:rsidR="00331AB3">
        <w:t xml:space="preserve"> z późn. zm.</w:t>
      </w:r>
      <w:r w:rsidR="00AB2EA0">
        <w:t>)</w:t>
      </w:r>
      <w:r w:rsidR="005B3015">
        <w:t>.</w:t>
      </w:r>
    </w:p>
    <w:p w14:paraId="61B3B84A" w14:textId="77777777" w:rsidR="00B154E8" w:rsidRDefault="00B154E8">
      <w:pPr>
        <w:jc w:val="both"/>
        <w:rPr>
          <w:color w:val="000000"/>
        </w:rPr>
      </w:pPr>
    </w:p>
    <w:p w14:paraId="46B1CCEB" w14:textId="77777777" w:rsidR="00B154E8" w:rsidRDefault="00B154E8">
      <w:pPr>
        <w:jc w:val="both"/>
        <w:rPr>
          <w:color w:val="000000"/>
        </w:rPr>
      </w:pPr>
    </w:p>
    <w:p w14:paraId="2E0F2BA3" w14:textId="77777777" w:rsidR="00B154E8" w:rsidRDefault="00B154E8">
      <w:pPr>
        <w:jc w:val="both"/>
      </w:pPr>
    </w:p>
    <w:p w14:paraId="1709E502" w14:textId="77777777" w:rsidR="00B154E8" w:rsidRDefault="00B154E8">
      <w:pPr>
        <w:jc w:val="both"/>
      </w:pPr>
    </w:p>
    <w:p w14:paraId="71A33A91" w14:textId="77777777" w:rsidR="00B154E8" w:rsidRDefault="00B154E8">
      <w:pPr>
        <w:jc w:val="both"/>
      </w:pPr>
    </w:p>
    <w:p w14:paraId="1E0AB966" w14:textId="141DFE8B" w:rsidR="00331AB3" w:rsidRDefault="00331AB3" w:rsidP="00331AB3">
      <w:pPr>
        <w:pStyle w:val="pkt"/>
        <w:tabs>
          <w:tab w:val="right" w:pos="9000"/>
        </w:tabs>
        <w:ind w:left="0" w:firstLine="0"/>
        <w:jc w:val="right"/>
      </w:pPr>
      <w:r>
        <w:t>Zatwierdzono w dniu: 201</w:t>
      </w:r>
      <w:r w:rsidR="00BD74CD">
        <w:t>5</w:t>
      </w:r>
      <w:r>
        <w:t>-</w:t>
      </w:r>
      <w:r w:rsidR="005F1B0C">
        <w:t>10</w:t>
      </w:r>
      <w:r>
        <w:t>-</w:t>
      </w:r>
      <w:r w:rsidR="005F1B0C">
        <w:t>21</w:t>
      </w:r>
    </w:p>
    <w:p w14:paraId="1C77471D" w14:textId="77777777" w:rsidR="005662DE" w:rsidRDefault="005662DE">
      <w:pPr>
        <w:ind w:left="5940"/>
      </w:pPr>
      <w:r>
        <w:t xml:space="preserve">           </w:t>
      </w:r>
    </w:p>
    <w:p w14:paraId="26EFDAD6" w14:textId="77777777" w:rsidR="005662DE" w:rsidRDefault="005662DE">
      <w:pPr>
        <w:ind w:left="5940"/>
      </w:pPr>
    </w:p>
    <w:p w14:paraId="5AAAF92A" w14:textId="77777777" w:rsidR="00B154E8" w:rsidRDefault="005662DE">
      <w:pPr>
        <w:ind w:left="5940"/>
      </w:pPr>
      <w:r w:rsidRPr="004A41EE">
        <w:t>...............................</w:t>
      </w:r>
      <w:r>
        <w:t>...............</w:t>
      </w:r>
    </w:p>
    <w:p w14:paraId="6C25ADA7" w14:textId="77777777" w:rsidR="00B154E8" w:rsidRDefault="00B154E8">
      <w:pPr>
        <w:ind w:left="5940"/>
      </w:pPr>
    </w:p>
    <w:p w14:paraId="7C83C0FF" w14:textId="77777777" w:rsidR="005662DE" w:rsidRDefault="005662DE">
      <w:pPr>
        <w:ind w:left="5940"/>
      </w:pPr>
    </w:p>
    <w:p w14:paraId="658FF50A" w14:textId="77777777" w:rsidR="005662DE" w:rsidRDefault="005662DE">
      <w:pPr>
        <w:ind w:left="5940"/>
      </w:pPr>
    </w:p>
    <w:p w14:paraId="5EB86AF4" w14:textId="77777777" w:rsidR="004A41EE" w:rsidRPr="004A41EE" w:rsidRDefault="004A41EE" w:rsidP="00EB4A6D">
      <w:pPr>
        <w:pStyle w:val="Nagwek1"/>
      </w:pPr>
      <w:r w:rsidRPr="004A41EE">
        <w:lastRenderedPageBreak/>
        <w:t>ZAMAWIAJĄCY:</w:t>
      </w:r>
    </w:p>
    <w:p w14:paraId="63EC092D" w14:textId="77777777" w:rsidR="00331AB3" w:rsidRPr="00A12E66" w:rsidRDefault="00331AB3" w:rsidP="00331AB3">
      <w:pPr>
        <w:pStyle w:val="Tekstpodstawowy"/>
        <w:jc w:val="both"/>
      </w:pPr>
      <w:r w:rsidRPr="00A12E66">
        <w:t>Urząd do Spraw Cudzoziemców, ul.</w:t>
      </w:r>
      <w:r w:rsidR="009563D5">
        <w:t xml:space="preserve"> Koszykowa 16, 00-564 Warszawa.</w:t>
      </w:r>
    </w:p>
    <w:p w14:paraId="7128EAD2" w14:textId="77777777" w:rsidR="00B154E8" w:rsidRDefault="00B154E8" w:rsidP="00EB4A6D">
      <w:pPr>
        <w:pStyle w:val="Nagwek1"/>
      </w:pPr>
      <w:r>
        <w:t>Tryb udzielenia zamówienia:</w:t>
      </w:r>
    </w:p>
    <w:p w14:paraId="49C57492" w14:textId="77777777" w:rsidR="00B154E8" w:rsidRDefault="00B154E8" w:rsidP="009771EB">
      <w:pPr>
        <w:pStyle w:val="Tekstpodstawowywcity"/>
        <w:ind w:left="0"/>
      </w:pPr>
      <w:r>
        <w:t>Postępow</w:t>
      </w:r>
      <w:r w:rsidR="004A41EE">
        <w:t xml:space="preserve">anie prowadzone </w:t>
      </w:r>
      <w:r w:rsidR="00331AB3">
        <w:t>jest</w:t>
      </w:r>
      <w:r w:rsidR="004A41EE">
        <w:t xml:space="preserve"> w trybie</w:t>
      </w:r>
      <w:r>
        <w:t xml:space="preserve"> </w:t>
      </w:r>
      <w:r w:rsidR="00F5709D">
        <w:rPr>
          <w:b/>
        </w:rPr>
        <w:t>przetargu nieograniczonego</w:t>
      </w:r>
      <w:r w:rsidR="004A41EE">
        <w:rPr>
          <w:b/>
        </w:rPr>
        <w:t>.</w:t>
      </w:r>
    </w:p>
    <w:p w14:paraId="3715EFAA" w14:textId="77777777" w:rsidR="00B154E8" w:rsidRDefault="00B154E8" w:rsidP="00EB4A6D">
      <w:pPr>
        <w:pStyle w:val="Nagwek1"/>
      </w:pPr>
      <w:r>
        <w:t>Opis przedmiotu zamówienia:</w:t>
      </w:r>
    </w:p>
    <w:p w14:paraId="5F981271" w14:textId="77777777" w:rsidR="00357610" w:rsidRDefault="00223099" w:rsidP="00C52FE2">
      <w:pPr>
        <w:pStyle w:val="Nagwek2"/>
      </w:pPr>
      <w:r>
        <w:t xml:space="preserve">3.1. </w:t>
      </w:r>
      <w:r w:rsidR="004A41EE" w:rsidRPr="00F80F00">
        <w:t>Pr</w:t>
      </w:r>
      <w:r w:rsidR="006E5F68">
        <w:t>zedmiotem zamówienia jest dostawa</w:t>
      </w:r>
      <w:r w:rsidR="00DE1C39">
        <w:t>,</w:t>
      </w:r>
      <w:r w:rsidR="00F80F00" w:rsidRPr="00F80F00">
        <w:t xml:space="preserve"> </w:t>
      </w:r>
      <w:r w:rsidR="006E5F68">
        <w:t>rozmieszczenie</w:t>
      </w:r>
      <w:r w:rsidR="002448C0">
        <w:t xml:space="preserve"> </w:t>
      </w:r>
      <w:r w:rsidR="006E5F68">
        <w:t>i montaż</w:t>
      </w:r>
      <w:r w:rsidR="00AD5FB1">
        <w:t xml:space="preserve"> </w:t>
      </w:r>
      <w:r w:rsidR="00DE01B7">
        <w:t xml:space="preserve">mebli </w:t>
      </w:r>
      <w:r w:rsidR="00357610">
        <w:t xml:space="preserve">biurowych </w:t>
      </w:r>
      <w:r w:rsidR="00A55D83">
        <w:br/>
      </w:r>
      <w:r w:rsidR="00357610">
        <w:t>i medycznych</w:t>
      </w:r>
      <w:r w:rsidR="00794E5C">
        <w:t>, w tym</w:t>
      </w:r>
      <w:r w:rsidR="00357610">
        <w:t xml:space="preserve"> </w:t>
      </w:r>
      <w:r w:rsidR="00794E5C">
        <w:t>mebli</w:t>
      </w:r>
      <w:r w:rsidR="00794E5C" w:rsidDel="00794E5C">
        <w:t xml:space="preserve"> </w:t>
      </w:r>
      <w:r w:rsidR="002448C0">
        <w:t>wykonan</w:t>
      </w:r>
      <w:r w:rsidR="00794E5C">
        <w:t>ych</w:t>
      </w:r>
      <w:r w:rsidR="00AD5FB1">
        <w:t xml:space="preserve"> </w:t>
      </w:r>
      <w:r w:rsidR="00794E5C">
        <w:t xml:space="preserve">na wymiar (zabudów stolarskich) </w:t>
      </w:r>
      <w:r w:rsidR="00875B09">
        <w:t>w</w:t>
      </w:r>
      <w:r w:rsidR="00357610">
        <w:t xml:space="preserve"> budynku Filtra Epidemiologicznego znajdującego się na terenie ośrodka dla cudzoziemców </w:t>
      </w:r>
      <w:r w:rsidR="00875B09">
        <w:t>ubiegających się o status uchodźcy na terenie RP</w:t>
      </w:r>
      <w:r w:rsidR="00794E5C">
        <w:t xml:space="preserve">, prowadzonego przez Urząd do Spraw Cudzoziemców </w:t>
      </w:r>
      <w:r w:rsidR="00357610">
        <w:t xml:space="preserve">w </w:t>
      </w:r>
      <w:r w:rsidR="00875B09">
        <w:t>miejscowości Biała Podlaska.</w:t>
      </w:r>
    </w:p>
    <w:p w14:paraId="6808500A" w14:textId="77777777" w:rsidR="00EB2A9B" w:rsidRDefault="00223099" w:rsidP="00C52FE2">
      <w:pPr>
        <w:pStyle w:val="Nagwek2"/>
      </w:pPr>
      <w:r>
        <w:t xml:space="preserve">3.2. </w:t>
      </w:r>
      <w:r w:rsidR="00EA744A">
        <w:t>Przedmiot zamówienia musi być zrealizowany zgodnie ze s</w:t>
      </w:r>
      <w:r w:rsidR="00EB2A9B" w:rsidRPr="00EB2A9B">
        <w:t>zczegółowy</w:t>
      </w:r>
      <w:r w:rsidR="00EA744A">
        <w:t>m</w:t>
      </w:r>
      <w:r w:rsidR="00EB2A9B" w:rsidRPr="00EB2A9B">
        <w:t xml:space="preserve"> opis</w:t>
      </w:r>
      <w:r w:rsidR="00EA744A">
        <w:t>em</w:t>
      </w:r>
      <w:r w:rsidR="00EB2A9B" w:rsidRPr="00EB2A9B">
        <w:t xml:space="preserve"> przedmiotu zamówienia zawarty</w:t>
      </w:r>
      <w:r w:rsidR="00EA744A">
        <w:t>m</w:t>
      </w:r>
      <w:r w:rsidR="00EB2A9B" w:rsidRPr="00EB2A9B">
        <w:t xml:space="preserve"> w</w:t>
      </w:r>
      <w:r w:rsidR="00EA744A">
        <w:t xml:space="preserve"> wymienionych poniżej</w:t>
      </w:r>
      <w:r w:rsidR="00EB2A9B" w:rsidRPr="00EB2A9B">
        <w:t xml:space="preserve"> dokumentach</w:t>
      </w:r>
      <w:r w:rsidR="00EA744A">
        <w:t xml:space="preserve"> stanowiących załączniki do </w:t>
      </w:r>
      <w:r w:rsidR="00EA744A" w:rsidRPr="00EB2A9B">
        <w:rPr>
          <w:color w:val="auto"/>
        </w:rPr>
        <w:t>SIWZ</w:t>
      </w:r>
      <w:r w:rsidR="00EB2A9B" w:rsidRPr="00EB2A9B">
        <w:t>:</w:t>
      </w:r>
    </w:p>
    <w:p w14:paraId="21F38B6B" w14:textId="77777777" w:rsidR="00EB2A9B" w:rsidRDefault="00EB2A9B" w:rsidP="00C52FE2">
      <w:pPr>
        <w:pStyle w:val="Nagwek2"/>
      </w:pPr>
      <w:r>
        <w:t>a)</w:t>
      </w:r>
      <w:r w:rsidR="00254647" w:rsidRPr="0008432E">
        <w:t xml:space="preserve"> </w:t>
      </w:r>
      <w:r w:rsidR="00254647" w:rsidRPr="00734A2A">
        <w:rPr>
          <w:b/>
        </w:rPr>
        <w:t>załącznik nr 1a</w:t>
      </w:r>
      <w:r>
        <w:rPr>
          <w:b/>
        </w:rPr>
        <w:t xml:space="preserve"> </w:t>
      </w:r>
      <w:r w:rsidR="00EA744A">
        <w:t>-</w:t>
      </w:r>
      <w:r>
        <w:rPr>
          <w:b/>
        </w:rPr>
        <w:t xml:space="preserve"> </w:t>
      </w:r>
      <w:r w:rsidRPr="00EB2A9B">
        <w:t>opis przedmiotu do zadania częściowego nr 1</w:t>
      </w:r>
      <w:r w:rsidR="00C52FE2">
        <w:t xml:space="preserve">. Wszystkie zamieszczone w opisie przedmiotu zamówienia zdjęcia i rysunki mają jedynie charakter poglądowy. Nie służą wskazaniu konkretnego produktu. Podstawą oceny zgodności </w:t>
      </w:r>
      <w:r w:rsidR="002F2A65">
        <w:t>oferowanego</w:t>
      </w:r>
      <w:r w:rsidR="00C52FE2">
        <w:t xml:space="preserve"> produktem będzie stanowił opis słowny. Zdjęcia i rysunki należy traktować pomocniczo jako przybliżenie przyjętej przez Zamawiającego koncepcji estetycznej aranżacji wnętrz.</w:t>
      </w:r>
    </w:p>
    <w:p w14:paraId="17383E0C" w14:textId="77777777" w:rsidR="00A91922" w:rsidRPr="00EB2A9B" w:rsidRDefault="00A91922" w:rsidP="00C52FE2">
      <w:pPr>
        <w:pStyle w:val="Nagwek2"/>
      </w:pPr>
      <w:r>
        <w:t xml:space="preserve">b) </w:t>
      </w:r>
      <w:r w:rsidRPr="00734A2A">
        <w:rPr>
          <w:b/>
        </w:rPr>
        <w:t>załącznik nr 1b</w:t>
      </w:r>
      <w:r>
        <w:t xml:space="preserve"> </w:t>
      </w:r>
      <w:r w:rsidR="00EA744A">
        <w:t>-</w:t>
      </w:r>
      <w:r>
        <w:t xml:space="preserve"> </w:t>
      </w:r>
      <w:r w:rsidR="00EA744A">
        <w:t xml:space="preserve">rysunek dotyczący </w:t>
      </w:r>
      <w:r>
        <w:t xml:space="preserve"> rozmieszczeni</w:t>
      </w:r>
      <w:r w:rsidR="00EA744A">
        <w:t>a</w:t>
      </w:r>
      <w:r>
        <w:t xml:space="preserve"> i lokalizacj</w:t>
      </w:r>
      <w:r w:rsidR="00EA744A">
        <w:t>i</w:t>
      </w:r>
      <w:r>
        <w:t xml:space="preserve"> mebli w zakresie zadania częściowego nr 1</w:t>
      </w:r>
    </w:p>
    <w:p w14:paraId="63B11259" w14:textId="77777777" w:rsidR="00EB2A9B" w:rsidRPr="00EB2A9B" w:rsidRDefault="00A91922" w:rsidP="00C52FE2">
      <w:pPr>
        <w:pStyle w:val="Nagwek2"/>
      </w:pPr>
      <w:r>
        <w:t>c</w:t>
      </w:r>
      <w:r w:rsidR="00EB2A9B" w:rsidRPr="00EB2A9B">
        <w:t xml:space="preserve">) </w:t>
      </w:r>
      <w:r w:rsidR="00EB2A9B" w:rsidRPr="00734A2A">
        <w:rPr>
          <w:b/>
        </w:rPr>
        <w:t xml:space="preserve">załącznik nr </w:t>
      </w:r>
      <w:r w:rsidR="00357610" w:rsidRPr="00734A2A">
        <w:rPr>
          <w:b/>
        </w:rPr>
        <w:t xml:space="preserve"> </w:t>
      </w:r>
      <w:r w:rsidR="005F0D36" w:rsidRPr="00734A2A">
        <w:rPr>
          <w:b/>
        </w:rPr>
        <w:t>1</w:t>
      </w:r>
      <w:r w:rsidRPr="00734A2A">
        <w:rPr>
          <w:b/>
        </w:rPr>
        <w:t>c</w:t>
      </w:r>
      <w:r w:rsidR="00EB2A9B">
        <w:t xml:space="preserve"> </w:t>
      </w:r>
      <w:r w:rsidR="00EA744A">
        <w:t>-</w:t>
      </w:r>
      <w:r w:rsidR="00EB2A9B" w:rsidRPr="00EB2A9B">
        <w:t xml:space="preserve"> opis przedmiotu zamówienia do zadania częściowego nr 2</w:t>
      </w:r>
      <w:r w:rsidR="00EB2A9B">
        <w:t>.</w:t>
      </w:r>
    </w:p>
    <w:p w14:paraId="1B19BED2" w14:textId="77777777" w:rsidR="00882F1C" w:rsidRDefault="00A91922" w:rsidP="00734A2A">
      <w:pPr>
        <w:autoSpaceDE w:val="0"/>
        <w:autoSpaceDN w:val="0"/>
        <w:adjustRightInd w:val="0"/>
        <w:jc w:val="both"/>
      </w:pPr>
      <w:r>
        <w:t xml:space="preserve">d) </w:t>
      </w:r>
      <w:r w:rsidRPr="00734A2A">
        <w:rPr>
          <w:b/>
        </w:rPr>
        <w:t>załącznik nr 1d</w:t>
      </w:r>
      <w:r w:rsidR="00EB2A9B" w:rsidRPr="00EB2A9B">
        <w:t xml:space="preserve"> </w:t>
      </w:r>
      <w:r w:rsidR="00EA744A">
        <w:t>-</w:t>
      </w:r>
      <w:r w:rsidR="00EB2A9B">
        <w:t xml:space="preserve"> </w:t>
      </w:r>
      <w:r w:rsidR="00EA744A">
        <w:t>„</w:t>
      </w:r>
      <w:r w:rsidR="00EA744A">
        <w:rPr>
          <w:b/>
          <w:bCs/>
        </w:rPr>
        <w:t>P</w:t>
      </w:r>
      <w:r w:rsidR="00EA744A" w:rsidRPr="00EA744A">
        <w:rPr>
          <w:b/>
          <w:bCs/>
        </w:rPr>
        <w:t>rojekt zabudów stolarskich</w:t>
      </w:r>
      <w:r w:rsidR="00EA744A" w:rsidRPr="00734A2A">
        <w:rPr>
          <w:b/>
          <w:bCs/>
        </w:rPr>
        <w:t xml:space="preserve"> w budynku </w:t>
      </w:r>
      <w:r w:rsidR="00F24685">
        <w:rPr>
          <w:b/>
          <w:bCs/>
        </w:rPr>
        <w:t>F</w:t>
      </w:r>
      <w:r w:rsidR="00EA744A" w:rsidRPr="00734A2A">
        <w:rPr>
          <w:b/>
          <w:bCs/>
        </w:rPr>
        <w:t xml:space="preserve">iltra </w:t>
      </w:r>
      <w:r w:rsidR="00F24685">
        <w:rPr>
          <w:b/>
          <w:bCs/>
        </w:rPr>
        <w:t>E</w:t>
      </w:r>
      <w:r w:rsidR="00EA744A" w:rsidRPr="00734A2A">
        <w:rPr>
          <w:b/>
          <w:bCs/>
        </w:rPr>
        <w:t xml:space="preserve">pidemiologicznego </w:t>
      </w:r>
      <w:r w:rsidR="00A55978">
        <w:rPr>
          <w:b/>
          <w:bCs/>
        </w:rPr>
        <w:br/>
      </w:r>
      <w:r w:rsidR="00EA744A" w:rsidRPr="00734A2A">
        <w:rPr>
          <w:b/>
          <w:bCs/>
        </w:rPr>
        <w:t>w Białej Podlaskiej</w:t>
      </w:r>
      <w:r w:rsidR="00A55978">
        <w:rPr>
          <w:bCs/>
        </w:rPr>
        <w:t xml:space="preserve">” </w:t>
      </w:r>
      <w:r w:rsidR="00EA744A">
        <w:rPr>
          <w:bCs/>
        </w:rPr>
        <w:t xml:space="preserve">sporządzony </w:t>
      </w:r>
      <w:r w:rsidR="001255C0" w:rsidRPr="00573837">
        <w:rPr>
          <w:bCs/>
        </w:rPr>
        <w:t>we wrześniu</w:t>
      </w:r>
      <w:r w:rsidR="00EA744A" w:rsidRPr="00573837">
        <w:rPr>
          <w:bCs/>
        </w:rPr>
        <w:t xml:space="preserve"> 2015</w:t>
      </w:r>
      <w:r w:rsidR="00EA744A">
        <w:rPr>
          <w:bCs/>
        </w:rPr>
        <w:t xml:space="preserve"> r. przez „</w:t>
      </w:r>
      <w:r w:rsidR="00F24685">
        <w:rPr>
          <w:bCs/>
        </w:rPr>
        <w:t>A</w:t>
      </w:r>
      <w:r w:rsidR="00F24685" w:rsidRPr="00734A2A">
        <w:rPr>
          <w:bCs/>
        </w:rPr>
        <w:t xml:space="preserve">REA </w:t>
      </w:r>
      <w:r w:rsidR="00F24685">
        <w:rPr>
          <w:bCs/>
        </w:rPr>
        <w:t>P</w:t>
      </w:r>
      <w:r w:rsidR="00F24685" w:rsidRPr="00734A2A">
        <w:rPr>
          <w:bCs/>
        </w:rPr>
        <w:t>ROJEKT</w:t>
      </w:r>
      <w:r w:rsidR="00EA744A">
        <w:rPr>
          <w:bCs/>
        </w:rPr>
        <w:t>”</w:t>
      </w:r>
      <w:r w:rsidR="00EA744A" w:rsidRPr="00734A2A">
        <w:rPr>
          <w:bCs/>
        </w:rPr>
        <w:t xml:space="preserve"> </w:t>
      </w:r>
      <w:r w:rsidR="00A55978">
        <w:rPr>
          <w:bCs/>
        </w:rPr>
        <w:br/>
      </w:r>
      <w:r w:rsidR="00EA744A" w:rsidRPr="00734A2A">
        <w:rPr>
          <w:bCs/>
        </w:rPr>
        <w:t>ul. Małachowskiego 3/2</w:t>
      </w:r>
      <w:r w:rsidR="00EA744A">
        <w:rPr>
          <w:bCs/>
        </w:rPr>
        <w:t>,</w:t>
      </w:r>
      <w:r w:rsidR="00EA744A" w:rsidRPr="00734A2A">
        <w:rPr>
          <w:bCs/>
        </w:rPr>
        <w:t xml:space="preserve"> 80-262 </w:t>
      </w:r>
      <w:r w:rsidR="00EA744A">
        <w:rPr>
          <w:bCs/>
        </w:rPr>
        <w:t>G</w:t>
      </w:r>
      <w:r w:rsidR="00EA744A" w:rsidRPr="00734A2A">
        <w:rPr>
          <w:bCs/>
        </w:rPr>
        <w:t>dańsk</w:t>
      </w:r>
      <w:r w:rsidR="00F24685">
        <w:rPr>
          <w:bCs/>
        </w:rPr>
        <w:t>,</w:t>
      </w:r>
      <w:r w:rsidR="00EA744A" w:rsidRPr="00734A2A">
        <w:rPr>
          <w:bCs/>
        </w:rPr>
        <w:t xml:space="preserve"> </w:t>
      </w:r>
      <w:r w:rsidR="00C85A63">
        <w:t>dotycz</w:t>
      </w:r>
      <w:r w:rsidR="00F24685">
        <w:t>ący</w:t>
      </w:r>
      <w:r w:rsidR="00C85A63">
        <w:t xml:space="preserve"> zadania częściowego nr 2</w:t>
      </w:r>
      <w:r w:rsidR="00EB2A9B" w:rsidRPr="00EB2A9B">
        <w:t>,</w:t>
      </w:r>
    </w:p>
    <w:p w14:paraId="45BA33A3" w14:textId="77777777" w:rsidR="00254647" w:rsidRDefault="00A91922" w:rsidP="00734A2A">
      <w:pPr>
        <w:autoSpaceDE w:val="0"/>
        <w:autoSpaceDN w:val="0"/>
        <w:adjustRightInd w:val="0"/>
        <w:jc w:val="both"/>
      </w:pPr>
      <w:r>
        <w:t>e</w:t>
      </w:r>
      <w:r w:rsidR="00EB2A9B" w:rsidRPr="00EB2A9B">
        <w:t xml:space="preserve">) </w:t>
      </w:r>
      <w:r w:rsidR="00C8399C" w:rsidRPr="00734A2A">
        <w:rPr>
          <w:b/>
        </w:rPr>
        <w:t xml:space="preserve">załącznik nr </w:t>
      </w:r>
      <w:r w:rsidR="00DC0925" w:rsidRPr="00734A2A">
        <w:rPr>
          <w:b/>
        </w:rPr>
        <w:t>1</w:t>
      </w:r>
      <w:r w:rsidRPr="00734A2A">
        <w:rPr>
          <w:b/>
        </w:rPr>
        <w:t>e</w:t>
      </w:r>
      <w:r w:rsidR="005F0D36">
        <w:rPr>
          <w:b/>
          <w:i/>
          <w:color w:val="FF0000"/>
        </w:rPr>
        <w:t xml:space="preserve"> </w:t>
      </w:r>
      <w:r w:rsidR="00F24685">
        <w:t>–</w:t>
      </w:r>
      <w:r w:rsidR="00DC0925">
        <w:t xml:space="preserve"> </w:t>
      </w:r>
      <w:r w:rsidR="00F24685">
        <w:rPr>
          <w:bCs/>
        </w:rPr>
        <w:t>dokument</w:t>
      </w:r>
      <w:r w:rsidR="00F24685">
        <w:t xml:space="preserve"> </w:t>
      </w:r>
      <w:r w:rsidR="00F24685" w:rsidRPr="00734A2A">
        <w:rPr>
          <w:b/>
        </w:rPr>
        <w:t>„W</w:t>
      </w:r>
      <w:r w:rsidR="00F24685" w:rsidRPr="00734A2A">
        <w:rPr>
          <w:b/>
          <w:bCs/>
        </w:rPr>
        <w:t>izualizacje zabudów stolarskich w budynku Filtra Epidemiologicznego w Białej Podlaskiej”</w:t>
      </w:r>
      <w:r w:rsidR="00F24685">
        <w:rPr>
          <w:bCs/>
        </w:rPr>
        <w:t xml:space="preserve"> </w:t>
      </w:r>
      <w:r w:rsidR="00F24685" w:rsidRPr="00573837">
        <w:rPr>
          <w:bCs/>
        </w:rPr>
        <w:t xml:space="preserve">sporządzony </w:t>
      </w:r>
      <w:r w:rsidR="001255C0" w:rsidRPr="00573837">
        <w:rPr>
          <w:bCs/>
        </w:rPr>
        <w:t>we wrześniu</w:t>
      </w:r>
      <w:r w:rsidR="00F24685" w:rsidRPr="00573837">
        <w:rPr>
          <w:bCs/>
        </w:rPr>
        <w:t xml:space="preserve"> 2015</w:t>
      </w:r>
      <w:r w:rsidR="00F24685">
        <w:rPr>
          <w:bCs/>
        </w:rPr>
        <w:t xml:space="preserve"> r. przez „A</w:t>
      </w:r>
      <w:r w:rsidR="00F24685" w:rsidRPr="00C006A7">
        <w:rPr>
          <w:bCs/>
        </w:rPr>
        <w:t xml:space="preserve">REA </w:t>
      </w:r>
      <w:r w:rsidR="00F24685">
        <w:rPr>
          <w:bCs/>
        </w:rPr>
        <w:t>P</w:t>
      </w:r>
      <w:r w:rsidR="00F24685" w:rsidRPr="00C006A7">
        <w:rPr>
          <w:bCs/>
        </w:rPr>
        <w:t>ROJEKT</w:t>
      </w:r>
      <w:r w:rsidR="00F24685">
        <w:rPr>
          <w:bCs/>
        </w:rPr>
        <w:t>”</w:t>
      </w:r>
      <w:r w:rsidR="00F24685" w:rsidRPr="00C006A7">
        <w:rPr>
          <w:bCs/>
        </w:rPr>
        <w:t xml:space="preserve"> ul. Małachowskiego 3/2</w:t>
      </w:r>
      <w:r w:rsidR="00F24685">
        <w:rPr>
          <w:bCs/>
        </w:rPr>
        <w:t>,</w:t>
      </w:r>
      <w:r w:rsidR="00F24685" w:rsidRPr="00C006A7">
        <w:rPr>
          <w:bCs/>
        </w:rPr>
        <w:t xml:space="preserve"> 80-262 </w:t>
      </w:r>
      <w:r w:rsidR="00F24685">
        <w:rPr>
          <w:bCs/>
        </w:rPr>
        <w:t>G</w:t>
      </w:r>
      <w:r w:rsidR="00F24685" w:rsidRPr="00C006A7">
        <w:rPr>
          <w:bCs/>
        </w:rPr>
        <w:t>dańsk</w:t>
      </w:r>
      <w:r w:rsidR="00F24685">
        <w:rPr>
          <w:bCs/>
        </w:rPr>
        <w:t>,</w:t>
      </w:r>
      <w:r w:rsidR="00F24685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DC0925">
        <w:t xml:space="preserve">zawierający wizualizacje wybranych pomieszczeń w budynku Filtra Epidemiologicznego celem przybliżenia koncepcji aranżacji wnętrz. </w:t>
      </w:r>
      <w:r w:rsidR="00F24685">
        <w:t xml:space="preserve">Niniejszy </w:t>
      </w:r>
      <w:r w:rsidR="00DC0925">
        <w:t>załącznik ma jedynie charakter pomocniczy</w:t>
      </w:r>
      <w:r w:rsidR="00FE4058">
        <w:t>. Meble przedstawione na dołączonej do SIWZ wizualizacji  w zakresie zadania częściowego nr 1 nie służą wskazaniu konkretnego produktu, ale mają za zadanie przybliżenie wykonawcy przyjętej przez Zamawiającego koncepcji estetycznej aranżacji wnętrz.</w:t>
      </w:r>
    </w:p>
    <w:p w14:paraId="135BDAA5" w14:textId="77777777" w:rsidR="00734A2A" w:rsidRDefault="00734A2A" w:rsidP="00734A2A">
      <w:pPr>
        <w:autoSpaceDE w:val="0"/>
        <w:autoSpaceDN w:val="0"/>
        <w:adjustRightInd w:val="0"/>
        <w:jc w:val="both"/>
      </w:pPr>
    </w:p>
    <w:p w14:paraId="45DFAB08" w14:textId="77777777" w:rsidR="00CF3F8B" w:rsidRPr="00E969BC" w:rsidRDefault="00223099" w:rsidP="00C52FE2">
      <w:pPr>
        <w:pStyle w:val="Nagwek2"/>
      </w:pPr>
      <w:r w:rsidRPr="009771EB">
        <w:t>3.</w:t>
      </w:r>
      <w:r w:rsidR="009771EB">
        <w:t>3</w:t>
      </w:r>
      <w:r w:rsidRPr="009771EB">
        <w:t>.</w:t>
      </w:r>
      <w:r>
        <w:rPr>
          <w:b/>
        </w:rPr>
        <w:t xml:space="preserve"> </w:t>
      </w:r>
      <w:r w:rsidR="00CF3F8B" w:rsidRPr="00625A95">
        <w:rPr>
          <w:b/>
        </w:rPr>
        <w:t>Wspólny Słownik Zamówień</w:t>
      </w:r>
      <w:r w:rsidR="00CF3F8B" w:rsidRPr="00C714B3">
        <w:t>:</w:t>
      </w:r>
      <w:r w:rsidR="003201EF">
        <w:t xml:space="preserve">, </w:t>
      </w:r>
      <w:r w:rsidR="009809AA">
        <w:t>39130000-2 (meble biurowe), 33192000-2 (meble medyczne)</w:t>
      </w:r>
      <w:r w:rsidR="002201EB">
        <w:t>, 39150000-8 (różne meble i wyposażenie),</w:t>
      </w:r>
      <w:r w:rsidR="002448C0">
        <w:t xml:space="preserve"> </w:t>
      </w:r>
      <w:r w:rsidR="009809AA">
        <w:t>39110000-6 (</w:t>
      </w:r>
      <w:r w:rsidR="00FC2743">
        <w:t>s</w:t>
      </w:r>
      <w:r w:rsidR="009809AA">
        <w:t xml:space="preserve">iedziska, krzesła </w:t>
      </w:r>
      <w:r w:rsidR="002201EB">
        <w:br/>
      </w:r>
      <w:r w:rsidR="009809AA">
        <w:t xml:space="preserve">i produkty z nimi związane, i ich części) </w:t>
      </w:r>
      <w:r w:rsidR="003201EF">
        <w:t>39112000-0 (krzesła)</w:t>
      </w:r>
      <w:r w:rsidR="00DE01B7">
        <w:t xml:space="preserve">, </w:t>
      </w:r>
      <w:r w:rsidR="009809AA">
        <w:t xml:space="preserve">39113200-9 </w:t>
      </w:r>
      <w:r w:rsidR="00FC2743">
        <w:t>(t</w:t>
      </w:r>
      <w:r w:rsidR="009809AA">
        <w:t>aborety</w:t>
      </w:r>
      <w:r w:rsidR="00FC2743">
        <w:t>)</w:t>
      </w:r>
      <w:r w:rsidR="009809AA">
        <w:t>, 39113100-8 (</w:t>
      </w:r>
      <w:r w:rsidR="00FC2743">
        <w:t>f</w:t>
      </w:r>
      <w:r w:rsidR="009809AA">
        <w:t>otele ), 39121100-7 (</w:t>
      </w:r>
      <w:r w:rsidR="00FC2743">
        <w:t>b</w:t>
      </w:r>
      <w:r w:rsidR="009809AA">
        <w:t>iurka),</w:t>
      </w:r>
      <w:r w:rsidR="009809AA" w:rsidRPr="009809AA">
        <w:t xml:space="preserve"> </w:t>
      </w:r>
      <w:r w:rsidR="009809AA">
        <w:t>39121000-6 (</w:t>
      </w:r>
      <w:r w:rsidR="00FC2743">
        <w:t>b</w:t>
      </w:r>
      <w:r w:rsidR="009809AA">
        <w:t>iurka i stoły),  39121200-8 (</w:t>
      </w:r>
      <w:r w:rsidR="00FC2743">
        <w:t>s</w:t>
      </w:r>
      <w:r w:rsidR="009809AA">
        <w:t xml:space="preserve">toły), 39143210-1 </w:t>
      </w:r>
      <w:r w:rsidR="00443D6E">
        <w:t>(</w:t>
      </w:r>
      <w:r w:rsidR="002201EB">
        <w:t>s</w:t>
      </w:r>
      <w:r w:rsidR="004A2A7E">
        <w:t>toły do jadalni)</w:t>
      </w:r>
      <w:r w:rsidR="00D6465F">
        <w:t>,  39113000-7 (</w:t>
      </w:r>
      <w:r w:rsidR="002201EB">
        <w:t>r</w:t>
      </w:r>
      <w:r w:rsidR="00D6465F">
        <w:t>óżne siedziska i krzesła), 39113600-3 (</w:t>
      </w:r>
      <w:r w:rsidR="002201EB">
        <w:t>ł</w:t>
      </w:r>
      <w:r w:rsidR="00D6465F">
        <w:t xml:space="preserve">awki),  </w:t>
      </w:r>
      <w:r w:rsidR="00713112">
        <w:t>39141300-5 (</w:t>
      </w:r>
      <w:r w:rsidR="002201EB">
        <w:t>s</w:t>
      </w:r>
      <w:r w:rsidR="00713112">
        <w:t>zafy), 39136000-4 (</w:t>
      </w:r>
      <w:r w:rsidR="002201EB">
        <w:t>w</w:t>
      </w:r>
      <w:r w:rsidR="00713112">
        <w:t>ieszaki na odzież), 39141100-3 (</w:t>
      </w:r>
      <w:r w:rsidR="002201EB">
        <w:t>r</w:t>
      </w:r>
      <w:r w:rsidR="00713112">
        <w:t>egały), 39143110-0 (</w:t>
      </w:r>
      <w:r w:rsidR="002201EB">
        <w:t>ł</w:t>
      </w:r>
      <w:r w:rsidR="00713112">
        <w:t xml:space="preserve">óżka i kanapy oraz specjalne meble tapicerowane), 39156000-0 (meble recepcyjne), </w:t>
      </w:r>
      <w:r w:rsidR="00FC2743">
        <w:t>39141400-6 (</w:t>
      </w:r>
      <w:r w:rsidR="002201EB">
        <w:t>k</w:t>
      </w:r>
      <w:r w:rsidR="00FC2743">
        <w:t>uchnie do zabudowy)</w:t>
      </w:r>
      <w:r w:rsidR="004B6165">
        <w:t>.</w:t>
      </w:r>
    </w:p>
    <w:p w14:paraId="30B12980" w14:textId="77777777" w:rsidR="003201EF" w:rsidRDefault="00223099" w:rsidP="00C52FE2">
      <w:pPr>
        <w:pStyle w:val="Nagwek2"/>
      </w:pPr>
      <w:r>
        <w:t>3.</w:t>
      </w:r>
      <w:r w:rsidR="009771EB">
        <w:t>4</w:t>
      </w:r>
      <w:r>
        <w:t xml:space="preserve">. </w:t>
      </w:r>
      <w:r w:rsidR="003201EF">
        <w:t>Wymagania do przedmiotu zamówienia:</w:t>
      </w:r>
    </w:p>
    <w:p w14:paraId="1791D3F1" w14:textId="77777777" w:rsidR="00890623" w:rsidRDefault="00D7615B" w:rsidP="003E3377">
      <w:pPr>
        <w:pStyle w:val="Nagwek2"/>
        <w:numPr>
          <w:ilvl w:val="0"/>
          <w:numId w:val="4"/>
        </w:numPr>
      </w:pPr>
      <w:r>
        <w:t>d</w:t>
      </w:r>
      <w:r w:rsidR="003201EF">
        <w:t xml:space="preserve">ostarczone </w:t>
      </w:r>
      <w:r w:rsidR="00106C6E">
        <w:t xml:space="preserve">meble </w:t>
      </w:r>
      <w:r w:rsidR="003201EF">
        <w:t xml:space="preserve">muszą być </w:t>
      </w:r>
      <w:r w:rsidR="00890623">
        <w:t>fabrycznie nowe,</w:t>
      </w:r>
      <w:r w:rsidR="00890623" w:rsidRPr="00890623">
        <w:t xml:space="preserve"> </w:t>
      </w:r>
      <w:r w:rsidR="00EB3A8B">
        <w:t>nie noszące śladów uszkodzeń i użytkowania,</w:t>
      </w:r>
    </w:p>
    <w:p w14:paraId="507C801E" w14:textId="77777777" w:rsidR="00106C6E" w:rsidRDefault="00106C6E" w:rsidP="003E3377">
      <w:pPr>
        <w:pStyle w:val="Nagwek2"/>
        <w:numPr>
          <w:ilvl w:val="0"/>
          <w:numId w:val="4"/>
        </w:numPr>
      </w:pPr>
      <w:r>
        <w:t xml:space="preserve">meble muszą spełniać wymagania, wynikające z obowiązujących przepisów i norm, dotyczących tego rodzaju </w:t>
      </w:r>
      <w:r w:rsidR="008065A6">
        <w:t>wyrobów</w:t>
      </w:r>
      <w:r w:rsidR="00EB3A8B">
        <w:t>,</w:t>
      </w:r>
    </w:p>
    <w:p w14:paraId="534BE83F" w14:textId="748D0C90" w:rsidR="006E591C" w:rsidRDefault="00F52D00" w:rsidP="003E3377">
      <w:pPr>
        <w:pStyle w:val="Nagwek2"/>
        <w:numPr>
          <w:ilvl w:val="0"/>
          <w:numId w:val="4"/>
        </w:numPr>
      </w:pPr>
      <w:r w:rsidRPr="003850AD">
        <w:lastRenderedPageBreak/>
        <w:t xml:space="preserve">ze względu na konieczność dostosowania kolorystyki zamawianych artykułów </w:t>
      </w:r>
      <w:r w:rsidRPr="003850AD">
        <w:br/>
        <w:t xml:space="preserve">do wyposażenia znajdującego się w obiektach Zamawiającego, ostateczne kolory artykułów </w:t>
      </w:r>
      <w:r>
        <w:t xml:space="preserve">będą </w:t>
      </w:r>
      <w:r w:rsidRPr="003850AD">
        <w:t xml:space="preserve">ustalone z Zamawiającym </w:t>
      </w:r>
      <w:r w:rsidR="00D66D7A">
        <w:t>na etapie realizacji umowy jednak nie później</w:t>
      </w:r>
      <w:r w:rsidR="007A44E8">
        <w:t xml:space="preserve"> niż w terminie 7 dni od dnia podpisania umowy.</w:t>
      </w:r>
      <w:r w:rsidR="00D66D7A">
        <w:t xml:space="preserve"> </w:t>
      </w:r>
    </w:p>
    <w:p w14:paraId="2219A190" w14:textId="0C0D6BD5" w:rsidR="0070500F" w:rsidRDefault="00B87A72" w:rsidP="003E3377">
      <w:pPr>
        <w:pStyle w:val="Nagwek2"/>
        <w:numPr>
          <w:ilvl w:val="0"/>
          <w:numId w:val="4"/>
        </w:numPr>
      </w:pPr>
      <w:r w:rsidRPr="00A17C78">
        <w:t xml:space="preserve">meble oraz </w:t>
      </w:r>
      <w:r w:rsidR="00EB3A8B" w:rsidRPr="00A17C78">
        <w:t>materiały użyte do produkcji mebli stanowiących przedmiot zamówienia muszą posiadać wszelkie wymagane prawem atesty (</w:t>
      </w:r>
      <w:r w:rsidRPr="00A17C78">
        <w:t xml:space="preserve"> m. in. </w:t>
      </w:r>
      <w:r w:rsidR="00EB3A8B" w:rsidRPr="00A17C78">
        <w:t>atest klasyfikacji ogniowej w zakresie ni</w:t>
      </w:r>
      <w:r w:rsidR="00CE63AD" w:rsidRPr="00A17C78">
        <w:t>e</w:t>
      </w:r>
      <w:r w:rsidR="00EB3A8B" w:rsidRPr="00A17C78">
        <w:t>palności  oraz atest higieniczny wydany przez Państwowy Zakład Higieny</w:t>
      </w:r>
      <w:r w:rsidR="00511483">
        <w:t xml:space="preserve">), </w:t>
      </w:r>
      <w:r w:rsidR="00511483" w:rsidRPr="00BB68C3">
        <w:t>które dopuszczają ich stosowanie.</w:t>
      </w:r>
      <w:r w:rsidR="00511483">
        <w:t xml:space="preserve"> </w:t>
      </w:r>
      <w:r w:rsidR="00053C9D" w:rsidRPr="00053C9D">
        <w:t>W dniu realizacji dostawy WYKONAWCA dostarczy dokumenty potwierdzające powyższe wymagania</w:t>
      </w:r>
      <w:r w:rsidR="007A44E8">
        <w:t xml:space="preserve"> nie później niż w dniu odbioru ilościowego i jakościowego przedmiotu zamówienia</w:t>
      </w:r>
      <w:r w:rsidR="00053C9D" w:rsidRPr="00053C9D">
        <w:t xml:space="preserve">. </w:t>
      </w:r>
    </w:p>
    <w:p w14:paraId="7FB6505F" w14:textId="6994C4DA" w:rsidR="00CB772F" w:rsidRDefault="00D375A4" w:rsidP="00522F46">
      <w:pPr>
        <w:pStyle w:val="Nagwek2"/>
      </w:pPr>
      <w:r>
        <w:t>3.</w:t>
      </w:r>
      <w:r w:rsidR="008065A6">
        <w:t>5</w:t>
      </w:r>
      <w:r>
        <w:t xml:space="preserve">. </w:t>
      </w:r>
      <w:r w:rsidR="00960062">
        <w:t>Wykonawca</w:t>
      </w:r>
      <w:r w:rsidR="00CB772F" w:rsidRPr="00C015A8">
        <w:t xml:space="preserve"> jest zobowiązany do poinformowania Kierownika administracyjnego ośrodka UdSC w Białej Podlaskiej lub osoby go zastępującej</w:t>
      </w:r>
      <w:r w:rsidR="004423F5">
        <w:t xml:space="preserve"> </w:t>
      </w:r>
      <w:r w:rsidR="00A42713">
        <w:t>(Zamawiającego)</w:t>
      </w:r>
      <w:r w:rsidR="00A42713" w:rsidRPr="00C015A8">
        <w:t xml:space="preserve"> </w:t>
      </w:r>
      <w:r w:rsidR="00CB772F" w:rsidRPr="00C015A8">
        <w:t>o terminie wykonania dostawy i montażu mebli najpóźniej na 2 dni przed tym terminem oraz do uzyskania jego akceptacji dla zaproponowanego terminu, w celu właściwego wyznaczenia poszczególnych terminów dostaw planowanych w związku z kompletowaniem wyposażenia budynku realizowanym przez innych wykonawców.</w:t>
      </w:r>
      <w:r w:rsidR="004423F5" w:rsidRPr="004423F5">
        <w:t xml:space="preserve"> </w:t>
      </w:r>
      <w:r w:rsidR="004423F5">
        <w:t>Wykonawca dostarczy przedmiot zamówienia własnym transportem, dokona rozładunku, rozmieszczenia mebli oraz montażu mebli i urządzeń dostarczonych w elementach wymagających złożenia w funkcjonalną całość.</w:t>
      </w:r>
    </w:p>
    <w:p w14:paraId="6277F943" w14:textId="77777777" w:rsidR="0070478D" w:rsidRDefault="002E111F">
      <w:pPr>
        <w:pStyle w:val="Nagwek2"/>
      </w:pPr>
      <w:r>
        <w:t>3.</w:t>
      </w:r>
      <w:r w:rsidR="008065A6">
        <w:t>6</w:t>
      </w:r>
      <w:r>
        <w:t xml:space="preserve">. </w:t>
      </w:r>
      <w:r w:rsidR="0070478D" w:rsidRPr="00485D3C">
        <w:t>Zamawiający dopuszcza składanie ofert częściowych, gdzie część (zadanie) stanowi: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565"/>
      </w:tblGrid>
      <w:tr w:rsidR="0070478D" w:rsidRPr="002A06F7" w14:paraId="2A4D22AD" w14:textId="77777777">
        <w:trPr>
          <w:jc w:val="center"/>
        </w:trPr>
        <w:tc>
          <w:tcPr>
            <w:tcW w:w="1627" w:type="dxa"/>
            <w:shd w:val="clear" w:color="auto" w:fill="F3F3F3"/>
            <w:vAlign w:val="center"/>
          </w:tcPr>
          <w:p w14:paraId="2FA27162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565" w:type="dxa"/>
            <w:shd w:val="clear" w:color="auto" w:fill="F3F3F3"/>
            <w:vAlign w:val="center"/>
          </w:tcPr>
          <w:p w14:paraId="05E4819D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Opis:</w:t>
            </w:r>
          </w:p>
        </w:tc>
      </w:tr>
      <w:tr w:rsidR="0070478D" w:rsidRPr="002A06F7" w14:paraId="033D4F5F" w14:textId="77777777">
        <w:trPr>
          <w:jc w:val="center"/>
        </w:trPr>
        <w:tc>
          <w:tcPr>
            <w:tcW w:w="1627" w:type="dxa"/>
            <w:vAlign w:val="center"/>
          </w:tcPr>
          <w:p w14:paraId="6C381AFD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65" w:type="dxa"/>
          </w:tcPr>
          <w:p w14:paraId="3F705B70" w14:textId="77777777" w:rsidR="0070478D" w:rsidRPr="008065A6" w:rsidRDefault="0070478D" w:rsidP="00416F07">
            <w:pPr>
              <w:pStyle w:val="Tekstpodstawowy"/>
            </w:pPr>
            <w:r w:rsidRPr="008065A6">
              <w:t xml:space="preserve">Temat: </w:t>
            </w:r>
            <w:r w:rsidR="00357610" w:rsidRPr="00EB3A8B">
              <w:rPr>
                <w:b/>
              </w:rPr>
              <w:t xml:space="preserve">Dostawa mebli biurowych i medycznych wraz z </w:t>
            </w:r>
            <w:r w:rsidR="00875BB2">
              <w:rPr>
                <w:b/>
              </w:rPr>
              <w:t xml:space="preserve">ich </w:t>
            </w:r>
            <w:r w:rsidR="00723440">
              <w:rPr>
                <w:b/>
              </w:rPr>
              <w:t xml:space="preserve">rozmieszczeniem i </w:t>
            </w:r>
            <w:r w:rsidR="00357610" w:rsidRPr="00EB3A8B">
              <w:rPr>
                <w:b/>
              </w:rPr>
              <w:t xml:space="preserve">montażem </w:t>
            </w:r>
            <w:r w:rsidR="001133FB">
              <w:rPr>
                <w:b/>
              </w:rPr>
              <w:t>w</w:t>
            </w:r>
            <w:r w:rsidR="001133FB" w:rsidRPr="00EB3A8B">
              <w:rPr>
                <w:b/>
              </w:rPr>
              <w:t xml:space="preserve"> </w:t>
            </w:r>
            <w:r w:rsidR="00357610" w:rsidRPr="00EB3A8B">
              <w:rPr>
                <w:b/>
              </w:rPr>
              <w:t xml:space="preserve">budynku Filtra </w:t>
            </w:r>
            <w:r w:rsidR="009F1575" w:rsidRPr="009F1575">
              <w:rPr>
                <w:b/>
              </w:rPr>
              <w:t>Epidemiologicznego.</w:t>
            </w:r>
            <w:r w:rsidR="009F1575" w:rsidRPr="008065A6">
              <w:t xml:space="preserve"> </w:t>
            </w:r>
          </w:p>
          <w:p w14:paraId="5470B785" w14:textId="77777777" w:rsidR="0070478D" w:rsidRPr="008065A6" w:rsidRDefault="0070478D" w:rsidP="00416F07">
            <w:pPr>
              <w:pStyle w:val="Tekstpodstawowy"/>
              <w:jc w:val="both"/>
              <w:rPr>
                <w:iCs/>
              </w:rPr>
            </w:pPr>
            <w:r w:rsidRPr="008065A6">
              <w:t>Szczegółowy opis przedmiotu zamówienia</w:t>
            </w:r>
            <w:r w:rsidRPr="008065A6">
              <w:rPr>
                <w:iCs/>
              </w:rPr>
              <w:t xml:space="preserve"> zawarto w Załączniku nr 1a</w:t>
            </w:r>
            <w:r w:rsidR="00A91922">
              <w:rPr>
                <w:iCs/>
              </w:rPr>
              <w:t xml:space="preserve"> i nr 1b</w:t>
            </w:r>
            <w:r w:rsidRPr="008065A6">
              <w:rPr>
                <w:iCs/>
              </w:rPr>
              <w:t xml:space="preserve"> do niniejszej SIWZ.</w:t>
            </w:r>
          </w:p>
        </w:tc>
      </w:tr>
      <w:tr w:rsidR="0070478D" w:rsidRPr="002A06F7" w14:paraId="6038D3CC" w14:textId="77777777" w:rsidTr="00F52D00">
        <w:trPr>
          <w:trHeight w:val="1424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21F" w14:textId="77777777" w:rsidR="0070478D" w:rsidRPr="002A06F7" w:rsidRDefault="0070478D" w:rsidP="00416F07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B76" w14:textId="77777777" w:rsidR="0070478D" w:rsidRPr="008065A6" w:rsidRDefault="0070478D" w:rsidP="00416F07">
            <w:pPr>
              <w:pStyle w:val="Tekstpodstawowy"/>
              <w:jc w:val="both"/>
            </w:pPr>
            <w:r w:rsidRPr="008065A6">
              <w:t xml:space="preserve">Temat: </w:t>
            </w:r>
            <w:r w:rsidR="001133FB" w:rsidRPr="002D00B1">
              <w:rPr>
                <w:b/>
              </w:rPr>
              <w:t>Dostawa</w:t>
            </w:r>
            <w:r w:rsidR="001133FB">
              <w:rPr>
                <w:b/>
              </w:rPr>
              <w:t xml:space="preserve"> mebli wykonanych na wymiar</w:t>
            </w:r>
            <w:r w:rsidR="001133FB">
              <w:t xml:space="preserve"> </w:t>
            </w:r>
            <w:r w:rsidR="001133FB">
              <w:rPr>
                <w:b/>
              </w:rPr>
              <w:t xml:space="preserve">wraz z ich montażem </w:t>
            </w:r>
            <w:r w:rsidR="00F41234">
              <w:rPr>
                <w:b/>
              </w:rPr>
              <w:br/>
            </w:r>
            <w:r w:rsidR="001133FB">
              <w:rPr>
                <w:b/>
              </w:rPr>
              <w:t>w budynku Filtra Epidemiologicznego</w:t>
            </w:r>
            <w:r w:rsidR="00334B3A">
              <w:rPr>
                <w:b/>
              </w:rPr>
              <w:t>.</w:t>
            </w:r>
          </w:p>
          <w:p w14:paraId="1665F370" w14:textId="77777777" w:rsidR="0070478D" w:rsidRPr="008065A6" w:rsidRDefault="0070478D" w:rsidP="00416F07">
            <w:pPr>
              <w:pStyle w:val="Tekstpodstawowy"/>
              <w:jc w:val="both"/>
            </w:pPr>
            <w:r w:rsidRPr="008065A6">
              <w:t>Szczegó</w:t>
            </w:r>
            <w:r w:rsidR="00591537" w:rsidRPr="008065A6">
              <w:t xml:space="preserve">łowy opis przedmiotu zamówienia </w:t>
            </w:r>
            <w:r w:rsidRPr="008065A6">
              <w:t>zawarto w Załączniku nr 1</w:t>
            </w:r>
            <w:r w:rsidR="00A91922">
              <w:t>c</w:t>
            </w:r>
            <w:r w:rsidR="00F52D00">
              <w:t xml:space="preserve"> oraz 1</w:t>
            </w:r>
            <w:r w:rsidR="00A91922">
              <w:t>d</w:t>
            </w:r>
            <w:r w:rsidRPr="008065A6">
              <w:t xml:space="preserve"> do niniejszej SIWZ.</w:t>
            </w:r>
          </w:p>
        </w:tc>
      </w:tr>
    </w:tbl>
    <w:p w14:paraId="7F221737" w14:textId="77777777" w:rsidR="00B868E2" w:rsidRDefault="002E111F" w:rsidP="00C52FE2">
      <w:pPr>
        <w:pStyle w:val="Nagwek2"/>
      </w:pPr>
      <w:r>
        <w:t>3.</w:t>
      </w:r>
      <w:r w:rsidR="008065A6">
        <w:t>7</w:t>
      </w:r>
      <w:r>
        <w:t xml:space="preserve">. </w:t>
      </w:r>
      <w:r w:rsidR="00010240">
        <w:t>Zamawiający nie dopuszc</w:t>
      </w:r>
      <w:r w:rsidR="0070478D">
        <w:t>za składania ofert wariantowych</w:t>
      </w:r>
      <w:r w:rsidR="00B154E8">
        <w:t>.</w:t>
      </w:r>
    </w:p>
    <w:p w14:paraId="59E19E94" w14:textId="77777777" w:rsidR="00550B14" w:rsidRDefault="009563D5" w:rsidP="00C52FE2">
      <w:pPr>
        <w:pStyle w:val="Nagwek2"/>
      </w:pPr>
      <w:r>
        <w:t xml:space="preserve">3.8. </w:t>
      </w:r>
      <w:r w:rsidR="00875B09" w:rsidRPr="00875B09">
        <w:t xml:space="preserve">Zamawiający dopuszcza możliwość powierzenia przez wykonawcę wykonania części zamówienia podwykonawcom. Wykonawca zobowiązany jest do wskazania w swojej ofercie części zamówienia (zakresu), których wykonanie zamierza powierzyć podwykonawcom </w:t>
      </w:r>
      <w:r w:rsidR="005662DE">
        <w:br/>
      </w:r>
      <w:r w:rsidR="00875B09" w:rsidRPr="00875B09">
        <w:t>(</w:t>
      </w:r>
      <w:r w:rsidR="00875B09">
        <w:rPr>
          <w:b/>
        </w:rPr>
        <w:t>wg wzoru - Z</w:t>
      </w:r>
      <w:r w:rsidR="00875B09" w:rsidRPr="00875B09">
        <w:rPr>
          <w:b/>
        </w:rPr>
        <w:t xml:space="preserve">ałącznik nr </w:t>
      </w:r>
      <w:r w:rsidR="009F65C7">
        <w:rPr>
          <w:b/>
        </w:rPr>
        <w:t>6</w:t>
      </w:r>
      <w:r w:rsidR="00875B09" w:rsidRPr="00875B09">
        <w:rPr>
          <w:b/>
        </w:rPr>
        <w:t xml:space="preserve"> do SIWZ)</w:t>
      </w:r>
      <w:r w:rsidR="00875B09" w:rsidRPr="00875B09">
        <w:t>. Nie wypełnienie</w:t>
      </w:r>
      <w:r w:rsidR="00875B09" w:rsidRPr="00875B09">
        <w:rPr>
          <w:b/>
        </w:rPr>
        <w:t xml:space="preserve"> </w:t>
      </w:r>
      <w:r w:rsidR="00875B09">
        <w:t>przez Wykonawcę Z</w:t>
      </w:r>
      <w:r w:rsidR="00875B09" w:rsidRPr="00875B09">
        <w:t xml:space="preserve">ałącznika nr </w:t>
      </w:r>
      <w:r w:rsidR="004A7731">
        <w:t>6</w:t>
      </w:r>
      <w:r w:rsidR="00875B09" w:rsidRPr="00875B09">
        <w:t>, oznaczać będzie, iż Wykonawca zamierza zrealizować całość zamówienia samodzielnie.</w:t>
      </w:r>
    </w:p>
    <w:p w14:paraId="3F8D6883" w14:textId="77777777" w:rsidR="00FB0AB7" w:rsidRDefault="00FB0AB7" w:rsidP="00550B14">
      <w:pPr>
        <w:pStyle w:val="Nagwek1"/>
      </w:pPr>
      <w:r>
        <w:t>Termin wykonania zamówienia:</w:t>
      </w:r>
    </w:p>
    <w:p w14:paraId="2EEF2DC7" w14:textId="0B44946A" w:rsidR="00FB0AB7" w:rsidRDefault="00FB0AB7" w:rsidP="00C52FE2">
      <w:pPr>
        <w:pStyle w:val="Nagwek2"/>
        <w:rPr>
          <w:b/>
        </w:rPr>
      </w:pPr>
      <w:r>
        <w:t>Zamówienie musi zostać z</w:t>
      </w:r>
      <w:r w:rsidR="00A21279">
        <w:t>realizowane</w:t>
      </w:r>
      <w:r w:rsidR="00D477BB">
        <w:t xml:space="preserve"> </w:t>
      </w:r>
      <w:r w:rsidR="00522F46">
        <w:t>w terminie</w:t>
      </w:r>
      <w:r w:rsidR="00E66F64">
        <w:t xml:space="preserve"> </w:t>
      </w:r>
      <w:r w:rsidR="004423F5">
        <w:t xml:space="preserve">od dnia podpisania umowy jednak nie później niż </w:t>
      </w:r>
      <w:r w:rsidR="00D477BB">
        <w:rPr>
          <w:b/>
        </w:rPr>
        <w:t xml:space="preserve">do dnia </w:t>
      </w:r>
      <w:r w:rsidR="00522F46">
        <w:rPr>
          <w:b/>
        </w:rPr>
        <w:t xml:space="preserve">18 grudnia </w:t>
      </w:r>
      <w:r w:rsidR="00D477BB">
        <w:rPr>
          <w:b/>
        </w:rPr>
        <w:t>201</w:t>
      </w:r>
      <w:r w:rsidR="00BD74CD">
        <w:rPr>
          <w:b/>
        </w:rPr>
        <w:t>5</w:t>
      </w:r>
      <w:r w:rsidR="00D477BB">
        <w:rPr>
          <w:b/>
        </w:rPr>
        <w:t xml:space="preserve"> r.</w:t>
      </w:r>
    </w:p>
    <w:p w14:paraId="28BBEA02" w14:textId="77777777" w:rsidR="00B154E8" w:rsidRDefault="00B154E8" w:rsidP="00EB4A6D">
      <w:pPr>
        <w:pStyle w:val="Nagwek1"/>
      </w:pPr>
      <w:r>
        <w:t>Warunki udziału w postępowaniu:</w:t>
      </w:r>
    </w:p>
    <w:p w14:paraId="4C0D29D7" w14:textId="77777777" w:rsidR="00ED65EC" w:rsidRPr="00B6682A" w:rsidRDefault="00ED65EC" w:rsidP="00C52FE2">
      <w:pPr>
        <w:pStyle w:val="Nagwek2"/>
        <w:numPr>
          <w:ilvl w:val="1"/>
          <w:numId w:val="1"/>
        </w:numPr>
      </w:pPr>
      <w:r w:rsidRPr="00B6682A">
        <w:t xml:space="preserve">W postępowaniu mogą wziąć udział Wykonawcy spełniający warunki udziału </w:t>
      </w:r>
      <w:r>
        <w:br/>
      </w:r>
      <w:r w:rsidRPr="00B6682A">
        <w:t xml:space="preserve">w postępowaniu, określone w art. 22 ust. 1 ustawy Pzp: </w:t>
      </w:r>
    </w:p>
    <w:p w14:paraId="300AF226" w14:textId="77777777" w:rsidR="00ED65EC" w:rsidRDefault="00ED65EC" w:rsidP="00ED65EC">
      <w:pPr>
        <w:ind w:left="851" w:hanging="284"/>
        <w:jc w:val="both"/>
      </w:pPr>
      <w:r>
        <w:t xml:space="preserve">1. </w:t>
      </w:r>
      <w:r w:rsidRPr="00B6682A">
        <w:t>Posiadają uprawnienia do wykonywania określonej działalności lub czynności, jeżeli przepisy prawa nakładają obowiązek ich posiadania.</w:t>
      </w:r>
    </w:p>
    <w:p w14:paraId="2EF87BDD" w14:textId="77777777" w:rsidR="00ED65EC" w:rsidRPr="00B6682A" w:rsidRDefault="00ED65EC" w:rsidP="00ED65EC">
      <w:pPr>
        <w:ind w:left="851"/>
        <w:jc w:val="both"/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14:paraId="0DB4A1E2" w14:textId="77777777" w:rsidR="00ED65EC" w:rsidRDefault="00ED65EC" w:rsidP="00ED65EC">
      <w:pPr>
        <w:ind w:left="567"/>
      </w:pPr>
      <w:r>
        <w:lastRenderedPageBreak/>
        <w:t xml:space="preserve">2. </w:t>
      </w:r>
      <w:r w:rsidRPr="00B6682A">
        <w:t>Posiadają wiedzę i doświa</w:t>
      </w:r>
      <w:r>
        <w:t>dczenie do wykonania zamówienia</w:t>
      </w:r>
      <w:r w:rsidR="000528F0">
        <w:t>:</w:t>
      </w:r>
    </w:p>
    <w:p w14:paraId="65B31159" w14:textId="77777777" w:rsidR="001C4A73" w:rsidRPr="00FA62FE" w:rsidRDefault="001C4A73" w:rsidP="003E3377">
      <w:pPr>
        <w:pStyle w:val="Akapitzlist"/>
        <w:numPr>
          <w:ilvl w:val="0"/>
          <w:numId w:val="5"/>
        </w:numPr>
        <w:contextualSpacing/>
        <w:jc w:val="both"/>
        <w:rPr>
          <w:bCs/>
          <w:iCs/>
        </w:rPr>
      </w:pPr>
      <w:r w:rsidRPr="00FA62FE">
        <w:rPr>
          <w:b/>
          <w:u w:val="single"/>
        </w:rPr>
        <w:t>dla zadania częściowego nr 1:</w:t>
      </w:r>
      <w:r w:rsidRPr="00FA62FE">
        <w:t xml:space="preserve"> 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i</w:t>
      </w:r>
      <w:r w:rsidR="00F478A3">
        <w:t xml:space="preserve"> lub są w trakcie realizacji</w:t>
      </w:r>
      <w:r w:rsidRPr="00FA62FE">
        <w:t xml:space="preserve"> </w:t>
      </w:r>
      <w:r w:rsidRPr="00FA62FE">
        <w:rPr>
          <w:b/>
          <w:u w:val="single"/>
        </w:rPr>
        <w:t xml:space="preserve">co najmniej 2 dostaw </w:t>
      </w:r>
      <w:r w:rsidRPr="00FA62FE">
        <w:t xml:space="preserve">mebli (typowych) o wartości nie mniejszej niż </w:t>
      </w:r>
      <w:r w:rsidR="00B80AA2" w:rsidRPr="00FA62FE">
        <w:rPr>
          <w:b/>
        </w:rPr>
        <w:t>5</w:t>
      </w:r>
      <w:r w:rsidRPr="00FA62FE">
        <w:rPr>
          <w:b/>
        </w:rPr>
        <w:t>0 000,00 zł brutto</w:t>
      </w:r>
      <w:r w:rsidRPr="00FA62FE">
        <w:t xml:space="preserve"> – </w:t>
      </w:r>
      <w:r w:rsidRPr="00FA62FE">
        <w:rPr>
          <w:b/>
          <w:bCs/>
          <w:iCs/>
        </w:rPr>
        <w:t>wraz z dowodami potwierdzającymi należyte wykonanie dostaw wskazanych w wykazie</w:t>
      </w:r>
      <w:r w:rsidRPr="00FA62FE">
        <w:rPr>
          <w:bCs/>
          <w:iCs/>
        </w:rPr>
        <w:t xml:space="preserve"> (</w:t>
      </w:r>
      <w:r w:rsidRPr="00FA62FE">
        <w:t>przez jedną dostawę Zamawiający rozumie sumę dostaw wykonanych</w:t>
      </w:r>
      <w:r w:rsidR="00F478A3">
        <w:t>/wykonywanych</w:t>
      </w:r>
      <w:r w:rsidRPr="00FA62FE">
        <w:t xml:space="preserve"> w ramach jednej umowy</w:t>
      </w:r>
      <w:r w:rsidR="00F478A3">
        <w:t>, w przypadku wykazania dostawy wykonywanej należy wykazać wartość zrealizowanej części w ramach jednej umowy</w:t>
      </w:r>
      <w:r w:rsidRPr="00FA62FE">
        <w:t>);.</w:t>
      </w:r>
    </w:p>
    <w:p w14:paraId="21AD70A8" w14:textId="77777777" w:rsidR="001C4A73" w:rsidRPr="00FA62FE" w:rsidRDefault="001C4A73" w:rsidP="003E3377">
      <w:pPr>
        <w:pStyle w:val="Akapitzlist"/>
        <w:numPr>
          <w:ilvl w:val="0"/>
          <w:numId w:val="5"/>
        </w:numPr>
        <w:contextualSpacing/>
        <w:jc w:val="both"/>
        <w:rPr>
          <w:bCs/>
          <w:iCs/>
        </w:rPr>
      </w:pPr>
      <w:r w:rsidRPr="00FA62FE">
        <w:rPr>
          <w:b/>
          <w:u w:val="single"/>
        </w:rPr>
        <w:t xml:space="preserve"> dla zadania częściowego nr 2:</w:t>
      </w:r>
      <w:r w:rsidRPr="00FA62FE">
        <w:t xml:space="preserve"> </w:t>
      </w:r>
    </w:p>
    <w:p w14:paraId="15C79109" w14:textId="77777777" w:rsidR="001C4A73" w:rsidRPr="00FA62FE" w:rsidRDefault="001C4A73" w:rsidP="003E3377">
      <w:pPr>
        <w:pStyle w:val="Akapitzlist"/>
        <w:numPr>
          <w:ilvl w:val="0"/>
          <w:numId w:val="33"/>
        </w:numPr>
        <w:contextualSpacing/>
        <w:jc w:val="both"/>
        <w:rPr>
          <w:bCs/>
          <w:iCs/>
        </w:rPr>
      </w:pPr>
      <w:r w:rsidRPr="00FA62FE">
        <w:t>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</w:t>
      </w:r>
      <w:r w:rsidR="00F478A3">
        <w:t>i</w:t>
      </w:r>
      <w:r w:rsidR="00F478A3" w:rsidRPr="00F478A3">
        <w:t xml:space="preserve"> </w:t>
      </w:r>
      <w:r w:rsidR="00F478A3">
        <w:t>lub są w trakcie realizacji</w:t>
      </w:r>
      <w:r w:rsidRPr="00FA62FE">
        <w:t xml:space="preserve"> </w:t>
      </w:r>
      <w:r w:rsidRPr="00FA62FE">
        <w:rPr>
          <w:b/>
          <w:u w:val="single"/>
        </w:rPr>
        <w:t xml:space="preserve">co najmniej 2 </w:t>
      </w:r>
      <w:r w:rsidR="002201EB" w:rsidRPr="00FA62FE">
        <w:rPr>
          <w:b/>
          <w:u w:val="single"/>
        </w:rPr>
        <w:t>dostaw</w:t>
      </w:r>
      <w:r w:rsidRPr="00FA62FE">
        <w:rPr>
          <w:b/>
          <w:u w:val="single"/>
        </w:rPr>
        <w:t xml:space="preserve"> na wykonanie mebli na wymiar (zabudów stolarskich)</w:t>
      </w:r>
      <w:r w:rsidR="00E66720" w:rsidRPr="00FA62FE">
        <w:rPr>
          <w:b/>
          <w:u w:val="single"/>
        </w:rPr>
        <w:t xml:space="preserve"> wraz z ich  montażem</w:t>
      </w:r>
      <w:r w:rsidR="000A086E" w:rsidRPr="00FA62FE">
        <w:rPr>
          <w:b/>
          <w:u w:val="single"/>
        </w:rPr>
        <w:t xml:space="preserve">. </w:t>
      </w:r>
      <w:r w:rsidRPr="00FA62FE">
        <w:t xml:space="preserve">Wartość </w:t>
      </w:r>
      <w:r w:rsidR="002201EB" w:rsidRPr="00FA62FE">
        <w:t xml:space="preserve">dostaw </w:t>
      </w:r>
      <w:r w:rsidRPr="00FA62FE">
        <w:t xml:space="preserve"> nie może być mniejsza niż </w:t>
      </w:r>
      <w:r w:rsidR="00E66720" w:rsidRPr="00FA62FE">
        <w:rPr>
          <w:b/>
        </w:rPr>
        <w:t>4</w:t>
      </w:r>
      <w:r w:rsidRPr="00FA62FE">
        <w:rPr>
          <w:b/>
        </w:rPr>
        <w:t>0 000,00 zł brutto</w:t>
      </w:r>
      <w:r w:rsidRPr="00FA62FE">
        <w:t xml:space="preserve"> – </w:t>
      </w:r>
      <w:r w:rsidRPr="00FA62FE">
        <w:rPr>
          <w:b/>
          <w:bCs/>
          <w:iCs/>
        </w:rPr>
        <w:t xml:space="preserve">wraz z dowodami potwierdzającymi należyte wykonanie </w:t>
      </w:r>
      <w:r w:rsidR="002201EB" w:rsidRPr="00FA62FE">
        <w:rPr>
          <w:b/>
          <w:bCs/>
          <w:iCs/>
        </w:rPr>
        <w:t>dostaw</w:t>
      </w:r>
      <w:r w:rsidRPr="00FA62FE">
        <w:rPr>
          <w:b/>
          <w:bCs/>
          <w:iCs/>
        </w:rPr>
        <w:t xml:space="preserve"> wskazanych w wykazie</w:t>
      </w:r>
      <w:r w:rsidRPr="00FA62FE">
        <w:rPr>
          <w:bCs/>
          <w:iCs/>
        </w:rPr>
        <w:t xml:space="preserve"> (</w:t>
      </w:r>
      <w:r w:rsidRPr="00FA62FE">
        <w:t xml:space="preserve">przez jedną </w:t>
      </w:r>
      <w:r w:rsidR="002201EB" w:rsidRPr="00FA62FE">
        <w:t xml:space="preserve">dostawę </w:t>
      </w:r>
      <w:r w:rsidRPr="00FA62FE">
        <w:t xml:space="preserve"> Zamawiający rozumie sumę </w:t>
      </w:r>
      <w:r w:rsidR="002201EB" w:rsidRPr="00FA62FE">
        <w:t>dostaw</w:t>
      </w:r>
      <w:r w:rsidRPr="00FA62FE">
        <w:t xml:space="preserve"> wykonanych</w:t>
      </w:r>
      <w:r w:rsidR="00F478A3">
        <w:t>/wykonywanych</w:t>
      </w:r>
      <w:r w:rsidRPr="00FA62FE">
        <w:t xml:space="preserve"> w ramach jednej umowy</w:t>
      </w:r>
      <w:r w:rsidR="00F478A3">
        <w:t>, w przypadku wykazania dostawy wykonywanej należy wykazać wartość zrealizowanej części w ramach jednej umowy</w:t>
      </w:r>
      <w:r w:rsidRPr="00FA62FE">
        <w:t>);</w:t>
      </w:r>
    </w:p>
    <w:p w14:paraId="2413BBFF" w14:textId="77777777" w:rsidR="000A086E" w:rsidRPr="00FA62FE" w:rsidRDefault="000A086E" w:rsidP="00FA62FE">
      <w:pPr>
        <w:pStyle w:val="Akapitzlist"/>
        <w:ind w:left="0"/>
        <w:contextualSpacing/>
        <w:jc w:val="both"/>
        <w:rPr>
          <w:bCs/>
          <w:iCs/>
        </w:rPr>
      </w:pPr>
      <w:r w:rsidRPr="00FA62FE">
        <w:rPr>
          <w:bCs/>
          <w:iCs/>
        </w:rPr>
        <w:t xml:space="preserve">oraz </w:t>
      </w:r>
    </w:p>
    <w:p w14:paraId="241FE22E" w14:textId="77777777" w:rsidR="00E66720" w:rsidRPr="00FA62FE" w:rsidRDefault="00E66720" w:rsidP="003E3377">
      <w:pPr>
        <w:pStyle w:val="Akapitzlist"/>
        <w:numPr>
          <w:ilvl w:val="0"/>
          <w:numId w:val="33"/>
        </w:numPr>
        <w:contextualSpacing/>
        <w:jc w:val="both"/>
        <w:rPr>
          <w:bCs/>
          <w:iCs/>
        </w:rPr>
      </w:pPr>
      <w:r w:rsidRPr="00FA62FE">
        <w:t>wykaż</w:t>
      </w:r>
      <w:r w:rsidR="00DC0925">
        <w:t>ą</w:t>
      </w:r>
      <w:r w:rsidRPr="00FA62FE">
        <w:t>, że w okresie ostatnich trzech lat przed upływem terminu składania ofert, a jeżeli okres prowadzenia działalności jest krótszy – w tym okresie, zrealizowa</w:t>
      </w:r>
      <w:r w:rsidR="00AE345E">
        <w:t>li</w:t>
      </w:r>
      <w:r w:rsidRPr="00FA62FE">
        <w:t xml:space="preserve"> </w:t>
      </w:r>
      <w:r w:rsidRPr="00FA62FE">
        <w:rPr>
          <w:b/>
          <w:u w:val="single"/>
        </w:rPr>
        <w:t>co najmniej 2 dostaw</w:t>
      </w:r>
      <w:r w:rsidR="000A086E" w:rsidRPr="00FA62FE">
        <w:rPr>
          <w:b/>
          <w:u w:val="single"/>
        </w:rPr>
        <w:t>y</w:t>
      </w:r>
      <w:r w:rsidRPr="00FA62FE">
        <w:rPr>
          <w:b/>
          <w:u w:val="single"/>
        </w:rPr>
        <w:t xml:space="preserve"> wraz z wykonaniem i montażem</w:t>
      </w:r>
      <w:r w:rsidRPr="00FA62FE">
        <w:t xml:space="preserve"> lad przeznaczonych do obsługi osób. Wartość dostawy nie może być mniejsza niż </w:t>
      </w:r>
      <w:r w:rsidRPr="00FA62FE">
        <w:rPr>
          <w:b/>
        </w:rPr>
        <w:t>15 000,00 zł brutto</w:t>
      </w:r>
      <w:r w:rsidRPr="00FA62FE">
        <w:t xml:space="preserve"> – </w:t>
      </w:r>
      <w:r w:rsidRPr="00FA62FE">
        <w:rPr>
          <w:b/>
          <w:bCs/>
          <w:iCs/>
        </w:rPr>
        <w:t>wraz z dowodami potwierdzającymi należyte wykonanie dostaw wskazanych w wykazie</w:t>
      </w:r>
      <w:r w:rsidRPr="00FA62FE">
        <w:rPr>
          <w:bCs/>
          <w:iCs/>
        </w:rPr>
        <w:t xml:space="preserve"> (</w:t>
      </w:r>
      <w:r w:rsidRPr="00FA62FE">
        <w:t>przez jedną dostawę Zamawiający rozumie sumę dostaw wykonanych</w:t>
      </w:r>
      <w:r w:rsidR="00F478A3">
        <w:t>/wykonywanych</w:t>
      </w:r>
      <w:r w:rsidRPr="00FA62FE">
        <w:t xml:space="preserve"> w ramach jednej umowy</w:t>
      </w:r>
      <w:r w:rsidR="00F478A3">
        <w:t>, w przypadku wykazania dostawy wykonywanej należy wykazać wartość zrealizowanej części w ramach jednej umowy</w:t>
      </w:r>
      <w:r w:rsidRPr="00FA62FE">
        <w:t>);</w:t>
      </w:r>
    </w:p>
    <w:p w14:paraId="7634CF8E" w14:textId="77777777" w:rsidR="000A086E" w:rsidRDefault="000A086E" w:rsidP="000A086E">
      <w:pPr>
        <w:autoSpaceDE w:val="0"/>
        <w:autoSpaceDN w:val="0"/>
        <w:adjustRightInd w:val="0"/>
        <w:ind w:left="360"/>
        <w:jc w:val="both"/>
      </w:pPr>
    </w:p>
    <w:p w14:paraId="630B7A69" w14:textId="77777777" w:rsidR="000A086E" w:rsidRPr="00A17C78" w:rsidRDefault="000A086E" w:rsidP="000A086E">
      <w:pPr>
        <w:autoSpaceDE w:val="0"/>
        <w:autoSpaceDN w:val="0"/>
        <w:adjustRightInd w:val="0"/>
        <w:ind w:left="360"/>
        <w:jc w:val="both"/>
        <w:rPr>
          <w:b/>
          <w:bCs/>
          <w:iCs/>
        </w:rPr>
      </w:pPr>
      <w:r w:rsidRPr="00A17C78">
        <w:rPr>
          <w:b/>
          <w:bCs/>
          <w:iCs/>
        </w:rPr>
        <w:t xml:space="preserve">W przypadku ubiegania się o realizację zadania częściowego nr 2: </w:t>
      </w:r>
    </w:p>
    <w:p w14:paraId="4A6409DA" w14:textId="77777777" w:rsidR="00F478A3" w:rsidRDefault="000A086E" w:rsidP="00E66F64">
      <w:pPr>
        <w:autoSpaceDE w:val="0"/>
        <w:autoSpaceDN w:val="0"/>
        <w:adjustRightInd w:val="0"/>
        <w:ind w:left="360"/>
        <w:jc w:val="both"/>
        <w:rPr>
          <w:bCs/>
          <w:iCs/>
        </w:rPr>
      </w:pPr>
      <w:r w:rsidRPr="00FA62FE">
        <w:rPr>
          <w:bCs/>
          <w:iCs/>
        </w:rPr>
        <w:t>Dopuszczalne jest wykazanie</w:t>
      </w:r>
      <w:r w:rsidR="005E2C98">
        <w:rPr>
          <w:bCs/>
          <w:iCs/>
        </w:rPr>
        <w:t xml:space="preserve"> </w:t>
      </w:r>
      <w:r w:rsidR="00E66F64">
        <w:rPr>
          <w:bCs/>
          <w:iCs/>
        </w:rPr>
        <w:t xml:space="preserve">łącznie </w:t>
      </w:r>
      <w:r w:rsidR="005E2C98">
        <w:rPr>
          <w:bCs/>
          <w:iCs/>
        </w:rPr>
        <w:t xml:space="preserve">2 dostaw </w:t>
      </w:r>
      <w:r w:rsidR="009D3CA0">
        <w:rPr>
          <w:bCs/>
          <w:iCs/>
        </w:rPr>
        <w:t>w ramach każdej z nich</w:t>
      </w:r>
      <w:r w:rsidR="00E66F64">
        <w:rPr>
          <w:bCs/>
          <w:iCs/>
        </w:rPr>
        <w:t xml:space="preserve"> Wykonawcy wykażą</w:t>
      </w:r>
      <w:r w:rsidR="005E2C98">
        <w:rPr>
          <w:bCs/>
          <w:iCs/>
        </w:rPr>
        <w:t xml:space="preserve"> </w:t>
      </w:r>
      <w:r w:rsidR="00E66F64" w:rsidRPr="00FA62FE">
        <w:t>że w okresie ostatnich trzech lat przed upływem terminu składania ofert, a jeżeli okres prowadzenia działalności jest krótszy – w tym okresie, zrealizowa</w:t>
      </w:r>
      <w:r w:rsidR="00E66F64">
        <w:t>li</w:t>
      </w:r>
      <w:r w:rsidR="00E66F64" w:rsidRPr="00FA62FE">
        <w:t xml:space="preserve"> </w:t>
      </w:r>
      <w:r w:rsidRPr="00FA62FE">
        <w:rPr>
          <w:bCs/>
          <w:iCs/>
        </w:rPr>
        <w:t>dostaw</w:t>
      </w:r>
      <w:r w:rsidR="005E2C98">
        <w:rPr>
          <w:bCs/>
          <w:iCs/>
        </w:rPr>
        <w:t>ę</w:t>
      </w:r>
      <w:r w:rsidRPr="00FA62FE">
        <w:rPr>
          <w:bCs/>
          <w:iCs/>
        </w:rPr>
        <w:t xml:space="preserve"> mebli na wymiar i </w:t>
      </w:r>
      <w:r w:rsidR="00CC7FEA">
        <w:rPr>
          <w:bCs/>
          <w:iCs/>
        </w:rPr>
        <w:t xml:space="preserve">jednocześnie </w:t>
      </w:r>
      <w:r w:rsidR="005E2C98">
        <w:rPr>
          <w:bCs/>
          <w:iCs/>
        </w:rPr>
        <w:t xml:space="preserve">dostawę </w:t>
      </w:r>
      <w:r w:rsidRPr="00FA62FE">
        <w:rPr>
          <w:bCs/>
          <w:iCs/>
        </w:rPr>
        <w:t>lady do obsługi osób w ramach jednej umowy. W takim przypadku Wykonawc</w:t>
      </w:r>
      <w:r w:rsidR="00A91922">
        <w:rPr>
          <w:bCs/>
          <w:iCs/>
        </w:rPr>
        <w:t>y</w:t>
      </w:r>
      <w:r w:rsidRPr="00FA62FE">
        <w:rPr>
          <w:bCs/>
          <w:iCs/>
        </w:rPr>
        <w:t xml:space="preserve"> wykaż</w:t>
      </w:r>
      <w:r w:rsidR="00A91922">
        <w:rPr>
          <w:bCs/>
          <w:iCs/>
        </w:rPr>
        <w:t>ą</w:t>
      </w:r>
      <w:r w:rsidRPr="00FA62FE">
        <w:rPr>
          <w:bCs/>
          <w:iCs/>
        </w:rPr>
        <w:t xml:space="preserve">, że </w:t>
      </w:r>
      <w:r w:rsidR="00E66F64">
        <w:rPr>
          <w:bCs/>
          <w:iCs/>
        </w:rPr>
        <w:t xml:space="preserve">każda z 2 </w:t>
      </w:r>
      <w:r w:rsidRPr="00FA62FE">
        <w:rPr>
          <w:bCs/>
          <w:iCs/>
        </w:rPr>
        <w:t xml:space="preserve">dostaw mebli na wymiar oraz lady do obsługi osób została wykonana </w:t>
      </w:r>
      <w:r w:rsidR="00FA62FE" w:rsidRPr="00FA62FE">
        <w:rPr>
          <w:bCs/>
          <w:iCs/>
        </w:rPr>
        <w:t xml:space="preserve">na łączną </w:t>
      </w:r>
      <w:r w:rsidRPr="00FA62FE">
        <w:rPr>
          <w:bCs/>
          <w:iCs/>
        </w:rPr>
        <w:t xml:space="preserve">wartość </w:t>
      </w:r>
      <w:r w:rsidR="00FA62FE" w:rsidRPr="00FA62FE">
        <w:rPr>
          <w:bCs/>
          <w:iCs/>
        </w:rPr>
        <w:t xml:space="preserve">nie mniejszą </w:t>
      </w:r>
      <w:r w:rsidR="00FA62FE">
        <w:rPr>
          <w:bCs/>
          <w:iCs/>
        </w:rPr>
        <w:t xml:space="preserve">niż </w:t>
      </w:r>
      <w:r w:rsidRPr="00FA62FE">
        <w:rPr>
          <w:bCs/>
          <w:iCs/>
        </w:rPr>
        <w:t>55</w:t>
      </w:r>
      <w:r w:rsidR="00F52D00">
        <w:rPr>
          <w:bCs/>
          <w:iCs/>
        </w:rPr>
        <w:t> </w:t>
      </w:r>
      <w:r w:rsidRPr="00FA62FE">
        <w:rPr>
          <w:bCs/>
          <w:iCs/>
        </w:rPr>
        <w:t>000</w:t>
      </w:r>
      <w:r w:rsidR="00F52D00">
        <w:rPr>
          <w:bCs/>
          <w:iCs/>
        </w:rPr>
        <w:t>,00</w:t>
      </w:r>
      <w:r w:rsidRPr="00FA62FE">
        <w:rPr>
          <w:bCs/>
          <w:iCs/>
        </w:rPr>
        <w:t xml:space="preserve"> zł, przy czym kwoty wyodrębnione na dostawę mebli i dostawę lady </w:t>
      </w:r>
      <w:r w:rsidR="00A91922">
        <w:rPr>
          <w:bCs/>
          <w:iCs/>
        </w:rPr>
        <w:t xml:space="preserve">do obsługi osób </w:t>
      </w:r>
      <w:r w:rsidRPr="00FA62FE">
        <w:rPr>
          <w:bCs/>
          <w:iCs/>
        </w:rPr>
        <w:t xml:space="preserve"> nie mogą być niższe niż kwoty </w:t>
      </w:r>
      <w:r w:rsidR="00F478A3">
        <w:rPr>
          <w:bCs/>
          <w:iCs/>
        </w:rPr>
        <w:t>wskazane w  pkt 5.1.2 b 1) oraz 2).</w:t>
      </w:r>
    </w:p>
    <w:p w14:paraId="7ADAC5C3" w14:textId="77777777" w:rsidR="00E66F64" w:rsidRDefault="00E66F64" w:rsidP="00E66F64">
      <w:pPr>
        <w:autoSpaceDE w:val="0"/>
        <w:autoSpaceDN w:val="0"/>
        <w:adjustRightInd w:val="0"/>
        <w:ind w:left="360"/>
        <w:jc w:val="both"/>
      </w:pPr>
      <w:r w:rsidRPr="00734761">
        <w:rPr>
          <w:b/>
        </w:rPr>
        <w:t>UWAGA</w:t>
      </w:r>
      <w:r w:rsidRPr="00734761">
        <w:t xml:space="preserve">: </w:t>
      </w:r>
    </w:p>
    <w:p w14:paraId="35E1B450" w14:textId="77777777" w:rsidR="00E66F64" w:rsidRDefault="00E66F64" w:rsidP="00E66F64">
      <w:pPr>
        <w:autoSpaceDE w:val="0"/>
        <w:autoSpaceDN w:val="0"/>
        <w:adjustRightInd w:val="0"/>
        <w:ind w:left="360"/>
        <w:jc w:val="both"/>
      </w:pPr>
      <w:r w:rsidRPr="00734761">
        <w:rPr>
          <w:b/>
        </w:rPr>
        <w:t xml:space="preserve">W przypadku ubiegania się o realizację </w:t>
      </w:r>
      <w:r w:rsidR="009076AF">
        <w:rPr>
          <w:b/>
        </w:rPr>
        <w:t>dwóch</w:t>
      </w:r>
      <w:r w:rsidRPr="00734761">
        <w:rPr>
          <w:b/>
        </w:rPr>
        <w:t xml:space="preserve"> części zamówienia</w:t>
      </w:r>
      <w:r w:rsidRPr="00734761">
        <w:t xml:space="preserve"> </w:t>
      </w:r>
      <w:r w:rsidRPr="00734761">
        <w:rPr>
          <w:b/>
        </w:rPr>
        <w:t>Wykonawca musi przedstawić wykaz dostaw</w:t>
      </w:r>
      <w:r w:rsidRPr="00734761">
        <w:t xml:space="preserve"> </w:t>
      </w:r>
      <w:r w:rsidRPr="00734761">
        <w:rPr>
          <w:b/>
          <w:u w:val="single"/>
        </w:rPr>
        <w:t>oddzielnie dla każdej z części</w:t>
      </w:r>
      <w:r w:rsidRPr="00734761">
        <w:t>.</w:t>
      </w:r>
    </w:p>
    <w:p w14:paraId="2ECF3F40" w14:textId="77777777" w:rsidR="00E66F64" w:rsidRPr="00A17C78" w:rsidRDefault="00E66F64" w:rsidP="00A17C78">
      <w:pPr>
        <w:autoSpaceDE w:val="0"/>
        <w:autoSpaceDN w:val="0"/>
        <w:adjustRightInd w:val="0"/>
        <w:contextualSpacing/>
        <w:jc w:val="both"/>
        <w:rPr>
          <w:bCs/>
          <w:iCs/>
        </w:rPr>
      </w:pPr>
    </w:p>
    <w:p w14:paraId="5FBA3A16" w14:textId="77777777" w:rsidR="00ED65EC" w:rsidRDefault="00ED65EC" w:rsidP="00ED65EC">
      <w:pPr>
        <w:ind w:left="851" w:hanging="284"/>
        <w:jc w:val="both"/>
      </w:pPr>
      <w:r>
        <w:t xml:space="preserve">3. </w:t>
      </w:r>
      <w:r w:rsidRPr="00B6682A">
        <w:t xml:space="preserve">Dysponują odpowiednim potencjałem technicznym oraz osobami zdolnymi </w:t>
      </w:r>
      <w:r>
        <w:br/>
      </w:r>
      <w:r w:rsidRPr="00B6682A">
        <w:t>do wykonania zamówienia.</w:t>
      </w:r>
    </w:p>
    <w:p w14:paraId="065354E8" w14:textId="77777777" w:rsidR="00ED65EC" w:rsidRDefault="00ED65EC" w:rsidP="00ED65EC">
      <w:pPr>
        <w:ind w:left="851"/>
        <w:jc w:val="both"/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14:paraId="45ED05DF" w14:textId="77777777" w:rsidR="00ED65EC" w:rsidRDefault="00ED65EC" w:rsidP="00ED65EC">
      <w:pPr>
        <w:ind w:left="851" w:hanging="284"/>
        <w:jc w:val="both"/>
      </w:pPr>
      <w:r>
        <w:t xml:space="preserve">4. </w:t>
      </w:r>
      <w:r w:rsidRPr="00B6682A">
        <w:t>Znajdują się w sytuacji ekonomicznej i fin</w:t>
      </w:r>
      <w:r>
        <w:t>ansowej zapewniającej wykonanie</w:t>
      </w:r>
    </w:p>
    <w:p w14:paraId="310721B1" w14:textId="77777777" w:rsidR="00ED65EC" w:rsidRDefault="00ED65EC" w:rsidP="00ED65EC">
      <w:pPr>
        <w:ind w:left="851"/>
        <w:jc w:val="both"/>
      </w:pPr>
      <w:r>
        <w:t xml:space="preserve"> zamówienia. </w:t>
      </w:r>
    </w:p>
    <w:p w14:paraId="79A4496E" w14:textId="77777777" w:rsidR="00ED65EC" w:rsidRPr="00B6682A" w:rsidRDefault="00ED65EC" w:rsidP="00ED65EC">
      <w:pPr>
        <w:ind w:left="851"/>
        <w:jc w:val="both"/>
      </w:pPr>
      <w:r w:rsidRPr="0008576C">
        <w:rPr>
          <w:i/>
        </w:rPr>
        <w:t>Zamawiający nie opisuje</w:t>
      </w:r>
      <w:r w:rsidRPr="0008576C">
        <w:rPr>
          <w:bCs/>
          <w:i/>
          <w:iCs/>
          <w:color w:val="000000"/>
        </w:rPr>
        <w:t>, nie wyznacza szczegółowego warunku w tym zakresie.</w:t>
      </w:r>
    </w:p>
    <w:p w14:paraId="2EA201C4" w14:textId="77777777" w:rsidR="00ED65EC" w:rsidRPr="002B1B43" w:rsidRDefault="00ED65EC" w:rsidP="00C52FE2">
      <w:pPr>
        <w:pStyle w:val="Nagwek2"/>
        <w:numPr>
          <w:ilvl w:val="1"/>
          <w:numId w:val="1"/>
        </w:numPr>
      </w:pPr>
      <w:r w:rsidRPr="00B6682A">
        <w:t xml:space="preserve">W postępowaniu mogą wziąć udział Wykonawcy spełniający warunek udziału </w:t>
      </w:r>
      <w:r>
        <w:br/>
      </w:r>
      <w:r w:rsidRPr="00B6682A">
        <w:t>w postępowaniu dotyczący braku podstaw do wykluczenia z postęp</w:t>
      </w:r>
      <w:r w:rsidRPr="002A06F7">
        <w:t xml:space="preserve">owania o udzielenie </w:t>
      </w:r>
      <w:r w:rsidRPr="002A06F7">
        <w:lastRenderedPageBreak/>
        <w:t>zamówienia publicznego w okolicznościach, o których mowa w art. 24 ust. 1</w:t>
      </w:r>
      <w:r>
        <w:t>, ust. 2 oraz ust. 2a</w:t>
      </w:r>
      <w:r w:rsidRPr="002A06F7">
        <w:t xml:space="preserve"> ustawy Pzp.</w:t>
      </w:r>
    </w:p>
    <w:p w14:paraId="182A78F9" w14:textId="77777777" w:rsidR="00ED65EC" w:rsidRPr="001E5839" w:rsidRDefault="00ED65EC" w:rsidP="00C52FE2">
      <w:pPr>
        <w:pStyle w:val="Nagwek2"/>
        <w:numPr>
          <w:ilvl w:val="1"/>
          <w:numId w:val="1"/>
        </w:numPr>
        <w:rPr>
          <w:rStyle w:val="dane1"/>
        </w:rPr>
      </w:pPr>
      <w:r w:rsidRPr="00B27394">
        <w:t xml:space="preserve">Wykonawcy biorący udział w postępowaniu muszą spełnić ww. warunki i potwierdzić ich </w:t>
      </w:r>
      <w:r>
        <w:t xml:space="preserve">spełnienie </w:t>
      </w:r>
      <w:r w:rsidR="00875B09">
        <w:t xml:space="preserve">stosownymi dokumentami </w:t>
      </w:r>
      <w:r>
        <w:t xml:space="preserve">wskazanymi w pkt 6 </w:t>
      </w:r>
      <w:r w:rsidR="00875B09">
        <w:t xml:space="preserve">niniejszej SIWZ. </w:t>
      </w:r>
    </w:p>
    <w:p w14:paraId="306FA7D9" w14:textId="77777777" w:rsidR="00ED65EC" w:rsidRPr="00957CD5" w:rsidRDefault="00ED65EC" w:rsidP="00C52FE2">
      <w:pPr>
        <w:pStyle w:val="Nagwek2"/>
        <w:numPr>
          <w:ilvl w:val="1"/>
          <w:numId w:val="1"/>
        </w:numPr>
        <w:rPr>
          <w:rStyle w:val="dane1"/>
        </w:rPr>
      </w:pPr>
      <w:r w:rsidRPr="006B72BD">
        <w:rPr>
          <w:b/>
          <w:u w:val="single"/>
        </w:rPr>
        <w:t>W przypadku Wykonawców wspólnie ubiegających się o udzielenie zamówienia</w:t>
      </w:r>
      <w:r>
        <w:t xml:space="preserve">, każdy </w:t>
      </w:r>
      <w:r w:rsidRPr="006B72BD">
        <w:t xml:space="preserve">z warunków określonych w pkt 5.1 winien spełniać co najmniej jeden </w:t>
      </w:r>
      <w:r>
        <w:br/>
      </w:r>
      <w:r w:rsidRPr="006B72BD">
        <w:t>z tych Wykonawców albo wszyscy Ci Wykonawcy wspólnie.</w:t>
      </w:r>
      <w:r>
        <w:t xml:space="preserve"> </w:t>
      </w:r>
      <w:r w:rsidRPr="006B72BD">
        <w:t>Warunek określony w pkt 5.2 powinien spełniać każdy z Wykonawców samodzielnie.</w:t>
      </w:r>
      <w:r>
        <w:t xml:space="preserve"> </w:t>
      </w:r>
      <w:r w:rsidRPr="006B72BD">
        <w:t>Wykonawca powołujący się przy wykazaniu spełnienia warunków udziału w postępowaniu na potencjał innych podmiotów, które będą brały udział w realizacji części zamówienia, przedkłada pisemne zobowiązanie innych podmiotów do oddania mu do dyspozycji niezbędnych zasobów na okres korzystania z nich przy wykonywaniu zamówienia</w:t>
      </w:r>
      <w:r w:rsidR="009F65C7">
        <w:t xml:space="preserve"> sporządzone wg wzoru załącznika nr 7 do SIWZ.</w:t>
      </w:r>
    </w:p>
    <w:p w14:paraId="4686FCEF" w14:textId="77777777" w:rsidR="00ED65EC" w:rsidRPr="00E46CC0" w:rsidRDefault="00ED65EC" w:rsidP="00271A7F">
      <w:pPr>
        <w:pStyle w:val="Nagwek1"/>
      </w:pPr>
      <w:r w:rsidRPr="00E46CC0">
        <w:t>WYKAZ OŚWIADCZEŃ LUB DOKUMENTÓW, JAKIE MAJĄ DOSTARCZYĆ WYKONAWCY W CELU POTWIERDZENIA SPEŁNIANIA WARUNKÓW UDZIAŁU W POSTĘPOWANIU:</w:t>
      </w:r>
    </w:p>
    <w:p w14:paraId="43A23324" w14:textId="77777777" w:rsidR="00A91922" w:rsidRPr="009076AF" w:rsidRDefault="00ED65EC" w:rsidP="00A91922">
      <w:pPr>
        <w:numPr>
          <w:ilvl w:val="1"/>
          <w:numId w:val="1"/>
        </w:numPr>
        <w:tabs>
          <w:tab w:val="clear" w:pos="696"/>
          <w:tab w:val="num" w:pos="1285"/>
        </w:tabs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W </w:t>
      </w:r>
      <w:r w:rsidRPr="00EB6D88">
        <w:rPr>
          <w:bCs/>
          <w:iCs/>
          <w:color w:val="000000"/>
        </w:rPr>
        <w:t>celu potwierdzenia spełnienia przez wykonawcę warunków, o których mowa w art. 22 ust. 1 ustawy</w:t>
      </w:r>
      <w:r>
        <w:rPr>
          <w:bCs/>
          <w:iCs/>
          <w:color w:val="000000"/>
        </w:rPr>
        <w:t xml:space="preserve"> Pzp należy złożyć następujące dokumenty</w:t>
      </w:r>
      <w:r w:rsidRPr="00EB6D88">
        <w:rPr>
          <w:bCs/>
          <w:iCs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7452"/>
      </w:tblGrid>
      <w:tr w:rsidR="00ED65EC" w:rsidRPr="00EB6D88" w14:paraId="4E286364" w14:textId="77777777" w:rsidTr="00E32FB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90CF82" w14:textId="77777777"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75897E" w14:textId="77777777"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EB6D88" w14:paraId="3C3F3FD6" w14:textId="77777777" w:rsidTr="00E32FB8">
        <w:trPr>
          <w:trHeight w:val="64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B24" w14:textId="77777777" w:rsidR="00ED65EC" w:rsidRPr="00EB6D88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B6D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FC9" w14:textId="77777777" w:rsidR="00ED65EC" w:rsidRPr="00EB6D88" w:rsidRDefault="00ED65EC" w:rsidP="00E32FB8">
            <w:pPr>
              <w:spacing w:after="120"/>
              <w:jc w:val="center"/>
            </w:pPr>
            <w:r w:rsidRPr="00EB6D88">
              <w:t>Oświadczenie z art. 22 ust. 1 ustawy Prawo zamówień publicznych</w:t>
            </w:r>
          </w:p>
          <w:p w14:paraId="589737A9" w14:textId="77777777" w:rsidR="00ED65EC" w:rsidRPr="00EB6D88" w:rsidRDefault="00ED65EC" w:rsidP="00E32FB8">
            <w:pPr>
              <w:spacing w:after="120"/>
              <w:jc w:val="center"/>
            </w:pPr>
            <w:r w:rsidRPr="00EB6D88">
              <w:t xml:space="preserve">(wg wzoru – </w:t>
            </w:r>
            <w:r w:rsidR="009F65C7">
              <w:rPr>
                <w:b/>
              </w:rPr>
              <w:t>Z</w:t>
            </w:r>
            <w:r w:rsidRPr="00EB6D88">
              <w:rPr>
                <w:b/>
              </w:rPr>
              <w:t>ałącznik nr 2</w:t>
            </w:r>
            <w:r w:rsidRPr="00EB6D88">
              <w:t xml:space="preserve"> do SIWZ)</w:t>
            </w:r>
          </w:p>
        </w:tc>
      </w:tr>
      <w:tr w:rsidR="0056356D" w:rsidRPr="006A380E" w14:paraId="267D4CEB" w14:textId="77777777" w:rsidTr="0056356D">
        <w:trPr>
          <w:trHeight w:val="64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EBB" w14:textId="77777777" w:rsidR="0056356D" w:rsidRPr="006A380E" w:rsidRDefault="009076AF" w:rsidP="00563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6356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BB8B" w14:textId="77777777" w:rsidR="0056356D" w:rsidRPr="0056356D" w:rsidRDefault="0056356D" w:rsidP="0056356D">
            <w:pPr>
              <w:spacing w:after="120"/>
              <w:jc w:val="center"/>
            </w:pPr>
            <w:r w:rsidRPr="0056356D">
              <w:t xml:space="preserve">Wykaz wykonanych, a w przypadku świadczeń okresowych lub ciągłych również wykonywanych, </w:t>
            </w:r>
            <w:r w:rsidR="00E730DD">
              <w:rPr>
                <w:u w:val="single"/>
              </w:rPr>
              <w:t>głównych dostaw</w:t>
            </w:r>
            <w:r w:rsidRPr="0056356D">
              <w:rPr>
                <w:u w:val="single"/>
              </w:rPr>
              <w:t>*</w:t>
            </w:r>
            <w:r w:rsidRPr="0056356D">
              <w:t xml:space="preserve">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</w:t>
            </w:r>
            <w:r w:rsidR="00E730DD">
              <w:t>rzecz których dostawy</w:t>
            </w:r>
            <w:r w:rsidRPr="0056356D">
              <w:t xml:space="preserve"> zostały wykonane, oraz załączeniem dowodów, czy zostały wykonane lub są wykonywane należycie</w:t>
            </w:r>
          </w:p>
          <w:p w14:paraId="633294A4" w14:textId="77777777" w:rsidR="0056356D" w:rsidRPr="006A380E" w:rsidRDefault="0056356D" w:rsidP="0056356D">
            <w:pPr>
              <w:jc w:val="center"/>
            </w:pPr>
            <w:r w:rsidRPr="0056356D">
              <w:t xml:space="preserve">(wg wzoru – </w:t>
            </w:r>
            <w:r w:rsidR="009F65C7" w:rsidRPr="00F52D00">
              <w:rPr>
                <w:b/>
              </w:rPr>
              <w:t>Z</w:t>
            </w:r>
            <w:r w:rsidRPr="00F52D00">
              <w:rPr>
                <w:b/>
              </w:rPr>
              <w:t xml:space="preserve">ałącznik nr 8 </w:t>
            </w:r>
            <w:r w:rsidRPr="0056356D">
              <w:t>do SIWZ)</w:t>
            </w:r>
          </w:p>
        </w:tc>
      </w:tr>
    </w:tbl>
    <w:p w14:paraId="2FFC9815" w14:textId="77777777" w:rsidR="0056356D" w:rsidRDefault="0056356D" w:rsidP="0056356D">
      <w:pPr>
        <w:autoSpaceDE w:val="0"/>
        <w:autoSpaceDN w:val="0"/>
        <w:adjustRightInd w:val="0"/>
        <w:ind w:left="426"/>
        <w:jc w:val="both"/>
      </w:pPr>
      <w:r w:rsidRPr="00F36354">
        <w:t xml:space="preserve">* Za </w:t>
      </w:r>
      <w:r w:rsidRPr="00F36354">
        <w:rPr>
          <w:b/>
        </w:rPr>
        <w:t xml:space="preserve">główne </w:t>
      </w:r>
      <w:r>
        <w:rPr>
          <w:b/>
        </w:rPr>
        <w:t>dostawy</w:t>
      </w:r>
      <w:r>
        <w:t xml:space="preserve"> uznaje się dostawy</w:t>
      </w:r>
      <w:r w:rsidRPr="00F36354">
        <w:t xml:space="preserve"> niezbędne do wykazani</w:t>
      </w:r>
      <w:r>
        <w:t>a</w:t>
      </w:r>
      <w:r w:rsidRPr="00F36354">
        <w:t xml:space="preserve"> spełniania warunku określonego w</w:t>
      </w:r>
      <w:r>
        <w:t xml:space="preserve"> pkt 5.1.2 SIWZ</w:t>
      </w:r>
      <w:r w:rsidRPr="00F36354">
        <w:t>.</w:t>
      </w:r>
    </w:p>
    <w:p w14:paraId="086326C3" w14:textId="77777777" w:rsidR="00875B09" w:rsidRPr="003F0248" w:rsidRDefault="00875B09" w:rsidP="00E730DD">
      <w:pPr>
        <w:autoSpaceDE w:val="0"/>
        <w:autoSpaceDN w:val="0"/>
        <w:adjustRightInd w:val="0"/>
        <w:ind w:left="357" w:hanging="357"/>
        <w:jc w:val="both"/>
      </w:pPr>
      <w:r>
        <w:t xml:space="preserve">6.1.3 </w:t>
      </w:r>
      <w:r w:rsidRPr="003F0248">
        <w:rPr>
          <w:bCs/>
          <w:iCs/>
        </w:rPr>
        <w:t>Zgodnie z § 1 ust. 2 Rozporządzenia Prezesa Rady Ministrów z dnia 19.02.2013 r. w sprawie rodzajów dokumentów, jakich może żądać Zamawiający od Wykonawcy oraz form, w jakich te dokumenty mogą być składane, zwanego dalej Rozporządzeniem, dowodami, o których mowa w pkt 6.1.2 w przypadku dostaw i usług, są:</w:t>
      </w:r>
    </w:p>
    <w:p w14:paraId="5ED2C51B" w14:textId="77777777" w:rsidR="00875B09" w:rsidRPr="003F0248" w:rsidRDefault="00875B09" w:rsidP="00E730DD">
      <w:pPr>
        <w:spacing w:before="60" w:after="120"/>
        <w:ind w:left="459"/>
        <w:jc w:val="both"/>
        <w:outlineLvl w:val="1"/>
        <w:rPr>
          <w:bCs/>
          <w:iCs/>
        </w:rPr>
      </w:pPr>
      <w:r w:rsidRPr="003F0248">
        <w:rPr>
          <w:bCs/>
          <w:iCs/>
        </w:rPr>
        <w:t xml:space="preserve">1) </w:t>
      </w:r>
      <w:r w:rsidRPr="003F0248">
        <w:rPr>
          <w:b/>
          <w:bCs/>
          <w:iCs/>
        </w:rPr>
        <w:t>poświadczenie</w:t>
      </w:r>
      <w:r w:rsidRPr="003F0248">
        <w:rPr>
          <w:bCs/>
          <w:iCs/>
        </w:rPr>
        <w:t>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14:paraId="56E07479" w14:textId="77777777" w:rsidR="00875B09" w:rsidRDefault="00875B09" w:rsidP="00E730DD">
      <w:pPr>
        <w:spacing w:before="60" w:after="120"/>
        <w:ind w:left="459"/>
        <w:jc w:val="both"/>
        <w:outlineLvl w:val="1"/>
        <w:rPr>
          <w:bCs/>
          <w:iCs/>
        </w:rPr>
      </w:pPr>
      <w:r w:rsidRPr="003F0248">
        <w:rPr>
          <w:bCs/>
          <w:iCs/>
        </w:rPr>
        <w:t xml:space="preserve">2) </w:t>
      </w:r>
      <w:r w:rsidRPr="003F0248">
        <w:rPr>
          <w:b/>
          <w:bCs/>
          <w:iCs/>
        </w:rPr>
        <w:t>oświadczenie wykonawcy</w:t>
      </w:r>
      <w:r w:rsidRPr="003F0248">
        <w:rPr>
          <w:bCs/>
          <w:iCs/>
        </w:rPr>
        <w:t xml:space="preserve"> – jeżeli z uzasadnionych przyczyn o obiektywnym charakterze wykonawca nie jest w stanie uzyskać poświadczenia, o którym mowa w pkt Jeśli Wykonawca składa oświadczenie, zobowiązany jest podać przyczyny braku możliwości uzyskania poświadczenia.</w:t>
      </w:r>
    </w:p>
    <w:p w14:paraId="7BE133B9" w14:textId="77777777" w:rsidR="00E730DD" w:rsidRPr="00407C49" w:rsidRDefault="00E730DD" w:rsidP="00E730DD">
      <w:pPr>
        <w:spacing w:before="60" w:after="120"/>
        <w:ind w:left="459" w:hanging="578"/>
        <w:jc w:val="both"/>
        <w:outlineLvl w:val="1"/>
        <w:rPr>
          <w:bCs/>
          <w:iCs/>
        </w:rPr>
      </w:pPr>
      <w:r>
        <w:rPr>
          <w:bCs/>
          <w:iCs/>
        </w:rPr>
        <w:lastRenderedPageBreak/>
        <w:t xml:space="preserve">6.1.4 </w:t>
      </w:r>
      <w:r w:rsidRPr="00407C49">
        <w:rPr>
          <w:bCs/>
          <w:iCs/>
        </w:rPr>
        <w:t xml:space="preserve">W przypadku gdy Zamawiający jest podmiotem, na rzecz którego </w:t>
      </w:r>
      <w:r>
        <w:rPr>
          <w:bCs/>
          <w:iCs/>
        </w:rPr>
        <w:t>dostawy</w:t>
      </w:r>
      <w:r w:rsidRPr="00407C49">
        <w:rPr>
          <w:bCs/>
          <w:iCs/>
        </w:rPr>
        <w:t xml:space="preserve"> wskazane w wykazie zostały wcześniej wykonane, Wykonawca nie ma obowiązku przedkładania dowodów, o których mowa w pkt  6.</w:t>
      </w:r>
      <w:r>
        <w:rPr>
          <w:bCs/>
          <w:iCs/>
        </w:rPr>
        <w:t>1.3</w:t>
      </w:r>
      <w:r w:rsidRPr="00407C49">
        <w:rPr>
          <w:bCs/>
          <w:iCs/>
        </w:rPr>
        <w:t>.</w:t>
      </w:r>
    </w:p>
    <w:p w14:paraId="098A4462" w14:textId="77777777" w:rsidR="00875B09" w:rsidRPr="00E730DD" w:rsidRDefault="00E730DD" w:rsidP="00E730DD">
      <w:pPr>
        <w:spacing w:before="60" w:after="120"/>
        <w:ind w:left="459" w:hanging="578"/>
        <w:jc w:val="both"/>
        <w:outlineLvl w:val="1"/>
        <w:rPr>
          <w:bCs/>
          <w:iCs/>
        </w:rPr>
      </w:pPr>
      <w:r w:rsidRPr="00407C49">
        <w:rPr>
          <w:bCs/>
          <w:iCs/>
        </w:rPr>
        <w:t>6.</w:t>
      </w:r>
      <w:r>
        <w:rPr>
          <w:bCs/>
          <w:iCs/>
        </w:rPr>
        <w:t>1.5</w:t>
      </w:r>
      <w:r w:rsidRPr="00407C49">
        <w:rPr>
          <w:bCs/>
          <w:iCs/>
        </w:rPr>
        <w:t xml:space="preserve"> W razie konieczności, szczególnie gdy wykaz </w:t>
      </w:r>
      <w:r>
        <w:rPr>
          <w:bCs/>
          <w:iCs/>
        </w:rPr>
        <w:t xml:space="preserve">dostaw </w:t>
      </w:r>
      <w:r w:rsidRPr="00407C49">
        <w:rPr>
          <w:bCs/>
          <w:iCs/>
        </w:rPr>
        <w:t xml:space="preserve">lub dowody potwierdzające, że </w:t>
      </w:r>
      <w:r>
        <w:t>dostawy</w:t>
      </w:r>
      <w:r w:rsidRPr="00407C49">
        <w:t xml:space="preserve"> zostały wykonane </w:t>
      </w:r>
      <w:r>
        <w:t xml:space="preserve">w sposób należyty </w:t>
      </w:r>
      <w:r w:rsidRPr="00407C49">
        <w:rPr>
          <w:bCs/>
          <w:iCs/>
        </w:rPr>
        <w:t xml:space="preserve">budzą wątpliwości Zamawiającego, Zamawiający może zwrócić się bezpośrednio do właściwego podmiotu, na rzecz którego </w:t>
      </w:r>
      <w:r>
        <w:rPr>
          <w:bCs/>
          <w:iCs/>
        </w:rPr>
        <w:t>dostawy te</w:t>
      </w:r>
      <w:r w:rsidRPr="00407C49">
        <w:rPr>
          <w:bCs/>
          <w:iCs/>
        </w:rPr>
        <w:t xml:space="preserve"> były wykonane, o przedłożenie dodatkowych informacji lub dokumentów bezpośrednio Zamawiającemu.</w:t>
      </w:r>
    </w:p>
    <w:p w14:paraId="186E26F7" w14:textId="77777777" w:rsidR="002201EB" w:rsidRPr="00AE345E" w:rsidRDefault="00ED65EC" w:rsidP="004C0F45">
      <w:pPr>
        <w:pStyle w:val="Nagwek1"/>
        <w:numPr>
          <w:ilvl w:val="1"/>
          <w:numId w:val="1"/>
        </w:numPr>
        <w:rPr>
          <w:rFonts w:cs="Times New Roman"/>
          <w:b w:val="0"/>
          <w:iCs/>
          <w:caps w:val="0"/>
          <w:color w:val="000000"/>
          <w:kern w:val="0"/>
        </w:rPr>
      </w:pPr>
      <w:r w:rsidRPr="002201EB">
        <w:rPr>
          <w:rFonts w:cs="Times New Roman"/>
          <w:b w:val="0"/>
          <w:iCs/>
          <w:caps w:val="0"/>
          <w:color w:val="000000"/>
          <w:kern w:val="0"/>
        </w:rPr>
        <w:t>W celu wykazania spełnienia warunku udziału w postępowaniu dotyczącego braku podstaw do wykluczenia z postępowania Wykonawcy w okolicznościach, o których mowa w art. 24 ust.1 ustawy Pzp należy złożyć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7514"/>
      </w:tblGrid>
      <w:tr w:rsidR="00ED65EC" w:rsidRPr="007A098E" w14:paraId="0309B9FB" w14:textId="77777777" w:rsidTr="00E32FB8">
        <w:trPr>
          <w:trHeight w:val="33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D99085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8A2066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7A098E" w14:paraId="3E84EA0B" w14:textId="77777777" w:rsidTr="00E32FB8">
        <w:trPr>
          <w:trHeight w:val="51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C41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AB1" w14:textId="77777777" w:rsidR="00ED65EC" w:rsidRPr="007A098E" w:rsidRDefault="00ED65EC" w:rsidP="00E32FB8">
            <w:pPr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>Oświadczenie o braku podstaw do wykluczenia</w:t>
            </w:r>
          </w:p>
          <w:p w14:paraId="5BE6C0F2" w14:textId="77777777" w:rsidR="00ED65EC" w:rsidRPr="007A098E" w:rsidRDefault="00ED65EC" w:rsidP="00E32FB8">
            <w:pPr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 xml:space="preserve">(wg wzoru – </w:t>
            </w:r>
            <w:r w:rsidR="005662DE">
              <w:rPr>
                <w:b/>
                <w:sz w:val="22"/>
                <w:szCs w:val="22"/>
              </w:rPr>
              <w:t>Z</w:t>
            </w:r>
            <w:r w:rsidRPr="007A098E">
              <w:rPr>
                <w:b/>
                <w:sz w:val="22"/>
                <w:szCs w:val="22"/>
              </w:rPr>
              <w:t>ałącznik nr 3</w:t>
            </w:r>
            <w:r w:rsidRPr="007A098E">
              <w:rPr>
                <w:sz w:val="22"/>
                <w:szCs w:val="22"/>
              </w:rPr>
              <w:t xml:space="preserve"> do SIWZ)</w:t>
            </w:r>
          </w:p>
        </w:tc>
      </w:tr>
      <w:tr w:rsidR="00ED65EC" w:rsidRPr="007A098E" w14:paraId="4AFAB99F" w14:textId="77777777" w:rsidTr="00E32FB8">
        <w:trPr>
          <w:trHeight w:val="26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194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C7A" w14:textId="77777777" w:rsidR="00ED65EC" w:rsidRPr="007A098E" w:rsidRDefault="00ED65EC" w:rsidP="00E32FB8">
            <w:pPr>
              <w:spacing w:after="120"/>
              <w:jc w:val="center"/>
              <w:rPr>
                <w:sz w:val="22"/>
                <w:szCs w:val="22"/>
              </w:rPr>
            </w:pPr>
            <w:r w:rsidRPr="007A098E">
              <w:rPr>
                <w:sz w:val="22"/>
                <w:szCs w:val="22"/>
              </w:rPr>
              <w:t>Aktualny odpis z właściwego rejestru  lub z centralnej ewidencji i informacji o działalności gospodarczej, jeżeli odrębne przepisy wymagają wpisu do rejestru lub ewidencji, w celu wykazania braku podstaw do wykluczenia w oparciu o art. 24 ust. 1 pkt 2 u. Pzp, wystawiony nie wcześniej niż 6 miesięcy przed upływem terminu składania ofert. Jeżeli Wykonawcy wspólnie ubiegają się o udzielenie zamówienia dokument ten składa każdy z nich;</w:t>
            </w:r>
          </w:p>
        </w:tc>
      </w:tr>
    </w:tbl>
    <w:p w14:paraId="0FAFF8C8" w14:textId="77777777" w:rsidR="00ED65EC" w:rsidRPr="007A098E" w:rsidRDefault="00ED65EC" w:rsidP="00ED65EC">
      <w:pPr>
        <w:spacing w:before="120" w:after="120"/>
        <w:ind w:left="426"/>
        <w:jc w:val="both"/>
      </w:pPr>
      <w:r w:rsidRPr="007A098E">
        <w:rPr>
          <w:b/>
        </w:rPr>
        <w:t xml:space="preserve">Jeżeli Wykonawca ma siedzibę lub miejsce zamieszkania poza terytorium Rzeczypospolitej Polskiej, </w:t>
      </w:r>
      <w:r w:rsidRPr="007A098E">
        <w:t xml:space="preserve">zamiast dokumentów, o których mowa w </w:t>
      </w:r>
      <w:r w:rsidR="009F65C7">
        <w:t xml:space="preserve">ww. </w:t>
      </w:r>
      <w:r w:rsidRPr="007A098E">
        <w:t>tabeli w</w:t>
      </w:r>
      <w:r w:rsidRPr="007A098E">
        <w:rPr>
          <w:b/>
        </w:rPr>
        <w:t xml:space="preserve"> </w:t>
      </w:r>
      <w:r w:rsidRPr="007A098E">
        <w:t xml:space="preserve">pkt 2 składa dokument lub dokumenty wystawione w kraju, w którym ma siedzibę lub miejsce zamieszkania potwierdzające, odpowiednio, że nie otwarto jego likwidacji ani nie ogłoszono upadłości. Dokument ten powinien być wystawiony nie wcześniej niż </w:t>
      </w:r>
      <w:r w:rsidRPr="007A098E">
        <w:br/>
        <w:t>6 miesięcy przed upływem terminu składania ofert.</w:t>
      </w:r>
    </w:p>
    <w:p w14:paraId="6CE7D956" w14:textId="77777777" w:rsidR="00ED65EC" w:rsidRPr="007A098E" w:rsidRDefault="00ED65EC" w:rsidP="00ED65EC">
      <w:pPr>
        <w:spacing w:after="200"/>
        <w:ind w:left="426"/>
        <w:jc w:val="both"/>
        <w:rPr>
          <w:rFonts w:eastAsia="Calibri"/>
          <w:lang w:eastAsia="en-US"/>
        </w:rPr>
      </w:pPr>
      <w:r w:rsidRPr="007A098E">
        <w:t xml:space="preserve">Jeżeli w kraju miejsca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</w:t>
      </w:r>
      <w:r w:rsidRPr="007A098E">
        <w:rPr>
          <w:rFonts w:eastAsia="Calibri"/>
          <w:lang w:eastAsia="en-US"/>
        </w:rPr>
        <w:t>Postanowienia dotyczące dat wystawienia dokumentów stosuje się odpowiednio.</w:t>
      </w:r>
    </w:p>
    <w:p w14:paraId="1589996D" w14:textId="77777777" w:rsidR="00ED65EC" w:rsidRDefault="00ED65EC" w:rsidP="00ED65EC">
      <w:pPr>
        <w:spacing w:after="200"/>
        <w:ind w:left="426"/>
        <w:jc w:val="both"/>
        <w:rPr>
          <w:rFonts w:eastAsia="Calibri"/>
          <w:lang w:eastAsia="en-US"/>
        </w:rPr>
      </w:pPr>
      <w:r w:rsidRPr="007A098E">
        <w:rPr>
          <w:rFonts w:eastAsia="Calibri"/>
          <w:lang w:eastAsia="en-US"/>
        </w:rPr>
        <w:t>W przypadku Wykonawców składających wspólną ofertę, dokumenty składane w celu wykazania braku podstaw do wykluczenia z postępowania Wykonawcy w okolicznościach, o których mowa w art. 24 ust. 1 ustawy Pzp, winny być przedłożone przez każdego Wykonawcę.</w:t>
      </w:r>
    </w:p>
    <w:p w14:paraId="5ACFB4B3" w14:textId="77777777" w:rsidR="00ED65EC" w:rsidRPr="00BA6884" w:rsidRDefault="00ED65EC" w:rsidP="00ED65EC">
      <w:pPr>
        <w:spacing w:after="200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3 </w:t>
      </w:r>
      <w:r w:rsidRPr="007A098E">
        <w:rPr>
          <w:rFonts w:eastAsia="Arial Unicode MS"/>
        </w:rPr>
        <w:t>W celu wykazania braku okoliczności, o których mowa w art. 24 ust. 2 pkt. 5) ustawy Pzp, do oferty należy dołączy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952"/>
      </w:tblGrid>
      <w:tr w:rsidR="00ED65EC" w:rsidRPr="007A098E" w14:paraId="6169C748" w14:textId="77777777" w:rsidTr="00E32FB8">
        <w:trPr>
          <w:trHeight w:val="35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542984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C99BC5" w14:textId="77777777" w:rsidR="00ED65EC" w:rsidRPr="007A098E" w:rsidRDefault="00ED65EC" w:rsidP="00E32FB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A098E">
              <w:rPr>
                <w:b/>
                <w:sz w:val="22"/>
                <w:szCs w:val="22"/>
              </w:rPr>
              <w:t>Wymagany dokument</w:t>
            </w:r>
          </w:p>
        </w:tc>
      </w:tr>
      <w:tr w:rsidR="00ED65EC" w:rsidRPr="007A098E" w14:paraId="342EE6F3" w14:textId="77777777" w:rsidTr="00E32FB8">
        <w:trPr>
          <w:trHeight w:val="142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285" w14:textId="77777777" w:rsidR="00ED65EC" w:rsidRPr="007A098E" w:rsidRDefault="00ED65EC" w:rsidP="00E32FB8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83C" w14:textId="77777777" w:rsidR="00ED65EC" w:rsidRPr="007A098E" w:rsidRDefault="00ED65EC" w:rsidP="00E32FB8">
            <w:pPr>
              <w:jc w:val="center"/>
              <w:rPr>
                <w:bCs/>
                <w:sz w:val="22"/>
                <w:szCs w:val="22"/>
              </w:rPr>
            </w:pPr>
            <w:r w:rsidRPr="007A098E">
              <w:rPr>
                <w:bCs/>
                <w:sz w:val="22"/>
                <w:szCs w:val="22"/>
              </w:rPr>
              <w:t>Listę podmiotów należących do tej samej grupy kapitałowej, o której mowa w art. 24 ust. 2 pkt 5 ustawy Pzp tj. w rozumieniu ustawy z dnia 16 lutego 2007 r. o ochronie konkurencji  i konsumentów (Dz. U. Nr 50, poz. 331 z późn. zm.) albo informację o tym, że Wykonawca nie należy do grupy kapitałowej</w:t>
            </w:r>
            <w:r w:rsidRPr="007A098E">
              <w:rPr>
                <w:bCs/>
                <w:sz w:val="22"/>
                <w:szCs w:val="22"/>
              </w:rPr>
              <w:br/>
              <w:t xml:space="preserve">(wg wzoru stanowiącego </w:t>
            </w:r>
            <w:r w:rsidRPr="007A098E">
              <w:rPr>
                <w:b/>
                <w:bCs/>
                <w:sz w:val="22"/>
                <w:szCs w:val="22"/>
              </w:rPr>
              <w:t>Załącznik nr 3a</w:t>
            </w:r>
            <w:r w:rsidRPr="007A098E">
              <w:rPr>
                <w:bCs/>
                <w:sz w:val="22"/>
                <w:szCs w:val="22"/>
              </w:rPr>
              <w:t xml:space="preserve"> do SIWZ)</w:t>
            </w:r>
          </w:p>
        </w:tc>
      </w:tr>
    </w:tbl>
    <w:p w14:paraId="065ED81E" w14:textId="77777777" w:rsidR="00ED65EC" w:rsidRDefault="00ED65EC" w:rsidP="00ED65EC">
      <w:pPr>
        <w:spacing w:before="60" w:after="120"/>
        <w:ind w:left="284"/>
        <w:jc w:val="both"/>
        <w:outlineLvl w:val="1"/>
        <w:rPr>
          <w:bCs/>
          <w:iCs/>
        </w:rPr>
      </w:pPr>
      <w:r w:rsidRPr="007A098E">
        <w:rPr>
          <w:bCs/>
          <w:iCs/>
        </w:rPr>
        <w:lastRenderedPageBreak/>
        <w:t>W przypadku Wykonawców składających wspólną ofertę ww. dokument musi być przedłożony przez każdego Wykonawcę.</w:t>
      </w:r>
    </w:p>
    <w:p w14:paraId="7F95A739" w14:textId="77777777" w:rsidR="000B0503" w:rsidRPr="000B0503" w:rsidRDefault="000B0503" w:rsidP="000B0503">
      <w:pPr>
        <w:pStyle w:val="Tekstpodstawowy"/>
        <w:jc w:val="both"/>
        <w:rPr>
          <w:b/>
        </w:rPr>
      </w:pPr>
      <w:r>
        <w:rPr>
          <w:bCs/>
          <w:iCs/>
        </w:rPr>
        <w:t xml:space="preserve">6.4 </w:t>
      </w:r>
      <w:r w:rsidRPr="000B0503">
        <w:rPr>
          <w:b/>
        </w:rPr>
        <w:t xml:space="preserve"> Inne dokumenty </w:t>
      </w:r>
      <w:r w:rsidRPr="00B0066D">
        <w:rPr>
          <w:b/>
          <w:u w:val="single"/>
        </w:rPr>
        <w:t>(dotyczy wyłącznie zadania częściowego nr 1)</w:t>
      </w:r>
    </w:p>
    <w:p w14:paraId="2B3D3BFB" w14:textId="77777777" w:rsidR="000B0503" w:rsidRPr="000B0503" w:rsidRDefault="000B0503" w:rsidP="000B0503">
      <w:pPr>
        <w:spacing w:after="120"/>
        <w:ind w:left="284"/>
        <w:jc w:val="both"/>
      </w:pPr>
      <w:r w:rsidRPr="000B0503">
        <w:t>W celu potwierdzenia, że oferowane dostawy odpowiadają wymaganiom określonym przez Zamawiającego, Wykonawca wraz z ofertą zobowiązany jest złożyć następujące dokumenty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8246"/>
      </w:tblGrid>
      <w:tr w:rsidR="000B0503" w:rsidRPr="000B0503" w14:paraId="308235CF" w14:textId="77777777" w:rsidTr="00B0066D">
        <w:trPr>
          <w:trHeight w:val="246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D2D7" w14:textId="77777777"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0503">
              <w:rPr>
                <w:b/>
                <w:bCs/>
              </w:rPr>
              <w:t>Lp.</w:t>
            </w:r>
          </w:p>
        </w:tc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66F6" w14:textId="77777777"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0503">
              <w:rPr>
                <w:b/>
                <w:bCs/>
              </w:rPr>
              <w:t>Wymagany dokument</w:t>
            </w:r>
          </w:p>
          <w:p w14:paraId="66ADB193" w14:textId="77777777"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B0503" w:rsidRPr="000B0503" w14:paraId="4F0E374A" w14:textId="77777777" w:rsidTr="005662DE">
        <w:trPr>
          <w:trHeight w:val="693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2523" w14:textId="77777777" w:rsidR="000B0503" w:rsidRPr="000B0503" w:rsidRDefault="000B0503" w:rsidP="000B05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503">
              <w:rPr>
                <w:sz w:val="22"/>
                <w:szCs w:val="22"/>
              </w:rPr>
              <w:t>1.</w:t>
            </w:r>
          </w:p>
        </w:tc>
        <w:tc>
          <w:tcPr>
            <w:tcW w:w="8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6883" w14:textId="17FFF388" w:rsidR="000B0503" w:rsidRPr="000B0503" w:rsidRDefault="000B0503" w:rsidP="006752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ty katalogowe</w:t>
            </w:r>
            <w:r w:rsidRPr="000B0503">
              <w:rPr>
                <w:sz w:val="22"/>
                <w:szCs w:val="22"/>
              </w:rPr>
              <w:t xml:space="preserve"> </w:t>
            </w:r>
            <w:r w:rsidR="004423F5">
              <w:rPr>
                <w:rFonts w:ascii="Times-Roman" w:hAnsi="Times-Roman" w:cs="Times-Roman"/>
              </w:rPr>
              <w:t>(format</w:t>
            </w:r>
            <w:r w:rsidR="006752B8">
              <w:rPr>
                <w:rFonts w:ascii="Times-Roman" w:hAnsi="Times-Roman" w:cs="Times-Roman"/>
              </w:rPr>
              <w:t xml:space="preserve"> minimum A4), powinny zawiera</w:t>
            </w:r>
            <w:r w:rsidR="006752B8">
              <w:rPr>
                <w:rFonts w:ascii="TTE2t00" w:hAnsi="TTE2t00" w:cs="TTE2t00"/>
              </w:rPr>
              <w:t>ć</w:t>
            </w:r>
            <w:r w:rsidR="006752B8">
              <w:rPr>
                <w:rFonts w:ascii="Times-Roman" w:hAnsi="Times-Roman" w:cs="Times-Roman"/>
              </w:rPr>
              <w:t>: nazwę proponowanego mebla, nazw</w:t>
            </w:r>
            <w:r w:rsidR="006752B8">
              <w:rPr>
                <w:rFonts w:ascii="TTE2t00" w:hAnsi="TTE2t00" w:cs="TTE2t00"/>
              </w:rPr>
              <w:t xml:space="preserve">ę </w:t>
            </w:r>
            <w:r w:rsidR="006752B8">
              <w:rPr>
                <w:rFonts w:ascii="Times-Roman" w:hAnsi="Times-Roman" w:cs="Times-Roman"/>
              </w:rPr>
              <w:t>producenta</w:t>
            </w:r>
            <w:r w:rsidR="006752B8">
              <w:t xml:space="preserve"> w tym symbol/ model oraz parametry techniczne oferowanych </w:t>
            </w:r>
            <w:r w:rsidR="006752B8">
              <w:rPr>
                <w:sz w:val="22"/>
                <w:szCs w:val="22"/>
              </w:rPr>
              <w:t>mebli</w:t>
            </w:r>
            <w:r w:rsidR="006752B8">
              <w:rPr>
                <w:rFonts w:ascii="Times-Roman" w:hAnsi="Times-Roman" w:cs="Times-Roman"/>
              </w:rPr>
              <w:t>, rysunek lub zdj</w:t>
            </w:r>
            <w:r w:rsidR="006752B8">
              <w:rPr>
                <w:rFonts w:ascii="TTE2t00" w:hAnsi="TTE2t00" w:cs="TTE2t00"/>
              </w:rPr>
              <w:t>ę</w:t>
            </w:r>
            <w:r w:rsidR="006752B8">
              <w:rPr>
                <w:rFonts w:ascii="Times-Roman" w:hAnsi="Times-Roman" w:cs="Times-Roman"/>
              </w:rPr>
              <w:t>cie proponowanego mebla w kolorze (rozmiar zdj</w:t>
            </w:r>
            <w:r w:rsidR="006752B8">
              <w:rPr>
                <w:rFonts w:ascii="TTE2t00" w:hAnsi="TTE2t00" w:cs="TTE2t00"/>
              </w:rPr>
              <w:t>ę</w:t>
            </w:r>
            <w:r w:rsidR="006752B8">
              <w:rPr>
                <w:rFonts w:ascii="Times-Roman" w:hAnsi="Times-Roman" w:cs="Times-Roman"/>
              </w:rPr>
              <w:t>cia pozwalaj</w:t>
            </w:r>
            <w:r w:rsidR="006752B8">
              <w:rPr>
                <w:rFonts w:ascii="TTE2t00" w:hAnsi="TTE2t00" w:cs="TTE2t00"/>
              </w:rPr>
              <w:t>ą</w:t>
            </w:r>
            <w:r w:rsidR="006752B8">
              <w:rPr>
                <w:rFonts w:ascii="Times-Roman" w:hAnsi="Times-Roman" w:cs="Times-Roman"/>
              </w:rPr>
              <w:t>cy dostrzec i zweryfikować szczegóły), wymiary oraz szczegóły techniczne mebla pozwalaj</w:t>
            </w:r>
            <w:r w:rsidR="006752B8">
              <w:rPr>
                <w:rFonts w:ascii="TTE2t00" w:hAnsi="TTE2t00" w:cs="TTE2t00"/>
              </w:rPr>
              <w:t>ą</w:t>
            </w:r>
            <w:r w:rsidR="006752B8">
              <w:rPr>
                <w:rFonts w:ascii="Times-Roman" w:hAnsi="Times-Roman" w:cs="Times-Roman"/>
              </w:rPr>
              <w:t>ce zweryfikowa</w:t>
            </w:r>
            <w:r w:rsidR="006752B8">
              <w:rPr>
                <w:rFonts w:ascii="TTE2t00" w:hAnsi="TTE2t00" w:cs="TTE2t00"/>
              </w:rPr>
              <w:t xml:space="preserve">ć </w:t>
            </w:r>
            <w:r w:rsidR="006752B8">
              <w:rPr>
                <w:rFonts w:ascii="Times-Roman" w:hAnsi="Times-Roman" w:cs="Times-Roman"/>
              </w:rPr>
              <w:t>czy proponowany mebel spełnia wymagania Zamawiaj</w:t>
            </w:r>
            <w:r w:rsidR="006752B8">
              <w:rPr>
                <w:rFonts w:ascii="TTE2t00" w:hAnsi="TTE2t00" w:cs="TTE2t00"/>
              </w:rPr>
              <w:t>ą</w:t>
            </w:r>
            <w:r w:rsidR="006752B8">
              <w:rPr>
                <w:rFonts w:ascii="Times-Roman" w:hAnsi="Times-Roman" w:cs="Times-Roman"/>
              </w:rPr>
              <w:t>cego. Karty katalogowe powinny być również dostępne u producenta (np. publikowane na stronie internetowej producenta).</w:t>
            </w:r>
          </w:p>
        </w:tc>
      </w:tr>
    </w:tbl>
    <w:p w14:paraId="6F6BF995" w14:textId="77777777" w:rsidR="000B0503" w:rsidRPr="000B0503" w:rsidRDefault="000B0503" w:rsidP="00ED65EC">
      <w:pPr>
        <w:spacing w:before="60" w:after="120"/>
        <w:ind w:left="284"/>
        <w:jc w:val="both"/>
        <w:outlineLvl w:val="1"/>
        <w:rPr>
          <w:bCs/>
          <w:iCs/>
        </w:rPr>
      </w:pPr>
    </w:p>
    <w:p w14:paraId="1C52B1F5" w14:textId="77777777" w:rsidR="00875B09" w:rsidRPr="00875B09" w:rsidRDefault="00875B09" w:rsidP="00875B09">
      <w:pPr>
        <w:autoSpaceDE w:val="0"/>
        <w:autoSpaceDN w:val="0"/>
        <w:adjustRightInd w:val="0"/>
        <w:spacing w:before="120"/>
        <w:ind w:left="426"/>
        <w:jc w:val="both"/>
        <w:rPr>
          <w:b/>
          <w:u w:val="single"/>
        </w:rPr>
      </w:pPr>
      <w:r w:rsidRPr="00875B09">
        <w:t xml:space="preserve">Dokumenty, o których mowa w pkt 6, muszą być składane w formie oryginału lub kopii poświadczonej „za zgodność z oryginałem” przez Wykonawcę zgodnie z § 7 rozporządzenia Prezesa Rady Ministrów z dnia 19.02.2013 r. w sprawie rodzajów dokumentów, jakich może żądać Zamawiający od Wykonawcy oraz form, w jakich te dokumenty mogą być składane (Dz. U. 2013 Nr 231).  </w:t>
      </w:r>
    </w:p>
    <w:p w14:paraId="2B81BBFA" w14:textId="3B6F821D" w:rsidR="00875B09" w:rsidRPr="004423F5" w:rsidRDefault="00875B09" w:rsidP="004423F5">
      <w:pPr>
        <w:autoSpaceDE w:val="0"/>
        <w:autoSpaceDN w:val="0"/>
        <w:adjustRightInd w:val="0"/>
        <w:spacing w:before="120" w:after="240"/>
        <w:ind w:left="426" w:hanging="426"/>
        <w:jc w:val="both"/>
      </w:pPr>
      <w:r w:rsidRPr="00875B09">
        <w:t xml:space="preserve">       Dokumenty - pisemne zobowiązanie do oddania do dyspozycji niezbędnych zasobów (sporządzone </w:t>
      </w:r>
      <w:r w:rsidRPr="009076AF">
        <w:rPr>
          <w:b/>
        </w:rPr>
        <w:t xml:space="preserve">wg załącznika nr </w:t>
      </w:r>
      <w:r w:rsidR="004A7731" w:rsidRPr="009076AF">
        <w:rPr>
          <w:b/>
        </w:rPr>
        <w:t>7</w:t>
      </w:r>
      <w:r w:rsidR="004A7731" w:rsidRPr="00875B09">
        <w:t xml:space="preserve"> </w:t>
      </w:r>
      <w:r w:rsidRPr="00875B09">
        <w:t xml:space="preserve">do SIWZ) oraz dokument wymieniony w pkt. 6.3. </w:t>
      </w:r>
      <w:r w:rsidR="004423F5">
        <w:br/>
      </w:r>
      <w:r w:rsidR="009076AF" w:rsidRPr="009076AF">
        <w:rPr>
          <w:bCs/>
        </w:rPr>
        <w:t xml:space="preserve">(wg wzoru stanowiącego </w:t>
      </w:r>
      <w:r w:rsidR="009076AF" w:rsidRPr="009076AF">
        <w:rPr>
          <w:b/>
          <w:bCs/>
        </w:rPr>
        <w:t>Załącznik nr 3a</w:t>
      </w:r>
      <w:r w:rsidR="009076AF" w:rsidRPr="009076AF">
        <w:rPr>
          <w:bCs/>
        </w:rPr>
        <w:t xml:space="preserve"> do SIWZ)</w:t>
      </w:r>
      <w:r w:rsidRPr="00875B09">
        <w:t xml:space="preserve"> </w:t>
      </w:r>
      <w:r w:rsidRPr="00875B09">
        <w:rPr>
          <w:bCs/>
        </w:rPr>
        <w:t xml:space="preserve">- należy złożyć </w:t>
      </w:r>
      <w:r w:rsidRPr="00875B09">
        <w:rPr>
          <w:b/>
          <w:bCs/>
          <w:u w:val="single"/>
        </w:rPr>
        <w:t>w formie oryginału.</w:t>
      </w:r>
    </w:p>
    <w:p w14:paraId="2B153399" w14:textId="77777777" w:rsidR="00875B09" w:rsidRPr="00875B09" w:rsidRDefault="00875B09" w:rsidP="00875B09">
      <w:pPr>
        <w:spacing w:after="240"/>
        <w:ind w:left="426"/>
        <w:jc w:val="both"/>
        <w:rPr>
          <w:b/>
        </w:rPr>
      </w:pPr>
      <w:r w:rsidRPr="00875B09">
        <w:rPr>
          <w:b/>
          <w:u w:val="single"/>
        </w:rPr>
        <w:t>W przypadku załącznika w formie kserokopii</w:t>
      </w:r>
      <w:r w:rsidRPr="00875B09">
        <w:rPr>
          <w:b/>
        </w:rPr>
        <w:t xml:space="preserve">, każda kopiowana strona musi być opatrzona klauzulą „ZA ZGODNOŚĆ Z ORYGINAŁEM” i podpisana przez osobę upoważnioną do podpisywania oferty oraz opatrzona jej imienną pieczątką </w:t>
      </w:r>
      <w:r w:rsidRPr="00875B09">
        <w:rPr>
          <w:b/>
        </w:rPr>
        <w:br/>
        <w:t>(w przypadku jej braku konieczny jest czytelny podpis).</w:t>
      </w:r>
    </w:p>
    <w:p w14:paraId="67693CE3" w14:textId="77777777" w:rsidR="00875B09" w:rsidRPr="00875B09" w:rsidRDefault="00875B09" w:rsidP="00875B09">
      <w:pPr>
        <w:spacing w:after="120"/>
        <w:ind w:left="426"/>
        <w:jc w:val="both"/>
      </w:pPr>
      <w:r w:rsidRPr="00875B09">
        <w:t xml:space="preserve">Zamawiający wezwie Wykonawców, którzy w określonym terminie nie złożyli wymaganych przez Zamawiającego oświadczeń lub dokumentów, o których mowa </w:t>
      </w:r>
      <w:r w:rsidRPr="00875B09">
        <w:br/>
        <w:t xml:space="preserve">w art. 25 ust. 1 ustawy Prawo zamówień publicznych lub którzy nie złożyli pełnomocnictw, albo którzy złożyli wymagane przez Zamawiającego oświadczenia i dokumenty, o których mowa w art. 25 ust. 1 ustawy, zawierające błędy lub którzy złożyli wadliwe pełnomocnictwa, do ich złożenia </w:t>
      </w:r>
      <w:r w:rsidRPr="00875B09">
        <w:rPr>
          <w:b/>
        </w:rPr>
        <w:t>w wyznaczonym terminie</w:t>
      </w:r>
      <w:r w:rsidRPr="00875B09">
        <w:t>, chyba że mimo ich złożenia oferta Wykonawcy podlega odrzuceniu albo konieczne byłoby unieważnienie postępowania. Złożone przez Zamawiającego oświadczenia i dokumenty powinny potwierdzać spełnianie przez Wykonawcę warunków udziału w postępowaniu oraz spełnianie przez oferowane dostawy wymagań określonych przez Zamawiającego</w:t>
      </w:r>
      <w:r w:rsidRPr="00875B09">
        <w:rPr>
          <w:b/>
        </w:rPr>
        <w:t>, nie później niż w dniu, w którym upłynął termin składania ofert.</w:t>
      </w:r>
    </w:p>
    <w:p w14:paraId="4B51B52B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bCs/>
          <w:iCs/>
        </w:rPr>
      </w:pPr>
      <w:r w:rsidRPr="00875B09">
        <w:rPr>
          <w:rFonts w:eastAsia="Arial Unicode MS"/>
          <w:bCs/>
          <w:iCs/>
        </w:rPr>
        <w:t xml:space="preserve">6.5  </w:t>
      </w:r>
      <w:r w:rsidRPr="00875B09">
        <w:rPr>
          <w:bCs/>
          <w:iCs/>
        </w:rPr>
        <w:t>Zamawiający odrzuci ofertę, jeżeli wystąpią okoliczności wskazane w art. 89 ust. 1 ustawy Pzp.</w:t>
      </w:r>
    </w:p>
    <w:p w14:paraId="18A01142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bCs/>
          <w:iCs/>
        </w:rPr>
      </w:pPr>
      <w:r w:rsidRPr="00875B09">
        <w:rPr>
          <w:bCs/>
          <w:iCs/>
        </w:rPr>
        <w:t xml:space="preserve">6.6 Zgodnie z § 7 ust. 4 rozporządzenia Prezesa Rady Ministrów z dnia 19.02.2013 r. </w:t>
      </w:r>
      <w:r w:rsidRPr="00875B09">
        <w:rPr>
          <w:bCs/>
          <w:iCs/>
        </w:rPr>
        <w:br/>
        <w:t xml:space="preserve">w sprawie rodzajów dokumentów, jakich może żądać Zamawiający od Wykonawcy oraz form, w jakich te dokumenty mogą być składane, dokumenty sporządzone </w:t>
      </w:r>
      <w:r w:rsidRPr="00875B09">
        <w:rPr>
          <w:bCs/>
          <w:iCs/>
        </w:rPr>
        <w:br/>
        <w:t>w języku obcym są składane wraz z tłumaczeniem na język polski.</w:t>
      </w:r>
    </w:p>
    <w:p w14:paraId="4FC2D443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>6.7 W przypadku Wykonawców składających wspólną ofertę, dokumenty wymienione w pkt 6.2.  i 6.3 muszą być przedłożone przez każdego Wykonawcę.</w:t>
      </w:r>
    </w:p>
    <w:p w14:paraId="0055EC87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lastRenderedPageBreak/>
        <w:t>6.8 Niespełnienie któregokolwiek ze wskazanych wyżej warunków i wymogów skutkować będzie odrzuceniem oferty.</w:t>
      </w:r>
    </w:p>
    <w:p w14:paraId="7B5FB6E1" w14:textId="77777777" w:rsidR="00875B09" w:rsidRPr="00875B09" w:rsidRDefault="00875B09" w:rsidP="00875B09">
      <w:pPr>
        <w:spacing w:after="120"/>
        <w:ind w:left="578" w:hanging="578"/>
        <w:jc w:val="both"/>
        <w:outlineLvl w:val="1"/>
        <w:rPr>
          <w:iCs/>
        </w:rPr>
      </w:pPr>
      <w:r w:rsidRPr="00875B09">
        <w:rPr>
          <w:iCs/>
        </w:rPr>
        <w:t xml:space="preserve">6.9 Ocena spełniania warunków udziału w postępowaniu dokonana zostanie zgodnie </w:t>
      </w:r>
      <w:r w:rsidRPr="00875B09">
        <w:rPr>
          <w:iCs/>
        </w:rPr>
        <w:br/>
        <w:t>z formułą „spełnia – nie spełnia”.</w:t>
      </w:r>
    </w:p>
    <w:p w14:paraId="21F7CCA7" w14:textId="77777777" w:rsidR="00875B09" w:rsidRPr="00875B09" w:rsidRDefault="00875B09" w:rsidP="00875B09">
      <w:pPr>
        <w:spacing w:before="240" w:after="120"/>
        <w:jc w:val="both"/>
        <w:outlineLvl w:val="0"/>
        <w:rPr>
          <w:rFonts w:cs="Arial"/>
          <w:b/>
          <w:bCs/>
          <w:caps/>
          <w:kern w:val="32"/>
        </w:rPr>
      </w:pPr>
      <w:r w:rsidRPr="00875B09">
        <w:rPr>
          <w:rFonts w:cs="Arial"/>
          <w:b/>
          <w:bCs/>
          <w:caps/>
          <w:kern w:val="32"/>
        </w:rPr>
        <w:t>7. sposób porozumiewania się zamawiającego z wykonawcami:</w:t>
      </w:r>
    </w:p>
    <w:p w14:paraId="3A72EEB9" w14:textId="77777777" w:rsidR="00875B09" w:rsidRPr="00875B09" w:rsidRDefault="00875B09" w:rsidP="00875B09">
      <w:pPr>
        <w:spacing w:line="276" w:lineRule="auto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1</w:t>
      </w:r>
      <w:r w:rsidRPr="00875B09">
        <w:rPr>
          <w:bCs/>
          <w:iCs/>
          <w:color w:val="000000"/>
        </w:rPr>
        <w:tab/>
      </w:r>
      <w:r w:rsidRPr="00875B09">
        <w:rPr>
          <w:color w:val="000000"/>
        </w:rPr>
        <w:t>Niniejsze postępowanie jest prowadzone w języku polskim.</w:t>
      </w:r>
    </w:p>
    <w:p w14:paraId="663CF0B1" w14:textId="77777777"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2 </w:t>
      </w:r>
      <w:r w:rsidRPr="00875B09">
        <w:rPr>
          <w:bCs/>
          <w:iCs/>
          <w:color w:val="000000"/>
        </w:rPr>
        <w:tab/>
        <w:t xml:space="preserve">Wyjaśnienia dotyczące Specyfikacji Istotnych Warunków Zamówienia udzielane będą </w:t>
      </w:r>
    </w:p>
    <w:p w14:paraId="4AEAAD10" w14:textId="77777777" w:rsidR="00875B09" w:rsidRPr="00875B09" w:rsidRDefault="00875B09" w:rsidP="00875B09">
      <w:pPr>
        <w:spacing w:line="276" w:lineRule="auto"/>
        <w:ind w:left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z zachowaniem zasad określonych w ustawie Prawo zamówień publicznych (art. 38).</w:t>
      </w:r>
    </w:p>
    <w:p w14:paraId="27FE14D5" w14:textId="77777777"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3 </w:t>
      </w:r>
      <w:r w:rsidRPr="00875B09">
        <w:rPr>
          <w:bCs/>
          <w:iCs/>
          <w:color w:val="000000"/>
        </w:rPr>
        <w:tab/>
        <w:t>W niniejszym postępowaniu podstawowym sposobem porozumiewania się jest korespondencja pisemna.</w:t>
      </w:r>
    </w:p>
    <w:p w14:paraId="5971F6EF" w14:textId="77777777" w:rsidR="00875B09" w:rsidRPr="00875B09" w:rsidRDefault="00875B09" w:rsidP="00875B09">
      <w:pPr>
        <w:spacing w:line="276" w:lineRule="auto"/>
        <w:ind w:left="567" w:hanging="567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4</w:t>
      </w:r>
      <w:r w:rsidRPr="00875B09">
        <w:rPr>
          <w:bCs/>
          <w:iCs/>
          <w:color w:val="000000"/>
        </w:rPr>
        <w:tab/>
        <w:t xml:space="preserve"> Zamawiający dopuszcza korespondencję dotyczącą postępowania za pomocą faksu oraz poczty elektronicznej (tj. e-mail: zamowienia.publiczne@udsc.gov.pl; fax 22 627-06-80). Forma faksu lub poczty elektronicznej jest niedopuszczalna do następujących czynności wymagających pod rygorem nieważności formy pisemnej:</w:t>
      </w:r>
    </w:p>
    <w:p w14:paraId="041B1A93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a) złożenie Oferty;</w:t>
      </w:r>
    </w:p>
    <w:p w14:paraId="1ED73486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b) zmiana Oferty;</w:t>
      </w:r>
    </w:p>
    <w:p w14:paraId="4106B838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c) uzupełnienie dokumentów, o których mowa w pkt 6;</w:t>
      </w:r>
    </w:p>
    <w:p w14:paraId="39D61762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 d) powiadomienie Zamawiającego o wycofaniu złożonej przez Wykonawcę Oferty</w:t>
      </w:r>
    </w:p>
    <w:p w14:paraId="654BD8AD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        W przypadku korespondencji przekazywanej faksem i poprzez pocztę elektroniczną, </w:t>
      </w:r>
      <w:r w:rsidRPr="00875B09">
        <w:rPr>
          <w:bCs/>
          <w:iCs/>
          <w:color w:val="000000"/>
        </w:rPr>
        <w:br/>
        <w:t xml:space="preserve">        każda ze stron na żądanie drugiej niezwłocznie potwierdza fakt jej otrzymania.</w:t>
      </w:r>
    </w:p>
    <w:p w14:paraId="29C44907" w14:textId="77777777" w:rsidR="00875B09" w:rsidRPr="00875B09" w:rsidRDefault="00875B09" w:rsidP="00875B09">
      <w:pPr>
        <w:spacing w:before="60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 xml:space="preserve">7.5 </w:t>
      </w:r>
      <w:r w:rsidRPr="00875B09">
        <w:rPr>
          <w:bCs/>
          <w:iCs/>
          <w:color w:val="000000"/>
        </w:rPr>
        <w:tab/>
        <w:t>W przypadku braku potwierdzenia otrzymania wiadomości przez Wykonawcę, Zamawiający domniema, iż pismo wysłane przez Zamawiającego na numer faksu lub poczty elektronicznej podany przez Wykonawcę zostało mu doręczone w sposób umożliwiający zapoznanie się Wykonawcy z treścią pisma.</w:t>
      </w:r>
    </w:p>
    <w:p w14:paraId="6A3265C3" w14:textId="77777777" w:rsidR="00875B09" w:rsidRPr="00875B09" w:rsidRDefault="00875B09" w:rsidP="00875B09">
      <w:pPr>
        <w:spacing w:after="120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6   Osoby uprawnione do kontaktu z wykonawcami:</w:t>
      </w:r>
    </w:p>
    <w:p w14:paraId="2A76C9F9" w14:textId="77777777" w:rsidR="00875B09" w:rsidRPr="009F65C7" w:rsidRDefault="00875B09" w:rsidP="00875B09">
      <w:pPr>
        <w:spacing w:after="120"/>
        <w:jc w:val="both"/>
        <w:outlineLvl w:val="1"/>
        <w:rPr>
          <w:bCs/>
          <w:iCs/>
          <w:color w:val="000000"/>
          <w:lang w:val="en-US"/>
        </w:rPr>
      </w:pPr>
      <w:r w:rsidRPr="00BE0179">
        <w:rPr>
          <w:bCs/>
          <w:iCs/>
          <w:color w:val="000000"/>
        </w:rPr>
        <w:t xml:space="preserve">        </w:t>
      </w:r>
      <w:r w:rsidR="009F65C7">
        <w:rPr>
          <w:bCs/>
          <w:iCs/>
          <w:color w:val="000000"/>
          <w:lang w:val="en-US"/>
        </w:rPr>
        <w:t>Anna Leman</w:t>
      </w:r>
      <w:r w:rsidRPr="009F65C7">
        <w:rPr>
          <w:bCs/>
          <w:iCs/>
          <w:color w:val="000000"/>
          <w:lang w:val="en-US"/>
        </w:rPr>
        <w:t xml:space="preserve"> – faks: (022) 627-06-80; e-mail: zamowienia.publiczne@udsc.gov.pl</w:t>
      </w:r>
    </w:p>
    <w:p w14:paraId="2A2F3105" w14:textId="77777777" w:rsidR="000528F0" w:rsidRPr="009F65C7" w:rsidRDefault="00875B09" w:rsidP="009F65C7">
      <w:p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875B09">
        <w:rPr>
          <w:bCs/>
          <w:iCs/>
          <w:color w:val="000000"/>
        </w:rPr>
        <w:t>7.7  Wszelkie dokumenty, które Zamawiający zobowiązany jest opublikować na stronie internetowej, dostępne będą pod adresem: www.udsc.gov.pl.</w:t>
      </w:r>
    </w:p>
    <w:p w14:paraId="6F78654E" w14:textId="77777777" w:rsidR="00010240" w:rsidRDefault="008E225A" w:rsidP="00EB4A6D">
      <w:pPr>
        <w:pStyle w:val="Nagwek1"/>
        <w:numPr>
          <w:ilvl w:val="0"/>
          <w:numId w:val="0"/>
        </w:numPr>
      </w:pPr>
      <w:r>
        <w:t xml:space="preserve">8. </w:t>
      </w:r>
      <w:r w:rsidR="00010240">
        <w:t>WADIUM:</w:t>
      </w:r>
    </w:p>
    <w:p w14:paraId="78D34F07" w14:textId="77777777" w:rsidR="00010240" w:rsidRDefault="00010240" w:rsidP="00C52FE2">
      <w:pPr>
        <w:pStyle w:val="Nagwek2"/>
      </w:pPr>
      <w:r>
        <w:t>W postępowaniu nie jest przewidziane składanie wadium.</w:t>
      </w:r>
    </w:p>
    <w:p w14:paraId="5D8BBCBF" w14:textId="77777777" w:rsidR="00B154E8" w:rsidRDefault="00B154E8" w:rsidP="003E3377">
      <w:pPr>
        <w:pStyle w:val="Nagwek1"/>
        <w:numPr>
          <w:ilvl w:val="0"/>
          <w:numId w:val="3"/>
        </w:numPr>
      </w:pPr>
      <w:r>
        <w:t>Termin związania ofertą:</w:t>
      </w:r>
    </w:p>
    <w:p w14:paraId="54D4D94E" w14:textId="77777777" w:rsidR="00B154E8" w:rsidRDefault="00D4076A" w:rsidP="00C52FE2">
      <w:pPr>
        <w:pStyle w:val="Nagwek2"/>
      </w:pPr>
      <w:r>
        <w:t xml:space="preserve">9.1. </w:t>
      </w:r>
      <w:r w:rsidR="00B154E8">
        <w:t xml:space="preserve">Wykonawca pozostaje związany ofertą przez okres </w:t>
      </w:r>
      <w:r w:rsidR="004A41EE">
        <w:t>30</w:t>
      </w:r>
      <w:r w:rsidR="00B154E8">
        <w:t xml:space="preserve"> dni.</w:t>
      </w:r>
    </w:p>
    <w:p w14:paraId="04A17116" w14:textId="77777777" w:rsidR="004559FB" w:rsidRDefault="00D4076A" w:rsidP="00C52FE2">
      <w:pPr>
        <w:pStyle w:val="Nagwek2"/>
      </w:pPr>
      <w:r>
        <w:t xml:space="preserve">9.2. </w:t>
      </w:r>
      <w:r w:rsidR="004559FB">
        <w:t xml:space="preserve">Wykonawca samodzielnie lub na wniosek Zamawiającego może przedłużyć termin związania ofertą, na czas niezbędny do zawarcia umowy w sprawie zamówienia publicznego, z tym że Zamawiający może tylko raz, co najmniej na 3 dni przed upływem związania ofertą, zwrócić się do Wykonawcy o wyrażenie zgody na przedłużenie tego terminu o oznaczony okres, nie dłuższy jednak niż 60 dni. </w:t>
      </w:r>
    </w:p>
    <w:p w14:paraId="407C141C" w14:textId="77777777" w:rsidR="00B154E8" w:rsidRDefault="00D4076A">
      <w:pPr>
        <w:pStyle w:val="Nagwek2"/>
      </w:pPr>
      <w:r>
        <w:t xml:space="preserve">9.3. </w:t>
      </w:r>
      <w:r w:rsidR="00B154E8">
        <w:t>Bieg terminu związania ofertą rozpoczyna się wraz z upływem terminu składania ofert.</w:t>
      </w:r>
    </w:p>
    <w:p w14:paraId="731C5C12" w14:textId="77777777" w:rsidR="004030A4" w:rsidRPr="004030A4" w:rsidRDefault="00B154E8" w:rsidP="003E3377">
      <w:pPr>
        <w:pStyle w:val="Nagwek1"/>
        <w:numPr>
          <w:ilvl w:val="0"/>
          <w:numId w:val="2"/>
        </w:numPr>
      </w:pPr>
      <w:r>
        <w:t>Opis sposobu przygotowywania oferty:</w:t>
      </w:r>
    </w:p>
    <w:p w14:paraId="22051FF1" w14:textId="77777777" w:rsidR="001A3023" w:rsidRPr="001A3023" w:rsidRDefault="004030A4" w:rsidP="00D466DB">
      <w:pPr>
        <w:spacing w:before="60" w:after="120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1 </w:t>
      </w:r>
      <w:r w:rsidR="001A3023" w:rsidRPr="001A3023">
        <w:rPr>
          <w:bCs/>
          <w:iCs/>
          <w:color w:val="000000"/>
        </w:rPr>
        <w:t xml:space="preserve">Wykonawca może złożyć tylko jedną ofertę. </w:t>
      </w:r>
    </w:p>
    <w:p w14:paraId="39A72EB4" w14:textId="77777777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10.2 </w:t>
      </w:r>
      <w:r w:rsidR="001A3023" w:rsidRPr="001A3023">
        <w:rPr>
          <w:bCs/>
          <w:iCs/>
          <w:color w:val="000000"/>
        </w:rPr>
        <w:t xml:space="preserve">Wykonawcy mogą wspólnie ubiegać się o udzielenie zamówienia. W takim przypadku wykonawcy ustanawiają </w:t>
      </w:r>
      <w:r w:rsidR="001A3023" w:rsidRPr="001A3023">
        <w:rPr>
          <w:bCs/>
          <w:iCs/>
          <w:color w:val="000000"/>
          <w:u w:val="single"/>
        </w:rPr>
        <w:t>pełnomocnika</w:t>
      </w:r>
      <w:r w:rsidR="001A3023" w:rsidRPr="001A3023">
        <w:rPr>
          <w:bCs/>
          <w:iCs/>
          <w:color w:val="000000"/>
        </w:rPr>
        <w:t xml:space="preserve"> do reprezentowania ich w postępowaniu </w:t>
      </w:r>
      <w:r w:rsidR="001A3023" w:rsidRPr="001A3023">
        <w:rPr>
          <w:bCs/>
          <w:iCs/>
          <w:color w:val="000000"/>
        </w:rPr>
        <w:br/>
        <w:t xml:space="preserve">o udzielenie zamówienia albo reprezentowania w postępowaniu i zawarcia umowy </w:t>
      </w:r>
      <w:r w:rsidR="001A3023" w:rsidRPr="001A3023">
        <w:rPr>
          <w:bCs/>
          <w:iCs/>
          <w:color w:val="000000"/>
        </w:rPr>
        <w:br/>
        <w:t>w sprawie zamówienia publicznego. Jeżeli oferta wykonawców wspólnie ubiegających się o udzielenie zamówienia została wybrana, zamawiający może żądać przed zawarciem umowy w sprawie zamówienia publicznego umowy regulującej współpracę tych wykonawców.</w:t>
      </w:r>
    </w:p>
    <w:p w14:paraId="5DB7742C" w14:textId="77777777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3 </w:t>
      </w:r>
      <w:r w:rsidR="001A3023" w:rsidRPr="001A3023">
        <w:rPr>
          <w:bCs/>
          <w:iCs/>
          <w:color w:val="000000"/>
        </w:rPr>
        <w:t>W przypadku unieważnienia postępowania o udzielenie zamówienia z przyczyn leżących po stronie Zamawiającego, Wykonawcom, którzy złożyli oferty niepodlegające odrzuceniu, przysługuje roszczenie o zwrot uzasadnionych kosztów uczestnictwa w postępowaniu, w szczególności kosztów przygotowania oferty.</w:t>
      </w:r>
    </w:p>
    <w:p w14:paraId="61F0B272" w14:textId="77777777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4 </w:t>
      </w:r>
      <w:r w:rsidR="001A3023" w:rsidRPr="001A3023">
        <w:rPr>
          <w:bCs/>
          <w:iCs/>
          <w:color w:val="000000"/>
        </w:rPr>
        <w:t>Oferta wraz ze stanowiącymi jej integralną część załącznikami musi być sporządzona przez Wykonawcę ściśle według postanowień niniejszej SIWZ i jej modyfikacji .</w:t>
      </w:r>
    </w:p>
    <w:p w14:paraId="69FA9FEB" w14:textId="77777777" w:rsidR="001A3023" w:rsidRPr="001A3023" w:rsidRDefault="00A8522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5 </w:t>
      </w:r>
      <w:r w:rsidR="001A3023" w:rsidRPr="001A3023">
        <w:rPr>
          <w:bCs/>
          <w:iCs/>
          <w:color w:val="000000"/>
        </w:rPr>
        <w:t xml:space="preserve">Oferta musi być sporządzona według wzoru </w:t>
      </w:r>
      <w:r w:rsidR="004A7731" w:rsidRPr="001A3023">
        <w:rPr>
          <w:bCs/>
          <w:iCs/>
          <w:color w:val="000000"/>
        </w:rPr>
        <w:t>formularz</w:t>
      </w:r>
      <w:r w:rsidR="004A7731">
        <w:rPr>
          <w:bCs/>
          <w:iCs/>
          <w:color w:val="000000"/>
        </w:rPr>
        <w:t>y</w:t>
      </w:r>
      <w:r w:rsidR="004A7731" w:rsidRPr="001A3023">
        <w:rPr>
          <w:bCs/>
          <w:iCs/>
          <w:color w:val="000000"/>
        </w:rPr>
        <w:t xml:space="preserve"> ofertow</w:t>
      </w:r>
      <w:r w:rsidR="004A7731">
        <w:rPr>
          <w:bCs/>
          <w:iCs/>
          <w:color w:val="000000"/>
        </w:rPr>
        <w:t>ych</w:t>
      </w:r>
      <w:r w:rsidR="00734A2A">
        <w:rPr>
          <w:bCs/>
          <w:iCs/>
          <w:color w:val="000000"/>
        </w:rPr>
        <w:t>, formularza parametrów technicznych (w zakresie zadania częściowego nr 1)</w:t>
      </w:r>
      <w:r w:rsidR="004A7731" w:rsidRPr="001A3023">
        <w:rPr>
          <w:bCs/>
          <w:iCs/>
          <w:color w:val="000000"/>
        </w:rPr>
        <w:t xml:space="preserve"> stanowiąc</w:t>
      </w:r>
      <w:r w:rsidR="004A7731">
        <w:rPr>
          <w:bCs/>
          <w:iCs/>
          <w:color w:val="000000"/>
        </w:rPr>
        <w:t xml:space="preserve">ych </w:t>
      </w:r>
      <w:r w:rsidR="009F65C7">
        <w:rPr>
          <w:b/>
          <w:bCs/>
          <w:iCs/>
          <w:color w:val="000000"/>
        </w:rPr>
        <w:t>Z</w:t>
      </w:r>
      <w:r w:rsidR="00DD44D2">
        <w:rPr>
          <w:b/>
          <w:bCs/>
          <w:iCs/>
          <w:color w:val="000000"/>
        </w:rPr>
        <w:t>ałącznik</w:t>
      </w:r>
      <w:r w:rsidR="004A7731">
        <w:rPr>
          <w:b/>
          <w:bCs/>
          <w:iCs/>
          <w:color w:val="000000"/>
        </w:rPr>
        <w:t>i</w:t>
      </w:r>
      <w:r w:rsidR="00DD44D2">
        <w:rPr>
          <w:b/>
          <w:bCs/>
          <w:iCs/>
          <w:color w:val="000000"/>
        </w:rPr>
        <w:t xml:space="preserve"> nr 4</w:t>
      </w:r>
      <w:r w:rsidR="004A7731">
        <w:rPr>
          <w:b/>
          <w:bCs/>
          <w:iCs/>
          <w:color w:val="000000"/>
        </w:rPr>
        <w:t xml:space="preserve"> </w:t>
      </w:r>
      <w:r w:rsidR="00837BBC">
        <w:rPr>
          <w:b/>
          <w:bCs/>
          <w:iCs/>
          <w:color w:val="000000"/>
        </w:rPr>
        <w:t>a, nr 4</w:t>
      </w:r>
      <w:r w:rsidR="004A7731">
        <w:rPr>
          <w:b/>
          <w:bCs/>
          <w:iCs/>
          <w:color w:val="000000"/>
        </w:rPr>
        <w:t xml:space="preserve"> </w:t>
      </w:r>
      <w:r w:rsidR="00837BBC">
        <w:rPr>
          <w:b/>
          <w:bCs/>
          <w:iCs/>
          <w:color w:val="000000"/>
        </w:rPr>
        <w:t>b</w:t>
      </w:r>
      <w:r w:rsidR="001A3023" w:rsidRPr="001A3023">
        <w:rPr>
          <w:b/>
          <w:bCs/>
          <w:iCs/>
          <w:color w:val="000000"/>
        </w:rPr>
        <w:t xml:space="preserve"> </w:t>
      </w:r>
      <w:r w:rsidR="00B0066D">
        <w:rPr>
          <w:b/>
          <w:bCs/>
          <w:iCs/>
          <w:color w:val="000000"/>
        </w:rPr>
        <w:t xml:space="preserve">oraz nr 5 </w:t>
      </w:r>
      <w:r w:rsidR="001A3023" w:rsidRPr="001A3023">
        <w:rPr>
          <w:bCs/>
          <w:iCs/>
          <w:color w:val="000000"/>
        </w:rPr>
        <w:t>do niniejszej SIWZ.</w:t>
      </w:r>
    </w:p>
    <w:p w14:paraId="4ED5F8C6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6 </w:t>
      </w:r>
      <w:r w:rsidR="001A3023" w:rsidRPr="001A3023">
        <w:rPr>
          <w:bCs/>
          <w:iCs/>
          <w:color w:val="000000"/>
        </w:rPr>
        <w:t>Oferta musi być napisana w języku polskim, na komputerze, maszynie do pisania lub ręcznie długopisem bądź niezmywalnym atramentem.</w:t>
      </w:r>
    </w:p>
    <w:p w14:paraId="01B5AE2F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7 </w:t>
      </w:r>
      <w:r w:rsidR="001A3023" w:rsidRPr="001A3023">
        <w:rPr>
          <w:bCs/>
          <w:iCs/>
          <w:color w:val="000000"/>
        </w:rPr>
        <w:t>Proponuje się, aby wszystkie zapisane strony oferty wraz z załącznikami były kolejno ponumerowane i złączone w sposób trwały oraz na każdej stronie podpisane przez osobę (osoby) uprawnione do składania oświadczeń woli w imieniu wykonawcy, przy czym co najmniej na pierwszej i ostatniej stronie oferty podpis (podpisy) był opatrzony pieczęcią imienną wykonawcy.</w:t>
      </w:r>
    </w:p>
    <w:p w14:paraId="31E7E3EB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8 </w:t>
      </w:r>
      <w:r w:rsidR="001A3023" w:rsidRPr="001A3023">
        <w:rPr>
          <w:bCs/>
          <w:iCs/>
          <w:color w:val="000000"/>
        </w:rPr>
        <w:t xml:space="preserve">W przypadku podpisania oferty lub załączników przez osobę bez umocowania prawnego do reprezentacji Wykonawcy, dla uznania ważności, oferta musi zawierać oryginał stosownego </w:t>
      </w:r>
      <w:r w:rsidR="001A3023" w:rsidRPr="001A3023">
        <w:rPr>
          <w:b/>
          <w:bCs/>
          <w:iCs/>
          <w:color w:val="000000"/>
        </w:rPr>
        <w:t>pełnomocnictwa</w:t>
      </w:r>
      <w:r w:rsidR="001A3023" w:rsidRPr="001A3023">
        <w:rPr>
          <w:bCs/>
          <w:iCs/>
          <w:color w:val="000000"/>
        </w:rPr>
        <w:t xml:space="preserve"> lub kopię tego pełnomocnictwa potwierdzoną notarialnie.</w:t>
      </w:r>
    </w:p>
    <w:p w14:paraId="281F739C" w14:textId="77777777" w:rsidR="001A3023" w:rsidRPr="001A3023" w:rsidRDefault="004030A4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0.9 </w:t>
      </w:r>
      <w:r w:rsidR="001A3023" w:rsidRPr="001A3023">
        <w:rPr>
          <w:bCs/>
          <w:iCs/>
          <w:color w:val="000000"/>
        </w:rPr>
        <w:t>Wszelkie poprawki lub zmiany w tekście oferty muszą być parafowane przez osobę (osoby) podpisujące ofertę i opatrzone datami ich dokonania.</w:t>
      </w:r>
    </w:p>
    <w:p w14:paraId="59A2EBDB" w14:textId="77777777" w:rsidR="001A3023" w:rsidRPr="001A3023" w:rsidRDefault="001A3023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 </w:t>
      </w:r>
      <w:r w:rsidR="004030A4">
        <w:rPr>
          <w:bCs/>
          <w:iCs/>
          <w:color w:val="000000"/>
        </w:rPr>
        <w:t xml:space="preserve">10.10 </w:t>
      </w:r>
      <w:r w:rsidRPr="001A3023">
        <w:rPr>
          <w:bCs/>
          <w:iCs/>
          <w:color w:val="000000"/>
        </w:rPr>
        <w:t>Wykonawca jest obowiązany wskazać w ofercie części zamówienia, których wykonanie zamierza powierzyć podwykonawcom.</w:t>
      </w:r>
    </w:p>
    <w:p w14:paraId="5A3F15A3" w14:textId="77777777" w:rsidR="001A3023" w:rsidRPr="001A3023" w:rsidRDefault="001A3023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 </w:t>
      </w:r>
      <w:r w:rsidR="004030A4">
        <w:rPr>
          <w:bCs/>
          <w:iCs/>
          <w:color w:val="000000"/>
        </w:rPr>
        <w:t xml:space="preserve">10.11 </w:t>
      </w:r>
      <w:r w:rsidRPr="001A3023">
        <w:rPr>
          <w:bCs/>
          <w:iCs/>
          <w:color w:val="000000"/>
        </w:rPr>
        <w:t xml:space="preserve"> Do oferty należy dołączyć:</w:t>
      </w:r>
    </w:p>
    <w:p w14:paraId="412DE954" w14:textId="77777777" w:rsidR="001A3023" w:rsidRDefault="001A3023" w:rsidP="003E3377">
      <w:pPr>
        <w:numPr>
          <w:ilvl w:val="0"/>
          <w:numId w:val="6"/>
        </w:numPr>
        <w:spacing w:before="120" w:after="120"/>
        <w:jc w:val="both"/>
      </w:pPr>
      <w:r w:rsidRPr="001A3023">
        <w:t xml:space="preserve">formularz oferty </w:t>
      </w:r>
      <w:r w:rsidR="00DD44D2">
        <w:t>do zadania częściowego nr 1 (</w:t>
      </w:r>
      <w:r w:rsidR="009F65C7">
        <w:t xml:space="preserve">Załącznik </w:t>
      </w:r>
      <w:r w:rsidR="00DD44D2">
        <w:t xml:space="preserve"> nr 4a</w:t>
      </w:r>
      <w:r w:rsidRPr="001A3023">
        <w:t>),</w:t>
      </w:r>
    </w:p>
    <w:p w14:paraId="195D1090" w14:textId="77777777" w:rsidR="000B0503" w:rsidRDefault="000B0503" w:rsidP="003E3377">
      <w:pPr>
        <w:numPr>
          <w:ilvl w:val="0"/>
          <w:numId w:val="6"/>
        </w:numPr>
        <w:spacing w:before="120" w:after="120"/>
        <w:jc w:val="both"/>
      </w:pPr>
      <w:r>
        <w:t>formularz parametrów technicznych do zadania częściowego nr 1</w:t>
      </w:r>
      <w:r w:rsidR="00B0066D">
        <w:t xml:space="preserve"> </w:t>
      </w:r>
      <w:r>
        <w:t>(</w:t>
      </w:r>
      <w:r w:rsidR="009F65C7">
        <w:t xml:space="preserve">Załącznik </w:t>
      </w:r>
      <w:r>
        <w:t xml:space="preserve"> nr 4b</w:t>
      </w:r>
      <w:r w:rsidR="00B0066D">
        <w:t>)</w:t>
      </w:r>
    </w:p>
    <w:p w14:paraId="22511E02" w14:textId="77777777" w:rsidR="00DD44D2" w:rsidRDefault="00DD44D2" w:rsidP="003E3377">
      <w:pPr>
        <w:numPr>
          <w:ilvl w:val="0"/>
          <w:numId w:val="6"/>
        </w:numPr>
        <w:spacing w:before="120" w:after="120"/>
        <w:jc w:val="both"/>
      </w:pPr>
      <w:r>
        <w:t>formularz oferty dla zadania częściowego nr 2 (</w:t>
      </w:r>
      <w:r w:rsidR="009F65C7">
        <w:t>Załącznik</w:t>
      </w:r>
      <w:r>
        <w:t xml:space="preserve"> nr </w:t>
      </w:r>
      <w:r w:rsidR="000B0503">
        <w:t>5</w:t>
      </w:r>
      <w:r>
        <w:t>)</w:t>
      </w:r>
    </w:p>
    <w:p w14:paraId="1CF90753" w14:textId="77777777" w:rsidR="001A3023" w:rsidRPr="001A3023" w:rsidRDefault="001A3023" w:rsidP="003E3377">
      <w:pPr>
        <w:numPr>
          <w:ilvl w:val="0"/>
          <w:numId w:val="6"/>
        </w:numPr>
        <w:spacing w:before="120" w:after="120"/>
        <w:jc w:val="both"/>
      </w:pPr>
      <w:r w:rsidRPr="001A3023">
        <w:t>oświadczenie z art. 22 ust. 1 ustawy Pzp (</w:t>
      </w:r>
      <w:r w:rsidR="009F65C7">
        <w:t xml:space="preserve">Załącznik </w:t>
      </w:r>
      <w:r w:rsidRPr="001A3023">
        <w:t xml:space="preserve"> nr 2),</w:t>
      </w:r>
    </w:p>
    <w:p w14:paraId="189AB167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>oświadczenie o braku podstaw do wykluczenia (</w:t>
      </w:r>
      <w:r w:rsidR="009F65C7">
        <w:t xml:space="preserve">Załącznik </w:t>
      </w:r>
      <w:r w:rsidRPr="001A3023">
        <w:t xml:space="preserve"> nr 3),</w:t>
      </w:r>
    </w:p>
    <w:p w14:paraId="01948361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 xml:space="preserve">aktualny odpis z właściwego rejestru lub z centralnej ewidencji i informacji </w:t>
      </w:r>
      <w:r w:rsidRPr="001A3023">
        <w:br/>
        <w:t xml:space="preserve">o działalności gospodarczej jeżeli odrębne przepisy wymagają wpisu do rejestru lub ewidencji, w celu wykazania braku podstaw do wykluczenia w oparciu o art. 24 ust. 1 pkt 2 ustawy Pzp, wystawiony nie wcześniej niż </w:t>
      </w:r>
      <w:r w:rsidRPr="001A3023">
        <w:rPr>
          <w:bCs/>
        </w:rPr>
        <w:t xml:space="preserve">6 miesięcy przed upływem terminu składania ofert.  </w:t>
      </w:r>
      <w:r w:rsidRPr="001A3023">
        <w:t>pełnomocnictwo do reprezentowania Wykonawcy, o ile ofertę składa pełnomocnik,</w:t>
      </w:r>
    </w:p>
    <w:p w14:paraId="3980D43D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 xml:space="preserve">listę podmiotów należących do tej samej grupy kapitałowej, o której mowa w art. 24 ust. 2 pkt 5 ustawy Pzp tj. w rozumieniu ustawy z dnia 16 lutego 2007 r. o ochronie konkurencji i konsumentów (Dz. U. Nr 50, poz. 331 z późn. zm.) albo informację o tym, że </w:t>
      </w:r>
      <w:r w:rsidRPr="001A3023">
        <w:lastRenderedPageBreak/>
        <w:t xml:space="preserve">Wykonawca nie należy do grupy kapitałowej, sporządzoną wg wzoru stanowiącego </w:t>
      </w:r>
      <w:r w:rsidR="009F65C7">
        <w:t>Z</w:t>
      </w:r>
      <w:r w:rsidRPr="001A3023">
        <w:t>ałącznik nr 3a do SIWZ,</w:t>
      </w:r>
    </w:p>
    <w:p w14:paraId="1E5B0440" w14:textId="77777777" w:rsidR="001A3023" w:rsidRPr="001A3023" w:rsidRDefault="001A3023" w:rsidP="003E3377">
      <w:pPr>
        <w:numPr>
          <w:ilvl w:val="0"/>
          <w:numId w:val="6"/>
        </w:numPr>
        <w:jc w:val="both"/>
      </w:pPr>
      <w:r w:rsidRPr="001A3023">
        <w:t xml:space="preserve">informację o części zamówienia, którą Wykonawca powierzy Podwykonawcom, sporządzoną wg wzoru stanowiącego </w:t>
      </w:r>
      <w:r w:rsidR="009F65C7">
        <w:t>Z</w:t>
      </w:r>
      <w:r w:rsidRPr="001A3023">
        <w:t xml:space="preserve">ałącznik nr </w:t>
      </w:r>
      <w:r w:rsidR="000B0503">
        <w:t>6</w:t>
      </w:r>
      <w:r w:rsidRPr="001A3023">
        <w:t xml:space="preserve"> do SIWZ (jeśli dotyczy),</w:t>
      </w:r>
    </w:p>
    <w:p w14:paraId="24BED342" w14:textId="77777777" w:rsidR="00DC2F02" w:rsidRDefault="001A3023" w:rsidP="003E3377">
      <w:pPr>
        <w:numPr>
          <w:ilvl w:val="0"/>
          <w:numId w:val="6"/>
        </w:numPr>
        <w:jc w:val="both"/>
      </w:pPr>
      <w:r w:rsidRPr="001A3023">
        <w:t xml:space="preserve"> </w:t>
      </w:r>
      <w:r w:rsidRPr="006845A8">
        <w:t>zobowiązanie innych podmiotów do oddania do dyspozycji zasobów niezbędnych do realizacji zamówienia</w:t>
      </w:r>
      <w:r w:rsidRPr="001A3023">
        <w:t xml:space="preserve"> wg w</w:t>
      </w:r>
      <w:r w:rsidR="00EB4A6D">
        <w:t xml:space="preserve">zoru stanowiącego </w:t>
      </w:r>
      <w:r w:rsidR="009F65C7">
        <w:t>Z</w:t>
      </w:r>
      <w:r w:rsidR="00EB4A6D">
        <w:t xml:space="preserve">ałącznik nr </w:t>
      </w:r>
      <w:r w:rsidR="000B0503">
        <w:t>7</w:t>
      </w:r>
      <w:r w:rsidRPr="001A3023">
        <w:t xml:space="preserve"> do SIWZ (jeśli dotyczy)</w:t>
      </w:r>
      <w:r w:rsidR="00DC2F02">
        <w:t>,</w:t>
      </w:r>
    </w:p>
    <w:p w14:paraId="47BB53CF" w14:textId="77777777" w:rsidR="001A3023" w:rsidRDefault="00DC2F02" w:rsidP="003E3377">
      <w:pPr>
        <w:numPr>
          <w:ilvl w:val="0"/>
          <w:numId w:val="6"/>
        </w:numPr>
        <w:jc w:val="both"/>
      </w:pPr>
      <w:r>
        <w:t xml:space="preserve">wykaz </w:t>
      </w:r>
      <w:r w:rsidR="00E83F41">
        <w:t xml:space="preserve">wykonanych </w:t>
      </w:r>
      <w:r w:rsidR="00167F00">
        <w:t xml:space="preserve">(lub wykonywanych) </w:t>
      </w:r>
      <w:r w:rsidR="00E83F41">
        <w:t xml:space="preserve">głównych </w:t>
      </w:r>
      <w:r>
        <w:t>dostaw</w:t>
      </w:r>
      <w:r w:rsidR="00167F00">
        <w:t xml:space="preserve"> - </w:t>
      </w:r>
      <w:r w:rsidR="009F65C7">
        <w:t>Z</w:t>
      </w:r>
      <w:r w:rsidR="00DD44D2">
        <w:t xml:space="preserve">ałącznik nr </w:t>
      </w:r>
      <w:r w:rsidR="000B0503">
        <w:t>8</w:t>
      </w:r>
      <w:r w:rsidR="00DD44D2" w:rsidRPr="001A3023">
        <w:t xml:space="preserve"> do SIWZ</w:t>
      </w:r>
    </w:p>
    <w:p w14:paraId="05E41CCB" w14:textId="6227EE91" w:rsidR="007D7190" w:rsidRPr="001A3023" w:rsidRDefault="00B0066D" w:rsidP="00723AD8">
      <w:pPr>
        <w:numPr>
          <w:ilvl w:val="0"/>
          <w:numId w:val="6"/>
        </w:numPr>
        <w:jc w:val="both"/>
      </w:pPr>
      <w:r>
        <w:t>karty katalogowe oferowanych mebli (dotyczy wyłącznie zadania częściowego nr 1)</w:t>
      </w:r>
      <w:r w:rsidR="007D7190">
        <w:t>.</w:t>
      </w:r>
    </w:p>
    <w:p w14:paraId="1B315DCE" w14:textId="77777777" w:rsidR="001A3023" w:rsidRPr="00EB4A6D" w:rsidRDefault="001A3023" w:rsidP="003E3377">
      <w:pPr>
        <w:pStyle w:val="Nagwek1"/>
        <w:numPr>
          <w:ilvl w:val="0"/>
          <w:numId w:val="9"/>
        </w:numPr>
      </w:pPr>
      <w:r w:rsidRPr="00EB4A6D">
        <w:t>Miejsce oraz termin składania i otwarcia ofert:</w:t>
      </w:r>
    </w:p>
    <w:p w14:paraId="4FE87B4E" w14:textId="6C694FEA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11.1 </w:t>
      </w:r>
      <w:r w:rsidR="001A3023" w:rsidRPr="001A3023">
        <w:rPr>
          <w:bCs/>
          <w:iCs/>
          <w:color w:val="000000"/>
        </w:rPr>
        <w:t>Wykonawca zamieszcza ofertę w kopercie oznaczonej nazwą i adresem Zamawiającego oraz opisanej w następujący sposób: „O</w:t>
      </w:r>
      <w:r w:rsidR="00FA62FE">
        <w:rPr>
          <w:bCs/>
          <w:iCs/>
          <w:color w:val="000000"/>
        </w:rPr>
        <w:t>ferta</w:t>
      </w:r>
      <w:r w:rsidR="00FA62FE" w:rsidRPr="00FA62FE">
        <w:t xml:space="preserve"> </w:t>
      </w:r>
      <w:r w:rsidR="00FA62FE" w:rsidRPr="00FA62FE">
        <w:rPr>
          <w:bCs/>
          <w:iCs/>
          <w:color w:val="000000"/>
        </w:rPr>
        <w:t>na  dostawę wraz  z montażem mebli w budynku Filtra Epidemiologicznego znajdującego się na terenie ośrodka w Białej Podlaskiej należącego do Urzędu do Spraw Cudzoziemców</w:t>
      </w:r>
      <w:r w:rsidR="00FA62FE">
        <w:rPr>
          <w:bCs/>
          <w:iCs/>
          <w:color w:val="000000"/>
        </w:rPr>
        <w:t>.</w:t>
      </w:r>
      <w:r w:rsidR="00FA62FE" w:rsidRPr="00FA62FE">
        <w:rPr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 xml:space="preserve">(zadanie częściowe nr …), NIE OTWIERAĆ przed </w:t>
      </w:r>
      <w:r w:rsidR="005F1B0C">
        <w:rPr>
          <w:b/>
          <w:bCs/>
          <w:iCs/>
          <w:color w:val="000000"/>
        </w:rPr>
        <w:t>29</w:t>
      </w:r>
      <w:r w:rsidR="001A3023" w:rsidRPr="001A3023">
        <w:rPr>
          <w:b/>
          <w:bCs/>
          <w:iCs/>
          <w:color w:val="000000"/>
        </w:rPr>
        <w:t>-</w:t>
      </w:r>
      <w:r w:rsidR="005F1B0C">
        <w:rPr>
          <w:b/>
          <w:bCs/>
          <w:iCs/>
          <w:color w:val="000000"/>
        </w:rPr>
        <w:t>10</w:t>
      </w:r>
      <w:r w:rsidR="001A3023" w:rsidRPr="001A3023">
        <w:rPr>
          <w:b/>
          <w:bCs/>
          <w:iCs/>
          <w:color w:val="000000"/>
        </w:rPr>
        <w:t xml:space="preserve">-2015 godz. 11.15”. </w:t>
      </w:r>
    </w:p>
    <w:p w14:paraId="24CF4684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rFonts w:eastAsia="Arial Unicode MS"/>
          <w:bCs/>
          <w:iCs/>
          <w:color w:val="000000"/>
        </w:rPr>
      </w:pPr>
      <w:r>
        <w:rPr>
          <w:rFonts w:eastAsia="Arial Unicode MS"/>
          <w:bCs/>
          <w:iCs/>
          <w:color w:val="000000"/>
        </w:rPr>
        <w:t xml:space="preserve">11.2 </w:t>
      </w:r>
      <w:r w:rsidR="001A3023" w:rsidRPr="001A3023">
        <w:rPr>
          <w:rFonts w:eastAsia="Arial Unicode MS"/>
          <w:bCs/>
          <w:iCs/>
          <w:color w:val="000000"/>
        </w:rPr>
        <w:t>Na kopercie należy podać nazwę i adres Wykonawcy, by umożliwić zwrot nie otwartej oferty w przypadku dostarczenia jej Zamawiającemu po terminie.</w:t>
      </w:r>
    </w:p>
    <w:p w14:paraId="3ED0EE00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3 </w:t>
      </w:r>
      <w:r w:rsidR="001A3023" w:rsidRPr="001A3023">
        <w:rPr>
          <w:bCs/>
          <w:iCs/>
          <w:color w:val="00000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11.1 oraz dodatkowo oznaczone słowami </w:t>
      </w:r>
      <w:r w:rsidR="001A3023" w:rsidRPr="001A3023">
        <w:rPr>
          <w:b/>
          <w:bCs/>
          <w:i/>
          <w:iCs/>
          <w:color w:val="000000"/>
        </w:rPr>
        <w:t>„ZMIANA” lub „WYCOFANIE</w:t>
      </w:r>
      <w:r w:rsidR="001A3023" w:rsidRPr="001A3023">
        <w:rPr>
          <w:bCs/>
          <w:iCs/>
          <w:color w:val="000000"/>
        </w:rPr>
        <w:t>”.</w:t>
      </w:r>
    </w:p>
    <w:p w14:paraId="70474ABE" w14:textId="09E2376A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4 </w:t>
      </w:r>
      <w:r w:rsidR="001A3023" w:rsidRPr="001A3023">
        <w:rPr>
          <w:bCs/>
          <w:iCs/>
          <w:color w:val="000000"/>
        </w:rPr>
        <w:t xml:space="preserve">Oferty należy składać w siedzibie Zamawiającego przy ul. Koszykowej 16, 00-564 Warszawa, </w:t>
      </w:r>
      <w:r w:rsidR="001A3023" w:rsidRPr="001A3023">
        <w:rPr>
          <w:b/>
          <w:bCs/>
          <w:iCs/>
          <w:color w:val="000000"/>
        </w:rPr>
        <w:t>w kancelarii ogólnej (parter),</w:t>
      </w:r>
      <w:r w:rsidR="001A3023" w:rsidRPr="001A3023">
        <w:rPr>
          <w:bCs/>
          <w:iCs/>
          <w:color w:val="000000"/>
        </w:rPr>
        <w:t xml:space="preserve"> </w:t>
      </w:r>
      <w:r w:rsidR="001A3023" w:rsidRPr="001A3023">
        <w:rPr>
          <w:b/>
          <w:bCs/>
          <w:iCs/>
          <w:color w:val="000000"/>
        </w:rPr>
        <w:t xml:space="preserve">do dnia </w:t>
      </w:r>
      <w:r w:rsidR="005F1B0C">
        <w:rPr>
          <w:b/>
          <w:bCs/>
          <w:iCs/>
          <w:color w:val="000000"/>
        </w:rPr>
        <w:t>29</w:t>
      </w:r>
      <w:r w:rsidR="001A3023" w:rsidRPr="001A3023">
        <w:rPr>
          <w:b/>
          <w:bCs/>
          <w:iCs/>
          <w:color w:val="000000"/>
        </w:rPr>
        <w:t>-</w:t>
      </w:r>
      <w:r w:rsidR="005F1B0C">
        <w:rPr>
          <w:b/>
          <w:bCs/>
          <w:iCs/>
          <w:color w:val="000000"/>
        </w:rPr>
        <w:t>10</w:t>
      </w:r>
      <w:r w:rsidR="001A3023" w:rsidRPr="001A3023">
        <w:rPr>
          <w:b/>
          <w:bCs/>
          <w:iCs/>
          <w:color w:val="000000"/>
        </w:rPr>
        <w:t>- 2015 r. do godz. 11.00</w:t>
      </w:r>
    </w:p>
    <w:p w14:paraId="7A0B4591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5 </w:t>
      </w:r>
      <w:r w:rsidR="001A3023" w:rsidRPr="001A3023">
        <w:rPr>
          <w:bCs/>
          <w:iCs/>
          <w:color w:val="000000"/>
        </w:rPr>
        <w:t>Oferty otrzymane przez Zamawiającego po terminie składania ofert zostaną zwrócone Wykonawcom niezwłocznie.</w:t>
      </w:r>
    </w:p>
    <w:p w14:paraId="1D78D745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6 </w:t>
      </w:r>
      <w:r w:rsidR="001A3023" w:rsidRPr="001A3023">
        <w:rPr>
          <w:bCs/>
          <w:iCs/>
          <w:color w:val="000000"/>
        </w:rPr>
        <w:t>Jeżeli Wykonawca zastrzega, że informacje objęte tajemnicą przedsiębiorstwa w rozumieniu przepisów o zwalczaniu nieuczciwej konkurencji, nie mogą być udostępniane, informacje te zaleca się umieścić w oddzielnej kopercie wewnątrz opakowania oferty, oznaczonej napisem: “Informacje stanowiące tajemnic</w:t>
      </w:r>
      <w:r w:rsidR="0051642A">
        <w:rPr>
          <w:bCs/>
          <w:iCs/>
          <w:color w:val="000000"/>
        </w:rPr>
        <w:t>ę</w:t>
      </w:r>
      <w:r w:rsidR="001A3023" w:rsidRPr="001A3023">
        <w:rPr>
          <w:bCs/>
          <w:iCs/>
          <w:color w:val="000000"/>
        </w:rPr>
        <w:t xml:space="preserve"> przedsiębiorstwa”. </w:t>
      </w:r>
    </w:p>
    <w:p w14:paraId="3FE734D4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7 </w:t>
      </w:r>
      <w:r w:rsidR="001A3023" w:rsidRPr="001A3023">
        <w:rPr>
          <w:bCs/>
          <w:iCs/>
          <w:color w:val="000000"/>
        </w:rPr>
        <w:t xml:space="preserve">Wraz z ofertą </w:t>
      </w:r>
      <w:r w:rsidR="001A3023" w:rsidRPr="0051642A">
        <w:rPr>
          <w:bCs/>
          <w:iCs/>
          <w:color w:val="000000"/>
          <w:u w:val="single"/>
        </w:rPr>
        <w:t>Wykonawca zobowiązany jest złożyć uzasadnienie potwierdzające, iż zastrzeżone przez Wykonawcę informacje stanowią tajemnicę przedsiębiorstwa.</w:t>
      </w:r>
      <w:r w:rsidR="001A3023" w:rsidRPr="001A3023">
        <w:rPr>
          <w:bCs/>
          <w:iCs/>
          <w:color w:val="000000"/>
        </w:rPr>
        <w:t xml:space="preserve"> </w:t>
      </w:r>
    </w:p>
    <w:p w14:paraId="23E27CCA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8 </w:t>
      </w:r>
      <w:r w:rsidR="001A3023" w:rsidRPr="001A3023">
        <w:rPr>
          <w:bCs/>
          <w:iCs/>
          <w:color w:val="000000"/>
        </w:rPr>
        <w:t xml:space="preserve">W przypadku, gdy Wykonawca wraz z dokumentami zastrzeżonymi jako tajemnica przedsiębiorstwa nie złoży uzasadnienia potwierdzającego iż zastrzeżone przez Wykonawcę informacje stanowią tajemnicę przedsiębiorstwa, Zamawiający potraktuje te informacje jako jawne. </w:t>
      </w:r>
    </w:p>
    <w:p w14:paraId="42DA07B5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9 </w:t>
      </w:r>
      <w:r w:rsidR="001A3023" w:rsidRPr="001A3023">
        <w:rPr>
          <w:bCs/>
          <w:iCs/>
          <w:color w:val="000000"/>
        </w:rPr>
        <w:t>U</w:t>
      </w:r>
      <w:r>
        <w:rPr>
          <w:bCs/>
          <w:iCs/>
          <w:color w:val="000000"/>
        </w:rPr>
        <w:t xml:space="preserve">zasadnienie, o którym mowa w </w:t>
      </w:r>
      <w:r w:rsidR="001A3023" w:rsidRPr="001A3023">
        <w:rPr>
          <w:bCs/>
          <w:iCs/>
          <w:color w:val="000000"/>
        </w:rPr>
        <w:t xml:space="preserve"> punkcie </w:t>
      </w:r>
      <w:r w:rsidR="009F65C7">
        <w:rPr>
          <w:bCs/>
          <w:iCs/>
          <w:color w:val="000000"/>
        </w:rPr>
        <w:t xml:space="preserve">11.7 </w:t>
      </w:r>
      <w:r w:rsidR="001A3023" w:rsidRPr="0029429E">
        <w:rPr>
          <w:bCs/>
          <w:iCs/>
          <w:color w:val="000000"/>
          <w:u w:val="single"/>
        </w:rPr>
        <w:t>musi być JAWNE</w:t>
      </w:r>
      <w:r w:rsidR="001A3023" w:rsidRPr="001A3023">
        <w:rPr>
          <w:bCs/>
          <w:iCs/>
          <w:color w:val="000000"/>
        </w:rPr>
        <w:t>.</w:t>
      </w:r>
    </w:p>
    <w:p w14:paraId="416678AE" w14:textId="75FF5946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10 </w:t>
      </w:r>
      <w:r w:rsidR="001A3023" w:rsidRPr="001A3023">
        <w:rPr>
          <w:bCs/>
          <w:iCs/>
          <w:color w:val="000000"/>
        </w:rPr>
        <w:t>Zamawiający otworzy oferty w obecności Wykonawców, którz</w:t>
      </w:r>
      <w:r w:rsidR="005F1B0C">
        <w:rPr>
          <w:bCs/>
          <w:iCs/>
          <w:color w:val="000000"/>
        </w:rPr>
        <w:t>y zechcą przybyć w dniu   29</w:t>
      </w:r>
      <w:r w:rsidR="00882F1C">
        <w:rPr>
          <w:bCs/>
          <w:iCs/>
          <w:color w:val="000000"/>
        </w:rPr>
        <w:t>-</w:t>
      </w:r>
      <w:r w:rsidR="005F1B0C">
        <w:rPr>
          <w:bCs/>
          <w:iCs/>
          <w:color w:val="000000"/>
        </w:rPr>
        <w:t>10</w:t>
      </w:r>
      <w:r w:rsidR="001A3023" w:rsidRPr="001A3023">
        <w:rPr>
          <w:bCs/>
          <w:iCs/>
          <w:color w:val="000000"/>
        </w:rPr>
        <w:t>-2015 r. o godz. 11.15, w siedzibie Zamawiającego, pokój nr 61</w:t>
      </w:r>
      <w:r w:rsidR="005F1B0C">
        <w:rPr>
          <w:bCs/>
          <w:iCs/>
          <w:color w:val="000000"/>
        </w:rPr>
        <w:t xml:space="preserve"> (V piętro)</w:t>
      </w:r>
      <w:r w:rsidR="001A3023" w:rsidRPr="001A3023">
        <w:rPr>
          <w:bCs/>
          <w:iCs/>
          <w:color w:val="000000"/>
        </w:rPr>
        <w:t>.</w:t>
      </w:r>
    </w:p>
    <w:p w14:paraId="13308175" w14:textId="77777777" w:rsidR="001A3023" w:rsidRPr="001A3023" w:rsidRDefault="001A3023" w:rsidP="001A3023">
      <w:pPr>
        <w:numPr>
          <w:ilvl w:val="0"/>
          <w:numId w:val="1"/>
        </w:numPr>
        <w:spacing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Opis sposobu obliczenia ceny:</w:t>
      </w:r>
    </w:p>
    <w:p w14:paraId="46E31B9A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1 </w:t>
      </w:r>
      <w:r w:rsidR="001A3023" w:rsidRPr="001A3023">
        <w:rPr>
          <w:bCs/>
          <w:iCs/>
          <w:color w:val="000000"/>
        </w:rPr>
        <w:t xml:space="preserve">Oferta musi być sporządzona według </w:t>
      </w:r>
      <w:r w:rsidR="004A7731" w:rsidRPr="001A3023">
        <w:rPr>
          <w:bCs/>
          <w:iCs/>
          <w:color w:val="000000"/>
        </w:rPr>
        <w:t>formularz</w:t>
      </w:r>
      <w:r w:rsidR="004A7731">
        <w:rPr>
          <w:bCs/>
          <w:iCs/>
          <w:color w:val="000000"/>
        </w:rPr>
        <w:t>y</w:t>
      </w:r>
      <w:r w:rsidR="004A7731" w:rsidRPr="001A3023">
        <w:rPr>
          <w:bCs/>
          <w:iCs/>
          <w:color w:val="000000"/>
        </w:rPr>
        <w:t xml:space="preserve"> ofert</w:t>
      </w:r>
      <w:r w:rsidR="004A7731">
        <w:rPr>
          <w:bCs/>
          <w:iCs/>
          <w:color w:val="000000"/>
        </w:rPr>
        <w:t>owych</w:t>
      </w:r>
      <w:r w:rsidR="004A7731" w:rsidRPr="001A3023">
        <w:rPr>
          <w:bCs/>
          <w:iCs/>
          <w:color w:val="000000"/>
        </w:rPr>
        <w:t xml:space="preserve"> </w:t>
      </w:r>
      <w:r w:rsidR="00734A2A">
        <w:rPr>
          <w:bCs/>
          <w:iCs/>
          <w:color w:val="000000"/>
        </w:rPr>
        <w:t xml:space="preserve">oraz formularza parametrów technicznych (w zakresie zadania częściowego nr 1) </w:t>
      </w:r>
      <w:r w:rsidR="004A7731" w:rsidRPr="001A3023">
        <w:rPr>
          <w:bCs/>
          <w:iCs/>
          <w:color w:val="000000"/>
        </w:rPr>
        <w:t>stanowiąc</w:t>
      </w:r>
      <w:r w:rsidR="004A7731">
        <w:rPr>
          <w:bCs/>
          <w:iCs/>
          <w:color w:val="000000"/>
        </w:rPr>
        <w:t>ych</w:t>
      </w:r>
      <w:r w:rsidR="004A7731" w:rsidRPr="001A3023">
        <w:rPr>
          <w:bCs/>
          <w:iCs/>
          <w:color w:val="000000"/>
        </w:rPr>
        <w:t xml:space="preserve"> </w:t>
      </w:r>
      <w:r w:rsidR="001A3023" w:rsidRPr="001A3023">
        <w:rPr>
          <w:b/>
          <w:bCs/>
          <w:iCs/>
          <w:color w:val="000000"/>
        </w:rPr>
        <w:t>załącznik</w:t>
      </w:r>
      <w:r w:rsidR="004A7731">
        <w:rPr>
          <w:b/>
          <w:bCs/>
          <w:iCs/>
          <w:color w:val="000000"/>
        </w:rPr>
        <w:t>i</w:t>
      </w:r>
      <w:r w:rsidR="001A3023" w:rsidRPr="001A3023">
        <w:rPr>
          <w:b/>
          <w:bCs/>
          <w:iCs/>
          <w:color w:val="000000"/>
        </w:rPr>
        <w:t xml:space="preserve"> nr 4a,</w:t>
      </w:r>
      <w:r w:rsidR="004C0F45">
        <w:rPr>
          <w:b/>
          <w:bCs/>
          <w:iCs/>
          <w:color w:val="000000"/>
        </w:rPr>
        <w:t xml:space="preserve"> </w:t>
      </w:r>
      <w:r w:rsidR="00FA62FE">
        <w:rPr>
          <w:b/>
          <w:bCs/>
          <w:iCs/>
          <w:color w:val="000000"/>
        </w:rPr>
        <w:t>nr 4b i nr 5</w:t>
      </w:r>
      <w:r w:rsidR="001A3023" w:rsidRPr="001A3023">
        <w:rPr>
          <w:b/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 xml:space="preserve">do niniejszej </w:t>
      </w:r>
      <w:r w:rsidR="004A7731">
        <w:rPr>
          <w:bCs/>
          <w:iCs/>
          <w:color w:val="000000"/>
        </w:rPr>
        <w:t>SIWZ</w:t>
      </w:r>
      <w:r w:rsidR="001A3023" w:rsidRPr="001A3023">
        <w:rPr>
          <w:bCs/>
          <w:iCs/>
          <w:color w:val="000000"/>
        </w:rPr>
        <w:t xml:space="preserve">. </w:t>
      </w:r>
    </w:p>
    <w:p w14:paraId="11A6C255" w14:textId="77777777" w:rsidR="001A3023" w:rsidRPr="001A3023" w:rsidRDefault="0029429E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2 </w:t>
      </w:r>
      <w:r w:rsidR="001A3023" w:rsidRPr="001A3023">
        <w:rPr>
          <w:bCs/>
          <w:iCs/>
          <w:color w:val="000000"/>
        </w:rPr>
        <w:t>Wszystkie ceny pojawiające się w treści oferty, należy podać z dokładnością do dwóch miejsc po przecinku.</w:t>
      </w:r>
    </w:p>
    <w:p w14:paraId="4579F31F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12.3 </w:t>
      </w:r>
      <w:r w:rsidR="001A3023" w:rsidRPr="001A3023">
        <w:rPr>
          <w:bCs/>
          <w:iCs/>
          <w:color w:val="000000"/>
        </w:rPr>
        <w:t xml:space="preserve">W ofercie należy dokładnie określić w złotych polskich wartość jednostkową brutto </w:t>
      </w:r>
      <w:r w:rsidR="00510A07" w:rsidRPr="001A3023">
        <w:rPr>
          <w:bCs/>
          <w:iCs/>
          <w:color w:val="000000"/>
        </w:rPr>
        <w:t>każde</w:t>
      </w:r>
      <w:r w:rsidR="00510A07">
        <w:rPr>
          <w:bCs/>
          <w:iCs/>
          <w:color w:val="000000"/>
        </w:rPr>
        <w:t>go produktu wymienionego w tabeli</w:t>
      </w:r>
      <w:r w:rsidR="001A3023" w:rsidRPr="001A3023">
        <w:rPr>
          <w:bCs/>
          <w:iCs/>
          <w:color w:val="000000"/>
        </w:rPr>
        <w:t xml:space="preserve"> a także wartość brutto całego zamówienia.</w:t>
      </w:r>
    </w:p>
    <w:p w14:paraId="7270C799" w14:textId="32E7A2EC" w:rsidR="00064491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4 </w:t>
      </w:r>
      <w:r w:rsidR="001A3023" w:rsidRPr="001A3023">
        <w:rPr>
          <w:bCs/>
          <w:iCs/>
          <w:color w:val="000000"/>
        </w:rPr>
        <w:t>Zaproponowane w ofercie ceny muszą zawierać wszystkie elementy przedmiotu zamówienia z uwzględnieniem wszelkich kosztów</w:t>
      </w:r>
      <w:r w:rsidR="00064491" w:rsidRPr="00064491">
        <w:rPr>
          <w:szCs w:val="20"/>
        </w:rPr>
        <w:t xml:space="preserve"> </w:t>
      </w:r>
      <w:r w:rsidR="00064491">
        <w:rPr>
          <w:szCs w:val="20"/>
        </w:rPr>
        <w:t>jakie powstaną w związku z realizacją przedmiotu umowy,</w:t>
      </w:r>
      <w:r w:rsidR="00064491">
        <w:rPr>
          <w:bCs/>
          <w:iCs/>
          <w:color w:val="000000"/>
        </w:rPr>
        <w:t xml:space="preserve"> (w tym m.in. transportu </w:t>
      </w:r>
      <w:r w:rsidR="001A3023" w:rsidRPr="001A3023">
        <w:rPr>
          <w:bCs/>
          <w:iCs/>
          <w:color w:val="000000"/>
        </w:rPr>
        <w:t>i rozładunku</w:t>
      </w:r>
      <w:r w:rsidR="009F65C7">
        <w:rPr>
          <w:bCs/>
          <w:iCs/>
          <w:color w:val="000000"/>
        </w:rPr>
        <w:t>, podatek od towarów i usług</w:t>
      </w:r>
      <w:r w:rsidR="001A3023" w:rsidRPr="001A3023">
        <w:rPr>
          <w:bCs/>
          <w:iCs/>
          <w:color w:val="000000"/>
        </w:rPr>
        <w:t xml:space="preserve">) </w:t>
      </w:r>
      <w:r w:rsidR="00064491" w:rsidRPr="00BF407E">
        <w:t>oraz wszelkie inne koszty związane z jej realizacją, a w szczególności koszty dostawy,</w:t>
      </w:r>
      <w:r w:rsidR="00CD4341">
        <w:t xml:space="preserve"> </w:t>
      </w:r>
      <w:r w:rsidR="00064491" w:rsidRPr="00BF407E">
        <w:t xml:space="preserve">cła, </w:t>
      </w:r>
      <w:r w:rsidR="00064491">
        <w:t>montażu</w:t>
      </w:r>
      <w:r w:rsidR="00CD4341" w:rsidRPr="00CD4341">
        <w:t xml:space="preserve"> </w:t>
      </w:r>
      <w:r w:rsidR="00B5440A">
        <w:t>( m. in. koszt montażu urządzeń</w:t>
      </w:r>
      <w:r w:rsidR="00CD4341">
        <w:t xml:space="preserve"> AGD </w:t>
      </w:r>
      <w:r w:rsidR="007A44E8">
        <w:t xml:space="preserve"> oraz witryn na leki </w:t>
      </w:r>
      <w:r w:rsidR="00CD4341">
        <w:t>w zakresie zadania częściowego nr 2)</w:t>
      </w:r>
      <w:r w:rsidR="00B5440A">
        <w:t>,</w:t>
      </w:r>
      <w:r w:rsidR="00064491">
        <w:t xml:space="preserve"> itp.</w:t>
      </w:r>
    </w:p>
    <w:p w14:paraId="6BA62287" w14:textId="7BA24D92" w:rsid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2.5 </w:t>
      </w:r>
      <w:r w:rsidR="001A3023" w:rsidRPr="001A3023">
        <w:rPr>
          <w:bCs/>
          <w:iCs/>
          <w:color w:val="000000"/>
        </w:rPr>
        <w:t>Wykonawca przed zawarciem umowy poda Zamawiającemu wartość umowy bez podatku od towarów i usług (wartość netto)</w:t>
      </w:r>
      <w:r w:rsidR="007A44E8">
        <w:rPr>
          <w:bCs/>
          <w:iCs/>
          <w:color w:val="000000"/>
        </w:rPr>
        <w:t>.</w:t>
      </w:r>
    </w:p>
    <w:p w14:paraId="7B620D39" w14:textId="77777777" w:rsidR="007A44E8" w:rsidRPr="001A3023" w:rsidRDefault="007A44E8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</w:p>
    <w:p w14:paraId="5F878F40" w14:textId="77777777"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Kryteria oraz sposób oceny ofert:</w:t>
      </w:r>
    </w:p>
    <w:p w14:paraId="6E8F6DFA" w14:textId="77777777" w:rsidR="001A3023" w:rsidRDefault="001A3023" w:rsidP="00A91922">
      <w:pPr>
        <w:numPr>
          <w:ilvl w:val="1"/>
          <w:numId w:val="1"/>
        </w:numPr>
        <w:spacing w:before="60" w:after="120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>Przy ocenie złożonych ofert Zamawiający będzie oce</w:t>
      </w:r>
      <w:r w:rsidR="00E83F41">
        <w:rPr>
          <w:bCs/>
          <w:iCs/>
          <w:color w:val="000000"/>
        </w:rPr>
        <w:t>niał oferty według następujących kryteriów</w:t>
      </w:r>
      <w:r w:rsidRPr="001A3023">
        <w:rPr>
          <w:bCs/>
          <w:iCs/>
          <w:color w:val="000000"/>
        </w:rPr>
        <w:t>:</w:t>
      </w:r>
    </w:p>
    <w:p w14:paraId="0F7B06F6" w14:textId="77777777" w:rsidR="00A91922" w:rsidRPr="001A3023" w:rsidRDefault="00A91922" w:rsidP="00A91922">
      <w:pPr>
        <w:spacing w:before="60" w:after="120"/>
        <w:ind w:left="120"/>
        <w:jc w:val="both"/>
        <w:outlineLvl w:val="1"/>
        <w:rPr>
          <w:bCs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457"/>
        <w:gridCol w:w="2288"/>
      </w:tblGrid>
      <w:tr w:rsidR="001A3023" w:rsidRPr="001A3023" w14:paraId="3F976218" w14:textId="77777777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C6B7A5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Nr: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0428E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Nazwa kryterium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86271E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Waga:</w:t>
            </w:r>
          </w:p>
        </w:tc>
      </w:tr>
      <w:tr w:rsidR="001A3023" w:rsidRPr="001A3023" w14:paraId="6F0E2A51" w14:textId="77777777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1567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CC5D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Cena (koszt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B41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9</w:t>
            </w:r>
            <w:r w:rsidR="0051642A">
              <w:t>0</w:t>
            </w:r>
            <w:r w:rsidRPr="001A3023">
              <w:t>%</w:t>
            </w:r>
          </w:p>
        </w:tc>
      </w:tr>
      <w:tr w:rsidR="001A3023" w:rsidRPr="001A3023" w14:paraId="268874F4" w14:textId="77777777" w:rsidTr="00E32FB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5DFD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706E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T</w:t>
            </w:r>
            <w:r w:rsidR="00E83F41">
              <w:t xml:space="preserve">ermin </w:t>
            </w:r>
            <w:r w:rsidR="007B2E65">
              <w:t>gwarancji</w:t>
            </w:r>
            <w:r w:rsidR="00E83F41">
              <w:t xml:space="preserve"> udzielonej na oferowane mebl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E44E" w14:textId="77777777" w:rsidR="001A3023" w:rsidRPr="001A3023" w:rsidRDefault="0051642A" w:rsidP="001A3023">
            <w:pPr>
              <w:spacing w:after="120"/>
              <w:jc w:val="center"/>
            </w:pPr>
            <w:r>
              <w:t>10</w:t>
            </w:r>
            <w:r w:rsidR="001A3023" w:rsidRPr="001A3023">
              <w:t>%</w:t>
            </w:r>
          </w:p>
        </w:tc>
      </w:tr>
    </w:tbl>
    <w:p w14:paraId="5BFB8EB4" w14:textId="77777777" w:rsidR="00A91922" w:rsidRDefault="00A91922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rFonts w:cs="Arial"/>
          <w:b/>
          <w:bCs/>
          <w:caps/>
          <w:kern w:val="32"/>
        </w:rPr>
      </w:pPr>
    </w:p>
    <w:p w14:paraId="5C9E75F7" w14:textId="77777777" w:rsidR="00A91922" w:rsidRPr="001A3023" w:rsidRDefault="0051642A" w:rsidP="003B4849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2 </w:t>
      </w:r>
      <w:r w:rsidR="001A3023" w:rsidRPr="001A3023">
        <w:rPr>
          <w:bCs/>
          <w:iCs/>
          <w:color w:val="000000"/>
        </w:rPr>
        <w:t>Punkty przyznawane za podane w pkt 13.1 kryterium będą liczone według następującego wzoru: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7367"/>
      </w:tblGrid>
      <w:tr w:rsidR="001A3023" w:rsidRPr="001A3023" w14:paraId="17C9A43A" w14:textId="77777777" w:rsidTr="00E32FB8">
        <w:trPr>
          <w:jc w:val="center"/>
        </w:trPr>
        <w:tc>
          <w:tcPr>
            <w:tcW w:w="1415" w:type="dxa"/>
            <w:shd w:val="clear" w:color="auto" w:fill="F3F3F3"/>
            <w:vAlign w:val="center"/>
          </w:tcPr>
          <w:p w14:paraId="4620781F" w14:textId="77777777" w:rsidR="001A3023" w:rsidRPr="001A3023" w:rsidRDefault="001A3023" w:rsidP="001A30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Nr kryterium:</w:t>
            </w:r>
          </w:p>
        </w:tc>
        <w:tc>
          <w:tcPr>
            <w:tcW w:w="7367" w:type="dxa"/>
            <w:shd w:val="clear" w:color="auto" w:fill="F3F3F3"/>
            <w:vAlign w:val="center"/>
          </w:tcPr>
          <w:p w14:paraId="66AD0C9C" w14:textId="77777777" w:rsidR="001A3023" w:rsidRPr="001A3023" w:rsidRDefault="001A3023" w:rsidP="001A30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A3023">
              <w:rPr>
                <w:b/>
                <w:sz w:val="20"/>
                <w:szCs w:val="20"/>
              </w:rPr>
              <w:t>Wzór:</w:t>
            </w:r>
          </w:p>
        </w:tc>
      </w:tr>
      <w:tr w:rsidR="001A3023" w:rsidRPr="001A3023" w14:paraId="15C439D1" w14:textId="77777777" w:rsidTr="00E32FB8">
        <w:trPr>
          <w:trHeight w:val="2017"/>
          <w:jc w:val="center"/>
        </w:trPr>
        <w:tc>
          <w:tcPr>
            <w:tcW w:w="1415" w:type="dxa"/>
            <w:vAlign w:val="center"/>
          </w:tcPr>
          <w:p w14:paraId="2DADF999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1.</w:t>
            </w:r>
          </w:p>
        </w:tc>
        <w:tc>
          <w:tcPr>
            <w:tcW w:w="7367" w:type="dxa"/>
          </w:tcPr>
          <w:p w14:paraId="064D22B9" w14:textId="77777777" w:rsidR="001A3023" w:rsidRPr="001A3023" w:rsidRDefault="001A3023" w:rsidP="001A3023">
            <w:pPr>
              <w:spacing w:after="120"/>
            </w:pPr>
            <w:r w:rsidRPr="001A3023">
              <w:t>Cena (koszt)</w:t>
            </w:r>
          </w:p>
          <w:p w14:paraId="5839D944" w14:textId="77777777" w:rsidR="001A3023" w:rsidRPr="001A3023" w:rsidRDefault="001A3023" w:rsidP="001A3023">
            <w:pPr>
              <w:spacing w:after="120"/>
            </w:pPr>
            <w:r w:rsidRPr="001A3023">
              <w:t>Liczba punktów  C= ( Cmin/Cof ) * 100 *  Wc</w:t>
            </w:r>
          </w:p>
          <w:p w14:paraId="3E50D92C" w14:textId="77777777" w:rsidR="001A3023" w:rsidRPr="001A3023" w:rsidRDefault="001A3023" w:rsidP="001A3023">
            <w:pPr>
              <w:spacing w:after="120"/>
            </w:pPr>
            <w:r w:rsidRPr="001A3023">
              <w:t>gdzie:</w:t>
            </w:r>
          </w:p>
          <w:p w14:paraId="3EA85429" w14:textId="77777777" w:rsidR="001A3023" w:rsidRPr="001A3023" w:rsidRDefault="00A85224" w:rsidP="001A3023">
            <w:pPr>
              <w:spacing w:after="120"/>
            </w:pPr>
            <w:r>
              <w:t xml:space="preserve">- Wc- waga podkryterium </w:t>
            </w:r>
            <w:r w:rsidR="00167F00">
              <w:t xml:space="preserve">„Cena” </w:t>
            </w:r>
            <w:r>
              <w:t>(90</w:t>
            </w:r>
            <w:r w:rsidR="001A3023" w:rsidRPr="001A3023">
              <w:t>%)</w:t>
            </w:r>
          </w:p>
          <w:p w14:paraId="5AB1874E" w14:textId="77777777" w:rsidR="001A3023" w:rsidRPr="001A3023" w:rsidRDefault="001A3023" w:rsidP="001A3023">
            <w:pPr>
              <w:spacing w:after="120"/>
            </w:pPr>
            <w:r w:rsidRPr="001A3023">
              <w:t xml:space="preserve"> - Cmin - najniższa cena spośród wszystkich ofert </w:t>
            </w:r>
          </w:p>
          <w:p w14:paraId="67A09014" w14:textId="77777777" w:rsidR="001A3023" w:rsidRPr="001A3023" w:rsidRDefault="001A3023" w:rsidP="001A3023">
            <w:pPr>
              <w:spacing w:after="120"/>
            </w:pPr>
            <w:r w:rsidRPr="001A3023">
              <w:t xml:space="preserve"> - Cof - cena podana w badanej ofercie</w:t>
            </w:r>
          </w:p>
        </w:tc>
      </w:tr>
      <w:tr w:rsidR="001A3023" w:rsidRPr="001A3023" w14:paraId="4480DA1B" w14:textId="77777777" w:rsidTr="00E83F41">
        <w:trPr>
          <w:trHeight w:val="1266"/>
          <w:jc w:val="center"/>
        </w:trPr>
        <w:tc>
          <w:tcPr>
            <w:tcW w:w="1415" w:type="dxa"/>
            <w:vAlign w:val="center"/>
          </w:tcPr>
          <w:p w14:paraId="23EAC5A5" w14:textId="77777777" w:rsidR="001A3023" w:rsidRPr="001A3023" w:rsidRDefault="001A3023" w:rsidP="001A3023">
            <w:pPr>
              <w:spacing w:after="120"/>
              <w:jc w:val="center"/>
            </w:pPr>
            <w:r w:rsidRPr="001A3023">
              <w:t>2.</w:t>
            </w:r>
          </w:p>
        </w:tc>
        <w:tc>
          <w:tcPr>
            <w:tcW w:w="7367" w:type="dxa"/>
          </w:tcPr>
          <w:p w14:paraId="00ACFFB2" w14:textId="77777777" w:rsidR="001A3023" w:rsidRPr="001A3023" w:rsidRDefault="001A3023" w:rsidP="001A3023">
            <w:pPr>
              <w:spacing w:after="120"/>
            </w:pPr>
            <w:r w:rsidRPr="001A3023">
              <w:t>Termin</w:t>
            </w:r>
            <w:r w:rsidR="00E83F41">
              <w:t xml:space="preserve"> gwarancji udzielonej na oferowane meble </w:t>
            </w:r>
          </w:p>
          <w:p w14:paraId="07D9FE59" w14:textId="77777777" w:rsidR="00E83F41" w:rsidRPr="00E83F41" w:rsidRDefault="00E83F41" w:rsidP="00E83F41">
            <w:pPr>
              <w:spacing w:before="60" w:line="360" w:lineRule="auto"/>
              <w:ind w:left="459" w:hanging="578"/>
              <w:jc w:val="both"/>
              <w:rPr>
                <w:bCs/>
              </w:rPr>
            </w:pPr>
            <w:r w:rsidRPr="00E83F41">
              <w:rPr>
                <w:bCs/>
              </w:rPr>
              <w:t>Przyjmuje si</w:t>
            </w:r>
            <w:r>
              <w:rPr>
                <w:bCs/>
              </w:rPr>
              <w:t xml:space="preserve">ę minimalny okres gwarancji – </w:t>
            </w:r>
            <w:r w:rsidR="00723440">
              <w:rPr>
                <w:bCs/>
              </w:rPr>
              <w:t>24</w:t>
            </w:r>
            <w:r w:rsidR="00064491">
              <w:rPr>
                <w:bCs/>
              </w:rPr>
              <w:t xml:space="preserve"> miesią</w:t>
            </w:r>
            <w:r>
              <w:rPr>
                <w:bCs/>
              </w:rPr>
              <w:t>c</w:t>
            </w:r>
            <w:r w:rsidR="00723440">
              <w:rPr>
                <w:bCs/>
              </w:rPr>
              <w:t>e</w:t>
            </w:r>
            <w:r>
              <w:rPr>
                <w:bCs/>
              </w:rPr>
              <w:t xml:space="preserve"> oraz maksymalny – </w:t>
            </w:r>
            <w:r w:rsidR="00723440">
              <w:rPr>
                <w:bCs/>
              </w:rPr>
              <w:t>48</w:t>
            </w:r>
            <w:r w:rsidRPr="00E83F41">
              <w:rPr>
                <w:bCs/>
              </w:rPr>
              <w:t xml:space="preserve"> miesięcy.</w:t>
            </w:r>
          </w:p>
          <w:p w14:paraId="50FF5607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rPr>
                <w:b/>
              </w:rPr>
              <w:t>Liczba punktów</w:t>
            </w:r>
            <w:r w:rsidR="00A91922">
              <w:rPr>
                <w:b/>
              </w:rPr>
              <w:t xml:space="preserve"> G</w:t>
            </w:r>
            <w:r w:rsidRPr="00E83F41">
              <w:t xml:space="preserve"> = (G</w:t>
            </w:r>
            <w:r w:rsidRPr="00E83F41">
              <w:rPr>
                <w:vertAlign w:val="subscript"/>
              </w:rPr>
              <w:t>of</w:t>
            </w:r>
            <w:r w:rsidRPr="00E83F41">
              <w:t>/G</w:t>
            </w:r>
            <w:r w:rsidRPr="00E83F41">
              <w:rPr>
                <w:vertAlign w:val="subscript"/>
              </w:rPr>
              <w:t>max</w:t>
            </w:r>
            <w:r w:rsidRPr="00E83F41">
              <w:t xml:space="preserve"> ) * 100 * waga</w:t>
            </w:r>
          </w:p>
          <w:p w14:paraId="6E942AA3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>gdzie:</w:t>
            </w:r>
          </w:p>
          <w:p w14:paraId="45349A83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 xml:space="preserve"> - G</w:t>
            </w:r>
            <w:r w:rsidRPr="00E83F41">
              <w:rPr>
                <w:vertAlign w:val="subscript"/>
              </w:rPr>
              <w:t xml:space="preserve">of </w:t>
            </w:r>
            <w:r w:rsidRPr="00E83F41">
              <w:t>- podany w ofercie okres gwarancji</w:t>
            </w:r>
          </w:p>
          <w:p w14:paraId="0E1871A1" w14:textId="77777777" w:rsidR="00E83F41" w:rsidRPr="00E83F41" w:rsidRDefault="00E83F41" w:rsidP="00E83F41">
            <w:pPr>
              <w:spacing w:before="60" w:after="120" w:line="360" w:lineRule="auto"/>
              <w:ind w:left="459" w:hanging="578"/>
              <w:jc w:val="both"/>
            </w:pPr>
            <w:r w:rsidRPr="00E83F41">
              <w:t xml:space="preserve"> - G</w:t>
            </w:r>
            <w:r w:rsidRPr="00E83F41">
              <w:rPr>
                <w:vertAlign w:val="subscript"/>
              </w:rPr>
              <w:t>max</w:t>
            </w:r>
            <w:r w:rsidRPr="00E83F41">
              <w:t xml:space="preserve"> - najdłuższy okres gwarancji spośród wszystkich ocenianych ofert </w:t>
            </w:r>
          </w:p>
          <w:p w14:paraId="5ACBDF64" w14:textId="77777777" w:rsidR="00E83F41" w:rsidRDefault="00E83F41" w:rsidP="00E83F41">
            <w:pPr>
              <w:spacing w:after="120"/>
            </w:pPr>
            <w:r w:rsidRPr="00E83F41">
              <w:lastRenderedPageBreak/>
              <w:t>-</w:t>
            </w:r>
            <w:r w:rsidR="00AE345E">
              <w:t xml:space="preserve"> </w:t>
            </w:r>
            <w:r w:rsidRPr="00E83F41">
              <w:t>waga – waga podkryterium „Okr</w:t>
            </w:r>
            <w:r>
              <w:t>es gwarancji udzielonej na oferowane meble</w:t>
            </w:r>
            <w:r w:rsidRPr="00E83F41">
              <w:t>” – 10%</w:t>
            </w:r>
          </w:p>
          <w:p w14:paraId="5A45D81E" w14:textId="77777777" w:rsidR="001A3023" w:rsidRPr="001A3023" w:rsidRDefault="001A3023" w:rsidP="003E3377">
            <w:pPr>
              <w:numPr>
                <w:ilvl w:val="0"/>
                <w:numId w:val="7"/>
              </w:numPr>
              <w:spacing w:before="60" w:after="120"/>
              <w:ind w:left="-119"/>
              <w:jc w:val="both"/>
            </w:pPr>
          </w:p>
        </w:tc>
      </w:tr>
    </w:tbl>
    <w:p w14:paraId="1E3C042B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13.3 </w:t>
      </w:r>
      <w:r w:rsidR="001A3023" w:rsidRPr="001A3023">
        <w:rPr>
          <w:bCs/>
          <w:iCs/>
          <w:color w:val="000000"/>
        </w:rPr>
        <w:t xml:space="preserve">Suma uzyskanych w obu kryteriach punktów stanowić będzie końcową ocenę danej oferty. Ofertą najkorzystniejszą w danym zadaniu częściowym będzie oferta z największą </w:t>
      </w:r>
      <w:r w:rsidR="00E83F41">
        <w:rPr>
          <w:bCs/>
          <w:iCs/>
          <w:color w:val="000000"/>
        </w:rPr>
        <w:t xml:space="preserve">liczbą </w:t>
      </w:r>
      <w:r w:rsidR="001A3023" w:rsidRPr="001A3023">
        <w:rPr>
          <w:bCs/>
          <w:iCs/>
          <w:color w:val="000000"/>
        </w:rPr>
        <w:t xml:space="preserve"> punktów przyznanych na podstawie ww. kryteriów. </w:t>
      </w:r>
    </w:p>
    <w:p w14:paraId="7F78AE99" w14:textId="77777777" w:rsidR="001A3023" w:rsidRPr="001A3023" w:rsidRDefault="0051642A" w:rsidP="0051642A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4 </w:t>
      </w:r>
      <w:r w:rsidR="001A3023" w:rsidRPr="001A3023">
        <w:rPr>
          <w:bCs/>
          <w:iCs/>
          <w:color w:val="000000"/>
        </w:rPr>
        <w:t>Każde zadanie częściowe zamówienia będzie oceniane oddzielni</w:t>
      </w:r>
    </w:p>
    <w:p w14:paraId="53CF20A3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3.5 </w:t>
      </w:r>
      <w:r w:rsidR="001A3023" w:rsidRPr="001A3023">
        <w:rPr>
          <w:bCs/>
          <w:iCs/>
          <w:color w:val="000000"/>
        </w:rPr>
        <w:t>Zamawiający poprawi w ofercie:</w:t>
      </w:r>
    </w:p>
    <w:p w14:paraId="4C23ED33" w14:textId="77777777" w:rsidR="001A3023" w:rsidRPr="001A3023" w:rsidRDefault="001A3023" w:rsidP="001A3023">
      <w:pPr>
        <w:autoSpaceDE w:val="0"/>
        <w:autoSpaceDN w:val="0"/>
        <w:adjustRightInd w:val="0"/>
        <w:ind w:left="576"/>
        <w:jc w:val="both"/>
      </w:pPr>
      <w:r w:rsidRPr="001A3023">
        <w:t>a) oczywiste omyłki pisarskie; w tym m.in.:</w:t>
      </w:r>
    </w:p>
    <w:p w14:paraId="194F8B28" w14:textId="77777777" w:rsidR="001A3023" w:rsidRPr="001A3023" w:rsidRDefault="001A3023" w:rsidP="001A3023">
      <w:pPr>
        <w:autoSpaceDE w:val="0"/>
        <w:autoSpaceDN w:val="0"/>
        <w:adjustRightInd w:val="0"/>
        <w:ind w:left="851" w:hanging="275"/>
        <w:jc w:val="both"/>
      </w:pPr>
      <w:r w:rsidRPr="001A3023">
        <w:t xml:space="preserve">   - je</w:t>
      </w:r>
      <w:r w:rsidRPr="001A3023">
        <w:rPr>
          <w:rFonts w:ascii="TimesNewRoman" w:eastAsia="TimesNewRoman" w:cs="TimesNewRoman"/>
        </w:rPr>
        <w:t>ż</w:t>
      </w:r>
      <w:r w:rsidRPr="001A3023">
        <w:t>eli cen</w:t>
      </w:r>
      <w:r w:rsidRPr="001A3023">
        <w:rPr>
          <w:rFonts w:ascii="TimesNewRoman" w:eastAsia="TimesNewRoman" w:cs="TimesNewRoman" w:hint="eastAsia"/>
        </w:rPr>
        <w:t>ę</w:t>
      </w:r>
      <w:r w:rsidRPr="001A3023">
        <w:rPr>
          <w:rFonts w:ascii="TimesNewRoman" w:eastAsia="TimesNewRoman" w:cs="TimesNewRoman"/>
        </w:rPr>
        <w:t xml:space="preserve"> </w:t>
      </w:r>
      <w:r w:rsidRPr="001A3023">
        <w:t>oferty podano rozbie</w:t>
      </w:r>
      <w:r w:rsidRPr="001A3023">
        <w:rPr>
          <w:rFonts w:ascii="TimesNewRoman" w:eastAsia="TimesNewRoman" w:cs="TimesNewRoman"/>
        </w:rPr>
        <w:t>ż</w:t>
      </w:r>
      <w:r w:rsidRPr="001A3023">
        <w:t>nie słownie i liczb</w:t>
      </w:r>
      <w:r w:rsidRPr="001A3023">
        <w:rPr>
          <w:rFonts w:ascii="TimesNewRoman" w:eastAsia="TimesNewRoman" w:cs="TimesNewRoman" w:hint="eastAsia"/>
        </w:rPr>
        <w:t>ą</w:t>
      </w:r>
      <w:r w:rsidRPr="001A3023">
        <w:t>, przyjmuje si</w:t>
      </w:r>
      <w:r w:rsidRPr="001A3023">
        <w:rPr>
          <w:rFonts w:ascii="TimesNewRoman" w:eastAsia="TimesNewRoman" w:cs="TimesNewRoman" w:hint="eastAsia"/>
        </w:rPr>
        <w:t>ę</w:t>
      </w:r>
      <w:r w:rsidRPr="001A3023">
        <w:t xml:space="preserve">, </w:t>
      </w:r>
      <w:r w:rsidRPr="001A3023">
        <w:rPr>
          <w:rFonts w:ascii="TimesNewRoman" w:eastAsia="TimesNewRoman" w:cs="TimesNewRoman"/>
        </w:rPr>
        <w:t>ż</w:t>
      </w:r>
      <w:r w:rsidRPr="001A3023">
        <w:t>e prawidłowo podano ten zapis, który odpowiada dokonanemu obliczeniu ceny;</w:t>
      </w:r>
    </w:p>
    <w:p w14:paraId="1B9A37E7" w14:textId="77777777" w:rsidR="001A3023" w:rsidRPr="001A3023" w:rsidRDefault="001A3023" w:rsidP="001A3023">
      <w:pPr>
        <w:autoSpaceDE w:val="0"/>
        <w:autoSpaceDN w:val="0"/>
        <w:adjustRightInd w:val="0"/>
        <w:ind w:left="851" w:hanging="275"/>
        <w:jc w:val="both"/>
        <w:rPr>
          <w:color w:val="000000"/>
        </w:rPr>
      </w:pPr>
      <w:r w:rsidRPr="001A3023">
        <w:t xml:space="preserve">b) </w:t>
      </w:r>
      <w:r w:rsidRPr="001A3023">
        <w:rPr>
          <w:color w:val="000000"/>
        </w:rPr>
        <w:t>oczywiste omyłki rachunkowe, z uwzgl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dnieniem konsekwencji rachunkowych dokonanych poprawek m.in.:</w:t>
      </w:r>
    </w:p>
    <w:p w14:paraId="065F5F81" w14:textId="77777777" w:rsidR="001A3023" w:rsidRPr="001A3023" w:rsidRDefault="001A3023" w:rsidP="001A3023">
      <w:pPr>
        <w:autoSpaceDE w:val="0"/>
        <w:autoSpaceDN w:val="0"/>
        <w:adjustRightInd w:val="0"/>
        <w:ind w:left="851" w:hanging="131"/>
        <w:jc w:val="both"/>
        <w:rPr>
          <w:color w:val="000000"/>
        </w:rPr>
      </w:pPr>
      <w:r w:rsidRPr="001A3023">
        <w:rPr>
          <w:color w:val="000000"/>
        </w:rPr>
        <w:t>- w przypadku bł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du w obliczeniu ceny oferty wynikaj</w:t>
      </w:r>
      <w:r w:rsidRPr="001A3023">
        <w:rPr>
          <w:rFonts w:ascii="TimesNewRoman" w:eastAsia="TimesNewRoman" w:cs="TimesNewRoman" w:hint="eastAsia"/>
          <w:color w:val="000000"/>
        </w:rPr>
        <w:t>ą</w:t>
      </w:r>
      <w:r w:rsidRPr="001A3023">
        <w:rPr>
          <w:color w:val="000000"/>
        </w:rPr>
        <w:t>cego z nieprawidłowego zsumowania warto</w:t>
      </w:r>
      <w:r w:rsidRPr="001A3023">
        <w:rPr>
          <w:rFonts w:ascii="TimesNewRoman" w:eastAsia="TimesNewRoman" w:cs="TimesNewRoman" w:hint="eastAsia"/>
          <w:color w:val="000000"/>
        </w:rPr>
        <w:t>ś</w:t>
      </w:r>
      <w:r w:rsidRPr="001A3023">
        <w:rPr>
          <w:color w:val="000000"/>
        </w:rPr>
        <w:t>ci za poszczególny asortyment wyszczególniony w tabeli zał</w:t>
      </w:r>
      <w:r w:rsidRPr="001A3023">
        <w:rPr>
          <w:rFonts w:ascii="TimesNewRoman" w:eastAsia="TimesNewRoman" w:cs="TimesNewRoman" w:hint="eastAsia"/>
          <w:color w:val="000000"/>
        </w:rPr>
        <w:t>ą</w:t>
      </w:r>
      <w:r w:rsidRPr="001A3023">
        <w:rPr>
          <w:color w:val="000000"/>
        </w:rPr>
        <w:t xml:space="preserve">cznika nr 4a, </w:t>
      </w:r>
      <w:r w:rsidR="00837BBC">
        <w:rPr>
          <w:color w:val="000000"/>
        </w:rPr>
        <w:t xml:space="preserve">nr 5 </w:t>
      </w:r>
      <w:r w:rsidRPr="001A3023">
        <w:rPr>
          <w:color w:val="000000"/>
        </w:rPr>
        <w:t xml:space="preserve"> do SIWZ, przyjmuje si</w:t>
      </w:r>
      <w:r w:rsidRPr="001A3023">
        <w:rPr>
          <w:rFonts w:ascii="TimesNewRoman" w:eastAsia="TimesNewRoman" w:cs="TimesNewRoman" w:hint="eastAsia"/>
          <w:color w:val="000000"/>
        </w:rPr>
        <w:t>ę</w:t>
      </w:r>
      <w:r w:rsidRPr="001A3023">
        <w:rPr>
          <w:color w:val="000000"/>
        </w:rPr>
        <w:t>, że prawidłowo podano warto</w:t>
      </w:r>
      <w:r w:rsidRPr="001A3023">
        <w:rPr>
          <w:rFonts w:ascii="TimesNewRoman" w:eastAsia="TimesNewRoman" w:cs="TimesNewRoman" w:hint="eastAsia"/>
          <w:color w:val="000000"/>
        </w:rPr>
        <w:t>ś</w:t>
      </w:r>
      <w:r w:rsidRPr="001A3023">
        <w:rPr>
          <w:color w:val="000000"/>
        </w:rPr>
        <w:t>ci za poszczególny asortyment;</w:t>
      </w:r>
    </w:p>
    <w:p w14:paraId="13DF8F63" w14:textId="77777777" w:rsidR="001A3023" w:rsidRPr="001A3023" w:rsidRDefault="001A3023" w:rsidP="001A3023">
      <w:pPr>
        <w:autoSpaceDE w:val="0"/>
        <w:autoSpaceDN w:val="0"/>
        <w:adjustRightInd w:val="0"/>
        <w:ind w:left="540"/>
        <w:jc w:val="both"/>
      </w:pPr>
      <w:r w:rsidRPr="001A3023">
        <w:t>c) inne omyłki polegaj</w:t>
      </w:r>
      <w:r w:rsidRPr="001A3023">
        <w:rPr>
          <w:rFonts w:ascii="TimesNewRoman" w:eastAsia="TimesNewRoman" w:cs="TimesNewRoman" w:hint="eastAsia"/>
        </w:rPr>
        <w:t>ą</w:t>
      </w:r>
      <w:r w:rsidRPr="001A3023">
        <w:t>ce na niezgodno</w:t>
      </w:r>
      <w:r w:rsidRPr="001A3023">
        <w:rPr>
          <w:rFonts w:ascii="TimesNewRoman" w:eastAsia="TimesNewRoman" w:cs="TimesNewRoman" w:hint="eastAsia"/>
        </w:rPr>
        <w:t>ś</w:t>
      </w:r>
      <w:r w:rsidRPr="001A3023">
        <w:t>ci oferty ze specyfikacj</w:t>
      </w:r>
      <w:r w:rsidRPr="001A3023">
        <w:rPr>
          <w:rFonts w:ascii="TimesNewRoman" w:eastAsia="TimesNewRoman" w:cs="TimesNewRoman" w:hint="eastAsia"/>
        </w:rPr>
        <w:t>ą</w:t>
      </w:r>
      <w:r w:rsidRPr="001A3023">
        <w:rPr>
          <w:rFonts w:ascii="TimesNewRoman" w:eastAsia="TimesNewRoman" w:cs="TimesNewRoman"/>
        </w:rPr>
        <w:t xml:space="preserve"> </w:t>
      </w:r>
      <w:r w:rsidRPr="001A3023">
        <w:t>istotnych warunków</w:t>
      </w:r>
    </w:p>
    <w:p w14:paraId="028C934C" w14:textId="77777777" w:rsidR="001A3023" w:rsidRPr="001A3023" w:rsidRDefault="001A3023" w:rsidP="001A3023">
      <w:pPr>
        <w:autoSpaceDE w:val="0"/>
        <w:autoSpaceDN w:val="0"/>
        <w:adjustRightInd w:val="0"/>
        <w:ind w:left="851"/>
        <w:jc w:val="both"/>
      </w:pPr>
      <w:r w:rsidRPr="001A3023">
        <w:t>zamówienia, nie powoduj</w:t>
      </w:r>
      <w:r w:rsidRPr="001A3023">
        <w:rPr>
          <w:rFonts w:ascii="TimesNewRoman" w:eastAsia="TimesNewRoman" w:cs="TimesNewRoman" w:hint="eastAsia"/>
        </w:rPr>
        <w:t>ą</w:t>
      </w:r>
      <w:r w:rsidRPr="001A3023">
        <w:t>ce istotnych zmian w tre</w:t>
      </w:r>
      <w:r w:rsidRPr="001A3023">
        <w:rPr>
          <w:rFonts w:ascii="TimesNewRoman" w:eastAsia="TimesNewRoman" w:cs="TimesNewRoman" w:hint="eastAsia"/>
        </w:rPr>
        <w:t>ś</w:t>
      </w:r>
      <w:r w:rsidRPr="001A3023">
        <w:t>ci oferty, niezwłocznie zawiadamiając o tym Wykonawcę, którego oferta została poprawiona.</w:t>
      </w:r>
    </w:p>
    <w:p w14:paraId="65FB8547" w14:textId="77777777" w:rsidR="001A3023" w:rsidRPr="001A3023" w:rsidRDefault="001A3023" w:rsidP="001A3023">
      <w:pPr>
        <w:autoSpaceDE w:val="0"/>
        <w:autoSpaceDN w:val="0"/>
        <w:adjustRightInd w:val="0"/>
        <w:ind w:left="578" w:hanging="578"/>
        <w:jc w:val="both"/>
      </w:pPr>
      <w:r w:rsidRPr="001A3023">
        <w:t>13.</w:t>
      </w:r>
      <w:r w:rsidR="0051642A">
        <w:t xml:space="preserve">6 </w:t>
      </w:r>
      <w:r w:rsidRPr="001A3023">
        <w:t xml:space="preserve"> W toku dokonywania badania i oceny ofert Zamawiający może żądać udzielenia przez </w:t>
      </w:r>
    </w:p>
    <w:p w14:paraId="7D34D73F" w14:textId="77777777" w:rsidR="003B4849" w:rsidRPr="001A3023" w:rsidRDefault="001A3023" w:rsidP="002F2A65">
      <w:pPr>
        <w:autoSpaceDE w:val="0"/>
        <w:autoSpaceDN w:val="0"/>
        <w:adjustRightInd w:val="0"/>
        <w:ind w:left="578" w:hanging="578"/>
        <w:jc w:val="both"/>
      </w:pPr>
      <w:r w:rsidRPr="001A3023">
        <w:t xml:space="preserve">        Wykonawcę wyjaśnień treści złożonych przez niego ofert</w:t>
      </w:r>
      <w:r w:rsidR="00A91922">
        <w:t>.</w:t>
      </w:r>
    </w:p>
    <w:p w14:paraId="6F3296A7" w14:textId="77777777" w:rsidR="003B4849" w:rsidRPr="003B4849" w:rsidRDefault="001A3023" w:rsidP="003B4849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Udzielenie zamówienia:</w:t>
      </w:r>
    </w:p>
    <w:p w14:paraId="02CA6DCC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1 </w:t>
      </w:r>
      <w:r w:rsidR="001A3023" w:rsidRPr="001A3023">
        <w:rPr>
          <w:bCs/>
          <w:iCs/>
          <w:color w:val="000000"/>
        </w:rPr>
        <w:t xml:space="preserve">Zamawiający udzieli zamówienia Wykonawcy, którego oferta odpowiada wszystkim wymaganiom określonym w niniejszej Specyfikacji Istotnych Warunków Zamówienia </w:t>
      </w:r>
      <w:r w:rsidR="001A3023" w:rsidRPr="001A3023">
        <w:rPr>
          <w:bCs/>
          <w:iCs/>
          <w:color w:val="000000"/>
        </w:rPr>
        <w:br/>
        <w:t>i została oceniona jako najkorzystniejsza w oparciu o podane wyżej kryteria oceny ofert.</w:t>
      </w:r>
    </w:p>
    <w:p w14:paraId="2AE2D898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14.2 </w:t>
      </w:r>
      <w:r w:rsidR="001A3023" w:rsidRPr="001A3023">
        <w:rPr>
          <w:bCs/>
          <w:iCs/>
          <w:color w:val="000000"/>
        </w:rPr>
        <w:t xml:space="preserve">Zamawiający unieważni postępowanie w sytuacji, gdy wystąpią przesłanki wskazane </w:t>
      </w:r>
      <w:r w:rsidR="001A3023" w:rsidRPr="001A3023">
        <w:rPr>
          <w:bCs/>
          <w:iCs/>
          <w:color w:val="000000"/>
        </w:rPr>
        <w:br/>
        <w:t>w art. 93 ustawy Prawo zamówień publicznych.</w:t>
      </w:r>
    </w:p>
    <w:p w14:paraId="5B9BFC83" w14:textId="77777777" w:rsidR="001A3023" w:rsidRPr="001A3023" w:rsidRDefault="0051642A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3 </w:t>
      </w:r>
      <w:r w:rsidR="001A3023" w:rsidRPr="001A3023">
        <w:rPr>
          <w:bCs/>
          <w:iCs/>
          <w:color w:val="000000"/>
        </w:rPr>
        <w:t xml:space="preserve">Niezwłocznie po wyborze najkorzystniejszej oferty </w:t>
      </w:r>
      <w:r>
        <w:rPr>
          <w:bCs/>
          <w:iCs/>
          <w:color w:val="000000"/>
        </w:rPr>
        <w:t>Z</w:t>
      </w:r>
      <w:r w:rsidR="001A3023" w:rsidRPr="001A3023">
        <w:rPr>
          <w:bCs/>
          <w:iCs/>
          <w:color w:val="000000"/>
        </w:rPr>
        <w:t>amawiający zawiadomi Wykonawców, którzy złożyli oferty, o:</w:t>
      </w:r>
    </w:p>
    <w:p w14:paraId="0A330E67" w14:textId="77777777"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 xml:space="preserve">a) wyborze najkorzystniejszej oferty, podając nazwę (firmę), albo imię i nazwisko,           siedzibę albo miejsce zamieszkania i adres </w:t>
      </w:r>
      <w:r w:rsidR="0051642A">
        <w:rPr>
          <w:bCs/>
        </w:rPr>
        <w:t>W</w:t>
      </w:r>
      <w:r w:rsidRPr="001A3023">
        <w:rPr>
          <w:bCs/>
        </w:rPr>
        <w:t xml:space="preserve">ykonawcy, którego ofertę wybrano, uzasadnienie jej wyboru oraz nazwy (firmy), albo imiona i nazwiska, </w:t>
      </w:r>
      <w:r w:rsidR="00B83BE1">
        <w:rPr>
          <w:bCs/>
        </w:rPr>
        <w:t xml:space="preserve">adres </w:t>
      </w:r>
      <w:r w:rsidRPr="001A3023">
        <w:rPr>
          <w:bCs/>
        </w:rPr>
        <w:t xml:space="preserve">siedziby albo miejsca zamieszkania i adresy </w:t>
      </w:r>
      <w:r w:rsidR="00B83BE1">
        <w:rPr>
          <w:bCs/>
        </w:rPr>
        <w:t>W</w:t>
      </w:r>
      <w:r w:rsidRPr="001A3023">
        <w:rPr>
          <w:bCs/>
        </w:rPr>
        <w:t>ykonawców, którzy złożyli oferty, a także punktację      przyznaną ofertom w kryteri</w:t>
      </w:r>
      <w:r w:rsidR="00B83BE1">
        <w:rPr>
          <w:bCs/>
        </w:rPr>
        <w:t>ach</w:t>
      </w:r>
      <w:r w:rsidRPr="001A3023">
        <w:rPr>
          <w:bCs/>
        </w:rPr>
        <w:t xml:space="preserve"> oceny ofert i łączną punktację,  </w:t>
      </w:r>
    </w:p>
    <w:p w14:paraId="63BC2C9B" w14:textId="77777777"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 xml:space="preserve">b) Wykonawcach, których oferty zostały odrzucone, podając uzasadnienie faktyczne </w:t>
      </w:r>
      <w:r w:rsidRPr="001A3023">
        <w:rPr>
          <w:bCs/>
        </w:rPr>
        <w:br/>
        <w:t>i prawne,</w:t>
      </w:r>
    </w:p>
    <w:p w14:paraId="45081013" w14:textId="77777777"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>c) Wykonawcach, którzy zostali wykluczeni z postępowania o udzielenie zamówienia, podając uzasadnienie faktyczne i prawne.</w:t>
      </w:r>
    </w:p>
    <w:p w14:paraId="615D739B" w14:textId="77777777" w:rsidR="001A3023" w:rsidRPr="001A3023" w:rsidRDefault="001A3023" w:rsidP="001A3023">
      <w:pPr>
        <w:tabs>
          <w:tab w:val="left" w:pos="993"/>
        </w:tabs>
        <w:spacing w:before="60" w:after="120"/>
        <w:ind w:left="567" w:hanging="283"/>
        <w:jc w:val="both"/>
        <w:outlineLvl w:val="2"/>
        <w:rPr>
          <w:bCs/>
        </w:rPr>
      </w:pPr>
      <w:r w:rsidRPr="001A3023">
        <w:rPr>
          <w:bCs/>
        </w:rPr>
        <w:tab/>
        <w:t>d) terminie, określonym zgodnie z art. 94 ust. 1 lub 2 ustawy Prawo zamówień publicznych, po którego upływie umowa w sprawie zamówienia publicznego może być zawarta.</w:t>
      </w:r>
    </w:p>
    <w:p w14:paraId="5928DED1" w14:textId="77777777" w:rsidR="001A3023" w:rsidRPr="001A3023" w:rsidRDefault="00B83BE1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4 </w:t>
      </w:r>
      <w:r w:rsidR="001A3023" w:rsidRPr="001A3023">
        <w:rPr>
          <w:bCs/>
          <w:iCs/>
          <w:color w:val="000000"/>
        </w:rPr>
        <w:t xml:space="preserve">Ogłoszenie zawierające informacje wskazane w pkt 14.3 Zamawiający umieści na stronie internetowej </w:t>
      </w:r>
      <w:r w:rsidR="001A3023" w:rsidRPr="001A3023">
        <w:rPr>
          <w:b/>
          <w:bCs/>
          <w:iCs/>
          <w:color w:val="000000"/>
        </w:rPr>
        <w:t>www.udsc.gov.pl</w:t>
      </w:r>
      <w:r w:rsidR="001A3023" w:rsidRPr="001A3023">
        <w:rPr>
          <w:bCs/>
          <w:iCs/>
          <w:color w:val="000000"/>
        </w:rPr>
        <w:t xml:space="preserve"> oraz w miejscu publicznie dostępnym w swojej siedzibie.</w:t>
      </w:r>
    </w:p>
    <w:p w14:paraId="0FF8EC25" w14:textId="77777777" w:rsidR="001A3023" w:rsidRPr="001A3023" w:rsidRDefault="00B83BE1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14.5 </w:t>
      </w:r>
      <w:r w:rsidR="001A3023" w:rsidRPr="001A3023">
        <w:rPr>
          <w:bCs/>
          <w:iCs/>
          <w:color w:val="000000"/>
        </w:rPr>
        <w:t xml:space="preserve">Umowę z Wykonawcą, którego oferta zostanie wybrana, Zamawiający podpisze </w:t>
      </w:r>
      <w:r w:rsidR="001A3023" w:rsidRPr="001A3023">
        <w:rPr>
          <w:bCs/>
          <w:iCs/>
          <w:color w:val="000000"/>
        </w:rPr>
        <w:br/>
        <w:t>po upływie 5 dni od dnia przesłania zawiadomienia o wyborze najkorzystniejszej oferty, jeżeli zawiadomienie to zostanie przesłane w sposób określony w art. 27 ust. 2 ustawy Prawo zamówień publicznych, albo 10 dni – jeżeli zostanie przesłane w inny sposób.</w:t>
      </w:r>
    </w:p>
    <w:p w14:paraId="5B87F05A" w14:textId="77777777"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6 </w:t>
      </w:r>
      <w:r w:rsidR="001A3023" w:rsidRPr="001A3023">
        <w:rPr>
          <w:bCs/>
          <w:iCs/>
          <w:color w:val="000000"/>
        </w:rPr>
        <w:t>Zamawiający może zawrzeć umowę przed upływem terminów, o których mowa w pkt 14.5, jeżeli złożono tylko jedną ofertę lub nie odrzucono żadnej oferty oraz nie wykluczono żadnego Wykonawcy.</w:t>
      </w:r>
    </w:p>
    <w:p w14:paraId="091C8D48" w14:textId="77777777"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7 </w:t>
      </w:r>
      <w:r w:rsidR="001A3023" w:rsidRPr="001A3023">
        <w:rPr>
          <w:bCs/>
          <w:iCs/>
          <w:color w:val="000000"/>
        </w:rPr>
        <w:t xml:space="preserve">Jeżeli Wykonawca, którego oferta została wybrana, uchyla się od zawarcia umowy </w:t>
      </w:r>
      <w:r w:rsidR="001A3023" w:rsidRPr="001A3023">
        <w:rPr>
          <w:bCs/>
          <w:iCs/>
          <w:color w:val="000000"/>
        </w:rPr>
        <w:br/>
        <w:t xml:space="preserve">w sprawie zamówienia publicznego Zamawiający może wybrać ofertę najkorzystniejszą spośród pozostałych ofert, bez przeprowadzania ich ponownej oceny, chyba </w:t>
      </w:r>
      <w:r w:rsidR="001A3023" w:rsidRPr="001A3023">
        <w:rPr>
          <w:bCs/>
          <w:iCs/>
          <w:color w:val="000000"/>
        </w:rPr>
        <w:br/>
        <w:t>że zachodzą przesłanki do unieważnienia postępowania.</w:t>
      </w:r>
    </w:p>
    <w:p w14:paraId="2764BBCE" w14:textId="35447A8D" w:rsidR="001A3023" w:rsidRDefault="002E3645" w:rsidP="00BE0179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4.8 </w:t>
      </w:r>
      <w:r w:rsidR="001A3023" w:rsidRPr="001A3023">
        <w:rPr>
          <w:bCs/>
          <w:iCs/>
          <w:color w:val="000000"/>
        </w:rPr>
        <w:t>W przypadku udzielenia zamówienia</w:t>
      </w:r>
      <w:r w:rsidR="00510A07">
        <w:rPr>
          <w:bCs/>
          <w:iCs/>
          <w:color w:val="000000"/>
        </w:rPr>
        <w:t xml:space="preserve"> </w:t>
      </w:r>
      <w:r w:rsidR="001A3023" w:rsidRPr="001A3023">
        <w:rPr>
          <w:bCs/>
          <w:iCs/>
          <w:color w:val="000000"/>
        </w:rPr>
        <w:t>Wykonawcom wspólnie ubiegającym się o udzielenie zamówienia Zamawiający przed podpisaniem umowy może żądać umowy reguluj</w:t>
      </w:r>
      <w:r w:rsidR="007A44E8">
        <w:rPr>
          <w:bCs/>
          <w:iCs/>
          <w:color w:val="000000"/>
        </w:rPr>
        <w:t>ącej współpracę tych Wykonawców.</w:t>
      </w:r>
    </w:p>
    <w:p w14:paraId="6BC66603" w14:textId="77777777" w:rsidR="007A44E8" w:rsidRPr="001A3023" w:rsidRDefault="007A44E8" w:rsidP="00BE0179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</w:p>
    <w:p w14:paraId="5E858D99" w14:textId="77777777"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Zabezpieczenie należytego wykonania umowy:</w:t>
      </w:r>
    </w:p>
    <w:p w14:paraId="44961686" w14:textId="65491578" w:rsidR="004A2A7E" w:rsidRPr="001A3023" w:rsidRDefault="001A3023" w:rsidP="002F2A65">
      <w:pPr>
        <w:spacing w:before="60" w:after="120"/>
        <w:ind w:left="284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>W danym postęp</w:t>
      </w:r>
      <w:r w:rsidR="007A44E8">
        <w:rPr>
          <w:bCs/>
          <w:iCs/>
          <w:color w:val="000000"/>
        </w:rPr>
        <w:t>owaniu wniesienie zabezpieczenia</w:t>
      </w:r>
      <w:r w:rsidRPr="001A3023">
        <w:rPr>
          <w:bCs/>
          <w:iCs/>
          <w:color w:val="000000"/>
        </w:rPr>
        <w:t xml:space="preserve"> należytego wykonania umowy nie jest wymagane.</w:t>
      </w:r>
    </w:p>
    <w:p w14:paraId="4CEAFAC1" w14:textId="77777777"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Istotne postanowienia umowy:</w:t>
      </w:r>
    </w:p>
    <w:p w14:paraId="6DA2A36A" w14:textId="77777777" w:rsidR="001A3023" w:rsidRPr="001A3023" w:rsidRDefault="002E3645" w:rsidP="001A3023">
      <w:pPr>
        <w:numPr>
          <w:ilvl w:val="1"/>
          <w:numId w:val="0"/>
        </w:numPr>
        <w:spacing w:before="60" w:after="120"/>
        <w:ind w:left="578" w:hanging="578"/>
        <w:jc w:val="both"/>
        <w:outlineLvl w:val="1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6.1 </w:t>
      </w:r>
      <w:r w:rsidR="001A3023" w:rsidRPr="001A3023">
        <w:rPr>
          <w:bCs/>
          <w:iCs/>
          <w:color w:val="000000"/>
        </w:rPr>
        <w:t xml:space="preserve">Istotne postanowienia umowy określają </w:t>
      </w:r>
      <w:r w:rsidR="001A3023" w:rsidRPr="001A3023">
        <w:rPr>
          <w:b/>
          <w:bCs/>
          <w:iCs/>
          <w:color w:val="000000"/>
        </w:rPr>
        <w:t xml:space="preserve">załączniki nr </w:t>
      </w:r>
      <w:r w:rsidR="00FA62FE">
        <w:rPr>
          <w:b/>
          <w:bCs/>
          <w:iCs/>
          <w:color w:val="000000"/>
        </w:rPr>
        <w:t>9</w:t>
      </w:r>
      <w:r w:rsidR="001A3023" w:rsidRPr="001A3023">
        <w:rPr>
          <w:b/>
          <w:bCs/>
          <w:iCs/>
          <w:color w:val="000000"/>
        </w:rPr>
        <w:t>a</w:t>
      </w:r>
      <w:r w:rsidR="00FA62FE">
        <w:rPr>
          <w:b/>
          <w:bCs/>
          <w:iCs/>
          <w:color w:val="000000"/>
        </w:rPr>
        <w:t xml:space="preserve"> oraz 9</w:t>
      </w:r>
      <w:r w:rsidR="001A3023" w:rsidRPr="001A3023">
        <w:rPr>
          <w:b/>
          <w:bCs/>
          <w:iCs/>
          <w:color w:val="000000"/>
        </w:rPr>
        <w:t>b</w:t>
      </w:r>
      <w:r w:rsidR="001A3023" w:rsidRPr="001A3023">
        <w:rPr>
          <w:bCs/>
          <w:iCs/>
          <w:color w:val="000000"/>
        </w:rPr>
        <w:t xml:space="preserve"> do</w:t>
      </w:r>
      <w:r w:rsidR="00A85224">
        <w:rPr>
          <w:bCs/>
          <w:iCs/>
          <w:color w:val="000000"/>
        </w:rPr>
        <w:t xml:space="preserve"> SIWZ</w:t>
      </w:r>
      <w:r w:rsidR="001A3023" w:rsidRPr="001A3023">
        <w:rPr>
          <w:bCs/>
          <w:iCs/>
          <w:color w:val="000000"/>
        </w:rPr>
        <w:t>.</w:t>
      </w:r>
    </w:p>
    <w:p w14:paraId="13640987" w14:textId="77777777" w:rsidR="00F85BD2" w:rsidRDefault="002E3645" w:rsidP="00F85BD2">
      <w:pPr>
        <w:spacing w:before="60" w:after="120"/>
        <w:ind w:left="567" w:hanging="567"/>
        <w:jc w:val="both"/>
        <w:outlineLvl w:val="1"/>
        <w:rPr>
          <w:bCs/>
          <w:iCs/>
          <w:color w:val="000000"/>
          <w:lang w:eastAsia="ar-SA"/>
        </w:rPr>
      </w:pPr>
      <w:r>
        <w:rPr>
          <w:bCs/>
          <w:iCs/>
          <w:color w:val="000000"/>
        </w:rPr>
        <w:t xml:space="preserve">16.2 </w:t>
      </w:r>
      <w:r w:rsidR="00F85BD2" w:rsidRPr="006B109B">
        <w:rPr>
          <w:bCs/>
          <w:iCs/>
          <w:color w:val="000000"/>
        </w:rPr>
        <w:t xml:space="preserve">Zamawiający przewiduje możliwość wprowadzenia zmian postanowień zawartej umowy </w:t>
      </w:r>
      <w:r w:rsidR="00F85BD2">
        <w:rPr>
          <w:bCs/>
          <w:iCs/>
          <w:color w:val="000000"/>
        </w:rPr>
        <w:br/>
      </w:r>
      <w:r w:rsidR="007C7A6E">
        <w:rPr>
          <w:bCs/>
          <w:iCs/>
          <w:color w:val="000000"/>
        </w:rPr>
        <w:t>w stosunku w zakresie terminu realizacji przedmiotu umowy</w:t>
      </w:r>
      <w:r w:rsidR="00F85BD2" w:rsidRPr="006B109B">
        <w:rPr>
          <w:bCs/>
          <w:iCs/>
          <w:color w:val="000000"/>
        </w:rPr>
        <w:t>, na podstawie której dokonano wyboru wykonawcy, w przypadku</w:t>
      </w:r>
      <w:r w:rsidR="00F85BD2" w:rsidRPr="006B109B">
        <w:rPr>
          <w:bCs/>
          <w:iCs/>
          <w:color w:val="000000"/>
          <w:lang w:eastAsia="ar-SA"/>
        </w:rPr>
        <w:t>:</w:t>
      </w:r>
    </w:p>
    <w:p w14:paraId="44B48D88" w14:textId="77777777" w:rsidR="007A44E8" w:rsidRDefault="007A44E8" w:rsidP="007A44E8">
      <w:pPr>
        <w:numPr>
          <w:ilvl w:val="0"/>
          <w:numId w:val="84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AC6DCB">
        <w:t xml:space="preserve">zmiany terminu realizacji przedmiotu umowy z przyczyn nie leżących po stronie Wykonawcy (np. przedłużenie się procedury udzielenia przedmiotowego zamówienia publicznego, środki ochrony prawnej, wykorzystywane przez oferentów lub inne podmioty itp.), </w:t>
      </w:r>
    </w:p>
    <w:p w14:paraId="5DA680D5" w14:textId="77777777" w:rsidR="007A44E8" w:rsidRPr="00AC6DCB" w:rsidRDefault="007A44E8" w:rsidP="007A44E8">
      <w:pPr>
        <w:numPr>
          <w:ilvl w:val="0"/>
          <w:numId w:val="84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>
        <w:t xml:space="preserve">zmian terminu realizacji umowy </w:t>
      </w:r>
      <w:r w:rsidRPr="003E56C6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14:paraId="57A95C4B" w14:textId="77777777" w:rsidR="007A44E8" w:rsidRPr="0009773C" w:rsidRDefault="007A44E8" w:rsidP="007A44E8">
      <w:pPr>
        <w:numPr>
          <w:ilvl w:val="0"/>
          <w:numId w:val="84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14:paraId="17469F30" w14:textId="77777777" w:rsidR="007A44E8" w:rsidRPr="007A44E8" w:rsidRDefault="007A44E8" w:rsidP="007A44E8">
      <w:pPr>
        <w:numPr>
          <w:ilvl w:val="0"/>
          <w:numId w:val="84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>realizuje przedmiot umowy</w:t>
      </w:r>
      <w:r w:rsidRPr="0009773C">
        <w:rPr>
          <w:bCs/>
          <w:iCs/>
        </w:rPr>
        <w:t>;</w:t>
      </w:r>
    </w:p>
    <w:p w14:paraId="43546B1C" w14:textId="0E6BBD0A" w:rsidR="007A44E8" w:rsidRPr="007A44E8" w:rsidRDefault="007A44E8" w:rsidP="007A44E8">
      <w:pPr>
        <w:numPr>
          <w:ilvl w:val="0"/>
          <w:numId w:val="84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7A44E8">
        <w:rPr>
          <w:bCs/>
          <w:iCs/>
          <w:lang w:eastAsia="ar-SA"/>
        </w:rPr>
        <w:t xml:space="preserve">zmiany stron w umowie – wynikających ze zmian organizacyjnych niezależnych od </w:t>
      </w:r>
      <w:r w:rsidRPr="007A44E8">
        <w:rPr>
          <w:lang w:eastAsia="ar-SA"/>
        </w:rPr>
        <w:t>ZAMAWIAJĄCEGO</w:t>
      </w:r>
      <w:r w:rsidRPr="007A44E8">
        <w:rPr>
          <w:bCs/>
          <w:iCs/>
          <w:lang w:eastAsia="ar-SA"/>
        </w:rPr>
        <w:t xml:space="preserve"> np. podział </w:t>
      </w:r>
      <w:r w:rsidRPr="007A44E8">
        <w:rPr>
          <w:lang w:eastAsia="ar-SA"/>
        </w:rPr>
        <w:t>ZAMAWIAJĄCEGO</w:t>
      </w:r>
      <w:r w:rsidRPr="007A44E8">
        <w:rPr>
          <w:bCs/>
          <w:iCs/>
          <w:lang w:eastAsia="ar-SA"/>
        </w:rPr>
        <w:t xml:space="preserve"> lub połączenie </w:t>
      </w:r>
      <w:r w:rsidRPr="007A44E8">
        <w:rPr>
          <w:lang w:eastAsia="ar-SA"/>
        </w:rPr>
        <w:t>ZAMAWIAJĄCEGO</w:t>
      </w:r>
    </w:p>
    <w:p w14:paraId="5082A1DB" w14:textId="77777777" w:rsidR="001A3023" w:rsidRPr="001A3023" w:rsidRDefault="001A3023" w:rsidP="001A3023">
      <w:pPr>
        <w:numPr>
          <w:ilvl w:val="0"/>
          <w:numId w:val="1"/>
        </w:num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Pouczenie o środkach ochrony prawnej:</w:t>
      </w:r>
    </w:p>
    <w:p w14:paraId="3E882CF8" w14:textId="77777777" w:rsidR="00F41234" w:rsidRPr="001A3023" w:rsidRDefault="001A3023" w:rsidP="001A3023">
      <w:pPr>
        <w:spacing w:before="120" w:after="240"/>
        <w:jc w:val="both"/>
        <w:outlineLvl w:val="0"/>
        <w:rPr>
          <w:rFonts w:cs="Arial"/>
          <w:bCs/>
          <w:iCs/>
          <w:szCs w:val="28"/>
        </w:rPr>
      </w:pPr>
      <w:r w:rsidRPr="001A3023">
        <w:rPr>
          <w:rFonts w:cs="Arial"/>
          <w:bCs/>
          <w:iCs/>
          <w:szCs w:val="28"/>
        </w:rPr>
        <w:t xml:space="preserve">Wykonawcy, a także innemu podmiotowi, jeżeli ma lub miał interes w uzyskaniu danego zamówienia oraz poniósł lub może ponieść szkodę w wyniku naruszenia przez zamawiającego przepisów ustawy Pzp, przysługują środki ochrony prawnej określone w dziale VI ustawy Pzp. </w:t>
      </w:r>
    </w:p>
    <w:p w14:paraId="0931FAD7" w14:textId="77777777" w:rsidR="001A3023" w:rsidRPr="001A3023" w:rsidRDefault="001A3023" w:rsidP="001A3023">
      <w:pPr>
        <w:spacing w:before="120" w:after="240"/>
        <w:jc w:val="both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t>18. Aukcja elektroniczna</w:t>
      </w:r>
    </w:p>
    <w:p w14:paraId="5D70CE4A" w14:textId="77777777" w:rsidR="001A3023" w:rsidRPr="001A3023" w:rsidRDefault="001A3023" w:rsidP="001A3023">
      <w:pPr>
        <w:spacing w:before="60" w:after="120"/>
        <w:jc w:val="both"/>
        <w:outlineLvl w:val="1"/>
        <w:rPr>
          <w:bCs/>
          <w:iCs/>
          <w:color w:val="000000"/>
        </w:rPr>
      </w:pPr>
      <w:r w:rsidRPr="001A3023">
        <w:rPr>
          <w:bCs/>
          <w:iCs/>
          <w:color w:val="000000"/>
        </w:rPr>
        <w:t xml:space="preserve">W postępowaniu nie jest przewidziany wybór najkorzystniejszej oferty z zastosowaniem aukcji elektronicznej. </w:t>
      </w:r>
    </w:p>
    <w:p w14:paraId="4BA6D1F6" w14:textId="77777777" w:rsidR="001A3023" w:rsidRPr="001A3023" w:rsidRDefault="001A3023" w:rsidP="001A3023">
      <w:pPr>
        <w:spacing w:before="240" w:after="120"/>
        <w:outlineLvl w:val="0"/>
        <w:rPr>
          <w:rFonts w:cs="Arial"/>
          <w:b/>
          <w:bCs/>
          <w:caps/>
          <w:kern w:val="32"/>
        </w:rPr>
      </w:pPr>
      <w:r w:rsidRPr="001A3023">
        <w:rPr>
          <w:rFonts w:cs="Arial"/>
          <w:b/>
          <w:bCs/>
          <w:caps/>
          <w:kern w:val="32"/>
        </w:rPr>
        <w:lastRenderedPageBreak/>
        <w:t>19. inne:</w:t>
      </w:r>
    </w:p>
    <w:p w14:paraId="59D1A57B" w14:textId="77777777" w:rsidR="001A3023" w:rsidRPr="001A3023" w:rsidRDefault="001A3023" w:rsidP="001A3023">
      <w:pPr>
        <w:spacing w:after="120"/>
        <w:jc w:val="both"/>
      </w:pPr>
      <w:r w:rsidRPr="001A3023">
        <w:t>Do spraw nieuregulowanych w niniejszej Specyfikacji Istotnych Warunków Zamówienia mają zastosowanie przepisy ustawy z dnia 29 stycznia 2004 roku Prawo zamówień publicznych.</w:t>
      </w:r>
    </w:p>
    <w:p w14:paraId="5AC634BA" w14:textId="77777777" w:rsidR="001A3023" w:rsidRPr="001A3023" w:rsidRDefault="001A3023" w:rsidP="001A3023">
      <w:pPr>
        <w:spacing w:after="120"/>
        <w:ind w:left="284"/>
      </w:pPr>
      <w:r w:rsidRPr="001A3023">
        <w:t>Załącznikami do niniejszego dokumentu s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7306"/>
      </w:tblGrid>
      <w:tr w:rsidR="001A3023" w:rsidRPr="001A3023" w14:paraId="575AFE3E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A3A2" w14:textId="77777777" w:rsidR="001A3023" w:rsidRPr="001A3023" w:rsidRDefault="001A3023" w:rsidP="001A302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3023">
              <w:rPr>
                <w:b/>
                <w:bCs/>
                <w:sz w:val="22"/>
                <w:szCs w:val="22"/>
              </w:rPr>
              <w:t>Nr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C14" w14:textId="77777777" w:rsidR="001A3023" w:rsidRPr="001A3023" w:rsidRDefault="001A3023" w:rsidP="001A302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3023">
              <w:rPr>
                <w:b/>
                <w:bCs/>
                <w:sz w:val="22"/>
                <w:szCs w:val="22"/>
              </w:rPr>
              <w:t>Nazwa załącznika:</w:t>
            </w:r>
          </w:p>
        </w:tc>
      </w:tr>
      <w:tr w:rsidR="001A3023" w:rsidRPr="001A3023" w14:paraId="3F0B0371" w14:textId="77777777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305" w14:textId="77777777" w:rsidR="001A3023" w:rsidRPr="001A3023" w:rsidRDefault="001A3023" w:rsidP="00361D60">
            <w:pPr>
              <w:jc w:val="center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1a, 1b</w:t>
            </w:r>
            <w:r w:rsidR="00F52D00">
              <w:rPr>
                <w:sz w:val="22"/>
                <w:szCs w:val="22"/>
              </w:rPr>
              <w:t>,1c</w:t>
            </w:r>
            <w:r w:rsidR="00734A2A">
              <w:rPr>
                <w:sz w:val="22"/>
                <w:szCs w:val="22"/>
              </w:rPr>
              <w:t>, 1d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023" w14:textId="77777777" w:rsidR="00734A2A" w:rsidRPr="00361D60" w:rsidRDefault="00361D60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 xml:space="preserve">Załącznik nr 1a </w:t>
            </w:r>
            <w:r>
              <w:rPr>
                <w:sz w:val="22"/>
                <w:szCs w:val="22"/>
              </w:rPr>
              <w:t xml:space="preserve">- </w:t>
            </w:r>
            <w:r w:rsidR="00734A2A" w:rsidRPr="00361D60">
              <w:rPr>
                <w:sz w:val="22"/>
                <w:szCs w:val="22"/>
              </w:rPr>
              <w:t>opis przedmiotu do zadania częściowego nr 1,</w:t>
            </w:r>
          </w:p>
          <w:p w14:paraId="53B52F9C" w14:textId="77777777" w:rsidR="00361D60" w:rsidRDefault="00734A2A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>załącznik nr 1b - rysunek dotyczący  rozmieszczenia i lokalizacji mebli w zakresie zadania częściowego nr 1</w:t>
            </w:r>
          </w:p>
          <w:p w14:paraId="68F0438B" w14:textId="77777777" w:rsidR="00734A2A" w:rsidRPr="00361D60" w:rsidRDefault="00734A2A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>załącznik nr  1c - opis przedmiotu zamówienia do zadania częściowego nr 2</w:t>
            </w:r>
            <w:r w:rsidR="00361D60">
              <w:rPr>
                <w:sz w:val="22"/>
                <w:szCs w:val="22"/>
              </w:rPr>
              <w:t>,</w:t>
            </w:r>
          </w:p>
          <w:p w14:paraId="645C2BD9" w14:textId="5C04FFEA" w:rsidR="001A3023" w:rsidRPr="001A3023" w:rsidRDefault="00734A2A" w:rsidP="00361D60">
            <w:pPr>
              <w:rPr>
                <w:sz w:val="22"/>
                <w:szCs w:val="22"/>
              </w:rPr>
            </w:pPr>
            <w:r w:rsidRPr="00361D60">
              <w:rPr>
                <w:sz w:val="22"/>
                <w:szCs w:val="22"/>
              </w:rPr>
              <w:t>załącznik nr 1d</w:t>
            </w:r>
            <w:r w:rsidRPr="00734A2A">
              <w:rPr>
                <w:sz w:val="22"/>
                <w:szCs w:val="22"/>
              </w:rPr>
              <w:t xml:space="preserve"> - „</w:t>
            </w:r>
            <w:r w:rsidRPr="00361D60">
              <w:rPr>
                <w:sz w:val="22"/>
                <w:szCs w:val="22"/>
              </w:rPr>
              <w:t>Projekt zabudów stolarskich w budynku Filtra Epidemiologicznego w Białej P</w:t>
            </w:r>
            <w:r w:rsidR="00ED2E5E">
              <w:rPr>
                <w:sz w:val="22"/>
                <w:szCs w:val="22"/>
              </w:rPr>
              <w:t>odlaskiej” sporządzony we wrześniu</w:t>
            </w:r>
            <w:r w:rsidRPr="00361D60">
              <w:rPr>
                <w:sz w:val="22"/>
                <w:szCs w:val="22"/>
              </w:rPr>
              <w:t xml:space="preserve"> 2015 r. przez „AREA PROJEKT” ul. Małachowskiego 3/2, 80-262 Gdańsk, </w:t>
            </w:r>
            <w:r w:rsidRPr="00734A2A">
              <w:rPr>
                <w:sz w:val="22"/>
                <w:szCs w:val="22"/>
              </w:rPr>
              <w:t>dotyczący zadania częściowego nr 2</w:t>
            </w:r>
          </w:p>
        </w:tc>
      </w:tr>
      <w:tr w:rsidR="0084217E" w:rsidRPr="001A3023" w14:paraId="4A4AAF92" w14:textId="77777777" w:rsidTr="00E32FB8">
        <w:trPr>
          <w:trHeight w:val="26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D733" w14:textId="77777777" w:rsidR="0084217E" w:rsidRPr="001A3023" w:rsidRDefault="0084217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4A2A">
              <w:rPr>
                <w:sz w:val="22"/>
                <w:szCs w:val="22"/>
              </w:rPr>
              <w:t>e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8E81" w14:textId="4DED1C8D" w:rsidR="0084217E" w:rsidRPr="001A3023" w:rsidRDefault="00361D60" w:rsidP="00361D60">
            <w:pPr>
              <w:spacing w:after="120"/>
              <w:rPr>
                <w:sz w:val="22"/>
                <w:szCs w:val="22"/>
              </w:rPr>
            </w:pPr>
            <w:r w:rsidRPr="00361D60">
              <w:rPr>
                <w:bCs/>
                <w:sz w:val="22"/>
                <w:szCs w:val="22"/>
              </w:rPr>
              <w:t>dokument</w:t>
            </w:r>
            <w:r w:rsidRPr="00361D60">
              <w:rPr>
                <w:sz w:val="22"/>
                <w:szCs w:val="22"/>
              </w:rPr>
              <w:t xml:space="preserve"> „W</w:t>
            </w:r>
            <w:r w:rsidRPr="00361D60">
              <w:rPr>
                <w:bCs/>
                <w:sz w:val="22"/>
                <w:szCs w:val="22"/>
              </w:rPr>
              <w:t>izualizacje zabudów stolarskich w budynku Filtra Epidemiologicznego w Białej Podlaskiej”</w:t>
            </w:r>
            <w:r w:rsidRPr="00361D60">
              <w:rPr>
                <w:bCs/>
              </w:rPr>
              <w:t xml:space="preserve"> </w:t>
            </w:r>
            <w:r w:rsidR="00ED2E5E">
              <w:rPr>
                <w:bCs/>
                <w:sz w:val="22"/>
                <w:szCs w:val="22"/>
              </w:rPr>
              <w:t>sporządzony we wrześniu</w:t>
            </w:r>
            <w:bookmarkStart w:id="0" w:name="_GoBack"/>
            <w:bookmarkEnd w:id="0"/>
            <w:r w:rsidRPr="00361D60">
              <w:rPr>
                <w:bCs/>
                <w:sz w:val="22"/>
                <w:szCs w:val="22"/>
              </w:rPr>
              <w:t xml:space="preserve"> 2015 r. przez „AREA PROJEKT” ul. Małachowskiego 3/2, 80-262 Gdańsk</w:t>
            </w:r>
          </w:p>
        </w:tc>
      </w:tr>
      <w:tr w:rsidR="001A3023" w:rsidRPr="001A3023" w14:paraId="219B59F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6389" w14:textId="77777777" w:rsidR="001A3023" w:rsidRPr="001A3023" w:rsidRDefault="00FA62F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3D09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Oświadczenie z art. 22 ust. 1 ustawy Prawo zamówień publicznych</w:t>
            </w:r>
          </w:p>
        </w:tc>
      </w:tr>
      <w:tr w:rsidR="001A3023" w:rsidRPr="001A3023" w14:paraId="399AD244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1398" w14:textId="77777777" w:rsidR="001A3023" w:rsidRPr="001A3023" w:rsidRDefault="00FA62FE" w:rsidP="001A302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C08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Oświadczenie o</w:t>
            </w:r>
            <w:r w:rsidRPr="001A3023">
              <w:rPr>
                <w:sz w:val="22"/>
                <w:szCs w:val="22"/>
              </w:rPr>
              <w:tab/>
              <w:t xml:space="preserve"> braku podstaw do wykluczenia</w:t>
            </w:r>
          </w:p>
        </w:tc>
      </w:tr>
      <w:tr w:rsidR="001A3023" w:rsidRPr="001A3023" w14:paraId="6808028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5FDC" w14:textId="77777777" w:rsidR="001A3023" w:rsidRPr="001A3023" w:rsidRDefault="001A3023" w:rsidP="001A3023">
            <w:pPr>
              <w:spacing w:after="120"/>
              <w:jc w:val="center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3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36A5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Wzór listy podmiotów należących do tej samej grupy kapitałowej</w:t>
            </w:r>
          </w:p>
        </w:tc>
      </w:tr>
      <w:tr w:rsidR="001A3023" w:rsidRPr="001A3023" w14:paraId="0BF8C49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8F0" w14:textId="77777777" w:rsidR="001A3023" w:rsidRPr="001A3023" w:rsidRDefault="00AE3449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FA62FE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, 4</w:t>
            </w:r>
            <w:r w:rsidR="00FA62FE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49E5" w14:textId="77777777" w:rsidR="001A3023" w:rsidRPr="001A3023" w:rsidRDefault="001A3023" w:rsidP="00DD44D2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Formularz ofertowy</w:t>
            </w:r>
            <w:r w:rsidR="002E3645">
              <w:rPr>
                <w:sz w:val="22"/>
                <w:szCs w:val="22"/>
              </w:rPr>
              <w:t xml:space="preserve"> do zadania częściowego nr 1 </w:t>
            </w:r>
            <w:r w:rsidR="00FA62FE">
              <w:rPr>
                <w:sz w:val="22"/>
                <w:szCs w:val="22"/>
              </w:rPr>
              <w:t>oraz formularz parametrów technicznych</w:t>
            </w:r>
          </w:p>
        </w:tc>
      </w:tr>
      <w:tr w:rsidR="001A3023" w:rsidRPr="001A3023" w14:paraId="59D4C35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124" w14:textId="77777777" w:rsidR="001A3023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0132" w14:textId="77777777" w:rsidR="001A3023" w:rsidRPr="001A3023" w:rsidRDefault="00FA62FE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Formularz ofertowy</w:t>
            </w:r>
            <w:r>
              <w:rPr>
                <w:sz w:val="22"/>
                <w:szCs w:val="22"/>
              </w:rPr>
              <w:t xml:space="preserve"> do zadania częściowego nr</w:t>
            </w:r>
            <w:r w:rsidR="00837BBC">
              <w:rPr>
                <w:sz w:val="22"/>
                <w:szCs w:val="22"/>
              </w:rPr>
              <w:t xml:space="preserve"> 2</w:t>
            </w:r>
          </w:p>
        </w:tc>
      </w:tr>
      <w:tr w:rsidR="00FA62FE" w:rsidRPr="001A3023" w14:paraId="76806358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055" w14:textId="77777777" w:rsidR="00FA62FE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68C7" w14:textId="77777777" w:rsidR="00FA62FE" w:rsidRPr="001A3023" w:rsidRDefault="00FA62FE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Informacja o części zamówienia, którą Wykonawca powierzy Podwykonawcom</w:t>
            </w:r>
          </w:p>
        </w:tc>
      </w:tr>
      <w:tr w:rsidR="001A3023" w:rsidRPr="001A3023" w14:paraId="6EAFA295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AFE" w14:textId="77777777" w:rsidR="001A3023" w:rsidRPr="001A3023" w:rsidRDefault="00FA62FE" w:rsidP="001A302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2E37" w14:textId="77777777" w:rsidR="001A3023" w:rsidRPr="001A3023" w:rsidRDefault="001A3023" w:rsidP="001A3023">
            <w:pPr>
              <w:spacing w:after="120"/>
              <w:rPr>
                <w:sz w:val="22"/>
                <w:szCs w:val="22"/>
              </w:rPr>
            </w:pPr>
            <w:r w:rsidRPr="001A3023">
              <w:rPr>
                <w:sz w:val="22"/>
                <w:szCs w:val="22"/>
              </w:rPr>
              <w:t>Zobowiązanie innych podmiotów do oddania do dyspozycji zasobów niezbędnych do realizacji zamówienia</w:t>
            </w:r>
          </w:p>
        </w:tc>
      </w:tr>
      <w:tr w:rsidR="00A85224" w:rsidRPr="001A3023" w14:paraId="65806B93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2D95" w14:textId="77777777" w:rsidR="00A85224" w:rsidRPr="001A3023" w:rsidRDefault="00FA62FE" w:rsidP="00E32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5EC" w14:textId="77777777" w:rsidR="00A85224" w:rsidRPr="001A3023" w:rsidRDefault="00DD44D2" w:rsidP="00E32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wykonanych głównych dostaw</w:t>
            </w:r>
          </w:p>
        </w:tc>
      </w:tr>
      <w:tr w:rsidR="00DD44D2" w:rsidRPr="001A3023" w14:paraId="352E8000" w14:textId="77777777" w:rsidTr="00E32FB8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D320" w14:textId="77777777" w:rsidR="00DD44D2" w:rsidRDefault="00FA62FE" w:rsidP="00E32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a, 9</w:t>
            </w:r>
            <w:r w:rsidR="00DD44D2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3B9A" w14:textId="77777777" w:rsidR="00DD44D2" w:rsidRDefault="00DD44D2" w:rsidP="00E32FB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tne postanowienia </w:t>
            </w:r>
            <w:r w:rsidRPr="001A3023">
              <w:rPr>
                <w:sz w:val="22"/>
                <w:szCs w:val="22"/>
              </w:rPr>
              <w:t xml:space="preserve"> umowy</w:t>
            </w:r>
            <w:r w:rsidR="002F2A65">
              <w:rPr>
                <w:sz w:val="22"/>
                <w:szCs w:val="22"/>
              </w:rPr>
              <w:t xml:space="preserve"> do zadania częściowego nr 1 (załącznik nr 9a) oraz do zadania częściowego nr 2 (załącznik nr 9b)</w:t>
            </w:r>
          </w:p>
        </w:tc>
      </w:tr>
    </w:tbl>
    <w:p w14:paraId="53F15FFB" w14:textId="77777777" w:rsidR="001A3023" w:rsidRPr="001A3023" w:rsidRDefault="001A3023" w:rsidP="001A3023">
      <w:pPr>
        <w:spacing w:after="120"/>
        <w:rPr>
          <w:b/>
        </w:rPr>
      </w:pPr>
    </w:p>
    <w:p w14:paraId="6DFC142C" w14:textId="77777777" w:rsidR="001A3023" w:rsidRPr="001A3023" w:rsidRDefault="001A3023" w:rsidP="001A3023">
      <w:pPr>
        <w:spacing w:after="120"/>
        <w:rPr>
          <w:b/>
        </w:rPr>
      </w:pPr>
    </w:p>
    <w:p w14:paraId="7A9EBCB7" w14:textId="77777777" w:rsidR="0094163C" w:rsidRDefault="001A3023" w:rsidP="00AE345E">
      <w:pPr>
        <w:spacing w:after="120"/>
        <w:ind w:left="851"/>
        <w:rPr>
          <w:b/>
        </w:rPr>
      </w:pPr>
      <w:r w:rsidRPr="001A3023">
        <w:rPr>
          <w:b/>
        </w:rPr>
        <w:t xml:space="preserve">SPORZĄDZIŁ:                                                 </w:t>
      </w:r>
      <w:r w:rsidR="00AE345E">
        <w:rPr>
          <w:b/>
        </w:rPr>
        <w:t xml:space="preserve">                      SPRAWDZIŁ</w:t>
      </w:r>
    </w:p>
    <w:p w14:paraId="36BAA581" w14:textId="77777777" w:rsidR="0094163C" w:rsidRDefault="0094163C" w:rsidP="0094163C">
      <w:pPr>
        <w:autoSpaceDE w:val="0"/>
        <w:autoSpaceDN w:val="0"/>
        <w:adjustRightInd w:val="0"/>
        <w:rPr>
          <w:b/>
        </w:rPr>
      </w:pPr>
    </w:p>
    <w:p w14:paraId="316C046E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17F2BD24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564EC500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26E87050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3E296256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54AE5CB3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4027289A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394D732A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6B47D637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3DF1F284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05F19995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209DA4A0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5AC14A24" w14:textId="77777777" w:rsidR="003B4849" w:rsidRDefault="003B4849" w:rsidP="0094163C">
      <w:pPr>
        <w:autoSpaceDE w:val="0"/>
        <w:autoSpaceDN w:val="0"/>
        <w:adjustRightInd w:val="0"/>
        <w:ind w:left="7080" w:firstLine="708"/>
        <w:rPr>
          <w:b/>
        </w:rPr>
      </w:pPr>
    </w:p>
    <w:p w14:paraId="7D8123BA" w14:textId="77777777" w:rsidR="00573837" w:rsidRDefault="00573837" w:rsidP="00BA6F4C">
      <w:pPr>
        <w:autoSpaceDE w:val="0"/>
        <w:autoSpaceDN w:val="0"/>
        <w:adjustRightInd w:val="0"/>
        <w:rPr>
          <w:b/>
        </w:rPr>
      </w:pPr>
    </w:p>
    <w:p w14:paraId="5E4485EA" w14:textId="77777777" w:rsidR="001A3023" w:rsidRPr="001A3023" w:rsidRDefault="001A3023" w:rsidP="0094163C">
      <w:pPr>
        <w:autoSpaceDE w:val="0"/>
        <w:autoSpaceDN w:val="0"/>
        <w:adjustRightInd w:val="0"/>
        <w:ind w:left="7080" w:firstLine="708"/>
        <w:rPr>
          <w:rFonts w:ascii="TimesNewRomanPSMT" w:hAnsi="TimesNewRomanPSMT" w:cs="TimesNewRomanPSMT"/>
          <w:b/>
        </w:rPr>
      </w:pPr>
      <w:r w:rsidRPr="001A3023">
        <w:rPr>
          <w:b/>
        </w:rPr>
        <w:lastRenderedPageBreak/>
        <w:t>Załącznik nr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14:paraId="2D8CB2F8" w14:textId="77777777" w:rsidTr="00E32FB8">
        <w:trPr>
          <w:trHeight w:val="1620"/>
        </w:trPr>
        <w:tc>
          <w:tcPr>
            <w:tcW w:w="3780" w:type="dxa"/>
          </w:tcPr>
          <w:p w14:paraId="05D238DB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6CDBCAAD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46FB33A0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2DF866CE" w14:textId="77777777" w:rsidR="001A3023" w:rsidRPr="004C0F45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  <w:r w:rsidRPr="004C0F45">
              <w:rPr>
                <w:bCs/>
              </w:rPr>
              <w:t>(pieczęć wykonawcy)</w:t>
            </w:r>
          </w:p>
        </w:tc>
      </w:tr>
    </w:tbl>
    <w:p w14:paraId="09BAAE89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59C67A76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2E54DFA7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0914DAE5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  <w:r w:rsidRPr="001A3023">
        <w:rPr>
          <w:b/>
          <w:sz w:val="32"/>
          <w:szCs w:val="32"/>
        </w:rPr>
        <w:t>O Ś W I A D C Z E N I E</w:t>
      </w:r>
    </w:p>
    <w:p w14:paraId="001E32C6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line="360" w:lineRule="auto"/>
        <w:jc w:val="center"/>
        <w:rPr>
          <w:b/>
          <w:sz w:val="28"/>
          <w:szCs w:val="28"/>
        </w:rPr>
      </w:pPr>
      <w:r w:rsidRPr="001A3023">
        <w:rPr>
          <w:sz w:val="28"/>
          <w:szCs w:val="28"/>
        </w:rPr>
        <w:t>z art. 22 ust. 1 ustawy Prawo zamówień publicznych</w:t>
      </w:r>
      <w:r w:rsidRPr="001A3023">
        <w:rPr>
          <w:b/>
          <w:sz w:val="32"/>
          <w:szCs w:val="32"/>
        </w:rPr>
        <w:t>*</w:t>
      </w:r>
    </w:p>
    <w:p w14:paraId="218E9685" w14:textId="77777777" w:rsidR="001A3023" w:rsidRPr="001A3023" w:rsidRDefault="001A3023" w:rsidP="001A3023">
      <w:pPr>
        <w:spacing w:line="360" w:lineRule="auto"/>
        <w:jc w:val="both"/>
      </w:pPr>
    </w:p>
    <w:p w14:paraId="763135D2" w14:textId="78701A80" w:rsidR="001A3023" w:rsidRPr="002F2A65" w:rsidRDefault="001A3023" w:rsidP="006E5F68">
      <w:pPr>
        <w:spacing w:line="360" w:lineRule="auto"/>
        <w:jc w:val="both"/>
        <w:rPr>
          <w:b/>
        </w:rPr>
      </w:pPr>
      <w:r w:rsidRPr="002F2A65">
        <w:t>Składając ofertę w trybie przetargu nieograniczonego na</w:t>
      </w:r>
      <w:r w:rsidR="006E5F68" w:rsidRPr="002F2A65">
        <w:rPr>
          <w:b/>
        </w:rPr>
        <w:t xml:space="preserve"> dostawę wraz z montażem mebli </w:t>
      </w:r>
      <w:r w:rsidR="00510A07" w:rsidRPr="002F2A65">
        <w:rPr>
          <w:b/>
        </w:rPr>
        <w:t xml:space="preserve">do </w:t>
      </w:r>
      <w:r w:rsidR="006E5F68" w:rsidRPr="002F2A65">
        <w:rPr>
          <w:b/>
        </w:rPr>
        <w:t xml:space="preserve">budynku Filtra Epidemiologicznego na terenie obiektu Urzędu do Spraw Cudzoziemców w Białej Podlaskiej </w:t>
      </w:r>
      <w:r w:rsidRPr="002F2A65">
        <w:t xml:space="preserve">znak sprawy: </w:t>
      </w:r>
      <w:r w:rsidRPr="002F2A65">
        <w:rPr>
          <w:b/>
        </w:rPr>
        <w:t xml:space="preserve"> </w:t>
      </w:r>
      <w:r w:rsidR="004423F5">
        <w:rPr>
          <w:b/>
        </w:rPr>
        <w:t>69</w:t>
      </w:r>
      <w:r w:rsidRPr="002F2A65">
        <w:rPr>
          <w:b/>
        </w:rPr>
        <w:t>/BL/</w:t>
      </w:r>
      <w:r w:rsidR="002E3645" w:rsidRPr="002F2A65">
        <w:rPr>
          <w:b/>
          <w:bCs/>
          <w:caps/>
        </w:rPr>
        <w:t>MEBLE DO FILTRA</w:t>
      </w:r>
      <w:r w:rsidR="00870090" w:rsidRPr="002F2A65">
        <w:rPr>
          <w:b/>
          <w:bCs/>
          <w:caps/>
        </w:rPr>
        <w:t xml:space="preserve"> II</w:t>
      </w:r>
      <w:r w:rsidRPr="002F2A65">
        <w:rPr>
          <w:b/>
        </w:rPr>
        <w:t>/PN/15</w:t>
      </w:r>
      <w:r w:rsidRPr="002F2A65">
        <w:rPr>
          <w:b/>
        </w:rPr>
        <w:tab/>
      </w:r>
    </w:p>
    <w:p w14:paraId="58EAA8C8" w14:textId="77777777" w:rsidR="001A3023" w:rsidRPr="002F2A65" w:rsidRDefault="001A3023" w:rsidP="001A3023">
      <w:pPr>
        <w:spacing w:line="360" w:lineRule="auto"/>
        <w:jc w:val="both"/>
      </w:pPr>
      <w:r w:rsidRPr="002F2A65">
        <w:t>oświadczam, że Wykonawca, którego reprezentuję:</w:t>
      </w:r>
    </w:p>
    <w:p w14:paraId="3D59E549" w14:textId="77777777" w:rsidR="001A3023" w:rsidRPr="002F2A65" w:rsidRDefault="001A3023" w:rsidP="001A3023">
      <w:pPr>
        <w:spacing w:line="360" w:lineRule="auto"/>
        <w:ind w:left="-120" w:firstLine="120"/>
        <w:jc w:val="both"/>
        <w:rPr>
          <w:b/>
        </w:rPr>
      </w:pPr>
      <w:r w:rsidRPr="002F2A65">
        <w:rPr>
          <w:b/>
        </w:rPr>
        <w:t>spełnia warunki dotyczące</w:t>
      </w:r>
      <w:r w:rsidRPr="002F2A65">
        <w:t>:</w:t>
      </w:r>
    </w:p>
    <w:p w14:paraId="3CBDF930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</w:pPr>
      <w:r w:rsidRPr="002F2A65">
        <w:t>- posiadania uprawnień do wykonywania określonej działalności lub czynności, jeżeli przepisy prawa nakładają obowiązek ich posiadania;</w:t>
      </w:r>
    </w:p>
    <w:p w14:paraId="5F0D6DD8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F2A65">
        <w:rPr>
          <w:bCs/>
        </w:rPr>
        <w:t>- posiadania wiedzy i doświadczenia;</w:t>
      </w:r>
    </w:p>
    <w:p w14:paraId="213BD548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F2A65">
        <w:rPr>
          <w:bCs/>
        </w:rPr>
        <w:t xml:space="preserve">- dysponowania odpowiednim potencjałem technicznym oraz zasobami zdolnymi </w:t>
      </w:r>
      <w:r w:rsidRPr="002F2A65">
        <w:rPr>
          <w:bCs/>
        </w:rPr>
        <w:br/>
        <w:t>do wykonania zamówienia;</w:t>
      </w:r>
    </w:p>
    <w:p w14:paraId="0F71EE85" w14:textId="77777777" w:rsidR="001A3023" w:rsidRPr="002F2A65" w:rsidRDefault="001A3023" w:rsidP="001A302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F2A65">
        <w:rPr>
          <w:bCs/>
        </w:rPr>
        <w:t>- sytuacji ekonomicznej i finansowej.</w:t>
      </w:r>
    </w:p>
    <w:p w14:paraId="20D8231C" w14:textId="77777777"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  <w:r w:rsidRPr="001A3023">
        <w:rPr>
          <w:u w:val="dotted"/>
        </w:rPr>
        <w:tab/>
      </w:r>
      <w:r w:rsidRPr="001A3023">
        <w:t xml:space="preserve"> dnia </w:t>
      </w:r>
      <w:r w:rsidRPr="001A3023">
        <w:rPr>
          <w:u w:val="dotted"/>
        </w:rPr>
        <w:tab/>
      </w:r>
      <w:r w:rsidRPr="001A3023">
        <w:tab/>
      </w:r>
      <w:r w:rsidRPr="001A3023">
        <w:rPr>
          <w:u w:val="dotted"/>
        </w:rPr>
        <w:tab/>
      </w:r>
    </w:p>
    <w:p w14:paraId="1EC7A4E4" w14:textId="77777777" w:rsidR="001A3023" w:rsidRPr="001A3023" w:rsidRDefault="001A3023" w:rsidP="001A3023">
      <w:pPr>
        <w:ind w:left="5672" w:hanging="4963"/>
        <w:rPr>
          <w:sz w:val="22"/>
          <w:szCs w:val="22"/>
          <w:vertAlign w:val="superscript"/>
        </w:rPr>
      </w:pPr>
      <w:r w:rsidRPr="001A3023">
        <w:rPr>
          <w:sz w:val="22"/>
          <w:szCs w:val="22"/>
          <w:vertAlign w:val="superscript"/>
        </w:rPr>
        <w:t>miejscowość</w:t>
      </w:r>
      <w:r w:rsidRPr="001A3023">
        <w:rPr>
          <w:sz w:val="22"/>
          <w:szCs w:val="22"/>
          <w:vertAlign w:val="superscript"/>
        </w:rPr>
        <w:tab/>
        <w:t xml:space="preserve">podpis osób/osoby uprawnionej do reprezentowania Wykonawcy i składania oświadczeń woli w jego imieniu </w:t>
      </w:r>
    </w:p>
    <w:p w14:paraId="6C0D8FC0" w14:textId="77777777" w:rsidR="001A3023" w:rsidRPr="001A3023" w:rsidRDefault="001A3023" w:rsidP="001A3023">
      <w:pPr>
        <w:spacing w:after="120"/>
        <w:jc w:val="both"/>
      </w:pPr>
    </w:p>
    <w:p w14:paraId="5F50992E" w14:textId="77777777" w:rsidR="001A3023" w:rsidRPr="001A3023" w:rsidRDefault="001A3023" w:rsidP="001A3023">
      <w:pPr>
        <w:spacing w:after="120"/>
        <w:jc w:val="both"/>
      </w:pPr>
      <w:r w:rsidRPr="001A3023">
        <w:t>* w przypadku wykonawców wspólnie ubiegających się o zamówienie oświadczenie składa pełnomocnik ustanowiony do reprezentowania ich w postępowaniu.</w:t>
      </w:r>
    </w:p>
    <w:p w14:paraId="32117139" w14:textId="77777777" w:rsidR="001A3023" w:rsidRPr="001A3023" w:rsidRDefault="001A3023" w:rsidP="001A3023">
      <w:pPr>
        <w:rPr>
          <w:b/>
        </w:rPr>
      </w:pPr>
    </w:p>
    <w:p w14:paraId="623166AE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1C3D0C49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6D0D15A6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2A0465EF" w14:textId="77777777" w:rsidR="001A3023" w:rsidRPr="001A3023" w:rsidRDefault="001A3023" w:rsidP="001A3023">
      <w:pPr>
        <w:ind w:left="348"/>
        <w:jc w:val="right"/>
        <w:rPr>
          <w:b/>
        </w:rPr>
      </w:pPr>
    </w:p>
    <w:p w14:paraId="05C75992" w14:textId="77777777" w:rsidR="003E1623" w:rsidRDefault="003E1623" w:rsidP="001A3023">
      <w:pPr>
        <w:ind w:left="348"/>
        <w:jc w:val="right"/>
        <w:rPr>
          <w:b/>
        </w:rPr>
      </w:pPr>
    </w:p>
    <w:p w14:paraId="4BC3DE0D" w14:textId="77777777" w:rsidR="003E1623" w:rsidRDefault="003E1623" w:rsidP="001A3023">
      <w:pPr>
        <w:ind w:left="348"/>
        <w:jc w:val="right"/>
        <w:rPr>
          <w:b/>
        </w:rPr>
      </w:pPr>
    </w:p>
    <w:p w14:paraId="342A726A" w14:textId="77777777" w:rsidR="003E268A" w:rsidRDefault="003E268A" w:rsidP="001A3023">
      <w:pPr>
        <w:ind w:left="348"/>
        <w:jc w:val="right"/>
        <w:rPr>
          <w:b/>
        </w:rPr>
      </w:pPr>
    </w:p>
    <w:p w14:paraId="5B74103E" w14:textId="77777777" w:rsidR="002F2A65" w:rsidRDefault="002F2A65" w:rsidP="001A3023">
      <w:pPr>
        <w:ind w:left="348"/>
        <w:jc w:val="right"/>
        <w:rPr>
          <w:b/>
        </w:rPr>
      </w:pPr>
    </w:p>
    <w:p w14:paraId="0E9FFC29" w14:textId="77777777" w:rsidR="002F2A65" w:rsidRDefault="002F2A65" w:rsidP="001A3023">
      <w:pPr>
        <w:ind w:left="348"/>
        <w:jc w:val="right"/>
        <w:rPr>
          <w:b/>
        </w:rPr>
      </w:pPr>
    </w:p>
    <w:p w14:paraId="2A995802" w14:textId="77777777" w:rsidR="001A3023" w:rsidRPr="001A3023" w:rsidRDefault="001A3023" w:rsidP="001A3023">
      <w:pPr>
        <w:ind w:left="348"/>
        <w:jc w:val="right"/>
        <w:rPr>
          <w:b/>
        </w:rPr>
      </w:pPr>
      <w:r w:rsidRPr="001A3023">
        <w:rPr>
          <w:b/>
        </w:rPr>
        <w:lastRenderedPageBreak/>
        <w:t>Załącznik nr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14:paraId="20BC8565" w14:textId="77777777" w:rsidTr="00E32FB8">
        <w:trPr>
          <w:trHeight w:val="1620"/>
        </w:trPr>
        <w:tc>
          <w:tcPr>
            <w:tcW w:w="3780" w:type="dxa"/>
          </w:tcPr>
          <w:p w14:paraId="57D21785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31DD3E81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0FB3B801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</w:p>
          <w:p w14:paraId="7CA6A95E" w14:textId="77777777" w:rsidR="001A3023" w:rsidRPr="001A3023" w:rsidRDefault="001A3023" w:rsidP="001A3023">
            <w:pPr>
              <w:tabs>
                <w:tab w:val="left" w:pos="993"/>
              </w:tabs>
              <w:spacing w:before="60" w:after="120"/>
              <w:ind w:left="567" w:hanging="283"/>
              <w:jc w:val="both"/>
              <w:outlineLvl w:val="2"/>
              <w:rPr>
                <w:bCs/>
              </w:rPr>
            </w:pPr>
            <w:r w:rsidRPr="001A3023">
              <w:rPr>
                <w:bCs/>
              </w:rPr>
              <w:t>(pieczęć wykonawcy)</w:t>
            </w:r>
          </w:p>
        </w:tc>
      </w:tr>
    </w:tbl>
    <w:p w14:paraId="7B562C1C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33E725C2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45A0596B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</w:p>
    <w:p w14:paraId="339344D3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jc w:val="center"/>
        <w:rPr>
          <w:b/>
          <w:sz w:val="32"/>
          <w:szCs w:val="32"/>
        </w:rPr>
      </w:pPr>
      <w:r w:rsidRPr="001A3023">
        <w:rPr>
          <w:b/>
          <w:sz w:val="32"/>
          <w:szCs w:val="32"/>
        </w:rPr>
        <w:t>O Ś W I A D C Z E N I E*</w:t>
      </w:r>
    </w:p>
    <w:p w14:paraId="33C41C28" w14:textId="77777777" w:rsidR="001A3023" w:rsidRPr="001A3023" w:rsidRDefault="001A3023" w:rsidP="001A3023">
      <w:pPr>
        <w:spacing w:line="360" w:lineRule="auto"/>
        <w:jc w:val="both"/>
      </w:pPr>
    </w:p>
    <w:p w14:paraId="05790BA4" w14:textId="77777777" w:rsidR="001A3023" w:rsidRPr="002F2A65" w:rsidRDefault="001A3023" w:rsidP="001A3023">
      <w:pPr>
        <w:spacing w:line="360" w:lineRule="auto"/>
        <w:jc w:val="both"/>
      </w:pPr>
    </w:p>
    <w:p w14:paraId="0FC055A4" w14:textId="776139DC" w:rsidR="001A3023" w:rsidRPr="002F2A65" w:rsidRDefault="001A3023" w:rsidP="006E5F68">
      <w:pPr>
        <w:spacing w:line="360" w:lineRule="auto"/>
        <w:jc w:val="both"/>
        <w:rPr>
          <w:b/>
        </w:rPr>
      </w:pPr>
      <w:r w:rsidRPr="002F2A65">
        <w:t>Składając ofertę w trybie przetargu nieograniczonego na</w:t>
      </w:r>
      <w:r w:rsidR="002E3645" w:rsidRPr="002F2A65">
        <w:rPr>
          <w:b/>
        </w:rPr>
        <w:t xml:space="preserve"> </w:t>
      </w:r>
      <w:r w:rsidR="006E5F68" w:rsidRPr="002F2A65">
        <w:rPr>
          <w:b/>
        </w:rPr>
        <w:t xml:space="preserve">dostawę wraz  z montażem mebli </w:t>
      </w:r>
      <w:r w:rsidR="00510A07" w:rsidRPr="002F2A65">
        <w:rPr>
          <w:b/>
        </w:rPr>
        <w:t xml:space="preserve">do </w:t>
      </w:r>
      <w:r w:rsidR="006E5F68" w:rsidRPr="002F2A65">
        <w:rPr>
          <w:b/>
        </w:rPr>
        <w:t xml:space="preserve">budynku Filtra Epidemiologicznego na terenie obiektu Urzędu do Spraw Cudzoziemców w Białej Podlaskiej </w:t>
      </w:r>
      <w:r w:rsidRPr="002F2A65">
        <w:t>znak sprawy:</w:t>
      </w:r>
      <w:r w:rsidRPr="002F2A65">
        <w:rPr>
          <w:b/>
        </w:rPr>
        <w:t xml:space="preserve"> </w:t>
      </w:r>
      <w:r w:rsidR="004423F5">
        <w:rPr>
          <w:b/>
        </w:rPr>
        <w:t>69</w:t>
      </w:r>
      <w:r w:rsidRPr="002F2A65">
        <w:rPr>
          <w:b/>
        </w:rPr>
        <w:t>/BL/</w:t>
      </w:r>
      <w:r w:rsidR="002E3645" w:rsidRPr="002F2A65">
        <w:rPr>
          <w:b/>
          <w:bCs/>
          <w:caps/>
        </w:rPr>
        <w:t>meble DO FILTRA</w:t>
      </w:r>
      <w:r w:rsidR="00870090" w:rsidRPr="002F2A65">
        <w:rPr>
          <w:b/>
          <w:bCs/>
          <w:caps/>
        </w:rPr>
        <w:t xml:space="preserve"> II</w:t>
      </w:r>
      <w:r w:rsidRPr="002F2A65">
        <w:rPr>
          <w:b/>
        </w:rPr>
        <w:t>/PN/15</w:t>
      </w:r>
      <w:r w:rsidRPr="002F2A65">
        <w:t xml:space="preserve"> oświadczam, że </w:t>
      </w:r>
      <w:r w:rsidR="006E5F68" w:rsidRPr="002F2A65">
        <w:rPr>
          <w:b/>
        </w:rPr>
        <w:t xml:space="preserve">brak jest podstaw </w:t>
      </w:r>
      <w:r w:rsidRPr="002F2A65">
        <w:rPr>
          <w:b/>
        </w:rPr>
        <w:t>do wykluczenia nas z postępowania o udzi</w:t>
      </w:r>
      <w:r w:rsidR="006E5F68" w:rsidRPr="002F2A65">
        <w:rPr>
          <w:b/>
        </w:rPr>
        <w:t xml:space="preserve">elenie zamówienia na podstawie </w:t>
      </w:r>
      <w:r w:rsidRPr="002F2A65">
        <w:rPr>
          <w:b/>
        </w:rPr>
        <w:t>art. 24 ust. 1 ustawy Prawo zamówień publicznych.</w:t>
      </w:r>
    </w:p>
    <w:p w14:paraId="60A23DDB" w14:textId="77777777"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</w:p>
    <w:p w14:paraId="4B2BED20" w14:textId="77777777" w:rsidR="001A3023" w:rsidRPr="001A3023" w:rsidRDefault="001A3023" w:rsidP="001A302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u w:val="dotted"/>
        </w:rPr>
      </w:pPr>
      <w:r w:rsidRPr="001A3023">
        <w:rPr>
          <w:u w:val="dotted"/>
        </w:rPr>
        <w:tab/>
      </w:r>
      <w:r w:rsidRPr="001A3023">
        <w:t xml:space="preserve"> dnia </w:t>
      </w:r>
      <w:r w:rsidRPr="001A3023">
        <w:rPr>
          <w:u w:val="dotted"/>
        </w:rPr>
        <w:tab/>
      </w:r>
      <w:r w:rsidRPr="001A3023">
        <w:tab/>
      </w:r>
      <w:r w:rsidRPr="001A3023">
        <w:rPr>
          <w:u w:val="dotted"/>
        </w:rPr>
        <w:tab/>
      </w:r>
    </w:p>
    <w:p w14:paraId="6F34B40C" w14:textId="77777777" w:rsidR="001A3023" w:rsidRPr="001A3023" w:rsidRDefault="001A3023" w:rsidP="001A3023">
      <w:pPr>
        <w:ind w:left="5672" w:hanging="4963"/>
        <w:rPr>
          <w:sz w:val="22"/>
          <w:szCs w:val="22"/>
          <w:vertAlign w:val="superscript"/>
        </w:rPr>
      </w:pPr>
      <w:r w:rsidRPr="001A3023">
        <w:rPr>
          <w:sz w:val="22"/>
          <w:szCs w:val="22"/>
          <w:vertAlign w:val="superscript"/>
        </w:rPr>
        <w:t>miejscowość</w:t>
      </w:r>
      <w:r w:rsidRPr="001A3023">
        <w:rPr>
          <w:sz w:val="22"/>
          <w:szCs w:val="22"/>
          <w:vertAlign w:val="superscript"/>
        </w:rPr>
        <w:tab/>
        <w:t xml:space="preserve">podpis osób/osoby uprawnionej do reprezentowania Wykonawcy i składania oświadczeń woli w jego imieniu </w:t>
      </w:r>
    </w:p>
    <w:p w14:paraId="53EC1EE1" w14:textId="77777777" w:rsidR="001A3023" w:rsidRPr="001A3023" w:rsidRDefault="001A3023" w:rsidP="001A3023">
      <w:pPr>
        <w:spacing w:after="120"/>
        <w:jc w:val="both"/>
      </w:pPr>
    </w:p>
    <w:p w14:paraId="24697495" w14:textId="77777777" w:rsidR="001A3023" w:rsidRPr="001A3023" w:rsidRDefault="001A3023" w:rsidP="001A3023">
      <w:pPr>
        <w:spacing w:after="120"/>
        <w:jc w:val="both"/>
      </w:pPr>
    </w:p>
    <w:p w14:paraId="7CAA3F9B" w14:textId="77777777" w:rsidR="001A3023" w:rsidRPr="001A3023" w:rsidRDefault="001A3023" w:rsidP="001A3023">
      <w:pPr>
        <w:spacing w:after="120"/>
        <w:jc w:val="both"/>
      </w:pPr>
    </w:p>
    <w:p w14:paraId="2A572874" w14:textId="77777777" w:rsidR="001A3023" w:rsidRPr="001A3023" w:rsidRDefault="001A3023" w:rsidP="001A3023">
      <w:pPr>
        <w:spacing w:after="120"/>
        <w:jc w:val="both"/>
      </w:pPr>
    </w:p>
    <w:p w14:paraId="6CB7A974" w14:textId="77777777" w:rsidR="001A3023" w:rsidRPr="001A3023" w:rsidRDefault="001A3023" w:rsidP="001A3023">
      <w:pPr>
        <w:spacing w:after="120"/>
        <w:jc w:val="both"/>
      </w:pPr>
      <w:r w:rsidRPr="001A3023">
        <w:t>* w przypadku wykonawców wspólnie ubiegających się o zamówienie oświadczenie składa oddzielnie każdy z wykonawców</w:t>
      </w:r>
    </w:p>
    <w:p w14:paraId="5CECB3A3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7FB44EA6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433A3FB9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2CAB7B25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499FF33D" w14:textId="77777777" w:rsidR="003E1623" w:rsidRDefault="003E1623" w:rsidP="001A3023">
      <w:pPr>
        <w:spacing w:before="120" w:after="100" w:afterAutospacing="1" w:line="276" w:lineRule="auto"/>
        <w:ind w:firstLine="5640"/>
        <w:jc w:val="right"/>
        <w:rPr>
          <w:b/>
          <w:bCs/>
          <w:iCs/>
        </w:rPr>
      </w:pPr>
    </w:p>
    <w:p w14:paraId="184338DD" w14:textId="77777777" w:rsidR="001A3023" w:rsidRPr="001A3023" w:rsidRDefault="001A3023" w:rsidP="001A3023">
      <w:pPr>
        <w:spacing w:before="120" w:after="100" w:afterAutospacing="1" w:line="276" w:lineRule="auto"/>
        <w:ind w:firstLine="5640"/>
        <w:jc w:val="right"/>
        <w:rPr>
          <w:rFonts w:eastAsia="Batang"/>
          <w:b/>
          <w:vertAlign w:val="superscript"/>
        </w:rPr>
      </w:pPr>
      <w:r w:rsidRPr="001A3023">
        <w:rPr>
          <w:b/>
          <w:bCs/>
          <w:iCs/>
        </w:rPr>
        <w:lastRenderedPageBreak/>
        <w:t>Załącznik nr 3a do SIWZ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A3023" w:rsidRPr="001A3023" w14:paraId="4F987F29" w14:textId="77777777" w:rsidTr="00E32FB8">
        <w:trPr>
          <w:trHeight w:val="1626"/>
        </w:trPr>
        <w:tc>
          <w:tcPr>
            <w:tcW w:w="3780" w:type="dxa"/>
          </w:tcPr>
          <w:p w14:paraId="65E9379F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both"/>
              <w:outlineLvl w:val="2"/>
            </w:pPr>
          </w:p>
          <w:p w14:paraId="3F07B796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both"/>
              <w:outlineLvl w:val="2"/>
            </w:pPr>
          </w:p>
          <w:p w14:paraId="261AD3C1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center"/>
              <w:outlineLvl w:val="2"/>
            </w:pPr>
          </w:p>
          <w:p w14:paraId="6E3A59EB" w14:textId="77777777" w:rsidR="001A3023" w:rsidRPr="001A3023" w:rsidRDefault="001A3023" w:rsidP="001A3023">
            <w:pPr>
              <w:numPr>
                <w:ilvl w:val="2"/>
                <w:numId w:val="0"/>
              </w:numPr>
              <w:tabs>
                <w:tab w:val="left" w:pos="900"/>
              </w:tabs>
              <w:spacing w:before="120" w:after="120" w:line="276" w:lineRule="auto"/>
              <w:ind w:left="360" w:hanging="120"/>
              <w:jc w:val="center"/>
              <w:outlineLvl w:val="2"/>
            </w:pPr>
            <w:r w:rsidRPr="001A3023">
              <w:t>(pieczęć wykonawcy)</w:t>
            </w:r>
          </w:p>
        </w:tc>
      </w:tr>
    </w:tbl>
    <w:p w14:paraId="28532C3A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19D468DE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04C7BE2E" w14:textId="77777777" w:rsidR="001A3023" w:rsidRPr="002F2A65" w:rsidRDefault="001A3023" w:rsidP="001A3023">
      <w:pPr>
        <w:jc w:val="center"/>
        <w:rPr>
          <w:b/>
          <w:sz w:val="28"/>
          <w:szCs w:val="28"/>
        </w:rPr>
      </w:pPr>
      <w:r w:rsidRPr="002F2A65">
        <w:rPr>
          <w:b/>
          <w:sz w:val="28"/>
          <w:szCs w:val="28"/>
        </w:rPr>
        <w:t>INFORMACJA</w:t>
      </w:r>
      <w:r w:rsidRPr="002F2A65">
        <w:rPr>
          <w:b/>
          <w:sz w:val="28"/>
          <w:szCs w:val="28"/>
          <w:vertAlign w:val="superscript"/>
        </w:rPr>
        <w:footnoteReference w:id="1"/>
      </w:r>
    </w:p>
    <w:p w14:paraId="7DD7A0A8" w14:textId="77777777" w:rsidR="001A3023" w:rsidRPr="001A3023" w:rsidRDefault="001A3023" w:rsidP="001A3023">
      <w:pPr>
        <w:jc w:val="center"/>
        <w:rPr>
          <w:b/>
        </w:rPr>
      </w:pPr>
    </w:p>
    <w:p w14:paraId="543B44D7" w14:textId="554A8A07" w:rsidR="001A3023" w:rsidRPr="00B96AFB" w:rsidRDefault="001A3023" w:rsidP="006E5F68">
      <w:pPr>
        <w:spacing w:before="120" w:after="120" w:line="360" w:lineRule="auto"/>
        <w:ind w:left="283"/>
        <w:jc w:val="both"/>
        <w:rPr>
          <w:b/>
        </w:rPr>
      </w:pPr>
      <w:r w:rsidRPr="001A3023">
        <w:t xml:space="preserve">Składając ofertę w postępowaniu o udzielenie zamówienia publicznego na realizację zamówienia </w:t>
      </w:r>
      <w:r w:rsidR="006E5F68" w:rsidRPr="006E5F68">
        <w:rPr>
          <w:b/>
        </w:rPr>
        <w:t xml:space="preserve">na dostawę wraz z montażem mebli </w:t>
      </w:r>
      <w:r w:rsidR="00510A07">
        <w:rPr>
          <w:b/>
        </w:rPr>
        <w:t>do</w:t>
      </w:r>
      <w:r w:rsidR="00510A07" w:rsidRPr="006E5F68">
        <w:rPr>
          <w:b/>
        </w:rPr>
        <w:t xml:space="preserve"> </w:t>
      </w:r>
      <w:r w:rsidR="006E5F68" w:rsidRPr="006E5F68">
        <w:rPr>
          <w:b/>
        </w:rPr>
        <w:t>budynku Filtra Epidemiologicznego na terenie obiektu Urzędu do Spraw Cudzoziemców w Białej Podlaskiej</w:t>
      </w:r>
      <w:r w:rsidRPr="001A3023">
        <w:rPr>
          <w:b/>
        </w:rPr>
        <w:t xml:space="preserve">: </w:t>
      </w:r>
      <w:r w:rsidR="004423F5">
        <w:rPr>
          <w:b/>
        </w:rPr>
        <w:t>69</w:t>
      </w:r>
      <w:r w:rsidRPr="001A3023">
        <w:rPr>
          <w:b/>
        </w:rPr>
        <w:t>/BL/</w:t>
      </w:r>
      <w:r w:rsidR="002E3645">
        <w:rPr>
          <w:b/>
          <w:bCs/>
          <w:caps/>
        </w:rPr>
        <w:t>mEBLE DO FILTRA</w:t>
      </w:r>
      <w:r w:rsidR="00A17C78">
        <w:rPr>
          <w:b/>
          <w:bCs/>
          <w:caps/>
        </w:rPr>
        <w:t xml:space="preserve"> </w:t>
      </w:r>
      <w:r w:rsidR="00C9144B">
        <w:rPr>
          <w:b/>
          <w:bCs/>
          <w:caps/>
        </w:rPr>
        <w:t>II</w:t>
      </w:r>
      <w:r w:rsidR="002E3645">
        <w:rPr>
          <w:b/>
          <w:bCs/>
          <w:caps/>
        </w:rPr>
        <w:t xml:space="preserve"> </w:t>
      </w:r>
      <w:r w:rsidRPr="001A3023">
        <w:rPr>
          <w:b/>
        </w:rPr>
        <w:t>/PN/1</w:t>
      </w:r>
      <w:r w:rsidR="00884396" w:rsidRPr="00B24C91">
        <w:rPr>
          <w:b/>
        </w:rPr>
        <w:t>5</w:t>
      </w:r>
      <w:r w:rsidRPr="001A3023">
        <w:rPr>
          <w:b/>
        </w:rPr>
        <w:t xml:space="preserve"> </w:t>
      </w:r>
      <w:r w:rsidRPr="001A3023">
        <w:t>oświadczam, iż wykonawca, którego reprezentuję: nie należy/należy</w:t>
      </w:r>
      <w:r w:rsidRPr="001A3023">
        <w:rPr>
          <w:vertAlign w:val="superscript"/>
        </w:rPr>
        <w:footnoteReference w:id="2"/>
      </w:r>
      <w:r w:rsidRPr="001A3023">
        <w:t xml:space="preserve"> do grupy kapitałowej w skład której wchodzą następujące podmioty:</w:t>
      </w:r>
    </w:p>
    <w:p w14:paraId="00CCD708" w14:textId="77777777" w:rsidR="001A3023" w:rsidRPr="001A3023" w:rsidRDefault="001A3023" w:rsidP="001A3023">
      <w:pPr>
        <w:spacing w:before="120" w:after="120"/>
        <w:ind w:left="283"/>
        <w:jc w:val="both"/>
      </w:pPr>
    </w:p>
    <w:p w14:paraId="4D620919" w14:textId="77777777" w:rsidR="001A3023" w:rsidRPr="001A3023" w:rsidRDefault="001A3023" w:rsidP="003E3377">
      <w:pPr>
        <w:numPr>
          <w:ilvl w:val="0"/>
          <w:numId w:val="8"/>
        </w:numPr>
        <w:spacing w:before="120" w:after="120" w:line="276" w:lineRule="auto"/>
        <w:jc w:val="both"/>
      </w:pPr>
      <w:r w:rsidRPr="001A3023">
        <w:t>………..</w:t>
      </w:r>
    </w:p>
    <w:p w14:paraId="4503F0F4" w14:textId="77777777" w:rsidR="001A3023" w:rsidRPr="001A3023" w:rsidRDefault="001A3023" w:rsidP="003E3377">
      <w:pPr>
        <w:numPr>
          <w:ilvl w:val="0"/>
          <w:numId w:val="8"/>
        </w:numPr>
        <w:spacing w:before="120" w:after="120" w:line="276" w:lineRule="auto"/>
        <w:jc w:val="both"/>
      </w:pPr>
      <w:r w:rsidRPr="001A3023">
        <w:t>………..</w:t>
      </w:r>
    </w:p>
    <w:p w14:paraId="433FA306" w14:textId="77777777" w:rsidR="001A3023" w:rsidRPr="001A3023" w:rsidRDefault="001A3023" w:rsidP="003E3377">
      <w:pPr>
        <w:numPr>
          <w:ilvl w:val="0"/>
          <w:numId w:val="8"/>
        </w:numPr>
        <w:spacing w:before="120" w:after="120" w:line="276" w:lineRule="auto"/>
        <w:jc w:val="both"/>
      </w:pPr>
      <w:r w:rsidRPr="001A3023">
        <w:t>………..</w:t>
      </w:r>
    </w:p>
    <w:p w14:paraId="7B5DE39C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5BF1CDFB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66780F31" w14:textId="77777777" w:rsidR="001A3023" w:rsidRPr="001A3023" w:rsidRDefault="001A3023" w:rsidP="001A3023">
      <w:pPr>
        <w:tabs>
          <w:tab w:val="left" w:pos="708"/>
          <w:tab w:val="center" w:pos="4536"/>
          <w:tab w:val="right" w:pos="9072"/>
        </w:tabs>
        <w:spacing w:before="120" w:line="276" w:lineRule="auto"/>
        <w:jc w:val="center"/>
        <w:rPr>
          <w:b/>
        </w:rPr>
      </w:pPr>
    </w:p>
    <w:p w14:paraId="26EBB20E" w14:textId="77777777" w:rsidR="001A3023" w:rsidRPr="001A3023" w:rsidRDefault="001A3023" w:rsidP="001A3023">
      <w:pPr>
        <w:tabs>
          <w:tab w:val="center" w:pos="4536"/>
          <w:tab w:val="right" w:pos="9072"/>
        </w:tabs>
        <w:rPr>
          <w:sz w:val="22"/>
          <w:szCs w:val="22"/>
        </w:rPr>
      </w:pP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  <w:r w:rsidRPr="001A3023">
        <w:rPr>
          <w:sz w:val="20"/>
          <w:szCs w:val="20"/>
        </w:rPr>
        <w:tab/>
      </w:r>
    </w:p>
    <w:p w14:paraId="3B1A821A" w14:textId="77777777" w:rsidR="001A3023" w:rsidRPr="001A3023" w:rsidRDefault="001A3023" w:rsidP="001A3023">
      <w:pPr>
        <w:ind w:left="4248" w:hanging="4248"/>
      </w:pPr>
      <w:r w:rsidRPr="001A3023">
        <w:t>..........................., dnia ..............</w:t>
      </w:r>
      <w:r w:rsidRPr="001A3023">
        <w:tab/>
      </w:r>
      <w:r w:rsidRPr="001A3023">
        <w:tab/>
        <w:t>..................................................</w:t>
      </w:r>
    </w:p>
    <w:p w14:paraId="02FDF012" w14:textId="77777777" w:rsidR="001A3023" w:rsidRPr="001A3023" w:rsidRDefault="001A3023" w:rsidP="001A3023">
      <w:pPr>
        <w:tabs>
          <w:tab w:val="left" w:pos="5588"/>
        </w:tabs>
        <w:ind w:left="4248" w:hanging="4248"/>
      </w:pPr>
    </w:p>
    <w:p w14:paraId="62EFA719" w14:textId="77777777" w:rsidR="001A3023" w:rsidRPr="001A3023" w:rsidRDefault="001A3023" w:rsidP="001A3023">
      <w:r w:rsidRPr="001A3023">
        <w:t>Miejscowość, data</w:t>
      </w:r>
    </w:p>
    <w:p w14:paraId="1EEA4BA5" w14:textId="77777777" w:rsidR="001A3023" w:rsidRPr="001A3023" w:rsidRDefault="001A3023" w:rsidP="001A3023">
      <w:pPr>
        <w:ind w:left="3545" w:firstLine="704"/>
      </w:pPr>
      <w:r w:rsidRPr="001A3023">
        <w:rPr>
          <w:sz w:val="20"/>
          <w:szCs w:val="20"/>
        </w:rPr>
        <w:t xml:space="preserve">Podpis osoby (osób) upoważnionej </w:t>
      </w:r>
      <w:r w:rsidRPr="001A3023">
        <w:rPr>
          <w:sz w:val="20"/>
          <w:szCs w:val="20"/>
        </w:rPr>
        <w:br/>
        <w:t xml:space="preserve">              do występowania w   imieniu Wykonawcy.     </w:t>
      </w:r>
    </w:p>
    <w:p w14:paraId="1D64B017" w14:textId="77777777" w:rsidR="001A3023" w:rsidRPr="001A3023" w:rsidRDefault="001A3023" w:rsidP="001A3023">
      <w:pPr>
        <w:ind w:left="5664" w:firstLine="5670"/>
        <w:rPr>
          <w:sz w:val="20"/>
          <w:szCs w:val="20"/>
        </w:rPr>
      </w:pPr>
      <w:r w:rsidRPr="001A3023">
        <w:rPr>
          <w:sz w:val="20"/>
          <w:szCs w:val="20"/>
        </w:rPr>
        <w:t xml:space="preserve">                                 </w:t>
      </w:r>
    </w:p>
    <w:p w14:paraId="3AC43035" w14:textId="77777777" w:rsidR="001A3023" w:rsidRPr="001A3023" w:rsidRDefault="001A3023" w:rsidP="001A3023">
      <w:pPr>
        <w:spacing w:line="276" w:lineRule="auto"/>
        <w:ind w:left="3540" w:firstLine="709"/>
        <w:rPr>
          <w:sz w:val="20"/>
          <w:szCs w:val="20"/>
        </w:rPr>
      </w:pPr>
      <w:r w:rsidRPr="001A3023">
        <w:rPr>
          <w:sz w:val="20"/>
          <w:szCs w:val="20"/>
        </w:rPr>
        <w:t xml:space="preserve">Pożądany czytelny podpis albo podpis </w:t>
      </w:r>
    </w:p>
    <w:p w14:paraId="137A3088" w14:textId="77777777" w:rsidR="001A3023" w:rsidRPr="001A3023" w:rsidRDefault="001A3023" w:rsidP="001A3023">
      <w:pPr>
        <w:spacing w:after="200" w:line="276" w:lineRule="auto"/>
        <w:ind w:left="3540" w:firstLine="709"/>
        <w:rPr>
          <w:rFonts w:ascii="Calibri" w:eastAsia="Calibri" w:hAnsi="Calibri"/>
          <w:sz w:val="22"/>
          <w:szCs w:val="22"/>
          <w:lang w:eastAsia="en-US"/>
        </w:rPr>
      </w:pPr>
      <w:r w:rsidRPr="001A3023">
        <w:rPr>
          <w:sz w:val="20"/>
          <w:szCs w:val="20"/>
        </w:rPr>
        <w:t xml:space="preserve"> i pieczątka z imieniem i nazwiskiem</w:t>
      </w:r>
    </w:p>
    <w:p w14:paraId="51A48BA0" w14:textId="77777777" w:rsidR="001A3023" w:rsidRPr="001A3023" w:rsidRDefault="001A3023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308D5823" w14:textId="77777777" w:rsidR="00BE0179" w:rsidRDefault="00AE3449" w:rsidP="00AE3449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  <w:r w:rsidR="00F107D2">
        <w:rPr>
          <w:rFonts w:eastAsia="Andale Sans UI"/>
          <w:kern w:val="1"/>
        </w:rPr>
        <w:tab/>
      </w:r>
    </w:p>
    <w:p w14:paraId="397AF67B" w14:textId="77777777" w:rsidR="00264634" w:rsidRDefault="00264634" w:rsidP="00F52D00">
      <w:pPr>
        <w:widowControl w:val="0"/>
        <w:suppressAutoHyphens/>
        <w:ind w:left="7080"/>
        <w:rPr>
          <w:rFonts w:eastAsia="Andale Sans UI"/>
          <w:b/>
          <w:kern w:val="1"/>
        </w:rPr>
      </w:pPr>
    </w:p>
    <w:p w14:paraId="3D4E9643" w14:textId="77777777" w:rsidR="00AE3449" w:rsidRDefault="00AE3449" w:rsidP="00F52D00">
      <w:pPr>
        <w:widowControl w:val="0"/>
        <w:suppressAutoHyphens/>
        <w:ind w:left="7080"/>
        <w:rPr>
          <w:rFonts w:eastAsia="Andale Sans UI"/>
          <w:b/>
          <w:kern w:val="1"/>
        </w:rPr>
      </w:pPr>
      <w:r w:rsidRPr="00AE3449">
        <w:rPr>
          <w:rFonts w:eastAsia="Andale Sans UI"/>
          <w:b/>
          <w:kern w:val="1"/>
        </w:rPr>
        <w:lastRenderedPageBreak/>
        <w:t>Załącznik</w:t>
      </w:r>
      <w:r w:rsidR="00DD44D2">
        <w:rPr>
          <w:rFonts w:eastAsia="Andale Sans UI"/>
          <w:b/>
          <w:kern w:val="1"/>
        </w:rPr>
        <w:t xml:space="preserve"> nr 4</w:t>
      </w:r>
      <w:r w:rsidR="00F52D00">
        <w:rPr>
          <w:rFonts w:eastAsia="Andale Sans UI"/>
          <w:b/>
          <w:kern w:val="1"/>
        </w:rPr>
        <w:t>a</w:t>
      </w:r>
    </w:p>
    <w:p w14:paraId="0AE7706B" w14:textId="77777777" w:rsidR="00AE3449" w:rsidRPr="00AE3449" w:rsidRDefault="00AE3449" w:rsidP="00AE3449">
      <w:pPr>
        <w:widowControl w:val="0"/>
        <w:suppressAutoHyphens/>
        <w:rPr>
          <w:rFonts w:eastAsia="Andale Sans UI"/>
          <w:b/>
          <w:kern w:val="1"/>
        </w:rPr>
      </w:pPr>
    </w:p>
    <w:p w14:paraId="6BD077CF" w14:textId="77777777" w:rsidR="00AE3449" w:rsidRPr="00BB3507" w:rsidRDefault="00AE3449" w:rsidP="00AE3449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C17A3D">
        <w:rPr>
          <w:rFonts w:eastAsia="Andale Sans UI"/>
          <w:b/>
          <w:kern w:val="1"/>
          <w:u w:val="single"/>
        </w:rPr>
        <w:t>FORMULARZ</w:t>
      </w:r>
      <w:r w:rsidR="00DD44D2">
        <w:rPr>
          <w:rFonts w:eastAsia="Andale Sans UI"/>
          <w:b/>
          <w:kern w:val="1"/>
          <w:u w:val="single"/>
        </w:rPr>
        <w:t xml:space="preserve"> OFERTOWY DO ZADANIA CZĘŚCIOWEGO NR 1</w:t>
      </w:r>
    </w:p>
    <w:p w14:paraId="37913038" w14:textId="77777777" w:rsidR="00AE3449" w:rsidRPr="00C6724E" w:rsidRDefault="00AE3449" w:rsidP="00AE3449">
      <w:pPr>
        <w:widowControl w:val="0"/>
        <w:suppressAutoHyphens/>
        <w:spacing w:after="120"/>
        <w:rPr>
          <w:rFonts w:eastAsia="SimSun" w:cs="Mangal"/>
          <w:kern w:val="1"/>
          <w:sz w:val="10"/>
          <w:szCs w:val="10"/>
          <w:lang w:eastAsia="zh-CN" w:bidi="hi-IN"/>
        </w:rPr>
      </w:pPr>
    </w:p>
    <w:p w14:paraId="57F39D19" w14:textId="77777777" w:rsidR="003E1623" w:rsidRPr="00FC20A2" w:rsidRDefault="001133FB" w:rsidP="00FC20A2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b/>
          <w:kern w:val="1"/>
          <w:lang w:eastAsia="zh-CN" w:bidi="hi-IN"/>
        </w:rPr>
        <w:t>„D</w:t>
      </w:r>
      <w:r w:rsidR="00F107D2">
        <w:rPr>
          <w:rFonts w:eastAsia="SimSun" w:cs="Mangal"/>
          <w:b/>
          <w:kern w:val="1"/>
          <w:lang w:eastAsia="zh-CN" w:bidi="hi-IN"/>
        </w:rPr>
        <w:t>ostaw</w:t>
      </w:r>
      <w:r>
        <w:rPr>
          <w:rFonts w:eastAsia="SimSun" w:cs="Mangal"/>
          <w:b/>
          <w:kern w:val="1"/>
          <w:lang w:eastAsia="zh-CN" w:bidi="hi-IN"/>
        </w:rPr>
        <w:t xml:space="preserve">a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mebli biurowych i medycznych wraz z </w:t>
      </w:r>
      <w:r>
        <w:rPr>
          <w:rFonts w:eastAsia="SimSun" w:cs="Mangal"/>
          <w:b/>
          <w:kern w:val="1"/>
          <w:lang w:eastAsia="zh-CN" w:bidi="hi-IN"/>
        </w:rPr>
        <w:t xml:space="preserve">ich </w:t>
      </w:r>
      <w:r w:rsidR="00723440">
        <w:rPr>
          <w:rFonts w:eastAsia="SimSun" w:cs="Mangal"/>
          <w:b/>
          <w:kern w:val="1"/>
          <w:lang w:eastAsia="zh-CN" w:bidi="hi-IN"/>
        </w:rPr>
        <w:t xml:space="preserve">rozmieszczeniem i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montażem </w:t>
      </w:r>
      <w:r>
        <w:rPr>
          <w:rFonts w:eastAsia="SimSun" w:cs="Mangal"/>
          <w:b/>
          <w:kern w:val="1"/>
          <w:lang w:eastAsia="zh-CN" w:bidi="hi-IN"/>
        </w:rPr>
        <w:t xml:space="preserve">w </w:t>
      </w:r>
      <w:r w:rsidR="003847E9" w:rsidRPr="00D47E34">
        <w:rPr>
          <w:rFonts w:eastAsia="SimSun" w:cs="Mangal"/>
          <w:b/>
          <w:kern w:val="1"/>
          <w:lang w:eastAsia="zh-CN" w:bidi="hi-IN"/>
        </w:rPr>
        <w:t xml:space="preserve">budynku Filtra </w:t>
      </w:r>
      <w:r w:rsidR="003847E9" w:rsidRPr="003847E9">
        <w:rPr>
          <w:rFonts w:eastAsia="SimSun" w:cs="Mangal"/>
          <w:b/>
          <w:kern w:val="1"/>
          <w:lang w:eastAsia="zh-CN" w:bidi="hi-IN"/>
        </w:rPr>
        <w:t>Epidemiologicznego</w:t>
      </w:r>
      <w:r>
        <w:rPr>
          <w:rFonts w:eastAsia="SimSun" w:cs="Mangal"/>
          <w:b/>
          <w:kern w:val="1"/>
          <w:lang w:eastAsia="zh-CN" w:bidi="hi-IN"/>
        </w:rPr>
        <w:t>”</w:t>
      </w:r>
      <w:r w:rsidR="00F107D2" w:rsidRPr="00F107D2">
        <w:rPr>
          <w:b/>
        </w:rPr>
        <w:t xml:space="preserve"> </w:t>
      </w:r>
    </w:p>
    <w:p w14:paraId="37DEB03C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Nazwa i siedziba Wykonawcy (dokładny adres, nr telefonu, fax, NIP, REGO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1BB3B4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</w:p>
    <w:p w14:paraId="42C9EC4A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 xml:space="preserve">Nazwa i siedziba Zamawiającego: Urząd do Spraw </w:t>
      </w:r>
      <w:r w:rsidR="000A626D">
        <w:rPr>
          <w:rFonts w:eastAsia="Batang"/>
        </w:rPr>
        <w:t xml:space="preserve">Cudzoziemców, ul. Koszykowa 16, </w:t>
      </w:r>
      <w:r w:rsidRPr="003847E9">
        <w:rPr>
          <w:rFonts w:eastAsia="Batang"/>
        </w:rPr>
        <w:t>00-564 Warszawa.</w:t>
      </w:r>
    </w:p>
    <w:p w14:paraId="577A9BF0" w14:textId="77777777" w:rsidR="003847E9" w:rsidRPr="003847E9" w:rsidRDefault="003847E9" w:rsidP="003847E9">
      <w:pPr>
        <w:spacing w:line="276" w:lineRule="auto"/>
        <w:jc w:val="both"/>
        <w:rPr>
          <w:rFonts w:eastAsia="Batang"/>
        </w:rPr>
      </w:pPr>
    </w:p>
    <w:p w14:paraId="15BD23DA" w14:textId="7791684B" w:rsidR="003847E9" w:rsidRPr="003847E9" w:rsidRDefault="003847E9" w:rsidP="003847E9">
      <w:pPr>
        <w:spacing w:line="276" w:lineRule="auto"/>
        <w:jc w:val="both"/>
        <w:rPr>
          <w:b/>
          <w:bCs/>
        </w:rPr>
      </w:pPr>
      <w:r w:rsidRPr="003847E9">
        <w:rPr>
          <w:rFonts w:eastAsia="Batang"/>
        </w:rPr>
        <w:t xml:space="preserve">Nawiązując do prowadzonego postępowania w trybie przetargu nieograniczonego </w:t>
      </w:r>
      <w:r w:rsidR="006E5F68">
        <w:rPr>
          <w:bCs/>
        </w:rPr>
        <w:t>na</w:t>
      </w:r>
      <w:r w:rsidR="006E5F68" w:rsidRPr="006E5F68">
        <w:rPr>
          <w:b/>
          <w:bCs/>
        </w:rPr>
        <w:t xml:space="preserve"> dostawę wraz  z montażem mebli </w:t>
      </w:r>
      <w:r w:rsidR="00F107D2">
        <w:rPr>
          <w:b/>
          <w:bCs/>
        </w:rPr>
        <w:t>do</w:t>
      </w:r>
      <w:r w:rsidR="00F107D2" w:rsidRPr="006E5F68">
        <w:rPr>
          <w:b/>
          <w:bCs/>
        </w:rPr>
        <w:t xml:space="preserve"> </w:t>
      </w:r>
      <w:r w:rsidR="006E5F68" w:rsidRPr="006E5F68">
        <w:rPr>
          <w:b/>
          <w:bCs/>
        </w:rPr>
        <w:t>budynku Filtra Epidemiologicznego na terenie obiektu Urzędu do Spraw Cudzoziemców w Białej Podlaskiej</w:t>
      </w:r>
      <w:r w:rsidR="006E5F68">
        <w:rPr>
          <w:b/>
          <w:bCs/>
        </w:rPr>
        <w:t xml:space="preserve"> </w:t>
      </w:r>
      <w:r w:rsidR="00D05EE1">
        <w:rPr>
          <w:b/>
          <w:bCs/>
        </w:rPr>
        <w:t xml:space="preserve">nr </w:t>
      </w:r>
      <w:r w:rsidR="004423F5">
        <w:rPr>
          <w:b/>
          <w:bCs/>
        </w:rPr>
        <w:t>69</w:t>
      </w:r>
      <w:r>
        <w:rPr>
          <w:b/>
          <w:bCs/>
        </w:rPr>
        <w:t>/BL/MEBLE DO FILTRA</w:t>
      </w:r>
      <w:r w:rsidR="00C52FE2">
        <w:rPr>
          <w:b/>
          <w:bCs/>
        </w:rPr>
        <w:t xml:space="preserve"> II</w:t>
      </w:r>
      <w:r>
        <w:rPr>
          <w:b/>
          <w:bCs/>
        </w:rPr>
        <w:t>/PN/15</w:t>
      </w:r>
    </w:p>
    <w:p w14:paraId="1415179F" w14:textId="77777777" w:rsidR="003847E9" w:rsidRPr="003847E9" w:rsidRDefault="003847E9" w:rsidP="003847E9">
      <w:pPr>
        <w:spacing w:line="276" w:lineRule="auto"/>
        <w:jc w:val="both"/>
        <w:rPr>
          <w:bCs/>
        </w:rPr>
      </w:pPr>
    </w:p>
    <w:p w14:paraId="0837F5CC" w14:textId="77777777" w:rsidR="003847E9" w:rsidRDefault="003847E9" w:rsidP="003847E9">
      <w:pPr>
        <w:spacing w:line="276" w:lineRule="auto"/>
        <w:jc w:val="both"/>
      </w:pPr>
      <w:r w:rsidRPr="003847E9">
        <w:rPr>
          <w:b/>
          <w:bCs/>
        </w:rPr>
        <w:t xml:space="preserve">  </w:t>
      </w:r>
      <w:r w:rsidRPr="003847E9">
        <w:rPr>
          <w:rFonts w:eastAsia="Batang"/>
        </w:rPr>
        <w:t xml:space="preserve">- oferujemy wykonanie przedmiotu zamówienia zgodnie z zakresem określonym w „Specyfikacji Istotnych Warunkach Zamówienia” (SIWZ) i jej modyfikacjach za </w:t>
      </w:r>
      <w:r w:rsidR="00D448AC">
        <w:rPr>
          <w:rFonts w:eastAsia="Batang"/>
        </w:rPr>
        <w:br/>
      </w:r>
      <w:r w:rsidR="00D448AC">
        <w:rPr>
          <w:rFonts w:eastAsia="Batang"/>
          <w:b/>
        </w:rPr>
        <w:t>cenę</w:t>
      </w:r>
      <w:r>
        <w:rPr>
          <w:rFonts w:eastAsia="Batang"/>
          <w:b/>
        </w:rPr>
        <w:t xml:space="preserve"> </w:t>
      </w:r>
      <w:r w:rsidRPr="003847E9">
        <w:rPr>
          <w:b/>
        </w:rPr>
        <w:t>brutto*...................................................................................</w:t>
      </w:r>
      <w:r w:rsidR="00D448AC">
        <w:rPr>
          <w:b/>
        </w:rPr>
        <w:t>.............................................</w:t>
      </w:r>
      <w:r w:rsidRPr="003847E9">
        <w:rPr>
          <w:b/>
        </w:rPr>
        <w:t>.</w:t>
      </w:r>
      <w:r w:rsidRPr="003847E9">
        <w:t xml:space="preserve"> zł (słownie.............................................................................................zł)</w:t>
      </w:r>
    </w:p>
    <w:p w14:paraId="65DD4E13" w14:textId="77777777" w:rsidR="00272B60" w:rsidRDefault="000A626D" w:rsidP="000A626D">
      <w:pPr>
        <w:pStyle w:val="Tekstpodstawowy"/>
      </w:pPr>
      <w:r>
        <w:t>w  tym wartość poszczególnych części składowych dostawy będącej przedmiotem niniejszego zamówienia wynos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47"/>
        <w:gridCol w:w="1983"/>
        <w:gridCol w:w="1616"/>
        <w:gridCol w:w="2072"/>
      </w:tblGrid>
      <w:tr w:rsidR="00C52FE2" w:rsidRPr="00594BB4" w14:paraId="14C1214C" w14:textId="77777777" w:rsidTr="002F2A65">
        <w:trPr>
          <w:trHeight w:val="836"/>
        </w:trPr>
        <w:tc>
          <w:tcPr>
            <w:tcW w:w="880" w:type="dxa"/>
            <w:shd w:val="clear" w:color="auto" w:fill="auto"/>
          </w:tcPr>
          <w:p w14:paraId="76092D3A" w14:textId="77777777" w:rsidR="00C52FE2" w:rsidRPr="00594BB4" w:rsidRDefault="00C52FE2" w:rsidP="00736FB6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591913B6" w14:textId="77777777" w:rsidR="00C52FE2" w:rsidRPr="00594BB4" w:rsidRDefault="00C52FE2" w:rsidP="00736FB6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8" w:type="dxa"/>
            <w:shd w:val="clear" w:color="auto" w:fill="auto"/>
          </w:tcPr>
          <w:p w14:paraId="321620E2" w14:textId="77777777" w:rsidR="00C52FE2" w:rsidRDefault="00C52FE2" w:rsidP="00736FB6">
            <w:pPr>
              <w:jc w:val="center"/>
              <w:rPr>
                <w:rFonts w:eastAsia="Calibri"/>
                <w:b/>
              </w:rPr>
            </w:pPr>
          </w:p>
          <w:p w14:paraId="15F849EF" w14:textId="77777777" w:rsidR="00C52FE2" w:rsidRPr="00594BB4" w:rsidRDefault="00C52FE2" w:rsidP="00736FB6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90267" w14:textId="77777777" w:rsidR="00C52FE2" w:rsidRPr="00594BB4" w:rsidRDefault="00C52FE2" w:rsidP="00B50D08">
            <w:pPr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>Jednostkowa cena</w:t>
            </w:r>
            <w:r w:rsidR="00B544BB">
              <w:rPr>
                <w:rFonts w:eastAsia="Calibri"/>
                <w:b/>
              </w:rPr>
              <w:t xml:space="preserve"> brutto </w:t>
            </w:r>
          </w:p>
          <w:p w14:paraId="331E2C8B" w14:textId="77777777" w:rsidR="00C52FE2" w:rsidRPr="00594BB4" w:rsidRDefault="00C52FE2" w:rsidP="00B50D08">
            <w:pPr>
              <w:jc w:val="center"/>
            </w:pPr>
            <w:r>
              <w:rPr>
                <w:rFonts w:eastAsia="Calibri"/>
                <w:b/>
              </w:rPr>
              <w:t xml:space="preserve">produktu </w:t>
            </w:r>
            <w:r w:rsidRPr="00594BB4">
              <w:rPr>
                <w:rFonts w:eastAsia="Calibri"/>
                <w:b/>
              </w:rPr>
              <w:t>w zł</w:t>
            </w:r>
          </w:p>
        </w:tc>
        <w:tc>
          <w:tcPr>
            <w:tcW w:w="1617" w:type="dxa"/>
            <w:shd w:val="clear" w:color="auto" w:fill="auto"/>
          </w:tcPr>
          <w:p w14:paraId="279FA58B" w14:textId="77777777" w:rsidR="00C52FE2" w:rsidRPr="00594BB4" w:rsidRDefault="00C52FE2" w:rsidP="00B50D08">
            <w:pPr>
              <w:rPr>
                <w:rFonts w:eastAsia="Calibri"/>
                <w:b/>
              </w:rPr>
            </w:pPr>
          </w:p>
          <w:p w14:paraId="329E7F31" w14:textId="77777777" w:rsidR="00C52FE2" w:rsidRPr="00594BB4" w:rsidRDefault="00C52FE2" w:rsidP="00736FB6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2069" w:type="dxa"/>
            <w:vAlign w:val="center"/>
          </w:tcPr>
          <w:p w14:paraId="05824F66" w14:textId="77777777" w:rsidR="00C52FE2" w:rsidRPr="00594BB4" w:rsidRDefault="00C52FE2" w:rsidP="00B50D08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732CB24D" w14:textId="77777777" w:rsidR="00C52FE2" w:rsidRPr="00594BB4" w:rsidRDefault="001368B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</w:t>
            </w:r>
            <w:r w:rsidR="00C52FE2" w:rsidRPr="00594BB4">
              <w:rPr>
                <w:rFonts w:eastAsia="Calibri"/>
                <w:b/>
              </w:rPr>
              <w:t xml:space="preserve"> brutto w zł </w:t>
            </w:r>
            <w:r w:rsidR="00C52FE2">
              <w:rPr>
                <w:rFonts w:eastAsia="Calibri"/>
                <w:b/>
              </w:rPr>
              <w:br/>
            </w:r>
            <w:r w:rsidR="00C52FE2" w:rsidRPr="00594BB4">
              <w:rPr>
                <w:rFonts w:eastAsia="Calibri"/>
                <w:b/>
                <w:sz w:val="20"/>
                <w:szCs w:val="20"/>
              </w:rPr>
              <w:t>(c x d )</w:t>
            </w:r>
          </w:p>
        </w:tc>
      </w:tr>
      <w:tr w:rsidR="00C52FE2" w:rsidRPr="00594BB4" w14:paraId="446FCCA0" w14:textId="77777777" w:rsidTr="002F2A65">
        <w:trPr>
          <w:trHeight w:val="349"/>
        </w:trPr>
        <w:tc>
          <w:tcPr>
            <w:tcW w:w="880" w:type="dxa"/>
            <w:shd w:val="clear" w:color="auto" w:fill="auto"/>
          </w:tcPr>
          <w:p w14:paraId="502714AF" w14:textId="77777777" w:rsidR="00C52FE2" w:rsidRPr="00594BB4" w:rsidRDefault="00C52FE2" w:rsidP="00736FB6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8" w:type="dxa"/>
            <w:shd w:val="clear" w:color="auto" w:fill="auto"/>
          </w:tcPr>
          <w:p w14:paraId="065160A2" w14:textId="77777777" w:rsidR="00C52FE2" w:rsidRPr="00594BB4" w:rsidRDefault="00C52FE2" w:rsidP="00736FB6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14:paraId="7AF4DF45" w14:textId="77777777" w:rsidR="00C52FE2" w:rsidRPr="00594BB4" w:rsidRDefault="00C52FE2" w:rsidP="00736FB6">
            <w:pPr>
              <w:spacing w:after="120"/>
              <w:jc w:val="center"/>
            </w:pPr>
            <w:r w:rsidRPr="00594BB4">
              <w:t>c</w:t>
            </w:r>
          </w:p>
        </w:tc>
        <w:tc>
          <w:tcPr>
            <w:tcW w:w="1617" w:type="dxa"/>
            <w:shd w:val="clear" w:color="auto" w:fill="auto"/>
          </w:tcPr>
          <w:p w14:paraId="1F2651A7" w14:textId="77777777" w:rsidR="00C52FE2" w:rsidRPr="00594BB4" w:rsidRDefault="00C52FE2" w:rsidP="00736FB6">
            <w:pPr>
              <w:spacing w:after="120"/>
              <w:jc w:val="center"/>
            </w:pPr>
            <w:r w:rsidRPr="00594BB4">
              <w:t>d</w:t>
            </w:r>
          </w:p>
        </w:tc>
        <w:tc>
          <w:tcPr>
            <w:tcW w:w="2069" w:type="dxa"/>
          </w:tcPr>
          <w:p w14:paraId="1C17499D" w14:textId="77777777" w:rsidR="00C52FE2" w:rsidRPr="00594BB4" w:rsidRDefault="00C52FE2" w:rsidP="00736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</w:tr>
      <w:tr w:rsidR="00C52FE2" w:rsidRPr="00594BB4" w14:paraId="2C958725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1009DFA2" w14:textId="77777777" w:rsidR="00C52FE2" w:rsidRPr="00594BB4" w:rsidRDefault="00C52FE2" w:rsidP="00B50D08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8" w:type="dxa"/>
            <w:shd w:val="clear" w:color="auto" w:fill="auto"/>
          </w:tcPr>
          <w:p w14:paraId="65D50498" w14:textId="77777777" w:rsidR="00C52FE2" w:rsidRPr="00594BB4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  <w:r w:rsidR="00A3449C">
              <w:rPr>
                <w:bCs/>
                <w:sz w:val="22"/>
                <w:szCs w:val="22"/>
              </w:rPr>
              <w:br/>
              <w:t>OBROT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1E24A5" w14:textId="77777777" w:rsidR="00C52FE2" w:rsidRPr="00594BB4" w:rsidRDefault="00C52FE2" w:rsidP="00B50D08">
            <w:pPr>
              <w:spacing w:after="120"/>
              <w:jc w:val="center"/>
            </w:pPr>
            <w:r w:rsidRPr="00594BB4">
              <w:t>………………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7709738" w14:textId="77777777" w:rsidR="00C52FE2" w:rsidRPr="00594BB4" w:rsidRDefault="00C52FE2" w:rsidP="00B50D08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2069" w:type="dxa"/>
            <w:vAlign w:val="center"/>
          </w:tcPr>
          <w:p w14:paraId="356631E9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08815480" w14:textId="77777777" w:rsidTr="002F2A65">
        <w:trPr>
          <w:trHeight w:val="425"/>
        </w:trPr>
        <w:tc>
          <w:tcPr>
            <w:tcW w:w="880" w:type="dxa"/>
            <w:shd w:val="clear" w:color="auto" w:fill="auto"/>
            <w:vAlign w:val="center"/>
          </w:tcPr>
          <w:p w14:paraId="7F6E6590" w14:textId="77777777" w:rsidR="00C52FE2" w:rsidRPr="00594BB4" w:rsidRDefault="00C52FE2" w:rsidP="00B50D08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14:paraId="493B3E52" w14:textId="77777777" w:rsidR="00C52FE2" w:rsidRPr="00594BB4" w:rsidRDefault="00C52FE2" w:rsidP="00B50D08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</w:t>
            </w:r>
            <w:r w:rsidR="00A3449C">
              <w:rPr>
                <w:sz w:val="22"/>
                <w:szCs w:val="22"/>
              </w:rPr>
              <w:t xml:space="preserve">STACJONARNE </w:t>
            </w:r>
            <w:r w:rsidRPr="00451F8A">
              <w:rPr>
                <w:sz w:val="22"/>
                <w:szCs w:val="22"/>
              </w:rPr>
              <w:t xml:space="preserve">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D2B71F" w14:textId="77777777" w:rsidR="00C52FE2" w:rsidRPr="00594BB4" w:rsidRDefault="00C52FE2" w:rsidP="00B50D08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2EC7BFE2" w14:textId="77777777" w:rsidR="00C52FE2" w:rsidRPr="00594BB4" w:rsidRDefault="00C52FE2" w:rsidP="00B50D08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……………</w:t>
            </w:r>
          </w:p>
          <w:p w14:paraId="40190D9B" w14:textId="77777777" w:rsidR="00C52FE2" w:rsidRPr="00594BB4" w:rsidRDefault="00C52FE2" w:rsidP="00B50D0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C2BC3BF" w14:textId="77777777" w:rsidR="00C52FE2" w:rsidRPr="00594BB4" w:rsidRDefault="00C52FE2" w:rsidP="00B50D08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2069" w:type="dxa"/>
            <w:vAlign w:val="center"/>
          </w:tcPr>
          <w:p w14:paraId="56013CAB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3402DFAB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649366F3" w14:textId="77777777" w:rsidR="00C52FE2" w:rsidRPr="00594BB4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14:paraId="05E157D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>
              <w:rPr>
                <w:bCs/>
                <w:sz w:val="22"/>
                <w:szCs w:val="22"/>
              </w:rPr>
              <w:t>DREWNIANE</w:t>
            </w:r>
          </w:p>
          <w:p w14:paraId="30F290BE" w14:textId="77777777" w:rsidR="00C52FE2" w:rsidRPr="00594BB4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79C1E" w14:textId="77777777" w:rsidR="00C52FE2" w:rsidRPr="00594BB4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D1D159A" w14:textId="77777777" w:rsidR="00C52FE2" w:rsidRPr="00594BB4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69" w:type="dxa"/>
            <w:vAlign w:val="center"/>
          </w:tcPr>
          <w:p w14:paraId="2FD25B3C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1BA52FCD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6D4B78E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14:paraId="036A820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AF1EE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6EFF175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7E0EDF9B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7E2A1DC5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B2793EE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8" w:type="dxa"/>
            <w:shd w:val="clear" w:color="auto" w:fill="auto"/>
          </w:tcPr>
          <w:p w14:paraId="2862DDBD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1720D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AE1471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14:paraId="1F724768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629ACDAD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0C5093A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8" w:type="dxa"/>
            <w:shd w:val="clear" w:color="auto" w:fill="auto"/>
          </w:tcPr>
          <w:p w14:paraId="11FFB6E3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TABORET OBROTOWY TAPICEROWANY SKAJEM</w:t>
            </w:r>
            <w:r w:rsidRPr="00451F8A">
              <w:rPr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7DA84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026A856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69" w:type="dxa"/>
            <w:vAlign w:val="center"/>
          </w:tcPr>
          <w:p w14:paraId="0614AF6E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6D439C59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67D140F5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8" w:type="dxa"/>
            <w:shd w:val="clear" w:color="auto" w:fill="auto"/>
          </w:tcPr>
          <w:p w14:paraId="61B5F269" w14:textId="77777777" w:rsidR="00C52FE2" w:rsidRPr="00451F8A" w:rsidRDefault="00A3449C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F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18635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D264D7C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51776AA8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715D40B3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55D2030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948" w:type="dxa"/>
            <w:shd w:val="clear" w:color="auto" w:fill="auto"/>
          </w:tcPr>
          <w:p w14:paraId="74CC32A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1546A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BD055A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5271C346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1BDB16EA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187FEED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8" w:type="dxa"/>
            <w:shd w:val="clear" w:color="auto" w:fill="auto"/>
          </w:tcPr>
          <w:p w14:paraId="794B9326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591CD4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CB3CCF3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48CA819C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29BEA2AD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F0ACF4C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8" w:type="dxa"/>
            <w:shd w:val="clear" w:color="auto" w:fill="auto"/>
          </w:tcPr>
          <w:p w14:paraId="1CBF6A9B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698789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9817AB2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2069" w:type="dxa"/>
            <w:vAlign w:val="center"/>
          </w:tcPr>
          <w:p w14:paraId="074CD61C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31982173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11738AA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8" w:type="dxa"/>
            <w:shd w:val="clear" w:color="auto" w:fill="auto"/>
          </w:tcPr>
          <w:p w14:paraId="189B37A2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B20B36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A64C36C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14:paraId="36A9F7E7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13FE3984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4480C06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8" w:type="dxa"/>
            <w:shd w:val="clear" w:color="auto" w:fill="auto"/>
          </w:tcPr>
          <w:p w14:paraId="4B021473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D76A8D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81F76D8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69" w:type="dxa"/>
            <w:vAlign w:val="center"/>
          </w:tcPr>
          <w:p w14:paraId="7A1F0B37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709BF014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1AF12C3C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8" w:type="dxa"/>
            <w:shd w:val="clear" w:color="auto" w:fill="auto"/>
          </w:tcPr>
          <w:p w14:paraId="313AC4E0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F9F5D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4B19265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4B49FDD7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6E8D2AD9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9561A5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8" w:type="dxa"/>
            <w:shd w:val="clear" w:color="auto" w:fill="auto"/>
          </w:tcPr>
          <w:p w14:paraId="673D44C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A PRZECHOWYW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5A4CC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60FF9A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069" w:type="dxa"/>
            <w:vAlign w:val="center"/>
          </w:tcPr>
          <w:p w14:paraId="2DE969D0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280F5D3C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8B1C25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8" w:type="dxa"/>
            <w:shd w:val="clear" w:color="auto" w:fill="auto"/>
          </w:tcPr>
          <w:p w14:paraId="16785E1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E68D5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DC86A00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069" w:type="dxa"/>
            <w:vAlign w:val="center"/>
          </w:tcPr>
          <w:p w14:paraId="0C976BCD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69893FF0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70787E64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48" w:type="dxa"/>
            <w:shd w:val="clear" w:color="auto" w:fill="auto"/>
          </w:tcPr>
          <w:p w14:paraId="5995B9FD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0CFBE5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D2869FD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2069" w:type="dxa"/>
            <w:vAlign w:val="center"/>
          </w:tcPr>
          <w:p w14:paraId="4276FB08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258A168D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5166D8D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48" w:type="dxa"/>
            <w:shd w:val="clear" w:color="auto" w:fill="auto"/>
          </w:tcPr>
          <w:p w14:paraId="7198A2B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A729B0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2F70B4C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14:paraId="4A792B97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0B458417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D8FD8C5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48" w:type="dxa"/>
            <w:shd w:val="clear" w:color="auto" w:fill="auto"/>
          </w:tcPr>
          <w:p w14:paraId="527BC43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23A38F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F469184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069" w:type="dxa"/>
            <w:vAlign w:val="center"/>
          </w:tcPr>
          <w:p w14:paraId="51497CCC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6BFE9BC7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04E9220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48" w:type="dxa"/>
            <w:shd w:val="clear" w:color="auto" w:fill="auto"/>
          </w:tcPr>
          <w:p w14:paraId="7ECA23F3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22C32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8F64B03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5BA88B8E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7FA3B94F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1AB0F4A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48" w:type="dxa"/>
            <w:shd w:val="clear" w:color="auto" w:fill="auto"/>
          </w:tcPr>
          <w:p w14:paraId="3A76563C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  <w:r w:rsidR="00A344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D71928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EECF9D0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043851B8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29D9E65A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4709181D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48" w:type="dxa"/>
            <w:shd w:val="clear" w:color="auto" w:fill="auto"/>
          </w:tcPr>
          <w:p w14:paraId="42EEF9A9" w14:textId="77777777" w:rsidR="00C52FE2" w:rsidRPr="00451F8A" w:rsidRDefault="00C755A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  <w:r w:rsidR="00C52FE2" w:rsidRPr="00451F8A">
              <w:rPr>
                <w:bCs/>
                <w:sz w:val="22"/>
                <w:szCs w:val="22"/>
              </w:rPr>
              <w:t xml:space="preserve">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C9C2A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42FD3F1" w14:textId="77777777" w:rsidR="00C52FE2" w:rsidRPr="00451F8A" w:rsidRDefault="00C755A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69" w:type="dxa"/>
            <w:vAlign w:val="center"/>
          </w:tcPr>
          <w:p w14:paraId="19E2B8D8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1F085956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766C0CC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48" w:type="dxa"/>
            <w:shd w:val="clear" w:color="auto" w:fill="auto"/>
          </w:tcPr>
          <w:p w14:paraId="2BFF0B22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AD397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174498F" w14:textId="77777777" w:rsidR="00C52FE2" w:rsidRPr="00451F8A" w:rsidRDefault="00C755A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0536B69D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25815EBD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1E5809D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48" w:type="dxa"/>
            <w:shd w:val="clear" w:color="auto" w:fill="auto"/>
          </w:tcPr>
          <w:p w14:paraId="327E4F8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DC064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48A87B5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14:paraId="4184FA41" w14:textId="77777777" w:rsidR="00C52FE2" w:rsidRDefault="00C52FE2" w:rsidP="00B50D08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7A69DEE3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6F1C4B4E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948" w:type="dxa"/>
            <w:shd w:val="clear" w:color="auto" w:fill="auto"/>
          </w:tcPr>
          <w:p w14:paraId="2B81D69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121E05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5168460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069" w:type="dxa"/>
            <w:vAlign w:val="center"/>
          </w:tcPr>
          <w:p w14:paraId="2BE1398F" w14:textId="77777777" w:rsidR="00C52FE2" w:rsidRDefault="00C52FE2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3BCC31B7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4A98B6A8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948" w:type="dxa"/>
            <w:shd w:val="clear" w:color="auto" w:fill="auto"/>
          </w:tcPr>
          <w:p w14:paraId="5FA41F2D" w14:textId="77777777" w:rsidR="00C52FE2" w:rsidRPr="00451F8A" w:rsidRDefault="003C6049" w:rsidP="00C755A2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SZAFK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UBRANI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STAL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CDA83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D67B346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2069" w:type="dxa"/>
            <w:vAlign w:val="center"/>
          </w:tcPr>
          <w:p w14:paraId="4E555C8B" w14:textId="77777777" w:rsidR="00C52FE2" w:rsidRDefault="00C52FE2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101FAAD6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39BFE9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948" w:type="dxa"/>
            <w:shd w:val="clear" w:color="auto" w:fill="auto"/>
          </w:tcPr>
          <w:p w14:paraId="3281C64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A0AE8B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A54E40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15BD096F" w14:textId="77777777" w:rsidR="00C52FE2" w:rsidRDefault="00C52FE2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1BFBCF9E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9E9A078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48" w:type="dxa"/>
            <w:shd w:val="clear" w:color="auto" w:fill="auto"/>
          </w:tcPr>
          <w:p w14:paraId="02BDF570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7D74FF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3FE3408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4A1ED5C5" w14:textId="77777777" w:rsidR="00C52FE2" w:rsidRDefault="00C52FE2" w:rsidP="00B50D08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6339B1C1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2658AD34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48" w:type="dxa"/>
            <w:shd w:val="clear" w:color="auto" w:fill="auto"/>
          </w:tcPr>
          <w:p w14:paraId="32F95E56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4D6CC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5D10384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69" w:type="dxa"/>
            <w:vAlign w:val="center"/>
          </w:tcPr>
          <w:p w14:paraId="3E80834B" w14:textId="77777777" w:rsidR="00C52FE2" w:rsidRDefault="00C52FE2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424DB00A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7652D54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29.</w:t>
            </w:r>
          </w:p>
        </w:tc>
        <w:tc>
          <w:tcPr>
            <w:tcW w:w="2948" w:type="dxa"/>
            <w:shd w:val="clear" w:color="auto" w:fill="auto"/>
          </w:tcPr>
          <w:p w14:paraId="3F88BECA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C2BF6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9FF81BD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14:paraId="5A2115C9" w14:textId="77777777" w:rsidR="00C52FE2" w:rsidRDefault="00C52FE2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41B3FC99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9673850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48" w:type="dxa"/>
            <w:shd w:val="clear" w:color="auto" w:fill="auto"/>
          </w:tcPr>
          <w:p w14:paraId="47E8363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5D8EB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E0F748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69" w:type="dxa"/>
            <w:vAlign w:val="center"/>
          </w:tcPr>
          <w:p w14:paraId="61F651FB" w14:textId="77777777" w:rsidR="00C52FE2" w:rsidRDefault="00C52FE2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315D5F7F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30EE616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48" w:type="dxa"/>
            <w:shd w:val="clear" w:color="auto" w:fill="auto"/>
          </w:tcPr>
          <w:p w14:paraId="441CAFB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E223A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6C3D2A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69" w:type="dxa"/>
            <w:vAlign w:val="center"/>
          </w:tcPr>
          <w:p w14:paraId="11742FE0" w14:textId="77777777" w:rsidR="00C52FE2" w:rsidRDefault="00C52FE2" w:rsidP="00B50D08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3BD84C4A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66254AAD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48" w:type="dxa"/>
            <w:shd w:val="clear" w:color="auto" w:fill="auto"/>
          </w:tcPr>
          <w:p w14:paraId="3FAEA9E3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8378B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8378D4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69" w:type="dxa"/>
            <w:vAlign w:val="center"/>
          </w:tcPr>
          <w:p w14:paraId="06350A49" w14:textId="77777777" w:rsidR="00C52FE2" w:rsidRDefault="00C52FE2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34676B53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73F38E71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48" w:type="dxa"/>
            <w:shd w:val="clear" w:color="auto" w:fill="auto"/>
          </w:tcPr>
          <w:p w14:paraId="61AC83E7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D22B0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43897B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1A22641D" w14:textId="77777777" w:rsidR="00C52FE2" w:rsidRDefault="00C52FE2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26BA2FDD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7E8D313B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48" w:type="dxa"/>
            <w:shd w:val="clear" w:color="auto" w:fill="auto"/>
          </w:tcPr>
          <w:p w14:paraId="09A69BB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B0C246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319EEDE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04ED82A9" w14:textId="77777777" w:rsidR="00C52FE2" w:rsidRDefault="00C52FE2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C52FE2" w:rsidRPr="00451F8A" w14:paraId="0D2D2AF7" w14:textId="77777777" w:rsidTr="002F2A65">
        <w:trPr>
          <w:trHeight w:val="640"/>
        </w:trPr>
        <w:tc>
          <w:tcPr>
            <w:tcW w:w="880" w:type="dxa"/>
            <w:shd w:val="clear" w:color="auto" w:fill="auto"/>
            <w:vAlign w:val="center"/>
          </w:tcPr>
          <w:p w14:paraId="4FCAFA0A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48" w:type="dxa"/>
            <w:shd w:val="clear" w:color="auto" w:fill="auto"/>
          </w:tcPr>
          <w:p w14:paraId="38E739C9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A099EE" w14:textId="77777777" w:rsidR="00C52FE2" w:rsidRDefault="00C52FE2" w:rsidP="00B50D08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13E04FF" w14:textId="77777777" w:rsidR="00C52FE2" w:rsidRPr="00451F8A" w:rsidRDefault="00C52FE2" w:rsidP="00B50D0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69" w:type="dxa"/>
            <w:vAlign w:val="center"/>
          </w:tcPr>
          <w:p w14:paraId="035273B2" w14:textId="77777777" w:rsidR="00C52FE2" w:rsidRDefault="00C52FE2" w:rsidP="00B50D08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CD3FEE" w:rsidRPr="00451F8A" w14:paraId="7CF535F7" w14:textId="77777777" w:rsidTr="00CD3FEE">
        <w:trPr>
          <w:trHeight w:val="578"/>
        </w:trPr>
        <w:tc>
          <w:tcPr>
            <w:tcW w:w="7425" w:type="dxa"/>
            <w:gridSpan w:val="4"/>
            <w:shd w:val="clear" w:color="auto" w:fill="auto"/>
            <w:vAlign w:val="center"/>
          </w:tcPr>
          <w:p w14:paraId="18D5FB29" w14:textId="77777777" w:rsidR="00CD3FEE" w:rsidRPr="00451F8A" w:rsidRDefault="00CD3FEE" w:rsidP="002F2A6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– cena brutto ZAMÓWIENIA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4110B8E" w14:textId="77777777" w:rsidR="00CD3FEE" w:rsidRPr="00451F8A" w:rsidRDefault="00CD3FEE" w:rsidP="00CD3FEE">
            <w:pPr>
              <w:spacing w:after="120"/>
              <w:ind w:left="318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66243220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  <w:b/>
          <w:u w:val="single"/>
        </w:rPr>
      </w:pPr>
      <w:r w:rsidRPr="003847E9">
        <w:rPr>
          <w:rFonts w:eastAsia="Batang"/>
          <w:b/>
          <w:u w:val="single"/>
        </w:rPr>
        <w:t xml:space="preserve">Oświadczamy, że oferowany okres gwarancji na </w:t>
      </w:r>
      <w:r>
        <w:rPr>
          <w:rFonts w:eastAsia="Batang"/>
          <w:b/>
          <w:u w:val="single"/>
        </w:rPr>
        <w:t xml:space="preserve">oferowane meble </w:t>
      </w:r>
      <w:r w:rsidRPr="003847E9">
        <w:rPr>
          <w:rFonts w:eastAsia="Batang"/>
          <w:b/>
          <w:u w:val="single"/>
        </w:rPr>
        <w:t>wynosi………………………………....miesięcy**</w:t>
      </w:r>
    </w:p>
    <w:p w14:paraId="15A3D6F6" w14:textId="77777777" w:rsidR="003847E9" w:rsidRPr="003847E9" w:rsidRDefault="003847E9" w:rsidP="003847E9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  <w:r w:rsidRPr="003847E9">
        <w:rPr>
          <w:rFonts w:eastAsia="Batang"/>
          <w:sz w:val="28"/>
          <w:szCs w:val="28"/>
        </w:rPr>
        <w:t>**</w:t>
      </w:r>
      <w:r w:rsidRPr="003847E9">
        <w:rPr>
          <w:rFonts w:eastAsia="Batang"/>
          <w:sz w:val="28"/>
          <w:szCs w:val="28"/>
          <w:vertAlign w:val="superscript"/>
        </w:rPr>
        <w:t xml:space="preserve"> oferowany okres gw</w:t>
      </w:r>
      <w:r>
        <w:rPr>
          <w:rFonts w:eastAsia="Batang"/>
          <w:sz w:val="28"/>
          <w:szCs w:val="28"/>
          <w:vertAlign w:val="superscript"/>
        </w:rPr>
        <w:t xml:space="preserve">arancji musi wynosić  minimum </w:t>
      </w:r>
      <w:r w:rsidR="000A626D">
        <w:rPr>
          <w:rFonts w:eastAsia="Batang"/>
          <w:sz w:val="28"/>
          <w:szCs w:val="28"/>
          <w:vertAlign w:val="superscript"/>
        </w:rPr>
        <w:t>24 miesiące</w:t>
      </w:r>
      <w:r w:rsidRPr="003847E9">
        <w:rPr>
          <w:rFonts w:eastAsia="Batang"/>
          <w:sz w:val="28"/>
          <w:szCs w:val="28"/>
          <w:vertAlign w:val="superscript"/>
        </w:rPr>
        <w:t>. W przypadku, gdy Wykonawca nie uzupełni pkt 1 Zamawiający uzna, że ofe</w:t>
      </w:r>
      <w:r>
        <w:rPr>
          <w:rFonts w:eastAsia="Batang"/>
          <w:sz w:val="28"/>
          <w:szCs w:val="28"/>
          <w:vertAlign w:val="superscript"/>
        </w:rPr>
        <w:t xml:space="preserve">rowany okres gwarancji wynosi </w:t>
      </w:r>
      <w:r w:rsidR="00FB1C69">
        <w:rPr>
          <w:rFonts w:eastAsia="Batang"/>
          <w:sz w:val="28"/>
          <w:szCs w:val="28"/>
          <w:vertAlign w:val="superscript"/>
        </w:rPr>
        <w:t>24 miesiące</w:t>
      </w:r>
      <w:r w:rsidRPr="003847E9">
        <w:rPr>
          <w:rFonts w:eastAsia="Batang"/>
          <w:sz w:val="28"/>
          <w:szCs w:val="28"/>
          <w:vertAlign w:val="superscript"/>
        </w:rPr>
        <w:t>. Maksymalną liczbę punktów można otrzymać</w:t>
      </w:r>
      <w:r>
        <w:rPr>
          <w:rFonts w:eastAsia="Batang"/>
          <w:sz w:val="28"/>
          <w:szCs w:val="28"/>
          <w:vertAlign w:val="superscript"/>
        </w:rPr>
        <w:t xml:space="preserve"> za okres gwarancji wynoszący</w:t>
      </w:r>
      <w:r w:rsidR="00FB1C69">
        <w:rPr>
          <w:rFonts w:eastAsia="Batang"/>
          <w:sz w:val="28"/>
          <w:szCs w:val="28"/>
          <w:vertAlign w:val="superscript"/>
        </w:rPr>
        <w:t xml:space="preserve"> 48</w:t>
      </w:r>
      <w:r w:rsidRPr="003847E9">
        <w:rPr>
          <w:rFonts w:eastAsia="Batang"/>
          <w:sz w:val="28"/>
          <w:szCs w:val="28"/>
          <w:vertAlign w:val="superscript"/>
        </w:rPr>
        <w:t xml:space="preserve"> miesięcy. </w:t>
      </w:r>
    </w:p>
    <w:p w14:paraId="497A4CF8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Oświadczamy, że zapoznaliśmy się z „SIWZ” i jej modyfikacjami i nie wnosimy do nich zastrzeżeń oraz zdobyliśmy konieczne informacje do przygotowania oferty.</w:t>
      </w:r>
    </w:p>
    <w:p w14:paraId="73E7A95F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Oświadczamy, że uważamy się za związanych niniejszą ofertą przez czas wskazany w „SIWZ” i jej modyfikacjach.</w:t>
      </w:r>
    </w:p>
    <w:p w14:paraId="19599534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zapoznaliś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 istotnymi postanowieniami umowy, które stanowią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część SIWZ i zobowiązujemy się,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w przypadku wyboru naszej oferty, do zawarcia umowy na warunkach określonych w ww. dokumencie, w miejscu i terminie wyznaczonym przez Zamawiającego.</w:t>
      </w:r>
    </w:p>
    <w:p w14:paraId="1CBDB0C1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oferowana cena jest ostateczna i nie ulegnie zmianie w okresie obowiązywania umowy. </w:t>
      </w:r>
    </w:p>
    <w:p w14:paraId="34328CD1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oferowana cena obejmuje wszystkie koszty niezbędne dla kompleksowego wykonania zamówienia i stanowi podstaw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do rozliczenia się z Zamawiającym.</w:t>
      </w:r>
    </w:p>
    <w:p w14:paraId="12510A51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 xml:space="preserve">Oświadczamy, że spełniamy wszystkie warunki postawione w SIWZ i jej modyfikacjach. </w:t>
      </w:r>
    </w:p>
    <w:p w14:paraId="4A05777A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uważa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a związanych niniejsz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ofert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przez okres 30 dni od upływu terminu składania ofert.</w:t>
      </w:r>
    </w:p>
    <w:p w14:paraId="4EC56A0C" w14:textId="77777777" w:rsidR="003847E9" w:rsidRPr="003847E9" w:rsidRDefault="003847E9" w:rsidP="003E3377">
      <w:pPr>
        <w:numPr>
          <w:ilvl w:val="3"/>
          <w:numId w:val="12"/>
        </w:numPr>
        <w:tabs>
          <w:tab w:val="num" w:pos="240"/>
        </w:tabs>
        <w:spacing w:line="276" w:lineRule="auto"/>
        <w:ind w:left="240"/>
        <w:jc w:val="both"/>
        <w:rPr>
          <w:rFonts w:eastAsia="Batang"/>
        </w:rPr>
      </w:pPr>
      <w:r w:rsidRPr="003847E9">
        <w:rPr>
          <w:rFonts w:eastAsia="Batang"/>
        </w:rPr>
        <w:t>Załącznikami do niniejszej oferty są:</w:t>
      </w:r>
    </w:p>
    <w:p w14:paraId="06822953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1) .........................................................................................................................</w:t>
      </w:r>
    </w:p>
    <w:p w14:paraId="4A781C42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2). ........................................................................................................................</w:t>
      </w:r>
    </w:p>
    <w:p w14:paraId="7CE0F846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3). ........................................................................................................................</w:t>
      </w:r>
    </w:p>
    <w:p w14:paraId="5DA18FA3" w14:textId="77777777" w:rsidR="003847E9" w:rsidRPr="003847E9" w:rsidRDefault="003847E9" w:rsidP="003847E9">
      <w:pPr>
        <w:jc w:val="both"/>
        <w:rPr>
          <w:rFonts w:eastAsia="Batang"/>
        </w:rPr>
      </w:pPr>
      <w:r w:rsidRPr="003847E9">
        <w:rPr>
          <w:rFonts w:eastAsia="Batang"/>
        </w:rPr>
        <w:t>4). ........................................................................................................................</w:t>
      </w:r>
    </w:p>
    <w:p w14:paraId="1A1043F2" w14:textId="77777777" w:rsidR="00AE3449" w:rsidRPr="00FC20A2" w:rsidRDefault="003847E9" w:rsidP="00FC20A2">
      <w:pPr>
        <w:spacing w:before="100" w:beforeAutospacing="1" w:after="100" w:afterAutospacing="1" w:line="276" w:lineRule="auto"/>
        <w:ind w:left="3540" w:firstLine="708"/>
        <w:rPr>
          <w:rFonts w:eastAsia="Batang"/>
        </w:rPr>
      </w:pPr>
      <w:r w:rsidRPr="003847E9">
        <w:rPr>
          <w:rFonts w:eastAsia="Batang"/>
        </w:rPr>
        <w:t>.........................................................................</w:t>
      </w:r>
      <w:r w:rsidR="00FC20A2">
        <w:rPr>
          <w:rFonts w:eastAsia="Batang"/>
        </w:rPr>
        <w:br/>
      </w:r>
      <w:r w:rsidR="00FC20A2">
        <w:rPr>
          <w:rFonts w:eastAsia="Batang"/>
          <w:vertAlign w:val="superscript"/>
        </w:rPr>
        <w:t xml:space="preserve">      </w:t>
      </w:r>
      <w:r w:rsidRPr="003847E9">
        <w:rPr>
          <w:rFonts w:eastAsia="Batang"/>
          <w:vertAlign w:val="superscript"/>
        </w:rPr>
        <w:t>podpis osoby uprawnionej do składania oświadczeń woli</w:t>
      </w:r>
      <w:r w:rsidR="00FC20A2">
        <w:rPr>
          <w:rFonts w:eastAsia="Batang"/>
        </w:rPr>
        <w:t xml:space="preserve"> </w:t>
      </w:r>
      <w:r w:rsidRPr="003847E9">
        <w:rPr>
          <w:rFonts w:eastAsia="Batang"/>
          <w:vertAlign w:val="superscript"/>
        </w:rPr>
        <w:t>w imieniu Wykonawcy</w:t>
      </w:r>
    </w:p>
    <w:p w14:paraId="7D0B6BAF" w14:textId="77777777" w:rsidR="00393B71" w:rsidRPr="00591866" w:rsidRDefault="00F52D00" w:rsidP="00FC20A2">
      <w:pPr>
        <w:widowControl w:val="0"/>
        <w:suppressAutoHyphens/>
        <w:ind w:left="5664" w:firstLine="708"/>
        <w:rPr>
          <w:rFonts w:eastAsia="Andale Sans UI"/>
          <w:b/>
          <w:kern w:val="1"/>
          <w:u w:val="single"/>
        </w:rPr>
      </w:pPr>
      <w:r>
        <w:rPr>
          <w:rFonts w:eastAsia="Andale Sans UI"/>
          <w:b/>
          <w:kern w:val="1"/>
          <w:u w:val="single"/>
        </w:rPr>
        <w:lastRenderedPageBreak/>
        <w:t>Załącznik nr 4b</w:t>
      </w:r>
      <w:r w:rsidR="00393B71" w:rsidRPr="00591866">
        <w:rPr>
          <w:rFonts w:eastAsia="Andale Sans UI"/>
          <w:b/>
          <w:kern w:val="1"/>
          <w:u w:val="single"/>
        </w:rPr>
        <w:t xml:space="preserve"> do SIWZ</w:t>
      </w:r>
    </w:p>
    <w:p w14:paraId="3A2F116F" w14:textId="77777777"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</w:p>
    <w:p w14:paraId="3ABCA8B7" w14:textId="77777777"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>FORMULARZ</w:t>
      </w:r>
      <w:r>
        <w:rPr>
          <w:rFonts w:eastAsia="Andale Sans UI"/>
          <w:b/>
          <w:kern w:val="1"/>
          <w:u w:val="single"/>
        </w:rPr>
        <w:t xml:space="preserve"> TECHNICZNY OFEROWANYCH MEBLI</w:t>
      </w:r>
      <w:r w:rsidR="00361D60">
        <w:rPr>
          <w:rFonts w:eastAsia="Andale Sans UI"/>
          <w:b/>
          <w:kern w:val="1"/>
          <w:u w:val="single"/>
        </w:rPr>
        <w:t xml:space="preserve"> do zadania częściowego nr 1</w:t>
      </w:r>
    </w:p>
    <w:p w14:paraId="72A142B4" w14:textId="77777777"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</w:p>
    <w:p w14:paraId="2F88E582" w14:textId="77777777" w:rsidR="00393B71" w:rsidRPr="00591866" w:rsidRDefault="00393B71" w:rsidP="00393B71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</w:p>
    <w:p w14:paraId="31D97848" w14:textId="77777777" w:rsidR="00393B71" w:rsidRPr="00591866" w:rsidRDefault="00393B71" w:rsidP="00393B71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 xml:space="preserve">UWAGA!!! </w:t>
      </w:r>
    </w:p>
    <w:p w14:paraId="7EE823A4" w14:textId="77777777" w:rsidR="00393B71" w:rsidRPr="00591866" w:rsidRDefault="00393B71" w:rsidP="00393B71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 xml:space="preserve">W formularzu technicznym w kolumnie „oferowane </w:t>
      </w:r>
      <w:r w:rsidR="00837BBC">
        <w:rPr>
          <w:rFonts w:eastAsia="Andale Sans UI"/>
          <w:b/>
          <w:kern w:val="1"/>
          <w:u w:val="single"/>
        </w:rPr>
        <w:t>meble</w:t>
      </w:r>
      <w:r w:rsidRPr="00591866">
        <w:rPr>
          <w:rFonts w:eastAsia="Andale Sans UI"/>
          <w:b/>
          <w:kern w:val="1"/>
          <w:u w:val="single"/>
        </w:rPr>
        <w:t>” należy wypełnić każdy wiersz tabeli, wpisując dokładnie każdy parametr wymagany przez Zamawiającego. Wykonawca zobowiązany jest wp</w:t>
      </w:r>
      <w:r w:rsidR="007C4A48">
        <w:rPr>
          <w:rFonts w:eastAsia="Andale Sans UI"/>
          <w:b/>
          <w:kern w:val="1"/>
          <w:u w:val="single"/>
        </w:rPr>
        <w:t xml:space="preserve">isać m.in. </w:t>
      </w:r>
      <w:r w:rsidR="001368B1">
        <w:rPr>
          <w:rFonts w:eastAsia="Andale Sans UI"/>
          <w:b/>
          <w:kern w:val="1"/>
          <w:u w:val="single"/>
        </w:rPr>
        <w:t>nazwę producenta, symbol/model,</w:t>
      </w:r>
      <w:r w:rsidR="007C4A48">
        <w:rPr>
          <w:rFonts w:eastAsia="Andale Sans UI"/>
          <w:b/>
          <w:kern w:val="1"/>
          <w:u w:val="single"/>
        </w:rPr>
        <w:t xml:space="preserve"> (jeśli występują)</w:t>
      </w:r>
      <w:r w:rsidRPr="00591866">
        <w:rPr>
          <w:rFonts w:eastAsia="Andale Sans UI"/>
          <w:b/>
          <w:kern w:val="1"/>
          <w:u w:val="single"/>
        </w:rPr>
        <w:t xml:space="preserve"> oraz wymagane parametry oferowanych urządzeń poprzez wpisanie  słów: „Tak”/„Spełnia” lub podanie parametrów technicznych oferowanego </w:t>
      </w:r>
      <w:r w:rsidR="00837BBC">
        <w:rPr>
          <w:rFonts w:eastAsia="Andale Sans UI"/>
          <w:b/>
          <w:kern w:val="1"/>
          <w:u w:val="single"/>
        </w:rPr>
        <w:t>produktu</w:t>
      </w:r>
      <w:r w:rsidRPr="00591866">
        <w:rPr>
          <w:rFonts w:eastAsia="Andale Sans UI"/>
          <w:b/>
          <w:kern w:val="1"/>
          <w:u w:val="single"/>
        </w:rPr>
        <w:t>.</w:t>
      </w:r>
    </w:p>
    <w:p w14:paraId="2AAC4157" w14:textId="77777777" w:rsidR="007C4A48" w:rsidRDefault="00393B71" w:rsidP="007C4A48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 w:rsidRPr="00591866">
        <w:rPr>
          <w:rFonts w:eastAsia="Andale Sans UI"/>
          <w:b/>
          <w:kern w:val="1"/>
          <w:u w:val="single"/>
        </w:rPr>
        <w:t>Oferty, które nie będą spełniały niniejszego wymagania zostaną ODRZUCONE na podstawie art. 89 ust 1 pkt 2 ustawy Pzp.</w:t>
      </w:r>
    </w:p>
    <w:p w14:paraId="2D537CB3" w14:textId="77777777" w:rsidR="00AE3449" w:rsidRPr="007C4A48" w:rsidRDefault="007C4A48" w:rsidP="007C4A48">
      <w:pPr>
        <w:widowControl w:val="0"/>
        <w:suppressAutoHyphens/>
        <w:jc w:val="both"/>
        <w:rPr>
          <w:rFonts w:eastAsia="Andale Sans UI"/>
          <w:b/>
          <w:kern w:val="1"/>
          <w:u w:val="single"/>
        </w:rPr>
      </w:pPr>
      <w:r>
        <w:rPr>
          <w:b/>
          <w:bCs/>
        </w:rPr>
        <w:tab/>
      </w:r>
    </w:p>
    <w:tbl>
      <w:tblPr>
        <w:tblW w:w="9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565"/>
        <w:gridCol w:w="2097"/>
        <w:gridCol w:w="1623"/>
      </w:tblGrid>
      <w:tr w:rsidR="007C4A48" w14:paraId="5FD21D35" w14:textId="77777777" w:rsidTr="0008412B">
        <w:trPr>
          <w:trHeight w:val="6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AD8D" w14:textId="77777777" w:rsidR="007C4A48" w:rsidRDefault="007C4A48" w:rsidP="00DD26B5">
            <w:pPr>
              <w:spacing w:after="120"/>
              <w:jc w:val="center"/>
            </w:pPr>
            <w:r w:rsidRPr="007C4A48">
              <w:rPr>
                <w:b/>
              </w:rPr>
              <w:t>L.p</w:t>
            </w:r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5E1DA" w14:textId="77777777" w:rsidR="007C4A48" w:rsidRDefault="007C4A48" w:rsidP="007C4A4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1866">
              <w:rPr>
                <w:rFonts w:eastAsia="Calibri"/>
                <w:b/>
                <w:bCs/>
                <w:lang w:eastAsia="en-US"/>
              </w:rPr>
              <w:t>Nazwa produktu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623C4" w14:textId="77777777" w:rsidR="00254275" w:rsidRDefault="007C4A48" w:rsidP="00DD26B5">
            <w:pPr>
              <w:spacing w:after="120"/>
              <w:jc w:val="center"/>
            </w:pPr>
            <w:r w:rsidRPr="00591866">
              <w:rPr>
                <w:rFonts w:eastAsia="Calibri"/>
                <w:b/>
                <w:lang w:eastAsia="en-US"/>
              </w:rPr>
              <w:t>Opis produktu (minimalne wymagania konieczne)</w:t>
            </w:r>
          </w:p>
          <w:p w14:paraId="6606D930" w14:textId="77777777" w:rsidR="00254275" w:rsidRDefault="00254275" w:rsidP="00254275"/>
          <w:p w14:paraId="2FC6EF1D" w14:textId="77777777" w:rsidR="00254275" w:rsidRDefault="00254275" w:rsidP="00254275"/>
          <w:p w14:paraId="7DCFFBDB" w14:textId="77777777" w:rsidR="007C4A48" w:rsidRPr="00254275" w:rsidRDefault="007C4A48" w:rsidP="00254275"/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5F9" w14:textId="77777777" w:rsidR="007C4A48" w:rsidRDefault="007C4A48" w:rsidP="007C4A48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C4A48">
              <w:rPr>
                <w:rFonts w:eastAsia="Calibri"/>
                <w:b/>
                <w:bCs/>
                <w:lang w:eastAsia="en-US"/>
              </w:rPr>
              <w:t>Oferowane meble</w:t>
            </w:r>
          </w:p>
        </w:tc>
      </w:tr>
      <w:tr w:rsidR="007C4A48" w14:paraId="4407312C" w14:textId="77777777" w:rsidTr="0008412B">
        <w:trPr>
          <w:trHeight w:val="6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6C99" w14:textId="77777777" w:rsidR="007C4A48" w:rsidRDefault="007C4A48" w:rsidP="00DD26B5">
            <w:pPr>
              <w:spacing w:after="12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41B" w14:textId="77777777" w:rsidR="007C4A48" w:rsidRDefault="007C4A48" w:rsidP="00DD26B5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DF7" w14:textId="77777777" w:rsidR="007C4A48" w:rsidRDefault="007C4A48" w:rsidP="00DD26B5">
            <w:pPr>
              <w:spacing w:after="120"/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260" w14:textId="77777777" w:rsidR="007C4A48" w:rsidRDefault="00870090" w:rsidP="007C4A48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azwa Producenta</w:t>
            </w:r>
            <w:r w:rsidR="003A7E7D">
              <w:rPr>
                <w:rFonts w:eastAsia="Calibri"/>
                <w:b/>
                <w:bCs/>
                <w:lang w:eastAsia="en-US"/>
              </w:rPr>
              <w:br/>
            </w:r>
            <w:r w:rsidR="00C35ED2">
              <w:rPr>
                <w:rFonts w:eastAsia="Calibri"/>
                <w:b/>
                <w:bCs/>
                <w:lang w:eastAsia="en-US"/>
              </w:rPr>
              <w:t>symbol</w:t>
            </w:r>
            <w:r w:rsidR="007C4A48">
              <w:rPr>
                <w:rFonts w:eastAsia="Calibri"/>
                <w:b/>
                <w:bCs/>
                <w:lang w:eastAsia="en-US"/>
              </w:rPr>
              <w:t>/model</w:t>
            </w:r>
          </w:p>
          <w:p w14:paraId="7948B7F3" w14:textId="77777777" w:rsidR="007C4A48" w:rsidRPr="002D75B6" w:rsidRDefault="007C4A48" w:rsidP="007C4A48">
            <w:pPr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(karta katalogowa w załączeniu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5A0" w14:textId="77777777" w:rsidR="007C4A48" w:rsidRDefault="007C4A48" w:rsidP="00DD26B5">
            <w:pPr>
              <w:jc w:val="center"/>
              <w:rPr>
                <w:bCs/>
                <w:sz w:val="22"/>
                <w:szCs w:val="22"/>
              </w:rPr>
            </w:pPr>
            <w:r w:rsidRPr="004A74EB">
              <w:rPr>
                <w:rFonts w:eastAsia="Andale Sans UI"/>
                <w:b/>
                <w:bCs/>
                <w:kern w:val="1"/>
                <w:sz w:val="20"/>
                <w:szCs w:val="20"/>
              </w:rPr>
              <w:t>Parametry (należy wpisać TAK/Spełnia lub podać parametry techniczne)</w:t>
            </w:r>
          </w:p>
        </w:tc>
      </w:tr>
      <w:tr w:rsidR="00254275" w14:paraId="4B0B1437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3D2C" w14:textId="77777777" w:rsidR="00254275" w:rsidRDefault="00254275" w:rsidP="00254275">
            <w:pPr>
              <w:spacing w:after="12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92C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EL PRACOWNICZY OBROTOWY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8DF2" w14:textId="77777777" w:rsidR="00254275" w:rsidRPr="004119CF" w:rsidRDefault="00254275" w:rsidP="0008412B">
            <w:pPr>
              <w:keepNext/>
              <w:keepLines/>
              <w:autoSpaceDE w:val="0"/>
              <w:autoSpaceDN w:val="0"/>
              <w:adjustRightInd w:val="0"/>
              <w:outlineLvl w:val="6"/>
              <w:rPr>
                <w:b/>
              </w:rPr>
            </w:pPr>
            <w:r>
              <w:rPr>
                <w:b/>
                <w:u w:val="single"/>
              </w:rPr>
              <w:t>Wymagania</w:t>
            </w:r>
            <w:r w:rsidRPr="004119CF">
              <w:rPr>
                <w:b/>
                <w:u w:val="single"/>
              </w:rPr>
              <w:t>:</w:t>
            </w:r>
          </w:p>
          <w:p w14:paraId="096B6944" w14:textId="77777777" w:rsidR="00254275" w:rsidRDefault="00254275" w:rsidP="003E3377">
            <w:pPr>
              <w:pStyle w:val="Akapitzlist"/>
              <w:keepNext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outlineLvl w:val="6"/>
            </w:pPr>
            <w:r w:rsidRPr="00E34206">
              <w:t>regulacja wysokości siedziska</w:t>
            </w:r>
            <w:r w:rsidRPr="00B74279">
              <w:t xml:space="preserve"> </w:t>
            </w:r>
            <w:r w:rsidRPr="00E34206">
              <w:t>-</w:t>
            </w:r>
            <w:r w:rsidRPr="00B74279">
              <w:t xml:space="preserve"> od 105 cm do 122 cm</w:t>
            </w:r>
            <w:r>
              <w:t>,</w:t>
            </w:r>
          </w:p>
          <w:p w14:paraId="78B1FBD7" w14:textId="77777777" w:rsidR="00254275" w:rsidRDefault="00254275" w:rsidP="003E3377">
            <w:pPr>
              <w:pStyle w:val="Akapitzlist"/>
              <w:keepNext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outlineLvl w:val="6"/>
            </w:pPr>
            <w:r w:rsidRPr="00E34206">
              <w:t>regulacja wysokości oparcia</w:t>
            </w:r>
            <w:r w:rsidRPr="00B74279">
              <w:t xml:space="preserve"> - od 45 cm do 55 cm</w:t>
            </w:r>
            <w:r>
              <w:t>, regulacja przy użyciu pokrętła pod siedziskiem</w:t>
            </w:r>
          </w:p>
          <w:p w14:paraId="5F175267" w14:textId="77777777" w:rsidR="00254275" w:rsidRPr="00B74279" w:rsidRDefault="00254275" w:rsidP="003E3377">
            <w:pPr>
              <w:pStyle w:val="Akapitzlist"/>
              <w:keepNext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outlineLvl w:val="6"/>
            </w:pPr>
            <w:r w:rsidRPr="00E34206">
              <w:t>siedzisko</w:t>
            </w:r>
            <w:r w:rsidRPr="00B74279">
              <w:t xml:space="preserve"> wyposażone w regulację kąta odchylenia oparcia oraz regulację głębokości podparcia lędźwiowego </w:t>
            </w:r>
            <w:r w:rsidRPr="00F379F3">
              <w:t>w zakresie</w:t>
            </w:r>
            <w:r>
              <w:t xml:space="preserve"> co najmniej 15mm</w:t>
            </w:r>
          </w:p>
          <w:p w14:paraId="1CC11775" w14:textId="77777777" w:rsidR="00254275" w:rsidRDefault="00254275" w:rsidP="003E3377">
            <w:pPr>
              <w:pStyle w:val="Akapitzlist"/>
              <w:keepNext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00"/>
              <w:ind w:left="331" w:hanging="331"/>
              <w:contextualSpacing/>
              <w:outlineLvl w:val="6"/>
            </w:pPr>
            <w:r w:rsidRPr="00E34206">
              <w:t>regulacja głębokości siedziska</w:t>
            </w:r>
            <w:r w:rsidRPr="00B74279">
              <w:t xml:space="preserve"> od 40 cm do 50 cm</w:t>
            </w:r>
          </w:p>
          <w:p w14:paraId="36AD9568" w14:textId="77777777" w:rsidR="00254275" w:rsidRDefault="00254275" w:rsidP="003E3377">
            <w:pPr>
              <w:pStyle w:val="Akapitzlist"/>
              <w:keepNext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00"/>
              <w:ind w:left="331" w:hanging="331"/>
              <w:contextualSpacing/>
              <w:outlineLvl w:val="6"/>
            </w:pPr>
            <w:r w:rsidRPr="00E34206">
              <w:t>regulacja siły odchylania oparcia</w:t>
            </w:r>
          </w:p>
          <w:p w14:paraId="3C498F92" w14:textId="77777777" w:rsidR="00254275" w:rsidRPr="00B74279" w:rsidRDefault="00254275" w:rsidP="003E3377">
            <w:pPr>
              <w:pStyle w:val="Akapitzlist"/>
              <w:keepNext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00"/>
              <w:ind w:left="331" w:hanging="331"/>
              <w:contextualSpacing/>
              <w:outlineLvl w:val="6"/>
            </w:pPr>
            <w:r w:rsidRPr="00E34206">
              <w:t>regulacja kąta pochylenia s</w:t>
            </w:r>
            <w:r w:rsidRPr="00B74279">
              <w:t>iedziska w pozycji "do pracy";</w:t>
            </w:r>
          </w:p>
          <w:p w14:paraId="6D15B73E" w14:textId="77777777" w:rsidR="00254275" w:rsidRPr="00B74279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</w:pPr>
            <w:r w:rsidRPr="00B74279">
              <w:rPr>
                <w:bCs/>
              </w:rPr>
              <w:t>podstawa jezdna:</w:t>
            </w:r>
            <w:r w:rsidRPr="00B74279">
              <w:t xml:space="preserve"> krzyżak aluminiowy malowany proszkowo (np. na biało)</w:t>
            </w:r>
          </w:p>
          <w:p w14:paraId="7523B23E" w14:textId="77777777" w:rsidR="00254275" w:rsidRPr="00E34206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rPr>
                <w:rFonts w:ascii="Times-Roman" w:hAnsi="Times-Roman" w:cs="Times-Roman"/>
                <w:sz w:val="20"/>
                <w:szCs w:val="20"/>
              </w:rPr>
            </w:pPr>
            <w:r w:rsidRPr="00B74279">
              <w:t>średnica podstawy jezdnej: od 600 do 700 mm.</w:t>
            </w:r>
            <w:r w:rsidRPr="00E34206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</w:p>
          <w:p w14:paraId="7579E3F0" w14:textId="77777777" w:rsidR="00254275" w:rsidRPr="00B74279" w:rsidRDefault="00254275" w:rsidP="003E3377">
            <w:pPr>
              <w:pStyle w:val="Akapitzlist"/>
              <w:keepNext/>
              <w:keepLines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00"/>
              <w:ind w:left="331" w:hanging="331"/>
              <w:contextualSpacing/>
              <w:outlineLvl w:val="6"/>
            </w:pPr>
            <w:r w:rsidRPr="00B74279">
              <w:rPr>
                <w:bCs/>
              </w:rPr>
              <w:t xml:space="preserve">podłokietniki - </w:t>
            </w:r>
            <w:r w:rsidRPr="00E34206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 w:rsidRPr="00B74279">
              <w:t>z nakładkami z miękkiego tworzywa np</w:t>
            </w:r>
            <w:r w:rsidRPr="00E34206">
              <w:t>.</w:t>
            </w:r>
            <w:r w:rsidRPr="00E34206" w:rsidDel="009279F4">
              <w:t xml:space="preserve"> </w:t>
            </w:r>
            <w:r w:rsidRPr="00B74279">
              <w:t>poliuretanu (PU).</w:t>
            </w:r>
          </w:p>
          <w:p w14:paraId="602A7249" w14:textId="77777777" w:rsidR="00254275" w:rsidRPr="00B74279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</w:pPr>
            <w:r w:rsidRPr="00B74279">
              <w:rPr>
                <w:bCs/>
              </w:rPr>
              <w:t xml:space="preserve">siedzisko tapicerowane - </w:t>
            </w:r>
            <w:r w:rsidRPr="00B74279">
              <w:t xml:space="preserve">(tkanina, skóra lub skóra </w:t>
            </w:r>
            <w:r>
              <w:t>ekologiczna</w:t>
            </w:r>
            <w:r w:rsidRPr="00B74279">
              <w:t>) wykonane z lekkiego materiału (np. sklejka i pianka);</w:t>
            </w:r>
          </w:p>
          <w:p w14:paraId="576F3D59" w14:textId="77777777" w:rsidR="00254275" w:rsidRPr="00F1566F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</w:pPr>
            <w:r w:rsidRPr="00B74279">
              <w:t xml:space="preserve">wypełnienie siedziska - pianka o wysokich walorach użytkowych </w:t>
            </w:r>
          </w:p>
          <w:p w14:paraId="61916F93" w14:textId="77777777" w:rsidR="00254275" w:rsidRPr="00F1566F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rPr>
                <w:rFonts w:ascii="Times-Roman" w:hAnsi="Times-Roman" w:cs="Times-Roman"/>
                <w:sz w:val="20"/>
                <w:szCs w:val="20"/>
              </w:rPr>
            </w:pPr>
            <w:r w:rsidRPr="00B74279">
              <w:lastRenderedPageBreak/>
              <w:t>tkanina obiciowa - wysoka odporność na ścieranie</w:t>
            </w:r>
            <w:r w:rsidRPr="00B74279">
              <w:rPr>
                <w:bCs/>
              </w:rPr>
              <w:t>, na poziomie co najmniej 300 000 cykli wg skali Martindala</w:t>
            </w:r>
            <w:r w:rsidRPr="00F1566F">
              <w:rPr>
                <w:bCs/>
              </w:rPr>
              <w:t>,</w:t>
            </w:r>
          </w:p>
          <w:p w14:paraId="237237FD" w14:textId="77777777" w:rsidR="00254275" w:rsidRPr="00EB2B8F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rPr>
                <w:rFonts w:ascii="Times-Roman" w:hAnsi="Times-Roman" w:cs="Times-Roman"/>
                <w:sz w:val="20"/>
                <w:szCs w:val="20"/>
              </w:rPr>
            </w:pPr>
            <w:r w:rsidRPr="00B74279">
              <w:rPr>
                <w:bCs/>
              </w:rPr>
              <w:t>przód siedziska:</w:t>
            </w:r>
            <w:r w:rsidRPr="00EB2B8F">
              <w:t xml:space="preserve"> zaokrąglony, maskownica pod siedziskiem; </w:t>
            </w:r>
          </w:p>
          <w:p w14:paraId="6FDAB9BA" w14:textId="77777777" w:rsidR="00254275" w:rsidRPr="00B74279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rPr>
                <w:rFonts w:ascii="Times-Roman" w:hAnsi="Times-Roman" w:cs="Times-Roman"/>
                <w:sz w:val="20"/>
                <w:szCs w:val="20"/>
              </w:rPr>
            </w:pPr>
            <w:r w:rsidRPr="00EB2B8F">
              <w:rPr>
                <w:bCs/>
              </w:rPr>
              <w:t>oparcie:</w:t>
            </w:r>
            <w:r w:rsidRPr="00EB2B8F">
              <w:t xml:space="preserve"> tapicerowane lub łączone – np. tapicerka i panel z tworzywa, w części tapicerowanej wykonane na bazie profilowanej, plastikowej formatki z zastosowaniem lekkiego materiału zapewniającego pewne podparcie kręgosłupa (np. pianka cięta), </w:t>
            </w:r>
          </w:p>
          <w:p w14:paraId="35140616" w14:textId="77777777" w:rsidR="00254275" w:rsidRPr="00F379F3" w:rsidRDefault="00254275" w:rsidP="003E337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31" w:hanging="331"/>
              <w:contextualSpacing/>
              <w:rPr>
                <w:rFonts w:ascii="Times-Roman" w:hAnsi="Times-Roman" w:cs="Times-Roman"/>
                <w:sz w:val="20"/>
                <w:szCs w:val="20"/>
              </w:rPr>
            </w:pPr>
            <w:r w:rsidRPr="00F379F3">
              <w:t xml:space="preserve"> </w:t>
            </w:r>
            <w:r w:rsidRPr="00F379F3">
              <w:rPr>
                <w:bCs/>
              </w:rPr>
              <w:t xml:space="preserve">wszystkie elementy konstrukcyjne </w:t>
            </w:r>
            <w:r w:rsidRPr="00E34206">
              <w:t>-</w:t>
            </w:r>
            <w:r w:rsidRPr="00F379F3">
              <w:t xml:space="preserve"> wykonane z metalu. Należy zastosować nowoczesne wzornictwo.</w:t>
            </w:r>
          </w:p>
          <w:p w14:paraId="5C3A5B06" w14:textId="77777777" w:rsidR="00254275" w:rsidRPr="00F379F3" w:rsidRDefault="00254275" w:rsidP="003E3377">
            <w:pPr>
              <w:pStyle w:val="Akapitzlist"/>
              <w:numPr>
                <w:ilvl w:val="0"/>
                <w:numId w:val="43"/>
              </w:numPr>
              <w:ind w:left="331" w:hanging="331"/>
              <w:contextualSpacing/>
            </w:pPr>
            <w:r w:rsidRPr="00F379F3">
              <w:rPr>
                <w:bCs/>
              </w:rPr>
              <w:t>kółka:</w:t>
            </w:r>
            <w:r w:rsidRPr="00F379F3">
              <w:t xml:space="preserve"> przystosowane do użytkowania na twardej powierzchni, wyposażone w hamulec; kółka jezdne w podstawach dedykowane dla wykładzin PVC</w:t>
            </w:r>
          </w:p>
          <w:p w14:paraId="45C2D7A3" w14:textId="77777777" w:rsidR="00254275" w:rsidRPr="00F379F3" w:rsidRDefault="00254275" w:rsidP="003E3377">
            <w:pPr>
              <w:pStyle w:val="Akapitzlist"/>
              <w:numPr>
                <w:ilvl w:val="0"/>
                <w:numId w:val="43"/>
              </w:numPr>
              <w:ind w:left="331" w:hanging="331"/>
              <w:contextualSpacing/>
              <w:rPr>
                <w:b/>
                <w:bCs/>
              </w:rPr>
            </w:pPr>
            <w:r>
              <w:t xml:space="preserve">atesty </w:t>
            </w:r>
            <w:r w:rsidRPr="00197A2A">
              <w:t xml:space="preserve">trudnopalności </w:t>
            </w:r>
            <w:r>
              <w:t>dla wszystkich m</w:t>
            </w:r>
            <w:r w:rsidRPr="00F379F3">
              <w:t>ateriał</w:t>
            </w:r>
            <w:r>
              <w:t>ów</w:t>
            </w:r>
            <w:r w:rsidRPr="00F379F3">
              <w:t>, z których wykonano fotel</w:t>
            </w:r>
            <w:r w:rsidRPr="00F1566F">
              <w:rPr>
                <w:b/>
                <w:bCs/>
                <w:strike/>
              </w:rPr>
              <w:t>)</w:t>
            </w:r>
          </w:p>
          <w:p w14:paraId="5ED7559D" w14:textId="77777777" w:rsidR="00254275" w:rsidRPr="0008412B" w:rsidRDefault="00254275" w:rsidP="003E3377">
            <w:pPr>
              <w:pStyle w:val="Akapitzlist"/>
              <w:numPr>
                <w:ilvl w:val="0"/>
                <w:numId w:val="43"/>
              </w:numPr>
              <w:ind w:left="331" w:hanging="331"/>
              <w:contextualSpacing/>
              <w:rPr>
                <w:bCs/>
              </w:rPr>
            </w:pPr>
            <w:r w:rsidRPr="00F379F3">
              <w:rPr>
                <w:bCs/>
                <w:lang w:val="en-US"/>
              </w:rPr>
              <w:t>nowoczesne</w:t>
            </w:r>
            <w:r>
              <w:rPr>
                <w:b/>
                <w:bCs/>
                <w:lang w:val="en-US"/>
              </w:rPr>
              <w:t xml:space="preserve"> </w:t>
            </w:r>
            <w:r w:rsidRPr="00F379F3">
              <w:rPr>
                <w:bCs/>
                <w:lang w:val="en-US"/>
              </w:rPr>
              <w:t>wzornictwo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5A3B" w14:textId="77777777" w:rsidR="00254275" w:rsidRDefault="00254275" w:rsidP="00254275">
            <w:pPr>
              <w:jc w:val="center"/>
            </w:pPr>
            <w:r w:rsidRPr="002D75B6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604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794220D8" w14:textId="77777777" w:rsidTr="0008412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56E1" w14:textId="77777777" w:rsidR="00254275" w:rsidRDefault="00254275" w:rsidP="0025427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A180" w14:textId="77777777" w:rsidR="00254275" w:rsidRDefault="00254275" w:rsidP="0025427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STACJONARNE NIETAPICEROWANE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1FA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31B38053" w14:textId="77777777" w:rsidR="00254275" w:rsidRPr="00E34206" w:rsidRDefault="00254275" w:rsidP="003E3377">
            <w:pPr>
              <w:pStyle w:val="Akapitzlist"/>
              <w:numPr>
                <w:ilvl w:val="0"/>
                <w:numId w:val="44"/>
              </w:numPr>
              <w:ind w:left="331" w:hanging="331"/>
              <w:contextualSpacing/>
            </w:pPr>
            <w:r w:rsidRPr="00F379F3">
              <w:rPr>
                <w:bCs/>
              </w:rPr>
              <w:t xml:space="preserve">siedzisko: </w:t>
            </w:r>
            <w:r w:rsidRPr="00F379F3">
              <w:t xml:space="preserve"> </w:t>
            </w:r>
            <w:r w:rsidRPr="00E34206">
              <w:t>s</w:t>
            </w:r>
            <w:r w:rsidRPr="00F379F3">
              <w:t>iedzisko i oparcie z formatki (jedna wytłoczka) jako jeden element z lekkiego, mocnego tworzywa sztucznego (np. polipropylen) odpornego na uderzenia i gięcie</w:t>
            </w:r>
            <w:r w:rsidRPr="00E34206">
              <w:t xml:space="preserve"> (</w:t>
            </w:r>
            <w:r w:rsidRPr="00F379F3">
              <w:t xml:space="preserve">żywa kolorystyka </w:t>
            </w:r>
            <w:r w:rsidRPr="00E34206">
              <w:t>ustalona na etapie realizacji umowy)</w:t>
            </w:r>
            <w:r w:rsidRPr="00F379F3">
              <w:t>;</w:t>
            </w:r>
          </w:p>
          <w:p w14:paraId="4E4EB516" w14:textId="77777777" w:rsidR="00254275" w:rsidRPr="00E34206" w:rsidRDefault="00254275" w:rsidP="003E3377">
            <w:pPr>
              <w:pStyle w:val="Akapitzlist"/>
              <w:numPr>
                <w:ilvl w:val="0"/>
                <w:numId w:val="44"/>
              </w:numPr>
              <w:ind w:left="331" w:hanging="331"/>
              <w:contextualSpacing/>
            </w:pPr>
            <w:r w:rsidRPr="00F379F3">
              <w:t xml:space="preserve"> elementy konstrukcyjne</w:t>
            </w:r>
            <w:r w:rsidRPr="00E34206">
              <w:t xml:space="preserve">: </w:t>
            </w:r>
            <w:r>
              <w:t xml:space="preserve">rurki gięte </w:t>
            </w:r>
            <w:r w:rsidRPr="00F379F3">
              <w:t>wykonane z metalu;</w:t>
            </w:r>
          </w:p>
          <w:p w14:paraId="3C85EB07" w14:textId="77777777" w:rsidR="00254275" w:rsidRPr="00F05783" w:rsidRDefault="00254275" w:rsidP="003E3377">
            <w:pPr>
              <w:pStyle w:val="Akapitzlist"/>
              <w:numPr>
                <w:ilvl w:val="0"/>
                <w:numId w:val="44"/>
              </w:numPr>
              <w:ind w:left="331" w:hanging="331"/>
              <w:contextualSpacing/>
            </w:pPr>
            <w:r w:rsidRPr="00F379F3">
              <w:t xml:space="preserve"> możliwość pionowego sztaplowania w </w:t>
            </w:r>
            <w:r w:rsidRPr="00F05783">
              <w:t>ilości co najmniej 4 krzeseł w jednej sztapli;</w:t>
            </w:r>
          </w:p>
          <w:p w14:paraId="789643CE" w14:textId="77777777" w:rsidR="00254275" w:rsidRDefault="00254275" w:rsidP="003E3377">
            <w:pPr>
              <w:pStyle w:val="Akapitzlist"/>
              <w:numPr>
                <w:ilvl w:val="0"/>
                <w:numId w:val="44"/>
              </w:numPr>
              <w:ind w:left="331" w:hanging="331"/>
              <w:contextualSpacing/>
            </w:pPr>
            <w:r w:rsidRPr="00E34206">
              <w:t>w</w:t>
            </w:r>
            <w:r w:rsidRPr="00F05783">
              <w:t xml:space="preserve">ykończenia nóg  dedykowane dla posadzek z wykładzinami PVC. </w:t>
            </w:r>
          </w:p>
          <w:p w14:paraId="37B434FD" w14:textId="77777777" w:rsidR="00254275" w:rsidRPr="00747616" w:rsidRDefault="00254275" w:rsidP="003E3377">
            <w:pPr>
              <w:pStyle w:val="Akapitzlist"/>
              <w:numPr>
                <w:ilvl w:val="0"/>
                <w:numId w:val="44"/>
              </w:numPr>
              <w:ind w:left="331" w:hanging="331"/>
              <w:contextualSpacing/>
            </w:pPr>
            <w:r>
              <w:t>n</w:t>
            </w:r>
            <w:r w:rsidRPr="00F05783">
              <w:t>owoczesne wzornictwo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B131" w14:textId="77777777" w:rsidR="00254275" w:rsidRDefault="00254275" w:rsidP="00254275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7221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03F25988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BE5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318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ZESŁO DREWNIANE </w:t>
            </w:r>
          </w:p>
          <w:p w14:paraId="20CFEFC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B11B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6E4D56C3" w14:textId="77777777" w:rsidR="00254275" w:rsidRPr="00951AC7" w:rsidRDefault="00254275" w:rsidP="003E3377">
            <w:pPr>
              <w:pStyle w:val="Akapitzlist"/>
              <w:numPr>
                <w:ilvl w:val="0"/>
                <w:numId w:val="45"/>
              </w:numPr>
              <w:ind w:left="331" w:hanging="331"/>
              <w:contextualSpacing/>
              <w:rPr>
                <w:bCs/>
              </w:rPr>
            </w:pPr>
            <w:r w:rsidRPr="00F1566F">
              <w:rPr>
                <w:bCs/>
              </w:rPr>
              <w:t>elementy konstrukcyjne</w:t>
            </w:r>
            <w:r w:rsidRPr="00F1566F">
              <w:t xml:space="preserve"> wykonane z litego drewna</w:t>
            </w:r>
            <w:r w:rsidRPr="00E34206">
              <w:t>, cztery nogi, umieszczone pod spodem siedziska, rozchodzące się promieniście,</w:t>
            </w:r>
          </w:p>
          <w:p w14:paraId="28065DA5" w14:textId="77777777" w:rsidR="00254275" w:rsidRPr="00951AC7" w:rsidRDefault="00254275" w:rsidP="003E3377">
            <w:pPr>
              <w:pStyle w:val="Akapitzlist"/>
              <w:numPr>
                <w:ilvl w:val="0"/>
                <w:numId w:val="45"/>
              </w:numPr>
              <w:ind w:left="331" w:hanging="331"/>
              <w:contextualSpacing/>
              <w:rPr>
                <w:bCs/>
              </w:rPr>
            </w:pPr>
            <w:r w:rsidRPr="00F1566F">
              <w:t xml:space="preserve"> </w:t>
            </w:r>
            <w:r w:rsidRPr="00F1566F">
              <w:rPr>
                <w:bCs/>
              </w:rPr>
              <w:t xml:space="preserve">kolor </w:t>
            </w:r>
            <w:r w:rsidRPr="00F1566F">
              <w:t>siedziska i oparcia: biały</w:t>
            </w:r>
            <w:r w:rsidRPr="00E34206">
              <w:t>,</w:t>
            </w:r>
          </w:p>
          <w:p w14:paraId="17433E83" w14:textId="77777777" w:rsidR="00254275" w:rsidRPr="00951AC7" w:rsidRDefault="00254275" w:rsidP="003E3377">
            <w:pPr>
              <w:pStyle w:val="Akapitzlist"/>
              <w:numPr>
                <w:ilvl w:val="0"/>
                <w:numId w:val="45"/>
              </w:numPr>
              <w:ind w:left="331" w:hanging="331"/>
              <w:contextualSpacing/>
              <w:rPr>
                <w:bCs/>
              </w:rPr>
            </w:pPr>
            <w:r w:rsidRPr="00F1566F">
              <w:t xml:space="preserve"> </w:t>
            </w:r>
            <w:r w:rsidRPr="00F1566F">
              <w:rPr>
                <w:bCs/>
              </w:rPr>
              <w:t xml:space="preserve">materiał </w:t>
            </w:r>
            <w:r w:rsidRPr="00F1566F">
              <w:t xml:space="preserve">obiciowy na oparcie i siedzisko: skóra lub skóra </w:t>
            </w:r>
            <w:r>
              <w:t>ekologiczna</w:t>
            </w:r>
            <w:r w:rsidRPr="00F1566F">
              <w:t xml:space="preserve"> w kolorze białym</w:t>
            </w:r>
            <w:r w:rsidRPr="00E34206">
              <w:t>,</w:t>
            </w:r>
          </w:p>
          <w:p w14:paraId="09C1EA94" w14:textId="77777777" w:rsidR="00254275" w:rsidRPr="00951AC7" w:rsidRDefault="00254275" w:rsidP="003E3377">
            <w:pPr>
              <w:pStyle w:val="Akapitzlist"/>
              <w:numPr>
                <w:ilvl w:val="0"/>
                <w:numId w:val="45"/>
              </w:numPr>
              <w:ind w:left="331" w:hanging="331"/>
              <w:contextualSpacing/>
              <w:rPr>
                <w:bCs/>
              </w:rPr>
            </w:pPr>
            <w:r w:rsidRPr="00F1566F">
              <w:t xml:space="preserve"> </w:t>
            </w:r>
            <w:r w:rsidRPr="00E34206">
              <w:t>s</w:t>
            </w:r>
            <w:r w:rsidRPr="00F1566F">
              <w:t>iedzisko z oparciem wykonane z formatki (jedna wytłoczka) jako jeden element, materiał – tworzywo sztuczne, sztywne, wytrzymałe, odporne na uderzenia i gięcie</w:t>
            </w:r>
            <w:r w:rsidRPr="00E34206">
              <w:t>,</w:t>
            </w:r>
          </w:p>
          <w:p w14:paraId="6F50F213" w14:textId="77777777" w:rsidR="00254275" w:rsidRPr="00F1566F" w:rsidRDefault="00254275" w:rsidP="003E3377">
            <w:pPr>
              <w:pStyle w:val="Akapitzlist"/>
              <w:numPr>
                <w:ilvl w:val="0"/>
                <w:numId w:val="45"/>
              </w:numPr>
              <w:ind w:left="331" w:hanging="331"/>
              <w:contextualSpacing/>
              <w:rPr>
                <w:bCs/>
              </w:rPr>
            </w:pPr>
            <w:r w:rsidRPr="00F1566F">
              <w:rPr>
                <w:bCs/>
              </w:rPr>
              <w:lastRenderedPageBreak/>
              <w:t>wymiary:</w:t>
            </w:r>
            <w:r w:rsidRPr="00F1566F">
              <w:br/>
            </w:r>
            <w:r w:rsidRPr="00F1566F">
              <w:rPr>
                <w:bCs/>
              </w:rPr>
              <w:t>wysokość</w:t>
            </w:r>
            <w:r w:rsidRPr="00F1566F">
              <w:t xml:space="preserve"> - maksymalnie 70 cm (+/- 5 cm)</w:t>
            </w:r>
            <w:r w:rsidRPr="00F1566F">
              <w:br/>
            </w:r>
            <w:r w:rsidRPr="00F1566F">
              <w:rPr>
                <w:bCs/>
              </w:rPr>
              <w:t>szerokość</w:t>
            </w:r>
            <w:r w:rsidRPr="00F1566F">
              <w:t xml:space="preserve"> - maksymalnie 60 cm (+/- 5 cm)</w:t>
            </w:r>
            <w:r w:rsidRPr="00F1566F">
              <w:br/>
            </w:r>
            <w:r w:rsidRPr="00F1566F">
              <w:rPr>
                <w:bCs/>
              </w:rPr>
              <w:t>głębokość</w:t>
            </w:r>
            <w:r w:rsidRPr="00F1566F">
              <w:t xml:space="preserve"> - maksymalnie 50 cm (+/- 5 cm);  </w:t>
            </w:r>
          </w:p>
          <w:p w14:paraId="0F63B998" w14:textId="77777777" w:rsidR="00254275" w:rsidRPr="00747616" w:rsidRDefault="00254275" w:rsidP="00254275">
            <w:pPr>
              <w:rPr>
                <w:sz w:val="20"/>
                <w:szCs w:val="20"/>
              </w:rPr>
            </w:pPr>
            <w:r w:rsidRPr="00E34206">
              <w:t>w</w:t>
            </w:r>
            <w:r w:rsidRPr="00F1566F">
              <w:t>ykończenia nóg  dedykowane dla posadzek z wykładzinami PV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4E7" w14:textId="77777777" w:rsidR="00254275" w:rsidRDefault="00254275" w:rsidP="00254275">
            <w:pPr>
              <w:jc w:val="center"/>
            </w:pPr>
            <w:r w:rsidRPr="002D75B6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23F5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5FD4A7E1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CB3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EB8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BC91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1A9BB954" w14:textId="77777777" w:rsidR="00254275" w:rsidRPr="00951AC7" w:rsidRDefault="00254275" w:rsidP="003E3377">
            <w:pPr>
              <w:pStyle w:val="Akapitzlist"/>
              <w:numPr>
                <w:ilvl w:val="0"/>
                <w:numId w:val="46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siedzisko i </w:t>
            </w:r>
            <w:r w:rsidRPr="00E34206">
              <w:rPr>
                <w:bCs/>
              </w:rPr>
              <w:t>oparcie</w:t>
            </w:r>
            <w:r w:rsidRPr="00E34206" w:rsidDel="006F249D">
              <w:rPr>
                <w:bCs/>
              </w:rPr>
              <w:t xml:space="preserve"> </w:t>
            </w:r>
            <w:r w:rsidRPr="00E34206">
              <w:rPr>
                <w:bCs/>
              </w:rPr>
              <w:t>–</w:t>
            </w:r>
            <w:r w:rsidRPr="00F1566F">
              <w:t xml:space="preserve"> </w:t>
            </w:r>
            <w:r w:rsidRPr="00E34206">
              <w:t xml:space="preserve">wykonane z </w:t>
            </w:r>
            <w:r w:rsidRPr="00F1566F">
              <w:rPr>
                <w:bCs/>
              </w:rPr>
              <w:t>materiał</w:t>
            </w:r>
            <w:r w:rsidRPr="00E34206">
              <w:rPr>
                <w:bCs/>
              </w:rPr>
              <w:t>u:</w:t>
            </w:r>
          </w:p>
          <w:p w14:paraId="63219D43" w14:textId="77777777" w:rsidR="00254275" w:rsidRPr="00F1566F" w:rsidRDefault="00254275" w:rsidP="003E3377">
            <w:pPr>
              <w:pStyle w:val="Akapitzlist"/>
              <w:numPr>
                <w:ilvl w:val="0"/>
                <w:numId w:val="47"/>
              </w:numPr>
              <w:ind w:left="615" w:hanging="284"/>
              <w:contextualSpacing/>
            </w:pPr>
            <w:r w:rsidRPr="00F1566F">
              <w:t>odpornego na pyły,</w:t>
            </w:r>
          </w:p>
          <w:p w14:paraId="1B9B0AB4" w14:textId="77777777" w:rsidR="00254275" w:rsidRPr="00F1566F" w:rsidRDefault="00254275" w:rsidP="003E3377">
            <w:pPr>
              <w:pStyle w:val="Akapitzlist"/>
              <w:numPr>
                <w:ilvl w:val="0"/>
                <w:numId w:val="47"/>
              </w:numPr>
              <w:ind w:left="615" w:hanging="284"/>
              <w:contextualSpacing/>
            </w:pPr>
            <w:r w:rsidRPr="00F1566F">
              <w:t>odpornego na zanieczyszczenia rozpuszczalnikami oraz olejami,</w:t>
            </w:r>
          </w:p>
          <w:p w14:paraId="25F65C6E" w14:textId="77777777" w:rsidR="00254275" w:rsidRPr="00F1566F" w:rsidRDefault="00254275" w:rsidP="003E3377">
            <w:pPr>
              <w:pStyle w:val="Akapitzlist"/>
              <w:numPr>
                <w:ilvl w:val="0"/>
                <w:numId w:val="47"/>
              </w:numPr>
              <w:ind w:left="615" w:hanging="284"/>
              <w:contextualSpacing/>
            </w:pPr>
            <w:r w:rsidRPr="00F1566F">
              <w:t>nie chłonącego wody,</w:t>
            </w:r>
          </w:p>
          <w:p w14:paraId="7744B4E9" w14:textId="77777777" w:rsidR="00254275" w:rsidRPr="00F1566F" w:rsidRDefault="00254275" w:rsidP="003E3377">
            <w:pPr>
              <w:pStyle w:val="Akapitzlist"/>
              <w:numPr>
                <w:ilvl w:val="1"/>
                <w:numId w:val="47"/>
              </w:numPr>
              <w:ind w:left="615" w:hanging="284"/>
              <w:contextualSpacing/>
            </w:pPr>
            <w:r w:rsidRPr="00F1566F">
              <w:t>dużej odporności na uszkodzenia mechaniczne (np. poliuretan), zapewniającego dużą łatwość czyszczenia;</w:t>
            </w:r>
          </w:p>
          <w:p w14:paraId="21DD3D64" w14:textId="77777777" w:rsidR="00254275" w:rsidRPr="00E34206" w:rsidRDefault="00254275" w:rsidP="003E3377">
            <w:pPr>
              <w:pStyle w:val="Akapitzlist"/>
              <w:numPr>
                <w:ilvl w:val="0"/>
                <w:numId w:val="46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 podstawa: </w:t>
            </w:r>
            <w:r w:rsidRPr="00F1566F">
              <w:t>pięcioramienna, wykonana z poliamidu wzmacnianego włóknem szklanym (lub innego materiału o co najmniej takiej samej wytrzymałości), z zamontowanymi stopkami lub kołami</w:t>
            </w:r>
            <w:r w:rsidRPr="00E34206">
              <w:t>,</w:t>
            </w:r>
          </w:p>
          <w:p w14:paraId="3F88EAC9" w14:textId="77777777" w:rsidR="00254275" w:rsidRPr="00E34206" w:rsidRDefault="00254275" w:rsidP="003E3377">
            <w:pPr>
              <w:pStyle w:val="Akapitzlist"/>
              <w:numPr>
                <w:ilvl w:val="0"/>
                <w:numId w:val="46"/>
              </w:numPr>
              <w:ind w:left="331" w:hanging="331"/>
              <w:contextualSpacing/>
            </w:pPr>
            <w:r w:rsidRPr="00F1566F">
              <w:rPr>
                <w:bCs/>
              </w:rPr>
              <w:t>podnośniki pneumatyczne:</w:t>
            </w:r>
            <w:r w:rsidRPr="00F1566F">
              <w:t xml:space="preserve"> o skoku co najmniej od 130 lub 250 mm (+/- 10 mm)</w:t>
            </w:r>
            <w:r w:rsidRPr="00E34206">
              <w:t>,</w:t>
            </w:r>
          </w:p>
          <w:p w14:paraId="02A40979" w14:textId="77777777" w:rsidR="00254275" w:rsidRPr="00F1566F" w:rsidRDefault="00254275" w:rsidP="003E3377">
            <w:pPr>
              <w:pStyle w:val="Akapitzlist"/>
              <w:numPr>
                <w:ilvl w:val="0"/>
                <w:numId w:val="46"/>
              </w:numPr>
              <w:ind w:left="331" w:hanging="331"/>
              <w:contextualSpacing/>
            </w:pPr>
            <w:r w:rsidRPr="00F1566F">
              <w:t xml:space="preserve"> </w:t>
            </w:r>
            <w:r w:rsidRPr="00F1566F">
              <w:rPr>
                <w:bCs/>
              </w:rPr>
              <w:t>opcjonalnie:</w:t>
            </w:r>
            <w:r w:rsidRPr="00F1566F">
              <w:t xml:space="preserve"> podnóżek do każdego krzesła; </w:t>
            </w:r>
            <w:r w:rsidRPr="00F1566F">
              <w:rPr>
                <w:bCs/>
              </w:rPr>
              <w:t>wysokość siedziska:</w:t>
            </w:r>
            <w:r w:rsidRPr="00F1566F">
              <w:t xml:space="preserve"> co najmniej 550 mm, nie więcej niż 800 mm (+/- 100 mm)</w:t>
            </w:r>
            <w:r w:rsidRPr="00E34206">
              <w:t>,</w:t>
            </w:r>
          </w:p>
          <w:p w14:paraId="6A0C225F" w14:textId="77777777" w:rsidR="00254275" w:rsidRPr="00E34206" w:rsidRDefault="00254275" w:rsidP="003E3377">
            <w:pPr>
              <w:pStyle w:val="Akapitzlist"/>
              <w:numPr>
                <w:ilvl w:val="0"/>
                <w:numId w:val="46"/>
              </w:numPr>
              <w:ind w:left="331" w:hanging="331"/>
              <w:contextualSpacing/>
            </w:pPr>
            <w:r w:rsidRPr="00F1566F">
              <w:rPr>
                <w:bCs/>
              </w:rPr>
              <w:t>wymiary siedziska:</w:t>
            </w:r>
            <w:r w:rsidRPr="00F1566F">
              <w:t xml:space="preserve"> maksymalnie 410 (+/- 30 mm ) x 410 (+/- 30 mm</w:t>
            </w:r>
            <w:r w:rsidRPr="00E34206">
              <w:t>)</w:t>
            </w:r>
            <w:r w:rsidRPr="00F1566F">
              <w:t xml:space="preserve"> x 50 mm (+/- 10 mm)</w:t>
            </w:r>
            <w:r w:rsidRPr="00E34206" w:rsidDel="003E32CE">
              <w:t xml:space="preserve"> </w:t>
            </w:r>
            <w:r w:rsidRPr="00E34206">
              <w:t>,</w:t>
            </w:r>
          </w:p>
          <w:p w14:paraId="6E8F984A" w14:textId="77777777" w:rsidR="00254275" w:rsidRPr="00E34206" w:rsidRDefault="00254275" w:rsidP="003E3377">
            <w:pPr>
              <w:pStyle w:val="Akapitzlist"/>
              <w:numPr>
                <w:ilvl w:val="0"/>
                <w:numId w:val="46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wymiary oparcia: </w:t>
            </w:r>
            <w:r w:rsidRPr="00F1566F">
              <w:t>maksymalnie 380x250x50 mm (+/- 20 mm)</w:t>
            </w:r>
            <w:r w:rsidRPr="00E34206">
              <w:t>,</w:t>
            </w:r>
          </w:p>
          <w:p w14:paraId="15D23071" w14:textId="77777777" w:rsidR="00254275" w:rsidRPr="00747616" w:rsidRDefault="00254275" w:rsidP="00254275">
            <w:pPr>
              <w:rPr>
                <w:sz w:val="20"/>
                <w:szCs w:val="20"/>
              </w:rPr>
            </w:pPr>
            <w:r w:rsidRPr="00F1566F">
              <w:rPr>
                <w:bCs/>
              </w:rPr>
              <w:t>w</w:t>
            </w:r>
            <w:r w:rsidRPr="00F1566F">
              <w:t>ykończenia nóg dedykowane dla posadzek z wykładzinami PV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25B5" w14:textId="77777777" w:rsidR="00254275" w:rsidRDefault="00254275" w:rsidP="00254275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59B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0C9A36E3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4437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FE3F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BORET OBROTOWY – OKRĄGŁY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91ED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2902FF2D" w14:textId="77777777" w:rsidR="00254275" w:rsidRPr="00F1566F" w:rsidRDefault="00254275" w:rsidP="003E3377">
            <w:pPr>
              <w:pStyle w:val="Akapitzlist"/>
              <w:numPr>
                <w:ilvl w:val="0"/>
                <w:numId w:val="49"/>
              </w:numPr>
              <w:ind w:left="331" w:hanging="331"/>
              <w:contextualSpacing/>
              <w:rPr>
                <w:bCs/>
              </w:rPr>
            </w:pPr>
            <w:r w:rsidRPr="00F1566F">
              <w:rPr>
                <w:bCs/>
              </w:rPr>
              <w:t>taboret obrotowy na kółkach,</w:t>
            </w:r>
          </w:p>
          <w:p w14:paraId="73041F29" w14:textId="77777777" w:rsidR="00254275" w:rsidRPr="00F1566F" w:rsidRDefault="00254275" w:rsidP="003E3377">
            <w:pPr>
              <w:pStyle w:val="Akapitzlist"/>
              <w:numPr>
                <w:ilvl w:val="0"/>
                <w:numId w:val="48"/>
              </w:numPr>
              <w:ind w:left="331" w:hanging="331"/>
              <w:contextualSpacing/>
              <w:rPr>
                <w:rStyle w:val="Odwoaniedokomentarza"/>
                <w:sz w:val="22"/>
                <w:szCs w:val="22"/>
              </w:rPr>
            </w:pPr>
            <w:r w:rsidRPr="00F1566F">
              <w:rPr>
                <w:bCs/>
              </w:rPr>
              <w:t xml:space="preserve">siedzisko: </w:t>
            </w:r>
            <w:r w:rsidRPr="00F1566F">
              <w:t xml:space="preserve">okrągłe, tapicerowane skórą syntetyczną; </w:t>
            </w:r>
          </w:p>
          <w:p w14:paraId="002C627B" w14:textId="77777777" w:rsidR="00254275" w:rsidRPr="00E34206" w:rsidRDefault="00254275" w:rsidP="003E3377">
            <w:pPr>
              <w:pStyle w:val="Akapitzlist"/>
              <w:numPr>
                <w:ilvl w:val="0"/>
                <w:numId w:val="48"/>
              </w:numPr>
              <w:ind w:left="331" w:hanging="331"/>
              <w:contextualSpacing/>
            </w:pPr>
            <w:r w:rsidRPr="00F1566F">
              <w:rPr>
                <w:bCs/>
              </w:rPr>
              <w:t>konstrukcja:</w:t>
            </w:r>
            <w:r w:rsidRPr="00F1566F">
              <w:t xml:space="preserve"> metalowa, chromowana; wyposażona w kółka (wszystkie elementy </w:t>
            </w:r>
            <w:r>
              <w:t xml:space="preserve">konstrukcyjne </w:t>
            </w:r>
            <w:r w:rsidRPr="00F1566F">
              <w:t>wykonane z metalu)</w:t>
            </w:r>
            <w:r w:rsidRPr="00E34206">
              <w:t>,</w:t>
            </w:r>
          </w:p>
          <w:p w14:paraId="41CAC274" w14:textId="77777777" w:rsidR="00254275" w:rsidRPr="00E34206" w:rsidRDefault="00254275" w:rsidP="003E3377">
            <w:pPr>
              <w:pStyle w:val="Akapitzlist"/>
              <w:numPr>
                <w:ilvl w:val="0"/>
                <w:numId w:val="48"/>
              </w:numPr>
              <w:ind w:left="331" w:hanging="331"/>
              <w:contextualSpacing/>
            </w:pPr>
            <w:r w:rsidRPr="00F1566F">
              <w:t xml:space="preserve"> </w:t>
            </w:r>
            <w:r w:rsidRPr="00F1566F">
              <w:rPr>
                <w:bCs/>
              </w:rPr>
              <w:t>siłownik:</w:t>
            </w:r>
            <w:r w:rsidRPr="00F1566F">
              <w:t xml:space="preserve"> gazowy, z regulacją wysokości siedziska od 60 do 80 cm (+/- 5 cm)</w:t>
            </w:r>
            <w:r w:rsidRPr="00E34206">
              <w:t>,</w:t>
            </w:r>
          </w:p>
          <w:p w14:paraId="1A92B7B5" w14:textId="77777777" w:rsidR="00254275" w:rsidRPr="00E34206" w:rsidRDefault="00254275" w:rsidP="003E3377">
            <w:pPr>
              <w:pStyle w:val="Akapitzlist"/>
              <w:numPr>
                <w:ilvl w:val="0"/>
                <w:numId w:val="48"/>
              </w:numPr>
              <w:ind w:left="331" w:hanging="331"/>
              <w:contextualSpacing/>
            </w:pPr>
            <w:r w:rsidRPr="00F1566F">
              <w:rPr>
                <w:bCs/>
              </w:rPr>
              <w:t>wysokość</w:t>
            </w:r>
            <w:r>
              <w:rPr>
                <w:bCs/>
              </w:rPr>
              <w:t xml:space="preserve"> całkowita taboretu</w:t>
            </w:r>
            <w:r w:rsidRPr="00F1566F">
              <w:rPr>
                <w:bCs/>
              </w:rPr>
              <w:t>:</w:t>
            </w:r>
            <w:r w:rsidRPr="00F1566F">
              <w:t xml:space="preserve"> min. 60</w:t>
            </w:r>
            <w:r w:rsidRPr="00E34206">
              <w:t xml:space="preserve"> </w:t>
            </w:r>
            <w:r w:rsidRPr="00F1566F">
              <w:t>cm - maks. 80 cm (+/- 5 cm)</w:t>
            </w:r>
            <w:r w:rsidRPr="00E34206">
              <w:t>,</w:t>
            </w:r>
            <w:r w:rsidRPr="00E34206" w:rsidDel="009F1A8C">
              <w:t xml:space="preserve"> </w:t>
            </w:r>
          </w:p>
          <w:p w14:paraId="099E5B45" w14:textId="77777777" w:rsidR="00254275" w:rsidRPr="00E34206" w:rsidRDefault="00254275" w:rsidP="003E3377">
            <w:pPr>
              <w:pStyle w:val="Akapitzlist"/>
              <w:numPr>
                <w:ilvl w:val="0"/>
                <w:numId w:val="48"/>
              </w:numPr>
              <w:ind w:left="331" w:hanging="331"/>
              <w:contextualSpacing/>
            </w:pPr>
            <w:r w:rsidRPr="00F1566F">
              <w:rPr>
                <w:bCs/>
              </w:rPr>
              <w:lastRenderedPageBreak/>
              <w:t>podstawa:</w:t>
            </w:r>
            <w:r w:rsidRPr="00F1566F">
              <w:t xml:space="preserve"> średnica  około 60 cm (+/- 5 cm)</w:t>
            </w:r>
            <w:r w:rsidRPr="00E34206">
              <w:t>,</w:t>
            </w:r>
          </w:p>
          <w:p w14:paraId="1B20289B" w14:textId="77777777" w:rsidR="00254275" w:rsidRPr="00F1566F" w:rsidRDefault="00254275" w:rsidP="003E3377">
            <w:pPr>
              <w:pStyle w:val="Akapitzlist"/>
              <w:numPr>
                <w:ilvl w:val="0"/>
                <w:numId w:val="48"/>
              </w:numPr>
              <w:ind w:left="331" w:hanging="331"/>
              <w:contextualSpacing/>
            </w:pPr>
            <w:r w:rsidRPr="00F1566F">
              <w:rPr>
                <w:bCs/>
              </w:rPr>
              <w:t>powierzchnia tapicerowana:</w:t>
            </w:r>
            <w:r w:rsidRPr="00F1566F">
              <w:t xml:space="preserve"> średnica  35</w:t>
            </w:r>
            <w:r w:rsidRPr="00F1566F">
              <w:rPr>
                <w:bCs/>
              </w:rPr>
              <w:t xml:space="preserve"> </w:t>
            </w:r>
            <w:r w:rsidRPr="00F1566F">
              <w:t>cm (+/- 5 cm)</w:t>
            </w:r>
            <w:r w:rsidRPr="00E34206">
              <w:t>,</w:t>
            </w:r>
            <w:r w:rsidRPr="00F1566F">
              <w:t xml:space="preserve"> </w:t>
            </w:r>
          </w:p>
          <w:p w14:paraId="3BC2812D" w14:textId="77777777" w:rsidR="00254275" w:rsidRPr="00F1566F" w:rsidRDefault="00254275" w:rsidP="003E3377">
            <w:pPr>
              <w:pStyle w:val="Akapitzlist"/>
              <w:numPr>
                <w:ilvl w:val="0"/>
                <w:numId w:val="48"/>
              </w:numPr>
              <w:ind w:left="331" w:hanging="331"/>
              <w:contextualSpacing/>
            </w:pPr>
            <w:r w:rsidRPr="00E34206">
              <w:t>ż</w:t>
            </w:r>
            <w:r w:rsidRPr="00F1566F">
              <w:t xml:space="preserve">ywa kolorystyka do ustalenia </w:t>
            </w:r>
            <w:r w:rsidRPr="00E34206">
              <w:t>na etapie realizacji umowy,</w:t>
            </w:r>
          </w:p>
          <w:p w14:paraId="2FE25E09" w14:textId="77777777" w:rsidR="00254275" w:rsidRPr="00747616" w:rsidRDefault="00254275" w:rsidP="00254275">
            <w:pPr>
              <w:rPr>
                <w:sz w:val="20"/>
                <w:szCs w:val="20"/>
              </w:rPr>
            </w:pPr>
            <w:r w:rsidRPr="00E34206">
              <w:t>w</w:t>
            </w:r>
            <w:r w:rsidRPr="00F1566F">
              <w:t>szystkie kółka jezdne w podstawach dedykowane dla wykładzin PVC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C13" w14:textId="77777777" w:rsidR="00254275" w:rsidRDefault="00254275" w:rsidP="00254275">
            <w:pPr>
              <w:jc w:val="center"/>
            </w:pPr>
            <w:r w:rsidRPr="002D75B6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2F58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6247A127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5DE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F05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BORET OBROTOWY TAPICEROWANY SKAJEM</w:t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8A34" w14:textId="77777777" w:rsidR="00254275" w:rsidRPr="00F1566F" w:rsidRDefault="00254275" w:rsidP="00254275">
            <w:pPr>
              <w:rPr>
                <w:bCs/>
              </w:rPr>
            </w:pPr>
            <w:r w:rsidRPr="00F1566F">
              <w:rPr>
                <w:bCs/>
              </w:rPr>
              <w:t>Wymagania:</w:t>
            </w:r>
          </w:p>
          <w:p w14:paraId="57C1E11A" w14:textId="77777777" w:rsidR="00254275" w:rsidRPr="00F1566F" w:rsidRDefault="00254275" w:rsidP="003E3377">
            <w:pPr>
              <w:pStyle w:val="Akapitzlist"/>
              <w:numPr>
                <w:ilvl w:val="0"/>
                <w:numId w:val="51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taboret obrotowy z oparciem,</w:t>
            </w:r>
          </w:p>
          <w:p w14:paraId="43E59815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stelaż:</w:t>
            </w:r>
            <w:r w:rsidRPr="00F1566F">
              <w:t xml:space="preserve"> metalowy, chromowany</w:t>
            </w:r>
            <w:r w:rsidRPr="00E34206">
              <w:t>,</w:t>
            </w:r>
            <w:r w:rsidRPr="00F1566F">
              <w:t xml:space="preserve"> </w:t>
            </w:r>
          </w:p>
          <w:p w14:paraId="5A083E36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sprężyna:</w:t>
            </w:r>
            <w:r w:rsidRPr="00F1566F">
              <w:t xml:space="preserve"> gazowa,</w:t>
            </w:r>
          </w:p>
          <w:p w14:paraId="09477CA1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oparcie</w:t>
            </w:r>
            <w:r w:rsidRPr="00F1566F">
              <w:t xml:space="preserve"> z regulacją wysokości,</w:t>
            </w:r>
            <w:r w:rsidRPr="00E34206" w:rsidDel="00C2491F">
              <w:t xml:space="preserve"> </w:t>
            </w:r>
          </w:p>
          <w:p w14:paraId="1684EC41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siedzisko:</w:t>
            </w:r>
            <w:r w:rsidRPr="00F1566F">
              <w:t xml:space="preserve"> wykonane z zastosowaniem wysokoelastycznych pianek lub z tworzywa o co najmniej takich samych właściwościach użytkowych</w:t>
            </w:r>
            <w:r w:rsidRPr="00E34206">
              <w:t>,</w:t>
            </w:r>
            <w:r w:rsidRPr="00E34206" w:rsidDel="00C2491F">
              <w:t xml:space="preserve"> </w:t>
            </w:r>
          </w:p>
          <w:p w14:paraId="04684332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kółka:</w:t>
            </w:r>
            <w:r w:rsidRPr="00F1566F">
              <w:t xml:space="preserve"> podgumowane, wyposażone w mechanizm samohamujący</w:t>
            </w:r>
            <w:r w:rsidRPr="00E34206">
              <w:t>,</w:t>
            </w:r>
          </w:p>
          <w:p w14:paraId="2EE696E1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t>kółka jezdne w podstawach dedykowane dla wykładzin PVC</w:t>
            </w:r>
            <w:r w:rsidRPr="00E34206">
              <w:t>,</w:t>
            </w:r>
          </w:p>
          <w:p w14:paraId="5F36F4AD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t>tapicerka zabezpieczona warstwą ochronną;</w:t>
            </w:r>
          </w:p>
          <w:p w14:paraId="5A5580DD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 xml:space="preserve">kolor tapicerki: </w:t>
            </w:r>
            <w:r w:rsidRPr="00F1566F">
              <w:t>jasny</w:t>
            </w:r>
            <w:r>
              <w:t xml:space="preserve"> - do uzgodnienia z zamawiającym</w:t>
            </w:r>
          </w:p>
          <w:p w14:paraId="1D3D8D55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wysokość</w:t>
            </w:r>
            <w:r>
              <w:rPr>
                <w:bCs/>
              </w:rPr>
              <w:t xml:space="preserve"> siedziska regulowana, wysokość </w:t>
            </w:r>
            <w:r w:rsidRPr="00F1566F">
              <w:t>od 60 do 80 cm (+/- 5 cm)</w:t>
            </w:r>
            <w:r w:rsidRPr="00E34206">
              <w:t>,</w:t>
            </w:r>
            <w:r>
              <w:t xml:space="preserve"> </w:t>
            </w:r>
          </w:p>
          <w:p w14:paraId="5D63B0B2" w14:textId="77777777" w:rsidR="00254275" w:rsidRPr="00951AC7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podstawa taboretu:</w:t>
            </w:r>
            <w:r w:rsidRPr="00F1566F">
              <w:t xml:space="preserve">  średnica około 60 cm (+/- 5cm)</w:t>
            </w:r>
            <w:r w:rsidRPr="00E34206">
              <w:t>,</w:t>
            </w:r>
            <w:r w:rsidRPr="00E34206" w:rsidDel="006C7B23">
              <w:t xml:space="preserve"> </w:t>
            </w:r>
          </w:p>
          <w:p w14:paraId="547E8D0E" w14:textId="77777777" w:rsidR="00254275" w:rsidRPr="0008412B" w:rsidRDefault="00254275" w:rsidP="003E3377">
            <w:pPr>
              <w:pStyle w:val="Akapitzlist"/>
              <w:numPr>
                <w:ilvl w:val="0"/>
                <w:numId w:val="50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>wymiary siedziska</w:t>
            </w:r>
            <w:r w:rsidRPr="00F1566F">
              <w:rPr>
                <w:bCs/>
              </w:rPr>
              <w:t>:</w:t>
            </w:r>
            <w:r w:rsidRPr="00F1566F">
              <w:t xml:space="preserve">  średnica około 40 cm (+/- 10 cm);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3D9C" w14:textId="77777777" w:rsidR="00254275" w:rsidRDefault="00254275" w:rsidP="00254275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640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908918C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2F1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14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FA 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5969" w14:textId="77777777" w:rsidR="00254275" w:rsidRPr="00F1566F" w:rsidRDefault="00254275" w:rsidP="0008412B">
            <w:pPr>
              <w:jc w:val="both"/>
              <w:rPr>
                <w:bCs/>
              </w:rPr>
            </w:pPr>
            <w:r w:rsidRPr="00F1566F">
              <w:rPr>
                <w:bCs/>
              </w:rPr>
              <w:t>Wymagania:</w:t>
            </w:r>
          </w:p>
          <w:p w14:paraId="79D2E6B6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rPr>
                <w:bCs/>
              </w:rPr>
              <w:t>s</w:t>
            </w:r>
            <w:r w:rsidRPr="00E34206">
              <w:t>ofa</w:t>
            </w:r>
            <w:r w:rsidRPr="00F1566F">
              <w:t xml:space="preserve"> bez podłokietników po bokach i bez poduszek,</w:t>
            </w:r>
          </w:p>
          <w:p w14:paraId="2AE9BE98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t xml:space="preserve"> umożliwi</w:t>
            </w:r>
            <w:r w:rsidRPr="00E34206">
              <w:t>enie</w:t>
            </w:r>
            <w:r w:rsidRPr="00F1566F">
              <w:t xml:space="preserve"> równoczesne</w:t>
            </w:r>
            <w:r w:rsidRPr="00E34206">
              <w:t>go</w:t>
            </w:r>
            <w:r w:rsidRPr="00F1566F">
              <w:t xml:space="preserve"> siedzeni</w:t>
            </w:r>
            <w:r w:rsidRPr="00E34206">
              <w:t>a</w:t>
            </w:r>
            <w:r w:rsidRPr="00F1566F">
              <w:t xml:space="preserve"> </w:t>
            </w:r>
            <w:r>
              <w:t xml:space="preserve">co najmniej </w:t>
            </w:r>
            <w:r w:rsidRPr="00F1566F">
              <w:t>3 osób,</w:t>
            </w:r>
          </w:p>
          <w:p w14:paraId="6441850A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E34206">
              <w:t>f</w:t>
            </w:r>
            <w:r w:rsidRPr="00F1566F">
              <w:t>unkcj</w:t>
            </w:r>
            <w:r w:rsidRPr="00E34206">
              <w:t xml:space="preserve">a </w:t>
            </w:r>
            <w:r w:rsidRPr="00F1566F">
              <w:t>spania po rozłożeniu (w dwuosobowe łóżko);</w:t>
            </w:r>
          </w:p>
          <w:p w14:paraId="4099B6D6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t xml:space="preserve"> </w:t>
            </w:r>
            <w:r w:rsidRPr="00F1566F">
              <w:rPr>
                <w:bCs/>
              </w:rPr>
              <w:t xml:space="preserve">materac: </w:t>
            </w:r>
            <w:r w:rsidRPr="00F1566F">
              <w:t>prosty, twardy, wykonany z lekkiego materiału (np. z pianki),</w:t>
            </w:r>
          </w:p>
          <w:p w14:paraId="6408004A" w14:textId="77777777" w:rsidR="00254275" w:rsidRPr="00F1566F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t xml:space="preserve"> </w:t>
            </w:r>
            <w:r w:rsidRPr="00E34206">
              <w:t xml:space="preserve">możliwość </w:t>
            </w:r>
            <w:r w:rsidRPr="00F1566F">
              <w:t>zdejmowan</w:t>
            </w:r>
            <w:r w:rsidRPr="00E34206">
              <w:t>ia</w:t>
            </w:r>
            <w:r w:rsidRPr="00F1566F">
              <w:t xml:space="preserve"> </w:t>
            </w:r>
            <w:r w:rsidRPr="00E34206">
              <w:t xml:space="preserve">zewnętrznego </w:t>
            </w:r>
            <w:r w:rsidRPr="00F1566F">
              <w:t>pokryci</w:t>
            </w:r>
            <w:r w:rsidRPr="00E34206">
              <w:t>a</w:t>
            </w:r>
            <w:r w:rsidRPr="00F1566F">
              <w:t xml:space="preserve"> </w:t>
            </w:r>
            <w:r w:rsidRPr="00E34206">
              <w:t xml:space="preserve">sofy w celu poddania go </w:t>
            </w:r>
            <w:r w:rsidRPr="00F1566F">
              <w:t>prani</w:t>
            </w:r>
            <w:r w:rsidRPr="00E34206">
              <w:t>u</w:t>
            </w:r>
            <w:r w:rsidRPr="00F1566F">
              <w:t xml:space="preserve"> chemiczne</w:t>
            </w:r>
            <w:r w:rsidRPr="00E34206">
              <w:t>mu</w:t>
            </w:r>
            <w:r w:rsidRPr="00F1566F">
              <w:t xml:space="preserve"> lub wodn</w:t>
            </w:r>
            <w:r w:rsidRPr="00E34206">
              <w:t>emu</w:t>
            </w:r>
            <w:r w:rsidRPr="00F1566F">
              <w:t xml:space="preserve"> np. w pralce</w:t>
            </w:r>
            <w:r w:rsidRPr="00E34206">
              <w:t>,</w:t>
            </w:r>
            <w:r w:rsidRPr="00F1566F">
              <w:t xml:space="preserve"> </w:t>
            </w:r>
          </w:p>
          <w:p w14:paraId="21FFFAD7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rPr>
                <w:bCs/>
              </w:rPr>
              <w:t xml:space="preserve">szerokość sofy: </w:t>
            </w:r>
            <w:r w:rsidRPr="00F1566F">
              <w:t>maksymalnie 200 cm (+/- 10 cm);</w:t>
            </w:r>
          </w:p>
          <w:p w14:paraId="7446C96B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rPr>
                <w:bCs/>
              </w:rPr>
              <w:t>głębokość złożonej sofy:</w:t>
            </w:r>
            <w:r w:rsidRPr="00F1566F">
              <w:t xml:space="preserve"> maksymalnie 100 cm (+/- 10 cm);</w:t>
            </w:r>
          </w:p>
          <w:p w14:paraId="5AA9FA5E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rPr>
                <w:bCs/>
              </w:rPr>
              <w:t>głębokość siedziska:</w:t>
            </w:r>
            <w:r w:rsidRPr="00F1566F">
              <w:t xml:space="preserve"> maksymalnie 70 cm (+/- 10 cm);</w:t>
            </w:r>
          </w:p>
          <w:p w14:paraId="45F6C296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rPr>
                <w:bCs/>
              </w:rPr>
              <w:lastRenderedPageBreak/>
              <w:t>wysokość siedziska:</w:t>
            </w:r>
            <w:r w:rsidRPr="00F1566F">
              <w:t xml:space="preserve"> maksymalnie 40 cm (+/- 10 cm);</w:t>
            </w:r>
          </w:p>
          <w:p w14:paraId="2693D78D" w14:textId="77777777" w:rsidR="00254275" w:rsidRPr="00E34206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rPr>
                <w:bCs/>
              </w:rPr>
              <w:t>wysokość całkowita:</w:t>
            </w:r>
            <w:r w:rsidRPr="00F1566F">
              <w:t xml:space="preserve"> maksymalnie 90 cm (+/- 10 cm)</w:t>
            </w:r>
          </w:p>
          <w:p w14:paraId="10C0F4A6" w14:textId="77777777" w:rsidR="00254275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 w:rsidRPr="00F1566F">
              <w:rPr>
                <w:bCs/>
              </w:rPr>
              <w:t xml:space="preserve">szerokość </w:t>
            </w:r>
            <w:r>
              <w:rPr>
                <w:bCs/>
              </w:rPr>
              <w:t>pow. spania</w:t>
            </w:r>
            <w:r w:rsidRPr="00F1566F">
              <w:rPr>
                <w:bCs/>
              </w:rPr>
              <w:t xml:space="preserve">: </w:t>
            </w:r>
            <w:r w:rsidRPr="00F1566F">
              <w:t>maksymalnie 140 cm (+/- 10 cm)</w:t>
            </w:r>
            <w:r w:rsidRPr="00E34206" w:rsidDel="000B1F7A">
              <w:t xml:space="preserve"> </w:t>
            </w:r>
          </w:p>
          <w:p w14:paraId="55762F2A" w14:textId="77777777" w:rsidR="00254275" w:rsidRDefault="00254275" w:rsidP="003E3377">
            <w:pPr>
              <w:pStyle w:val="Akapitzlist"/>
              <w:numPr>
                <w:ilvl w:val="0"/>
                <w:numId w:val="52"/>
              </w:numPr>
              <w:ind w:left="331" w:hanging="283"/>
              <w:contextualSpacing/>
              <w:jc w:val="both"/>
            </w:pPr>
            <w:r>
              <w:t>d</w:t>
            </w:r>
            <w:r w:rsidRPr="00F1566F">
              <w:rPr>
                <w:bCs/>
              </w:rPr>
              <w:t xml:space="preserve">ługość </w:t>
            </w:r>
            <w:r>
              <w:rPr>
                <w:bCs/>
              </w:rPr>
              <w:t>pow. spania</w:t>
            </w:r>
            <w:r w:rsidRPr="00F1566F">
              <w:rPr>
                <w:bCs/>
              </w:rPr>
              <w:t xml:space="preserve"> </w:t>
            </w:r>
            <w:r w:rsidRPr="00F1566F">
              <w:t>maksymalnie 200 cm (+/- 10 cm)</w:t>
            </w:r>
            <w:r w:rsidRPr="00E34206" w:rsidDel="000B1F7A">
              <w:t xml:space="preserve"> </w:t>
            </w:r>
          </w:p>
          <w:p w14:paraId="31FC3434" w14:textId="77777777" w:rsidR="00254275" w:rsidRPr="00747616" w:rsidRDefault="00254275" w:rsidP="0008412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</w:rPr>
              <w:t>g</w:t>
            </w:r>
            <w:r w:rsidRPr="00F1566F">
              <w:rPr>
                <w:bCs/>
              </w:rPr>
              <w:t xml:space="preserve">rubość materaca: </w:t>
            </w:r>
            <w:r w:rsidRPr="00F1566F">
              <w:t>maksymalnie 12 cm (+/- 3 cm).</w:t>
            </w:r>
            <w:r w:rsidRPr="00F1566F">
              <w:rPr>
                <w:bCs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6F7B" w14:textId="77777777" w:rsidR="00254275" w:rsidRDefault="00254275" w:rsidP="00254275">
            <w:pPr>
              <w:jc w:val="center"/>
            </w:pPr>
            <w:r w:rsidRPr="002D75B6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8B30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B44CA16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6AEB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90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CACF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17471E33" w14:textId="77777777" w:rsidR="00254275" w:rsidRPr="00E34206" w:rsidRDefault="00254275" w:rsidP="003E3377">
            <w:pPr>
              <w:pStyle w:val="Akapitzlist"/>
              <w:numPr>
                <w:ilvl w:val="0"/>
                <w:numId w:val="53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stelaż fotela </w:t>
            </w:r>
            <w:r w:rsidRPr="00F1566F">
              <w:t>wykonany z drewna klejonego warstwowego,</w:t>
            </w:r>
          </w:p>
          <w:p w14:paraId="1E5E4A72" w14:textId="77777777" w:rsidR="00254275" w:rsidRPr="00E34206" w:rsidRDefault="00254275" w:rsidP="003E3377">
            <w:pPr>
              <w:pStyle w:val="Akapitzlist"/>
              <w:numPr>
                <w:ilvl w:val="0"/>
                <w:numId w:val="53"/>
              </w:numPr>
              <w:ind w:left="331" w:hanging="283"/>
              <w:contextualSpacing/>
            </w:pPr>
            <w:r w:rsidRPr="00F1566F">
              <w:t xml:space="preserve"> siedzisko </w:t>
            </w:r>
            <w:r w:rsidRPr="00E34206">
              <w:t xml:space="preserve">z </w:t>
            </w:r>
            <w:r w:rsidRPr="00F1566F">
              <w:t xml:space="preserve"> amortyzacj</w:t>
            </w:r>
            <w:r w:rsidRPr="00E34206">
              <w:t>ą,</w:t>
            </w:r>
            <w:r w:rsidRPr="00F1566F">
              <w:t xml:space="preserve"> uzyskaną poprzez elastyczność elementów konstrukcyjnych drewnianych</w:t>
            </w:r>
          </w:p>
          <w:p w14:paraId="225AA892" w14:textId="77777777" w:rsidR="00254275" w:rsidRPr="00E34206" w:rsidRDefault="00254275" w:rsidP="003E3377">
            <w:pPr>
              <w:pStyle w:val="Akapitzlist"/>
              <w:numPr>
                <w:ilvl w:val="0"/>
                <w:numId w:val="53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siedzisko </w:t>
            </w:r>
            <w:r w:rsidRPr="00F1566F">
              <w:t>tapicerowane tkaniną</w:t>
            </w:r>
            <w:r w:rsidRPr="00E34206">
              <w:t>,</w:t>
            </w:r>
            <w:r>
              <w:t xml:space="preserve"> wytrzymałość min. 50000 cykli w skali Mertindala (lub równoważnej)</w:t>
            </w:r>
          </w:p>
          <w:p w14:paraId="0B01A283" w14:textId="77777777" w:rsidR="00254275" w:rsidRPr="00E34206" w:rsidRDefault="00254275" w:rsidP="003E3377">
            <w:pPr>
              <w:pStyle w:val="Akapitzlist"/>
              <w:numPr>
                <w:ilvl w:val="0"/>
                <w:numId w:val="53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 szerokość:</w:t>
            </w:r>
            <w:r w:rsidRPr="00F1566F">
              <w:t xml:space="preserve"> maksymalnie 80 cm (+/- 5 cm)</w:t>
            </w:r>
            <w:r w:rsidRPr="00E34206">
              <w:t>,</w:t>
            </w:r>
          </w:p>
          <w:p w14:paraId="58C43B47" w14:textId="77777777" w:rsidR="00254275" w:rsidRPr="00E34206" w:rsidRDefault="00254275" w:rsidP="003E3377">
            <w:pPr>
              <w:pStyle w:val="Akapitzlist"/>
              <w:numPr>
                <w:ilvl w:val="0"/>
                <w:numId w:val="53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szerokość siedziska: </w:t>
            </w:r>
            <w:r w:rsidRPr="00F1566F">
              <w:t>maksymalnie 55 cm (+/- 5 cm)</w:t>
            </w:r>
            <w:r w:rsidRPr="00E34206">
              <w:t>,</w:t>
            </w:r>
          </w:p>
          <w:p w14:paraId="7B22FBC4" w14:textId="77777777" w:rsidR="00254275" w:rsidRPr="00E34206" w:rsidRDefault="00254275" w:rsidP="003E3377">
            <w:pPr>
              <w:pStyle w:val="Akapitzlist"/>
              <w:numPr>
                <w:ilvl w:val="0"/>
                <w:numId w:val="53"/>
              </w:numPr>
              <w:ind w:left="331" w:hanging="283"/>
              <w:contextualSpacing/>
            </w:pPr>
            <w:r w:rsidRPr="00F1566F">
              <w:rPr>
                <w:bCs/>
              </w:rPr>
              <w:t>wysokość:</w:t>
            </w:r>
            <w:r w:rsidRPr="00F1566F">
              <w:t xml:space="preserve"> 80 cm (+/- 5 cm)</w:t>
            </w:r>
            <w:r w:rsidRPr="00E34206">
              <w:t>,</w:t>
            </w:r>
          </w:p>
          <w:p w14:paraId="08217A67" w14:textId="77777777" w:rsidR="00254275" w:rsidRPr="00E34206" w:rsidRDefault="00254275" w:rsidP="003E3377">
            <w:pPr>
              <w:pStyle w:val="Akapitzlist"/>
              <w:numPr>
                <w:ilvl w:val="0"/>
                <w:numId w:val="53"/>
              </w:numPr>
              <w:pBdr>
                <w:bottom w:val="single" w:sz="4" w:space="1" w:color="auto"/>
              </w:pBdr>
              <w:ind w:left="331" w:hanging="283"/>
              <w:contextualSpacing/>
            </w:pPr>
            <w:r w:rsidRPr="00F1566F">
              <w:rPr>
                <w:bCs/>
              </w:rPr>
              <w:t>głębokość siedziska:</w:t>
            </w:r>
            <w:r w:rsidRPr="00F1566F">
              <w:t xml:space="preserve"> 55 cm (+/- 5cm)</w:t>
            </w:r>
            <w:r w:rsidRPr="00E34206">
              <w:t>,</w:t>
            </w:r>
          </w:p>
          <w:p w14:paraId="07617FFD" w14:textId="77777777" w:rsidR="00254275" w:rsidRPr="00F6298B" w:rsidRDefault="00254275" w:rsidP="003E3377">
            <w:pPr>
              <w:pStyle w:val="Akapitzlist"/>
              <w:numPr>
                <w:ilvl w:val="0"/>
                <w:numId w:val="53"/>
              </w:numPr>
              <w:pBdr>
                <w:bottom w:val="single" w:sz="4" w:space="1" w:color="auto"/>
              </w:pBdr>
              <w:ind w:left="331" w:hanging="283"/>
              <w:contextualSpacing/>
            </w:pPr>
            <w:r w:rsidRPr="00F1566F">
              <w:rPr>
                <w:bCs/>
              </w:rPr>
              <w:t xml:space="preserve">wysokość siedziska: </w:t>
            </w:r>
            <w:r w:rsidRPr="00F1566F">
              <w:t>45 cm (+/- 5 cm)</w:t>
            </w:r>
            <w:r w:rsidRPr="00E34206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B3B9" w14:textId="77777777" w:rsidR="00254275" w:rsidRDefault="00254275" w:rsidP="00254275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9D7F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715AE2B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634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72A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9977" w14:textId="77777777" w:rsidR="00254275" w:rsidRDefault="00254275" w:rsidP="00254275">
            <w:pPr>
              <w:rPr>
                <w:b/>
                <w:bCs/>
              </w:rPr>
            </w:pPr>
            <w:r w:rsidRPr="001A5FB7">
              <w:rPr>
                <w:b/>
                <w:bCs/>
              </w:rPr>
              <w:t>Wymagania:</w:t>
            </w:r>
          </w:p>
          <w:p w14:paraId="0C9167D0" w14:textId="77777777" w:rsidR="00254275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 xml:space="preserve">cztery siedziska </w:t>
            </w:r>
            <w:r>
              <w:rPr>
                <w:bCs/>
              </w:rPr>
              <w:t xml:space="preserve">z oparciami </w:t>
            </w:r>
            <w:r w:rsidRPr="00F1566F">
              <w:rPr>
                <w:bCs/>
              </w:rPr>
              <w:t>na stelażu stanowiące funkcjonalną całość</w:t>
            </w:r>
            <w:r>
              <w:rPr>
                <w:bCs/>
              </w:rPr>
              <w:t xml:space="preserve"> (jeden mebel),</w:t>
            </w:r>
          </w:p>
          <w:p w14:paraId="41485A86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 xml:space="preserve">stelaż </w:t>
            </w:r>
            <w:r w:rsidRPr="002F2EDF">
              <w:t>metalowy, chromowany</w:t>
            </w:r>
            <w:r>
              <w:t>,</w:t>
            </w:r>
          </w:p>
          <w:p w14:paraId="0FC596DB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t xml:space="preserve">siedzisko i oparcie każdego siedziska wykonane </w:t>
            </w:r>
            <w:r w:rsidRPr="00C51242">
              <w:t>z formatki (jedna wytłoczka) jako jeden element, zrobione z lekkiego, wytrzymałego materiału, profilowane</w:t>
            </w:r>
            <w:r>
              <w:t>,</w:t>
            </w:r>
            <w:r w:rsidRPr="00C51242">
              <w:t xml:space="preserve"> o powierzchni ułatwiającej czyszczenie (np. z polipropylenu)</w:t>
            </w:r>
            <w:r>
              <w:t>,</w:t>
            </w:r>
          </w:p>
          <w:p w14:paraId="2A3910AC" w14:textId="77777777" w:rsidR="00254275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>kolor do ustalenia z Zamawiającym (preferowane jasne, żywe kolory),</w:t>
            </w:r>
          </w:p>
          <w:p w14:paraId="6A416A67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33657E">
              <w:t>głębokość siedziska: 560</w:t>
            </w:r>
            <w:r>
              <w:t xml:space="preserve"> </w:t>
            </w:r>
            <w:r w:rsidRPr="0033657E">
              <w:t>mm (+/- 10%)</w:t>
            </w:r>
            <w:r>
              <w:t>,</w:t>
            </w:r>
          </w:p>
          <w:p w14:paraId="6A9BDC0A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E21645">
              <w:t>szerokość pojedynczego siedziska: 500</w:t>
            </w:r>
            <w:r>
              <w:t xml:space="preserve"> </w:t>
            </w:r>
            <w:r w:rsidRPr="00E21645">
              <w:t>mm (max.+/-10%)</w:t>
            </w:r>
            <w:r>
              <w:t>,</w:t>
            </w:r>
          </w:p>
          <w:p w14:paraId="785557AD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0A1A31">
              <w:t>wysokość siedziska: 450</w:t>
            </w:r>
            <w:r>
              <w:t xml:space="preserve"> </w:t>
            </w:r>
            <w:r w:rsidRPr="000A1A31">
              <w:t>mm (+/- 10%)</w:t>
            </w:r>
            <w:r>
              <w:t>,</w:t>
            </w:r>
          </w:p>
          <w:p w14:paraId="7D118533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0530BC">
              <w:t>wysokość oparcia mierzona od posadzki: 745</w:t>
            </w:r>
            <w:r>
              <w:t xml:space="preserve"> </w:t>
            </w:r>
            <w:r w:rsidRPr="000530BC">
              <w:t>mm (+/- 8%)</w:t>
            </w:r>
            <w:r>
              <w:t>,</w:t>
            </w:r>
          </w:p>
          <w:p w14:paraId="242FF163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B1742B">
              <w:t>szerokość łączna całego mebla: 2200</w:t>
            </w:r>
            <w:r>
              <w:t xml:space="preserve"> </w:t>
            </w:r>
            <w:r w:rsidRPr="00B1742B">
              <w:t>mm(+/-15%)</w:t>
            </w:r>
            <w:r>
              <w:t>,</w:t>
            </w:r>
          </w:p>
          <w:p w14:paraId="5E4C202E" w14:textId="77777777" w:rsidR="00254275" w:rsidRPr="00254275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t xml:space="preserve">atesty </w:t>
            </w:r>
            <w:r w:rsidRPr="00197A2A">
              <w:t xml:space="preserve">trudnopalności </w:t>
            </w:r>
            <w:r>
              <w:t>dla m</w:t>
            </w:r>
            <w:r w:rsidRPr="00FC3E6B">
              <w:t>ateriał</w:t>
            </w:r>
            <w:r>
              <w:t>u</w:t>
            </w:r>
            <w:r w:rsidRPr="00FC3E6B">
              <w:t>, z któr</w:t>
            </w:r>
            <w:r>
              <w:t>ego</w:t>
            </w:r>
            <w:r w:rsidRPr="00FC3E6B">
              <w:t xml:space="preserve"> wykonano </w:t>
            </w:r>
            <w:r>
              <w:t xml:space="preserve">siedzisk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DE9" w14:textId="77777777" w:rsidR="00254275" w:rsidRDefault="00254275" w:rsidP="00254275">
            <w:pPr>
              <w:jc w:val="center"/>
            </w:pPr>
            <w:r w:rsidRPr="002D75B6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5E61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586D6E0B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761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13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7124" w14:textId="77777777" w:rsidR="00254275" w:rsidRDefault="00254275" w:rsidP="00254275">
            <w:pPr>
              <w:rPr>
                <w:b/>
                <w:bCs/>
              </w:rPr>
            </w:pPr>
            <w:r w:rsidRPr="00FC3E6B">
              <w:rPr>
                <w:b/>
                <w:bCs/>
              </w:rPr>
              <w:t>Wymagania:</w:t>
            </w:r>
          </w:p>
          <w:p w14:paraId="07295417" w14:textId="77777777" w:rsidR="00254275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>pięć</w:t>
            </w:r>
            <w:r w:rsidRPr="00FC3E6B">
              <w:rPr>
                <w:bCs/>
              </w:rPr>
              <w:t xml:space="preserve"> siedzisk</w:t>
            </w:r>
            <w:r>
              <w:rPr>
                <w:bCs/>
              </w:rPr>
              <w:t xml:space="preserve"> z oparciami </w:t>
            </w:r>
            <w:r w:rsidRPr="00FC3E6B">
              <w:rPr>
                <w:bCs/>
              </w:rPr>
              <w:t>na stelażu stanowiąc</w:t>
            </w:r>
            <w:r>
              <w:rPr>
                <w:bCs/>
              </w:rPr>
              <w:t>ych</w:t>
            </w:r>
            <w:r w:rsidRPr="00FC3E6B">
              <w:rPr>
                <w:bCs/>
              </w:rPr>
              <w:t xml:space="preserve"> funkcjonalną całość</w:t>
            </w:r>
            <w:r>
              <w:rPr>
                <w:bCs/>
              </w:rPr>
              <w:t xml:space="preserve"> (jeden mebel),</w:t>
            </w:r>
          </w:p>
          <w:p w14:paraId="578B99F2" w14:textId="77777777" w:rsidR="00254275" w:rsidRPr="00FC3E6B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 xml:space="preserve">stelaż </w:t>
            </w:r>
            <w:r w:rsidRPr="002F2EDF">
              <w:t>metalowy, chromowany</w:t>
            </w:r>
            <w:r>
              <w:t>,</w:t>
            </w:r>
          </w:p>
          <w:p w14:paraId="219DBD78" w14:textId="77777777" w:rsidR="00254275" w:rsidRPr="00FC3E6B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t xml:space="preserve">siedzisko i oparcie każdego siedziska wykonane </w:t>
            </w:r>
            <w:r w:rsidRPr="00C51242">
              <w:t>z formatki (jedna wytłoczka) jako jeden element, zrobione z lekkiego, wytrzymałego materiału, profilowane</w:t>
            </w:r>
            <w:r>
              <w:t>,</w:t>
            </w:r>
            <w:r w:rsidRPr="00C51242">
              <w:t xml:space="preserve"> o powierzchni ułatwiającej czyszczenie (np. z polipropylenu)</w:t>
            </w:r>
            <w:r>
              <w:t>,</w:t>
            </w:r>
          </w:p>
          <w:p w14:paraId="3B7A754B" w14:textId="77777777" w:rsidR="00254275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>kolor do ustalenia z Zamawiającym (preferowane jasne, żywe kolory),</w:t>
            </w:r>
          </w:p>
          <w:p w14:paraId="63F289C6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8979BA">
              <w:t>głębokość siedziska: 5</w:t>
            </w:r>
            <w:r>
              <w:t>5</w:t>
            </w:r>
            <w:r w:rsidRPr="008979BA">
              <w:t>0</w:t>
            </w:r>
            <w:r>
              <w:t xml:space="preserve"> </w:t>
            </w:r>
            <w:r w:rsidRPr="008979BA">
              <w:t>mm (+/- 10%)</w:t>
            </w:r>
            <w:r>
              <w:t>,</w:t>
            </w:r>
          </w:p>
          <w:p w14:paraId="6A9C4E5D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8979BA">
              <w:t>szerokość pojedynczego siedziska: 500</w:t>
            </w:r>
            <w:r>
              <w:t xml:space="preserve"> </w:t>
            </w:r>
            <w:r w:rsidRPr="008979BA">
              <w:t>mm (max.+10%)</w:t>
            </w:r>
            <w:r>
              <w:t>,</w:t>
            </w:r>
          </w:p>
          <w:p w14:paraId="09773309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8979BA">
              <w:t>wysokość siedziska: 450</w:t>
            </w:r>
            <w:r>
              <w:t xml:space="preserve"> </w:t>
            </w:r>
            <w:r w:rsidRPr="008979BA">
              <w:t>mm (+/- 10%)</w:t>
            </w:r>
            <w:r>
              <w:t>,</w:t>
            </w:r>
          </w:p>
          <w:p w14:paraId="3CED8D4D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8979BA">
              <w:t>wysokość oparcia mierzona od posadzki: 745</w:t>
            </w:r>
            <w:r>
              <w:t xml:space="preserve"> </w:t>
            </w:r>
            <w:r w:rsidRPr="008979BA">
              <w:t>mm (+/- 8%)</w:t>
            </w:r>
            <w:r>
              <w:t>,</w:t>
            </w:r>
          </w:p>
          <w:p w14:paraId="0052A32F" w14:textId="77777777" w:rsidR="00254275" w:rsidRPr="00951AC7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 w:rsidRPr="008979BA">
              <w:t>szerokość łączna całego mebla: max. 2600 mm(min. -5%)</w:t>
            </w:r>
            <w:r>
              <w:t>,</w:t>
            </w:r>
          </w:p>
          <w:p w14:paraId="7D4AFE3D" w14:textId="77777777" w:rsidR="00254275" w:rsidRPr="00254275" w:rsidRDefault="00254275" w:rsidP="003E3377">
            <w:pPr>
              <w:pStyle w:val="Akapitzlist"/>
              <w:numPr>
                <w:ilvl w:val="0"/>
                <w:numId w:val="54"/>
              </w:numPr>
              <w:ind w:left="331" w:hanging="283"/>
              <w:contextualSpacing/>
              <w:rPr>
                <w:bCs/>
              </w:rPr>
            </w:pPr>
            <w:r>
              <w:t xml:space="preserve">atesty </w:t>
            </w:r>
            <w:r w:rsidRPr="00197A2A">
              <w:t xml:space="preserve">trudnopalności </w:t>
            </w:r>
            <w:r>
              <w:t>dla m</w:t>
            </w:r>
            <w:r w:rsidRPr="00FC3E6B">
              <w:t>ateriał</w:t>
            </w:r>
            <w:r>
              <w:t>u</w:t>
            </w:r>
            <w:r w:rsidRPr="00FC3E6B">
              <w:t>, z któr</w:t>
            </w:r>
            <w:r>
              <w:t>ego</w:t>
            </w:r>
            <w:r w:rsidRPr="00FC3E6B">
              <w:t xml:space="preserve"> wykonano </w:t>
            </w:r>
            <w:r>
              <w:t>siedziska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64E5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7B48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0DD41626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39E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4C9E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2BED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6E2F1DD4" w14:textId="77777777" w:rsidR="00254275" w:rsidRPr="00F1566F" w:rsidRDefault="00254275" w:rsidP="003E3377">
            <w:pPr>
              <w:pStyle w:val="Akapitzlist"/>
              <w:numPr>
                <w:ilvl w:val="0"/>
                <w:numId w:val="55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biurko - blat na stelażu metalowym</w:t>
            </w:r>
            <w:r w:rsidRPr="00E34206">
              <w:rPr>
                <w:bCs/>
              </w:rPr>
              <w:t>,</w:t>
            </w:r>
            <w:r>
              <w:rPr>
                <w:bCs/>
              </w:rPr>
              <w:t xml:space="preserve"> w kształcie prostokąta, bez dostawki</w:t>
            </w:r>
          </w:p>
          <w:p w14:paraId="20983C3D" w14:textId="77777777" w:rsidR="00254275" w:rsidRPr="00951AC7" w:rsidRDefault="00254275" w:rsidP="003E3377">
            <w:pPr>
              <w:pStyle w:val="Akapitzlist"/>
              <w:numPr>
                <w:ilvl w:val="0"/>
                <w:numId w:val="55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 xml:space="preserve">wymiary: </w:t>
            </w:r>
            <w:r w:rsidRPr="00F1566F">
              <w:t>nie większe niż</w:t>
            </w:r>
            <w:r w:rsidRPr="00F1566F">
              <w:rPr>
                <w:bCs/>
              </w:rPr>
              <w:t xml:space="preserve"> </w:t>
            </w:r>
            <w:r w:rsidRPr="00F1566F">
              <w:t>1600x800x750mm (+/- 50 mm)</w:t>
            </w:r>
            <w:r w:rsidRPr="00E34206">
              <w:t>,</w:t>
            </w:r>
          </w:p>
          <w:p w14:paraId="0B4BAB22" w14:textId="77777777" w:rsidR="00254275" w:rsidRPr="00F1566F" w:rsidRDefault="00254275" w:rsidP="003E3377">
            <w:pPr>
              <w:pStyle w:val="Akapitzlist"/>
              <w:numPr>
                <w:ilvl w:val="0"/>
                <w:numId w:val="55"/>
              </w:numPr>
              <w:ind w:left="331" w:hanging="283"/>
              <w:contextualSpacing/>
              <w:rPr>
                <w:b/>
                <w:bCs/>
              </w:rPr>
            </w:pPr>
            <w:r w:rsidRPr="00F1566F">
              <w:rPr>
                <w:bCs/>
              </w:rPr>
              <w:t>kolory blat</w:t>
            </w:r>
            <w:r>
              <w:rPr>
                <w:bCs/>
              </w:rPr>
              <w:t>u</w:t>
            </w:r>
            <w:r w:rsidRPr="00711D1D">
              <w:rPr>
                <w:b/>
                <w:bCs/>
              </w:rPr>
              <w:t xml:space="preserve">: </w:t>
            </w:r>
            <w:r w:rsidRPr="00711D1D">
              <w:t>biały</w:t>
            </w:r>
            <w:r>
              <w:t>,</w:t>
            </w:r>
            <w:r w:rsidRPr="00711D1D">
              <w:t xml:space="preserve"> </w:t>
            </w:r>
          </w:p>
          <w:p w14:paraId="70F0E8F4" w14:textId="77777777" w:rsidR="00254275" w:rsidRPr="00F1566F" w:rsidRDefault="00254275" w:rsidP="003E3377">
            <w:pPr>
              <w:pStyle w:val="Akapitzlist"/>
              <w:numPr>
                <w:ilvl w:val="0"/>
                <w:numId w:val="55"/>
              </w:numPr>
              <w:ind w:left="331" w:hanging="283"/>
              <w:contextualSpacing/>
              <w:rPr>
                <w:b/>
                <w:bCs/>
              </w:rPr>
            </w:pPr>
            <w:r>
              <w:t>materiał, z którego wykonany jest blat-</w:t>
            </w:r>
            <w:r w:rsidRPr="00711D1D">
              <w:t xml:space="preserve"> </w:t>
            </w:r>
            <w:r w:rsidRPr="00F1566F">
              <w:rPr>
                <w:bCs/>
              </w:rPr>
              <w:t>płyt</w:t>
            </w:r>
            <w:r>
              <w:rPr>
                <w:bCs/>
              </w:rPr>
              <w:t>a</w:t>
            </w:r>
            <w:r w:rsidRPr="00F1566F">
              <w:rPr>
                <w:bCs/>
              </w:rPr>
              <w:t xml:space="preserve"> wiórow</w:t>
            </w:r>
            <w:r>
              <w:rPr>
                <w:bCs/>
              </w:rPr>
              <w:t>a</w:t>
            </w:r>
            <w:r w:rsidRPr="00711D1D">
              <w:t xml:space="preserve"> (np. płyta trójwarstwowa), pokryt</w:t>
            </w:r>
            <w:r>
              <w:t>a</w:t>
            </w:r>
            <w:r w:rsidRPr="00711D1D">
              <w:t xml:space="preserve"> materiałem o wysokiej twardości oraz dużej odporności ogniowej (np. melaminą)</w:t>
            </w:r>
          </w:p>
          <w:p w14:paraId="6525BBEB" w14:textId="77777777" w:rsidR="00254275" w:rsidRDefault="00254275" w:rsidP="003E3377">
            <w:pPr>
              <w:pStyle w:val="Akapitzlist"/>
              <w:numPr>
                <w:ilvl w:val="0"/>
                <w:numId w:val="55"/>
              </w:numPr>
              <w:ind w:left="331" w:hanging="283"/>
              <w:contextualSpacing/>
            </w:pPr>
            <w:r w:rsidRPr="00F1566F">
              <w:rPr>
                <w:bCs/>
              </w:rPr>
              <w:t>grubość blatu:</w:t>
            </w:r>
            <w:r w:rsidRPr="00F1566F">
              <w:t xml:space="preserve"> co najmniej 20 mm. (+/-2 mm)</w:t>
            </w:r>
            <w:r>
              <w:t>,</w:t>
            </w:r>
          </w:p>
          <w:p w14:paraId="73A71A22" w14:textId="77777777" w:rsidR="00254275" w:rsidRDefault="00254275" w:rsidP="003E3377">
            <w:pPr>
              <w:pStyle w:val="Akapitzlist"/>
              <w:numPr>
                <w:ilvl w:val="0"/>
                <w:numId w:val="55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krawędzie </w:t>
            </w:r>
            <w:r>
              <w:rPr>
                <w:bCs/>
              </w:rPr>
              <w:t xml:space="preserve">blatu </w:t>
            </w:r>
            <w:r w:rsidRPr="00F1566F">
              <w:t>oklejone obrzeżem z materiału o wysokiej odporności ogniowej (np. ABS) o grubości co najmniej 2 mm</w:t>
            </w:r>
            <w:r>
              <w:t>,</w:t>
            </w:r>
          </w:p>
          <w:p w14:paraId="6CA27C8A" w14:textId="77777777" w:rsidR="00254275" w:rsidRPr="00F1566F" w:rsidRDefault="00254275" w:rsidP="003E3377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31" w:hanging="283"/>
              <w:contextualSpacing/>
              <w:rPr>
                <w:rFonts w:ascii="Times-Roman" w:hAnsi="Times-Roman" w:cs="Times-Roman"/>
                <w:sz w:val="20"/>
                <w:szCs w:val="20"/>
              </w:rPr>
            </w:pPr>
            <w:r w:rsidRPr="00E34206">
              <w:t>wyposażenie biurka:</w:t>
            </w:r>
          </w:p>
          <w:p w14:paraId="3090B371" w14:textId="77777777" w:rsidR="00254275" w:rsidRPr="00F1566F" w:rsidRDefault="00254275" w:rsidP="003E3377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1566F">
              <w:rPr>
                <w:bCs/>
              </w:rPr>
              <w:t>przelotka na okablowanie o średnicy 60 mm montowana w blacie w miejscu do uzgodnienia z Zamawiającym, z przesłonami, z regulacją wielkości otworu, w kolorze uzgodnionym z Zamawiającym,</w:t>
            </w:r>
          </w:p>
          <w:p w14:paraId="3A40D2E3" w14:textId="77777777" w:rsidR="00254275" w:rsidRPr="00F1566F" w:rsidRDefault="00254275" w:rsidP="003E3377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F1566F">
              <w:rPr>
                <w:bCs/>
              </w:rPr>
              <w:t>pozioma prowadnica na kable tj. system prowadnic do maskowania kabli (pionowe i poziome),</w:t>
            </w:r>
          </w:p>
          <w:p w14:paraId="63E72A53" w14:textId="77777777" w:rsidR="00254275" w:rsidRPr="00F1566F" w:rsidRDefault="00254275" w:rsidP="003E3377">
            <w:pPr>
              <w:pStyle w:val="Akapitzlist"/>
              <w:numPr>
                <w:ilvl w:val="0"/>
                <w:numId w:val="57"/>
              </w:numPr>
              <w:contextualSpacing/>
              <w:rPr>
                <w:bCs/>
              </w:rPr>
            </w:pPr>
            <w:r w:rsidRPr="00F1566F">
              <w:rPr>
                <w:bCs/>
              </w:rPr>
              <w:lastRenderedPageBreak/>
              <w:t>rozwiązanie umożliwiające montaż power portów;</w:t>
            </w:r>
          </w:p>
          <w:p w14:paraId="364FA684" w14:textId="77777777" w:rsidR="00254275" w:rsidRPr="00951AC7" w:rsidRDefault="00254275" w:rsidP="003E3377">
            <w:pPr>
              <w:pStyle w:val="Akapitzlist"/>
              <w:numPr>
                <w:ilvl w:val="0"/>
                <w:numId w:val="56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 xml:space="preserve">podstawa biurka wykonana z profili metalowych w kolorze </w:t>
            </w:r>
            <w:r w:rsidRPr="00AC7FC9">
              <w:t>białym</w:t>
            </w:r>
            <w:r>
              <w:t>,</w:t>
            </w:r>
          </w:p>
          <w:p w14:paraId="28B3F32A" w14:textId="77777777" w:rsidR="00254275" w:rsidRPr="00951AC7" w:rsidRDefault="00254275" w:rsidP="003E3377">
            <w:pPr>
              <w:pStyle w:val="Akapitzlist"/>
              <w:numPr>
                <w:ilvl w:val="0"/>
                <w:numId w:val="56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 xml:space="preserve">przekrój profili: </w:t>
            </w:r>
            <w:r w:rsidRPr="00AC7FC9">
              <w:t>prostokątny</w:t>
            </w:r>
            <w:r>
              <w:t>,</w:t>
            </w:r>
          </w:p>
          <w:p w14:paraId="1A846A9A" w14:textId="77777777" w:rsidR="00254275" w:rsidRPr="00951AC7" w:rsidRDefault="00254275" w:rsidP="003E3377">
            <w:pPr>
              <w:pStyle w:val="Akapitzlist"/>
              <w:numPr>
                <w:ilvl w:val="0"/>
                <w:numId w:val="56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>n</w:t>
            </w:r>
            <w:r w:rsidRPr="00F1566F">
              <w:rPr>
                <w:bCs/>
              </w:rPr>
              <w:t>og</w:t>
            </w:r>
            <w:r>
              <w:rPr>
                <w:bCs/>
              </w:rPr>
              <w:t>i</w:t>
            </w:r>
            <w:r w:rsidRPr="00F1566F">
              <w:rPr>
                <w:bCs/>
              </w:rPr>
              <w:t xml:space="preserve"> biurka</w:t>
            </w:r>
            <w:r w:rsidRPr="00711D1D">
              <w:rPr>
                <w:b/>
                <w:bCs/>
              </w:rPr>
              <w:t>:</w:t>
            </w:r>
            <w:r w:rsidRPr="00711D1D">
              <w:t xml:space="preserve"> zespolon</w:t>
            </w:r>
            <w:r>
              <w:t>e</w:t>
            </w:r>
            <w:r w:rsidRPr="00711D1D">
              <w:t xml:space="preserve"> belką poziomą o przekroju prostokąta (np. za pomocą spawania); całość połączona dwoma trawersami poprzecznymi (np. za pośrednictwem śrub metrycznych)</w:t>
            </w:r>
            <w:r>
              <w:t>,</w:t>
            </w:r>
          </w:p>
          <w:p w14:paraId="64FA4F57" w14:textId="77777777" w:rsidR="00254275" w:rsidRPr="00951AC7" w:rsidRDefault="00254275" w:rsidP="003E3377">
            <w:pPr>
              <w:pStyle w:val="Akapitzlist"/>
              <w:numPr>
                <w:ilvl w:val="0"/>
                <w:numId w:val="56"/>
              </w:numPr>
              <w:ind w:left="331" w:hanging="283"/>
              <w:contextualSpacing/>
              <w:jc w:val="both"/>
              <w:rPr>
                <w:bCs/>
              </w:rPr>
            </w:pPr>
            <w:r w:rsidRPr="00F1566F">
              <w:rPr>
                <w:bCs/>
              </w:rPr>
              <w:t>konstrukcja trawersów</w:t>
            </w:r>
            <w:r w:rsidRPr="005067C9">
              <w:t xml:space="preserve"> musi zapewniać dystans nie większy niż 10 mm (+/- 5 mm) między blatem biurka a stelażem (</w:t>
            </w:r>
            <w:r w:rsidRPr="00F1566F">
              <w:rPr>
                <w:bCs/>
              </w:rPr>
              <w:t>tzw. blat pływający –</w:t>
            </w:r>
            <w:r w:rsidRPr="005067C9">
              <w:t>rozwiązanie polegające na konstrukcji trawersów zapewniającej dystans pomiędzy blatem biurka a stelażem, dzięki któremu osiąga się wrażenie unoszenia się blatu nad resztą biurka; mocowania blatu do konstrukcji ukryte głębiej pod blatem, zamiast umiejscowienia z brzegu, dzięki czemu osiąga się wizualną lekkość mebla)</w:t>
            </w:r>
            <w:r>
              <w:t>,</w:t>
            </w:r>
          </w:p>
          <w:p w14:paraId="71C29BB0" w14:textId="77777777" w:rsidR="00254275" w:rsidRPr="00951AC7" w:rsidRDefault="00254275" w:rsidP="003E3377">
            <w:pPr>
              <w:pStyle w:val="Akapitzlist"/>
              <w:numPr>
                <w:ilvl w:val="0"/>
                <w:numId w:val="56"/>
              </w:numPr>
              <w:ind w:left="331" w:hanging="283"/>
              <w:contextualSpacing/>
              <w:jc w:val="both"/>
              <w:rPr>
                <w:bCs/>
              </w:rPr>
            </w:pPr>
            <w:r>
              <w:t xml:space="preserve">zapewnienie </w:t>
            </w:r>
            <w:r w:rsidRPr="00711D1D">
              <w:t>możliwoś</w:t>
            </w:r>
            <w:r>
              <w:t>ci</w:t>
            </w:r>
            <w:r w:rsidRPr="00711D1D">
              <w:t xml:space="preserve"> </w:t>
            </w:r>
            <w:r w:rsidRPr="00F1566F">
              <w:rPr>
                <w:bCs/>
              </w:rPr>
              <w:t>poziomowania</w:t>
            </w:r>
            <w:r>
              <w:rPr>
                <w:bCs/>
              </w:rPr>
              <w:t xml:space="preserve"> biurka</w:t>
            </w:r>
            <w:r w:rsidRPr="00F1566F">
              <w:rPr>
                <w:bCs/>
              </w:rPr>
              <w:t xml:space="preserve"> </w:t>
            </w:r>
            <w:r w:rsidRPr="00711D1D">
              <w:t>co najmniej do 15</w:t>
            </w:r>
            <w:r>
              <w:t xml:space="preserve"> </w:t>
            </w:r>
            <w:r w:rsidRPr="00711D1D">
              <w:t>mm</w:t>
            </w:r>
            <w:r>
              <w:t>,</w:t>
            </w:r>
          </w:p>
          <w:p w14:paraId="51DB9C08" w14:textId="77777777" w:rsidR="00254275" w:rsidRPr="00951AC7" w:rsidRDefault="00254275" w:rsidP="003E3377">
            <w:pPr>
              <w:pStyle w:val="Akapitzlist"/>
              <w:numPr>
                <w:ilvl w:val="0"/>
                <w:numId w:val="56"/>
              </w:numPr>
              <w:ind w:left="331" w:hanging="283"/>
              <w:contextualSpacing/>
              <w:jc w:val="both"/>
              <w:rPr>
                <w:bCs/>
              </w:rPr>
            </w:pPr>
            <w:r>
              <w:t>kontener:</w:t>
            </w:r>
          </w:p>
          <w:p w14:paraId="70FDCABA" w14:textId="77777777" w:rsidR="00254275" w:rsidRPr="00951AC7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>
              <w:t>wolnostojący,</w:t>
            </w:r>
          </w:p>
          <w:p w14:paraId="53572A05" w14:textId="77777777" w:rsidR="00254275" w:rsidRPr="00951AC7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>
              <w:t>wyposażony w kółka jezdne,</w:t>
            </w:r>
          </w:p>
          <w:p w14:paraId="51F3E3BF" w14:textId="77777777" w:rsidR="00254275" w:rsidRPr="00951AC7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>
              <w:t>wysokość dopasowana do wysokości biurka, tak aby można było schować go pod biurko,</w:t>
            </w:r>
          </w:p>
          <w:p w14:paraId="1474FFBD" w14:textId="77777777" w:rsidR="00254275" w:rsidRPr="000C3C68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 w:rsidRPr="000C3C68">
              <w:t>kolorystyka i użyte materiały spójne z kolorystyką i materiałami użytymi do produkcji biurek,</w:t>
            </w:r>
          </w:p>
          <w:p w14:paraId="6783B7F8" w14:textId="77777777" w:rsidR="00254275" w:rsidRPr="000C3C68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 w:rsidRPr="000C3C68">
              <w:t>wkłady szuflad: metalowe szuflady na prowadnicach rolkowych, wyposażone w zamek centralny zamykany na klucz,</w:t>
            </w:r>
          </w:p>
          <w:p w14:paraId="43359BC8" w14:textId="77777777" w:rsidR="00254275" w:rsidRPr="000C3C68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 w:rsidRPr="000C3C68">
              <w:t xml:space="preserve"> </w:t>
            </w:r>
            <w:r w:rsidRPr="00F1566F">
              <w:t>wysuw szuflad</w:t>
            </w:r>
            <w:r w:rsidRPr="000C3C68">
              <w:t xml:space="preserve"> - co najmniej 70 %, z blokadą wysuwu,</w:t>
            </w:r>
          </w:p>
          <w:p w14:paraId="7AA616B4" w14:textId="77777777" w:rsidR="00254275" w:rsidRPr="000C3C68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 w:rsidRPr="000C3C68">
              <w:t xml:space="preserve"> oddzielna szuflada w formie piórnika, </w:t>
            </w:r>
          </w:p>
          <w:p w14:paraId="50C1E96E" w14:textId="77777777" w:rsidR="00254275" w:rsidRPr="000C3C68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 w:rsidRPr="000C3C68">
              <w:rPr>
                <w:bCs/>
              </w:rPr>
              <w:t>k</w:t>
            </w:r>
            <w:r w:rsidRPr="00F1566F">
              <w:rPr>
                <w:bCs/>
              </w:rPr>
              <w:t xml:space="preserve">olor frontów: </w:t>
            </w:r>
            <w:r w:rsidRPr="000C3C68">
              <w:t>biały,</w:t>
            </w:r>
          </w:p>
          <w:p w14:paraId="3A250C7C" w14:textId="77777777" w:rsidR="00254275" w:rsidRPr="00F1566F" w:rsidRDefault="00254275" w:rsidP="003E3377">
            <w:pPr>
              <w:pStyle w:val="Akapitzlist"/>
              <w:numPr>
                <w:ilvl w:val="0"/>
                <w:numId w:val="58"/>
              </w:numPr>
              <w:contextualSpacing/>
              <w:jc w:val="both"/>
              <w:rPr>
                <w:bCs/>
              </w:rPr>
            </w:pPr>
            <w:r w:rsidRPr="000C3C68">
              <w:rPr>
                <w:bCs/>
              </w:rPr>
              <w:t>k</w:t>
            </w:r>
            <w:r w:rsidRPr="00F1566F">
              <w:rPr>
                <w:bCs/>
              </w:rPr>
              <w:t xml:space="preserve">olory skrzyni  i pleców: </w:t>
            </w:r>
            <w:r w:rsidRPr="000C3C68">
              <w:t>do uzgodnienia</w:t>
            </w:r>
          </w:p>
          <w:p w14:paraId="3A5CBDA0" w14:textId="77777777" w:rsidR="00254275" w:rsidRPr="00254275" w:rsidRDefault="00254275" w:rsidP="003E3377">
            <w:pPr>
              <w:pStyle w:val="Akapitzlist"/>
              <w:numPr>
                <w:ilvl w:val="0"/>
                <w:numId w:val="56"/>
              </w:numPr>
              <w:ind w:left="331" w:hanging="283"/>
              <w:contextualSpacing/>
            </w:pPr>
            <w:r>
              <w:t>w</w:t>
            </w:r>
            <w:r w:rsidRPr="00F1566F">
              <w:t xml:space="preserve">szystkie kółka jezdne przy kontenerach </w:t>
            </w:r>
            <w:r>
              <w:t xml:space="preserve">oraz nogi biurka </w:t>
            </w:r>
            <w:r w:rsidRPr="00F1566F">
              <w:t>muszą być dedykowane dla wykładzin PVC</w:t>
            </w:r>
            <w:r w:rsidRPr="0025427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6F08" w14:textId="77777777" w:rsidR="00254275" w:rsidRDefault="00254275" w:rsidP="00254275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3975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302CE053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EB6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AB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OLIK Z PŁYTY </w:t>
            </w:r>
            <w:r>
              <w:rPr>
                <w:bCs/>
                <w:sz w:val="22"/>
                <w:szCs w:val="22"/>
              </w:rPr>
              <w:lastRenderedPageBreak/>
              <w:t>WIÓROWEJ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6D12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ymagania:</w:t>
            </w:r>
          </w:p>
          <w:p w14:paraId="2CD24FA4" w14:textId="77777777" w:rsidR="00254275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t>kwadratowy blat na stelażu metalowym (podstawa),</w:t>
            </w:r>
          </w:p>
          <w:p w14:paraId="1B46030C" w14:textId="77777777" w:rsidR="00254275" w:rsidRPr="00951AC7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blat </w:t>
            </w:r>
            <w:r w:rsidRPr="006459E7">
              <w:t>wykonany</w:t>
            </w:r>
            <w:r w:rsidRPr="00904A9F">
              <w:t xml:space="preserve"> z płyty wiórowej</w:t>
            </w:r>
            <w:r w:rsidRPr="006459E7">
              <w:t>, pokrytej materiałem o wysokiej twardości oraz dużej odporności ogniowej (np. folią melaminową)</w:t>
            </w:r>
            <w:r>
              <w:rPr>
                <w:bCs/>
              </w:rPr>
              <w:t xml:space="preserve">, </w:t>
            </w:r>
          </w:p>
          <w:p w14:paraId="67EFAD3D" w14:textId="77777777" w:rsidR="00254275" w:rsidRPr="00951AC7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kolor blatu:</w:t>
            </w:r>
            <w:r w:rsidRPr="00F1566F">
              <w:t xml:space="preserve"> biały;</w:t>
            </w:r>
          </w:p>
          <w:p w14:paraId="70D5DABE" w14:textId="77777777" w:rsidR="00254275" w:rsidRPr="00951AC7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kolor podstawy:</w:t>
            </w:r>
            <w:r w:rsidRPr="00F1566F">
              <w:t xml:space="preserve"> biały</w:t>
            </w:r>
            <w:r>
              <w:t>,</w:t>
            </w:r>
          </w:p>
          <w:p w14:paraId="5735A634" w14:textId="77777777" w:rsidR="00254275" w:rsidRPr="00F1566F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nog</w:t>
            </w:r>
            <w:r>
              <w:rPr>
                <w:bCs/>
              </w:rPr>
              <w:t>i</w:t>
            </w:r>
            <w:r w:rsidRPr="00F1566F">
              <w:rPr>
                <w:bCs/>
              </w:rPr>
              <w:t>(szyn</w:t>
            </w:r>
            <w:r>
              <w:rPr>
                <w:bCs/>
              </w:rPr>
              <w:t>y</w:t>
            </w:r>
            <w:r w:rsidRPr="00F1566F">
              <w:rPr>
                <w:bCs/>
              </w:rPr>
              <w:t xml:space="preserve"> boczn</w:t>
            </w:r>
            <w:r>
              <w:rPr>
                <w:bCs/>
              </w:rPr>
              <w:t>e</w:t>
            </w:r>
            <w:r w:rsidRPr="00F1566F">
              <w:rPr>
                <w:bCs/>
              </w:rPr>
              <w:t>):</w:t>
            </w:r>
            <w:r w:rsidRPr="00F1566F">
              <w:t xml:space="preserve"> wykonan</w:t>
            </w:r>
            <w:r>
              <w:t>e</w:t>
            </w:r>
            <w:r w:rsidRPr="00F1566F">
              <w:t xml:space="preserve"> ze stali</w:t>
            </w:r>
            <w:r>
              <w:t xml:space="preserve">, z </w:t>
            </w:r>
            <w:r w:rsidRPr="00C84D7A">
              <w:t>powłok</w:t>
            </w:r>
            <w:r>
              <w:t>ą</w:t>
            </w:r>
            <w:r w:rsidRPr="00C84D7A">
              <w:t xml:space="preserve"> proszkow</w:t>
            </w:r>
            <w:r>
              <w:t>ą</w:t>
            </w:r>
            <w:r w:rsidRPr="00C84D7A">
              <w:t xml:space="preserve"> </w:t>
            </w:r>
            <w:r w:rsidRPr="00DB5549">
              <w:t>epoksydow</w:t>
            </w:r>
            <w:r>
              <w:t>ą</w:t>
            </w:r>
            <w:r w:rsidRPr="00DB5549">
              <w:t xml:space="preserve"> lub poliestrow</w:t>
            </w:r>
            <w:r>
              <w:t>ą, przekrój nogi okrągły</w:t>
            </w:r>
          </w:p>
          <w:p w14:paraId="40360A68" w14:textId="77777777" w:rsidR="00254275" w:rsidRPr="00F1566F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F1566F">
              <w:rPr>
                <w:bCs/>
              </w:rPr>
              <w:t xml:space="preserve">długość: </w:t>
            </w:r>
            <w:r w:rsidRPr="00F1566F">
              <w:t>od 50 cm do 60 cm (+/- 5 cm)</w:t>
            </w:r>
            <w:r>
              <w:t>,</w:t>
            </w:r>
          </w:p>
          <w:p w14:paraId="743A18BC" w14:textId="77777777" w:rsidR="00254275" w:rsidRPr="00F1566F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F1566F">
              <w:rPr>
                <w:bCs/>
              </w:rPr>
              <w:t xml:space="preserve">szerokość: </w:t>
            </w:r>
            <w:r w:rsidRPr="00F1566F">
              <w:t>od 50 cm do</w:t>
            </w:r>
            <w:r w:rsidRPr="00F1566F">
              <w:rPr>
                <w:bCs/>
              </w:rPr>
              <w:t xml:space="preserve"> </w:t>
            </w:r>
            <w:r w:rsidRPr="00F1566F">
              <w:t>60 cm (+/- 5 cm)</w:t>
            </w:r>
            <w:r>
              <w:t>,</w:t>
            </w:r>
          </w:p>
          <w:p w14:paraId="73D3E625" w14:textId="77777777" w:rsidR="00254275" w:rsidRPr="00254275" w:rsidRDefault="00254275" w:rsidP="003E3377">
            <w:pPr>
              <w:pStyle w:val="Akapitzlist"/>
              <w:numPr>
                <w:ilvl w:val="0"/>
                <w:numId w:val="59"/>
              </w:numPr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F1566F">
              <w:rPr>
                <w:bCs/>
              </w:rPr>
              <w:t>wysokość:</w:t>
            </w:r>
            <w:r w:rsidRPr="00F1566F">
              <w:t xml:space="preserve"> od 60 do 75 cm (+/- 5 cm)</w:t>
            </w:r>
            <w:r>
              <w:t>.</w:t>
            </w:r>
            <w:r w:rsidRPr="00F1566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167" w14:textId="77777777" w:rsidR="00254275" w:rsidRDefault="00254275" w:rsidP="00254275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EEA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561D705B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976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6705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Z PROFILI STALOWYCH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F66B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34A94B47" w14:textId="77777777" w:rsidR="00254275" w:rsidRDefault="00254275" w:rsidP="003E3377">
            <w:pPr>
              <w:pStyle w:val="Akapitzlist"/>
              <w:numPr>
                <w:ilvl w:val="0"/>
                <w:numId w:val="60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prostokątny </w:t>
            </w:r>
            <w:r>
              <w:rPr>
                <w:bCs/>
              </w:rPr>
              <w:t xml:space="preserve">blat, na </w:t>
            </w:r>
            <w:r w:rsidRPr="00F1566F">
              <w:rPr>
                <w:bCs/>
              </w:rPr>
              <w:t>stelaż</w:t>
            </w:r>
            <w:r>
              <w:rPr>
                <w:bCs/>
              </w:rPr>
              <w:t xml:space="preserve">u </w:t>
            </w:r>
            <w:r w:rsidRPr="00F1566F">
              <w:t>wykonany</w:t>
            </w:r>
            <w:r>
              <w:t>m</w:t>
            </w:r>
            <w:r w:rsidRPr="00F1566F">
              <w:t xml:space="preserve"> z profili stalowych zamkniętych o przekroju czworokątnym</w:t>
            </w:r>
            <w:r>
              <w:t>, wszystkie elementy stalowe malowane proszkowo, kolor do uzgodnienia</w:t>
            </w:r>
          </w:p>
          <w:p w14:paraId="5DB9A58D" w14:textId="77777777" w:rsidR="00254275" w:rsidRDefault="00254275" w:rsidP="003E3377">
            <w:pPr>
              <w:pStyle w:val="Akapitzlist"/>
              <w:numPr>
                <w:ilvl w:val="0"/>
                <w:numId w:val="60"/>
              </w:numPr>
              <w:ind w:left="331" w:hanging="283"/>
              <w:contextualSpacing/>
            </w:pPr>
            <w:r w:rsidRPr="00F1566F">
              <w:t>wyposaż</w:t>
            </w:r>
            <w:r>
              <w:t>enie</w:t>
            </w:r>
            <w:r w:rsidRPr="00F1566F">
              <w:t xml:space="preserve"> w stopki z możliwością regulacji</w:t>
            </w:r>
            <w:r>
              <w:t xml:space="preserve"> wysokości,</w:t>
            </w:r>
          </w:p>
          <w:p w14:paraId="36110C5B" w14:textId="77777777" w:rsidR="00254275" w:rsidRPr="00F1566F" w:rsidRDefault="00254275" w:rsidP="003E3377">
            <w:pPr>
              <w:pStyle w:val="Akapitzlist"/>
              <w:numPr>
                <w:ilvl w:val="0"/>
                <w:numId w:val="60"/>
              </w:numPr>
              <w:ind w:left="331" w:hanging="283"/>
              <w:contextualSpacing/>
            </w:pPr>
            <w:r w:rsidRPr="00F1566F">
              <w:t xml:space="preserve">  blat z pokrytej materiałem o wysokiej twardości oraz dużej odporności ogniowej (np. melaminą)</w:t>
            </w:r>
            <w:r>
              <w:t>,</w:t>
            </w:r>
            <w:r w:rsidRPr="00F1566F">
              <w:t xml:space="preserve"> </w:t>
            </w:r>
          </w:p>
          <w:p w14:paraId="4713DBBF" w14:textId="77777777" w:rsidR="00254275" w:rsidRPr="00F1566F" w:rsidRDefault="00254275" w:rsidP="003E3377">
            <w:pPr>
              <w:pStyle w:val="Akapitzlist"/>
              <w:numPr>
                <w:ilvl w:val="0"/>
                <w:numId w:val="60"/>
              </w:numPr>
              <w:ind w:left="331" w:hanging="283"/>
              <w:contextualSpacing/>
            </w:pPr>
            <w:r w:rsidRPr="00F1566F">
              <w:rPr>
                <w:bCs/>
              </w:rPr>
              <w:t>kolor:</w:t>
            </w:r>
            <w:r w:rsidRPr="00F1566F">
              <w:t xml:space="preserve"> szary</w:t>
            </w:r>
            <w:r>
              <w:t>,</w:t>
            </w:r>
          </w:p>
          <w:p w14:paraId="5FE1FC4F" w14:textId="77777777" w:rsidR="00254275" w:rsidRPr="00F1566F" w:rsidRDefault="00254275" w:rsidP="003E3377">
            <w:pPr>
              <w:pStyle w:val="Akapitzlist"/>
              <w:numPr>
                <w:ilvl w:val="0"/>
                <w:numId w:val="60"/>
              </w:numPr>
              <w:ind w:left="331" w:hanging="283"/>
              <w:contextualSpacing/>
            </w:pPr>
            <w:r>
              <w:rPr>
                <w:bCs/>
              </w:rPr>
              <w:t>wysokość:</w:t>
            </w:r>
            <w:r w:rsidRPr="00F1566F">
              <w:rPr>
                <w:bCs/>
              </w:rPr>
              <w:t xml:space="preserve"> </w:t>
            </w:r>
            <w:r w:rsidRPr="00F1566F">
              <w:t xml:space="preserve">od 700 do 750mm (+/- 50 mm), </w:t>
            </w:r>
          </w:p>
          <w:p w14:paraId="7B995F4D" w14:textId="77777777" w:rsidR="00254275" w:rsidRPr="00F1566F" w:rsidRDefault="00254275" w:rsidP="003E3377">
            <w:pPr>
              <w:pStyle w:val="Akapitzlist"/>
              <w:numPr>
                <w:ilvl w:val="0"/>
                <w:numId w:val="60"/>
              </w:numPr>
              <w:ind w:left="331" w:hanging="283"/>
              <w:contextualSpacing/>
            </w:pPr>
            <w:r w:rsidRPr="00F1566F">
              <w:t xml:space="preserve">szerokość </w:t>
            </w:r>
            <w:r>
              <w:t>blatu :</w:t>
            </w:r>
            <w:r w:rsidRPr="00F1566F">
              <w:t xml:space="preserve">od 900 mm do 1000mm (+/- 50 mm),  </w:t>
            </w:r>
          </w:p>
          <w:p w14:paraId="45EA0FCC" w14:textId="77777777" w:rsidR="00254275" w:rsidRPr="00747616" w:rsidRDefault="00254275" w:rsidP="00254275">
            <w:pPr>
              <w:rPr>
                <w:b/>
                <w:bCs/>
                <w:sz w:val="18"/>
                <w:szCs w:val="18"/>
              </w:rPr>
            </w:pPr>
            <w:r w:rsidRPr="00F1566F">
              <w:t>głębokość</w:t>
            </w:r>
            <w:r w:rsidRPr="00F1566F">
              <w:rPr>
                <w:bCs/>
              </w:rPr>
              <w:t>:</w:t>
            </w:r>
            <w:r>
              <w:rPr>
                <w:bCs/>
              </w:rPr>
              <w:t xml:space="preserve"> blatu: </w:t>
            </w:r>
            <w:r w:rsidRPr="00F1566F">
              <w:t xml:space="preserve"> od 550 mm do 600 mm (+/- 50 mm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4A5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81F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0F6464C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DC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821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A PRZECHOWYWANI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ACDC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550249B7" w14:textId="77777777" w:rsidR="00254275" w:rsidRPr="00F1566F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rPr>
                <w:bCs/>
              </w:rPr>
              <w:t>wymiary:</w:t>
            </w:r>
            <w:r w:rsidRPr="00F1566F">
              <w:t xml:space="preserve"> szerokość 800mm (+/- 50mm), głębokość 500mm (+/- 20mm), wysokość 1850mm (+/- 50mm)</w:t>
            </w:r>
            <w:r>
              <w:t>,</w:t>
            </w:r>
            <w:r w:rsidRPr="00F1566F">
              <w:t xml:space="preserve"> </w:t>
            </w:r>
          </w:p>
          <w:p w14:paraId="53D2CA7F" w14:textId="77777777" w:rsidR="00254275" w:rsidRPr="00F1566F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skrzynia </w:t>
            </w:r>
            <w:r w:rsidRPr="00F1566F">
              <w:t>mebla wykonana z płyty o grubości co najmniej 18 mm;</w:t>
            </w:r>
          </w:p>
          <w:p w14:paraId="58AF3BE2" w14:textId="77777777" w:rsid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półki: </w:t>
            </w:r>
            <w:r w:rsidRPr="00F1566F">
              <w:t xml:space="preserve">wykonane z płyty o grubości co najmniej 25 mm, powleczone </w:t>
            </w:r>
            <w:r w:rsidRPr="00F1566F">
              <w:rPr>
                <w:bCs/>
              </w:rPr>
              <w:t>okleiną</w:t>
            </w:r>
            <w:r w:rsidRPr="00F1566F">
              <w:t xml:space="preserve"> z materiału o wysokiej odporności ogniowej (wykonany z materiału: ABS lub materiału o co najmniej tej samej klasie odporności  ogniowej) na krawędzi frontowej, dwie półki dolna i górna, po drugiej stronie, według modułu co najmniej 30 mm na całej wysokości;</w:t>
            </w:r>
            <w:r w:rsidRPr="000C3C68" w:rsidDel="000C3C68">
              <w:t xml:space="preserve"> </w:t>
            </w:r>
          </w:p>
          <w:p w14:paraId="55992D75" w14:textId="77777777" w:rsid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t xml:space="preserve">mebel </w:t>
            </w:r>
            <w:r w:rsidRPr="00F1566F">
              <w:rPr>
                <w:bCs/>
              </w:rPr>
              <w:t>podzielony symetrycznie</w:t>
            </w:r>
            <w:r w:rsidRPr="00F1566F">
              <w:t>, z wydzieloną częścią z relingiem poprzecznym;</w:t>
            </w:r>
            <w:r w:rsidRPr="000C3C68" w:rsidDel="000C3C68">
              <w:t xml:space="preserve"> </w:t>
            </w:r>
          </w:p>
          <w:p w14:paraId="7071D1F8" w14:textId="77777777" w:rsid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>
              <w:rPr>
                <w:bCs/>
              </w:rPr>
              <w:t>w</w:t>
            </w:r>
            <w:r w:rsidRPr="00F1566F">
              <w:rPr>
                <w:bCs/>
              </w:rPr>
              <w:t xml:space="preserve">ieniec dolny oraz górny: </w:t>
            </w:r>
            <w:r w:rsidRPr="00F1566F">
              <w:t>wykonany</w:t>
            </w:r>
            <w:r w:rsidRPr="00F1566F">
              <w:rPr>
                <w:bCs/>
              </w:rPr>
              <w:t xml:space="preserve"> </w:t>
            </w:r>
            <w:r w:rsidRPr="00F1566F">
              <w:t xml:space="preserve">z płyty o grubości co najmniej 25 mm z doklejką (wykonana z materiału ABS lub </w:t>
            </w:r>
            <w:r w:rsidRPr="00F1566F">
              <w:lastRenderedPageBreak/>
              <w:t>materiału o co najmniej tej samej klasie odporności ogniowej),  w kolorze płyty;</w:t>
            </w:r>
          </w:p>
          <w:p w14:paraId="59910995" w14:textId="77777777" w:rsid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t xml:space="preserve"> dodatkowo należy zamocować wieniec dolny n</w:t>
            </w:r>
            <w:r w:rsidRPr="00F1566F">
              <w:rPr>
                <w:bCs/>
              </w:rPr>
              <w:t>a metalowych nóżkach</w:t>
            </w:r>
            <w:r w:rsidRPr="00F1566F">
              <w:t xml:space="preserve"> zapewniających możliwość poziomowania.</w:t>
            </w:r>
          </w:p>
          <w:p w14:paraId="2C2987F3" w14:textId="77777777" w:rsid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rPr>
                <w:bCs/>
              </w:rPr>
              <w:t>fronty szaf:</w:t>
            </w:r>
            <w:r w:rsidRPr="00F1566F">
              <w:t xml:space="preserve"> wykonane z materiału pokrytego powierzchnią o wysokiej twardości oraz dużej odporności ogniowej (np. folią melaminą), w kolorze białym, krawędzie wykończone ABS lub materiałem o co najmniej takiej samej klasie odporności ogniowej;</w:t>
            </w:r>
          </w:p>
          <w:p w14:paraId="5051418E" w14:textId="77777777" w:rsid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t xml:space="preserve"> szafa musi mieć </w:t>
            </w:r>
            <w:r w:rsidRPr="00F1566F">
              <w:rPr>
                <w:bCs/>
              </w:rPr>
              <w:t>wmontowany zamek na klucz</w:t>
            </w:r>
            <w:r w:rsidRPr="00F1566F">
              <w:t>;</w:t>
            </w:r>
          </w:p>
          <w:p w14:paraId="584CBAFA" w14:textId="77777777" w:rsid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t xml:space="preserve"> do każdego zamka należy dostarczyć 3 komplety kluczy</w:t>
            </w:r>
            <w:r>
              <w:t>;</w:t>
            </w:r>
          </w:p>
          <w:p w14:paraId="12ADF339" w14:textId="77777777" w:rsidR="00254275" w:rsidRPr="00F1566F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kolor skrzyń: </w:t>
            </w:r>
            <w:r w:rsidRPr="00F1566F">
              <w:t>biały</w:t>
            </w:r>
          </w:p>
          <w:p w14:paraId="3658827C" w14:textId="77777777" w:rsidR="00254275" w:rsidRPr="00254275" w:rsidRDefault="00254275" w:rsidP="003E3377">
            <w:pPr>
              <w:pStyle w:val="Akapitzlist"/>
              <w:numPr>
                <w:ilvl w:val="0"/>
                <w:numId w:val="61"/>
              </w:numPr>
              <w:ind w:left="331" w:hanging="283"/>
              <w:contextualSpacing/>
            </w:pPr>
            <w:r w:rsidRPr="00F1566F">
              <w:rPr>
                <w:bCs/>
              </w:rPr>
              <w:t xml:space="preserve">kolor frontów: </w:t>
            </w:r>
            <w:r w:rsidRPr="00F1566F">
              <w:t>biały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B266" w14:textId="77777777" w:rsidR="00254275" w:rsidRDefault="00254275" w:rsidP="00254275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EDB7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2024F83D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89A8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C6C6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847A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37392166" w14:textId="77777777" w:rsidR="00254275" w:rsidRPr="00951AC7" w:rsidRDefault="00254275" w:rsidP="003E3377">
            <w:pPr>
              <w:pStyle w:val="Akapitzlist"/>
              <w:numPr>
                <w:ilvl w:val="0"/>
                <w:numId w:val="62"/>
              </w:numPr>
              <w:ind w:left="331" w:hanging="331"/>
              <w:contextualSpacing/>
            </w:pPr>
            <w:r w:rsidRPr="00F1566F">
              <w:rPr>
                <w:bCs/>
              </w:rPr>
              <w:t>stojak wykonany</w:t>
            </w:r>
            <w:r w:rsidRPr="00F1566F">
              <w:t xml:space="preserve"> według nowoczesnego wzornictwa,</w:t>
            </w:r>
          </w:p>
          <w:p w14:paraId="25C3212B" w14:textId="77777777" w:rsidR="00254275" w:rsidRPr="00F1566F" w:rsidRDefault="00254275" w:rsidP="003E3377">
            <w:pPr>
              <w:pStyle w:val="Akapitzlist"/>
              <w:numPr>
                <w:ilvl w:val="0"/>
                <w:numId w:val="62"/>
              </w:numPr>
              <w:ind w:left="331" w:hanging="331"/>
              <w:contextualSpacing/>
            </w:pPr>
            <w:r w:rsidRPr="00F1566F">
              <w:t xml:space="preserve">forma – wysoki drążek pionowy z </w:t>
            </w:r>
            <w:r w:rsidRPr="00951AC7">
              <w:t xml:space="preserve">licznymi </w:t>
            </w:r>
            <w:r w:rsidRPr="00F1566F">
              <w:t>odgałęzieniami</w:t>
            </w:r>
            <w:r>
              <w:t>, wolnostojący,</w:t>
            </w:r>
          </w:p>
          <w:p w14:paraId="49DC43AA" w14:textId="77777777" w:rsidR="00254275" w:rsidRPr="00F1566F" w:rsidRDefault="00254275" w:rsidP="003E3377">
            <w:pPr>
              <w:pStyle w:val="Akapitzlist"/>
              <w:numPr>
                <w:ilvl w:val="0"/>
                <w:numId w:val="62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kolor: </w:t>
            </w:r>
            <w:r w:rsidRPr="00F1566F">
              <w:t xml:space="preserve">czarny; </w:t>
            </w:r>
          </w:p>
          <w:p w14:paraId="221CB0D1" w14:textId="77777777" w:rsidR="00254275" w:rsidRPr="00F1566F" w:rsidRDefault="00254275" w:rsidP="003E3377">
            <w:pPr>
              <w:pStyle w:val="Akapitzlist"/>
              <w:numPr>
                <w:ilvl w:val="0"/>
                <w:numId w:val="62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wysokość:</w:t>
            </w:r>
            <w:r w:rsidRPr="00F1566F">
              <w:t xml:space="preserve"> od 150 cm do 180cm (+/-20 cm) </w:t>
            </w:r>
            <w:r>
              <w:t>,</w:t>
            </w:r>
          </w:p>
          <w:p w14:paraId="41B81685" w14:textId="77777777" w:rsidR="00254275" w:rsidRPr="00747616" w:rsidRDefault="00254275" w:rsidP="00254275">
            <w:pPr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materiał:</w:t>
            </w:r>
            <w:r w:rsidRPr="00F1566F">
              <w:t xml:space="preserve"> metal</w:t>
            </w:r>
            <w:r>
              <w:t xml:space="preserve"> zabezpieczony trwale powłoką antykorozyjną</w:t>
            </w:r>
            <w:r w:rsidRPr="00747616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28A325BE" wp14:editId="15EBBE2C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57150</wp:posOffset>
                  </wp:positionV>
                  <wp:extent cx="0" cy="3371850"/>
                  <wp:effectExtent l="635" t="0" r="635" b="0"/>
                  <wp:wrapNone/>
                  <wp:docPr id="1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5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8ED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96B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249CBD84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F1E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4E0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7394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4E52A7DE" w14:textId="77777777" w:rsidR="00254275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>
              <w:rPr>
                <w:bCs/>
              </w:rPr>
              <w:t>m</w:t>
            </w:r>
            <w:r w:rsidRPr="00F1566F">
              <w:rPr>
                <w:bCs/>
              </w:rPr>
              <w:t>ebel</w:t>
            </w:r>
            <w:r w:rsidRPr="00F1566F">
              <w:t xml:space="preserve"> magazynowy, </w:t>
            </w:r>
            <w:r w:rsidRPr="00F1566F">
              <w:rPr>
                <w:bCs/>
              </w:rPr>
              <w:t>wykonany</w:t>
            </w:r>
            <w:r w:rsidRPr="00F1566F">
              <w:t xml:space="preserve"> z metalu</w:t>
            </w:r>
            <w:r>
              <w:t>,</w:t>
            </w:r>
          </w:p>
          <w:p w14:paraId="53FEC4D7" w14:textId="77777777" w:rsidR="00254275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t xml:space="preserve"> </w:t>
            </w:r>
            <w:r w:rsidRPr="00F1566F">
              <w:rPr>
                <w:bCs/>
              </w:rPr>
              <w:t>półki:</w:t>
            </w:r>
            <w:r w:rsidRPr="00F1566F">
              <w:t xml:space="preserve"> wykonane z blachy stalowej o grubości co najmniej 1 mm</w:t>
            </w:r>
            <w:r>
              <w:t>,</w:t>
            </w:r>
          </w:p>
          <w:p w14:paraId="6FD25A19" w14:textId="77777777" w:rsidR="00254275" w:rsidRPr="00F1566F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rPr>
                <w:bCs/>
              </w:rPr>
              <w:t>blacha</w:t>
            </w:r>
            <w:r w:rsidRPr="00F1566F">
              <w:t xml:space="preserve"> podwójnie doginana, wzmacniana od spodu profilem C o udźwigu, przy półce o długości 1000 mm, co najmniej 150 kg.</w:t>
            </w:r>
          </w:p>
          <w:p w14:paraId="73D763CB" w14:textId="77777777" w:rsidR="00254275" w:rsidRPr="00F1566F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rPr>
                <w:bCs/>
              </w:rPr>
              <w:t xml:space="preserve">słupy nośne: </w:t>
            </w:r>
            <w:r w:rsidRPr="00F1566F">
              <w:t>element wykonany z kątownika o wymiarach nie mniejszych niż 40×60×2 mm, perforowanego przynajmniej co 20 mm i wyposażonego w podstawkę z tworzywa sztucznego</w:t>
            </w:r>
            <w:r>
              <w:t xml:space="preserve"> w celu zabezpieczenia wykładziny podłogowej PVC</w:t>
            </w:r>
          </w:p>
          <w:p w14:paraId="291C668C" w14:textId="77777777" w:rsidR="00254275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t>re</w:t>
            </w:r>
            <w:r w:rsidRPr="00F1566F">
              <w:rPr>
                <w:bCs/>
              </w:rPr>
              <w:t>gały półkowe</w:t>
            </w:r>
            <w:r w:rsidRPr="00F1566F">
              <w:t xml:space="preserve"> </w:t>
            </w:r>
            <w:r>
              <w:t>z</w:t>
            </w:r>
            <w:r w:rsidRPr="00F1566F">
              <w:t xml:space="preserve"> dodatkow</w:t>
            </w:r>
            <w:r>
              <w:t>ymi</w:t>
            </w:r>
            <w:r w:rsidRPr="00F1566F">
              <w:t xml:space="preserve"> wzmocnienia</w:t>
            </w:r>
            <w:r>
              <w:t>mi</w:t>
            </w:r>
            <w:r w:rsidRPr="00F1566F">
              <w:t xml:space="preserve"> w postaci kątowników montowanych pod najniższą i najwyższą półkę, usztywniających całą konstrukcję</w:t>
            </w:r>
            <w:r>
              <w:t>,</w:t>
            </w:r>
          </w:p>
          <w:p w14:paraId="4196CFD1" w14:textId="77777777" w:rsidR="00254275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t xml:space="preserve"> konstrukcja wsporników pionowych </w:t>
            </w:r>
            <w:r>
              <w:t xml:space="preserve">powinna umożliwiać </w:t>
            </w:r>
            <w:r w:rsidRPr="00F1566F">
              <w:t xml:space="preserve">dowolną konfigurację odległości pomiędzy </w:t>
            </w:r>
            <w:r w:rsidRPr="00F1566F">
              <w:lastRenderedPageBreak/>
              <w:t>półkami, z możliwością wielokrotnej zmiany</w:t>
            </w:r>
            <w:r>
              <w:t>,</w:t>
            </w:r>
          </w:p>
          <w:p w14:paraId="51AF5F4A" w14:textId="77777777" w:rsidR="00254275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t xml:space="preserve">mebel </w:t>
            </w:r>
            <w:r w:rsidRPr="00F1566F">
              <w:rPr>
                <w:bCs/>
              </w:rPr>
              <w:t>lakierowany</w:t>
            </w:r>
            <w:r w:rsidRPr="00F1566F">
              <w:t xml:space="preserve"> proszkowo,</w:t>
            </w:r>
          </w:p>
          <w:p w14:paraId="4FE775F8" w14:textId="77777777" w:rsidR="00254275" w:rsidRPr="00F1566F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rPr>
                <w:bCs/>
              </w:rPr>
              <w:t>kolor:</w:t>
            </w:r>
            <w:r w:rsidRPr="00F1566F">
              <w:t xml:space="preserve"> szary; </w:t>
            </w:r>
          </w:p>
          <w:p w14:paraId="7DA58DFF" w14:textId="77777777" w:rsidR="00254275" w:rsidRPr="00F1566F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rPr>
                <w:bCs/>
              </w:rPr>
              <w:t>udźwig regału (1 moduł):</w:t>
            </w:r>
            <w:r w:rsidRPr="00F1566F">
              <w:t xml:space="preserve"> co najmniej 800 kg; </w:t>
            </w:r>
          </w:p>
          <w:p w14:paraId="534566D9" w14:textId="77777777" w:rsidR="00254275" w:rsidRPr="00F1566F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t>wysokość co najmniej 2000</w:t>
            </w:r>
            <w:r>
              <w:t xml:space="preserve"> </w:t>
            </w:r>
            <w:r w:rsidRPr="00F1566F">
              <w:t xml:space="preserve">mm (+/- 80 mm), </w:t>
            </w:r>
          </w:p>
          <w:p w14:paraId="28876C60" w14:textId="77777777" w:rsidR="00254275" w:rsidRPr="00081437" w:rsidRDefault="00254275" w:rsidP="003E3377">
            <w:pPr>
              <w:pStyle w:val="Akapitzlist"/>
              <w:numPr>
                <w:ilvl w:val="0"/>
                <w:numId w:val="63"/>
              </w:numPr>
              <w:ind w:left="331" w:hanging="331"/>
              <w:contextualSpacing/>
              <w:jc w:val="both"/>
            </w:pPr>
            <w:r w:rsidRPr="00F1566F">
              <w:t>szerokość co najmniej 700</w:t>
            </w:r>
            <w:r>
              <w:t xml:space="preserve"> </w:t>
            </w:r>
            <w:r w:rsidRPr="00F1566F">
              <w:t xml:space="preserve">mm (+/-30 ,mm), </w:t>
            </w:r>
          </w:p>
          <w:p w14:paraId="6E5554AC" w14:textId="77777777" w:rsidR="00254275" w:rsidRPr="00204D14" w:rsidRDefault="00254275" w:rsidP="00254275">
            <w:pPr>
              <w:rPr>
                <w:sz w:val="18"/>
                <w:szCs w:val="18"/>
              </w:rPr>
            </w:pPr>
            <w:r w:rsidRPr="00F1566F">
              <w:t xml:space="preserve">głębokość co najmniej 500 mm (+/- 10mm)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345B" w14:textId="77777777" w:rsidR="00254275" w:rsidRDefault="00254275" w:rsidP="00254275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7A3A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49C56482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E8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BA1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C77D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7016E4BE" w14:textId="77777777" w:rsidR="00254275" w:rsidRPr="00F1566F" w:rsidRDefault="00254275" w:rsidP="003E3377">
            <w:pPr>
              <w:pStyle w:val="Akapitzlist"/>
              <w:numPr>
                <w:ilvl w:val="0"/>
                <w:numId w:val="64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ławka</w:t>
            </w:r>
            <w:r>
              <w:rPr>
                <w:b/>
                <w:bCs/>
              </w:rPr>
              <w:t xml:space="preserve"> </w:t>
            </w:r>
            <w:r w:rsidRPr="00F1566F">
              <w:rPr>
                <w:bCs/>
              </w:rPr>
              <w:t>do siedzenia</w:t>
            </w:r>
            <w:r>
              <w:rPr>
                <w:bCs/>
              </w:rPr>
              <w:t>,</w:t>
            </w:r>
          </w:p>
          <w:p w14:paraId="3952412A" w14:textId="77777777" w:rsidR="00254275" w:rsidRPr="00F1566F" w:rsidRDefault="00254275" w:rsidP="003E3377">
            <w:pPr>
              <w:pStyle w:val="Akapitzlist"/>
              <w:numPr>
                <w:ilvl w:val="0"/>
                <w:numId w:val="64"/>
              </w:numPr>
              <w:ind w:left="331" w:hanging="331"/>
              <w:contextualSpacing/>
              <w:rPr>
                <w:bCs/>
                <w:sz w:val="18"/>
                <w:szCs w:val="18"/>
              </w:rPr>
            </w:pPr>
            <w:r w:rsidRPr="00F1566F">
              <w:rPr>
                <w:bCs/>
              </w:rPr>
              <w:t>siedzisko:</w:t>
            </w:r>
            <w:r w:rsidRPr="00951AC7">
              <w:t xml:space="preserve"> wykonane z tworzywa termoutwardzonego (np. płyta kompaktowa HPL)</w:t>
            </w:r>
            <w:r>
              <w:t>,</w:t>
            </w:r>
          </w:p>
          <w:p w14:paraId="239AB0B7" w14:textId="77777777" w:rsidR="00254275" w:rsidRPr="00F1566F" w:rsidRDefault="00254275" w:rsidP="003E3377">
            <w:pPr>
              <w:pStyle w:val="Akapitzlist"/>
              <w:numPr>
                <w:ilvl w:val="0"/>
                <w:numId w:val="64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podstawa</w:t>
            </w:r>
            <w:r w:rsidRPr="00F1566F">
              <w:rPr>
                <w:b/>
                <w:bCs/>
              </w:rPr>
              <w:t xml:space="preserve">: </w:t>
            </w:r>
            <w:r w:rsidRPr="00F1566F">
              <w:t>wykonana ze stali nierdzewnej pomalowanej proszkowo</w:t>
            </w:r>
            <w:r>
              <w:t>,</w:t>
            </w:r>
          </w:p>
          <w:p w14:paraId="007A28C3" w14:textId="77777777" w:rsidR="00254275" w:rsidRPr="00F1566F" w:rsidRDefault="00254275" w:rsidP="003E3377">
            <w:pPr>
              <w:pStyle w:val="Akapitzlist"/>
              <w:numPr>
                <w:ilvl w:val="0"/>
                <w:numId w:val="64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t xml:space="preserve"> szerokość nie więcej niż 35 cm (+/- 5 cm)</w:t>
            </w:r>
            <w:r>
              <w:t>,</w:t>
            </w:r>
          </w:p>
          <w:p w14:paraId="697A70DE" w14:textId="77777777" w:rsidR="00254275" w:rsidRPr="00F1566F" w:rsidRDefault="00254275" w:rsidP="003E3377">
            <w:pPr>
              <w:pStyle w:val="Akapitzlist"/>
              <w:numPr>
                <w:ilvl w:val="0"/>
                <w:numId w:val="64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t>długość – nie więcej niż 100 cm (+/- 10 cm)</w:t>
            </w:r>
            <w:r>
              <w:t>,</w:t>
            </w:r>
          </w:p>
          <w:p w14:paraId="1948DF0D" w14:textId="77777777" w:rsidR="00254275" w:rsidRPr="00F1566F" w:rsidRDefault="00254275" w:rsidP="003E3377">
            <w:pPr>
              <w:pStyle w:val="Akapitzlist"/>
              <w:numPr>
                <w:ilvl w:val="0"/>
                <w:numId w:val="64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t>wysokość od 40cm do 45 cm (+/- 5 cm)</w:t>
            </w:r>
            <w:r>
              <w:t>,</w:t>
            </w:r>
          </w:p>
          <w:p w14:paraId="1BA1B1F8" w14:textId="77777777" w:rsidR="00254275" w:rsidRPr="00F1566F" w:rsidRDefault="00254275" w:rsidP="003E3377">
            <w:pPr>
              <w:pStyle w:val="Akapitzlist"/>
              <w:numPr>
                <w:ilvl w:val="0"/>
                <w:numId w:val="64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kolor:</w:t>
            </w:r>
            <w:r>
              <w:t xml:space="preserve"> </w:t>
            </w:r>
            <w:r w:rsidRPr="00F1566F">
              <w:t>ciemny szary,</w:t>
            </w:r>
          </w:p>
          <w:p w14:paraId="25352C12" w14:textId="77777777" w:rsidR="00254275" w:rsidRPr="00747616" w:rsidRDefault="00254275" w:rsidP="00254275">
            <w:pPr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kolor siedziska:</w:t>
            </w:r>
            <w:r w:rsidRPr="00F1566F">
              <w:t xml:space="preserve"> biały.</w:t>
            </w:r>
            <w:r w:rsidRPr="00F156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7221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953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6CE77D7D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146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04D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D398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57A93BD8" w14:textId="77777777" w:rsidR="00254275" w:rsidRPr="00F1566F" w:rsidRDefault="00254275" w:rsidP="003E3377">
            <w:pPr>
              <w:pStyle w:val="Akapitzlist"/>
              <w:numPr>
                <w:ilvl w:val="0"/>
                <w:numId w:val="65"/>
              </w:numPr>
              <w:ind w:left="331" w:hanging="331"/>
              <w:contextualSpacing/>
              <w:jc w:val="both"/>
              <w:rPr>
                <w:bCs/>
                <w:sz w:val="18"/>
                <w:szCs w:val="18"/>
              </w:rPr>
            </w:pPr>
            <w:r w:rsidRPr="00F1566F">
              <w:rPr>
                <w:bCs/>
              </w:rPr>
              <w:t xml:space="preserve">mebel składający się </w:t>
            </w:r>
            <w:r w:rsidRPr="00951AC7">
              <w:rPr>
                <w:bCs/>
              </w:rPr>
              <w:t>ze stolika do przewi</w:t>
            </w:r>
            <w:r w:rsidRPr="00474DAA">
              <w:rPr>
                <w:bCs/>
              </w:rPr>
              <w:t xml:space="preserve">jania niemowląt </w:t>
            </w:r>
            <w:r w:rsidRPr="00F1566F">
              <w:rPr>
                <w:bCs/>
              </w:rPr>
              <w:t>umieszczonego nad dwudrzwiową szafką,</w:t>
            </w:r>
          </w:p>
          <w:p w14:paraId="1269AE34" w14:textId="77777777" w:rsidR="00254275" w:rsidRPr="00F1566F" w:rsidRDefault="00254275" w:rsidP="003E3377">
            <w:pPr>
              <w:pStyle w:val="Akapitzlist"/>
              <w:numPr>
                <w:ilvl w:val="0"/>
                <w:numId w:val="65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podstawa stolika:</w:t>
            </w:r>
            <w:r w:rsidRPr="00F1566F">
              <w:t xml:space="preserve"> wykonana z profili stalowych zapewniających dużą stabilność oraz wytrzymałość;</w:t>
            </w:r>
          </w:p>
          <w:p w14:paraId="7B4CC778" w14:textId="77777777" w:rsidR="00254275" w:rsidRPr="00F1566F" w:rsidRDefault="00254275" w:rsidP="003E3377">
            <w:pPr>
              <w:pStyle w:val="Akapitzlist"/>
              <w:numPr>
                <w:ilvl w:val="0"/>
                <w:numId w:val="65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 xml:space="preserve">blat: </w:t>
            </w:r>
            <w:r w:rsidRPr="00F1566F">
              <w:t>obłożony tworzywem piankowym</w:t>
            </w:r>
            <w:r>
              <w:t>,</w:t>
            </w:r>
            <w:r w:rsidRPr="00F1566F">
              <w:t xml:space="preserve"> </w:t>
            </w:r>
            <w:r w:rsidRPr="003522E6">
              <w:t>zapewniając</w:t>
            </w:r>
            <w:r>
              <w:t>ym</w:t>
            </w:r>
            <w:r w:rsidRPr="003522E6">
              <w:t xml:space="preserve"> maksymalne możliwe bezpieczeństwo niemowlaka</w:t>
            </w:r>
            <w:r w:rsidRPr="00951AC7">
              <w:t xml:space="preserve"> </w:t>
            </w:r>
            <w:r w:rsidRPr="00F1566F">
              <w:t>i tapicerowany skórą ekologiczną</w:t>
            </w:r>
            <w:r>
              <w:t>,</w:t>
            </w:r>
          </w:p>
          <w:p w14:paraId="4B8D4AD8" w14:textId="77777777" w:rsidR="00254275" w:rsidRPr="00F1566F" w:rsidRDefault="00254275" w:rsidP="003E3377">
            <w:pPr>
              <w:pStyle w:val="Akapitzlist"/>
              <w:numPr>
                <w:ilvl w:val="0"/>
                <w:numId w:val="65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t>m</w:t>
            </w:r>
            <w:r w:rsidRPr="00F1566F">
              <w:t xml:space="preserve">ateriał tapicerski </w:t>
            </w:r>
            <w:r>
              <w:t xml:space="preserve">o </w:t>
            </w:r>
            <w:r w:rsidRPr="00F1566F">
              <w:t>taki</w:t>
            </w:r>
            <w:r>
              <w:t>ch</w:t>
            </w:r>
            <w:r w:rsidRPr="00F1566F">
              <w:t xml:space="preserve"> sam</w:t>
            </w:r>
            <w:r>
              <w:t>ych</w:t>
            </w:r>
            <w:r w:rsidRPr="00F1566F">
              <w:t xml:space="preserve"> właściwości</w:t>
            </w:r>
            <w:r>
              <w:t>ach</w:t>
            </w:r>
            <w:r w:rsidRPr="00F1566F">
              <w:t xml:space="preserve">, jak wszystkie siedziska tj. </w:t>
            </w:r>
            <w:r>
              <w:t xml:space="preserve">z </w:t>
            </w:r>
            <w:r w:rsidRPr="00F1566F">
              <w:t>barier</w:t>
            </w:r>
            <w:r>
              <w:t>ą</w:t>
            </w:r>
            <w:r w:rsidRPr="00F1566F">
              <w:t xml:space="preserve"> mikrobiologiczną, </w:t>
            </w:r>
            <w:r>
              <w:t xml:space="preserve">o </w:t>
            </w:r>
            <w:r w:rsidRPr="00F1566F">
              <w:t>odpornoś</w:t>
            </w:r>
            <w:r>
              <w:t>ci</w:t>
            </w:r>
            <w:r w:rsidRPr="00F1566F">
              <w:t xml:space="preserve"> na zabrudzenia </w:t>
            </w:r>
            <w:r>
              <w:t xml:space="preserve">i </w:t>
            </w:r>
            <w:r w:rsidRPr="00F1566F">
              <w:t xml:space="preserve"> zmywaln</w:t>
            </w:r>
            <w:r>
              <w:t>y,</w:t>
            </w:r>
          </w:p>
          <w:p w14:paraId="067D0AE0" w14:textId="77777777" w:rsidR="00254275" w:rsidRPr="00F1566F" w:rsidRDefault="00254275" w:rsidP="003E3377">
            <w:pPr>
              <w:pStyle w:val="Akapitzlist"/>
              <w:numPr>
                <w:ilvl w:val="0"/>
                <w:numId w:val="65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F1566F">
              <w:t xml:space="preserve"> </w:t>
            </w:r>
            <w:r w:rsidRPr="00F1566F">
              <w:rPr>
                <w:bCs/>
              </w:rPr>
              <w:t>stopki:</w:t>
            </w:r>
            <w:r w:rsidRPr="00F1566F">
              <w:t xml:space="preserve"> z regulowaną wysokością zapewniającą możliwość umieszczenie stolika na nierównych powierzchniach</w:t>
            </w:r>
            <w:r>
              <w:t>,</w:t>
            </w:r>
          </w:p>
          <w:p w14:paraId="0616F504" w14:textId="77777777" w:rsidR="00254275" w:rsidRPr="00F1566F" w:rsidRDefault="00254275" w:rsidP="003E3377">
            <w:pPr>
              <w:pStyle w:val="Akapitzlist"/>
              <w:numPr>
                <w:ilvl w:val="0"/>
                <w:numId w:val="65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F1566F">
              <w:t>szafk</w:t>
            </w:r>
            <w:r>
              <w:t>a</w:t>
            </w:r>
            <w:r w:rsidRPr="00F1566F">
              <w:t xml:space="preserve"> </w:t>
            </w:r>
            <w:r>
              <w:t>umieszczona</w:t>
            </w:r>
            <w:r w:rsidRPr="00F1566F">
              <w:t xml:space="preserve"> pod blatem stolika:</w:t>
            </w:r>
            <w:r w:rsidRPr="00F1566F">
              <w:rPr>
                <w:bCs/>
              </w:rPr>
              <w:t xml:space="preserve"> wymiary:</w:t>
            </w:r>
            <w:r w:rsidRPr="00F1566F">
              <w:t xml:space="preserve"> wysokość – nie większa niż 90 cm (+/- 5 cm)szerokość blatu - nie mniejsza niż 80x100 cm (+/- 5 cm)</w:t>
            </w:r>
            <w:r>
              <w:t>,</w:t>
            </w:r>
          </w:p>
          <w:p w14:paraId="39C2526D" w14:textId="77777777" w:rsidR="00254275" w:rsidRPr="00747616" w:rsidRDefault="00254275" w:rsidP="00254275">
            <w:pPr>
              <w:rPr>
                <w:b/>
                <w:bCs/>
                <w:sz w:val="18"/>
                <w:szCs w:val="18"/>
              </w:rPr>
            </w:pPr>
            <w:r w:rsidRPr="00F1566F">
              <w:t xml:space="preserve">dopuszczalne </w:t>
            </w:r>
            <w:r w:rsidRPr="00F1566F">
              <w:rPr>
                <w:bCs/>
              </w:rPr>
              <w:t>obciążenie</w:t>
            </w:r>
            <w:r w:rsidRPr="00F1566F">
              <w:t xml:space="preserve"> dopuszczalne– co najmniej 100 kg.</w:t>
            </w:r>
            <w:r w:rsidRPr="00F156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D5F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442E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444B4946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A0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FA9E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5DF6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403A62AF" w14:textId="77777777" w:rsidR="00254275" w:rsidRPr="00F1566F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F1566F">
              <w:rPr>
                <w:bCs/>
              </w:rPr>
              <w:t>nogi stolika:</w:t>
            </w:r>
            <w:r w:rsidRPr="00F1566F">
              <w:t xml:space="preserve"> wykonane z lekkiego materiału (</w:t>
            </w:r>
            <w:r>
              <w:t>np.</w:t>
            </w:r>
            <w:r w:rsidRPr="00F1566F">
              <w:t xml:space="preserve"> z lakierowanej sklejki)</w:t>
            </w:r>
            <w:r>
              <w:t>,</w:t>
            </w:r>
          </w:p>
          <w:p w14:paraId="1AE8B5E2" w14:textId="77777777" w:rsidR="00254275" w:rsidRPr="00F1566F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0A222C">
              <w:rPr>
                <w:bCs/>
              </w:rPr>
              <w:t>B</w:t>
            </w:r>
            <w:r w:rsidRPr="00F1566F">
              <w:rPr>
                <w:bCs/>
              </w:rPr>
              <w:t>lat</w:t>
            </w:r>
            <w:r>
              <w:rPr>
                <w:bCs/>
              </w:rPr>
              <w:t xml:space="preserve"> okrągły</w:t>
            </w:r>
            <w:r w:rsidRPr="00F1566F">
              <w:rPr>
                <w:bCs/>
              </w:rPr>
              <w:t xml:space="preserve">: </w:t>
            </w:r>
            <w:r w:rsidRPr="00F1566F">
              <w:t>wykonany z lakierowanej płyty MDF</w:t>
            </w:r>
            <w:r>
              <w:t>,</w:t>
            </w:r>
            <w:r w:rsidRPr="00F1566F">
              <w:t xml:space="preserve"> </w:t>
            </w:r>
          </w:p>
          <w:p w14:paraId="6C965E90" w14:textId="77777777" w:rsidR="00254275" w:rsidRPr="00F1566F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wymiary: </w:t>
            </w:r>
            <w:r>
              <w:t>średnica 70-80cm , wysokość</w:t>
            </w:r>
            <w:r w:rsidRPr="00F1566F">
              <w:t xml:space="preserve">50 cm (+/- 5 cm); </w:t>
            </w:r>
          </w:p>
          <w:p w14:paraId="5FB6B4BE" w14:textId="77777777" w:rsid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kolor: </w:t>
            </w:r>
            <w:r w:rsidRPr="00F1566F">
              <w:t>różowy</w:t>
            </w:r>
            <w:r>
              <w:t>,</w:t>
            </w:r>
          </w:p>
          <w:p w14:paraId="7F40D5BB" w14:textId="77777777" w:rsidR="00254275" w:rsidRP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>
              <w:t xml:space="preserve">atest </w:t>
            </w:r>
            <w:r w:rsidRPr="00E60BFA">
              <w:t xml:space="preserve">trudnopalności </w:t>
            </w:r>
            <w:r>
              <w:t>dla m</w:t>
            </w:r>
            <w:r w:rsidRPr="007E3F84">
              <w:t>ateriał</w:t>
            </w:r>
            <w:r>
              <w:t>u</w:t>
            </w:r>
            <w:r w:rsidRPr="007E3F84">
              <w:t>, z którego wykonano stolik</w:t>
            </w:r>
            <w: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58AC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B47F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3BA092AC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3CE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35B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EDZISKO DZIECIĘCE 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B267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7AD50A08" w14:textId="77777777" w:rsidR="00254275" w:rsidRPr="00F1566F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 w:rsidRPr="00F1566F">
              <w:rPr>
                <w:bCs/>
              </w:rPr>
              <w:t>siedzisko</w:t>
            </w:r>
            <w:r w:rsidRPr="00F1566F">
              <w:t xml:space="preserve"> w formie poduszki pozwalające </w:t>
            </w:r>
            <w:r>
              <w:t xml:space="preserve">na </w:t>
            </w:r>
            <w:r w:rsidRPr="00F1566F">
              <w:t>siedz</w:t>
            </w:r>
            <w:r>
              <w:t>enie</w:t>
            </w:r>
            <w:r w:rsidRPr="00F1566F">
              <w:t xml:space="preserve"> w pozycji półleżącej</w:t>
            </w:r>
            <w:r>
              <w:t>, poduszka umieszczona w pokrowcu;</w:t>
            </w:r>
          </w:p>
          <w:p w14:paraId="59EED568" w14:textId="0C7B5238" w:rsidR="00254275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 w:rsidRPr="00F1566F">
              <w:rPr>
                <w:bCs/>
              </w:rPr>
              <w:t>materiał siedziska</w:t>
            </w:r>
            <w:r w:rsidR="00400F69">
              <w:rPr>
                <w:bCs/>
              </w:rPr>
              <w:t xml:space="preserve"> </w:t>
            </w:r>
            <w:r>
              <w:rPr>
                <w:bCs/>
              </w:rPr>
              <w:t>(pokrowiec)</w:t>
            </w:r>
            <w:r w:rsidRPr="00F1566F">
              <w:rPr>
                <w:bCs/>
              </w:rPr>
              <w:t>:</w:t>
            </w:r>
            <w:r w:rsidRPr="00F1566F">
              <w:t xml:space="preserve"> o dużej wytrzymałości mechanicznej, co najmniej 100 000 cykli </w:t>
            </w:r>
            <w:r w:rsidRPr="00F1566F">
              <w:rPr>
                <w:bCs/>
              </w:rPr>
              <w:t>w skali Martindala (zgodnie z PN-EN ISO 12947-2:2000/)</w:t>
            </w:r>
            <w:r w:rsidRPr="00F1566F">
              <w:t>,</w:t>
            </w:r>
          </w:p>
          <w:p w14:paraId="3A7DE467" w14:textId="77777777" w:rsidR="00254275" w:rsidRPr="00F1566F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>
              <w:t xml:space="preserve">materiał </w:t>
            </w:r>
            <w:r w:rsidRPr="00F1566F">
              <w:t>odporny na przetarcia oraz odporny na wybarwienia spowodowane działaniem światła (odporność na światło &gt;5 wg EN ISO 105-B02 )</w:t>
            </w:r>
            <w:r>
              <w:t>, w</w:t>
            </w:r>
            <w:r w:rsidRPr="00F1566F">
              <w:t xml:space="preserve">ykonany np. </w:t>
            </w:r>
            <w:r w:rsidRPr="009D14E0">
              <w:t>z</w:t>
            </w:r>
            <w:r w:rsidRPr="00951AC7">
              <w:t xml:space="preserve"> </w:t>
            </w:r>
            <w:r w:rsidRPr="00F1566F">
              <w:t>przędzy poliestrowej</w:t>
            </w:r>
            <w:r>
              <w:t>,</w:t>
            </w:r>
            <w:r w:rsidRPr="00F1566F">
              <w:t xml:space="preserve"> </w:t>
            </w:r>
          </w:p>
          <w:p w14:paraId="0AB0134C" w14:textId="77777777" w:rsidR="00254275" w:rsidRPr="00F1566F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 w:rsidRPr="00F1566F">
              <w:rPr>
                <w:bCs/>
              </w:rPr>
              <w:t>pokrowiec:</w:t>
            </w:r>
            <w:r w:rsidRPr="00F1566F">
              <w:t xml:space="preserve"> wodoodporny, wykonany z oddychającego materiału odpornego na zabrudzenia, łatwy w czyszczeniu</w:t>
            </w:r>
            <w:r>
              <w:t>,</w:t>
            </w:r>
            <w:r w:rsidRPr="00F1566F">
              <w:t xml:space="preserve"> </w:t>
            </w:r>
          </w:p>
          <w:p w14:paraId="1FE0EFDA" w14:textId="77777777" w:rsidR="00254275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>
              <w:rPr>
                <w:bCs/>
              </w:rPr>
              <w:t>zamknięcie pokrowca</w:t>
            </w:r>
            <w:r w:rsidRPr="00F1566F">
              <w:rPr>
                <w:bCs/>
              </w:rPr>
              <w:t>:</w:t>
            </w:r>
            <w:r w:rsidRPr="00F1566F">
              <w:t xml:space="preserve"> rzep z potrójnym szwem</w:t>
            </w:r>
            <w:r>
              <w:t>,</w:t>
            </w:r>
          </w:p>
          <w:p w14:paraId="135E3C3D" w14:textId="77777777" w:rsidR="00254275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kolor: </w:t>
            </w:r>
            <w:r w:rsidRPr="00F1566F">
              <w:t>jasny, nasycony</w:t>
            </w:r>
            <w:r>
              <w:t>, do ustalenia z Zamawiającym,</w:t>
            </w:r>
          </w:p>
          <w:p w14:paraId="2139B2EC" w14:textId="77777777" w:rsidR="00254275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 w:rsidRPr="00F1566F">
              <w:t xml:space="preserve"> </w:t>
            </w:r>
            <w:r w:rsidRPr="00F1566F">
              <w:rPr>
                <w:bCs/>
              </w:rPr>
              <w:t>wypełnienie:</w:t>
            </w:r>
            <w:r w:rsidRPr="00F1566F">
              <w:t xml:space="preserve"> granulat poliestrowy; zaokrąglone rogi</w:t>
            </w:r>
            <w:r>
              <w:t>,</w:t>
            </w:r>
          </w:p>
          <w:p w14:paraId="3D91DB81" w14:textId="77777777" w:rsidR="00254275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 w:rsidRPr="00F1566F">
              <w:t xml:space="preserve">mebel wyposażony w </w:t>
            </w:r>
            <w:r w:rsidRPr="00F1566F">
              <w:rPr>
                <w:bCs/>
              </w:rPr>
              <w:t>metalowy uchwyt,</w:t>
            </w:r>
            <w:r w:rsidRPr="00F1566F">
              <w:t xml:space="preserve"> ułatwiający przenoszenie siedziska</w:t>
            </w:r>
            <w:r>
              <w:t>,</w:t>
            </w:r>
          </w:p>
          <w:p w14:paraId="1F9EC08D" w14:textId="77777777" w:rsidR="00254275" w:rsidRDefault="00254275" w:rsidP="003E3377">
            <w:pPr>
              <w:pStyle w:val="Akapitzlist"/>
              <w:numPr>
                <w:ilvl w:val="0"/>
                <w:numId w:val="67"/>
              </w:numPr>
              <w:ind w:left="331" w:hanging="331"/>
              <w:contextualSpacing/>
            </w:pPr>
            <w:r>
              <w:rPr>
                <w:bCs/>
              </w:rPr>
              <w:t>w</w:t>
            </w:r>
            <w:r w:rsidRPr="00F1566F">
              <w:rPr>
                <w:bCs/>
              </w:rPr>
              <w:t xml:space="preserve">ymiary: </w:t>
            </w:r>
            <w:r w:rsidRPr="00F1566F">
              <w:t>szerokość: nie większa niż 100 cm (+/-10 cm); wysokość: nie większa niż 150 cm (+/- 20 cm)</w:t>
            </w:r>
            <w:r>
              <w:t>,</w:t>
            </w:r>
          </w:p>
          <w:p w14:paraId="284DAF26" w14:textId="77777777" w:rsidR="00254275" w:rsidRP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F1566F">
              <w:t xml:space="preserve"> </w:t>
            </w:r>
            <w:r>
              <w:t xml:space="preserve">atest </w:t>
            </w:r>
            <w:r w:rsidRPr="00E60BFA">
              <w:t xml:space="preserve">trudnopalności </w:t>
            </w:r>
            <w:r>
              <w:t>dla m</w:t>
            </w:r>
            <w:r w:rsidRPr="007E3F84">
              <w:t>ateriał</w:t>
            </w:r>
            <w:r>
              <w:t>u</w:t>
            </w:r>
            <w:r w:rsidRPr="007E3F84">
              <w:t>, z którego wykonano stoli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B0C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77D2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F1539C9" w14:textId="77777777" w:rsidTr="0008412B">
        <w:trPr>
          <w:trHeight w:val="3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B318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4B3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F440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1E4E0EF3" w14:textId="21C7E3CF" w:rsidR="00254275" w:rsidRPr="0055681A" w:rsidRDefault="00254275" w:rsidP="00254275">
            <w:r w:rsidRPr="0055681A">
              <w:rPr>
                <w:b/>
              </w:rPr>
              <w:t>K</w:t>
            </w:r>
            <w:r w:rsidRPr="00F1566F">
              <w:rPr>
                <w:b/>
              </w:rPr>
              <w:t xml:space="preserve">rzesełko </w:t>
            </w:r>
            <w:r w:rsidRPr="00F1566F">
              <w:rPr>
                <w:b/>
                <w:bCs/>
              </w:rPr>
              <w:t>w kształcie</w:t>
            </w:r>
            <w:r w:rsidR="00400F69">
              <w:rPr>
                <w:b/>
              </w:rPr>
              <w:t xml:space="preserve"> zwierzęcia czworonożnego</w:t>
            </w:r>
            <w:r w:rsidRPr="00F1566F">
              <w:rPr>
                <w:b/>
              </w:rPr>
              <w:t>,</w:t>
            </w:r>
            <w:r w:rsidRPr="00F1566F">
              <w:t xml:space="preserve"> </w:t>
            </w:r>
          </w:p>
          <w:p w14:paraId="33A03D45" w14:textId="77777777" w:rsidR="00254275" w:rsidRPr="0055681A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F1566F">
              <w:t>szerokość: od 30 do 40 cm (+/- 5 cm), długość: od 45 do 60 cm (+/- 5 cm), wysokość: od 40 do 50 cm (+/- 5 cm);</w:t>
            </w:r>
          </w:p>
          <w:p w14:paraId="255B545D" w14:textId="77777777" w:rsid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 materiał:</w:t>
            </w:r>
            <w:r w:rsidRPr="00F1566F">
              <w:t xml:space="preserve"> tworzywo sztuczne o dużej wytrzymałości mechanicznej i ogniowej</w:t>
            </w:r>
            <w:r>
              <w:t>,</w:t>
            </w:r>
          </w:p>
          <w:p w14:paraId="3BC03486" w14:textId="77777777" w:rsid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>
              <w:t xml:space="preserve">atest </w:t>
            </w:r>
            <w:r w:rsidRPr="00E60BFA">
              <w:t xml:space="preserve">trudnopalności </w:t>
            </w:r>
            <w:r>
              <w:t>dla m</w:t>
            </w:r>
            <w:r w:rsidRPr="007E3F84">
              <w:t>ateriał</w:t>
            </w:r>
            <w:r>
              <w:t>u</w:t>
            </w:r>
            <w:r w:rsidRPr="007E3F84">
              <w:t>, z którego wykonano stolik</w:t>
            </w:r>
          </w:p>
          <w:p w14:paraId="57ABD01F" w14:textId="77777777" w:rsidR="00254275" w:rsidRP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>
              <w:t>w</w:t>
            </w:r>
            <w:r w:rsidRPr="00F1566F">
              <w:t>ykończenia nóg  dedykowane dla posadzek z wykładzinami PVC</w:t>
            </w:r>
            <w:r>
              <w:t>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0E20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CBCC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557EA023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45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930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F27E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452AB74C" w14:textId="7FE5449B" w:rsidR="00254275" w:rsidRPr="00F1566F" w:rsidRDefault="00254275" w:rsidP="00254275">
            <w:r>
              <w:rPr>
                <w:b/>
              </w:rPr>
              <w:t>K</w:t>
            </w:r>
            <w:r w:rsidRPr="00F1566F">
              <w:rPr>
                <w:b/>
              </w:rPr>
              <w:t xml:space="preserve">rzesełko </w:t>
            </w:r>
            <w:r w:rsidR="00400F69">
              <w:rPr>
                <w:b/>
                <w:bCs/>
              </w:rPr>
              <w:t>w kształcie słonia</w:t>
            </w:r>
            <w:r w:rsidRPr="00F1566F">
              <w:rPr>
                <w:b/>
                <w:bCs/>
              </w:rPr>
              <w:t>,</w:t>
            </w:r>
          </w:p>
          <w:p w14:paraId="12C6AB30" w14:textId="77777777" w:rsid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5F25DB">
              <w:rPr>
                <w:b/>
                <w:bCs/>
              </w:rPr>
              <w:t xml:space="preserve">wymiary: </w:t>
            </w:r>
            <w:r w:rsidRPr="005F25DB">
              <w:t>głębokość – od 60 cm do 80 cm (+/- 5 cm); wysokość od 30 cm do 45 cm;  (+/- 5 cm). szerokość: od 35 cm do 80 cm (+/- 5 cm)</w:t>
            </w:r>
            <w:r>
              <w:t>,</w:t>
            </w:r>
          </w:p>
          <w:p w14:paraId="6AA21C56" w14:textId="77777777" w:rsid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 w:rsidRPr="00E65E0F">
              <w:rPr>
                <w:bCs/>
              </w:rPr>
              <w:t>materiał:</w:t>
            </w:r>
            <w:r w:rsidRPr="00E65E0F">
              <w:t xml:space="preserve"> tworzywo sztuczne o dużej wytrzymałości mechanicznej i ogniowej</w:t>
            </w:r>
            <w:r>
              <w:t>,</w:t>
            </w:r>
          </w:p>
          <w:p w14:paraId="68260F84" w14:textId="77777777" w:rsid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>
              <w:t xml:space="preserve">atest </w:t>
            </w:r>
            <w:r w:rsidRPr="00E60BFA">
              <w:t xml:space="preserve">trudnopalności </w:t>
            </w:r>
            <w:r>
              <w:t>dla m</w:t>
            </w:r>
            <w:r w:rsidRPr="007E3F84">
              <w:t>ateriał</w:t>
            </w:r>
            <w:r>
              <w:t>u</w:t>
            </w:r>
            <w:r w:rsidRPr="007E3F84">
              <w:t>, z którego wykonano stolik</w:t>
            </w:r>
          </w:p>
          <w:p w14:paraId="172E39F6" w14:textId="77777777" w:rsidR="00254275" w:rsidRPr="00254275" w:rsidRDefault="00254275" w:rsidP="003E3377">
            <w:pPr>
              <w:pStyle w:val="Akapitzlist"/>
              <w:numPr>
                <w:ilvl w:val="0"/>
                <w:numId w:val="66"/>
              </w:numPr>
              <w:ind w:left="331" w:hanging="331"/>
              <w:contextualSpacing/>
            </w:pPr>
            <w:r>
              <w:rPr>
                <w:b/>
                <w:bCs/>
              </w:rPr>
              <w:t>w</w:t>
            </w:r>
            <w:r w:rsidRPr="00F1566F">
              <w:t>ykończenia nóg  muszą być dedykowane dla posadzek z wykładzinami PVC</w:t>
            </w:r>
            <w:r w:rsidRPr="00747616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FEB50CA" wp14:editId="51870EB4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85725</wp:posOffset>
                  </wp:positionV>
                  <wp:extent cx="0" cy="2028825"/>
                  <wp:effectExtent l="635" t="635" r="635" b="0"/>
                  <wp:wrapNone/>
                  <wp:docPr id="11" name="Obraz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" name="Obraz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4145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E908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790326FE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3C7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EA8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4CD4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500750A8" w14:textId="77777777" w:rsidR="00254275" w:rsidRDefault="00254275" w:rsidP="003E3377">
            <w:pPr>
              <w:pStyle w:val="Akapitzlist"/>
              <w:numPr>
                <w:ilvl w:val="0"/>
                <w:numId w:val="68"/>
              </w:numPr>
              <w:ind w:left="331" w:hanging="283"/>
              <w:contextualSpacing/>
            </w:pPr>
            <w:r w:rsidRPr="00F1566F">
              <w:rPr>
                <w:bCs/>
              </w:rPr>
              <w:t>krzesełko profilowane</w:t>
            </w:r>
            <w:r>
              <w:rPr>
                <w:bCs/>
              </w:rPr>
              <w:t>,</w:t>
            </w:r>
            <w:r w:rsidRPr="00F1566F">
              <w:rPr>
                <w:bCs/>
              </w:rPr>
              <w:t xml:space="preserve"> wykonane z </w:t>
            </w:r>
            <w:r w:rsidRPr="00F1566F">
              <w:t>tworzyw</w:t>
            </w:r>
            <w:r w:rsidRPr="00B524C8">
              <w:t>a</w:t>
            </w:r>
            <w:r w:rsidRPr="00F1566F">
              <w:t xml:space="preserve"> sztuczne</w:t>
            </w:r>
            <w:r w:rsidRPr="00B524C8">
              <w:t>go</w:t>
            </w:r>
            <w:r w:rsidRPr="00F1566F">
              <w:t xml:space="preserve"> o dużej wytrzymałości mechanicznej i ogniowej</w:t>
            </w:r>
            <w:r>
              <w:t>,</w:t>
            </w:r>
          </w:p>
          <w:p w14:paraId="43AE2F99" w14:textId="77777777" w:rsidR="00254275" w:rsidRDefault="00254275" w:rsidP="003E3377">
            <w:pPr>
              <w:pStyle w:val="Akapitzlist"/>
              <w:numPr>
                <w:ilvl w:val="0"/>
                <w:numId w:val="68"/>
              </w:numPr>
              <w:ind w:left="331" w:hanging="283"/>
              <w:contextualSpacing/>
            </w:pPr>
            <w:r w:rsidRPr="00F1566F">
              <w:t xml:space="preserve"> </w:t>
            </w:r>
            <w:r w:rsidRPr="00F1566F">
              <w:rPr>
                <w:bCs/>
              </w:rPr>
              <w:t xml:space="preserve">kolor: </w:t>
            </w:r>
            <w:r w:rsidRPr="00F1566F">
              <w:t xml:space="preserve"> </w:t>
            </w:r>
            <w:r>
              <w:t>kolor do uzgodnienia z zamawiającym</w:t>
            </w:r>
          </w:p>
          <w:p w14:paraId="0C64D002" w14:textId="77777777" w:rsidR="00254275" w:rsidRPr="00F1566F" w:rsidRDefault="00254275" w:rsidP="003E3377">
            <w:pPr>
              <w:pStyle w:val="Akapitzlist"/>
              <w:numPr>
                <w:ilvl w:val="0"/>
                <w:numId w:val="68"/>
              </w:numPr>
              <w:ind w:left="331" w:hanging="283"/>
              <w:contextualSpacing/>
            </w:pPr>
            <w:r w:rsidRPr="00F1566F">
              <w:rPr>
                <w:bCs/>
              </w:rPr>
              <w:t>wymiary:</w:t>
            </w:r>
            <w:r w:rsidRPr="00F1566F">
              <w:t xml:space="preserve"> wysokość – od 50 cm do 60 cm (+/- 5 cm); szerokość – od 30 cm do 40 cm (+/- 5 cm); głębokość – od 35 cm do 40 cm (+/- 5 cm); wysokość siedziska – do 30 cm (+/- 5 cm); </w:t>
            </w:r>
          </w:p>
          <w:p w14:paraId="128CA4E3" w14:textId="77777777" w:rsidR="00254275" w:rsidRDefault="00254275" w:rsidP="003E3377">
            <w:pPr>
              <w:pStyle w:val="Akapitzlist"/>
              <w:numPr>
                <w:ilvl w:val="0"/>
                <w:numId w:val="68"/>
              </w:numPr>
              <w:ind w:left="331" w:hanging="283"/>
              <w:contextualSpacing/>
            </w:pPr>
            <w:r>
              <w:t xml:space="preserve">atest </w:t>
            </w:r>
            <w:r w:rsidRPr="00E60BFA">
              <w:t xml:space="preserve">trudnopalności </w:t>
            </w:r>
            <w:r>
              <w:t>dla m</w:t>
            </w:r>
            <w:r w:rsidRPr="007E3F84">
              <w:t>ateriał</w:t>
            </w:r>
            <w:r>
              <w:t>u</w:t>
            </w:r>
            <w:r w:rsidRPr="007E3F84">
              <w:t>, z którego wykonano stolik</w:t>
            </w:r>
          </w:p>
          <w:p w14:paraId="389E48DF" w14:textId="77777777" w:rsidR="00254275" w:rsidRPr="00254275" w:rsidRDefault="00254275" w:rsidP="003E3377">
            <w:pPr>
              <w:pStyle w:val="Akapitzlist"/>
              <w:numPr>
                <w:ilvl w:val="0"/>
                <w:numId w:val="68"/>
              </w:numPr>
              <w:ind w:left="331" w:hanging="283"/>
              <w:contextualSpacing/>
            </w:pPr>
            <w:r>
              <w:rPr>
                <w:b/>
                <w:bCs/>
              </w:rPr>
              <w:t>w</w:t>
            </w:r>
            <w:r w:rsidRPr="00E65E0F">
              <w:t>ykończenia nóg  muszą być dedykowane dla posadzek z wykładzinami PVC</w:t>
            </w:r>
            <w:r w:rsidRPr="00747616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54BE782" wp14:editId="0BFD3115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76200</wp:posOffset>
                  </wp:positionV>
                  <wp:extent cx="0" cy="2019300"/>
                  <wp:effectExtent l="635" t="0" r="635" b="0"/>
                  <wp:wrapNone/>
                  <wp:docPr id="12" name="Obraz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6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2733" t="13695" r="11476" b="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5387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494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C19EEF9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C75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881B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EDZISKO-PUFA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3C31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40E5E91C" w14:textId="77777777" w:rsidR="00254275" w:rsidRPr="00F1566F" w:rsidRDefault="00254275" w:rsidP="003E3377">
            <w:pPr>
              <w:pStyle w:val="Akapitzlist"/>
              <w:numPr>
                <w:ilvl w:val="0"/>
                <w:numId w:val="69"/>
              </w:numPr>
              <w:ind w:left="331" w:hanging="331"/>
              <w:contextualSpacing/>
              <w:rPr>
                <w:b/>
                <w:bCs/>
              </w:rPr>
            </w:pPr>
            <w:r w:rsidRPr="00F1566F">
              <w:rPr>
                <w:b/>
                <w:bCs/>
              </w:rPr>
              <w:t>materiał:</w:t>
            </w:r>
            <w:r w:rsidRPr="00F1566F">
              <w:t xml:space="preserve"> tkanina odporna na plamy i przecieranie, o dużej wytrzymałości mechanicznej co najmniej 100 000 cykli </w:t>
            </w:r>
            <w:r w:rsidRPr="00F1566F">
              <w:rPr>
                <w:bCs/>
              </w:rPr>
              <w:t>w skali Martindala (zgodnie z PN-EN ISO 12947-2:2000/)</w:t>
            </w:r>
            <w:r w:rsidRPr="00F1566F">
              <w:t>, odporn</w:t>
            </w:r>
            <w:r>
              <w:t>ej</w:t>
            </w:r>
            <w:r w:rsidRPr="00F1566F">
              <w:t xml:space="preserve"> na przetarcia oraz odporn</w:t>
            </w:r>
            <w:r>
              <w:t>ej</w:t>
            </w:r>
            <w:r w:rsidRPr="00F1566F">
              <w:t xml:space="preserve"> na wybarwienia spowodowane działaniem światła </w:t>
            </w:r>
            <w:r w:rsidRPr="00F1566F">
              <w:lastRenderedPageBreak/>
              <w:t>(odporność na światło &gt;5 wg EN ISO 105-B02)</w:t>
            </w:r>
            <w:r>
              <w:t>,</w:t>
            </w:r>
          </w:p>
          <w:p w14:paraId="4F2CB1AF" w14:textId="77777777" w:rsidR="00254275" w:rsidRPr="00F1566F" w:rsidRDefault="00254275" w:rsidP="003E3377">
            <w:pPr>
              <w:pStyle w:val="Akapitzlist"/>
              <w:numPr>
                <w:ilvl w:val="0"/>
                <w:numId w:val="69"/>
              </w:numPr>
              <w:ind w:left="331" w:hanging="331"/>
              <w:contextualSpacing/>
              <w:rPr>
                <w:b/>
                <w:bCs/>
              </w:rPr>
            </w:pPr>
            <w:r w:rsidRPr="00F1566F">
              <w:t xml:space="preserve">  </w:t>
            </w:r>
            <w:r w:rsidRPr="00F1566F">
              <w:rPr>
                <w:b/>
                <w:bCs/>
              </w:rPr>
              <w:t>wypełnienie:</w:t>
            </w:r>
            <w:r w:rsidRPr="00F1566F">
              <w:t xml:space="preserve"> granulat styropianowy (zamknięty w osobnej poszewce)</w:t>
            </w:r>
            <w:r>
              <w:t>,</w:t>
            </w:r>
          </w:p>
          <w:p w14:paraId="00A9709A" w14:textId="77777777" w:rsidR="00254275" w:rsidRPr="00F1566F" w:rsidRDefault="00254275" w:rsidP="003E3377">
            <w:pPr>
              <w:pStyle w:val="Akapitzlist"/>
              <w:numPr>
                <w:ilvl w:val="0"/>
                <w:numId w:val="69"/>
              </w:numPr>
              <w:ind w:left="331" w:hanging="331"/>
              <w:contextualSpacing/>
              <w:rPr>
                <w:b/>
                <w:bCs/>
              </w:rPr>
            </w:pPr>
            <w:r w:rsidRPr="00F1566F">
              <w:t xml:space="preserve"> </w:t>
            </w:r>
            <w:r w:rsidRPr="00F1566F">
              <w:rPr>
                <w:b/>
                <w:bCs/>
              </w:rPr>
              <w:t>pokrowiec:</w:t>
            </w:r>
            <w:r w:rsidRPr="00F1566F">
              <w:t xml:space="preserve"> wodoodporny, wykonany z oddychającego materiału odpornego na zabrudzenia, łatwy w czyszczeniu; wymiary (w najszerszych miejscach): średnica około 70cm (+/- 5 cm)</w:t>
            </w:r>
            <w:r w:rsidRPr="00F1566F">
              <w:br/>
              <w:t>wysokość od 60 cm do 70cm (+/- 5 cm). Waga: od 3,5 do 4kg (+/- 1,5 kg)</w:t>
            </w:r>
            <w:r w:rsidRPr="00F1566F">
              <w:rPr>
                <w:b/>
                <w:bCs/>
              </w:rPr>
              <w:t> </w:t>
            </w:r>
          </w:p>
          <w:p w14:paraId="7F51783E" w14:textId="77777777" w:rsidR="00254275" w:rsidRPr="008979BA" w:rsidRDefault="00254275" w:rsidP="00254275">
            <w:pPr>
              <w:rPr>
                <w:b/>
                <w:bCs/>
              </w:rPr>
            </w:pPr>
            <w:r w:rsidRPr="00F1566F">
              <w:t xml:space="preserve">Materiał, z którego wykonano siedzisko powinnien posiadać atest trudnopalności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DA7B" w14:textId="77777777" w:rsidR="00254275" w:rsidRDefault="00254275" w:rsidP="00254275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514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0F410CCF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FDB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AD48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K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UBRANI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STALOW</w:t>
            </w:r>
            <w:r>
              <w:rPr>
                <w:bCs/>
                <w:sz w:val="22"/>
                <w:szCs w:val="22"/>
              </w:rPr>
              <w:t xml:space="preserve">A </w:t>
            </w:r>
            <w:r w:rsidRPr="00451F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69E4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07B1154A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/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>szafka</w:t>
            </w:r>
            <w:r w:rsidRPr="001255C0">
              <w:rPr>
                <w:sz w:val="22"/>
                <w:szCs w:val="22"/>
              </w:rPr>
              <w:t xml:space="preserve"> 1 drzwiowa,</w:t>
            </w:r>
            <w:r w:rsidRPr="001255C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F8A79F9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>szerokość</w:t>
            </w:r>
            <w:r w:rsidRPr="001255C0">
              <w:rPr>
                <w:sz w:val="22"/>
                <w:szCs w:val="22"/>
              </w:rPr>
              <w:t xml:space="preserve"> drzwi: od 400 mm do 500 mm (w zależności od szerokości szafki)</w:t>
            </w:r>
          </w:p>
          <w:p w14:paraId="6E7600DF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 xml:space="preserve">szerokość </w:t>
            </w:r>
            <w:r w:rsidRPr="001255C0">
              <w:rPr>
                <w:sz w:val="22"/>
                <w:szCs w:val="22"/>
              </w:rPr>
              <w:t>szafki – co najmniej 400 mm,</w:t>
            </w:r>
          </w:p>
          <w:p w14:paraId="400C6CCA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>głębokość szafki</w:t>
            </w:r>
            <w:r w:rsidRPr="001255C0">
              <w:rPr>
                <w:sz w:val="22"/>
                <w:szCs w:val="22"/>
              </w:rPr>
              <w:t xml:space="preserve"> – co najmniej 500 mm (+/- 50 mm)</w:t>
            </w:r>
          </w:p>
          <w:p w14:paraId="37B64BF0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>szafki mogą być zespolone (np. po 3, jak na rysunku poglądowym w opisie) jako jeden element, jednakże w takim przypadku należy wziąć pod uwagę projektowane docelowe ustawienie szafek w pomieszczeniach szatniowych.</w:t>
            </w:r>
          </w:p>
          <w:p w14:paraId="678C05C2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 xml:space="preserve">korpus: </w:t>
            </w:r>
            <w:r w:rsidRPr="001255C0">
              <w:rPr>
                <w:sz w:val="22"/>
                <w:szCs w:val="22"/>
              </w:rPr>
              <w:t>wykonany z blachy  stalowej ocynkowanej grubość minimum 8 mm, lakierowany proszkowo</w:t>
            </w:r>
          </w:p>
          <w:p w14:paraId="01C5DFF0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 xml:space="preserve">otwory wentylacyjne: </w:t>
            </w:r>
            <w:r w:rsidRPr="001255C0">
              <w:rPr>
                <w:sz w:val="22"/>
                <w:szCs w:val="22"/>
              </w:rPr>
              <w:t>w korpusie,</w:t>
            </w:r>
          </w:p>
          <w:p w14:paraId="1F2CA25A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>fronty:</w:t>
            </w:r>
            <w:r w:rsidRPr="001255C0">
              <w:rPr>
                <w:sz w:val="22"/>
                <w:szCs w:val="22"/>
              </w:rPr>
              <w:t xml:space="preserve"> wykonane z tworzywa termoutwardzonego (np. płyta kompaktowa HPL), lakierowane (wysoki połysk lub matowe)</w:t>
            </w:r>
            <w:r w:rsidRPr="001255C0">
              <w:rPr>
                <w:sz w:val="22"/>
                <w:szCs w:val="22"/>
              </w:rPr>
              <w:br/>
              <w:t xml:space="preserve">(dopuszczalne jest wykonanie </w:t>
            </w:r>
            <w:r w:rsidRPr="001255C0">
              <w:rPr>
                <w:bCs/>
                <w:sz w:val="22"/>
                <w:szCs w:val="22"/>
              </w:rPr>
              <w:t>szafek</w:t>
            </w:r>
            <w:r w:rsidRPr="001255C0">
              <w:rPr>
                <w:sz w:val="22"/>
                <w:szCs w:val="22"/>
              </w:rPr>
              <w:t xml:space="preserve"> umiejscowionych na ławce, na nóżce lub na cokole)</w:t>
            </w:r>
            <w:r w:rsidRPr="001255C0">
              <w:rPr>
                <w:bCs/>
                <w:sz w:val="22"/>
                <w:szCs w:val="22"/>
              </w:rPr>
              <w:t>,</w:t>
            </w:r>
          </w:p>
          <w:p w14:paraId="0E5D17F7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bCs/>
                <w:sz w:val="22"/>
                <w:szCs w:val="22"/>
              </w:rPr>
              <w:t>ryglowanie drzwi:</w:t>
            </w:r>
            <w:r w:rsidRPr="001255C0">
              <w:rPr>
                <w:sz w:val="22"/>
                <w:szCs w:val="22"/>
              </w:rPr>
              <w:t xml:space="preserve"> trzypunktowe </w:t>
            </w:r>
          </w:p>
          <w:p w14:paraId="246D0ADE" w14:textId="77777777" w:rsidR="001255C0" w:rsidRPr="001255C0" w:rsidRDefault="001255C0" w:rsidP="001255C0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sz w:val="22"/>
                <w:szCs w:val="22"/>
              </w:rPr>
              <w:t xml:space="preserve">wyposażenie: w </w:t>
            </w:r>
            <w:r w:rsidRPr="001255C0">
              <w:rPr>
                <w:bCs/>
                <w:sz w:val="22"/>
                <w:szCs w:val="22"/>
              </w:rPr>
              <w:t>drążek</w:t>
            </w:r>
            <w:r w:rsidRPr="001255C0">
              <w:rPr>
                <w:sz w:val="22"/>
                <w:szCs w:val="22"/>
              </w:rPr>
              <w:t xml:space="preserve"> z co najmniej 2 haczykami oraz półkę</w:t>
            </w:r>
            <w:r w:rsidRPr="001255C0">
              <w:rPr>
                <w:sz w:val="22"/>
                <w:szCs w:val="22"/>
              </w:rPr>
              <w:br/>
              <w:t xml:space="preserve">malowana </w:t>
            </w:r>
            <w:r w:rsidRPr="001255C0">
              <w:rPr>
                <w:bCs/>
                <w:sz w:val="22"/>
                <w:szCs w:val="22"/>
              </w:rPr>
              <w:t>proszkowo</w:t>
            </w:r>
            <w:r w:rsidRPr="001255C0">
              <w:rPr>
                <w:sz w:val="22"/>
                <w:szCs w:val="22"/>
              </w:rPr>
              <w:t xml:space="preserve">; kolor: ; </w:t>
            </w:r>
            <w:r w:rsidRPr="001255C0">
              <w:rPr>
                <w:bCs/>
                <w:sz w:val="22"/>
                <w:szCs w:val="22"/>
              </w:rPr>
              <w:t>kolor:</w:t>
            </w:r>
            <w:r w:rsidRPr="001255C0">
              <w:rPr>
                <w:sz w:val="22"/>
                <w:szCs w:val="22"/>
              </w:rPr>
              <w:t xml:space="preserve"> RAL 7047 - jasnoszary,</w:t>
            </w:r>
          </w:p>
          <w:p w14:paraId="0646999B" w14:textId="77777777" w:rsidR="00254275" w:rsidRPr="001255C0" w:rsidRDefault="001255C0" w:rsidP="00254275">
            <w:pPr>
              <w:numPr>
                <w:ilvl w:val="0"/>
                <w:numId w:val="70"/>
              </w:numPr>
              <w:spacing w:after="200" w:line="276" w:lineRule="auto"/>
              <w:ind w:left="331" w:hanging="283"/>
              <w:contextualSpacing/>
              <w:rPr>
                <w:bCs/>
                <w:sz w:val="18"/>
                <w:szCs w:val="18"/>
              </w:rPr>
            </w:pPr>
            <w:r w:rsidRPr="001255C0">
              <w:rPr>
                <w:sz w:val="22"/>
                <w:szCs w:val="22"/>
              </w:rPr>
              <w:t xml:space="preserve">wyposażenie: w </w:t>
            </w:r>
            <w:r w:rsidRPr="001255C0">
              <w:rPr>
                <w:bCs/>
                <w:sz w:val="22"/>
                <w:szCs w:val="22"/>
              </w:rPr>
              <w:t xml:space="preserve">regulowane stopki </w:t>
            </w:r>
            <w:r w:rsidRPr="001255C0">
              <w:rPr>
                <w:sz w:val="22"/>
                <w:szCs w:val="22"/>
              </w:rPr>
              <w:t xml:space="preserve">oraz </w:t>
            </w:r>
            <w:r w:rsidRPr="001255C0">
              <w:rPr>
                <w:bCs/>
                <w:sz w:val="22"/>
                <w:szCs w:val="22"/>
              </w:rPr>
              <w:t>zamek zbliżeniowy</w:t>
            </w:r>
            <w:r w:rsidRPr="001255C0">
              <w:rPr>
                <w:sz w:val="22"/>
                <w:szCs w:val="22"/>
              </w:rPr>
              <w:t>: należy do każdego zamka dostarczyć dwa komplety kluczy: dodatkowo należy dostarczyć 3 komplety kluczy otwierających wszystkie szafki</w:t>
            </w:r>
            <w:r w:rsidR="00254275" w:rsidRPr="00F1566F"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0" locked="0" layoutInCell="1" allowOverlap="1" wp14:anchorId="0B50B7B7" wp14:editId="32A4AD17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152525</wp:posOffset>
                  </wp:positionV>
                  <wp:extent cx="0" cy="3219450"/>
                  <wp:effectExtent l="635" t="0" r="635" b="635"/>
                  <wp:wrapNone/>
                  <wp:docPr id="13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8140" t="3458" r="7330" b="8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7033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4AC3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2CB1C868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1F50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027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3E2E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4D2947D9" w14:textId="77777777" w:rsidR="00254275" w:rsidRPr="00F1566F" w:rsidRDefault="00254275" w:rsidP="003E3377">
            <w:pPr>
              <w:pStyle w:val="Akapitzlist"/>
              <w:numPr>
                <w:ilvl w:val="0"/>
                <w:numId w:val="71"/>
              </w:numPr>
              <w:ind w:left="331" w:hanging="283"/>
              <w:contextualSpacing/>
              <w:rPr>
                <w:bCs/>
              </w:rPr>
            </w:pPr>
            <w:r w:rsidRPr="00F1566F">
              <w:rPr>
                <w:bCs/>
              </w:rPr>
              <w:t>stół w kształcie prostokąta,</w:t>
            </w:r>
          </w:p>
          <w:p w14:paraId="43B62134" w14:textId="77777777" w:rsidR="00254275" w:rsidRPr="008C0507" w:rsidRDefault="00254275" w:rsidP="003E3377">
            <w:pPr>
              <w:pStyle w:val="Akapitzlist"/>
              <w:numPr>
                <w:ilvl w:val="0"/>
                <w:numId w:val="71"/>
              </w:numPr>
              <w:ind w:left="331" w:hanging="283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blat i </w:t>
            </w:r>
            <w:r w:rsidRPr="002E2291">
              <w:rPr>
                <w:bCs/>
              </w:rPr>
              <w:t>nogi</w:t>
            </w:r>
            <w:r w:rsidRPr="00B819BB" w:rsidDel="008B21BC">
              <w:rPr>
                <w:bCs/>
              </w:rPr>
              <w:t xml:space="preserve"> </w:t>
            </w:r>
            <w:r>
              <w:rPr>
                <w:bCs/>
              </w:rPr>
              <w:t>wykonane z drewna</w:t>
            </w:r>
            <w:r w:rsidRPr="00076C8B">
              <w:t xml:space="preserve"> o dużej wytrzymałości mechanicznej</w:t>
            </w:r>
            <w:r>
              <w:t>,</w:t>
            </w:r>
            <w:r w:rsidRPr="00F1566F">
              <w:t xml:space="preserve"> </w:t>
            </w:r>
          </w:p>
          <w:p w14:paraId="3D24ABC5" w14:textId="77777777" w:rsidR="00254275" w:rsidRPr="008C0507" w:rsidRDefault="00254275" w:rsidP="003E3377">
            <w:pPr>
              <w:pStyle w:val="Akapitzlist"/>
              <w:numPr>
                <w:ilvl w:val="0"/>
                <w:numId w:val="71"/>
              </w:numPr>
              <w:ind w:left="331" w:hanging="283"/>
              <w:contextualSpacing/>
              <w:rPr>
                <w:bCs/>
              </w:rPr>
            </w:pPr>
            <w:r w:rsidRPr="00F1566F">
              <w:t>długość: nie większa niż 140 cm (+/- 10 cm)</w:t>
            </w:r>
            <w:r>
              <w:t>,</w:t>
            </w:r>
            <w:r w:rsidRPr="00B819BB" w:rsidDel="00B819BB">
              <w:t xml:space="preserve"> </w:t>
            </w:r>
          </w:p>
          <w:p w14:paraId="42DE8347" w14:textId="77777777" w:rsidR="00254275" w:rsidRPr="008C0507" w:rsidRDefault="00254275" w:rsidP="003E3377">
            <w:pPr>
              <w:pStyle w:val="Akapitzlist"/>
              <w:numPr>
                <w:ilvl w:val="0"/>
                <w:numId w:val="71"/>
              </w:numPr>
              <w:ind w:left="331" w:hanging="283"/>
              <w:contextualSpacing/>
              <w:rPr>
                <w:bCs/>
              </w:rPr>
            </w:pPr>
            <w:r w:rsidRPr="00F1566F">
              <w:t>szerokość: nie większa niż 80 cm  (+/- 5 cm)</w:t>
            </w:r>
            <w:r>
              <w:t>,</w:t>
            </w:r>
          </w:p>
          <w:p w14:paraId="6D5F050B" w14:textId="77777777" w:rsidR="00254275" w:rsidRPr="00254275" w:rsidRDefault="00254275" w:rsidP="003E3377">
            <w:pPr>
              <w:pStyle w:val="Akapitzlist"/>
              <w:numPr>
                <w:ilvl w:val="0"/>
                <w:numId w:val="71"/>
              </w:numPr>
              <w:ind w:left="331" w:hanging="283"/>
              <w:contextualSpacing/>
              <w:rPr>
                <w:bCs/>
              </w:rPr>
            </w:pPr>
            <w:r w:rsidRPr="00F1566F">
              <w:t xml:space="preserve">wysokość: nie większa niż 80 cm (+/- 5 cm)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776C" w14:textId="77777777" w:rsidR="00254275" w:rsidRDefault="00254275" w:rsidP="00254275">
            <w:pPr>
              <w:jc w:val="center"/>
            </w:pPr>
            <w:r w:rsidRPr="002A761C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0F6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798B088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0BDB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4BD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8AE0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07CBB9E0" w14:textId="77777777" w:rsidR="00254275" w:rsidRPr="00F1566F" w:rsidRDefault="00254275" w:rsidP="003E3377">
            <w:pPr>
              <w:pStyle w:val="Akapitzlist"/>
              <w:numPr>
                <w:ilvl w:val="0"/>
                <w:numId w:val="72"/>
              </w:numPr>
              <w:ind w:left="331" w:hanging="283"/>
              <w:contextualSpacing/>
              <w:jc w:val="both"/>
              <w:rPr>
                <w:bCs/>
              </w:rPr>
            </w:pPr>
            <w:r w:rsidRPr="00F1566F">
              <w:rPr>
                <w:bCs/>
              </w:rPr>
              <w:t>stolik złożony z dwóch elementów, które stanowią całość, w tym jeden może być wsuwany pod drugi</w:t>
            </w:r>
          </w:p>
          <w:p w14:paraId="2DA67BA7" w14:textId="77777777" w:rsidR="00254275" w:rsidRDefault="00254275" w:rsidP="003E3377">
            <w:pPr>
              <w:pStyle w:val="Akapitzlist"/>
              <w:numPr>
                <w:ilvl w:val="0"/>
                <w:numId w:val="72"/>
              </w:numPr>
              <w:ind w:left="331" w:hanging="283"/>
              <w:contextualSpacing/>
              <w:jc w:val="both"/>
            </w:pPr>
            <w:r w:rsidRPr="00F1566F">
              <w:t xml:space="preserve">blat i nogi – gięta sklejka z okleiną </w:t>
            </w:r>
            <w:r>
              <w:t xml:space="preserve">drewnianą </w:t>
            </w:r>
            <w:r w:rsidRPr="00F1566F">
              <w:t>brzozową</w:t>
            </w:r>
            <w:r w:rsidRPr="00B819BB">
              <w:t>, pomalowane bezbarwnym lakierem akrylowym</w:t>
            </w:r>
            <w:r>
              <w:t>,</w:t>
            </w:r>
          </w:p>
          <w:p w14:paraId="66E26EC3" w14:textId="77777777" w:rsidR="00254275" w:rsidRPr="00F41234" w:rsidRDefault="00254275" w:rsidP="00254275">
            <w:r w:rsidRPr="00F1566F">
              <w:t xml:space="preserve"> </w:t>
            </w:r>
            <w:r w:rsidRPr="00F1566F">
              <w:rPr>
                <w:bCs/>
              </w:rPr>
              <w:t>wymiary większego elementu:</w:t>
            </w:r>
            <w:r w:rsidRPr="00F1566F">
              <w:t xml:space="preserve"> długość – nie więcej niż 75 cm (+/- 5 cm); szerokość: nie większa niż 65 cm/65 cm (+/- 5 cm); wymiary mniejszego elementu dopasowane do większego tak by można było wsunąć mniejszy element pod większy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186B" w14:textId="77777777" w:rsidR="00254275" w:rsidRDefault="00254275" w:rsidP="00254275">
            <w:pPr>
              <w:jc w:val="center"/>
            </w:pPr>
            <w:r w:rsidRPr="002A761C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71BA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38E79687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2194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23D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A871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260CE1AD" w14:textId="77777777" w:rsidR="00254275" w:rsidRPr="00F1566F" w:rsidRDefault="00254275" w:rsidP="003E3377">
            <w:pPr>
              <w:pStyle w:val="Akapitzlist"/>
              <w:numPr>
                <w:ilvl w:val="0"/>
                <w:numId w:val="73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AF6DBC">
              <w:t>regał</w:t>
            </w:r>
            <w:r w:rsidRPr="00B819BB" w:rsidDel="00B819BB">
              <w:rPr>
                <w:b/>
                <w:bCs/>
              </w:rPr>
              <w:t xml:space="preserve"> </w:t>
            </w:r>
            <w:r w:rsidRPr="00F1566F">
              <w:t>medyczny</w:t>
            </w:r>
            <w:r>
              <w:t xml:space="preserve">, </w:t>
            </w:r>
            <w:r w:rsidRPr="00F1566F">
              <w:t xml:space="preserve">przystosowany do </w:t>
            </w:r>
            <w:r w:rsidRPr="00F1566F">
              <w:rPr>
                <w:bCs/>
              </w:rPr>
              <w:t>magazynowania naczyń szpitalnych</w:t>
            </w:r>
            <w:r w:rsidRPr="00F1566F">
              <w:t xml:space="preserve"> (baseny, kaczki</w:t>
            </w:r>
            <w:r>
              <w:t xml:space="preserve"> sanitarne</w:t>
            </w:r>
            <w:r w:rsidRPr="00F1566F">
              <w:t>, kosze sterylizacyjne</w:t>
            </w:r>
            <w:r>
              <w:t xml:space="preserve"> itp.</w:t>
            </w:r>
            <w:r w:rsidRPr="00F1566F">
              <w:t>)</w:t>
            </w:r>
            <w:r>
              <w:t>,</w:t>
            </w:r>
          </w:p>
          <w:p w14:paraId="573A6F88" w14:textId="77777777" w:rsidR="00254275" w:rsidRPr="00F1566F" w:rsidRDefault="00254275" w:rsidP="003E3377">
            <w:pPr>
              <w:pStyle w:val="Akapitzlist"/>
              <w:numPr>
                <w:ilvl w:val="0"/>
                <w:numId w:val="73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wyposażenie w </w:t>
            </w:r>
            <w:r w:rsidRPr="00F1566F">
              <w:t xml:space="preserve"> </w:t>
            </w:r>
            <w:r w:rsidRPr="00F1566F">
              <w:rPr>
                <w:bCs/>
              </w:rPr>
              <w:t xml:space="preserve">4 do 6 półek </w:t>
            </w:r>
            <w:r w:rsidRPr="00F1566F">
              <w:t>z możliwością regulacji wysokości</w:t>
            </w:r>
            <w:r>
              <w:t>,</w:t>
            </w:r>
          </w:p>
          <w:p w14:paraId="77D58B65" w14:textId="77777777" w:rsidR="00254275" w:rsidRPr="00F1566F" w:rsidRDefault="00254275" w:rsidP="003E3377">
            <w:pPr>
              <w:pStyle w:val="Akapitzlist"/>
              <w:numPr>
                <w:ilvl w:val="0"/>
                <w:numId w:val="73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F1566F">
              <w:t xml:space="preserve"> możliwość zamontowania </w:t>
            </w:r>
            <w:r w:rsidRPr="00F1566F">
              <w:rPr>
                <w:bCs/>
              </w:rPr>
              <w:t>półek prętowych</w:t>
            </w:r>
            <w:r>
              <w:rPr>
                <w:bCs/>
              </w:rPr>
              <w:t>,</w:t>
            </w:r>
          </w:p>
          <w:p w14:paraId="56519D79" w14:textId="77777777" w:rsidR="00254275" w:rsidRPr="00F1566F" w:rsidRDefault="00254275" w:rsidP="003E3377">
            <w:pPr>
              <w:pStyle w:val="Akapitzlist"/>
              <w:numPr>
                <w:ilvl w:val="0"/>
                <w:numId w:val="73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 xml:space="preserve">mebel </w:t>
            </w:r>
            <w:r w:rsidRPr="00F1566F">
              <w:t xml:space="preserve">jezdny, z możliwością dowolnego przemieszczania, wyposażony w </w:t>
            </w:r>
            <w:r w:rsidRPr="00F1566F">
              <w:rPr>
                <w:bCs/>
              </w:rPr>
              <w:t>kółka</w:t>
            </w:r>
            <w:r>
              <w:t>,</w:t>
            </w:r>
          </w:p>
          <w:p w14:paraId="1413077F" w14:textId="77777777" w:rsidR="00254275" w:rsidRPr="00F1566F" w:rsidRDefault="00254275" w:rsidP="003E3377">
            <w:pPr>
              <w:pStyle w:val="Akapitzlist"/>
              <w:numPr>
                <w:ilvl w:val="0"/>
                <w:numId w:val="73"/>
              </w:numPr>
              <w:ind w:left="331" w:hanging="33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F1566F">
              <w:t xml:space="preserve"> </w:t>
            </w:r>
            <w:r w:rsidRPr="00F1566F">
              <w:rPr>
                <w:bCs/>
              </w:rPr>
              <w:t>wymiary:</w:t>
            </w:r>
            <w:r w:rsidRPr="00F1566F">
              <w:t xml:space="preserve"> długość – nie więcej niż 500 mm (+/- 100 mm); głębokość – nie więcej niż 400 mm (+/- 50 mm); wysokość – nie więcej niż 2000 mm (+/- 100 mm).</w:t>
            </w:r>
            <w:r w:rsidRPr="00F1566F">
              <w:rPr>
                <w:b/>
                <w:bCs/>
              </w:rPr>
              <w:t xml:space="preserve"> </w:t>
            </w:r>
          </w:p>
          <w:p w14:paraId="39135320" w14:textId="77777777" w:rsidR="00254275" w:rsidRPr="00747616" w:rsidRDefault="00254275" w:rsidP="00254275">
            <w:pPr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materiał wykonania:</w:t>
            </w:r>
            <w:r>
              <w:rPr>
                <w:bCs/>
              </w:rPr>
              <w:t xml:space="preserve"> </w:t>
            </w:r>
            <w:r w:rsidRPr="00F1566F">
              <w:rPr>
                <w:bCs/>
              </w:rPr>
              <w:t xml:space="preserve">stal </w:t>
            </w:r>
            <w:r w:rsidRPr="00F1566F"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6944" behindDoc="0" locked="0" layoutInCell="1" allowOverlap="1" wp14:anchorId="72911B60" wp14:editId="43D431C7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8575</wp:posOffset>
                  </wp:positionV>
                  <wp:extent cx="0" cy="2457450"/>
                  <wp:effectExtent l="635" t="0" r="635" b="635"/>
                  <wp:wrapNone/>
                  <wp:docPr id="14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malowana proszkow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D11C" w14:textId="77777777" w:rsidR="00254275" w:rsidRDefault="00254275" w:rsidP="00254275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AE3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.</w:t>
            </w:r>
          </w:p>
        </w:tc>
      </w:tr>
      <w:tr w:rsidR="00254275" w14:paraId="1F1C2D30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9E7F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45BA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D75E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66093971" w14:textId="77777777" w:rsidR="00254275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regał </w:t>
            </w:r>
            <w:r>
              <w:rPr>
                <w:bCs/>
              </w:rPr>
              <w:t>na obuwie</w:t>
            </w:r>
            <w:r w:rsidRPr="00F1566F">
              <w:t xml:space="preserve"> medyczn</w:t>
            </w:r>
            <w:r>
              <w:t>e z wieszakami wykonany</w:t>
            </w:r>
            <w:r>
              <w:rPr>
                <w:bCs/>
              </w:rPr>
              <w:t xml:space="preserve"> ze </w:t>
            </w:r>
            <w:r w:rsidRPr="00F1566F">
              <w:t>stal</w:t>
            </w:r>
            <w:r>
              <w:t>i,</w:t>
            </w:r>
          </w:p>
          <w:p w14:paraId="0AED8D7A" w14:textId="77777777" w:rsidR="00254275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 w:rsidRPr="00F1566F">
              <w:rPr>
                <w:bCs/>
              </w:rPr>
              <w:t>konstrukcja:</w:t>
            </w:r>
            <w:r w:rsidRPr="00F1566F">
              <w:t xml:space="preserve"> ażurowa;</w:t>
            </w:r>
          </w:p>
          <w:p w14:paraId="56594A99" w14:textId="77777777" w:rsidR="00254275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 w:rsidRPr="00F1566F">
              <w:t>wyposaż</w:t>
            </w:r>
            <w:r>
              <w:t>enie</w:t>
            </w:r>
            <w:r w:rsidRPr="00F1566F">
              <w:t xml:space="preserve"> w </w:t>
            </w:r>
            <w:r w:rsidRPr="00F1566F">
              <w:rPr>
                <w:bCs/>
              </w:rPr>
              <w:t xml:space="preserve">wieszaki na ubrania </w:t>
            </w:r>
            <w:r w:rsidRPr="00F1566F">
              <w:t xml:space="preserve">szpitalne oraz </w:t>
            </w:r>
            <w:r w:rsidRPr="00F1566F">
              <w:rPr>
                <w:bCs/>
              </w:rPr>
              <w:t>kosz na obuwie medyczne</w:t>
            </w:r>
            <w:r>
              <w:t>,</w:t>
            </w:r>
          </w:p>
          <w:p w14:paraId="3A8FC226" w14:textId="77777777" w:rsidR="00254275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 w:rsidRPr="00F1566F">
              <w:t xml:space="preserve"> </w:t>
            </w:r>
            <w:r>
              <w:t>wyposażenie w minimum</w:t>
            </w:r>
            <w:r w:rsidRPr="00F1566F">
              <w:t xml:space="preserve"> </w:t>
            </w:r>
            <w:r w:rsidRPr="00F1566F">
              <w:rPr>
                <w:bCs/>
              </w:rPr>
              <w:t>5 wieszaków</w:t>
            </w:r>
            <w:r w:rsidRPr="00F1566F">
              <w:t xml:space="preserve"> na ubranie, przy czym jednemu wieszakowi odpowiada jedno miejsce na obuwie medyczne</w:t>
            </w:r>
            <w:r>
              <w:t>,</w:t>
            </w:r>
          </w:p>
          <w:p w14:paraId="3817FB3B" w14:textId="77777777" w:rsidR="00254275" w:rsidRPr="008C0507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 w:rsidRPr="00F1566F">
              <w:t xml:space="preserve"> możliwość </w:t>
            </w:r>
            <w:r w:rsidRPr="00F1566F">
              <w:rPr>
                <w:bCs/>
              </w:rPr>
              <w:t>regulowania wysokości wieszaków</w:t>
            </w:r>
            <w:r>
              <w:rPr>
                <w:bCs/>
              </w:rPr>
              <w:t>,</w:t>
            </w:r>
          </w:p>
          <w:p w14:paraId="0B0DCE98" w14:textId="77777777" w:rsidR="00254275" w:rsidRPr="00F1566F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 w:rsidRPr="00F1566F">
              <w:lastRenderedPageBreak/>
              <w:t>wyposaż</w:t>
            </w:r>
            <w:r>
              <w:t>enie</w:t>
            </w:r>
            <w:r w:rsidRPr="00F1566F">
              <w:t xml:space="preserve"> w wysuwaną tacę ociekową do zamontowania na jednej z półek na obuwie; </w:t>
            </w:r>
          </w:p>
          <w:p w14:paraId="2BBB4DA0" w14:textId="77777777" w:rsidR="00254275" w:rsidRPr="00F1566F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>
              <w:t>w</w:t>
            </w:r>
            <w:r w:rsidRPr="00F1566F">
              <w:t>ysokość: od 800 mm do 1500 mm (+/-100 mm);</w:t>
            </w:r>
          </w:p>
          <w:p w14:paraId="4B9DB3A3" w14:textId="77777777" w:rsidR="00254275" w:rsidRPr="00F1566F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>
              <w:t>s</w:t>
            </w:r>
            <w:r w:rsidRPr="00F1566F">
              <w:t>zerokość: od 500 mm do 800 mm (+/-150 mm)</w:t>
            </w:r>
          </w:p>
          <w:p w14:paraId="7C015D1C" w14:textId="77777777" w:rsidR="00254275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>
              <w:t>g</w:t>
            </w:r>
            <w:r w:rsidRPr="00F1566F">
              <w:t>łębokość: od 400 mm do 500 mm (+/- 50 mm).</w:t>
            </w:r>
          </w:p>
          <w:p w14:paraId="5B5E06C3" w14:textId="77777777" w:rsidR="00254275" w:rsidRPr="00254275" w:rsidRDefault="00254275" w:rsidP="003E3377">
            <w:pPr>
              <w:pStyle w:val="Akapitzlist"/>
              <w:numPr>
                <w:ilvl w:val="0"/>
                <w:numId w:val="74"/>
              </w:numPr>
              <w:ind w:left="331" w:hanging="331"/>
              <w:contextualSpacing/>
            </w:pPr>
            <w:r>
              <w:t>powłoka malarska powinna być wykonana przy użyciu farb trudnopalnych, niewytwarzających dymu podczas pożaru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4FF7" w14:textId="77777777" w:rsidR="00254275" w:rsidRDefault="00254275" w:rsidP="00254275">
            <w:pPr>
              <w:jc w:val="center"/>
            </w:pPr>
            <w:r w:rsidRPr="000A580D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8A80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254275" w14:paraId="04F4C3F6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85E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BE07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EF01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759BD8BE" w14:textId="77777777" w:rsidR="00254275" w:rsidRPr="00F1566F" w:rsidRDefault="00254275" w:rsidP="003E3377">
            <w:pPr>
              <w:pStyle w:val="Akapitzlist"/>
              <w:numPr>
                <w:ilvl w:val="0"/>
                <w:numId w:val="75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mebel</w:t>
            </w:r>
            <w:r w:rsidRPr="00F1566F">
              <w:t xml:space="preserve"> medyczny wykonany z tworzywa termoutwardzonego (np. płyta kompaktowa HPL)</w:t>
            </w:r>
            <w:r w:rsidRPr="00AD773F">
              <w:t>,</w:t>
            </w:r>
          </w:p>
          <w:p w14:paraId="76D6F9FD" w14:textId="77777777" w:rsidR="00254275" w:rsidRPr="00F1566F" w:rsidRDefault="00254275" w:rsidP="003E3377">
            <w:pPr>
              <w:pStyle w:val="Akapitzlist"/>
              <w:numPr>
                <w:ilvl w:val="0"/>
                <w:numId w:val="75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rPr>
                <w:bCs/>
              </w:rPr>
              <w:t>liczba przegródek</w:t>
            </w:r>
            <w:r w:rsidRPr="00F1566F">
              <w:t xml:space="preserve"> –  od 10 do 15 (+/-5)</w:t>
            </w:r>
            <w:r w:rsidRPr="00AD773F">
              <w:t>,</w:t>
            </w:r>
          </w:p>
          <w:p w14:paraId="3041609D" w14:textId="77777777" w:rsidR="00254275" w:rsidRPr="00F1566F" w:rsidRDefault="00254275" w:rsidP="003E3377">
            <w:pPr>
              <w:pStyle w:val="Akapitzlist"/>
              <w:numPr>
                <w:ilvl w:val="0"/>
                <w:numId w:val="75"/>
              </w:numPr>
              <w:ind w:left="331" w:hanging="331"/>
              <w:contextualSpacing/>
              <w:rPr>
                <w:b/>
                <w:bCs/>
                <w:sz w:val="18"/>
                <w:szCs w:val="18"/>
              </w:rPr>
            </w:pPr>
            <w:r w:rsidRPr="00F1566F">
              <w:t>wymiary mebla dobrane do indywidualnych rozwiązań danego modelu, dopasowane do zakładanej liczby użytkowników (oferowanej liczby przegródek)</w:t>
            </w:r>
            <w:r>
              <w:t>,</w:t>
            </w:r>
          </w:p>
          <w:p w14:paraId="57242AB2" w14:textId="77777777" w:rsidR="00254275" w:rsidRPr="00747616" w:rsidRDefault="00254275" w:rsidP="00254275">
            <w:pPr>
              <w:rPr>
                <w:b/>
                <w:bCs/>
                <w:sz w:val="18"/>
                <w:szCs w:val="18"/>
              </w:rPr>
            </w:pPr>
            <w:r w:rsidRPr="00F1566F">
              <w:t xml:space="preserve"> przegródki </w:t>
            </w:r>
            <w:r w:rsidRPr="00F1566F">
              <w:rPr>
                <w:bCs/>
              </w:rPr>
              <w:t>numerowane</w:t>
            </w:r>
            <w:r>
              <w:t>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954" w14:textId="77777777" w:rsidR="00254275" w:rsidRDefault="00254275" w:rsidP="00254275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D1D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254275" w14:paraId="13C796B9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605A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2812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068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35CEAE9E" w14:textId="77777777" w:rsidR="00254275" w:rsidRDefault="00254275" w:rsidP="003E3377">
            <w:pPr>
              <w:pStyle w:val="Akapitzlist"/>
              <w:numPr>
                <w:ilvl w:val="0"/>
                <w:numId w:val="76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mebel </w:t>
            </w:r>
            <w:r w:rsidRPr="00F1566F">
              <w:t>przedszkolny</w:t>
            </w:r>
            <w:r>
              <w:t>-</w:t>
            </w:r>
            <w:r w:rsidRPr="00F1566F">
              <w:t xml:space="preserve"> wyposażony w blat dla dziecka</w:t>
            </w:r>
            <w:r>
              <w:t>,</w:t>
            </w:r>
          </w:p>
          <w:p w14:paraId="550DBD03" w14:textId="77777777" w:rsidR="00254275" w:rsidRDefault="00254275" w:rsidP="003E3377">
            <w:pPr>
              <w:pStyle w:val="Akapitzlist"/>
              <w:numPr>
                <w:ilvl w:val="0"/>
                <w:numId w:val="76"/>
              </w:numPr>
              <w:ind w:left="331" w:hanging="331"/>
              <w:contextualSpacing/>
            </w:pPr>
            <w:r w:rsidRPr="00F1566F">
              <w:rPr>
                <w:bCs/>
              </w:rPr>
              <w:t>typ siedziska:</w:t>
            </w:r>
            <w:r w:rsidRPr="00F1566F">
              <w:t xml:space="preserve"> kubełkowe</w:t>
            </w:r>
            <w:r>
              <w:t>,</w:t>
            </w:r>
          </w:p>
          <w:p w14:paraId="0B18FF39" w14:textId="77777777" w:rsidR="00254275" w:rsidRDefault="00254275" w:rsidP="003E3377">
            <w:pPr>
              <w:pStyle w:val="Akapitzlist"/>
              <w:numPr>
                <w:ilvl w:val="0"/>
                <w:numId w:val="76"/>
              </w:numPr>
              <w:ind w:left="331" w:hanging="331"/>
              <w:contextualSpacing/>
            </w:pPr>
            <w:r w:rsidRPr="00F1566F">
              <w:rPr>
                <w:bCs/>
              </w:rPr>
              <w:t>materiał:</w:t>
            </w:r>
            <w:r w:rsidRPr="00F1566F">
              <w:t xml:space="preserve"> tacka i rama – wzmacniane tworzywo polipropylenowe lub inne, o wysokiej wytrzymałości mechanicznej i ogniowej</w:t>
            </w:r>
            <w:r>
              <w:t>,</w:t>
            </w:r>
          </w:p>
          <w:p w14:paraId="5903ED18" w14:textId="77777777" w:rsidR="00254275" w:rsidRDefault="00254275" w:rsidP="003E3377">
            <w:pPr>
              <w:pStyle w:val="Akapitzlist"/>
              <w:numPr>
                <w:ilvl w:val="0"/>
                <w:numId w:val="76"/>
              </w:numPr>
              <w:ind w:left="331" w:hanging="331"/>
              <w:contextualSpacing/>
            </w:pPr>
            <w:r w:rsidRPr="00F1566F">
              <w:t xml:space="preserve"> siedzisko - tworzywo o wysokiej odporności ogniowej (np. ABS lub materiału o co najmniej tej samej klasie odporności  ogniowej), z elementami z tworzywa o podwyższonej odporności mechanicznej, np. z grupy poliamidów</w:t>
            </w:r>
            <w:r>
              <w:t>,</w:t>
            </w:r>
          </w:p>
          <w:p w14:paraId="06ABA530" w14:textId="77777777" w:rsidR="00254275" w:rsidRDefault="00254275" w:rsidP="003E3377">
            <w:pPr>
              <w:pStyle w:val="Akapitzlist"/>
              <w:numPr>
                <w:ilvl w:val="0"/>
                <w:numId w:val="76"/>
              </w:numPr>
              <w:ind w:left="331" w:hanging="331"/>
              <w:contextualSpacing/>
            </w:pPr>
            <w:r w:rsidRPr="00F1566F">
              <w:t xml:space="preserve"> </w:t>
            </w:r>
            <w:r w:rsidRPr="00F1566F">
              <w:rPr>
                <w:bCs/>
              </w:rPr>
              <w:t>wymiary:</w:t>
            </w:r>
            <w:r w:rsidRPr="00F1566F">
              <w:t xml:space="preserve"> szerokość: od 45 cm do 50 cm (+/- 5 cm), głębokość: od 55 cm do 60 cm (+/- 5 cm), wysokość siedziska: od 55 do 60 cm (+/- 5 cm), wysokość: do 90 cm (+/- 5 cm)</w:t>
            </w:r>
            <w:r>
              <w:t>,</w:t>
            </w:r>
          </w:p>
          <w:p w14:paraId="01ECD265" w14:textId="77777777" w:rsidR="00254275" w:rsidRPr="00747616" w:rsidRDefault="00254275" w:rsidP="00254275">
            <w:pPr>
              <w:rPr>
                <w:color w:val="000000"/>
              </w:rPr>
            </w:pPr>
            <w:r w:rsidRPr="00F1566F">
              <w:t xml:space="preserve"> </w:t>
            </w:r>
            <w:r w:rsidRPr="00F1566F">
              <w:rPr>
                <w:bCs/>
              </w:rPr>
              <w:t xml:space="preserve">kolor: </w:t>
            </w:r>
            <w:r w:rsidRPr="00F1566F">
              <w:t xml:space="preserve">biały. </w:t>
            </w:r>
            <w:r w:rsidRPr="008C0507">
              <w:rPr>
                <w:noProof/>
                <w:color w:val="000000"/>
              </w:rPr>
              <w:drawing>
                <wp:anchor distT="0" distB="0" distL="114300" distR="114300" simplePos="0" relativeHeight="251667968" behindDoc="0" locked="0" layoutInCell="1" allowOverlap="1" wp14:anchorId="3E867B88" wp14:editId="483DDAE3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28575</wp:posOffset>
                  </wp:positionV>
                  <wp:extent cx="0" cy="3057525"/>
                  <wp:effectExtent l="635" t="635" r="635" b="0"/>
                  <wp:wrapNone/>
                  <wp:docPr id="7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3" name="Obraz 5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8200" t="12450" r="24098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29C1" w14:textId="77777777" w:rsidR="00254275" w:rsidRDefault="00254275" w:rsidP="00254275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D2BE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254275" w14:paraId="3C83FCCB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E68F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F45C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35D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39062DBD" w14:textId="77777777" w:rsidR="00254275" w:rsidRDefault="00254275" w:rsidP="003E3377">
            <w:pPr>
              <w:pStyle w:val="Akapitzlist"/>
              <w:numPr>
                <w:ilvl w:val="0"/>
                <w:numId w:val="77"/>
              </w:numPr>
              <w:ind w:left="331" w:hanging="331"/>
              <w:contextualSpacing/>
            </w:pPr>
            <w:r>
              <w:rPr>
                <w:bCs/>
              </w:rPr>
              <w:t>m</w:t>
            </w:r>
            <w:r w:rsidRPr="00F1566F">
              <w:rPr>
                <w:bCs/>
              </w:rPr>
              <w:t xml:space="preserve">ebel </w:t>
            </w:r>
            <w:r w:rsidRPr="00F1566F">
              <w:t>przedszkolny</w:t>
            </w:r>
            <w:r>
              <w:t>,</w:t>
            </w:r>
          </w:p>
          <w:p w14:paraId="3D15752A" w14:textId="77777777" w:rsidR="00254275" w:rsidRDefault="00254275" w:rsidP="003E3377">
            <w:pPr>
              <w:pStyle w:val="Akapitzlist"/>
              <w:numPr>
                <w:ilvl w:val="0"/>
                <w:numId w:val="77"/>
              </w:numPr>
              <w:ind w:left="331" w:hanging="331"/>
              <w:contextualSpacing/>
            </w:pPr>
            <w:r w:rsidRPr="00F1566F">
              <w:rPr>
                <w:bCs/>
              </w:rPr>
              <w:t xml:space="preserve">materiał: </w:t>
            </w:r>
            <w:r w:rsidRPr="00F1566F">
              <w:t>wzmacniane tworzywo polipropylenowe lub inne, o wysokiej wytrzymałości mechanicznej i ogniowej</w:t>
            </w:r>
            <w:r>
              <w:t xml:space="preserve"> </w:t>
            </w:r>
            <w:r w:rsidRPr="00F1566F">
              <w:t>(np. ABS - lub materiału o co najmniej tej samej klasie odporności ogniowej)</w:t>
            </w:r>
            <w:r>
              <w:t>,</w:t>
            </w:r>
          </w:p>
          <w:p w14:paraId="7B3CAD5D" w14:textId="77777777" w:rsidR="00254275" w:rsidRDefault="00254275" w:rsidP="003E3377">
            <w:pPr>
              <w:pStyle w:val="Akapitzlist"/>
              <w:numPr>
                <w:ilvl w:val="0"/>
                <w:numId w:val="77"/>
              </w:numPr>
              <w:ind w:left="331" w:hanging="331"/>
              <w:contextualSpacing/>
            </w:pPr>
            <w:r w:rsidRPr="00F1566F">
              <w:lastRenderedPageBreak/>
              <w:t xml:space="preserve"> </w:t>
            </w:r>
            <w:r w:rsidRPr="00F1566F">
              <w:rPr>
                <w:bCs/>
              </w:rPr>
              <w:t>wymiary:</w:t>
            </w:r>
            <w:r w:rsidRPr="00F1566F">
              <w:t xml:space="preserve"> wysokość – od 55 cm do 60 cm (+/- 5 cm), szerokość: od 35 do 40 cm (+/- 5 cm), głębokość: od 35 do 40 cm (+/- 5 cm), wysokość siedziska: od 30 do 35 cm (+/- 5 cm)</w:t>
            </w:r>
            <w:r>
              <w:t>,</w:t>
            </w:r>
          </w:p>
          <w:p w14:paraId="61D3B235" w14:textId="77777777" w:rsidR="00254275" w:rsidRPr="00254275" w:rsidRDefault="00254275" w:rsidP="003E3377">
            <w:pPr>
              <w:pStyle w:val="Akapitzlist"/>
              <w:numPr>
                <w:ilvl w:val="0"/>
                <w:numId w:val="77"/>
              </w:numPr>
              <w:ind w:left="331" w:hanging="331"/>
              <w:contextualSpacing/>
            </w:pPr>
            <w:r>
              <w:t xml:space="preserve">atest </w:t>
            </w:r>
            <w:r w:rsidRPr="00E60BFA">
              <w:t xml:space="preserve">trudnopalności </w:t>
            </w:r>
            <w:r>
              <w:t>dla m</w:t>
            </w:r>
            <w:r w:rsidRPr="007E3F84">
              <w:t>ateriał</w:t>
            </w:r>
            <w:r>
              <w:t>u</w:t>
            </w:r>
            <w:r w:rsidRPr="007E3F84">
              <w:t xml:space="preserve">, z którego wykonano </w:t>
            </w:r>
            <w:r>
              <w:t>krzesełko</w:t>
            </w:r>
            <w:r w:rsidRPr="00F1566F">
              <w:t xml:space="preserve"> </w:t>
            </w:r>
            <w:r w:rsidRPr="00747616"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0802FF13" wp14:editId="76002FC0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8575</wp:posOffset>
                  </wp:positionV>
                  <wp:extent cx="0" cy="2162175"/>
                  <wp:effectExtent l="0" t="0" r="1270" b="0"/>
                  <wp:wrapNone/>
                  <wp:docPr id="8" name="Obraz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" name="Obraz 6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1800" t="3288" r="23000" b="7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8AFA" w14:textId="77777777" w:rsidR="00254275" w:rsidRDefault="00254275" w:rsidP="00254275">
            <w:pPr>
              <w:jc w:val="center"/>
            </w:pPr>
            <w:r w:rsidRPr="000A580D">
              <w:lastRenderedPageBreak/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45A0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254275" w14:paraId="5982510F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C05A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6E8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ŁO (NA PODSTAWKACH)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B6CB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1A9974E5" w14:textId="77777777" w:rsidR="00254275" w:rsidRPr="00F1566F" w:rsidRDefault="00254275" w:rsidP="003E3377">
            <w:pPr>
              <w:pStyle w:val="Akapitzlist"/>
              <w:numPr>
                <w:ilvl w:val="0"/>
                <w:numId w:val="78"/>
              </w:numPr>
              <w:ind w:left="331" w:hanging="283"/>
              <w:contextualSpacing/>
              <w:rPr>
                <w:b/>
                <w:bCs/>
              </w:rPr>
            </w:pPr>
            <w:r w:rsidRPr="00F1566F">
              <w:t xml:space="preserve">rama </w:t>
            </w:r>
            <w:r>
              <w:t xml:space="preserve">krzesła </w:t>
            </w:r>
            <w:r w:rsidRPr="00F1566F">
              <w:t>–z chromowanej stali nierdzewnej,</w:t>
            </w:r>
          </w:p>
          <w:p w14:paraId="0C26454B" w14:textId="77777777" w:rsidR="00254275" w:rsidRPr="00F1566F" w:rsidRDefault="00254275" w:rsidP="003E3377">
            <w:pPr>
              <w:pStyle w:val="Akapitzlist"/>
              <w:numPr>
                <w:ilvl w:val="0"/>
                <w:numId w:val="78"/>
              </w:numPr>
              <w:ind w:left="331" w:hanging="283"/>
              <w:contextualSpacing/>
              <w:rPr>
                <w:b/>
                <w:bCs/>
              </w:rPr>
            </w:pPr>
            <w:r w:rsidRPr="00F1566F">
              <w:t xml:space="preserve"> płozy (lub podstawki w innym kształcie) – lite drewno (np. klonowe lub drewno o podobnych właściwościach mechanicznych i estetycznych),</w:t>
            </w:r>
          </w:p>
          <w:p w14:paraId="333D0864" w14:textId="77777777" w:rsidR="00254275" w:rsidRPr="00F1566F" w:rsidRDefault="00254275" w:rsidP="003E3377">
            <w:pPr>
              <w:pStyle w:val="Akapitzlist"/>
              <w:numPr>
                <w:ilvl w:val="0"/>
                <w:numId w:val="78"/>
              </w:numPr>
              <w:ind w:left="331" w:hanging="283"/>
              <w:contextualSpacing/>
              <w:rPr>
                <w:b/>
                <w:bCs/>
              </w:rPr>
            </w:pPr>
            <w:r w:rsidRPr="00F1566F">
              <w:t xml:space="preserve"> siedzisko, oparcie, podłokietniki – polipropylen lub inne tworzywo termoplastyczne</w:t>
            </w:r>
            <w:r>
              <w:t>,</w:t>
            </w:r>
          </w:p>
          <w:p w14:paraId="4777BC5E" w14:textId="77777777" w:rsidR="00254275" w:rsidRPr="00F1566F" w:rsidRDefault="00254275" w:rsidP="003E3377">
            <w:pPr>
              <w:pStyle w:val="Akapitzlist"/>
              <w:numPr>
                <w:ilvl w:val="0"/>
                <w:numId w:val="78"/>
              </w:numPr>
              <w:ind w:left="331" w:hanging="283"/>
              <w:contextualSpacing/>
              <w:rPr>
                <w:b/>
                <w:bCs/>
              </w:rPr>
            </w:pPr>
            <w:r w:rsidRPr="00F1566F">
              <w:t xml:space="preserve"> </w:t>
            </w:r>
            <w:r w:rsidRPr="00F1566F">
              <w:rPr>
                <w:bCs/>
              </w:rPr>
              <w:t>kolory:</w:t>
            </w:r>
            <w:r w:rsidRPr="00F1566F">
              <w:t xml:space="preserve"> siedzisko, oparcie, podłokietniki – biały lub niebieski</w:t>
            </w:r>
            <w:r>
              <w:t>,</w:t>
            </w:r>
          </w:p>
          <w:p w14:paraId="57824C65" w14:textId="77777777" w:rsidR="00254275" w:rsidRPr="00F1566F" w:rsidRDefault="00254275" w:rsidP="003E3377">
            <w:pPr>
              <w:pStyle w:val="Akapitzlist"/>
              <w:numPr>
                <w:ilvl w:val="0"/>
                <w:numId w:val="78"/>
              </w:numPr>
              <w:ind w:left="331" w:hanging="283"/>
              <w:contextualSpacing/>
              <w:rPr>
                <w:b/>
                <w:bCs/>
              </w:rPr>
            </w:pPr>
            <w:r w:rsidRPr="00F1566F">
              <w:t xml:space="preserve"> </w:t>
            </w:r>
            <w:r w:rsidRPr="00F1566F">
              <w:rPr>
                <w:bCs/>
              </w:rPr>
              <w:t>wymiary</w:t>
            </w:r>
            <w:r w:rsidRPr="00F1566F">
              <w:rPr>
                <w:b/>
                <w:bCs/>
              </w:rPr>
              <w:t xml:space="preserve">: </w:t>
            </w:r>
            <w:r w:rsidRPr="00F1566F">
              <w:t xml:space="preserve">szerokość – od 60 cm do 65 cm, głębokość – od 65 cm do 70 cm, (+/- 5 cm).  wysokość od 65 cm do 70 cm(+/- 5 cm)., wysokość siedziska – od 35 cm do 40 cm(+/- 5 cm). </w:t>
            </w:r>
          </w:p>
          <w:p w14:paraId="3CB9AE43" w14:textId="77777777" w:rsidR="00254275" w:rsidRPr="00254275" w:rsidRDefault="00254275" w:rsidP="003E3377">
            <w:pPr>
              <w:pStyle w:val="Akapitzlist"/>
              <w:numPr>
                <w:ilvl w:val="0"/>
                <w:numId w:val="78"/>
              </w:numPr>
              <w:ind w:left="331" w:hanging="283"/>
              <w:contextualSpacing/>
              <w:rPr>
                <w:b/>
                <w:bCs/>
              </w:rPr>
            </w:pPr>
            <w:r>
              <w:t>krzesło powinno umożliwiać bujanie się w przód i w ty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0593" w14:textId="77777777" w:rsidR="00254275" w:rsidRDefault="00254275" w:rsidP="00254275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ABF2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254275" w14:paraId="5EEF1367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6BC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5C8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1A51" w14:textId="77777777" w:rsidR="00254275" w:rsidRDefault="00254275" w:rsidP="00254275">
            <w:pPr>
              <w:rPr>
                <w:b/>
                <w:bCs/>
              </w:rPr>
            </w:pPr>
            <w:r>
              <w:rPr>
                <w:b/>
                <w:bCs/>
              </w:rPr>
              <w:t>Wymagania:</w:t>
            </w:r>
          </w:p>
          <w:p w14:paraId="2EFD8C43" w14:textId="77777777" w:rsidR="00254275" w:rsidRDefault="00254275" w:rsidP="003E3377">
            <w:pPr>
              <w:pStyle w:val="Akapitzlist"/>
              <w:numPr>
                <w:ilvl w:val="0"/>
                <w:numId w:val="79"/>
              </w:numPr>
              <w:ind w:left="331" w:hanging="331"/>
              <w:contextualSpacing/>
            </w:pPr>
            <w:r w:rsidRPr="00F1566F">
              <w:rPr>
                <w:bCs/>
              </w:rPr>
              <w:t>stolik</w:t>
            </w:r>
            <w:r w:rsidRPr="00F1566F">
              <w:t xml:space="preserve"> okrągły</w:t>
            </w:r>
            <w:r>
              <w:t xml:space="preserve">, na trzech nóżkach, </w:t>
            </w:r>
          </w:p>
          <w:p w14:paraId="4FFAC37A" w14:textId="77777777" w:rsidR="00254275" w:rsidRDefault="00254275" w:rsidP="003E3377">
            <w:pPr>
              <w:pStyle w:val="Akapitzlist"/>
              <w:numPr>
                <w:ilvl w:val="0"/>
                <w:numId w:val="79"/>
              </w:numPr>
              <w:ind w:left="331" w:hanging="331"/>
              <w:contextualSpacing/>
            </w:pPr>
            <w:r w:rsidRPr="00F1566F">
              <w:rPr>
                <w:bCs/>
              </w:rPr>
              <w:t>materiał:</w:t>
            </w:r>
            <w:r w:rsidRPr="00F1566F">
              <w:t xml:space="preserve"> drewno;</w:t>
            </w:r>
            <w:r w:rsidRPr="00F1566F">
              <w:rPr>
                <w:bCs/>
              </w:rPr>
              <w:t xml:space="preserve"> kolor:</w:t>
            </w:r>
            <w:r w:rsidRPr="00F1566F">
              <w:t xml:space="preserve"> morska zieleń</w:t>
            </w:r>
            <w:r>
              <w:t>,</w:t>
            </w:r>
          </w:p>
          <w:p w14:paraId="6229F0B1" w14:textId="77777777" w:rsidR="00254275" w:rsidRDefault="00254275" w:rsidP="003E3377">
            <w:pPr>
              <w:pStyle w:val="Akapitzlist"/>
              <w:numPr>
                <w:ilvl w:val="0"/>
                <w:numId w:val="79"/>
              </w:numPr>
              <w:ind w:left="331" w:hanging="331"/>
              <w:contextualSpacing/>
            </w:pPr>
            <w:r w:rsidRPr="00F1566F">
              <w:t xml:space="preserve"> </w:t>
            </w:r>
            <w:r w:rsidRPr="00F1566F">
              <w:rPr>
                <w:bCs/>
              </w:rPr>
              <w:t xml:space="preserve">wykończenie: </w:t>
            </w:r>
            <w:r w:rsidRPr="00F1566F">
              <w:t>lakier nitrocelulozowy</w:t>
            </w:r>
            <w:r>
              <w:t>,</w:t>
            </w:r>
          </w:p>
          <w:p w14:paraId="7E039A2D" w14:textId="77777777" w:rsidR="00254275" w:rsidRPr="00F1566F" w:rsidRDefault="00254275" w:rsidP="003E3377">
            <w:pPr>
              <w:pStyle w:val="Akapitzlist"/>
              <w:numPr>
                <w:ilvl w:val="0"/>
                <w:numId w:val="79"/>
              </w:numPr>
              <w:ind w:left="331" w:hanging="331"/>
              <w:contextualSpacing/>
            </w:pPr>
            <w:r w:rsidRPr="00F1566F">
              <w:t xml:space="preserve"> wymiary:  średnica około 40 cm (+/- 2 cm), wysokość - około 50 cm (+/- 5 cm). </w:t>
            </w:r>
          </w:p>
          <w:p w14:paraId="6B3EB56B" w14:textId="77777777" w:rsidR="00254275" w:rsidRPr="00711D1D" w:rsidRDefault="00254275" w:rsidP="00254275">
            <w:pPr>
              <w:rPr>
                <w:color w:val="000000"/>
              </w:rPr>
            </w:pPr>
            <w:r w:rsidRPr="00711D1D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BA7D" w14:textId="77777777" w:rsidR="00254275" w:rsidRDefault="00254275" w:rsidP="00254275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278C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  <w:tr w:rsidR="00254275" w14:paraId="47360AAF" w14:textId="77777777" w:rsidTr="0008412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45B0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40A9" w14:textId="77777777" w:rsidR="00254275" w:rsidRDefault="00254275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LIK – SIEDZISKO DLA DZIECI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8B776C" w14:textId="77777777" w:rsidR="00254275" w:rsidRPr="005D02D4" w:rsidRDefault="00254275" w:rsidP="00254275">
            <w:pPr>
              <w:rPr>
                <w:b/>
                <w:bCs/>
              </w:rPr>
            </w:pPr>
            <w:r w:rsidRPr="005D02D4">
              <w:rPr>
                <w:b/>
                <w:bCs/>
              </w:rPr>
              <w:t>Wymagania:</w:t>
            </w:r>
          </w:p>
          <w:p w14:paraId="317156E2" w14:textId="77777777" w:rsidR="00254275" w:rsidRPr="00F1566F" w:rsidRDefault="00254275" w:rsidP="003E3377">
            <w:pPr>
              <w:pStyle w:val="Akapitzlist"/>
              <w:numPr>
                <w:ilvl w:val="0"/>
                <w:numId w:val="80"/>
              </w:numPr>
              <w:ind w:left="331" w:hanging="283"/>
              <w:contextualSpacing/>
              <w:rPr>
                <w:color w:val="000000"/>
              </w:rPr>
            </w:pPr>
            <w:r>
              <w:t>stolik przedszkolny okrągły, który</w:t>
            </w:r>
            <w:r w:rsidRPr="003E1646">
              <w:t xml:space="preserve"> może jednocześnie służyć do siedzenia</w:t>
            </w:r>
            <w:r>
              <w:rPr>
                <w:bCs/>
              </w:rPr>
              <w:t>, na 4 nogach</w:t>
            </w:r>
          </w:p>
          <w:p w14:paraId="641EDE43" w14:textId="77777777" w:rsidR="00254275" w:rsidRPr="00F1566F" w:rsidRDefault="00254275" w:rsidP="003E3377">
            <w:pPr>
              <w:pStyle w:val="Akapitzlist"/>
              <w:numPr>
                <w:ilvl w:val="0"/>
                <w:numId w:val="80"/>
              </w:numPr>
              <w:ind w:left="331" w:hanging="283"/>
              <w:contextualSpacing/>
              <w:rPr>
                <w:color w:val="000000"/>
              </w:rPr>
            </w:pPr>
            <w:r w:rsidRPr="00F1566F">
              <w:rPr>
                <w:bCs/>
              </w:rPr>
              <w:t>materiał:</w:t>
            </w:r>
            <w:r w:rsidRPr="00F1566F">
              <w:t xml:space="preserve"> drewno</w:t>
            </w:r>
            <w:r>
              <w:t>,</w:t>
            </w:r>
          </w:p>
          <w:p w14:paraId="0F419918" w14:textId="77777777" w:rsidR="00254275" w:rsidRPr="00F1566F" w:rsidRDefault="00254275" w:rsidP="003E3377">
            <w:pPr>
              <w:pStyle w:val="Akapitzlist"/>
              <w:numPr>
                <w:ilvl w:val="0"/>
                <w:numId w:val="80"/>
              </w:numPr>
              <w:ind w:left="331" w:hanging="283"/>
              <w:contextualSpacing/>
              <w:rPr>
                <w:color w:val="000000"/>
              </w:rPr>
            </w:pPr>
            <w:r w:rsidRPr="00F1566F">
              <w:rPr>
                <w:bCs/>
              </w:rPr>
              <w:t xml:space="preserve">wymiary stolika: </w:t>
            </w:r>
            <w:r w:rsidRPr="00F1566F">
              <w:t xml:space="preserve">wysokość: od 40 cm do 50 cm (+/- 5 cm), średnica siedziska: od 55 do 60 cm (+/- 5 cm);. </w:t>
            </w:r>
          </w:p>
          <w:p w14:paraId="629ADEA5" w14:textId="77777777" w:rsidR="00254275" w:rsidRPr="00254275" w:rsidRDefault="00254275" w:rsidP="003E3377">
            <w:pPr>
              <w:pStyle w:val="Akapitzlist"/>
              <w:numPr>
                <w:ilvl w:val="0"/>
                <w:numId w:val="80"/>
              </w:numPr>
              <w:ind w:left="331" w:hanging="283"/>
              <w:contextualSpacing/>
              <w:rPr>
                <w:color w:val="000000"/>
              </w:rPr>
            </w:pPr>
            <w:r>
              <w:t xml:space="preserve">atest </w:t>
            </w:r>
            <w:r w:rsidRPr="00E60BFA">
              <w:t xml:space="preserve">trudnopalności </w:t>
            </w:r>
            <w:r>
              <w:t>dla m</w:t>
            </w:r>
            <w:r w:rsidRPr="007E3F84">
              <w:t>ateriał</w:t>
            </w:r>
            <w:r>
              <w:t>u</w:t>
            </w:r>
            <w:r w:rsidRPr="007E3F84">
              <w:t xml:space="preserve">, z którego wykonano </w:t>
            </w:r>
            <w:r>
              <w:t>krzesełko</w:t>
            </w:r>
            <w:r w:rsidRPr="00E65E0F"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513B" w14:textId="77777777" w:rsidR="00254275" w:rsidRDefault="00254275" w:rsidP="00254275">
            <w:pPr>
              <w:jc w:val="center"/>
            </w:pPr>
            <w:r w:rsidRPr="000A580D">
              <w:t>……………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36D9" w14:textId="77777777" w:rsidR="00254275" w:rsidRDefault="00254275" w:rsidP="00254275">
            <w:pPr>
              <w:jc w:val="center"/>
            </w:pPr>
            <w:r>
              <w:rPr>
                <w:bCs/>
                <w:sz w:val="22"/>
                <w:szCs w:val="22"/>
              </w:rPr>
              <w:t>…………….</w:t>
            </w:r>
          </w:p>
        </w:tc>
      </w:tr>
    </w:tbl>
    <w:p w14:paraId="7F44AC1E" w14:textId="77777777" w:rsidR="00F41234" w:rsidRDefault="00F41234" w:rsidP="00C9144B">
      <w:pPr>
        <w:widowControl w:val="0"/>
        <w:suppressAutoHyphens/>
        <w:rPr>
          <w:rFonts w:eastAsia="Andale Sans UI"/>
          <w:b/>
          <w:kern w:val="1"/>
        </w:rPr>
      </w:pPr>
    </w:p>
    <w:p w14:paraId="088C0538" w14:textId="77777777" w:rsidR="00F04471" w:rsidRDefault="00F04471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7EB0F4CE" w14:textId="77777777" w:rsidR="00F04471" w:rsidRDefault="00F04471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65AC7D44" w14:textId="77777777" w:rsidR="00F04471" w:rsidRDefault="00F04471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254E926A" w14:textId="77777777" w:rsidR="0008412B" w:rsidRDefault="0008412B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5253B7E3" w14:textId="77777777" w:rsidR="0008412B" w:rsidRDefault="0008412B" w:rsidP="001255C0">
      <w:pPr>
        <w:widowControl w:val="0"/>
        <w:suppressAutoHyphens/>
        <w:rPr>
          <w:rFonts w:eastAsia="Andale Sans UI"/>
          <w:b/>
          <w:kern w:val="1"/>
        </w:rPr>
      </w:pPr>
    </w:p>
    <w:p w14:paraId="70C24EF6" w14:textId="77777777" w:rsidR="0008412B" w:rsidRDefault="0008412B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</w:p>
    <w:p w14:paraId="695C28DA" w14:textId="77777777" w:rsidR="00723440" w:rsidRDefault="00723440" w:rsidP="00F52D00">
      <w:pPr>
        <w:widowControl w:val="0"/>
        <w:suppressAutoHyphens/>
        <w:ind w:left="7788"/>
        <w:rPr>
          <w:rFonts w:eastAsia="Andale Sans UI"/>
          <w:b/>
          <w:kern w:val="1"/>
        </w:rPr>
      </w:pPr>
      <w:r w:rsidRPr="00AE3449">
        <w:rPr>
          <w:rFonts w:eastAsia="Andale Sans UI"/>
          <w:b/>
          <w:kern w:val="1"/>
        </w:rPr>
        <w:t>Załącznik</w:t>
      </w:r>
      <w:r>
        <w:rPr>
          <w:rFonts w:eastAsia="Andale Sans UI"/>
          <w:b/>
          <w:kern w:val="1"/>
        </w:rPr>
        <w:t xml:space="preserve"> nr 5</w:t>
      </w:r>
    </w:p>
    <w:p w14:paraId="0F982C35" w14:textId="77777777" w:rsidR="00723440" w:rsidRPr="00AE3449" w:rsidRDefault="00723440" w:rsidP="00723440">
      <w:pPr>
        <w:widowControl w:val="0"/>
        <w:suppressAutoHyphens/>
        <w:rPr>
          <w:rFonts w:eastAsia="Andale Sans UI"/>
          <w:b/>
          <w:kern w:val="1"/>
        </w:rPr>
      </w:pPr>
    </w:p>
    <w:p w14:paraId="5BE4AE24" w14:textId="77777777" w:rsidR="00723440" w:rsidRPr="00BB3507" w:rsidRDefault="00723440" w:rsidP="00723440">
      <w:pPr>
        <w:widowControl w:val="0"/>
        <w:suppressAutoHyphens/>
        <w:jc w:val="center"/>
        <w:rPr>
          <w:rFonts w:eastAsia="Andale Sans UI"/>
          <w:b/>
          <w:kern w:val="1"/>
          <w:u w:val="single"/>
        </w:rPr>
      </w:pPr>
      <w:r w:rsidRPr="00C17A3D">
        <w:rPr>
          <w:rFonts w:eastAsia="Andale Sans UI"/>
          <w:b/>
          <w:kern w:val="1"/>
          <w:u w:val="single"/>
        </w:rPr>
        <w:t>FORMULARZ</w:t>
      </w:r>
      <w:r>
        <w:rPr>
          <w:rFonts w:eastAsia="Andale Sans UI"/>
          <w:b/>
          <w:kern w:val="1"/>
          <w:u w:val="single"/>
        </w:rPr>
        <w:t xml:space="preserve"> OFERTOWY DO ZADANIA CZĘŚCIOWEGO NR </w:t>
      </w:r>
      <w:r w:rsidR="005D7F62">
        <w:rPr>
          <w:rFonts w:eastAsia="Andale Sans UI"/>
          <w:b/>
          <w:kern w:val="1"/>
          <w:u w:val="single"/>
        </w:rPr>
        <w:t>2</w:t>
      </w:r>
    </w:p>
    <w:p w14:paraId="6EF98074" w14:textId="77777777" w:rsidR="00723440" w:rsidRPr="00C6724E" w:rsidRDefault="00723440" w:rsidP="00723440">
      <w:pPr>
        <w:widowControl w:val="0"/>
        <w:suppressAutoHyphens/>
        <w:spacing w:after="120"/>
        <w:rPr>
          <w:rFonts w:eastAsia="SimSun" w:cs="Mangal"/>
          <w:kern w:val="1"/>
          <w:sz w:val="10"/>
          <w:szCs w:val="10"/>
          <w:lang w:eastAsia="zh-CN" w:bidi="hi-IN"/>
        </w:rPr>
      </w:pPr>
    </w:p>
    <w:p w14:paraId="74C1D920" w14:textId="77777777" w:rsidR="00723440" w:rsidRDefault="001133FB" w:rsidP="00056012">
      <w:pPr>
        <w:spacing w:before="100" w:beforeAutospacing="1" w:after="100" w:afterAutospacing="1" w:line="276" w:lineRule="auto"/>
        <w:jc w:val="center"/>
        <w:rPr>
          <w:b/>
          <w:bCs/>
        </w:rPr>
      </w:pPr>
      <w:r>
        <w:rPr>
          <w:b/>
        </w:rPr>
        <w:t>„</w:t>
      </w:r>
      <w:r w:rsidRPr="002D00B1">
        <w:rPr>
          <w:b/>
        </w:rPr>
        <w:t>Dostawa</w:t>
      </w:r>
      <w:r>
        <w:rPr>
          <w:b/>
        </w:rPr>
        <w:t xml:space="preserve"> mebli wykonanych na wymiar</w:t>
      </w:r>
      <w:r>
        <w:t xml:space="preserve"> </w:t>
      </w:r>
      <w:r>
        <w:rPr>
          <w:b/>
        </w:rPr>
        <w:t>wraz z ich montażem w budynku Filtra Epidemiologicznego”</w:t>
      </w:r>
    </w:p>
    <w:p w14:paraId="4BB38B8C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Nazwa i siedziba Wykonawcy (dokładny adres, nr telefonu, fax, NIP, REGO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5B7E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</w:p>
    <w:p w14:paraId="2FABBE40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 xml:space="preserve">Nazwa i siedziba Zamawiającego: Urząd do Spraw </w:t>
      </w:r>
      <w:r>
        <w:rPr>
          <w:rFonts w:eastAsia="Batang"/>
        </w:rPr>
        <w:t xml:space="preserve">Cudzoziemców, ul. Koszykowa 16, </w:t>
      </w:r>
      <w:r w:rsidRPr="003847E9">
        <w:rPr>
          <w:rFonts w:eastAsia="Batang"/>
        </w:rPr>
        <w:t>00-564 Warszawa.</w:t>
      </w:r>
    </w:p>
    <w:p w14:paraId="6AAE700B" w14:textId="77777777" w:rsidR="00723440" w:rsidRPr="003847E9" w:rsidRDefault="00723440" w:rsidP="00723440">
      <w:pPr>
        <w:spacing w:line="276" w:lineRule="auto"/>
        <w:jc w:val="both"/>
        <w:rPr>
          <w:rFonts w:eastAsia="Batang"/>
        </w:rPr>
      </w:pPr>
    </w:p>
    <w:p w14:paraId="410D4B2F" w14:textId="4B4A54E0" w:rsidR="00723440" w:rsidRPr="003847E9" w:rsidRDefault="00723440" w:rsidP="00723440">
      <w:pPr>
        <w:spacing w:line="276" w:lineRule="auto"/>
        <w:jc w:val="both"/>
        <w:rPr>
          <w:b/>
          <w:bCs/>
        </w:rPr>
      </w:pPr>
      <w:r w:rsidRPr="003847E9">
        <w:rPr>
          <w:rFonts w:eastAsia="Batang"/>
        </w:rPr>
        <w:t xml:space="preserve">Nawiązując do prowadzonego postępowania w trybie przetargu nieograniczonego </w:t>
      </w:r>
      <w:r w:rsidR="006E5F68">
        <w:rPr>
          <w:bCs/>
        </w:rPr>
        <w:t>na</w:t>
      </w:r>
      <w:r w:rsidR="006E5F68" w:rsidRPr="006E5F68">
        <w:rPr>
          <w:b/>
          <w:bCs/>
        </w:rPr>
        <w:t xml:space="preserve"> dostawę wraz  z montażem mebli w budynku Filtra Epidemiologicznego na terenie obiektu Urzędu do Spraw Cudzoziemców w Białej Podlaskiej</w:t>
      </w:r>
      <w:r w:rsidR="006E5F68">
        <w:rPr>
          <w:b/>
          <w:bCs/>
        </w:rPr>
        <w:t xml:space="preserve"> </w:t>
      </w:r>
      <w:r w:rsidR="00D05EE1">
        <w:rPr>
          <w:b/>
          <w:bCs/>
        </w:rPr>
        <w:t xml:space="preserve">nr </w:t>
      </w:r>
      <w:r w:rsidR="004423F5">
        <w:rPr>
          <w:b/>
          <w:bCs/>
        </w:rPr>
        <w:t>69</w:t>
      </w:r>
      <w:r>
        <w:rPr>
          <w:b/>
          <w:bCs/>
        </w:rPr>
        <w:t>/BL/MEBLE DO FILTRA</w:t>
      </w:r>
      <w:r w:rsidR="00FC0D63">
        <w:rPr>
          <w:b/>
          <w:bCs/>
        </w:rPr>
        <w:t xml:space="preserve"> II</w:t>
      </w:r>
      <w:r>
        <w:rPr>
          <w:b/>
          <w:bCs/>
        </w:rPr>
        <w:t>/PN/15</w:t>
      </w:r>
    </w:p>
    <w:p w14:paraId="360A2736" w14:textId="77777777" w:rsidR="00723440" w:rsidRPr="003847E9" w:rsidRDefault="00723440" w:rsidP="00723440">
      <w:pPr>
        <w:spacing w:line="276" w:lineRule="auto"/>
        <w:jc w:val="both"/>
        <w:rPr>
          <w:bCs/>
        </w:rPr>
      </w:pPr>
    </w:p>
    <w:p w14:paraId="3E8F13FD" w14:textId="77777777" w:rsidR="00723440" w:rsidRDefault="00723440" w:rsidP="00723440">
      <w:pPr>
        <w:spacing w:line="276" w:lineRule="auto"/>
        <w:jc w:val="both"/>
      </w:pPr>
      <w:r w:rsidRPr="003847E9">
        <w:rPr>
          <w:b/>
          <w:bCs/>
        </w:rPr>
        <w:t xml:space="preserve">  </w:t>
      </w:r>
      <w:r w:rsidRPr="003847E9">
        <w:rPr>
          <w:rFonts w:eastAsia="Batang"/>
        </w:rPr>
        <w:t xml:space="preserve">- oferujemy wykonanie przedmiotu zamówienia zgodnie z zakresem określonym w „Specyfikacji Istotnych Warunkach Zamówienia” (SIWZ) i jej modyfikacjach za </w:t>
      </w:r>
      <w:r>
        <w:rPr>
          <w:rFonts w:eastAsia="Batang"/>
        </w:rPr>
        <w:br/>
      </w:r>
      <w:r>
        <w:rPr>
          <w:rFonts w:eastAsia="Batang"/>
          <w:b/>
        </w:rPr>
        <w:t xml:space="preserve">cenę </w:t>
      </w:r>
      <w:r w:rsidRPr="003847E9">
        <w:rPr>
          <w:b/>
        </w:rPr>
        <w:t>brutto*...................................................................................</w:t>
      </w:r>
      <w:r>
        <w:rPr>
          <w:b/>
        </w:rPr>
        <w:t>.............................................</w:t>
      </w:r>
      <w:r w:rsidRPr="003847E9">
        <w:rPr>
          <w:b/>
        </w:rPr>
        <w:t>.</w:t>
      </w:r>
      <w:r w:rsidRPr="003847E9">
        <w:t xml:space="preserve"> zł (słownie.............................................................................................zł)</w:t>
      </w:r>
    </w:p>
    <w:p w14:paraId="11FEB4CB" w14:textId="77777777" w:rsidR="00723440" w:rsidRDefault="00723440" w:rsidP="00723440">
      <w:pPr>
        <w:pStyle w:val="Tekstpodstawowy"/>
      </w:pPr>
      <w:r>
        <w:t>w  tym wartość poszczególnych części składowych dostawy będącej przedmiotem niniejszego zamówienia wynos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A55978" w:rsidRPr="00594BB4" w14:paraId="143DE7D8" w14:textId="77777777" w:rsidTr="0094763B">
        <w:trPr>
          <w:trHeight w:val="836"/>
        </w:trPr>
        <w:tc>
          <w:tcPr>
            <w:tcW w:w="987" w:type="dxa"/>
            <w:shd w:val="clear" w:color="auto" w:fill="auto"/>
          </w:tcPr>
          <w:p w14:paraId="736A8817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58F3CAF9" w14:textId="77777777" w:rsidR="00A55978" w:rsidRPr="00594BB4" w:rsidRDefault="00A55978" w:rsidP="0094763B">
            <w:pPr>
              <w:rPr>
                <w:rFonts w:eastAsia="Calibri"/>
                <w:b/>
              </w:rPr>
            </w:pPr>
          </w:p>
          <w:p w14:paraId="1BBE8C99" w14:textId="77777777" w:rsidR="00A55978" w:rsidRPr="00594BB4" w:rsidRDefault="00A55978" w:rsidP="0094763B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14:paraId="782490C3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DD2781C" w14:textId="77777777" w:rsidR="00A55978" w:rsidRPr="00594BB4" w:rsidRDefault="00A55978" w:rsidP="0094763B">
            <w:pPr>
              <w:jc w:val="center"/>
              <w:rPr>
                <w:rFonts w:eastAsia="Calibri"/>
                <w:b/>
              </w:rPr>
            </w:pPr>
          </w:p>
          <w:p w14:paraId="7E5699F8" w14:textId="77777777" w:rsidR="00A55978" w:rsidRPr="00594BB4" w:rsidRDefault="00A55978" w:rsidP="0094763B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14:paraId="5B5DAA17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33531CE2" w14:textId="77777777" w:rsidR="00A55978" w:rsidRPr="00594BB4" w:rsidRDefault="00A55978" w:rsidP="0094763B">
            <w:pPr>
              <w:jc w:val="center"/>
              <w:rPr>
                <w:rFonts w:eastAsia="Calibri"/>
                <w:b/>
              </w:rPr>
            </w:pPr>
          </w:p>
          <w:p w14:paraId="1687CC7E" w14:textId="77777777" w:rsidR="00A55978" w:rsidRPr="00594BB4" w:rsidRDefault="00A55978" w:rsidP="0094763B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14:paraId="72BCAEB3" w14:textId="77777777" w:rsidR="00A55978" w:rsidRPr="00594BB4" w:rsidRDefault="00A55978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4B86FA52" w14:textId="77777777" w:rsidR="00A55978" w:rsidRPr="00594BB4" w:rsidRDefault="001368B1" w:rsidP="0094763B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</w:t>
            </w:r>
            <w:r w:rsidR="00A55978" w:rsidRPr="00594BB4">
              <w:rPr>
                <w:rFonts w:eastAsia="Calibri"/>
                <w:b/>
              </w:rPr>
              <w:t xml:space="preserve"> brutto </w:t>
            </w:r>
            <w:r w:rsidR="00A55978">
              <w:rPr>
                <w:rFonts w:eastAsia="Calibri"/>
                <w:b/>
              </w:rPr>
              <w:t>zamówienia</w:t>
            </w:r>
            <w:r w:rsidR="00A55978" w:rsidRPr="00594BB4">
              <w:rPr>
                <w:rFonts w:eastAsia="Calibri"/>
                <w:b/>
              </w:rPr>
              <w:t xml:space="preserve"> w zł </w:t>
            </w:r>
            <w:r w:rsidR="00A55978">
              <w:rPr>
                <w:rFonts w:eastAsia="Calibri"/>
                <w:b/>
              </w:rPr>
              <w:br/>
            </w:r>
          </w:p>
        </w:tc>
      </w:tr>
      <w:tr w:rsidR="00A55978" w:rsidRPr="00594BB4" w14:paraId="66088045" w14:textId="77777777" w:rsidTr="0094763B">
        <w:trPr>
          <w:trHeight w:val="349"/>
        </w:trPr>
        <w:tc>
          <w:tcPr>
            <w:tcW w:w="987" w:type="dxa"/>
            <w:shd w:val="clear" w:color="auto" w:fill="auto"/>
          </w:tcPr>
          <w:p w14:paraId="25F40AF5" w14:textId="77777777" w:rsidR="00A55978" w:rsidRPr="00594BB4" w:rsidRDefault="00A55978" w:rsidP="0094763B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14:paraId="1E552968" w14:textId="77777777" w:rsidR="00A55978" w:rsidRPr="00594BB4" w:rsidRDefault="00A55978" w:rsidP="0094763B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14:paraId="44222A70" w14:textId="77777777" w:rsidR="00A55978" w:rsidRPr="00594BB4" w:rsidRDefault="00A55978" w:rsidP="0094763B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14:paraId="6DC2D23E" w14:textId="77777777" w:rsidR="00A55978" w:rsidRPr="00594BB4" w:rsidRDefault="00A55978" w:rsidP="009476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A55978" w:rsidRPr="00594BB4" w14:paraId="25B36643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F2DB8B2" w14:textId="77777777" w:rsidR="00A55978" w:rsidRPr="00594BB4" w:rsidRDefault="00A55978" w:rsidP="0094763B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14:paraId="48137881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E02BFCF" w14:textId="77777777" w:rsidR="00A55978" w:rsidRPr="00594BB4" w:rsidRDefault="005E2C98" w:rsidP="0094763B">
            <w:pPr>
              <w:spacing w:after="12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405" w:type="dxa"/>
            <w:vAlign w:val="center"/>
          </w:tcPr>
          <w:p w14:paraId="3A8544F6" w14:textId="77777777"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1E232B02" w14:textId="77777777" w:rsidTr="0094763B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14:paraId="6E66EA75" w14:textId="77777777" w:rsidR="00A55978" w:rsidRPr="00594BB4" w:rsidRDefault="00A55978" w:rsidP="0094763B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14:paraId="7D3D8DB3" w14:textId="77777777" w:rsidR="00A55978" w:rsidRPr="00594BB4" w:rsidRDefault="00A55978" w:rsidP="0094763B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D720E54" w14:textId="77777777" w:rsidR="00A55978" w:rsidRPr="00594BB4" w:rsidRDefault="00A55978" w:rsidP="0094763B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14:paraId="5B9C818F" w14:textId="77777777"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27D20CDE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635C052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14:paraId="171FE667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14:paraId="3DD6C460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338713C" w14:textId="77777777" w:rsidR="00A55978" w:rsidRPr="00594BB4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575D0D3F" w14:textId="77777777" w:rsidR="00A55978" w:rsidRDefault="00A55978" w:rsidP="0094763B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38ADE2C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0447877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14:paraId="1DCE4294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DCD6F9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0F2FD292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69AB432B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01E21842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14:paraId="59C94A48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A338FBE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471E1F80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74DC1BE4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A3CC85F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</w:tcPr>
          <w:p w14:paraId="38DFD91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E988632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C611E81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1F990712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3B2702A6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947" w:type="dxa"/>
            <w:shd w:val="clear" w:color="auto" w:fill="auto"/>
          </w:tcPr>
          <w:p w14:paraId="629D67D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A61653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5" w:type="dxa"/>
            <w:vAlign w:val="center"/>
          </w:tcPr>
          <w:p w14:paraId="3DB338DB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D69D0DA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CB10B64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14:paraId="3F0ECA9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7F5687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7127580D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6A4625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F7E04D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14:paraId="108CE7E1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A85D90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E1A00FB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1720E3A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B5D968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14:paraId="006544C4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80BC6D4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6D792A1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7D08B3A2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3CA9492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14:paraId="6DB29E7F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4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87758D5" w14:textId="77777777" w:rsidR="00A55978" w:rsidRDefault="00A55978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1597D666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59B519EC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1E050FA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7" w:type="dxa"/>
            <w:shd w:val="clear" w:color="auto" w:fill="auto"/>
          </w:tcPr>
          <w:p w14:paraId="258F5BDE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C40D59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740BD91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14F9399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13B0600F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14:paraId="7061D372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3F9BEDD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5" w:type="dxa"/>
            <w:vAlign w:val="center"/>
          </w:tcPr>
          <w:p w14:paraId="4F1C0744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0307F88C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4DE0A87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14:paraId="3546D4D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60A581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0BBA3ECD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4927632B" w14:textId="77777777" w:rsidTr="0094763B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3D6BD91" w14:textId="77777777" w:rsidR="00A55978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14:paraId="4033520C" w14:textId="77777777" w:rsidR="00A55978" w:rsidRPr="00A55978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BDF7632" w14:textId="77777777" w:rsidR="00A55978" w:rsidRDefault="009C3B50" w:rsidP="0094763B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16C61BDB" w14:textId="77777777" w:rsidR="00A55978" w:rsidRDefault="00A55978" w:rsidP="0094763B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A55978" w:rsidRPr="00451F8A" w14:paraId="473B30BC" w14:textId="77777777" w:rsidTr="0094763B">
        <w:trPr>
          <w:trHeight w:val="578"/>
        </w:trPr>
        <w:tc>
          <w:tcPr>
            <w:tcW w:w="6059" w:type="dxa"/>
            <w:gridSpan w:val="3"/>
            <w:shd w:val="clear" w:color="auto" w:fill="auto"/>
            <w:vAlign w:val="center"/>
          </w:tcPr>
          <w:p w14:paraId="071454D2" w14:textId="77777777" w:rsidR="00A55978" w:rsidRPr="00451F8A" w:rsidRDefault="00A55978" w:rsidP="0094763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– cena brutto ZAMÓWIENIA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3206BADB" w14:textId="77777777" w:rsidR="00A55978" w:rsidRPr="00451F8A" w:rsidRDefault="00A55978" w:rsidP="0094763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44C97995" w14:textId="77777777" w:rsidR="00A55978" w:rsidRDefault="00A55978" w:rsidP="00723440">
      <w:pPr>
        <w:pStyle w:val="Tekstpodstawowy"/>
      </w:pPr>
    </w:p>
    <w:p w14:paraId="004A2871" w14:textId="77777777" w:rsidR="00723440" w:rsidRDefault="00723440" w:rsidP="00A55978">
      <w:pPr>
        <w:spacing w:line="276" w:lineRule="auto"/>
        <w:jc w:val="both"/>
      </w:pPr>
    </w:p>
    <w:p w14:paraId="37FE2C53" w14:textId="77777777" w:rsidR="00723440" w:rsidRPr="00723440" w:rsidRDefault="00723440" w:rsidP="00393B71">
      <w:pPr>
        <w:spacing w:line="276" w:lineRule="auto"/>
        <w:jc w:val="both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 xml:space="preserve"> 1. </w:t>
      </w:r>
      <w:r w:rsidRPr="00723440">
        <w:rPr>
          <w:rFonts w:eastAsia="Batang"/>
          <w:b/>
          <w:u w:val="single"/>
        </w:rPr>
        <w:t>Oświadczamy, że oferowany okres gwarancji na oferowane meble wynosi………………………………....miesięcy**</w:t>
      </w:r>
    </w:p>
    <w:p w14:paraId="2CF74B9D" w14:textId="77777777" w:rsidR="00723440" w:rsidRDefault="00723440" w:rsidP="00723440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  <w:r w:rsidRPr="003847E9">
        <w:rPr>
          <w:rFonts w:eastAsia="Batang"/>
          <w:sz w:val="28"/>
          <w:szCs w:val="28"/>
        </w:rPr>
        <w:t>**</w:t>
      </w:r>
      <w:r w:rsidRPr="003847E9">
        <w:rPr>
          <w:rFonts w:eastAsia="Batang"/>
          <w:sz w:val="28"/>
          <w:szCs w:val="28"/>
          <w:vertAlign w:val="superscript"/>
        </w:rPr>
        <w:t xml:space="preserve"> oferowany okres gw</w:t>
      </w:r>
      <w:r>
        <w:rPr>
          <w:rFonts w:eastAsia="Batang"/>
          <w:sz w:val="28"/>
          <w:szCs w:val="28"/>
          <w:vertAlign w:val="superscript"/>
        </w:rPr>
        <w:t>arancji musi wynosić  minimum 24 miesiące</w:t>
      </w:r>
      <w:r w:rsidRPr="003847E9">
        <w:rPr>
          <w:rFonts w:eastAsia="Batang"/>
          <w:sz w:val="28"/>
          <w:szCs w:val="28"/>
          <w:vertAlign w:val="superscript"/>
        </w:rPr>
        <w:t>. W przypadku, gdy Wykonawca nie uzupełni pkt 1 Zamawiający uzna, że ofe</w:t>
      </w:r>
      <w:r>
        <w:rPr>
          <w:rFonts w:eastAsia="Batang"/>
          <w:sz w:val="28"/>
          <w:szCs w:val="28"/>
          <w:vertAlign w:val="superscript"/>
        </w:rPr>
        <w:t>rowany okres gwarancji wynosi 24 miesiące</w:t>
      </w:r>
      <w:r w:rsidRPr="003847E9">
        <w:rPr>
          <w:rFonts w:eastAsia="Batang"/>
          <w:sz w:val="28"/>
          <w:szCs w:val="28"/>
          <w:vertAlign w:val="superscript"/>
        </w:rPr>
        <w:t>. Maksymalną liczbę punktów można otrzymać</w:t>
      </w:r>
      <w:r>
        <w:rPr>
          <w:rFonts w:eastAsia="Batang"/>
          <w:sz w:val="28"/>
          <w:szCs w:val="28"/>
          <w:vertAlign w:val="superscript"/>
        </w:rPr>
        <w:t xml:space="preserve"> za okres gwarancji wynoszący 48</w:t>
      </w:r>
      <w:r w:rsidRPr="003847E9">
        <w:rPr>
          <w:rFonts w:eastAsia="Batang"/>
          <w:sz w:val="28"/>
          <w:szCs w:val="28"/>
          <w:vertAlign w:val="superscript"/>
        </w:rPr>
        <w:t xml:space="preserve"> miesięcy. </w:t>
      </w:r>
    </w:p>
    <w:p w14:paraId="261C97A2" w14:textId="77777777" w:rsidR="00F41234" w:rsidRPr="003847E9" w:rsidRDefault="00F41234" w:rsidP="00723440">
      <w:pPr>
        <w:tabs>
          <w:tab w:val="left" w:pos="5880"/>
        </w:tabs>
        <w:spacing w:line="276" w:lineRule="auto"/>
        <w:ind w:left="240"/>
        <w:rPr>
          <w:rFonts w:eastAsia="Batang"/>
          <w:sz w:val="28"/>
          <w:szCs w:val="28"/>
          <w:vertAlign w:val="superscript"/>
        </w:rPr>
      </w:pPr>
    </w:p>
    <w:p w14:paraId="31F1F446" w14:textId="77777777" w:rsidR="00723440" w:rsidRPr="003847E9" w:rsidRDefault="00723440" w:rsidP="003E3377">
      <w:pPr>
        <w:numPr>
          <w:ilvl w:val="0"/>
          <w:numId w:val="12"/>
        </w:numPr>
        <w:tabs>
          <w:tab w:val="num" w:pos="2880"/>
        </w:tabs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Oświadczamy, że zapoznaliśmy się z „SIWZ” i jej modyfikacjami i nie wnosimy do nich zastrzeżeń oraz zdobyliśmy konieczne informacje do przygotowania oferty.</w:t>
      </w:r>
    </w:p>
    <w:p w14:paraId="2A34F3C7" w14:textId="77777777" w:rsidR="00723440" w:rsidRPr="003847E9" w:rsidRDefault="005D7F62" w:rsidP="005D7F62">
      <w:pPr>
        <w:tabs>
          <w:tab w:val="num" w:pos="2880"/>
        </w:tabs>
        <w:spacing w:line="276" w:lineRule="auto"/>
        <w:jc w:val="both"/>
        <w:rPr>
          <w:rFonts w:eastAsia="Batang"/>
        </w:rPr>
      </w:pPr>
      <w:r w:rsidRPr="005D7F62">
        <w:rPr>
          <w:rFonts w:eastAsia="Batang"/>
        </w:rPr>
        <w:t>3.</w:t>
      </w:r>
      <w:r>
        <w:rPr>
          <w:rFonts w:eastAsia="Batang"/>
        </w:rPr>
        <w:t xml:space="preserve"> </w:t>
      </w:r>
      <w:r w:rsidR="00723440" w:rsidRPr="003847E9">
        <w:rPr>
          <w:rFonts w:eastAsia="Batang"/>
        </w:rPr>
        <w:t>Oświadczamy, że uważamy się za związanych niniejszą ofertą przez czas wskazany w „SIWZ” i jej modyfikacjach.</w:t>
      </w:r>
    </w:p>
    <w:p w14:paraId="4C78E4AC" w14:textId="77777777" w:rsidR="00723440" w:rsidRPr="003847E9" w:rsidRDefault="00723440" w:rsidP="003E3377">
      <w:pPr>
        <w:numPr>
          <w:ilvl w:val="0"/>
          <w:numId w:val="13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zapoznaliś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 istotnymi postanowieniami umowy, które stanowią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część SIWZ i zobowiązujemy się,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w przypadku wyboru naszej oferty, do zawarcia umowy na warunkach określonych w ww. dokumencie, w miejscu i terminie wyznaczonym przez Zamawiającego.</w:t>
      </w:r>
    </w:p>
    <w:p w14:paraId="54E969FB" w14:textId="77777777" w:rsidR="00723440" w:rsidRPr="003847E9" w:rsidRDefault="00723440" w:rsidP="003E3377">
      <w:pPr>
        <w:numPr>
          <w:ilvl w:val="0"/>
          <w:numId w:val="13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lastRenderedPageBreak/>
        <w:t xml:space="preserve">Oświadczamy, że oferowana cena jest ostateczna i nie ulegnie zmianie w okresie obowiązywania umowy. </w:t>
      </w:r>
    </w:p>
    <w:p w14:paraId="1993B7AC" w14:textId="77777777" w:rsidR="00723440" w:rsidRPr="003847E9" w:rsidRDefault="00723440" w:rsidP="003E3377">
      <w:pPr>
        <w:numPr>
          <w:ilvl w:val="0"/>
          <w:numId w:val="13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oferowana cena obejmuje wszystkie koszty niezbędne dla kompleksowego wykonania zamówienia i stanowi podstaw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do rozliczenia się z Zamawiającym.</w:t>
      </w:r>
    </w:p>
    <w:p w14:paraId="52FA1421" w14:textId="77777777" w:rsidR="00723440" w:rsidRPr="009C3B50" w:rsidRDefault="00723440" w:rsidP="003E3377">
      <w:pPr>
        <w:pStyle w:val="Akapitzlist"/>
        <w:numPr>
          <w:ilvl w:val="0"/>
          <w:numId w:val="14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9C3B50">
        <w:rPr>
          <w:rFonts w:ascii="Times-Roman" w:hAnsi="Times-Roman" w:cs="Times-Roman"/>
        </w:rPr>
        <w:t xml:space="preserve">Oświadczamy, że spełniamy wszystkie warunki postawione w SIWZ i jej modyfikacjach. </w:t>
      </w:r>
    </w:p>
    <w:p w14:paraId="5EE31D3D" w14:textId="77777777" w:rsidR="00723440" w:rsidRPr="003847E9" w:rsidRDefault="00723440" w:rsidP="003E3377">
      <w:pPr>
        <w:numPr>
          <w:ilvl w:val="0"/>
          <w:numId w:val="14"/>
        </w:numPr>
        <w:tabs>
          <w:tab w:val="num" w:pos="2880"/>
        </w:tabs>
        <w:spacing w:line="276" w:lineRule="auto"/>
        <w:jc w:val="both"/>
        <w:rPr>
          <w:rFonts w:ascii="Times-Roman" w:hAnsi="Times-Roman" w:cs="Times-Roman"/>
        </w:rPr>
      </w:pPr>
      <w:r w:rsidRPr="003847E9">
        <w:rPr>
          <w:rFonts w:ascii="Times-Roman" w:hAnsi="Times-Roman" w:cs="Times-Roman"/>
        </w:rPr>
        <w:t>Oświadczamy, że uważamy się</w:t>
      </w:r>
      <w:r w:rsidRPr="003847E9">
        <w:rPr>
          <w:rFonts w:ascii="TTE1ACB3F0t00" w:hAnsi="TTE1ACB3F0t00" w:cs="TTE1ACB3F0t00"/>
        </w:rPr>
        <w:t xml:space="preserve"> </w:t>
      </w:r>
      <w:r w:rsidRPr="003847E9">
        <w:rPr>
          <w:rFonts w:ascii="Times-Roman" w:hAnsi="Times-Roman" w:cs="Times-Roman"/>
        </w:rPr>
        <w:t>za związanych niniejsz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ofert</w:t>
      </w:r>
      <w:r w:rsidRPr="003847E9">
        <w:rPr>
          <w:rFonts w:ascii="TTE1ACB3F0t00" w:hAnsi="TTE1ACB3F0t00" w:cs="TTE1ACB3F0t00"/>
        </w:rPr>
        <w:t xml:space="preserve">ą </w:t>
      </w:r>
      <w:r w:rsidRPr="003847E9">
        <w:rPr>
          <w:rFonts w:ascii="Times-Roman" w:hAnsi="Times-Roman" w:cs="Times-Roman"/>
        </w:rPr>
        <w:t>przez okres 30 dni od upływu terminu składania ofert.</w:t>
      </w:r>
    </w:p>
    <w:p w14:paraId="49E5928A" w14:textId="77777777" w:rsidR="00723440" w:rsidRPr="003847E9" w:rsidRDefault="00723440" w:rsidP="003E3377">
      <w:pPr>
        <w:numPr>
          <w:ilvl w:val="0"/>
          <w:numId w:val="14"/>
        </w:numPr>
        <w:tabs>
          <w:tab w:val="num" w:pos="2880"/>
        </w:tabs>
        <w:spacing w:line="276" w:lineRule="auto"/>
        <w:jc w:val="both"/>
        <w:rPr>
          <w:rFonts w:eastAsia="Batang"/>
        </w:rPr>
      </w:pPr>
      <w:r w:rsidRPr="003847E9">
        <w:rPr>
          <w:rFonts w:eastAsia="Batang"/>
        </w:rPr>
        <w:t>Załącznikami do niniejszej oferty są:</w:t>
      </w:r>
    </w:p>
    <w:p w14:paraId="073388C2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1) .........................................................................................................................</w:t>
      </w:r>
    </w:p>
    <w:p w14:paraId="5F123F09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2). ........................................................................................................................</w:t>
      </w:r>
    </w:p>
    <w:p w14:paraId="5A091DD3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3). ........................................................................................................................</w:t>
      </w:r>
    </w:p>
    <w:p w14:paraId="2ACA1486" w14:textId="77777777" w:rsidR="00723440" w:rsidRPr="003847E9" w:rsidRDefault="00723440" w:rsidP="00723440">
      <w:pPr>
        <w:jc w:val="both"/>
        <w:rPr>
          <w:rFonts w:eastAsia="Batang"/>
        </w:rPr>
      </w:pPr>
      <w:r w:rsidRPr="003847E9">
        <w:rPr>
          <w:rFonts w:eastAsia="Batang"/>
        </w:rPr>
        <w:t>4). ........................................................................................................................</w:t>
      </w:r>
    </w:p>
    <w:p w14:paraId="25822F99" w14:textId="77777777" w:rsidR="00AE3449" w:rsidRPr="00723440" w:rsidRDefault="00723440" w:rsidP="00723440">
      <w:pPr>
        <w:widowControl w:val="0"/>
        <w:suppressAutoHyphens/>
        <w:rPr>
          <w:rFonts w:eastAsia="Andale Sans UI"/>
          <w:b/>
          <w:kern w:val="1"/>
        </w:rPr>
      </w:pPr>
      <w:r w:rsidRPr="003847E9">
        <w:rPr>
          <w:rFonts w:eastAsia="Batang"/>
        </w:rPr>
        <w:t>....................................................................</w:t>
      </w:r>
    </w:p>
    <w:p w14:paraId="0E68CF09" w14:textId="77777777" w:rsidR="005D7F62" w:rsidRPr="003847E9" w:rsidRDefault="005D7F62" w:rsidP="005D7F62">
      <w:pPr>
        <w:spacing w:before="100" w:beforeAutospacing="1" w:after="100" w:afterAutospacing="1" w:line="276" w:lineRule="auto"/>
        <w:jc w:val="right"/>
        <w:rPr>
          <w:rFonts w:eastAsia="Batang"/>
        </w:rPr>
      </w:pPr>
      <w:r w:rsidRPr="003847E9">
        <w:rPr>
          <w:rFonts w:eastAsia="Batang"/>
        </w:rPr>
        <w:t>.........................................................................</w:t>
      </w:r>
    </w:p>
    <w:p w14:paraId="65DB4690" w14:textId="77777777" w:rsidR="005D7F62" w:rsidRPr="003847E9" w:rsidRDefault="005D7F62" w:rsidP="005D7F62">
      <w:pPr>
        <w:tabs>
          <w:tab w:val="left" w:pos="5880"/>
        </w:tabs>
        <w:spacing w:line="276" w:lineRule="auto"/>
        <w:ind w:left="4678"/>
        <w:jc w:val="center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 xml:space="preserve">podpis osoby uprawnionej do składania oświadczeń woli </w:t>
      </w:r>
    </w:p>
    <w:p w14:paraId="282EE84B" w14:textId="77777777" w:rsidR="005D7F62" w:rsidRPr="003847E9" w:rsidRDefault="005D7F62" w:rsidP="005D7F62">
      <w:pPr>
        <w:autoSpaceDE w:val="0"/>
        <w:autoSpaceDN w:val="0"/>
        <w:adjustRightInd w:val="0"/>
        <w:rPr>
          <w:rFonts w:eastAsia="Batang"/>
          <w:vertAlign w:val="superscript"/>
        </w:rPr>
      </w:pPr>
      <w:r w:rsidRPr="003847E9">
        <w:rPr>
          <w:rFonts w:eastAsia="Batang"/>
          <w:vertAlign w:val="superscript"/>
        </w:rPr>
        <w:t xml:space="preserve"> </w:t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</w:r>
      <w:r>
        <w:rPr>
          <w:rFonts w:eastAsia="Batang"/>
          <w:vertAlign w:val="superscript"/>
        </w:rPr>
        <w:tab/>
        <w:t xml:space="preserve">     </w:t>
      </w:r>
      <w:r w:rsidRPr="003847E9">
        <w:rPr>
          <w:rFonts w:eastAsia="Batang"/>
          <w:vertAlign w:val="superscript"/>
        </w:rPr>
        <w:t>w imieniu Wykonawcy</w:t>
      </w:r>
    </w:p>
    <w:p w14:paraId="2A9240E4" w14:textId="77777777" w:rsidR="005D7F62" w:rsidRPr="003847E9" w:rsidRDefault="005D7F62" w:rsidP="005D7F62">
      <w:pPr>
        <w:autoSpaceDE w:val="0"/>
        <w:autoSpaceDN w:val="0"/>
        <w:adjustRightInd w:val="0"/>
        <w:spacing w:before="100" w:after="100"/>
        <w:rPr>
          <w:b/>
          <w:bCs/>
          <w:iCs/>
        </w:rPr>
      </w:pPr>
    </w:p>
    <w:p w14:paraId="47D034C8" w14:textId="77777777" w:rsidR="0094163C" w:rsidRDefault="0094163C" w:rsidP="00C05E4E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14:paraId="1985C136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3B520551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54A2BFF4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02AAD115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6E23B325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6A9C8C33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12BB77BE" w14:textId="77777777" w:rsidR="00F6298B" w:rsidRDefault="00F6298B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3CED6720" w14:textId="77777777" w:rsidR="00F6298B" w:rsidRDefault="00F6298B" w:rsidP="00A55978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14:paraId="7A9A0BD1" w14:textId="77777777" w:rsidR="00A55978" w:rsidRDefault="00A55978" w:rsidP="00CD3FEE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14:paraId="02C43EED" w14:textId="77777777" w:rsidR="00FC20A2" w:rsidRDefault="00FC20A2" w:rsidP="00FC0D63">
      <w:pPr>
        <w:tabs>
          <w:tab w:val="left" w:pos="6785"/>
        </w:tabs>
        <w:spacing w:before="100" w:beforeAutospacing="1" w:after="100" w:afterAutospacing="1" w:line="276" w:lineRule="auto"/>
        <w:rPr>
          <w:b/>
          <w:bCs/>
        </w:rPr>
      </w:pPr>
    </w:p>
    <w:p w14:paraId="3DAEB016" w14:textId="77777777" w:rsidR="00522F46" w:rsidRDefault="00522F46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71A6195A" w14:textId="77777777" w:rsidR="00522F46" w:rsidRDefault="00522F46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</w:p>
    <w:p w14:paraId="0C278EFB" w14:textId="77777777" w:rsidR="001A3023" w:rsidRPr="001A3023" w:rsidRDefault="00393B71" w:rsidP="001A3023">
      <w:pPr>
        <w:tabs>
          <w:tab w:val="left" w:pos="6785"/>
        </w:tabs>
        <w:spacing w:before="100" w:beforeAutospacing="1" w:after="100" w:afterAutospacing="1" w:line="276" w:lineRule="auto"/>
        <w:jc w:val="right"/>
        <w:rPr>
          <w:b/>
          <w:bCs/>
        </w:rPr>
      </w:pPr>
      <w:r>
        <w:rPr>
          <w:b/>
          <w:bCs/>
        </w:rPr>
        <w:t>Załącznik nr 6</w:t>
      </w:r>
      <w:r w:rsidR="001A3023" w:rsidRPr="001A3023">
        <w:rPr>
          <w:b/>
          <w:bCs/>
        </w:rPr>
        <w:t xml:space="preserve"> do SIWZ</w:t>
      </w:r>
    </w:p>
    <w:p w14:paraId="64A4DB45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37CC6BA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4E08D30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35952615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A3023">
        <w:rPr>
          <w:sz w:val="20"/>
          <w:szCs w:val="20"/>
        </w:rPr>
        <w:t>...........................................................</w:t>
      </w:r>
    </w:p>
    <w:p w14:paraId="35E2BD96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A3023">
        <w:rPr>
          <w:sz w:val="18"/>
          <w:szCs w:val="18"/>
        </w:rPr>
        <w:tab/>
        <w:t>/nazwa i adres wykonawcy/</w:t>
      </w:r>
    </w:p>
    <w:p w14:paraId="568FE1AE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8D1C745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2D693F5" w14:textId="061A5AD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1A3023">
        <w:t>znak sprawy</w:t>
      </w:r>
      <w:r w:rsidRPr="001A3023">
        <w:rPr>
          <w:b/>
        </w:rPr>
        <w:t xml:space="preserve">: </w:t>
      </w:r>
      <w:r w:rsidR="004423F5">
        <w:rPr>
          <w:b/>
        </w:rPr>
        <w:t>69</w:t>
      </w:r>
      <w:r w:rsidRPr="001A3023">
        <w:rPr>
          <w:b/>
          <w:bCs/>
        </w:rPr>
        <w:t>/BL/</w:t>
      </w:r>
      <w:r w:rsidR="00B96AFB">
        <w:rPr>
          <w:b/>
          <w:bCs/>
        </w:rPr>
        <w:t>MEBLE DO FILTRA</w:t>
      </w:r>
      <w:r w:rsidR="00CD3FEE">
        <w:rPr>
          <w:b/>
          <w:bCs/>
        </w:rPr>
        <w:t xml:space="preserve"> II</w:t>
      </w:r>
      <w:r w:rsidRPr="001A3023">
        <w:rPr>
          <w:b/>
          <w:bCs/>
        </w:rPr>
        <w:t>/PN/15</w:t>
      </w:r>
    </w:p>
    <w:p w14:paraId="0CF6FB71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A18E4EE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8137839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DF7DCA1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A3023">
        <w:rPr>
          <w:b/>
          <w:bCs/>
        </w:rPr>
        <w:t>INFORMACJA O CZĘŚCI ZAMÓWIENIA, KTÓRĄ WYKONAWCA POWIERZY PODWYKONAWCOM</w:t>
      </w:r>
    </w:p>
    <w:p w14:paraId="78D7CF9F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A44FD60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3B91409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E424DAC" w14:textId="77777777" w:rsidR="001A3023" w:rsidRPr="00B96AFB" w:rsidRDefault="001A3023" w:rsidP="001A3023">
      <w:pPr>
        <w:jc w:val="both"/>
        <w:rPr>
          <w:b/>
        </w:rPr>
      </w:pPr>
      <w:r w:rsidRPr="001A3023">
        <w:rPr>
          <w:color w:val="000000"/>
        </w:rPr>
        <w:t>Składając ofertę w</w:t>
      </w:r>
      <w:r w:rsidRPr="001A3023">
        <w:t xml:space="preserve"> postępowaniu na</w:t>
      </w:r>
      <w:r w:rsidR="006E5F68" w:rsidRPr="006E5F68">
        <w:rPr>
          <w:b/>
        </w:rPr>
        <w:t xml:space="preserve"> dostawę wraz  z montażem mebli w budynku Filtra Epidemiologicznego na terenie obiektu Urzędu do Spraw Cudzoziemców w Białej Podlaskiej</w:t>
      </w:r>
      <w:r w:rsidRPr="001A3023">
        <w:t>, oświadczamy, że do realizacji nini</w:t>
      </w:r>
      <w:r w:rsidR="006E5F68">
        <w:t xml:space="preserve">ejszego zamówienia zaangażujemy </w:t>
      </w:r>
      <w:r w:rsidRPr="001A3023">
        <w:t>podwykonawców, którzy będą realizowali następujący zakres prac:</w:t>
      </w:r>
    </w:p>
    <w:p w14:paraId="10AAA65D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8392"/>
      </w:tblGrid>
      <w:tr w:rsidR="001A3023" w:rsidRPr="001A3023" w14:paraId="72929593" w14:textId="77777777" w:rsidTr="00E32FB8">
        <w:trPr>
          <w:trHeight w:val="689"/>
        </w:trPr>
        <w:tc>
          <w:tcPr>
            <w:tcW w:w="960" w:type="dxa"/>
            <w:vAlign w:val="center"/>
          </w:tcPr>
          <w:p w14:paraId="7DBD0051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92" w:type="dxa"/>
            <w:vAlign w:val="center"/>
          </w:tcPr>
          <w:p w14:paraId="56C22F04" w14:textId="77777777" w:rsidR="001A3023" w:rsidRPr="001A3023" w:rsidRDefault="001A3023" w:rsidP="001A30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Zakres powierzanych czynności</w:t>
            </w:r>
          </w:p>
        </w:tc>
      </w:tr>
      <w:tr w:rsidR="001A3023" w:rsidRPr="001A3023" w14:paraId="609B1C3E" w14:textId="77777777" w:rsidTr="00E32FB8">
        <w:trPr>
          <w:trHeight w:val="996"/>
        </w:trPr>
        <w:tc>
          <w:tcPr>
            <w:tcW w:w="960" w:type="dxa"/>
            <w:vAlign w:val="center"/>
          </w:tcPr>
          <w:p w14:paraId="7C812288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92" w:type="dxa"/>
            <w:vAlign w:val="center"/>
          </w:tcPr>
          <w:p w14:paraId="0116BE9C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3023" w:rsidRPr="001A3023" w14:paraId="1905003C" w14:textId="77777777" w:rsidTr="00E32FB8">
        <w:trPr>
          <w:trHeight w:val="982"/>
        </w:trPr>
        <w:tc>
          <w:tcPr>
            <w:tcW w:w="960" w:type="dxa"/>
            <w:vAlign w:val="center"/>
          </w:tcPr>
          <w:p w14:paraId="399771DB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92" w:type="dxa"/>
            <w:vAlign w:val="center"/>
          </w:tcPr>
          <w:p w14:paraId="01F7C31E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3023" w:rsidRPr="001A3023" w14:paraId="6DCDAA2F" w14:textId="77777777" w:rsidTr="00E32FB8">
        <w:trPr>
          <w:trHeight w:val="968"/>
        </w:trPr>
        <w:tc>
          <w:tcPr>
            <w:tcW w:w="960" w:type="dxa"/>
            <w:vAlign w:val="center"/>
          </w:tcPr>
          <w:p w14:paraId="6FE6C953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302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92" w:type="dxa"/>
            <w:vAlign w:val="center"/>
          </w:tcPr>
          <w:p w14:paraId="03C66998" w14:textId="77777777" w:rsidR="001A3023" w:rsidRPr="001A3023" w:rsidRDefault="001A3023" w:rsidP="001A30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06AF3C" w14:textId="77777777" w:rsidR="001A3023" w:rsidRPr="001A3023" w:rsidRDefault="001A3023" w:rsidP="001A3023">
      <w:pPr>
        <w:spacing w:before="100" w:beforeAutospacing="1" w:after="100" w:afterAutospacing="1" w:line="276" w:lineRule="auto"/>
        <w:rPr>
          <w:sz w:val="28"/>
          <w:szCs w:val="28"/>
          <w:vertAlign w:val="superscript"/>
        </w:rPr>
      </w:pPr>
    </w:p>
    <w:p w14:paraId="497D4279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</w:pPr>
      <w:r w:rsidRPr="001A3023">
        <w:t>………………., dnia…………………….</w:t>
      </w:r>
    </w:p>
    <w:p w14:paraId="656C0634" w14:textId="77777777" w:rsidR="001A3023" w:rsidRPr="001A3023" w:rsidRDefault="001A3023" w:rsidP="001A3023">
      <w:pPr>
        <w:autoSpaceDE w:val="0"/>
        <w:autoSpaceDN w:val="0"/>
        <w:adjustRightInd w:val="0"/>
        <w:spacing w:line="276" w:lineRule="auto"/>
        <w:jc w:val="right"/>
      </w:pPr>
      <w:r w:rsidRPr="001A3023">
        <w:t>..........................................................</w:t>
      </w:r>
    </w:p>
    <w:p w14:paraId="7C36E875" w14:textId="77777777" w:rsidR="001A3023" w:rsidRPr="001A3023" w:rsidRDefault="001A3023" w:rsidP="001A3023">
      <w:pPr>
        <w:spacing w:before="100" w:beforeAutospacing="1" w:after="100" w:afterAutospacing="1" w:line="276" w:lineRule="auto"/>
        <w:ind w:left="5529"/>
        <w:jc w:val="center"/>
        <w:rPr>
          <w:sz w:val="28"/>
          <w:szCs w:val="28"/>
          <w:vertAlign w:val="superscript"/>
        </w:rPr>
      </w:pPr>
      <w:r w:rsidRPr="001A3023">
        <w:rPr>
          <w:sz w:val="28"/>
          <w:szCs w:val="28"/>
          <w:vertAlign w:val="superscript"/>
        </w:rPr>
        <w:t>podpis osoby uprawnionej do składania oświadczeń woli w imieniu Wykonawcy</w:t>
      </w:r>
    </w:p>
    <w:p w14:paraId="6180BC19" w14:textId="77777777" w:rsidR="003E1623" w:rsidRDefault="003E1623" w:rsidP="000945F7">
      <w:pPr>
        <w:spacing w:before="100" w:beforeAutospacing="1" w:after="100" w:afterAutospacing="1" w:line="276" w:lineRule="auto"/>
        <w:ind w:firstLine="5640"/>
        <w:jc w:val="right"/>
      </w:pPr>
    </w:p>
    <w:p w14:paraId="22BD04FE" w14:textId="77777777" w:rsidR="003E1623" w:rsidRDefault="003E1623" w:rsidP="000945F7">
      <w:pPr>
        <w:spacing w:before="100" w:beforeAutospacing="1" w:after="100" w:afterAutospacing="1" w:line="276" w:lineRule="auto"/>
        <w:ind w:firstLine="5640"/>
        <w:jc w:val="right"/>
      </w:pPr>
    </w:p>
    <w:p w14:paraId="48754C0E" w14:textId="77777777" w:rsidR="000945F7" w:rsidRPr="00E34CFA" w:rsidRDefault="000945F7" w:rsidP="000945F7">
      <w:pPr>
        <w:spacing w:before="100" w:beforeAutospacing="1" w:after="100" w:afterAutospacing="1" w:line="276" w:lineRule="auto"/>
        <w:ind w:firstLine="564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393B71">
        <w:rPr>
          <w:b/>
          <w:bCs/>
        </w:rPr>
        <w:t>7</w:t>
      </w:r>
      <w:r w:rsidRPr="00E34CFA">
        <w:rPr>
          <w:b/>
          <w:bCs/>
        </w:rPr>
        <w:t xml:space="preserve"> do SIWZ</w:t>
      </w:r>
    </w:p>
    <w:p w14:paraId="56F38F60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8D02AFE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50E394D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34CFA">
        <w:rPr>
          <w:sz w:val="20"/>
          <w:szCs w:val="20"/>
        </w:rPr>
        <w:t>...........................................................</w:t>
      </w:r>
    </w:p>
    <w:p w14:paraId="4DB90F72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E34CFA">
        <w:rPr>
          <w:sz w:val="18"/>
          <w:szCs w:val="18"/>
        </w:rPr>
        <w:tab/>
        <w:t>/nazwa i adres wykonawcy/</w:t>
      </w:r>
    </w:p>
    <w:p w14:paraId="4F926566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E48E3DB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D5A0E52" w14:textId="0AEC29A2" w:rsidR="000945F7" w:rsidRPr="00FC20A2" w:rsidRDefault="000945F7" w:rsidP="000945F7">
      <w:pPr>
        <w:pStyle w:val="Tekstpodstawowywcity"/>
        <w:spacing w:line="360" w:lineRule="auto"/>
        <w:ind w:left="0"/>
        <w:jc w:val="both"/>
      </w:pPr>
      <w:r w:rsidRPr="00E34CFA">
        <w:t>znak sprawy:</w:t>
      </w:r>
      <w:r w:rsidR="00D05EE1">
        <w:rPr>
          <w:sz w:val="26"/>
          <w:szCs w:val="26"/>
        </w:rPr>
        <w:t xml:space="preserve"> </w:t>
      </w:r>
      <w:r w:rsidR="004423F5">
        <w:rPr>
          <w:b/>
        </w:rPr>
        <w:t>69</w:t>
      </w:r>
      <w:r w:rsidRPr="00FC20A2">
        <w:rPr>
          <w:b/>
        </w:rPr>
        <w:t>/BL/</w:t>
      </w:r>
      <w:r w:rsidR="00B96AFB" w:rsidRPr="00FC20A2">
        <w:rPr>
          <w:b/>
        </w:rPr>
        <w:t>MEBLE DO FILTRA</w:t>
      </w:r>
      <w:r w:rsidR="00CD3FEE" w:rsidRPr="00FC20A2">
        <w:rPr>
          <w:b/>
        </w:rPr>
        <w:t xml:space="preserve"> II</w:t>
      </w:r>
      <w:r w:rsidRPr="00FC20A2">
        <w:rPr>
          <w:b/>
        </w:rPr>
        <w:t>/PN/15</w:t>
      </w:r>
    </w:p>
    <w:p w14:paraId="52E4176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13620244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1FDA141" w14:textId="77777777" w:rsidR="006E5F68" w:rsidRPr="006E5F68" w:rsidRDefault="000945F7" w:rsidP="006E5F68">
      <w:pPr>
        <w:jc w:val="center"/>
        <w:rPr>
          <w:b/>
          <w:bCs/>
        </w:rPr>
      </w:pPr>
      <w:r w:rsidRPr="00E34CFA">
        <w:rPr>
          <w:b/>
          <w:bCs/>
        </w:rPr>
        <w:t>Zobowiązanie innych podmiotów do oddania Wykonawcy do dyspozycji niezbędnych zasobów w postępowaniu na</w:t>
      </w:r>
      <w:r w:rsidR="00B96AFB" w:rsidRPr="00B96AFB">
        <w:rPr>
          <w:b/>
          <w:bCs/>
        </w:rPr>
        <w:t xml:space="preserve"> </w:t>
      </w:r>
      <w:r w:rsidR="006E5F68" w:rsidRPr="006E5F68">
        <w:rPr>
          <w:b/>
          <w:bCs/>
        </w:rPr>
        <w:t>dostawę wraz  z montażem mebli w budynku Filtra Epidemiologicznego na terenie obiektu Urzędu do Spraw Cudzoziemców w Białej Podlaskiej</w:t>
      </w:r>
    </w:p>
    <w:p w14:paraId="6A1FF714" w14:textId="77777777" w:rsidR="000945F7" w:rsidRPr="004C2531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56AA82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tbl>
      <w:tblPr>
        <w:tblW w:w="88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260"/>
        <w:gridCol w:w="1800"/>
        <w:gridCol w:w="2340"/>
      </w:tblGrid>
      <w:tr w:rsidR="000945F7" w:rsidRPr="00E34CFA" w14:paraId="35838353" w14:textId="77777777" w:rsidTr="00E32FB8">
        <w:trPr>
          <w:trHeight w:val="330"/>
        </w:trPr>
        <w:tc>
          <w:tcPr>
            <w:tcW w:w="480" w:type="dxa"/>
          </w:tcPr>
          <w:p w14:paraId="02D81AD1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Lp.</w:t>
            </w:r>
          </w:p>
        </w:tc>
        <w:tc>
          <w:tcPr>
            <w:tcW w:w="4260" w:type="dxa"/>
          </w:tcPr>
          <w:p w14:paraId="3789726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1800" w:type="dxa"/>
          </w:tcPr>
          <w:p w14:paraId="2EF5E4C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Adres podmiotu</w:t>
            </w:r>
          </w:p>
        </w:tc>
        <w:tc>
          <w:tcPr>
            <w:tcW w:w="2340" w:type="dxa"/>
          </w:tcPr>
          <w:p w14:paraId="2A55B813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Numer telefonu i faksu</w:t>
            </w:r>
          </w:p>
        </w:tc>
      </w:tr>
      <w:tr w:rsidR="000945F7" w:rsidRPr="00E34CFA" w14:paraId="0D9F0F2B" w14:textId="77777777" w:rsidTr="00E32FB8">
        <w:trPr>
          <w:trHeight w:val="570"/>
        </w:trPr>
        <w:tc>
          <w:tcPr>
            <w:tcW w:w="480" w:type="dxa"/>
          </w:tcPr>
          <w:p w14:paraId="1151D980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0C11CEE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23A5D3D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417BC49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5F7" w:rsidRPr="00E34CFA" w14:paraId="363E2129" w14:textId="77777777" w:rsidTr="00E32FB8">
        <w:trPr>
          <w:trHeight w:val="570"/>
        </w:trPr>
        <w:tc>
          <w:tcPr>
            <w:tcW w:w="480" w:type="dxa"/>
          </w:tcPr>
          <w:p w14:paraId="2A15A583" w14:textId="77777777" w:rsidR="000945F7" w:rsidRPr="001B6B0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1B6B00">
              <w:rPr>
                <w:sz w:val="22"/>
                <w:szCs w:val="22"/>
              </w:rPr>
              <w:t>2</w:t>
            </w:r>
          </w:p>
        </w:tc>
        <w:tc>
          <w:tcPr>
            <w:tcW w:w="4260" w:type="dxa"/>
          </w:tcPr>
          <w:p w14:paraId="1B7B519B" w14:textId="77777777"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4F677EE" w14:textId="77777777"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E63D062" w14:textId="77777777" w:rsidR="000945F7" w:rsidRPr="009E3BB0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45F7" w:rsidRPr="00E34CFA" w14:paraId="4C7B69FB" w14:textId="77777777" w:rsidTr="00E32FB8">
        <w:trPr>
          <w:trHeight w:val="570"/>
        </w:trPr>
        <w:tc>
          <w:tcPr>
            <w:tcW w:w="480" w:type="dxa"/>
          </w:tcPr>
          <w:p w14:paraId="088AE868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34CFA">
              <w:rPr>
                <w:sz w:val="22"/>
                <w:szCs w:val="22"/>
              </w:rPr>
              <w:t>3</w:t>
            </w:r>
          </w:p>
        </w:tc>
        <w:tc>
          <w:tcPr>
            <w:tcW w:w="4260" w:type="dxa"/>
          </w:tcPr>
          <w:p w14:paraId="54028E55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11B47B2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E9A31F6" w14:textId="77777777" w:rsidR="000945F7" w:rsidRPr="00E34CFA" w:rsidRDefault="000945F7" w:rsidP="00E32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9DAFB1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14:paraId="7D69F1DD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14:paraId="64709FF2" w14:textId="77777777" w:rsidR="000945F7" w:rsidRPr="00E34CFA" w:rsidRDefault="000945F7" w:rsidP="00056012">
      <w:pPr>
        <w:autoSpaceDE w:val="0"/>
        <w:autoSpaceDN w:val="0"/>
        <w:adjustRightInd w:val="0"/>
        <w:spacing w:line="276" w:lineRule="auto"/>
        <w:jc w:val="both"/>
      </w:pPr>
      <w:r w:rsidRPr="00E34CFA">
        <w:t>Zobowiązuję/zobowiązujemy się do oddania na rzecz (nazwa wykonawcy składającego ofertę)………………………………………………..do dyspozycji następujących niezbędnych zasobów na okres korzystania z nich przy wykonywaniu zamówienia (wymienić zasoby do realizacji zamówienia):……………………</w:t>
      </w:r>
      <w:r w:rsidR="001133FB">
        <w:t>…………….</w:t>
      </w:r>
      <w:r w:rsidRPr="00E34CFA">
        <w:t>……………………………………….</w:t>
      </w:r>
    </w:p>
    <w:p w14:paraId="4FB5001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Sposób uczestnictwa podmiotu przekazującego zasoby w wykonywaniu zamówienia……</w:t>
      </w:r>
      <w:r w:rsidR="001133FB">
        <w:t>...</w:t>
      </w:r>
      <w:r w:rsidRPr="00E34CFA">
        <w:t>.....</w:t>
      </w:r>
    </w:p>
    <w:p w14:paraId="6DD0A7B9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………………………………………………………………………………………………</w:t>
      </w:r>
      <w:r w:rsidR="001133FB">
        <w:t>…</w:t>
      </w:r>
      <w:r w:rsidRPr="00E34CFA">
        <w:t>….</w:t>
      </w:r>
    </w:p>
    <w:p w14:paraId="78BF67B4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</w:p>
    <w:p w14:paraId="61FA5C3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</w:pPr>
      <w:r w:rsidRPr="00E34CFA">
        <w:t>………………., dnia…………………….</w:t>
      </w:r>
    </w:p>
    <w:p w14:paraId="5CAFFB73" w14:textId="77777777" w:rsidR="000945F7" w:rsidRPr="00E34CFA" w:rsidRDefault="000945F7" w:rsidP="000945F7">
      <w:pPr>
        <w:autoSpaceDE w:val="0"/>
        <w:autoSpaceDN w:val="0"/>
        <w:adjustRightInd w:val="0"/>
        <w:spacing w:line="276" w:lineRule="auto"/>
        <w:jc w:val="right"/>
      </w:pPr>
      <w:r w:rsidRPr="00E34CFA">
        <w:t>..........................................................</w:t>
      </w:r>
    </w:p>
    <w:p w14:paraId="664E4C55" w14:textId="77777777" w:rsidR="00DC2F02" w:rsidRPr="00DC2F02" w:rsidRDefault="000945F7" w:rsidP="00DC2F02">
      <w:pPr>
        <w:spacing w:before="100" w:beforeAutospacing="1" w:after="100" w:afterAutospacing="1" w:line="276" w:lineRule="auto"/>
        <w:ind w:left="5529"/>
        <w:jc w:val="center"/>
        <w:rPr>
          <w:sz w:val="28"/>
          <w:szCs w:val="28"/>
          <w:vertAlign w:val="superscript"/>
        </w:rPr>
        <w:sectPr w:rsidR="00DC2F02" w:rsidRPr="00DC2F02" w:rsidSect="00074DCF">
          <w:footerReference w:type="even" r:id="rId16"/>
          <w:footerReference w:type="default" r:id="rId17"/>
          <w:footerReference w:type="first" r:id="rId18"/>
          <w:pgSz w:w="11906" w:h="16838" w:code="9"/>
          <w:pgMar w:top="1276" w:right="1304" w:bottom="1134" w:left="1304" w:header="709" w:footer="709" w:gutter="0"/>
          <w:cols w:space="708"/>
          <w:titlePg/>
          <w:docGrid w:linePitch="360"/>
        </w:sectPr>
      </w:pPr>
      <w:r w:rsidRPr="00E34CFA">
        <w:rPr>
          <w:sz w:val="28"/>
          <w:szCs w:val="28"/>
          <w:vertAlign w:val="superscript"/>
        </w:rPr>
        <w:t>podpis osoby uprawnionej do składania oświadczeń woli w imieniu podmiotu oddającego do dyspozycji niezbędne zasoby</w:t>
      </w:r>
    </w:p>
    <w:p w14:paraId="64D345BF" w14:textId="77777777" w:rsidR="00DC2F02" w:rsidRPr="00DC2F02" w:rsidRDefault="00393B71" w:rsidP="00F6298B">
      <w:pPr>
        <w:ind w:left="11328" w:firstLine="708"/>
        <w:rPr>
          <w:b/>
        </w:rPr>
      </w:pPr>
      <w:r>
        <w:rPr>
          <w:b/>
        </w:rPr>
        <w:lastRenderedPageBreak/>
        <w:t>Załącznik nr 8</w:t>
      </w:r>
    </w:p>
    <w:p w14:paraId="1827ADAB" w14:textId="77777777" w:rsidR="00DC2F02" w:rsidRPr="00DC2F02" w:rsidRDefault="00DC2F02" w:rsidP="00DC2F02">
      <w:pPr>
        <w:jc w:val="center"/>
        <w:rPr>
          <w:b/>
        </w:rPr>
      </w:pPr>
    </w:p>
    <w:p w14:paraId="453E4792" w14:textId="77777777" w:rsidR="00DC2F02" w:rsidRPr="00DC2F02" w:rsidRDefault="00DC2F02" w:rsidP="00DC2F02">
      <w:pPr>
        <w:jc w:val="center"/>
        <w:rPr>
          <w:b/>
        </w:rPr>
      </w:pPr>
      <w:r w:rsidRPr="00DC2F02">
        <w:rPr>
          <w:b/>
        </w:rPr>
        <w:t>WYKAZ WYKONANYCH GŁÓWNYCH DOSTAW</w:t>
      </w:r>
    </w:p>
    <w:p w14:paraId="014C8CB3" w14:textId="1129EFEF" w:rsidR="00B24C91" w:rsidRPr="00B24C91" w:rsidRDefault="00E87856" w:rsidP="00B24C91">
      <w:pPr>
        <w:jc w:val="center"/>
        <w:rPr>
          <w:b/>
        </w:rPr>
      </w:pPr>
      <w:r>
        <w:rPr>
          <w:b/>
        </w:rPr>
        <w:t>znak sprawy: 69</w:t>
      </w:r>
      <w:r w:rsidR="00B24C91" w:rsidRPr="00B24C91">
        <w:rPr>
          <w:b/>
        </w:rPr>
        <w:t>/BL/MEBLE DO FILTRA II/PN/15</w:t>
      </w:r>
    </w:p>
    <w:p w14:paraId="70BE6EA4" w14:textId="77777777" w:rsidR="00DC2F02" w:rsidRPr="00DC2F02" w:rsidRDefault="00DC2F02" w:rsidP="00DC2F02">
      <w:pPr>
        <w:jc w:val="center"/>
        <w:rPr>
          <w:b/>
        </w:rPr>
      </w:pPr>
    </w:p>
    <w:p w14:paraId="54A76B96" w14:textId="77777777" w:rsidR="00DC2F02" w:rsidRPr="00DC2F02" w:rsidRDefault="00DC2F02" w:rsidP="00DC2F02">
      <w:pPr>
        <w:spacing w:line="480" w:lineRule="auto"/>
        <w:rPr>
          <w:b/>
        </w:rPr>
      </w:pPr>
      <w:r w:rsidRPr="00DC2F02">
        <w:rPr>
          <w:b/>
        </w:rPr>
        <w:t>Nazwa Wykonawcy ....................................................................................................................................................................................................</w:t>
      </w:r>
    </w:p>
    <w:p w14:paraId="35D72EFC" w14:textId="77777777" w:rsidR="00DC2F02" w:rsidRPr="00DC2F02" w:rsidRDefault="00DC2F02" w:rsidP="00DC2F02">
      <w:pPr>
        <w:spacing w:line="480" w:lineRule="auto"/>
        <w:rPr>
          <w:b/>
        </w:rPr>
      </w:pPr>
      <w:r w:rsidRPr="00DC2F02">
        <w:rPr>
          <w:b/>
        </w:rPr>
        <w:t>Adres ............................................................................................................................................................................................................................</w:t>
      </w:r>
    </w:p>
    <w:p w14:paraId="1B325D0E" w14:textId="77777777" w:rsidR="00DC2F02" w:rsidRPr="00DC2F02" w:rsidRDefault="00DC2F02" w:rsidP="00DC2F0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003"/>
        <w:gridCol w:w="2801"/>
        <w:gridCol w:w="2800"/>
        <w:gridCol w:w="2800"/>
      </w:tblGrid>
      <w:tr w:rsidR="00DC2F02" w:rsidRPr="00DC2F02" w14:paraId="51140F7E" w14:textId="77777777" w:rsidTr="00736FB6">
        <w:tc>
          <w:tcPr>
            <w:tcW w:w="588" w:type="dxa"/>
            <w:vAlign w:val="center"/>
          </w:tcPr>
          <w:p w14:paraId="76289DF3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Lp.</w:t>
            </w:r>
          </w:p>
        </w:tc>
        <w:tc>
          <w:tcPr>
            <w:tcW w:w="5068" w:type="dxa"/>
            <w:vAlign w:val="center"/>
          </w:tcPr>
          <w:p w14:paraId="0F407881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 xml:space="preserve">Przedmiot zamówienia zawierający informacje umożliwiające Zamawiającemu ocenę czy Wykonawca spełnia warunek udziału w postępowaniu, określony </w:t>
            </w:r>
            <w:r w:rsidRPr="00DC2F02">
              <w:rPr>
                <w:b/>
              </w:rPr>
              <w:br/>
              <w:t>w pkt 5.1.2 SIWZ</w:t>
            </w:r>
            <w:r w:rsidR="00F6298B">
              <w:rPr>
                <w:b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375B9ED7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Termin realizacji zamówienia:</w:t>
            </w:r>
          </w:p>
          <w:p w14:paraId="50E97DDD" w14:textId="77777777" w:rsidR="00DC2F02" w:rsidRPr="00DC2F02" w:rsidRDefault="00DC2F02" w:rsidP="00DC2F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hi-IN"/>
              </w:rPr>
            </w:pPr>
            <w:r w:rsidRPr="00DC2F02">
              <w:rPr>
                <w:b/>
                <w:sz w:val="22"/>
                <w:szCs w:val="22"/>
                <w:lang w:bidi="hi-IN"/>
              </w:rPr>
              <w:t>początek (dd.mm.rr.) -zakończenie</w:t>
            </w:r>
          </w:p>
          <w:p w14:paraId="288E665F" w14:textId="77777777" w:rsidR="00DC2F02" w:rsidRPr="00DC2F02" w:rsidRDefault="00DC2F02" w:rsidP="00DC2F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bidi="hi-IN"/>
              </w:rPr>
            </w:pPr>
            <w:r w:rsidRPr="00DC2F02">
              <w:rPr>
                <w:b/>
                <w:sz w:val="22"/>
                <w:szCs w:val="22"/>
                <w:lang w:bidi="hi-IN"/>
              </w:rPr>
              <w:t>(dd.mm.rr.)</w:t>
            </w:r>
          </w:p>
        </w:tc>
        <w:tc>
          <w:tcPr>
            <w:tcW w:w="2829" w:type="dxa"/>
            <w:vAlign w:val="center"/>
          </w:tcPr>
          <w:p w14:paraId="79FA113E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Odbiorca zamówienia</w:t>
            </w:r>
          </w:p>
        </w:tc>
        <w:tc>
          <w:tcPr>
            <w:tcW w:w="2829" w:type="dxa"/>
            <w:vAlign w:val="center"/>
          </w:tcPr>
          <w:p w14:paraId="09746359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Wartość zamówienia (brutto)</w:t>
            </w:r>
          </w:p>
        </w:tc>
      </w:tr>
      <w:tr w:rsidR="00DC2F02" w:rsidRPr="00DC2F02" w14:paraId="72E04A9A" w14:textId="77777777" w:rsidTr="00736FB6">
        <w:trPr>
          <w:trHeight w:val="639"/>
        </w:trPr>
        <w:tc>
          <w:tcPr>
            <w:tcW w:w="588" w:type="dxa"/>
            <w:vAlign w:val="center"/>
          </w:tcPr>
          <w:p w14:paraId="09A33D87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1.</w:t>
            </w:r>
          </w:p>
        </w:tc>
        <w:tc>
          <w:tcPr>
            <w:tcW w:w="5068" w:type="dxa"/>
            <w:vAlign w:val="center"/>
          </w:tcPr>
          <w:p w14:paraId="567C14F8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713D5F62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5A812504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2775F261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14:paraId="46B2E178" w14:textId="77777777" w:rsidTr="00736FB6">
        <w:trPr>
          <w:trHeight w:val="714"/>
        </w:trPr>
        <w:tc>
          <w:tcPr>
            <w:tcW w:w="588" w:type="dxa"/>
            <w:vAlign w:val="center"/>
          </w:tcPr>
          <w:p w14:paraId="219AEE35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2.</w:t>
            </w:r>
          </w:p>
        </w:tc>
        <w:tc>
          <w:tcPr>
            <w:tcW w:w="5068" w:type="dxa"/>
            <w:vAlign w:val="center"/>
          </w:tcPr>
          <w:p w14:paraId="4FB12F42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5B6EE62B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4880EEBD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1553B0D0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14:paraId="0630DA27" w14:textId="77777777" w:rsidTr="00736FB6">
        <w:trPr>
          <w:trHeight w:val="706"/>
        </w:trPr>
        <w:tc>
          <w:tcPr>
            <w:tcW w:w="588" w:type="dxa"/>
            <w:vAlign w:val="center"/>
          </w:tcPr>
          <w:p w14:paraId="5780A47D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3.</w:t>
            </w:r>
          </w:p>
        </w:tc>
        <w:tc>
          <w:tcPr>
            <w:tcW w:w="5068" w:type="dxa"/>
            <w:vAlign w:val="center"/>
          </w:tcPr>
          <w:p w14:paraId="7D333ED3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31FE28AD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7E6B50C8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760703FC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  <w:tr w:rsidR="00DC2F02" w:rsidRPr="00DC2F02" w14:paraId="0DD4A6AB" w14:textId="77777777" w:rsidTr="00736FB6">
        <w:trPr>
          <w:trHeight w:val="706"/>
        </w:trPr>
        <w:tc>
          <w:tcPr>
            <w:tcW w:w="588" w:type="dxa"/>
            <w:vAlign w:val="center"/>
          </w:tcPr>
          <w:p w14:paraId="1B2DCA89" w14:textId="77777777" w:rsidR="00DC2F02" w:rsidRPr="00DC2F02" w:rsidRDefault="00DC2F02" w:rsidP="00DC2F02">
            <w:pPr>
              <w:jc w:val="center"/>
              <w:rPr>
                <w:b/>
              </w:rPr>
            </w:pPr>
            <w:r w:rsidRPr="00DC2F02">
              <w:rPr>
                <w:b/>
              </w:rPr>
              <w:t>4.</w:t>
            </w:r>
          </w:p>
        </w:tc>
        <w:tc>
          <w:tcPr>
            <w:tcW w:w="5068" w:type="dxa"/>
            <w:vAlign w:val="center"/>
          </w:tcPr>
          <w:p w14:paraId="46BF9E5E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8" w:type="dxa"/>
            <w:vAlign w:val="center"/>
          </w:tcPr>
          <w:p w14:paraId="402B699E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5C7FBAB2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14:paraId="2B2A38E0" w14:textId="77777777" w:rsidR="00DC2F02" w:rsidRPr="00DC2F02" w:rsidRDefault="00DC2F02" w:rsidP="00DC2F02">
            <w:pPr>
              <w:jc w:val="center"/>
              <w:rPr>
                <w:b/>
              </w:rPr>
            </w:pPr>
          </w:p>
        </w:tc>
      </w:tr>
    </w:tbl>
    <w:p w14:paraId="320AB7ED" w14:textId="77777777" w:rsidR="00DC2F02" w:rsidRPr="00DC2F02" w:rsidRDefault="00DC2F02" w:rsidP="00DC2F02">
      <w:pPr>
        <w:jc w:val="center"/>
        <w:rPr>
          <w:b/>
        </w:rPr>
      </w:pPr>
    </w:p>
    <w:p w14:paraId="603ED5B7" w14:textId="77777777" w:rsidR="00DC2F02" w:rsidRPr="00DC2F02" w:rsidRDefault="00DC2F02" w:rsidP="00DC2F02">
      <w:r w:rsidRPr="00DC2F02">
        <w:t>Wykonawca dodaje wiersze według potrzeb.</w:t>
      </w:r>
    </w:p>
    <w:p w14:paraId="6599A66B" w14:textId="77777777" w:rsidR="00DC2F02" w:rsidRPr="00DC2F02" w:rsidRDefault="00DC2F02" w:rsidP="00DC2F02"/>
    <w:p w14:paraId="52924803" w14:textId="77777777" w:rsidR="00DC2F02" w:rsidRPr="00DC2F02" w:rsidRDefault="00DC2F02" w:rsidP="00DC2F02">
      <w:pPr>
        <w:rPr>
          <w:b/>
          <w:sz w:val="22"/>
          <w:szCs w:val="22"/>
          <w:u w:val="single"/>
        </w:rPr>
      </w:pPr>
      <w:r w:rsidRPr="00DC2F02">
        <w:rPr>
          <w:b/>
          <w:sz w:val="22"/>
          <w:szCs w:val="22"/>
          <w:u w:val="single"/>
        </w:rPr>
        <w:t>Pouczenie:</w:t>
      </w:r>
    </w:p>
    <w:p w14:paraId="50E17F91" w14:textId="77777777" w:rsidR="00DC2F02" w:rsidRPr="00DC2F02" w:rsidRDefault="00DC2F02" w:rsidP="003E3377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eastAsia="Calibri"/>
          <w:b/>
          <w:sz w:val="22"/>
          <w:szCs w:val="22"/>
          <w:u w:val="single"/>
          <w:lang w:eastAsia="en-US"/>
        </w:rPr>
      </w:pPr>
      <w:r w:rsidRPr="00DC2F02">
        <w:rPr>
          <w:rFonts w:eastAsia="Calibri"/>
          <w:b/>
          <w:sz w:val="22"/>
          <w:szCs w:val="22"/>
          <w:u w:val="single"/>
          <w:lang w:eastAsia="en-US"/>
        </w:rPr>
        <w:t>Do Wykazu należy dołączyć dowody, czy dostawy zostały wykonane lub są wykonywane należycie.</w:t>
      </w:r>
    </w:p>
    <w:p w14:paraId="75E7CDC4" w14:textId="77777777"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t>2.  Dowodami, o których mowa w pkt  1, są:</w:t>
      </w:r>
    </w:p>
    <w:p w14:paraId="58CDCE37" w14:textId="77777777"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t>1) poświadczenie, z tym że w odniesieniu do nadal wykonywanych dostaw lub usług okresowych lub ciągłych poświadczenie powinno być wydane nie wcześniej niż na 3 miesiące przed upływem terminu składania ofert lub</w:t>
      </w:r>
    </w:p>
    <w:p w14:paraId="6A6CF11D" w14:textId="77777777" w:rsidR="00DC2F02" w:rsidRPr="00DC2F02" w:rsidRDefault="00DC2F02" w:rsidP="00DC2F02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2F02">
        <w:rPr>
          <w:rFonts w:eastAsia="Calibri"/>
          <w:sz w:val="22"/>
          <w:szCs w:val="22"/>
          <w:lang w:eastAsia="en-US"/>
        </w:rPr>
        <w:lastRenderedPageBreak/>
        <w:t>2) oświadczenie wykonawcy – jeżeli z uzasadnionych przyczyn o obiektywnym charakterze wykonawca nie jest w stanie uzyskać poświadczenia, o którym mowa w ppkt 1).</w:t>
      </w:r>
    </w:p>
    <w:p w14:paraId="706ADD45" w14:textId="77777777" w:rsidR="00DC2F02" w:rsidRPr="00DC2F02" w:rsidRDefault="00DC2F02" w:rsidP="00DC2F02">
      <w:pPr>
        <w:jc w:val="both"/>
      </w:pPr>
    </w:p>
    <w:p w14:paraId="4EB783F2" w14:textId="77777777" w:rsidR="00DC2F02" w:rsidRPr="00DC2F02" w:rsidRDefault="00DC2F02" w:rsidP="00DC2F02">
      <w:pPr>
        <w:jc w:val="both"/>
      </w:pPr>
    </w:p>
    <w:p w14:paraId="714DB9B2" w14:textId="77777777" w:rsidR="00DC2F02" w:rsidRPr="00DC2F02" w:rsidRDefault="00DC2F02" w:rsidP="00DC2F02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jc w:val="both"/>
      </w:pPr>
      <w:r w:rsidRPr="00DC2F02">
        <w:rPr>
          <w:u w:val="dotted"/>
        </w:rPr>
        <w:tab/>
      </w:r>
      <w:r w:rsidRPr="00DC2F02">
        <w:t xml:space="preserve"> dnia </w:t>
      </w:r>
      <w:r w:rsidRPr="00DC2F02">
        <w:rPr>
          <w:u w:val="dotted"/>
        </w:rPr>
        <w:tab/>
      </w:r>
      <w:r w:rsidRPr="00DC2F02">
        <w:tab/>
        <w:t xml:space="preserve">                                         ..............................................................................</w:t>
      </w:r>
    </w:p>
    <w:p w14:paraId="4DD9D940" w14:textId="77777777" w:rsidR="00DC2F02" w:rsidRPr="00DC2F02" w:rsidRDefault="00DC2F02" w:rsidP="00DC2F02">
      <w:pPr>
        <w:ind w:left="5529"/>
        <w:jc w:val="center"/>
        <w:rPr>
          <w:vertAlign w:val="superscript"/>
        </w:rPr>
        <w:sectPr w:rsidR="00DC2F02" w:rsidRPr="00DC2F02" w:rsidSect="00736F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C2F02">
        <w:rPr>
          <w:vertAlign w:val="superscript"/>
        </w:rPr>
        <w:t xml:space="preserve">              (podpis osoby uprawnionej do składania ośw</w:t>
      </w:r>
      <w:r w:rsidR="001C3005">
        <w:rPr>
          <w:vertAlign w:val="superscript"/>
        </w:rPr>
        <w:t>iadczeń woli w imieniu Wykon</w:t>
      </w:r>
      <w:r w:rsidR="001133FB">
        <w:rPr>
          <w:vertAlign w:val="superscript"/>
        </w:rPr>
        <w:t>awcy</w:t>
      </w:r>
    </w:p>
    <w:p w14:paraId="39704232" w14:textId="77777777" w:rsidR="009A48CE" w:rsidRDefault="009A48CE" w:rsidP="009A48CE">
      <w:pPr>
        <w:ind w:left="5664" w:firstLine="708"/>
        <w:rPr>
          <w:b/>
        </w:rPr>
      </w:pPr>
      <w:r>
        <w:rPr>
          <w:b/>
        </w:rPr>
        <w:lastRenderedPageBreak/>
        <w:t>Załącznik nr 9a</w:t>
      </w:r>
      <w:r w:rsidRPr="009C5C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o SIWZ</w:t>
      </w:r>
    </w:p>
    <w:p w14:paraId="22A838C1" w14:textId="77777777" w:rsidR="009A48CE" w:rsidRDefault="009A48CE" w:rsidP="009A48CE"/>
    <w:p w14:paraId="2A960D9F" w14:textId="77777777" w:rsidR="009A48CE" w:rsidRDefault="009A48CE" w:rsidP="009A48CE">
      <w:pPr>
        <w:spacing w:before="100" w:beforeAutospacing="1" w:after="100" w:afterAutospacing="1"/>
        <w:jc w:val="center"/>
        <w:rPr>
          <w:rFonts w:eastAsia="Batang"/>
          <w:b/>
        </w:rPr>
      </w:pPr>
      <w:r>
        <w:rPr>
          <w:rFonts w:eastAsia="Batang"/>
          <w:b/>
        </w:rPr>
        <w:t>I</w:t>
      </w:r>
      <w:r w:rsidRPr="002A06F7">
        <w:rPr>
          <w:rFonts w:eastAsia="Batang"/>
          <w:b/>
        </w:rPr>
        <w:t>STOTNE POSTANOWIENIA UMOWY</w:t>
      </w:r>
    </w:p>
    <w:p w14:paraId="59954781" w14:textId="77777777" w:rsidR="009A48CE" w:rsidRPr="00994F7B" w:rsidRDefault="009A48CE" w:rsidP="009A48CE">
      <w:pPr>
        <w:ind w:left="709"/>
        <w:jc w:val="both"/>
      </w:pPr>
      <w:r w:rsidRPr="00A87DA4">
        <w:rPr>
          <w:b/>
          <w:bCs/>
          <w:i/>
          <w:sz w:val="22"/>
        </w:rPr>
        <w:t xml:space="preserve"> (zadanie częściowe nr 1 – </w:t>
      </w:r>
      <w:r>
        <w:rPr>
          <w:b/>
          <w:bCs/>
          <w:i/>
          <w:sz w:val="22"/>
        </w:rPr>
        <w:t>„</w:t>
      </w:r>
      <w:r w:rsidRPr="007C7A6E">
        <w:rPr>
          <w:b/>
          <w:i/>
          <w:sz w:val="22"/>
          <w:szCs w:val="22"/>
        </w:rPr>
        <w:t>Dostawa mebli biurowych i medycznych wraz z ich rozmieszczeniem i montażem w budynku Filtra Epidemiologicznego</w:t>
      </w:r>
      <w:r>
        <w:rPr>
          <w:b/>
          <w:i/>
          <w:sz w:val="22"/>
          <w:szCs w:val="22"/>
        </w:rPr>
        <w:t>”</w:t>
      </w:r>
      <w:r w:rsidRPr="007C7A6E">
        <w:rPr>
          <w:i/>
          <w:sz w:val="22"/>
          <w:szCs w:val="22"/>
        </w:rPr>
        <w:t xml:space="preserve"> </w:t>
      </w:r>
      <w:r>
        <w:rPr>
          <w:b/>
          <w:bCs/>
          <w:i/>
          <w:sz w:val="22"/>
        </w:rPr>
        <w:t>)</w:t>
      </w:r>
    </w:p>
    <w:p w14:paraId="4EE50949" w14:textId="77777777" w:rsidR="009A48CE" w:rsidRDefault="009A48CE" w:rsidP="009A48CE"/>
    <w:p w14:paraId="43A2252A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1</w:t>
      </w:r>
    </w:p>
    <w:p w14:paraId="3E788876" w14:textId="77777777" w:rsidR="009A48CE" w:rsidRDefault="009A48CE" w:rsidP="003E3377">
      <w:pPr>
        <w:pStyle w:val="Akapitzlist"/>
        <w:numPr>
          <w:ilvl w:val="0"/>
          <w:numId w:val="17"/>
        </w:numPr>
        <w:suppressAutoHyphens/>
        <w:contextualSpacing/>
        <w:jc w:val="both"/>
      </w:pPr>
      <w:r w:rsidRPr="00113538">
        <w:rPr>
          <w:bCs/>
          <w:iCs/>
        </w:rPr>
        <w:t xml:space="preserve">WYKONAWCA sprzedaje a ZAMAWIAJĄCY nabywa komplet </w:t>
      </w:r>
      <w:r>
        <w:t>mebli biurowych i </w:t>
      </w:r>
      <w:r w:rsidRPr="00C933E7">
        <w:t>medycznych na potrzeby budynku Filtra Epidemiologiczn</w:t>
      </w:r>
      <w:r>
        <w:t>ego</w:t>
      </w:r>
      <w:r w:rsidRPr="00C933E7">
        <w:t xml:space="preserve"> znajdującego się na terenie Ośrodka dla Cudzoziemców UdSC w Białej Podlaskiej, </w:t>
      </w:r>
      <w:r>
        <w:t>przy ul. Dokudowskiej 19.</w:t>
      </w:r>
    </w:p>
    <w:p w14:paraId="3117E64B" w14:textId="77777777" w:rsidR="009A48CE" w:rsidRDefault="009A48CE" w:rsidP="003E3377">
      <w:pPr>
        <w:pStyle w:val="Akapitzlist"/>
        <w:numPr>
          <w:ilvl w:val="0"/>
          <w:numId w:val="17"/>
        </w:numPr>
        <w:suppressAutoHyphens/>
        <w:contextualSpacing/>
        <w:jc w:val="both"/>
      </w:pPr>
      <w:r>
        <w:t xml:space="preserve">WYKONAWCA zobowiązuje się do dostarczenia mebli </w:t>
      </w:r>
      <w:r w:rsidRPr="00C933E7">
        <w:t xml:space="preserve">o parametrach </w:t>
      </w:r>
      <w:r>
        <w:t xml:space="preserve">ilościowych, jakościowych i technicznych  zgodnych z SIWZ stanowiącą </w:t>
      </w:r>
      <w:r>
        <w:rPr>
          <w:b/>
        </w:rPr>
        <w:t>Z</w:t>
      </w:r>
      <w:r w:rsidRPr="00113538">
        <w:rPr>
          <w:b/>
        </w:rPr>
        <w:t>ałącznik nr 1</w:t>
      </w:r>
      <w:r>
        <w:t xml:space="preserve"> do umowy.</w:t>
      </w:r>
      <w:r w:rsidRPr="00C933E7">
        <w:t xml:space="preserve"> </w:t>
      </w:r>
    </w:p>
    <w:p w14:paraId="7CEA9366" w14:textId="17E8DD3B" w:rsidR="004C7A12" w:rsidRPr="004C7A12" w:rsidRDefault="004C7A12" w:rsidP="003E3377">
      <w:pPr>
        <w:numPr>
          <w:ilvl w:val="0"/>
          <w:numId w:val="17"/>
        </w:numPr>
        <w:jc w:val="both"/>
      </w:pPr>
      <w:r>
        <w:t xml:space="preserve">WYKONAWCA jest zobowiązany do ustalenia </w:t>
      </w:r>
      <w:r w:rsidRPr="003E1BB2">
        <w:rPr>
          <w:bCs/>
          <w:iCs/>
        </w:rPr>
        <w:t>z ZAMAWIAJĄCYM</w:t>
      </w:r>
      <w:r>
        <w:t xml:space="preserve"> kolorystyki oferowanych mebli</w:t>
      </w:r>
      <w:r w:rsidRPr="003E1BB2">
        <w:rPr>
          <w:bCs/>
          <w:iCs/>
        </w:rPr>
        <w:t xml:space="preserve">, nie później jednak niż w </w:t>
      </w:r>
      <w:r w:rsidR="00225E0F">
        <w:rPr>
          <w:bCs/>
          <w:iCs/>
        </w:rPr>
        <w:t>terminie</w:t>
      </w:r>
      <w:r w:rsidRPr="003E1BB2">
        <w:rPr>
          <w:bCs/>
          <w:iCs/>
        </w:rPr>
        <w:t xml:space="preserve"> 7 dni od dnia podpisania umowy.</w:t>
      </w:r>
      <w:r w:rsidR="009250DC">
        <w:rPr>
          <w:bCs/>
          <w:iCs/>
        </w:rPr>
        <w:t xml:space="preserve"> </w:t>
      </w:r>
      <w:r w:rsidRPr="003E1BB2">
        <w:rPr>
          <w:bCs/>
          <w:iCs/>
        </w:rPr>
        <w:t>ZAMAWIAJĄCY dokona wyboru kolorystyki w oznaczonym terminie</w:t>
      </w:r>
      <w:r w:rsidR="009250DC">
        <w:rPr>
          <w:bCs/>
          <w:iCs/>
        </w:rPr>
        <w:t xml:space="preserve"> i sporządzi protokół zawierający ustalenia dotyczące kolorystyki mebli </w:t>
      </w:r>
      <w:r w:rsidR="00A9704F">
        <w:rPr>
          <w:bCs/>
          <w:iCs/>
        </w:rPr>
        <w:t>(</w:t>
      </w:r>
      <w:r w:rsidR="009250DC">
        <w:rPr>
          <w:bCs/>
          <w:iCs/>
        </w:rPr>
        <w:t xml:space="preserve">wzór </w:t>
      </w:r>
      <w:r w:rsidR="00A9704F">
        <w:rPr>
          <w:bCs/>
          <w:iCs/>
        </w:rPr>
        <w:t xml:space="preserve">protokołu </w:t>
      </w:r>
      <w:r w:rsidR="009250DC">
        <w:rPr>
          <w:bCs/>
          <w:iCs/>
        </w:rPr>
        <w:t xml:space="preserve">stanowi załącznik nr 4 </w:t>
      </w:r>
      <w:r w:rsidR="00A9704F">
        <w:rPr>
          <w:bCs/>
          <w:iCs/>
        </w:rPr>
        <w:br/>
      </w:r>
      <w:r w:rsidR="009250DC">
        <w:rPr>
          <w:bCs/>
          <w:iCs/>
        </w:rPr>
        <w:t>do umowy</w:t>
      </w:r>
      <w:r w:rsidR="00A9704F">
        <w:rPr>
          <w:bCs/>
          <w:iCs/>
        </w:rPr>
        <w:t>)</w:t>
      </w:r>
      <w:r w:rsidR="009250DC">
        <w:rPr>
          <w:bCs/>
          <w:iCs/>
        </w:rPr>
        <w:t>. ZAMAWIAJĄCY</w:t>
      </w:r>
      <w:r w:rsidRPr="003E1BB2">
        <w:rPr>
          <w:bCs/>
          <w:iCs/>
        </w:rPr>
        <w:t xml:space="preserve"> sprawdzi zgodność kolorystyki dostarczonych mebli podczas odbioru ilościowego i jakościowego</w:t>
      </w:r>
      <w:r>
        <w:rPr>
          <w:bCs/>
          <w:iCs/>
        </w:rPr>
        <w:t xml:space="preserve"> wykonanego przedmiotu umowy</w:t>
      </w:r>
      <w:r w:rsidR="00225E0F">
        <w:rPr>
          <w:bCs/>
          <w:iCs/>
        </w:rPr>
        <w:t xml:space="preserve"> na podstawie protokołu zawierającego ustalenia dotyczące kolorystyki mebli</w:t>
      </w:r>
      <w:r w:rsidR="00A9704F">
        <w:rPr>
          <w:bCs/>
          <w:iCs/>
        </w:rPr>
        <w:t>.</w:t>
      </w:r>
    </w:p>
    <w:p w14:paraId="268974EC" w14:textId="77777777" w:rsidR="009A48CE" w:rsidRDefault="009A48CE" w:rsidP="003E3377">
      <w:pPr>
        <w:numPr>
          <w:ilvl w:val="0"/>
          <w:numId w:val="17"/>
        </w:numPr>
        <w:jc w:val="both"/>
      </w:pPr>
      <w:r w:rsidRPr="00045FB0">
        <w:t xml:space="preserve">WYKONAWCA zobowiązuje się do wykonania montażu mebli stanowiących przedmiot </w:t>
      </w:r>
      <w:r>
        <w:t>umowy</w:t>
      </w:r>
      <w:r w:rsidRPr="00045FB0">
        <w:t xml:space="preserve"> pod nadzorem i zgodnie z wytycznymi wyznaczonego przedstawiciela ZAMAWIAJĄCEGO.</w:t>
      </w:r>
    </w:p>
    <w:p w14:paraId="0257385C" w14:textId="7599F834" w:rsidR="009A48CE" w:rsidRPr="00C933E7" w:rsidRDefault="009A48CE" w:rsidP="003E3377">
      <w:pPr>
        <w:pStyle w:val="Tekstpodstawowy"/>
        <w:numPr>
          <w:ilvl w:val="0"/>
          <w:numId w:val="17"/>
        </w:numPr>
        <w:spacing w:after="0"/>
        <w:jc w:val="both"/>
      </w:pPr>
      <w:r>
        <w:t>WYKONAWCA</w:t>
      </w:r>
      <w:r w:rsidRPr="00BC68EE">
        <w:t xml:space="preserve"> zobowiązuje się do dostarczenia</w:t>
      </w:r>
      <w:r>
        <w:t>, rozmieszczenia</w:t>
      </w:r>
      <w:r w:rsidRPr="00BC68EE">
        <w:t xml:space="preserve"> </w:t>
      </w:r>
      <w:r>
        <w:t>oraz montażu mebli stanowiących przedmiot umowy do budynku Filtra Epidemiologicznego znajdującego się na terenie</w:t>
      </w:r>
      <w:r w:rsidRPr="00BC68EE">
        <w:t xml:space="preserve"> siedziby </w:t>
      </w:r>
      <w:r>
        <w:t>ZAMAWIAJĄCEGO</w:t>
      </w:r>
      <w:r w:rsidRPr="00BC68EE">
        <w:t xml:space="preserve"> w </w:t>
      </w:r>
      <w:r>
        <w:t>Białej Podlaskiej,</w:t>
      </w:r>
      <w:r w:rsidRPr="00BC68EE">
        <w:t xml:space="preserve"> przy ul. </w:t>
      </w:r>
      <w:r>
        <w:t xml:space="preserve">Dokudowskiej 19, na swój koszt i swoje ryzyko </w:t>
      </w:r>
      <w:r w:rsidRPr="00BC68EE">
        <w:t xml:space="preserve">w </w:t>
      </w:r>
      <w:r w:rsidRPr="00BC68EE">
        <w:rPr>
          <w:b/>
        </w:rPr>
        <w:t>terminie</w:t>
      </w:r>
      <w:r>
        <w:rPr>
          <w:b/>
        </w:rPr>
        <w:t xml:space="preserve"> </w:t>
      </w:r>
      <w:r w:rsidR="00AA5415">
        <w:rPr>
          <w:b/>
        </w:rPr>
        <w:t xml:space="preserve">nie dłuższym niż </w:t>
      </w:r>
      <w:r>
        <w:rPr>
          <w:b/>
        </w:rPr>
        <w:t>do dnia 18 grudnia 2015</w:t>
      </w:r>
      <w:r>
        <w:t xml:space="preserve">. </w:t>
      </w:r>
    </w:p>
    <w:p w14:paraId="6719E4DB" w14:textId="77777777" w:rsidR="009A48CE" w:rsidRDefault="009A48CE" w:rsidP="003E3377">
      <w:pPr>
        <w:numPr>
          <w:ilvl w:val="0"/>
          <w:numId w:val="17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Meble muszą być fabrycznie nowe, nie noszące śladów uszkodzeń i użytkowania.</w:t>
      </w:r>
    </w:p>
    <w:p w14:paraId="676D91AE" w14:textId="412EE7E7" w:rsidR="00BD5C93" w:rsidRPr="00382ED4" w:rsidRDefault="009A48CE" w:rsidP="00A9704F">
      <w:pPr>
        <w:numPr>
          <w:ilvl w:val="0"/>
          <w:numId w:val="17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 xml:space="preserve">Meble oraz materiały </w:t>
      </w:r>
      <w:r w:rsidRPr="00BB68C3">
        <w:rPr>
          <w:color w:val="000000"/>
        </w:rPr>
        <w:t>użyte do produkcji mebli stanowiących przedmiot zamówienia muszą posiadać wszelkie wymagane prawem atesty (m. in. atest klasyfikacji ogniowej w zakresie niepalności oraz atest higieniczny wydany przez Państwowy Zakład Higieny)</w:t>
      </w:r>
      <w:r>
        <w:rPr>
          <w:color w:val="000000"/>
        </w:rPr>
        <w:t>,</w:t>
      </w:r>
      <w:r w:rsidRPr="00BB68C3">
        <w:rPr>
          <w:color w:val="000000"/>
        </w:rPr>
        <w:t xml:space="preserve"> które dopuszczają ich stosowanie.</w:t>
      </w:r>
      <w:r>
        <w:rPr>
          <w:color w:val="000000"/>
        </w:rPr>
        <w:t xml:space="preserve"> </w:t>
      </w:r>
      <w:r>
        <w:t>WYKONAWCA dostarczy dokumenty potwierdzające powyższe wymagania</w:t>
      </w:r>
      <w:r w:rsidR="006845A8">
        <w:t>, jednak</w:t>
      </w:r>
      <w:r>
        <w:t xml:space="preserve"> </w:t>
      </w:r>
      <w:r w:rsidR="00BD5C93">
        <w:t>nie później niż w dn</w:t>
      </w:r>
      <w:r w:rsidR="006845A8">
        <w:t>iu</w:t>
      </w:r>
      <w:r w:rsidR="00BD5C93">
        <w:t xml:space="preserve"> odbioru ilościowego i jakościowego przedmiotu umowy.</w:t>
      </w:r>
    </w:p>
    <w:p w14:paraId="1317D681" w14:textId="06B793A7" w:rsidR="00262B4C" w:rsidRPr="00C015A8" w:rsidRDefault="00262B4C" w:rsidP="00262B4C">
      <w:pPr>
        <w:pStyle w:val="Tekstpodstawowy"/>
        <w:numPr>
          <w:ilvl w:val="0"/>
          <w:numId w:val="17"/>
        </w:numPr>
        <w:spacing w:after="0"/>
        <w:jc w:val="both"/>
      </w:pPr>
      <w:r w:rsidRPr="00C015A8">
        <w:t xml:space="preserve">WYKONAWCA jest zobowiązany do poinformowania Kierownika administracyjnego ośrodka UdSC w Białej Podlaskiej </w:t>
      </w:r>
      <w:r w:rsidR="003001BD" w:rsidRPr="00C015A8">
        <w:t xml:space="preserve">lub osoby go zastępującej </w:t>
      </w:r>
      <w:r w:rsidRPr="00C015A8">
        <w:t>o terminie wykonania dostawy i montażu mebli najpóźniej na 2 dni przed tym terminem</w:t>
      </w:r>
      <w:r w:rsidR="006845A8" w:rsidRPr="00C015A8">
        <w:t xml:space="preserve"> oraz</w:t>
      </w:r>
      <w:r w:rsidRPr="00C015A8">
        <w:t xml:space="preserve"> do uzyskania jego akceptacji dla zaproponowanego terminu, w celu właściwego wyznaczenia poszczególnych terminów dostaw </w:t>
      </w:r>
      <w:r w:rsidR="00F808B7" w:rsidRPr="00C015A8">
        <w:t xml:space="preserve">planowanych </w:t>
      </w:r>
      <w:r w:rsidRPr="00C015A8">
        <w:t xml:space="preserve">w związku z kompletowaniem wyposażenia budynku realizowanym przez innych wykonawców. W dniu dostawy Kierownik ośrodka </w:t>
      </w:r>
      <w:r w:rsidR="006845A8" w:rsidRPr="00C015A8">
        <w:t xml:space="preserve">lub osoba go zastępująca </w:t>
      </w:r>
      <w:r w:rsidRPr="00C015A8">
        <w:t xml:space="preserve">wyznaczy i skieruje swojego przedstawiciela do pełnienia nadzoru nad jej wykonaniem, zgodnie z zapisami w ust. 4. </w:t>
      </w:r>
    </w:p>
    <w:p w14:paraId="576EBB2C" w14:textId="7B3189AA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>ZAMAWIAJĄCY oświadcza, że do dnia 14 gru</w:t>
      </w:r>
      <w:r w:rsidR="00BA6F4C">
        <w:rPr>
          <w:bCs/>
          <w:iCs/>
        </w:rPr>
        <w:t>dnia 2015 r. budynek Filtra    E</w:t>
      </w:r>
      <w:r w:rsidRPr="00B8522E">
        <w:rPr>
          <w:bCs/>
          <w:iCs/>
        </w:rPr>
        <w:t xml:space="preserve">pidemiologicznego stanowi teren wykonywania prac budowlanych, których stan zaawansowania nie stanowi przeszkody w wykonaniu przedmiotu umowy. </w:t>
      </w:r>
    </w:p>
    <w:p w14:paraId="4E0F5B6E" w14:textId="77777777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>WYKONAWCA, przed przystąpieniem do wykonywania prac związanych z dostawą, montażem i rozmieszczeniem mebli, ma obowiązek poinformowania o tym kierownika budowy Filtra Epidemiologicznego oraz inspektora nadzoru inwestorskiego, w celu opracowania zasad ruchu osobowego i materiałowego oraz zasad bezpieczeństwa ludzi i</w:t>
      </w:r>
      <w:r>
        <w:rPr>
          <w:bCs/>
          <w:iCs/>
        </w:rPr>
        <w:t> </w:t>
      </w:r>
      <w:r w:rsidRPr="00B8522E">
        <w:rPr>
          <w:bCs/>
          <w:iCs/>
        </w:rPr>
        <w:t>mienia na terenie realizacji robót budowlanych.</w:t>
      </w:r>
    </w:p>
    <w:p w14:paraId="3E3359A3" w14:textId="2A4CB96B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lastRenderedPageBreak/>
        <w:t>ZAMAWIAJĄCY nie dopuszcza możliwości dokonywania przez WYKONAWCĘ, w trakcie rozmieszczenia i montażu mebli oraz wykonywania innych czynności stanowiących przedmiot umowy, jakichkolwiek modyfikacji w zakresie wykonanych prac budowlanych w branżach: budowlanej, sanitarnej, elektrycznej, niskoprądowej, zwłaszcza jeśli miałyby one skutkować zmianami w stosunku do projekt</w:t>
      </w:r>
      <w:r w:rsidR="007A3241">
        <w:rPr>
          <w:bCs/>
          <w:iCs/>
        </w:rPr>
        <w:t>u</w:t>
      </w:r>
      <w:r w:rsidRPr="00B8522E">
        <w:rPr>
          <w:bCs/>
          <w:iCs/>
        </w:rPr>
        <w:t xml:space="preserve"> budowlanego. W przypadku wystąpienia konieczności dokonania takich zmian, WYKONAWCA jest zobowiązany do niezwłocznego poinformowania o tym ZAMAWIAJĄCEGO, drogą pisemną lub mailową, w celu uzyskania ewentualnej zgody na proponowane działania. Zgoda ZAMAWIAJACEGO musi zostać wyrażona w formie pisemnej.</w:t>
      </w:r>
    </w:p>
    <w:p w14:paraId="5302916A" w14:textId="4BA33A92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>W przypadku stwierdzenia jakichkolwiek uszkodzeń, zniszczeń bądź powstania strat na terenie obiektu Filtra Epidemiologicznego, wynikających z działań lub zaniechań WYKONAWCY, a także w przypadku dokonania przez WYKONAWCĘ jakichkolwiek zmian w zakresie opisanym w ust. 1</w:t>
      </w:r>
      <w:r w:rsidR="00994B47">
        <w:rPr>
          <w:bCs/>
          <w:iCs/>
        </w:rPr>
        <w:t>1</w:t>
      </w:r>
      <w:r w:rsidRPr="00B8522E">
        <w:rPr>
          <w:bCs/>
          <w:iCs/>
        </w:rPr>
        <w:t>, bez uzyskania pisemnej zgody ZAMAWIAJĄCEGO, WYKONAWCA jest zobowiązany do doprowadzenia zmodyfikowanych elementów budynku do stanu poprzedniego, zgodnego z projektem budowlanym, we własnym zakresie i na swój koszt, niezwłocznie informując ZAMAWIAJĄCEGO o terminie ich wykonania.</w:t>
      </w:r>
    </w:p>
    <w:p w14:paraId="24916920" w14:textId="77777777" w:rsidR="009A48CE" w:rsidRPr="00B8522E" w:rsidRDefault="009A48CE" w:rsidP="003E3377">
      <w:pPr>
        <w:pStyle w:val="Akapitzlist"/>
        <w:numPr>
          <w:ilvl w:val="0"/>
          <w:numId w:val="41"/>
        </w:numPr>
        <w:suppressAutoHyphens/>
        <w:contextualSpacing/>
        <w:jc w:val="both"/>
        <w:rPr>
          <w:bCs/>
          <w:iCs/>
        </w:rPr>
      </w:pPr>
      <w:r w:rsidRPr="00B8522E">
        <w:rPr>
          <w:bCs/>
          <w:iCs/>
        </w:rPr>
        <w:t>W przypadku gdy WYKONAWCA nie przystąpi do działa</w:t>
      </w:r>
      <w:r>
        <w:rPr>
          <w:bCs/>
          <w:iCs/>
        </w:rPr>
        <w:t xml:space="preserve">ń naprawczych w terminie </w:t>
      </w:r>
      <w:r w:rsidRPr="00B8522E">
        <w:rPr>
          <w:bCs/>
          <w:iCs/>
        </w:rPr>
        <w:t xml:space="preserve">5 dni roboczych od dnia zawiadomienia przez ZAMAWIAJĄCEGO o konieczności podjęcia tych działań, ZAMAWIAJĄCY zastrzega sobie prawo do zlecenia podmiotowi trzeciemu wykonania prac niezbędnych do przywrócenia stanu poprzedniego oraz obciążenia kosztami WYKONAWCY. </w:t>
      </w:r>
    </w:p>
    <w:p w14:paraId="797AAD63" w14:textId="77777777" w:rsidR="009A48CE" w:rsidRPr="00526C25" w:rsidRDefault="009A48CE" w:rsidP="009A48CE">
      <w:pPr>
        <w:suppressAutoHyphens/>
        <w:contextualSpacing/>
        <w:jc w:val="both"/>
        <w:rPr>
          <w:bCs/>
          <w:iCs/>
        </w:rPr>
      </w:pPr>
    </w:p>
    <w:p w14:paraId="725ABB14" w14:textId="77777777" w:rsidR="009A48CE" w:rsidRDefault="009A48CE" w:rsidP="009A48CE">
      <w:pPr>
        <w:spacing w:line="360" w:lineRule="auto"/>
        <w:jc w:val="center"/>
        <w:rPr>
          <w:b/>
          <w:szCs w:val="20"/>
        </w:rPr>
      </w:pPr>
      <w:r>
        <w:rPr>
          <w:b/>
        </w:rPr>
        <w:t>§</w:t>
      </w:r>
      <w:r>
        <w:rPr>
          <w:b/>
          <w:szCs w:val="20"/>
        </w:rPr>
        <w:t xml:space="preserve"> 2</w:t>
      </w:r>
    </w:p>
    <w:p w14:paraId="1DC7E1E2" w14:textId="77777777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 xml:space="preserve">Prawidłowe, tj. zgodne z przedmiotem umowy wykonanie dostawy i montażu mebli zostanie potwierdzone przez ZAMAWIAJĄCEGO i </w:t>
      </w:r>
      <w:r>
        <w:rPr>
          <w:bCs/>
          <w:iCs/>
        </w:rPr>
        <w:t xml:space="preserve">WYKONAWCĘ </w:t>
      </w:r>
      <w:r>
        <w:t xml:space="preserve">protokołem odbioru </w:t>
      </w:r>
      <w:r w:rsidRPr="00DD61B0">
        <w:t xml:space="preserve"> </w:t>
      </w:r>
      <w:r>
        <w:t>ilościowego i jakościowego.</w:t>
      </w:r>
    </w:p>
    <w:p w14:paraId="18315912" w14:textId="77777777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 xml:space="preserve">Wzór protokołu odbioru  określa </w:t>
      </w:r>
      <w:r>
        <w:rPr>
          <w:b/>
        </w:rPr>
        <w:t>Załącznik nr 3</w:t>
      </w:r>
      <w:r>
        <w:t xml:space="preserve"> do niniejszej umowy.</w:t>
      </w:r>
    </w:p>
    <w:p w14:paraId="3832C355" w14:textId="77777777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>Jeżeli w trakcie odbioru ilościowego i jakościowego okaże się, że przedmiot umowy ma wady lub jest niekompletny, WYKONAWCA</w:t>
      </w:r>
      <w:r>
        <w:rPr>
          <w:bCs/>
          <w:iCs/>
        </w:rPr>
        <w:t xml:space="preserve"> </w:t>
      </w:r>
      <w:r>
        <w:t>dostarczy brakujące artykuły lub wymieni przedmiot umowy na nowy, wolny od wad, w terminie 3 dni kalendarzowych od dnia stwierdzenia wad lub niekompletności, jednak nie później niż do dnia 18 grudnia 2015 r.</w:t>
      </w:r>
    </w:p>
    <w:p w14:paraId="0E7C6BC6" w14:textId="77777777" w:rsidR="009A48CE" w:rsidRDefault="009A48CE" w:rsidP="003E3377">
      <w:pPr>
        <w:numPr>
          <w:ilvl w:val="0"/>
          <w:numId w:val="15"/>
        </w:numPr>
        <w:suppressAutoHyphens/>
        <w:jc w:val="both"/>
      </w:pPr>
      <w:r>
        <w:t>Jeżeli w trakcie odbioru ilościowego i jakościowego okaże się, że rozmieszczenie dostarczonych mebli zostało wykonane niezgodnie z zapisami SIWZ stanowiącego załącznik nr 1 do umowy, WYKONAWCA,</w:t>
      </w:r>
      <w:r w:rsidRPr="00DF7B43">
        <w:rPr>
          <w:bCs/>
          <w:iCs/>
        </w:rPr>
        <w:t xml:space="preserve"> </w:t>
      </w:r>
      <w:r>
        <w:t>dokona prawidłowego rozmieszczenia w terminie wyznaczonym przez Zamawiającego jednak nie później niż do dnia 18 grudnia 2015 r. Przez wadę rozumie się w szczególności jakąkolwiek niezgodność dostarczonych mebli i/lub ich rozmieszczenia z opisem przedmiotu zamówienia zawartym w Specyfikacji Istotnych Warunków Zamówienia w przedmiotowym postępowaniu,</w:t>
      </w:r>
      <w:r w:rsidRPr="00C81C7A">
        <w:t xml:space="preserve"> </w:t>
      </w:r>
      <w:r>
        <w:t>dostarczenie mebli uszkodzonych lub niekompletnych, a także niezgodność z</w:t>
      </w:r>
      <w:r w:rsidRPr="00C933E7">
        <w:t xml:space="preserve"> </w:t>
      </w:r>
      <w:r>
        <w:t xml:space="preserve">wymaganiami określonymi w </w:t>
      </w:r>
      <w:r w:rsidRPr="00C81C7A">
        <w:t xml:space="preserve">§ </w:t>
      </w:r>
      <w:r>
        <w:t>1</w:t>
      </w:r>
      <w:r w:rsidRPr="00C81C7A">
        <w:t xml:space="preserve"> ust. 2 i 5 umowy</w:t>
      </w:r>
      <w:r>
        <w:t>.</w:t>
      </w:r>
    </w:p>
    <w:p w14:paraId="563F40E1" w14:textId="77777777" w:rsidR="009A48CE" w:rsidRDefault="009A48CE" w:rsidP="009A48CE">
      <w:pPr>
        <w:ind w:left="284"/>
        <w:jc w:val="both"/>
      </w:pPr>
    </w:p>
    <w:p w14:paraId="53A8C92F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3</w:t>
      </w:r>
    </w:p>
    <w:p w14:paraId="0D3AFAED" w14:textId="77777777" w:rsidR="009A48CE" w:rsidRPr="00D75E78" w:rsidRDefault="009A48CE" w:rsidP="003E3377">
      <w:pPr>
        <w:pStyle w:val="Tekstpodstawowy"/>
        <w:numPr>
          <w:ilvl w:val="0"/>
          <w:numId w:val="16"/>
        </w:numPr>
        <w:spacing w:after="0"/>
        <w:jc w:val="both"/>
      </w:pPr>
      <w:r w:rsidRPr="00D75E78">
        <w:t xml:space="preserve">Tytułem niniejszej umowy </w:t>
      </w:r>
      <w:r>
        <w:t>ZAMAWIAJĄCY</w:t>
      </w:r>
      <w:r w:rsidRPr="00D75E78">
        <w:t xml:space="preserve"> zapłaci </w:t>
      </w:r>
      <w:r>
        <w:t>WYKONAWCY cenę w łącznej</w:t>
      </w:r>
      <w:r w:rsidRPr="00D75E78">
        <w:t xml:space="preserve"> wysokości: </w:t>
      </w:r>
      <w:r>
        <w:t>………..</w:t>
      </w:r>
      <w:r w:rsidRPr="00D75E78">
        <w:t xml:space="preserve"> zł brutto (słownie: </w:t>
      </w:r>
      <w:r>
        <w:t>……………………………</w:t>
      </w:r>
      <w:r w:rsidRPr="00D75E78">
        <w:t>złotych)</w:t>
      </w:r>
      <w:r>
        <w:t>, …………zł netto (słownie: ………..złotych)</w:t>
      </w:r>
      <w:r w:rsidRPr="00D75E78">
        <w:t xml:space="preserve">. </w:t>
      </w:r>
    </w:p>
    <w:p w14:paraId="2AB90A53" w14:textId="77777777" w:rsidR="009A48CE" w:rsidRDefault="009A48CE" w:rsidP="003E3377">
      <w:pPr>
        <w:numPr>
          <w:ilvl w:val="0"/>
          <w:numId w:val="16"/>
        </w:numPr>
        <w:suppressAutoHyphens/>
        <w:jc w:val="both"/>
        <w:rPr>
          <w:szCs w:val="20"/>
        </w:rPr>
      </w:pPr>
      <w:r>
        <w:rPr>
          <w:szCs w:val="20"/>
        </w:rPr>
        <w:t>Cena, o której mowa w ust. 1, obejmuje wszelkie koszty, jakie powstaną w związku z realizacją przedmiotu umowy, w tym m. in. koszty transportu, rozładunek</w:t>
      </w:r>
      <w:r w:rsidRPr="00BF407E">
        <w:t xml:space="preserve">, </w:t>
      </w:r>
      <w:r>
        <w:t>podatek od towarów i usług (</w:t>
      </w:r>
      <w:r w:rsidRPr="00BF407E">
        <w:t xml:space="preserve">oraz wszelkie inne koszty związane z jej realizacją, a w szczególności koszty dostawy, cła, </w:t>
      </w:r>
      <w:r>
        <w:t>montażu.</w:t>
      </w:r>
    </w:p>
    <w:p w14:paraId="17CDDCC9" w14:textId="77777777" w:rsidR="009A48CE" w:rsidRDefault="009A48CE" w:rsidP="003E3377">
      <w:pPr>
        <w:numPr>
          <w:ilvl w:val="0"/>
          <w:numId w:val="16"/>
        </w:numPr>
        <w:suppressAutoHyphens/>
        <w:jc w:val="both"/>
        <w:rPr>
          <w:szCs w:val="20"/>
        </w:rPr>
      </w:pPr>
      <w:r>
        <w:rPr>
          <w:szCs w:val="20"/>
        </w:rPr>
        <w:t xml:space="preserve">Szczegółowy wykaz cen jednostkowych sprzedawanych produktów zawiera </w:t>
      </w:r>
      <w:r>
        <w:rPr>
          <w:b/>
          <w:szCs w:val="20"/>
        </w:rPr>
        <w:t>załącznik nr 2</w:t>
      </w:r>
      <w:r>
        <w:rPr>
          <w:szCs w:val="20"/>
        </w:rPr>
        <w:t xml:space="preserve"> do niniejszej umowy.</w:t>
      </w:r>
    </w:p>
    <w:p w14:paraId="4F9BBB33" w14:textId="77777777" w:rsidR="009A48CE" w:rsidRPr="000B4C87" w:rsidRDefault="009A48CE" w:rsidP="003E3377">
      <w:pPr>
        <w:pStyle w:val="Tekstpodstawowy"/>
        <w:numPr>
          <w:ilvl w:val="0"/>
          <w:numId w:val="16"/>
        </w:numPr>
        <w:spacing w:after="0"/>
        <w:jc w:val="both"/>
      </w:pPr>
      <w:r>
        <w:lastRenderedPageBreak/>
        <w:t>Należna</w:t>
      </w:r>
      <w:r w:rsidRPr="004E28E8">
        <w:t xml:space="preserve"> </w:t>
      </w:r>
      <w:r>
        <w:t>na podstawie umowy cena płatna</w:t>
      </w:r>
      <w:r w:rsidRPr="004E28E8">
        <w:t xml:space="preserve"> będzie na rachunek </w:t>
      </w:r>
      <w:r>
        <w:t>bankowy WYKONAWC</w:t>
      </w:r>
      <w:r w:rsidRPr="00F91351">
        <w:t>Y</w:t>
      </w:r>
      <w:r>
        <w:t xml:space="preserve"> wskazany na fakturze </w:t>
      </w:r>
      <w:r w:rsidRPr="004E28E8">
        <w:t>w drodze przelewu</w:t>
      </w:r>
      <w:r>
        <w:t>,</w:t>
      </w:r>
      <w:r w:rsidRPr="004E28E8">
        <w:t xml:space="preserve"> w </w:t>
      </w:r>
      <w:r>
        <w:t>terminie</w:t>
      </w:r>
      <w:r w:rsidRPr="004E28E8">
        <w:t xml:space="preserve"> </w:t>
      </w:r>
      <w:r>
        <w:t xml:space="preserve">30 </w:t>
      </w:r>
      <w:r w:rsidRPr="004E28E8">
        <w:t xml:space="preserve"> dni </w:t>
      </w:r>
      <w:r>
        <w:t xml:space="preserve">od dnia otrzymania prawidłowo wystawionej </w:t>
      </w:r>
      <w:r w:rsidRPr="004E28E8">
        <w:t>faktury</w:t>
      </w:r>
      <w:r>
        <w:t xml:space="preserve"> </w:t>
      </w:r>
      <w:r w:rsidRPr="004E28E8">
        <w:t xml:space="preserve">wraz z </w:t>
      </w:r>
      <w:r>
        <w:t>protokołem odbioru ilościowego i jakościowego podpisanym przez Strony i potwierdzającym wykonanie przedmiotu umowy bez zastrzeżeń</w:t>
      </w:r>
      <w:r w:rsidRPr="000B4C87">
        <w:rPr>
          <w:szCs w:val="20"/>
        </w:rPr>
        <w:t>.</w:t>
      </w:r>
    </w:p>
    <w:p w14:paraId="24696580" w14:textId="77777777" w:rsidR="009A48CE" w:rsidRPr="00515AB3" w:rsidRDefault="009A48CE" w:rsidP="003E3377">
      <w:pPr>
        <w:numPr>
          <w:ilvl w:val="0"/>
          <w:numId w:val="16"/>
        </w:numPr>
        <w:jc w:val="both"/>
        <w:rPr>
          <w:bCs/>
          <w:iCs/>
          <w:szCs w:val="20"/>
        </w:rPr>
      </w:pPr>
      <w:r w:rsidRPr="00515AB3">
        <w:rPr>
          <w:szCs w:val="20"/>
        </w:rPr>
        <w:t>Faktura, o której mowa w § 3 ust. 4 zostanie wystawiona przez WYKONAWCĘ i dostarczona ZAMAWIAJĄCEMU nie wcześniej niż w dniu podpisania protokołu odbioru ilościowego i jakościowego, o którym mowa w § 2 ust. 1</w:t>
      </w:r>
      <w:r>
        <w:rPr>
          <w:szCs w:val="20"/>
        </w:rPr>
        <w:t>.</w:t>
      </w:r>
    </w:p>
    <w:p w14:paraId="7A67AE65" w14:textId="77777777" w:rsidR="009A48CE" w:rsidRPr="00871894" w:rsidRDefault="009A48CE" w:rsidP="003E3377">
      <w:pPr>
        <w:numPr>
          <w:ilvl w:val="0"/>
          <w:numId w:val="16"/>
        </w:numPr>
        <w:jc w:val="both"/>
        <w:rPr>
          <w:bCs/>
          <w:iCs/>
        </w:rPr>
      </w:pPr>
      <w:r w:rsidRPr="00871894">
        <w:rPr>
          <w:bCs/>
          <w:iCs/>
        </w:rPr>
        <w:t>Niezwłocznie po zakończeniu realizacji przedmiotu umowy, potwierdzonym protokołem odbioru ilościowego i jakościowego Wykonawca wystawi na Urząd do Spraw Cudzoziemców, ul. Koszykowa 16, 00-564 Warszawa i dostarczy do siedziby Urzędu do Spraw Cudzoziemców przy ul. Koszykowej 16 w Warszawie prawidłowo wystawioną fakturę za realizację przedmiotu umowy.</w:t>
      </w:r>
    </w:p>
    <w:p w14:paraId="769A6328" w14:textId="1DF94A54" w:rsidR="009A48CE" w:rsidRPr="00871894" w:rsidRDefault="009A48CE" w:rsidP="003E3377">
      <w:pPr>
        <w:numPr>
          <w:ilvl w:val="0"/>
          <w:numId w:val="16"/>
        </w:numPr>
        <w:jc w:val="both"/>
        <w:rPr>
          <w:bCs/>
          <w:iCs/>
        </w:rPr>
      </w:pPr>
      <w:r w:rsidRPr="00871894">
        <w:rPr>
          <w:bCs/>
          <w:iCs/>
        </w:rPr>
        <w:t>Termin dostarczenia faktury do siedziby ZAMAWI</w:t>
      </w:r>
      <w:r w:rsidR="007A3241">
        <w:rPr>
          <w:bCs/>
          <w:iCs/>
        </w:rPr>
        <w:t>AJĄCEGO nie może przekroczyć</w:t>
      </w:r>
      <w:r>
        <w:rPr>
          <w:bCs/>
          <w:iCs/>
        </w:rPr>
        <w:t xml:space="preserve"> 18 grudnia</w:t>
      </w:r>
      <w:r w:rsidRPr="00871894">
        <w:rPr>
          <w:bCs/>
          <w:iCs/>
        </w:rPr>
        <w:t xml:space="preserve"> 2015 r</w:t>
      </w:r>
    </w:p>
    <w:p w14:paraId="1BDAE926" w14:textId="77777777" w:rsidR="009A48CE" w:rsidRDefault="009A48CE" w:rsidP="003E3377">
      <w:pPr>
        <w:numPr>
          <w:ilvl w:val="0"/>
          <w:numId w:val="16"/>
        </w:numPr>
        <w:suppressAutoHyphens/>
        <w:jc w:val="both"/>
        <w:rPr>
          <w:szCs w:val="20"/>
        </w:rPr>
      </w:pPr>
      <w:r>
        <w:rPr>
          <w:szCs w:val="20"/>
        </w:rPr>
        <w:t>Termin, o którym mowa w ust. 4, uważa się za zachowany, jeśli obciążenie rachunku ZAMAWIAJĄCEGO nastąpi najpóźniej w ostatnim dniu płatności.</w:t>
      </w:r>
    </w:p>
    <w:p w14:paraId="382F14C5" w14:textId="77777777" w:rsidR="009A48CE" w:rsidRDefault="009A48CE" w:rsidP="009A48CE">
      <w:pPr>
        <w:jc w:val="both"/>
      </w:pPr>
    </w:p>
    <w:p w14:paraId="013CABBA" w14:textId="77777777" w:rsidR="009A48CE" w:rsidRDefault="009A48CE" w:rsidP="009A48CE">
      <w:pPr>
        <w:jc w:val="center"/>
        <w:rPr>
          <w:b/>
        </w:rPr>
      </w:pPr>
      <w:r>
        <w:rPr>
          <w:b/>
        </w:rPr>
        <w:t>§ 4</w:t>
      </w:r>
    </w:p>
    <w:p w14:paraId="0F94B01A" w14:textId="77777777" w:rsidR="009A48CE" w:rsidRPr="00A36CBD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  <w:rPr>
          <w:szCs w:val="20"/>
        </w:rPr>
      </w:pPr>
      <w:r w:rsidRPr="00053C9D">
        <w:rPr>
          <w:szCs w:val="20"/>
        </w:rPr>
        <w:t>WYKONAWCA</w:t>
      </w:r>
      <w:r w:rsidRPr="007246EB">
        <w:rPr>
          <w:rFonts w:ascii="TimesNewRomanPSMT" w:hAnsi="TimesNewRomanPSMT" w:cs="TimesNewRomanPSMT"/>
        </w:rPr>
        <w:t xml:space="preserve"> </w:t>
      </w:r>
      <w:r w:rsidRPr="00053C9D">
        <w:rPr>
          <w:szCs w:val="20"/>
        </w:rPr>
        <w:t>udziela</w:t>
      </w:r>
      <w:r w:rsidRPr="007246EB">
        <w:rPr>
          <w:rFonts w:ascii="TimesNewRomanPSMT" w:hAnsi="TimesNewRomanPSMT" w:cs="TimesNewRomanPSMT"/>
        </w:rPr>
        <w:t xml:space="preserve"> </w:t>
      </w:r>
      <w:r w:rsidRPr="00053C9D">
        <w:rPr>
          <w:szCs w:val="20"/>
        </w:rPr>
        <w:t>ZAMAWIAJĄCEMU</w:t>
      </w:r>
      <w:r w:rsidRPr="007246EB">
        <w:rPr>
          <w:rFonts w:ascii="TimesNewRomanPSMT" w:hAnsi="TimesNewRomanPSMT" w:cs="TimesNewRomanPSMT"/>
        </w:rPr>
        <w:t xml:space="preserve"> </w:t>
      </w:r>
      <w:r w:rsidRPr="00053C9D">
        <w:rPr>
          <w:szCs w:val="20"/>
        </w:rPr>
        <w:t>rękojmi za wady przedmiotu umowy zgodnie z przepisami kodeksu cywilnego</w:t>
      </w:r>
    </w:p>
    <w:p w14:paraId="56348B65" w14:textId="77777777" w:rsidR="009A48CE" w:rsidRPr="007246EB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7246EB">
        <w:t xml:space="preserve">WYKONAWCA udziela na dostarczone </w:t>
      </w:r>
      <w:r>
        <w:t>meble</w:t>
      </w:r>
      <w:r w:rsidRPr="007246EB">
        <w:t xml:space="preserve"> gwarancji jakości</w:t>
      </w:r>
      <w:r>
        <w:t>, nie krótszej niż 24 miesiące,</w:t>
      </w:r>
      <w:r w:rsidRPr="007246EB">
        <w:t xml:space="preserve"> na okres:</w:t>
      </w:r>
    </w:p>
    <w:p w14:paraId="38D47EA4" w14:textId="77777777" w:rsidR="009A48CE" w:rsidRDefault="009A48CE" w:rsidP="003E3377">
      <w:pPr>
        <w:pStyle w:val="Tekstpodstawowy"/>
        <w:numPr>
          <w:ilvl w:val="0"/>
          <w:numId w:val="19"/>
        </w:numPr>
        <w:spacing w:after="0"/>
        <w:jc w:val="both"/>
      </w:pPr>
      <w:r>
        <w:t>g</w:t>
      </w:r>
      <w:r w:rsidRPr="007246EB">
        <w:t xml:space="preserve">warancja </w:t>
      </w:r>
      <w:r>
        <w:t>na dostarczone meble: ………….. miesiące</w:t>
      </w:r>
      <w:r w:rsidRPr="007246EB">
        <w:t xml:space="preserve"> – od daty podpisania przez strony </w:t>
      </w:r>
    </w:p>
    <w:p w14:paraId="4B0B2CC0" w14:textId="77777777" w:rsidR="009A48CE" w:rsidRDefault="009A48CE" w:rsidP="009A48CE">
      <w:pPr>
        <w:pStyle w:val="Tekstpodstawowy"/>
        <w:spacing w:after="0"/>
        <w:ind w:left="720"/>
        <w:jc w:val="both"/>
      </w:pPr>
      <w:r w:rsidRPr="00763F3F">
        <w:rPr>
          <w:i/>
          <w:sz w:val="20"/>
          <w:szCs w:val="20"/>
        </w:rPr>
        <w:t xml:space="preserve"> (w tym miejscu zostanie wpisany termin  wskazany przez Wykonawcę w formularzu ofertowym)</w:t>
      </w:r>
    </w:p>
    <w:p w14:paraId="06C08D0F" w14:textId="77777777" w:rsidR="009A48CE" w:rsidRPr="007246EB" w:rsidRDefault="009A48CE" w:rsidP="009A48CE">
      <w:pPr>
        <w:pStyle w:val="Tekstpodstawowy"/>
        <w:spacing w:after="0"/>
        <w:ind w:left="720"/>
        <w:jc w:val="both"/>
      </w:pPr>
      <w:r w:rsidRPr="007246EB">
        <w:t xml:space="preserve">protokołu odbioru </w:t>
      </w:r>
      <w:r>
        <w:t>ilościowego i jakościowego</w:t>
      </w:r>
      <w:r w:rsidRPr="007246EB">
        <w:t>,</w:t>
      </w:r>
    </w:p>
    <w:p w14:paraId="23F01A9E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 xml:space="preserve">W okresie gwarancji </w:t>
      </w:r>
      <w:r>
        <w:t>WYKONAWCA</w:t>
      </w:r>
      <w:r w:rsidRPr="00997D4F">
        <w:t xml:space="preserve"> zobowiązuje się do usuwania na własny koszt  usterek </w:t>
      </w:r>
      <w:r>
        <w:t>przedmiotu umowy</w:t>
      </w:r>
      <w:r w:rsidRPr="00997D4F">
        <w:t xml:space="preserve"> lub do jego wymiany na wolny od wad oraz do załatwienia niezbędnych formalności i pokrycia wszys</w:t>
      </w:r>
      <w:r>
        <w:t>tkich kosztów z tym związanych.</w:t>
      </w:r>
    </w:p>
    <w:p w14:paraId="4D39F2A5" w14:textId="300CEAE8" w:rsidR="009A48CE" w:rsidRPr="007246EB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>
        <w:t xml:space="preserve"> Zgłoszenie  usterek przez ZAMAWIAJĄCEGO nastąpi niezwłocznie po ich stwierdzeniu w trakcie eksploatacji, za pośrednictwem adresu e-mail lub numeru telefonu wymienionych w</w:t>
      </w:r>
      <w:r w:rsidRPr="00CF5ADB">
        <w:t xml:space="preserve"> ust. </w:t>
      </w:r>
      <w:r w:rsidR="00BD5C93">
        <w:t>10</w:t>
      </w:r>
      <w:r>
        <w:t>.</w:t>
      </w:r>
    </w:p>
    <w:p w14:paraId="431E7636" w14:textId="77777777" w:rsidR="009A48CE" w:rsidRPr="00997D4F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>
        <w:t>WYKONAWCA jest zobowiązany do przystąpienia do prac mających na celu usunięcie usterek najpóźniej w ciągu 2 dni roboczych od momentu ich zgłoszenia przez ZAMAWIAJĄCEGO.</w:t>
      </w:r>
    </w:p>
    <w:p w14:paraId="02A9E065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 xml:space="preserve">W przypadku nie podjęcia działań, o których mowa w ust. </w:t>
      </w:r>
      <w:r>
        <w:t>5</w:t>
      </w:r>
      <w:r w:rsidRPr="00997D4F">
        <w:t xml:space="preserve">, </w:t>
      </w:r>
      <w:r w:rsidRPr="00217CB5">
        <w:t>ZAMAWIAJĄC</w:t>
      </w:r>
      <w:r>
        <w:t xml:space="preserve">Y </w:t>
      </w:r>
      <w:r w:rsidRPr="00997D4F">
        <w:t xml:space="preserve">zleci przeprowadzenie naprawy </w:t>
      </w:r>
      <w:r>
        <w:t xml:space="preserve">mebli wybranemu przez siebie usługodawcy, a następnie obciąży </w:t>
      </w:r>
      <w:r w:rsidRPr="00997D4F">
        <w:t xml:space="preserve">jej kosztami </w:t>
      </w:r>
      <w:r>
        <w:t>WYKONAWCĘ</w:t>
      </w:r>
      <w:r w:rsidRPr="00997D4F">
        <w:t xml:space="preserve">, który powinien dokonać ich </w:t>
      </w:r>
      <w:r>
        <w:t xml:space="preserve">zwrotu </w:t>
      </w:r>
      <w:r w:rsidRPr="00997D4F">
        <w:t xml:space="preserve">w terminie 14 dni od dnia otrzymania dokumentów potwierdzających koszt </w:t>
      </w:r>
      <w:r>
        <w:t xml:space="preserve">wykonanej </w:t>
      </w:r>
      <w:r w:rsidRPr="00997D4F">
        <w:t>naprawy.</w:t>
      </w:r>
    </w:p>
    <w:p w14:paraId="4A122FF3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 xml:space="preserve">, licząc od dnia jej zgłoszenia w sposób określony w ust. </w:t>
      </w:r>
      <w:r>
        <w:t>4</w:t>
      </w:r>
      <w:r w:rsidRPr="00997D4F">
        <w:t>.</w:t>
      </w:r>
      <w:r>
        <w:t xml:space="preserve"> </w:t>
      </w:r>
      <w:r w:rsidRPr="00E91D80">
        <w:t xml:space="preserve">W przypadku braku możliwości 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14:paraId="36C64C08" w14:textId="77777777" w:rsidR="009A48CE" w:rsidRPr="00997D4F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>Okres gwarancji zostan</w:t>
      </w:r>
      <w:r>
        <w:t>ie</w:t>
      </w:r>
      <w:r w:rsidRPr="00997D4F">
        <w:t xml:space="preserve"> odpowiednio przedłużon</w:t>
      </w:r>
      <w:r>
        <w:t>y</w:t>
      </w:r>
      <w:r w:rsidRPr="00997D4F">
        <w:t xml:space="preserve"> o czas naprawy, a w przypadku wymiany </w:t>
      </w:r>
      <w:r>
        <w:t>mebli</w:t>
      </w:r>
      <w:r w:rsidRPr="00997D4F">
        <w:t xml:space="preserve"> </w:t>
      </w:r>
      <w:r>
        <w:t>na nowe</w:t>
      </w:r>
      <w:r w:rsidRPr="00997D4F">
        <w:t>, okres te</w:t>
      </w:r>
      <w:r>
        <w:t>n</w:t>
      </w:r>
      <w:r w:rsidRPr="00997D4F">
        <w:t xml:space="preserve"> zaczną biec od nowa.</w:t>
      </w:r>
    </w:p>
    <w:p w14:paraId="705F95B6" w14:textId="77777777" w:rsidR="009A48CE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5E4864">
        <w:t xml:space="preserve">W przypadku trzykrotnej naprawy gwarancyjnej tego samego </w:t>
      </w:r>
      <w:r>
        <w:t>mebla</w:t>
      </w:r>
      <w:r w:rsidRPr="005E4864">
        <w:t xml:space="preserve"> WYKONAWCA zobowiązany jest wymienić </w:t>
      </w:r>
      <w:r>
        <w:t>go</w:t>
      </w:r>
      <w:r w:rsidRPr="005E4864">
        <w:t xml:space="preserve"> na nowy oraz dokonać jego </w:t>
      </w:r>
      <w:r>
        <w:t>montażu</w:t>
      </w:r>
      <w:r w:rsidRPr="005E4864">
        <w:t>.</w:t>
      </w:r>
    </w:p>
    <w:p w14:paraId="1DFF59E9" w14:textId="77777777" w:rsidR="009A48CE" w:rsidRPr="005E4864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5E4864">
        <w:t>ZAMAWIAJĄC</w:t>
      </w:r>
      <w:r>
        <w:t>Y ma prawo do zgłaszania</w:t>
      </w:r>
      <w:r w:rsidRPr="005E4864">
        <w:t xml:space="preserve"> awarii</w:t>
      </w:r>
      <w:r>
        <w:t xml:space="preserve"> </w:t>
      </w:r>
      <w:r w:rsidRPr="005E4864">
        <w:t xml:space="preserve">(usterek) </w:t>
      </w:r>
      <w:r>
        <w:t xml:space="preserve">natychmiast po ich wystąpieniu, </w:t>
      </w:r>
      <w:r w:rsidRPr="005E4864">
        <w:t>przez 24 godziny na dobę</w:t>
      </w:r>
      <w:r>
        <w:t>, 7 dni w tygodniu</w:t>
      </w:r>
      <w:r w:rsidRPr="005E4864">
        <w:t>:</w:t>
      </w:r>
    </w:p>
    <w:p w14:paraId="6828FD9C" w14:textId="77777777" w:rsidR="009A48CE" w:rsidRPr="00997D4F" w:rsidRDefault="009A48CE" w:rsidP="003E3377">
      <w:pPr>
        <w:pStyle w:val="Tekstpodstawowy"/>
        <w:numPr>
          <w:ilvl w:val="0"/>
          <w:numId w:val="20"/>
        </w:numPr>
        <w:spacing w:after="0"/>
        <w:jc w:val="both"/>
      </w:pPr>
      <w:r w:rsidRPr="00997D4F">
        <w:t xml:space="preserve">telefonicznie pod nr: </w:t>
      </w:r>
      <w:r>
        <w:t>……………………..</w:t>
      </w:r>
      <w:r w:rsidRPr="00997D4F">
        <w:t>,</w:t>
      </w:r>
    </w:p>
    <w:p w14:paraId="07962BD5" w14:textId="77777777" w:rsidR="009A48CE" w:rsidRPr="00997D4F" w:rsidRDefault="009A48CE" w:rsidP="003E3377">
      <w:pPr>
        <w:pStyle w:val="Tekstpodstawowy"/>
        <w:numPr>
          <w:ilvl w:val="0"/>
          <w:numId w:val="20"/>
        </w:numPr>
        <w:spacing w:after="0"/>
        <w:jc w:val="both"/>
      </w:pPr>
      <w:r w:rsidRPr="00997D4F">
        <w:lastRenderedPageBreak/>
        <w:t xml:space="preserve">e-mailem pod adresem: </w:t>
      </w:r>
      <w:r>
        <w:t>…………………..</w:t>
      </w:r>
      <w:r w:rsidRPr="00997D4F">
        <w:t>,</w:t>
      </w:r>
    </w:p>
    <w:p w14:paraId="271C3BE9" w14:textId="77777777" w:rsidR="009A48CE" w:rsidRPr="003C6049" w:rsidRDefault="009A48CE" w:rsidP="003E3377">
      <w:pPr>
        <w:pStyle w:val="Tekstpodstawowy"/>
        <w:numPr>
          <w:ilvl w:val="0"/>
          <w:numId w:val="18"/>
        </w:numPr>
        <w:tabs>
          <w:tab w:val="num" w:pos="360"/>
        </w:tabs>
        <w:spacing w:after="0"/>
        <w:ind w:left="360"/>
        <w:jc w:val="both"/>
      </w:pPr>
      <w:r w:rsidRPr="00997D4F">
        <w:t>W przypadku sprzeczności między zapisami w umowie dotyczącymi gwarancji, a warunkami gwarancji określonymi w dokumentach gwarancyjnych, pierwszeństwo mają zapisy zawarte w niniejszej umowie.</w:t>
      </w:r>
    </w:p>
    <w:p w14:paraId="01330F99" w14:textId="77777777" w:rsidR="009A48CE" w:rsidRDefault="009A48CE" w:rsidP="009A48CE">
      <w:pPr>
        <w:jc w:val="center"/>
        <w:rPr>
          <w:b/>
        </w:rPr>
      </w:pPr>
      <w:r>
        <w:rPr>
          <w:b/>
        </w:rPr>
        <w:t>§ 5</w:t>
      </w:r>
    </w:p>
    <w:p w14:paraId="1EEA0BAB" w14:textId="6586B921" w:rsidR="009A48CE" w:rsidRDefault="009A48CE" w:rsidP="003E3377">
      <w:pPr>
        <w:widowControl w:val="0"/>
        <w:numPr>
          <w:ilvl w:val="0"/>
          <w:numId w:val="21"/>
        </w:numPr>
        <w:tabs>
          <w:tab w:val="clear" w:pos="0"/>
        </w:tabs>
        <w:suppressAutoHyphens/>
        <w:autoSpaceDE w:val="0"/>
        <w:spacing w:before="100" w:beforeAutospacing="1"/>
        <w:jc w:val="both"/>
      </w:pPr>
      <w:r>
        <w:t>WYKONAWCA zobowiązuje się do zapłaty kar umownych</w:t>
      </w:r>
      <w:r w:rsidRPr="00EA4C3C">
        <w:t xml:space="preserve"> z tytułu przekroczenia termin</w:t>
      </w:r>
      <w:r>
        <w:t>u</w:t>
      </w:r>
      <w:r w:rsidRPr="00EA4C3C">
        <w:t>, o który</w:t>
      </w:r>
      <w:r>
        <w:t>m</w:t>
      </w:r>
      <w:r w:rsidRPr="00EA4C3C">
        <w:t xml:space="preserve"> mowa w § </w:t>
      </w:r>
      <w:r>
        <w:t>1</w:t>
      </w:r>
      <w:r w:rsidRPr="00EA4C3C">
        <w:t xml:space="preserve"> </w:t>
      </w:r>
      <w:r>
        <w:t>ust. 5 w wysokości 7 % ceny brutto, o której</w:t>
      </w:r>
      <w:r w:rsidRPr="00EA4C3C">
        <w:t xml:space="preserve"> mowa w § </w:t>
      </w:r>
      <w:r>
        <w:t>3</w:t>
      </w:r>
      <w:r w:rsidRPr="00EA4C3C">
        <w:t xml:space="preserve"> ust. 1 za każdy </w:t>
      </w:r>
      <w:r>
        <w:t xml:space="preserve">kalendarzowy </w:t>
      </w:r>
      <w:r w:rsidRPr="00EA4C3C">
        <w:t xml:space="preserve">dzień </w:t>
      </w:r>
      <w:r w:rsidR="00141230">
        <w:t>zwłoki</w:t>
      </w:r>
      <w:r w:rsidRPr="00EA4C3C">
        <w:t>.</w:t>
      </w:r>
    </w:p>
    <w:p w14:paraId="13CE639C" w14:textId="7A9C9ED8" w:rsidR="009A48CE" w:rsidRPr="00F5249C" w:rsidRDefault="009A48CE" w:rsidP="003E3377">
      <w:pPr>
        <w:numPr>
          <w:ilvl w:val="0"/>
          <w:numId w:val="21"/>
        </w:numPr>
        <w:spacing w:before="100" w:beforeAutospacing="1" w:line="276" w:lineRule="auto"/>
        <w:jc w:val="both"/>
      </w:pPr>
      <w:r>
        <w:t>W przypadku przekroczenia terminu, o</w:t>
      </w:r>
      <w:r w:rsidRPr="00F5249C">
        <w:t xml:space="preserve"> </w:t>
      </w:r>
      <w:r>
        <w:t xml:space="preserve">którym mowa w </w:t>
      </w:r>
      <w:r w:rsidRPr="00821895">
        <w:t>§</w:t>
      </w:r>
      <w:r w:rsidRPr="00821895">
        <w:rPr>
          <w:b/>
          <w:bCs/>
        </w:rPr>
        <w:t xml:space="preserve"> </w:t>
      </w:r>
      <w:r>
        <w:rPr>
          <w:bCs/>
        </w:rPr>
        <w:t>3 ust. 7</w:t>
      </w:r>
      <w:r w:rsidRPr="00821895">
        <w:rPr>
          <w:bCs/>
        </w:rPr>
        <w:t>,</w:t>
      </w:r>
      <w:r>
        <w:t xml:space="preserve"> ZAMAWIAJĄCY</w:t>
      </w:r>
      <w:r w:rsidRPr="00F5249C">
        <w:t xml:space="preserve"> będzie uprawniony do obciążenia Wykonawcy karą </w:t>
      </w:r>
      <w:r>
        <w:t xml:space="preserve">umowną </w:t>
      </w:r>
      <w:r w:rsidRPr="00F5249C">
        <w:t xml:space="preserve">w wysokości </w:t>
      </w:r>
      <w:r>
        <w:t xml:space="preserve">10 000,00 zł brutto </w:t>
      </w:r>
      <w:r w:rsidRPr="00F5249C">
        <w:t xml:space="preserve">za każdy </w:t>
      </w:r>
      <w:r>
        <w:t xml:space="preserve">kalendarzowy </w:t>
      </w:r>
      <w:r w:rsidRPr="00F5249C">
        <w:t xml:space="preserve">dzień </w:t>
      </w:r>
      <w:r w:rsidR="00141230">
        <w:t>zwłoki</w:t>
      </w:r>
      <w:r w:rsidRPr="00F5249C">
        <w:t>.</w:t>
      </w:r>
    </w:p>
    <w:p w14:paraId="6FD01765" w14:textId="77777777" w:rsidR="009A48CE" w:rsidRDefault="009A48CE" w:rsidP="003E3377">
      <w:pPr>
        <w:numPr>
          <w:ilvl w:val="0"/>
          <w:numId w:val="21"/>
        </w:numPr>
        <w:spacing w:before="100" w:beforeAutospacing="1" w:line="276" w:lineRule="auto"/>
        <w:jc w:val="both"/>
      </w:pPr>
      <w:r w:rsidRPr="00E0427D">
        <w:t>ZAMAWIAJĄC</w:t>
      </w:r>
      <w:r>
        <w:t>Y</w:t>
      </w:r>
      <w:r w:rsidRPr="00FB2376">
        <w:t xml:space="preserve"> </w:t>
      </w:r>
      <w:r>
        <w:t>zastrzega</w:t>
      </w:r>
      <w:r w:rsidRPr="00FB2376">
        <w:t xml:space="preserve"> </w:t>
      </w:r>
      <w:r>
        <w:t xml:space="preserve">sobie </w:t>
      </w:r>
      <w:r w:rsidRPr="00FB2376">
        <w:t>prawo dochodzenia na zasadach ogólnych odszkodowania przewyższającego wysokość kar umownych.</w:t>
      </w:r>
    </w:p>
    <w:p w14:paraId="1D1E7D56" w14:textId="77777777" w:rsidR="009A48CE" w:rsidRDefault="009A48CE" w:rsidP="003E3377">
      <w:pPr>
        <w:numPr>
          <w:ilvl w:val="0"/>
          <w:numId w:val="21"/>
        </w:numPr>
        <w:spacing w:before="100" w:beforeAutospacing="1" w:line="276" w:lineRule="auto"/>
        <w:jc w:val="both"/>
      </w:pPr>
      <w:r>
        <w:t>ZAMAWIAJĄCY</w:t>
      </w:r>
      <w:r w:rsidRPr="00A533D8">
        <w:t xml:space="preserve"> zastrzega sobie prawo do potrącania kar umownych z </w:t>
      </w:r>
      <w:r>
        <w:t>należnego WYKONAWCY</w:t>
      </w:r>
      <w:r w:rsidRPr="008A262E">
        <w:t xml:space="preserve"> </w:t>
      </w:r>
      <w:r w:rsidRPr="00A533D8">
        <w:t>w</w:t>
      </w:r>
      <w:r>
        <w:t>ynagrodzenia</w:t>
      </w:r>
      <w:r w:rsidRPr="00A533D8">
        <w:t>.</w:t>
      </w:r>
      <w:r w:rsidRPr="008A262E">
        <w:rPr>
          <w:szCs w:val="20"/>
        </w:rPr>
        <w:t xml:space="preserve"> </w:t>
      </w:r>
      <w:r w:rsidRPr="008A262E">
        <w:t xml:space="preserve">Zapłata kar umownych nie zwalnia WYKONAWCY </w:t>
      </w:r>
      <w:r>
        <w:br/>
      </w:r>
      <w:r w:rsidRPr="008A262E">
        <w:t>z obowiązku wykonania umowy.</w:t>
      </w:r>
    </w:p>
    <w:p w14:paraId="35BAFCDF" w14:textId="77777777" w:rsidR="009A48CE" w:rsidRDefault="009A48CE" w:rsidP="009A48CE">
      <w:pPr>
        <w:jc w:val="center"/>
        <w:rPr>
          <w:b/>
        </w:rPr>
      </w:pPr>
      <w:r>
        <w:rPr>
          <w:b/>
        </w:rPr>
        <w:t>§ 6</w:t>
      </w:r>
    </w:p>
    <w:p w14:paraId="6183CC6E" w14:textId="77777777" w:rsidR="009A48CE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</w:pPr>
      <w:r w:rsidRPr="00535974">
        <w:t>ZAMAWIAJĄCY</w:t>
      </w:r>
      <w:r w:rsidRPr="00515AB3">
        <w:rPr>
          <w:bCs/>
        </w:rPr>
        <w:t xml:space="preserve"> </w:t>
      </w:r>
      <w:r w:rsidRPr="0009773C">
        <w:t xml:space="preserve">przewiduje możliwość wprowadzenia następujących istotnych zmian postanowień zawartej umowy w stosunku do treści oferty, na podstawie której dokonano wyboru </w:t>
      </w:r>
      <w:r w:rsidRPr="00BB7B50">
        <w:t>WYKONAWCY</w:t>
      </w:r>
      <w:r w:rsidRPr="0009773C">
        <w:t>:</w:t>
      </w:r>
    </w:p>
    <w:p w14:paraId="3A3EC170" w14:textId="77777777" w:rsidR="006845A8" w:rsidRDefault="006845A8" w:rsidP="006845A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AC6DCB">
        <w:t xml:space="preserve">zmiany terminu realizacji przedmiotu umowy z przyczyn nie leżących po stronie Wykonawcy (np. przedłużenie się procedury udzielenia przedmiotowego zamówienia publicznego, środki ochrony prawnej, wykorzystywane przez oferentów lub inne podmioty itp.), </w:t>
      </w:r>
    </w:p>
    <w:p w14:paraId="148FC00E" w14:textId="77777777" w:rsidR="006845A8" w:rsidRPr="00AC6DCB" w:rsidRDefault="006845A8" w:rsidP="006845A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>
        <w:t xml:space="preserve">zmian terminu realizacji umowy </w:t>
      </w:r>
      <w:r w:rsidRPr="003E56C6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14:paraId="69C78ECF" w14:textId="77777777" w:rsidR="006845A8" w:rsidRPr="0009773C" w:rsidRDefault="006845A8" w:rsidP="006845A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14:paraId="27BE7E1B" w14:textId="77777777" w:rsidR="006845A8" w:rsidRPr="0009773C" w:rsidRDefault="006845A8" w:rsidP="006845A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>realizuje przedmiot umowy</w:t>
      </w:r>
      <w:r w:rsidRPr="0009773C">
        <w:rPr>
          <w:bCs/>
          <w:iCs/>
        </w:rPr>
        <w:t>;</w:t>
      </w:r>
    </w:p>
    <w:p w14:paraId="26E424C6" w14:textId="3075EE4D" w:rsidR="006845A8" w:rsidRPr="0009773C" w:rsidRDefault="006845A8" w:rsidP="006845A8">
      <w:pPr>
        <w:numPr>
          <w:ilvl w:val="0"/>
          <w:numId w:val="82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</w:pPr>
      <w:r w:rsidRPr="0009773C">
        <w:rPr>
          <w:bCs/>
          <w:iCs/>
        </w:rPr>
        <w:t xml:space="preserve">zmiany stron w umowie – wynikających ze zmian organizacyjnych niezależnych od </w:t>
      </w:r>
      <w:r w:rsidRPr="00BB7B50">
        <w:t>ZAMAWIAJĄCEGO</w:t>
      </w:r>
      <w:r w:rsidRPr="0009773C">
        <w:rPr>
          <w:bCs/>
          <w:iCs/>
        </w:rPr>
        <w:t xml:space="preserve"> np. podział </w:t>
      </w:r>
      <w:r w:rsidRPr="00BB7B50">
        <w:t>ZAMAWIAJĄCEGO</w:t>
      </w:r>
      <w:r w:rsidRPr="0009773C">
        <w:rPr>
          <w:bCs/>
          <w:iCs/>
        </w:rPr>
        <w:t xml:space="preserve"> lub połączenie </w:t>
      </w:r>
      <w:r w:rsidRPr="00BB7B50">
        <w:t>ZAMAWIAJĄCEGO</w:t>
      </w:r>
      <w:r w:rsidRPr="0009773C">
        <w:rPr>
          <w:bCs/>
          <w:iCs/>
        </w:rPr>
        <w:t>;</w:t>
      </w:r>
    </w:p>
    <w:p w14:paraId="1196BAD4" w14:textId="77777777" w:rsidR="009A48CE" w:rsidRPr="00515AB3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</w:pPr>
      <w:r w:rsidRPr="0009773C">
        <w:t xml:space="preserve">Nie stanowią zmiany umowy w rozumieniu art. 144 ustawy </w:t>
      </w:r>
      <w:r w:rsidRPr="00515AB3">
        <w:t>Prawo zamówień publicznych</w:t>
      </w:r>
      <w:r>
        <w:t>,</w:t>
      </w:r>
      <w:r w:rsidRPr="0009773C">
        <w:t xml:space="preserve"> w</w:t>
      </w:r>
      <w:r>
        <w:t> </w:t>
      </w:r>
      <w:r w:rsidRPr="0009773C">
        <w:t>szczególności zmiana danych teleadresowych, zmiany osób wskazanych do kontaktów między Stronami.</w:t>
      </w:r>
    </w:p>
    <w:p w14:paraId="5E8A1774" w14:textId="77777777" w:rsidR="009A48CE" w:rsidRPr="000F6FAB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  <w:rPr>
          <w:b/>
          <w:bCs/>
        </w:rPr>
      </w:pPr>
      <w:r w:rsidRPr="00515AB3">
        <w:rPr>
          <w:bCs/>
        </w:rPr>
        <w:t xml:space="preserve">Strony nie przewidują możliwości zmiany wysokości wynagrodzenia </w:t>
      </w:r>
      <w:r w:rsidRPr="00515AB3">
        <w:t>WYKONAWCY</w:t>
      </w:r>
      <w:r w:rsidRPr="00515AB3">
        <w:rPr>
          <w:bCs/>
        </w:rPr>
        <w:t xml:space="preserve"> w</w:t>
      </w:r>
      <w:r>
        <w:rPr>
          <w:bCs/>
        </w:rPr>
        <w:t xml:space="preserve"> </w:t>
      </w:r>
      <w:r w:rsidRPr="000F6FAB">
        <w:rPr>
          <w:bCs/>
        </w:rPr>
        <w:t xml:space="preserve">przypadku zmiany stawki podatku od towarów i usług oraz innych okoliczności, które miałyby wpływ na zwiększenie wynagrodzenia należnego </w:t>
      </w:r>
      <w:r w:rsidRPr="00BB7B50">
        <w:t>WYKONAWCY</w:t>
      </w:r>
      <w:r w:rsidRPr="000F6FAB">
        <w:rPr>
          <w:bCs/>
        </w:rPr>
        <w:t xml:space="preserve"> z tytułu wykonania przedmiotu niniejszej umowy.</w:t>
      </w:r>
    </w:p>
    <w:p w14:paraId="72B29F12" w14:textId="77777777" w:rsidR="009A48CE" w:rsidRPr="00620F86" w:rsidRDefault="009A48CE" w:rsidP="003E3377">
      <w:pPr>
        <w:numPr>
          <w:ilvl w:val="0"/>
          <w:numId w:val="22"/>
        </w:numPr>
        <w:tabs>
          <w:tab w:val="left" w:pos="0"/>
        </w:tabs>
        <w:spacing w:before="100" w:beforeAutospacing="1" w:line="276" w:lineRule="auto"/>
        <w:jc w:val="both"/>
      </w:pPr>
      <w:r w:rsidRPr="00620F86">
        <w:t>Zmiany niniejszej umowy wymagają formy pisemnej pod rygorem nieważności.</w:t>
      </w:r>
    </w:p>
    <w:p w14:paraId="498D5EE3" w14:textId="77777777" w:rsidR="009A48CE" w:rsidRDefault="009A48CE" w:rsidP="009A48CE">
      <w:pPr>
        <w:rPr>
          <w:b/>
          <w:szCs w:val="20"/>
        </w:rPr>
      </w:pPr>
    </w:p>
    <w:p w14:paraId="4F7E134A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7</w:t>
      </w:r>
    </w:p>
    <w:p w14:paraId="32B6DC25" w14:textId="77777777" w:rsidR="009A48CE" w:rsidRPr="001E5043" w:rsidRDefault="009A48CE" w:rsidP="003E3377">
      <w:pPr>
        <w:numPr>
          <w:ilvl w:val="0"/>
          <w:numId w:val="23"/>
        </w:numPr>
        <w:spacing w:after="120"/>
        <w:jc w:val="both"/>
      </w:pPr>
      <w:r>
        <w:t>ZAMAWIAJĄCY</w:t>
      </w:r>
      <w:r w:rsidRPr="001E5043">
        <w:t xml:space="preserve"> może odstąpić od umowy z powodu niedotrzymania przez drugą </w:t>
      </w:r>
      <w:r>
        <w:t>S</w:t>
      </w:r>
      <w:r w:rsidRPr="001E5043">
        <w:t>tronę istot</w:t>
      </w:r>
      <w:r>
        <w:t>nych warunków umowy w terminie 14</w:t>
      </w:r>
      <w:r w:rsidRPr="001E5043">
        <w:t xml:space="preserve"> dni od powzięcia wiadomości o powyższych</w:t>
      </w:r>
      <w:r>
        <w:t xml:space="preserve"> </w:t>
      </w:r>
      <w:r w:rsidRPr="001E5043">
        <w:t xml:space="preserve">okolicznościach, w szczególności w przypadku gdy: </w:t>
      </w:r>
    </w:p>
    <w:p w14:paraId="2C283E40" w14:textId="77777777" w:rsidR="009A48CE" w:rsidRDefault="009A48CE" w:rsidP="003E3377">
      <w:pPr>
        <w:pStyle w:val="Akapitzlist"/>
        <w:numPr>
          <w:ilvl w:val="2"/>
          <w:numId w:val="23"/>
        </w:numPr>
        <w:suppressAutoHyphens/>
        <w:spacing w:after="120"/>
        <w:ind w:left="850" w:hanging="425"/>
        <w:contextualSpacing/>
        <w:jc w:val="both"/>
      </w:pPr>
      <w:r>
        <w:lastRenderedPageBreak/>
        <w:t>dostarczony przez WYKONAWCĘ</w:t>
      </w:r>
      <w:r w:rsidRPr="001E5043">
        <w:t xml:space="preserve"> przedmiot </w:t>
      </w:r>
      <w:r>
        <w:t>umowy</w:t>
      </w:r>
      <w:r w:rsidRPr="001E5043">
        <w:t xml:space="preserve"> nie spełnia wymagań określonych w</w:t>
      </w:r>
      <w:r>
        <w:t xml:space="preserve"> SIWZ (załącznik nr 1 do umowy) lub w ofercie WYKONAWCY</w:t>
      </w:r>
      <w:r w:rsidRPr="001E5043">
        <w:t xml:space="preserve"> ,</w:t>
      </w:r>
    </w:p>
    <w:p w14:paraId="1EE8E9AE" w14:textId="77777777" w:rsidR="009A48CE" w:rsidRPr="004622A0" w:rsidRDefault="009A48CE" w:rsidP="003E3377">
      <w:pPr>
        <w:pStyle w:val="Akapitzlist"/>
        <w:numPr>
          <w:ilvl w:val="2"/>
          <w:numId w:val="23"/>
        </w:numPr>
        <w:suppressAutoHyphens/>
        <w:spacing w:after="120"/>
        <w:ind w:left="850" w:hanging="425"/>
        <w:contextualSpacing/>
        <w:jc w:val="both"/>
      </w:pPr>
      <w:r>
        <w:t>wykonany przez WYKONAWCĘ</w:t>
      </w:r>
      <w:r w:rsidRPr="001E5043">
        <w:t xml:space="preserve"> </w:t>
      </w:r>
      <w:r>
        <w:t xml:space="preserve">montaż mebli stanowiących </w:t>
      </w:r>
      <w:r w:rsidRPr="001E5043">
        <w:t xml:space="preserve">przedmiot zamówienia nie spełnia wymagań określonych w </w:t>
      </w:r>
      <w:r w:rsidRPr="00D91580">
        <w:rPr>
          <w:szCs w:val="20"/>
        </w:rPr>
        <w:t>§</w:t>
      </w:r>
      <w:r w:rsidRPr="004622A0">
        <w:rPr>
          <w:b/>
          <w:szCs w:val="20"/>
        </w:rPr>
        <w:t xml:space="preserve"> </w:t>
      </w:r>
      <w:r w:rsidRPr="00D91580">
        <w:rPr>
          <w:szCs w:val="20"/>
        </w:rPr>
        <w:t>1</w:t>
      </w:r>
      <w:r w:rsidRPr="004622A0">
        <w:rPr>
          <w:b/>
          <w:szCs w:val="20"/>
        </w:rPr>
        <w:t xml:space="preserve"> </w:t>
      </w:r>
      <w:r w:rsidRPr="004622A0">
        <w:rPr>
          <w:szCs w:val="20"/>
        </w:rPr>
        <w:t xml:space="preserve">ust </w:t>
      </w:r>
      <w:r>
        <w:rPr>
          <w:szCs w:val="20"/>
        </w:rPr>
        <w:t>4, jeżeli Wykonawca odmawia jednocześnie usunięcia stwierdzonych wad i niezgodności.</w:t>
      </w:r>
    </w:p>
    <w:p w14:paraId="6859762D" w14:textId="77777777" w:rsidR="009A48CE" w:rsidRDefault="009A48CE" w:rsidP="003E3377">
      <w:pPr>
        <w:pStyle w:val="Akapitzlist"/>
        <w:numPr>
          <w:ilvl w:val="2"/>
          <w:numId w:val="23"/>
        </w:numPr>
        <w:suppressAutoHyphens/>
        <w:spacing w:after="120"/>
        <w:ind w:left="850" w:hanging="425"/>
        <w:contextualSpacing/>
        <w:jc w:val="both"/>
      </w:pPr>
      <w:r w:rsidRPr="001E5043">
        <w:t>stwierdzone w trakcie odbioru wady nie kwalifikują się do usunięcia i uniemożliwiają użytkowanie przedmiotu umowy zgodnie z przeznaczeniem,</w:t>
      </w:r>
    </w:p>
    <w:p w14:paraId="4B177E81" w14:textId="77777777" w:rsidR="009A48CE" w:rsidRDefault="009A48CE" w:rsidP="003E3377">
      <w:pPr>
        <w:pStyle w:val="Akapitzlist"/>
        <w:numPr>
          <w:ilvl w:val="2"/>
          <w:numId w:val="23"/>
        </w:numPr>
        <w:suppressAutoHyphens/>
        <w:spacing w:after="120"/>
        <w:ind w:left="850" w:hanging="425"/>
        <w:contextualSpacing/>
        <w:jc w:val="both"/>
      </w:pPr>
      <w:r w:rsidRPr="001E5043">
        <w:t xml:space="preserve">WYKONAWCA nie wywiązuje </w:t>
      </w:r>
      <w:r>
        <w:t>się z terminu określonego w § 3 ust. 7.</w:t>
      </w:r>
      <w:r w:rsidRPr="00AC6DCB">
        <w:t xml:space="preserve"> </w:t>
      </w:r>
      <w:r w:rsidRPr="001E5043">
        <w:t xml:space="preserve">W przypadku dostarczenia </w:t>
      </w:r>
      <w:r>
        <w:t>faktury po tym terminie Z</w:t>
      </w:r>
      <w:r w:rsidRPr="001E5043">
        <w:t>amawiający zastrzega sobie prawo do nieodebrania przedmiotu umowy, w związku z czym Wykonawcy nie będzie przysługiwało wynagrodzenie.</w:t>
      </w:r>
    </w:p>
    <w:p w14:paraId="5F5CF2C1" w14:textId="77777777" w:rsidR="009A48CE" w:rsidRPr="001E5043" w:rsidRDefault="009A48CE" w:rsidP="003E3377">
      <w:pPr>
        <w:numPr>
          <w:ilvl w:val="0"/>
          <w:numId w:val="23"/>
        </w:numPr>
        <w:spacing w:after="120"/>
        <w:jc w:val="both"/>
      </w:pPr>
      <w:r w:rsidRPr="001E5043">
        <w:t>Zamawiający może odstąpić od umowy bez wyznaczenia terminu dodatkowego, jeżeli WYKONAWCA nie dostarczy przedmiotu zamówienia najpóź</w:t>
      </w:r>
      <w:r>
        <w:t>niej w terminie określonym w § 1 ust. 5</w:t>
      </w:r>
      <w:r w:rsidRPr="001E5043">
        <w:t>. W przypadku dostarczenia przedmiotu umowy po tym terminie zamawiający zastrzega sobie prawo do nieodebrania przedmiotu umowy, w związku z czym Wykonawcy nie będzie przysługiwało wynagrodzenie. Odstąpienie od umowy nastąpi w terminie 7 dni od powzięcia wiadomości o powyższej okoliczności.</w:t>
      </w:r>
    </w:p>
    <w:p w14:paraId="0BD9B26E" w14:textId="77777777" w:rsidR="009A48CE" w:rsidRPr="001E5043" w:rsidRDefault="009A48CE" w:rsidP="003E3377">
      <w:pPr>
        <w:numPr>
          <w:ilvl w:val="0"/>
          <w:numId w:val="23"/>
        </w:numPr>
        <w:spacing w:after="120"/>
        <w:jc w:val="both"/>
      </w:pPr>
      <w:r w:rsidRPr="001E5043">
        <w:t>Odstąpienie od umowy wymaga formy pisemnej pod rygorem nieważności.</w:t>
      </w:r>
    </w:p>
    <w:p w14:paraId="399ED10C" w14:textId="40193CF8" w:rsidR="009A48CE" w:rsidRPr="001E5043" w:rsidRDefault="009A48CE" w:rsidP="003E3377">
      <w:pPr>
        <w:numPr>
          <w:ilvl w:val="0"/>
          <w:numId w:val="23"/>
        </w:numPr>
        <w:spacing w:after="120"/>
        <w:jc w:val="both"/>
      </w:pPr>
      <w:r w:rsidRPr="001E5043">
        <w:t xml:space="preserve">W przypadku odstąpienia od umowy przez </w:t>
      </w:r>
      <w:r w:rsidR="0036237B">
        <w:t xml:space="preserve">ZAMAWIAJĄCEGO, z przyczyn leżących po stronie WYKONAWCY, WYKONAWCA </w:t>
      </w:r>
      <w:r w:rsidRPr="001E5043">
        <w:t xml:space="preserve">zapłaci karę umowną w wysokości 10% </w:t>
      </w:r>
      <w:r>
        <w:t>ceny brutto, o której mowa w § 3</w:t>
      </w:r>
      <w:r w:rsidRPr="001E5043">
        <w:t xml:space="preserve"> ust. 1 z wyjątkiem przypadku określonego w art. 145 ustawy z dnia 29 stycznia 2004 r. Prawo zamówień publicznych (Dz. U. z 2013 r. poz. 907 z późn. zm.).</w:t>
      </w:r>
    </w:p>
    <w:p w14:paraId="1CC67DD9" w14:textId="77777777" w:rsidR="009A48CE" w:rsidRDefault="009A48CE" w:rsidP="009A48CE">
      <w:pPr>
        <w:rPr>
          <w:b/>
          <w:szCs w:val="20"/>
        </w:rPr>
      </w:pPr>
    </w:p>
    <w:p w14:paraId="05D6A210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8</w:t>
      </w:r>
    </w:p>
    <w:p w14:paraId="1613E415" w14:textId="77777777" w:rsidR="009A48CE" w:rsidRDefault="009A48CE" w:rsidP="009A48CE">
      <w:pPr>
        <w:jc w:val="both"/>
        <w:rPr>
          <w:szCs w:val="20"/>
        </w:rPr>
      </w:pPr>
    </w:p>
    <w:p w14:paraId="1421A9D0" w14:textId="77777777" w:rsidR="009A48CE" w:rsidRPr="00C218C7" w:rsidRDefault="009A48CE" w:rsidP="003E3377">
      <w:pPr>
        <w:pStyle w:val="Akapitzlist"/>
        <w:numPr>
          <w:ilvl w:val="0"/>
          <w:numId w:val="27"/>
        </w:numPr>
        <w:suppressAutoHyphens/>
        <w:ind w:left="426" w:hanging="426"/>
        <w:contextualSpacing/>
        <w:jc w:val="both"/>
      </w:pPr>
      <w:r w:rsidRPr="004622A0">
        <w:rPr>
          <w:bCs/>
        </w:rPr>
        <w:t xml:space="preserve">ZAMAWIAJĄCY </w:t>
      </w:r>
      <w:r w:rsidRPr="00C218C7">
        <w:t>oświadcza, że nie przyjmował żadn</w:t>
      </w:r>
      <w:r>
        <w:t xml:space="preserve">ych korzyści majątkowych w celu </w:t>
      </w:r>
      <w:r w:rsidRPr="00C218C7">
        <w:t xml:space="preserve">wpłynięcia na postępowanie o udzielenie zamówienia publicznego w ramach Projektu </w:t>
      </w:r>
      <w:r>
        <w:t xml:space="preserve">KIK/02: </w:t>
      </w:r>
      <w:r w:rsidRPr="004622A0">
        <w:rPr>
          <w:i/>
        </w:rPr>
        <w:t>Budowa filtra epidemiologicznego na terenie obiektu Urzędu do Spraw Cudzoziemców w Białej Podlaskiej</w:t>
      </w:r>
      <w:r w:rsidRPr="00C218C7">
        <w:t xml:space="preserve"> lub wynik takiego postępowania w sposób sprzeczny z prawem lub dobrymi obyczajami oraz że nie jest mu wiadome o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6A7C3C2B" w14:textId="77777777" w:rsidR="009A48CE" w:rsidRPr="003C6049" w:rsidRDefault="009A48CE" w:rsidP="003E3377">
      <w:pPr>
        <w:pStyle w:val="Akapitzlist"/>
        <w:numPr>
          <w:ilvl w:val="0"/>
          <w:numId w:val="27"/>
        </w:numPr>
        <w:suppressAutoHyphens/>
        <w:ind w:left="426" w:hanging="426"/>
        <w:contextualSpacing/>
        <w:jc w:val="both"/>
      </w:pPr>
      <w:r w:rsidRPr="004622A0">
        <w:rPr>
          <w:bCs/>
        </w:rPr>
        <w:t>WYKONAWCA</w:t>
      </w:r>
      <w:r w:rsidRPr="004622A0">
        <w:rPr>
          <w:b/>
          <w:bCs/>
        </w:rPr>
        <w:t xml:space="preserve"> </w:t>
      </w:r>
      <w:r w:rsidRPr="00C218C7">
        <w:t xml:space="preserve">oświadcza, że nie oferował ani nie dawał żadnych korzyści majątkowych w celu wpłynięcia na postępowanie o udzielenie zamówienia publicznego w ramach Projektu </w:t>
      </w:r>
      <w:r>
        <w:t xml:space="preserve">KIK/02: </w:t>
      </w:r>
      <w:r w:rsidRPr="004622A0">
        <w:rPr>
          <w:i/>
        </w:rPr>
        <w:t xml:space="preserve">Budowa filtra epidemiologicznego na terenie obiektu Urzędu do Spraw Cudzoziemców w Białej Podlaskiej </w:t>
      </w:r>
      <w:r w:rsidRPr="00C218C7">
        <w:t>lub wynik takiego postępowania w sposób sprzeczny z prawem lub dobrymi obyczajami oraz że nie brał udziału w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3B1D32E2" w14:textId="77777777" w:rsidR="009A48CE" w:rsidRDefault="009A48CE" w:rsidP="009A48CE">
      <w:pPr>
        <w:rPr>
          <w:b/>
          <w:szCs w:val="20"/>
        </w:rPr>
      </w:pPr>
    </w:p>
    <w:p w14:paraId="6A35EC34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9</w:t>
      </w:r>
    </w:p>
    <w:p w14:paraId="31B37A82" w14:textId="77777777" w:rsidR="009A48CE" w:rsidRDefault="009A48CE" w:rsidP="009A48CE">
      <w:pPr>
        <w:jc w:val="both"/>
        <w:rPr>
          <w:szCs w:val="20"/>
        </w:rPr>
      </w:pPr>
      <w:r>
        <w:rPr>
          <w:szCs w:val="20"/>
        </w:rPr>
        <w:t xml:space="preserve">W sprawach nie unormowanych umową mają zastosowanie przepisy Kodeksu cywilnego oraz </w:t>
      </w:r>
      <w:r>
        <w:t>ustawy Prawo zamówień publicznych</w:t>
      </w:r>
      <w:r>
        <w:rPr>
          <w:szCs w:val="20"/>
        </w:rPr>
        <w:t>.</w:t>
      </w:r>
    </w:p>
    <w:p w14:paraId="4D6F8B1E" w14:textId="77777777" w:rsidR="009A48CE" w:rsidRDefault="009A48CE" w:rsidP="009A48CE">
      <w:pPr>
        <w:jc w:val="both"/>
        <w:rPr>
          <w:szCs w:val="20"/>
        </w:rPr>
      </w:pPr>
    </w:p>
    <w:p w14:paraId="4B38D916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10</w:t>
      </w:r>
    </w:p>
    <w:p w14:paraId="5EECFD01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F4156B">
        <w:t>WYKONAWCA</w:t>
      </w:r>
      <w:r w:rsidRPr="00620F86">
        <w:rPr>
          <w:bCs/>
        </w:rPr>
        <w:t xml:space="preserve"> nie może bez zgody </w:t>
      </w:r>
      <w:r w:rsidRPr="00BB7B50">
        <w:t>ZAMAWIAJĄCEGO</w:t>
      </w:r>
      <w:r w:rsidRPr="00620F86">
        <w:rPr>
          <w:bCs/>
        </w:rPr>
        <w:t xml:space="preserve"> przenieść na osobę trzecią wierzytelności i przysługujących mu praw na podstawie niniejszej umowy wobec </w:t>
      </w:r>
      <w:r w:rsidRPr="00BB7B50">
        <w:t>WYKONAWCY</w:t>
      </w:r>
      <w:r w:rsidRPr="00620F86">
        <w:rPr>
          <w:bCs/>
        </w:rPr>
        <w:t>.</w:t>
      </w:r>
    </w:p>
    <w:p w14:paraId="44B2EB4D" w14:textId="77777777" w:rsidR="009A48CE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lastRenderedPageBreak/>
        <w:t>Strony zobowiązują się do zachowania w poufności w</w:t>
      </w:r>
      <w:r>
        <w:rPr>
          <w:bCs/>
        </w:rPr>
        <w:t xml:space="preserve">szelkich informacji uzyskanych </w:t>
      </w:r>
      <w:r w:rsidRPr="00620F86">
        <w:rPr>
          <w:bCs/>
        </w:rPr>
        <w:t>od drugiej strony, stanowiących tajemnicę handlową lub techniczną oraz do r</w:t>
      </w:r>
      <w:r>
        <w:rPr>
          <w:bCs/>
        </w:rPr>
        <w:t>espektowania zasad lojalności i </w:t>
      </w:r>
      <w:r w:rsidRPr="00620F86">
        <w:rPr>
          <w:bCs/>
        </w:rPr>
        <w:t>rzetelności.</w:t>
      </w:r>
    </w:p>
    <w:p w14:paraId="1EF9BDF2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t xml:space="preserve">W przypadku powstania sporów w toku realizacji umowy, Strony dołożą starań, aby rozwiązać je na drodze ugody. Jeżeli ugoda nie dojdzie do skutku, spory będą rozstrzygnięte przez sąd powszechny właściwy miejscowo dla siedziby </w:t>
      </w:r>
      <w:r w:rsidRPr="00BB7B50">
        <w:t>ZAMAWIAJĄCEGO</w:t>
      </w:r>
      <w:r w:rsidRPr="00620F86">
        <w:t>.</w:t>
      </w:r>
    </w:p>
    <w:p w14:paraId="6DF89FA3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W sprawach nieuregulowanych niniejszą umową będą miały zastosowanie przepisy </w:t>
      </w:r>
      <w:r w:rsidRPr="00581BE2">
        <w:rPr>
          <w:bCs/>
          <w:i/>
        </w:rPr>
        <w:t>ustawy</w:t>
      </w:r>
      <w:r w:rsidRPr="00620F86">
        <w:rPr>
          <w:bCs/>
        </w:rPr>
        <w:t xml:space="preserve"> </w:t>
      </w:r>
      <w:r w:rsidRPr="00581BE2">
        <w:rPr>
          <w:bCs/>
          <w:i/>
        </w:rPr>
        <w:t>Prawo zamówień publicznyc</w:t>
      </w:r>
      <w:r w:rsidRPr="00620F86">
        <w:rPr>
          <w:bCs/>
        </w:rPr>
        <w:t xml:space="preserve">h oraz </w:t>
      </w:r>
      <w:r w:rsidRPr="00581BE2">
        <w:rPr>
          <w:bCs/>
          <w:i/>
        </w:rPr>
        <w:t>Kodeksu cywilnego</w:t>
      </w:r>
      <w:r w:rsidRPr="00620F86">
        <w:rPr>
          <w:bCs/>
        </w:rPr>
        <w:t>.</w:t>
      </w:r>
    </w:p>
    <w:p w14:paraId="76112F4A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ych przedstawicieli odpowiedzialnych za realizację niniejszej umowy:</w:t>
      </w:r>
    </w:p>
    <w:p w14:paraId="0C502C7C" w14:textId="77777777" w:rsidR="009A48CE" w:rsidRPr="00620F86" w:rsidRDefault="009A48CE" w:rsidP="003E3377">
      <w:pPr>
        <w:numPr>
          <w:ilvl w:val="0"/>
          <w:numId w:val="25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  <w:r w:rsidRPr="00620F86">
        <w:rPr>
          <w:bCs/>
        </w:rPr>
        <w:t xml:space="preserve">, nr tel.: </w:t>
      </w:r>
      <w:r>
        <w:rPr>
          <w:bCs/>
        </w:rPr>
        <w:t>…………………..</w:t>
      </w:r>
      <w:r w:rsidRPr="00620F86">
        <w:rPr>
          <w:bCs/>
        </w:rPr>
        <w:t>;</w:t>
      </w:r>
    </w:p>
    <w:p w14:paraId="7AC75B99" w14:textId="77777777" w:rsidR="009A48CE" w:rsidRDefault="009A48CE" w:rsidP="003E3377">
      <w:pPr>
        <w:numPr>
          <w:ilvl w:val="0"/>
          <w:numId w:val="25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  <w:r w:rsidRPr="00620F86">
        <w:rPr>
          <w:bCs/>
        </w:rPr>
        <w:t xml:space="preserve">, nr tel.: </w:t>
      </w:r>
      <w:r>
        <w:rPr>
          <w:bCs/>
        </w:rPr>
        <w:t>…………………….</w:t>
      </w:r>
      <w:r w:rsidRPr="00620F86">
        <w:rPr>
          <w:bCs/>
        </w:rPr>
        <w:t>.</w:t>
      </w:r>
    </w:p>
    <w:p w14:paraId="4D11F285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</w:t>
      </w:r>
      <w:r>
        <w:rPr>
          <w:bCs/>
        </w:rPr>
        <w:t>e adresy poczty e-mail</w:t>
      </w:r>
      <w:r w:rsidRPr="00620F86">
        <w:rPr>
          <w:bCs/>
        </w:rPr>
        <w:t xml:space="preserve"> </w:t>
      </w:r>
      <w:r>
        <w:rPr>
          <w:bCs/>
        </w:rPr>
        <w:t>do korespondencji związanej z</w:t>
      </w:r>
      <w:r w:rsidRPr="00620F86">
        <w:rPr>
          <w:bCs/>
        </w:rPr>
        <w:t xml:space="preserve"> realizację niniejszej umowy:</w:t>
      </w:r>
    </w:p>
    <w:p w14:paraId="4491AE8F" w14:textId="77777777" w:rsidR="009A48CE" w:rsidRPr="00620F86" w:rsidRDefault="009A48CE" w:rsidP="003E3377">
      <w:pPr>
        <w:numPr>
          <w:ilvl w:val="0"/>
          <w:numId w:val="26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</w:p>
    <w:p w14:paraId="23E2806A" w14:textId="77777777" w:rsidR="009A48CE" w:rsidRDefault="009A48CE" w:rsidP="003E3377">
      <w:pPr>
        <w:numPr>
          <w:ilvl w:val="0"/>
          <w:numId w:val="26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</w:p>
    <w:p w14:paraId="43651B87" w14:textId="77777777" w:rsidR="009A48CE" w:rsidRPr="00620F86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Umowę sporządzono w </w:t>
      </w:r>
      <w:r>
        <w:rPr>
          <w:bCs/>
        </w:rPr>
        <w:t>dwóch</w:t>
      </w:r>
      <w:r w:rsidRPr="00620F86">
        <w:rPr>
          <w:bCs/>
        </w:rPr>
        <w:t xml:space="preserve"> jednobrzmiących egzemplarzach: jeden egzemplarz </w:t>
      </w:r>
      <w:r w:rsidRPr="00620F86">
        <w:rPr>
          <w:bCs/>
        </w:rPr>
        <w:br/>
        <w:t>dla WYKONAWCY, dwa  egzemplarze dla ZAMAWIAJĄCEGO.</w:t>
      </w:r>
    </w:p>
    <w:p w14:paraId="18DDECA7" w14:textId="77777777" w:rsidR="009A48CE" w:rsidRDefault="009A48CE" w:rsidP="003E3377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620F86">
        <w:rPr>
          <w:bCs/>
        </w:rPr>
        <w:t>Integralną część umowy stanowią następujące załączniki:</w:t>
      </w:r>
    </w:p>
    <w:p w14:paraId="14CC77A5" w14:textId="77777777" w:rsidR="009A48CE" w:rsidRPr="00F82733" w:rsidRDefault="009A48CE" w:rsidP="009A48CE">
      <w:pPr>
        <w:pStyle w:val="Tekstpodstawowy"/>
        <w:spacing w:after="0"/>
        <w:ind w:left="360"/>
        <w:jc w:val="both"/>
        <w:rPr>
          <w:bCs/>
        </w:rPr>
      </w:pPr>
      <w:r w:rsidRPr="00F82733">
        <w:rPr>
          <w:bCs/>
        </w:rPr>
        <w:t xml:space="preserve">Załącznik nr 1  - </w:t>
      </w:r>
      <w:r>
        <w:rPr>
          <w:bCs/>
        </w:rPr>
        <w:t>SIWZ</w:t>
      </w:r>
    </w:p>
    <w:p w14:paraId="0316B888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nr 2 – </w:t>
      </w:r>
      <w:r>
        <w:rPr>
          <w:szCs w:val="20"/>
        </w:rPr>
        <w:t>Szczegółowy wykaz cen jednostkowych sprzedawanych produktów</w:t>
      </w:r>
    </w:p>
    <w:p w14:paraId="19B1E6BE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3 – Wzór protokołu odbioru ilościowego i jakościowego</w:t>
      </w:r>
    </w:p>
    <w:p w14:paraId="72AFBF04" w14:textId="6196D174" w:rsidR="006845A8" w:rsidRPr="001143B8" w:rsidRDefault="006845A8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acznik nr 4 – Wzór protokołu dotyczący ustaleń kolorystyki mebli</w:t>
      </w:r>
    </w:p>
    <w:p w14:paraId="58EDB661" w14:textId="77777777" w:rsidR="009A48CE" w:rsidRDefault="009A48CE" w:rsidP="009A48CE">
      <w:pPr>
        <w:rPr>
          <w:b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76700956" w14:textId="77777777" w:rsidTr="009A48CE">
        <w:trPr>
          <w:jc w:val="center"/>
        </w:trPr>
        <w:tc>
          <w:tcPr>
            <w:tcW w:w="4151" w:type="dxa"/>
          </w:tcPr>
          <w:p w14:paraId="327A904A" w14:textId="77777777" w:rsidR="009A48CE" w:rsidRDefault="009A48CE" w:rsidP="009A48CE">
            <w:pPr>
              <w:keepNext/>
              <w:tabs>
                <w:tab w:val="left" w:pos="851"/>
              </w:tabs>
              <w:snapToGrid w:val="0"/>
              <w:rPr>
                <w:rFonts w:eastAsia="Arial Unicode MS"/>
                <w:b/>
                <w:bCs/>
              </w:rPr>
            </w:pPr>
          </w:p>
          <w:p w14:paraId="22FE33B0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</w:p>
          <w:p w14:paraId="0D11A163" w14:textId="77777777" w:rsidR="009A48CE" w:rsidRDefault="009A48CE" w:rsidP="009A48CE"/>
          <w:p w14:paraId="7868FA26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 </w:t>
            </w:r>
          </w:p>
          <w:p w14:paraId="6E5183EE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210" w:type="dxa"/>
          </w:tcPr>
          <w:p w14:paraId="483F32AD" w14:textId="77777777" w:rsidR="009A48CE" w:rsidRDefault="009A48CE" w:rsidP="009A48CE">
            <w:pPr>
              <w:keepNext/>
              <w:tabs>
                <w:tab w:val="left" w:pos="851"/>
              </w:tabs>
              <w:rPr>
                <w:b/>
              </w:rPr>
            </w:pPr>
          </w:p>
          <w:p w14:paraId="3B88025F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6BCFC316" w14:textId="77777777" w:rsidR="009A48CE" w:rsidRDefault="009A48CE" w:rsidP="009A48CE"/>
          <w:p w14:paraId="1C7C1543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5F485EF7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</w:tbl>
    <w:p w14:paraId="43231FC1" w14:textId="77777777" w:rsidR="009A48CE" w:rsidRDefault="009A48CE" w:rsidP="009A48CE">
      <w:pPr>
        <w:jc w:val="center"/>
        <w:rPr>
          <w:sz w:val="22"/>
        </w:rPr>
      </w:pPr>
    </w:p>
    <w:p w14:paraId="3585FE2A" w14:textId="77777777" w:rsidR="009A48CE" w:rsidRDefault="009A48CE" w:rsidP="009A48CE">
      <w:pPr>
        <w:jc w:val="center"/>
        <w:rPr>
          <w:sz w:val="22"/>
        </w:rPr>
      </w:pPr>
    </w:p>
    <w:p w14:paraId="70745CEF" w14:textId="77777777" w:rsidR="009A48CE" w:rsidRDefault="009A48CE" w:rsidP="009A48CE">
      <w:pPr>
        <w:jc w:val="center"/>
        <w:rPr>
          <w:sz w:val="22"/>
        </w:rPr>
      </w:pPr>
    </w:p>
    <w:p w14:paraId="3B1E2832" w14:textId="77777777" w:rsidR="009A48CE" w:rsidRDefault="009A48CE" w:rsidP="009A48CE">
      <w:pPr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179E3643" w14:textId="77777777" w:rsidTr="009A48CE">
        <w:trPr>
          <w:jc w:val="center"/>
        </w:trPr>
        <w:tc>
          <w:tcPr>
            <w:tcW w:w="4151" w:type="dxa"/>
          </w:tcPr>
          <w:p w14:paraId="0EF8EB3F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7E6584A2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..</w:t>
            </w:r>
          </w:p>
        </w:tc>
      </w:tr>
    </w:tbl>
    <w:p w14:paraId="2B94621C" w14:textId="77777777" w:rsidR="009A48CE" w:rsidRDefault="009A48CE" w:rsidP="009A48CE">
      <w:pPr>
        <w:rPr>
          <w:b/>
        </w:rPr>
      </w:pPr>
    </w:p>
    <w:p w14:paraId="7684A7BB" w14:textId="77777777" w:rsidR="009A48CE" w:rsidRDefault="009A48CE" w:rsidP="009A48CE">
      <w:pPr>
        <w:jc w:val="right"/>
        <w:rPr>
          <w:b/>
        </w:rPr>
      </w:pPr>
    </w:p>
    <w:p w14:paraId="5A23AFC9" w14:textId="77777777" w:rsidR="009A48CE" w:rsidRDefault="009A48CE" w:rsidP="009A48CE">
      <w:pPr>
        <w:jc w:val="right"/>
        <w:rPr>
          <w:b/>
        </w:rPr>
      </w:pPr>
    </w:p>
    <w:p w14:paraId="261B9FCB" w14:textId="77777777" w:rsidR="009A48CE" w:rsidRDefault="009A48CE" w:rsidP="009A48CE">
      <w:pPr>
        <w:jc w:val="right"/>
        <w:rPr>
          <w:b/>
        </w:rPr>
      </w:pPr>
    </w:p>
    <w:p w14:paraId="0CCDE632" w14:textId="77777777" w:rsidR="009A48CE" w:rsidRDefault="009A48CE" w:rsidP="009A48CE">
      <w:pPr>
        <w:jc w:val="right"/>
        <w:rPr>
          <w:b/>
        </w:rPr>
      </w:pPr>
    </w:p>
    <w:p w14:paraId="5204CF86" w14:textId="77777777" w:rsidR="009A48CE" w:rsidRDefault="009A48CE" w:rsidP="009A48CE">
      <w:pPr>
        <w:jc w:val="right"/>
        <w:rPr>
          <w:b/>
        </w:rPr>
      </w:pPr>
    </w:p>
    <w:p w14:paraId="1D9A2CD6" w14:textId="77777777" w:rsidR="009A48CE" w:rsidRDefault="009A48CE" w:rsidP="009A48CE">
      <w:pPr>
        <w:jc w:val="right"/>
        <w:rPr>
          <w:b/>
        </w:rPr>
      </w:pPr>
    </w:p>
    <w:p w14:paraId="3EB6C976" w14:textId="77777777" w:rsidR="009A48CE" w:rsidRDefault="009A48CE" w:rsidP="009A48CE">
      <w:pPr>
        <w:jc w:val="right"/>
        <w:rPr>
          <w:b/>
        </w:rPr>
      </w:pPr>
    </w:p>
    <w:p w14:paraId="055B84CB" w14:textId="77777777" w:rsidR="009A48CE" w:rsidRDefault="009A48CE" w:rsidP="009A48CE">
      <w:pPr>
        <w:jc w:val="right"/>
        <w:rPr>
          <w:b/>
        </w:rPr>
      </w:pPr>
    </w:p>
    <w:p w14:paraId="230219D1" w14:textId="77777777" w:rsidR="009A48CE" w:rsidRDefault="009A48CE" w:rsidP="009A48CE">
      <w:pPr>
        <w:jc w:val="right"/>
        <w:rPr>
          <w:b/>
        </w:rPr>
      </w:pPr>
    </w:p>
    <w:p w14:paraId="22A53800" w14:textId="77777777" w:rsidR="009A48CE" w:rsidRDefault="009A48CE" w:rsidP="009A48CE">
      <w:pPr>
        <w:rPr>
          <w:b/>
        </w:rPr>
      </w:pPr>
    </w:p>
    <w:p w14:paraId="37622002" w14:textId="77777777" w:rsidR="009A48CE" w:rsidRDefault="009A48CE" w:rsidP="009A48CE">
      <w:pPr>
        <w:jc w:val="right"/>
        <w:rPr>
          <w:b/>
        </w:rPr>
      </w:pPr>
    </w:p>
    <w:p w14:paraId="4A72B58E" w14:textId="77777777" w:rsidR="009A48CE" w:rsidRDefault="009A48CE" w:rsidP="009A48CE">
      <w:pPr>
        <w:jc w:val="right"/>
        <w:rPr>
          <w:b/>
        </w:rPr>
      </w:pPr>
    </w:p>
    <w:p w14:paraId="2DABF7B5" w14:textId="77777777" w:rsidR="009A48CE" w:rsidRDefault="009A48CE" w:rsidP="009A48CE">
      <w:pPr>
        <w:jc w:val="right"/>
        <w:rPr>
          <w:b/>
        </w:rPr>
      </w:pPr>
    </w:p>
    <w:p w14:paraId="00910A37" w14:textId="77777777" w:rsidR="00581D8D" w:rsidRDefault="00581D8D" w:rsidP="006845A8">
      <w:pPr>
        <w:rPr>
          <w:b/>
        </w:rPr>
      </w:pPr>
    </w:p>
    <w:p w14:paraId="107CA4B6" w14:textId="77777777" w:rsidR="00994B47" w:rsidRDefault="00994B47" w:rsidP="009A48CE">
      <w:pPr>
        <w:jc w:val="right"/>
        <w:rPr>
          <w:b/>
        </w:rPr>
      </w:pPr>
    </w:p>
    <w:p w14:paraId="18C79430" w14:textId="77777777" w:rsidR="00994B47" w:rsidRDefault="00994B47" w:rsidP="009A48CE">
      <w:pPr>
        <w:jc w:val="right"/>
        <w:rPr>
          <w:b/>
        </w:rPr>
      </w:pPr>
    </w:p>
    <w:p w14:paraId="3B8CC683" w14:textId="77777777" w:rsidR="00994B47" w:rsidRDefault="00994B47" w:rsidP="009A48CE">
      <w:pPr>
        <w:jc w:val="right"/>
        <w:rPr>
          <w:b/>
        </w:rPr>
      </w:pPr>
    </w:p>
    <w:p w14:paraId="57417E7A" w14:textId="77777777" w:rsidR="009A48CE" w:rsidRPr="00405536" w:rsidRDefault="009A48CE" w:rsidP="009A48CE">
      <w:pPr>
        <w:jc w:val="right"/>
        <w:rPr>
          <w:b/>
        </w:rPr>
      </w:pPr>
      <w:r>
        <w:rPr>
          <w:b/>
        </w:rPr>
        <w:lastRenderedPageBreak/>
        <w:t>Załącznik nr 2</w:t>
      </w:r>
    </w:p>
    <w:p w14:paraId="069DE564" w14:textId="77777777" w:rsidR="009A48CE" w:rsidRPr="00405536" w:rsidRDefault="009A48CE" w:rsidP="009A48CE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7275EED0" w14:textId="77777777" w:rsidR="009A48CE" w:rsidRPr="00405536" w:rsidRDefault="009A48CE" w:rsidP="009A48CE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31579853" w14:textId="77777777" w:rsidR="009A48CE" w:rsidRDefault="009A48CE" w:rsidP="009A48CE">
      <w:pPr>
        <w:jc w:val="center"/>
        <w:rPr>
          <w:b/>
          <w:sz w:val="30"/>
          <w:szCs w:val="30"/>
        </w:rPr>
      </w:pPr>
    </w:p>
    <w:p w14:paraId="087B7E40" w14:textId="77777777" w:rsidR="009A48CE" w:rsidRDefault="009A48CE" w:rsidP="009A48CE">
      <w:pPr>
        <w:jc w:val="center"/>
        <w:rPr>
          <w:b/>
          <w:sz w:val="30"/>
          <w:szCs w:val="30"/>
        </w:rPr>
      </w:pPr>
      <w:r w:rsidRPr="00880D79">
        <w:rPr>
          <w:b/>
          <w:sz w:val="30"/>
          <w:szCs w:val="30"/>
        </w:rPr>
        <w:t xml:space="preserve">Szczegółowy </w:t>
      </w:r>
      <w:r w:rsidRPr="00880D79">
        <w:rPr>
          <w:b/>
          <w:sz w:val="28"/>
          <w:szCs w:val="28"/>
        </w:rPr>
        <w:t>wykaz</w:t>
      </w:r>
      <w:r w:rsidRPr="00880D79">
        <w:rPr>
          <w:b/>
          <w:sz w:val="30"/>
          <w:szCs w:val="30"/>
        </w:rPr>
        <w:t xml:space="preserve"> cen jednostkowych sprzedawanych produktów</w:t>
      </w:r>
    </w:p>
    <w:p w14:paraId="04A7056A" w14:textId="77777777" w:rsidR="00166633" w:rsidRDefault="00166633" w:rsidP="009A48CE">
      <w:pPr>
        <w:jc w:val="center"/>
        <w:rPr>
          <w:b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947"/>
        <w:gridCol w:w="1984"/>
        <w:gridCol w:w="1616"/>
        <w:gridCol w:w="2072"/>
      </w:tblGrid>
      <w:tr w:rsidR="00166633" w:rsidRPr="00594BB4" w14:paraId="6A17F19A" w14:textId="77777777" w:rsidTr="00254275">
        <w:trPr>
          <w:trHeight w:val="836"/>
        </w:trPr>
        <w:tc>
          <w:tcPr>
            <w:tcW w:w="879" w:type="dxa"/>
            <w:shd w:val="clear" w:color="auto" w:fill="auto"/>
          </w:tcPr>
          <w:p w14:paraId="168774C6" w14:textId="77777777" w:rsidR="00166633" w:rsidRPr="00594BB4" w:rsidRDefault="00166633" w:rsidP="00254275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65978B6C" w14:textId="77777777" w:rsidR="00166633" w:rsidRPr="00594BB4" w:rsidRDefault="00166633" w:rsidP="00254275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14:paraId="01CC909F" w14:textId="77777777" w:rsidR="00166633" w:rsidRDefault="00166633" w:rsidP="00254275">
            <w:pPr>
              <w:jc w:val="center"/>
              <w:rPr>
                <w:rFonts w:eastAsia="Calibri"/>
                <w:b/>
              </w:rPr>
            </w:pPr>
          </w:p>
          <w:p w14:paraId="1FD4C3D5" w14:textId="77777777" w:rsidR="00166633" w:rsidRPr="00594BB4" w:rsidRDefault="00166633" w:rsidP="00254275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99254" w14:textId="77777777" w:rsidR="00166633" w:rsidRPr="00594BB4" w:rsidRDefault="00166633" w:rsidP="00254275">
            <w:pPr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>Jednostkowa cena</w:t>
            </w:r>
            <w:r>
              <w:rPr>
                <w:rFonts w:eastAsia="Calibri"/>
                <w:b/>
              </w:rPr>
              <w:t xml:space="preserve"> brutto </w:t>
            </w:r>
          </w:p>
          <w:p w14:paraId="2D1F8A17" w14:textId="77777777" w:rsidR="00166633" w:rsidRPr="00594BB4" w:rsidRDefault="00166633" w:rsidP="00254275">
            <w:pPr>
              <w:jc w:val="center"/>
            </w:pPr>
            <w:r>
              <w:rPr>
                <w:rFonts w:eastAsia="Calibri"/>
                <w:b/>
              </w:rPr>
              <w:t xml:space="preserve">produktu </w:t>
            </w:r>
            <w:r w:rsidRPr="00594BB4">
              <w:rPr>
                <w:rFonts w:eastAsia="Calibri"/>
                <w:b/>
              </w:rPr>
              <w:t>w zł</w:t>
            </w:r>
          </w:p>
        </w:tc>
        <w:tc>
          <w:tcPr>
            <w:tcW w:w="1616" w:type="dxa"/>
            <w:shd w:val="clear" w:color="auto" w:fill="auto"/>
          </w:tcPr>
          <w:p w14:paraId="2E016B93" w14:textId="77777777" w:rsidR="00166633" w:rsidRPr="00594BB4" w:rsidRDefault="00166633" w:rsidP="00254275">
            <w:pPr>
              <w:rPr>
                <w:rFonts w:eastAsia="Calibri"/>
                <w:b/>
              </w:rPr>
            </w:pPr>
          </w:p>
          <w:p w14:paraId="0788AA5E" w14:textId="77777777" w:rsidR="00166633" w:rsidRPr="00594BB4" w:rsidRDefault="00166633" w:rsidP="0025427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2072" w:type="dxa"/>
            <w:vAlign w:val="center"/>
          </w:tcPr>
          <w:p w14:paraId="20FC81F6" w14:textId="77777777" w:rsidR="00166633" w:rsidRPr="00594BB4" w:rsidRDefault="00166633" w:rsidP="00254275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12127B7C" w14:textId="77777777" w:rsidR="00166633" w:rsidRPr="00594BB4" w:rsidRDefault="00166633" w:rsidP="00254275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</w:t>
            </w:r>
            <w:r w:rsidRPr="00594BB4">
              <w:rPr>
                <w:rFonts w:eastAsia="Calibri"/>
                <w:b/>
              </w:rPr>
              <w:t xml:space="preserve"> brutto w zł </w:t>
            </w:r>
            <w:r>
              <w:rPr>
                <w:rFonts w:eastAsia="Calibri"/>
                <w:b/>
              </w:rPr>
              <w:br/>
            </w:r>
            <w:r w:rsidRPr="00594BB4">
              <w:rPr>
                <w:rFonts w:eastAsia="Calibri"/>
                <w:b/>
                <w:sz w:val="20"/>
                <w:szCs w:val="20"/>
              </w:rPr>
              <w:t>(c x d )</w:t>
            </w:r>
          </w:p>
        </w:tc>
      </w:tr>
      <w:tr w:rsidR="00166633" w:rsidRPr="00594BB4" w14:paraId="667DC821" w14:textId="77777777" w:rsidTr="00254275">
        <w:trPr>
          <w:trHeight w:val="349"/>
        </w:trPr>
        <w:tc>
          <w:tcPr>
            <w:tcW w:w="879" w:type="dxa"/>
            <w:shd w:val="clear" w:color="auto" w:fill="auto"/>
          </w:tcPr>
          <w:p w14:paraId="339C8B92" w14:textId="77777777" w:rsidR="00166633" w:rsidRPr="00594BB4" w:rsidRDefault="00166633" w:rsidP="00254275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14:paraId="17A325BA" w14:textId="77777777" w:rsidR="00166633" w:rsidRPr="00594BB4" w:rsidRDefault="00166633" w:rsidP="00254275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14:paraId="68EB0132" w14:textId="77777777" w:rsidR="00166633" w:rsidRPr="00594BB4" w:rsidRDefault="00166633" w:rsidP="00254275">
            <w:pPr>
              <w:spacing w:after="120"/>
              <w:jc w:val="center"/>
            </w:pPr>
            <w:r w:rsidRPr="00594BB4">
              <w:t>c</w:t>
            </w:r>
          </w:p>
        </w:tc>
        <w:tc>
          <w:tcPr>
            <w:tcW w:w="1616" w:type="dxa"/>
            <w:shd w:val="clear" w:color="auto" w:fill="auto"/>
          </w:tcPr>
          <w:p w14:paraId="1A99D6F3" w14:textId="77777777" w:rsidR="00166633" w:rsidRPr="00594BB4" w:rsidRDefault="00166633" w:rsidP="00254275">
            <w:pPr>
              <w:spacing w:after="120"/>
              <w:jc w:val="center"/>
            </w:pPr>
            <w:r w:rsidRPr="00594BB4">
              <w:t>d</w:t>
            </w:r>
          </w:p>
        </w:tc>
        <w:tc>
          <w:tcPr>
            <w:tcW w:w="2072" w:type="dxa"/>
          </w:tcPr>
          <w:p w14:paraId="1AD7DE74" w14:textId="77777777" w:rsidR="00166633" w:rsidRPr="00594BB4" w:rsidRDefault="00166633" w:rsidP="002542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</w:tr>
      <w:tr w:rsidR="00166633" w:rsidRPr="00594BB4" w14:paraId="409B10E7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273787A" w14:textId="77777777" w:rsidR="00166633" w:rsidRPr="00594BB4" w:rsidRDefault="00166633" w:rsidP="00254275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14:paraId="22E195AC" w14:textId="77777777" w:rsidR="00166633" w:rsidRPr="00594BB4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  <w:r>
              <w:rPr>
                <w:bCs/>
                <w:sz w:val="22"/>
                <w:szCs w:val="22"/>
              </w:rPr>
              <w:br/>
              <w:t>OBROT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7A78D" w14:textId="77777777" w:rsidR="00166633" w:rsidRPr="00594BB4" w:rsidRDefault="00166633" w:rsidP="00254275">
            <w:pPr>
              <w:spacing w:after="120"/>
              <w:jc w:val="center"/>
            </w:pPr>
            <w:r w:rsidRPr="00594BB4">
              <w:t>………………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923A251" w14:textId="77777777" w:rsidR="00166633" w:rsidRPr="00594BB4" w:rsidRDefault="00166633" w:rsidP="00254275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2072" w:type="dxa"/>
            <w:vAlign w:val="center"/>
          </w:tcPr>
          <w:p w14:paraId="7716CBF3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5F6BE203" w14:textId="77777777" w:rsidTr="00254275">
        <w:trPr>
          <w:trHeight w:val="425"/>
        </w:trPr>
        <w:tc>
          <w:tcPr>
            <w:tcW w:w="879" w:type="dxa"/>
            <w:shd w:val="clear" w:color="auto" w:fill="auto"/>
            <w:vAlign w:val="center"/>
          </w:tcPr>
          <w:p w14:paraId="17E44FDA" w14:textId="77777777" w:rsidR="00166633" w:rsidRPr="00594BB4" w:rsidRDefault="00166633" w:rsidP="00254275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14:paraId="2CD8212F" w14:textId="77777777" w:rsidR="00166633" w:rsidRPr="00594BB4" w:rsidRDefault="00166633" w:rsidP="00254275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</w:t>
            </w:r>
            <w:r>
              <w:rPr>
                <w:sz w:val="22"/>
                <w:szCs w:val="22"/>
              </w:rPr>
              <w:t xml:space="preserve">STACJONARNE </w:t>
            </w:r>
            <w:r w:rsidRPr="00451F8A">
              <w:rPr>
                <w:sz w:val="22"/>
                <w:szCs w:val="22"/>
              </w:rPr>
              <w:t xml:space="preserve">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DCA62" w14:textId="77777777" w:rsidR="00166633" w:rsidRPr="00594BB4" w:rsidRDefault="00166633" w:rsidP="00254275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46CA084A" w14:textId="77777777" w:rsidR="00166633" w:rsidRPr="00594BB4" w:rsidRDefault="00166633" w:rsidP="00254275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……………</w:t>
            </w:r>
          </w:p>
          <w:p w14:paraId="4FACCDEE" w14:textId="77777777" w:rsidR="00166633" w:rsidRPr="00594BB4" w:rsidRDefault="00166633" w:rsidP="00254275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3651581" w14:textId="77777777" w:rsidR="00166633" w:rsidRPr="00594BB4" w:rsidRDefault="00166633" w:rsidP="00254275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2072" w:type="dxa"/>
            <w:vAlign w:val="center"/>
          </w:tcPr>
          <w:p w14:paraId="47F6BADF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C3898C6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8CA8799" w14:textId="77777777" w:rsidR="00166633" w:rsidRPr="00594BB4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14:paraId="1CC0D1C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>
              <w:rPr>
                <w:bCs/>
                <w:sz w:val="22"/>
                <w:szCs w:val="22"/>
              </w:rPr>
              <w:t>DREWNIANE</w:t>
            </w:r>
          </w:p>
          <w:p w14:paraId="2C3B6C12" w14:textId="77777777" w:rsidR="00166633" w:rsidRPr="00594BB4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ADC6A7" w14:textId="77777777" w:rsidR="00166633" w:rsidRPr="00594BB4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BAAE5E2" w14:textId="77777777" w:rsidR="00166633" w:rsidRPr="00594BB4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72" w:type="dxa"/>
            <w:vAlign w:val="center"/>
          </w:tcPr>
          <w:p w14:paraId="1641FAA0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508480EB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249DD2A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14:paraId="06B66A34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OBROTOWE NIETAPICEROWAN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50D7B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5B2F131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3CDB9F8C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0F622550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652A705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14:paraId="2BDE10A8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1CC76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E7D6CA8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72" w:type="dxa"/>
            <w:vAlign w:val="center"/>
          </w:tcPr>
          <w:p w14:paraId="5CBE6629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7013944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33E2F8D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</w:tcPr>
          <w:p w14:paraId="43B3049F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TABORET OBROTOWY TAPICEROWANY SKAJEM</w:t>
            </w:r>
            <w:r w:rsidRPr="00451F8A">
              <w:rPr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51DC8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14493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72" w:type="dxa"/>
            <w:vAlign w:val="center"/>
          </w:tcPr>
          <w:p w14:paraId="4349885D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15A770A1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4FECB9C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14:paraId="3DD5D459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F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02868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B5B01F5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1D670E97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2C898786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39885B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14:paraId="1D4D896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9E084B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3B0FC1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77C3C5D5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2A1E1C55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320DEFF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14:paraId="0F17A2C6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C3A02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DDA1B6A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635AB6A7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5357406A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0319F6D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14:paraId="6ABDFB6D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374D8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38639B1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2072" w:type="dxa"/>
            <w:vAlign w:val="center"/>
          </w:tcPr>
          <w:p w14:paraId="6F60101E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1CA4066C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54F038A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14:paraId="5347A796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51941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D6C4C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72" w:type="dxa"/>
            <w:vAlign w:val="center"/>
          </w:tcPr>
          <w:p w14:paraId="1948E5C9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FD2D5AB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B970BC3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7" w:type="dxa"/>
            <w:shd w:val="clear" w:color="auto" w:fill="auto"/>
          </w:tcPr>
          <w:p w14:paraId="4CAB3053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9BCFD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98411C6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72" w:type="dxa"/>
            <w:vAlign w:val="center"/>
          </w:tcPr>
          <w:p w14:paraId="7AAAA6ED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398FC016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65BFFD3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14:paraId="2272217D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7B781A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BB400F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40954548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264FC01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AC8D92B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14:paraId="664023E8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A PRZECHOWYW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E5A97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D62E7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072" w:type="dxa"/>
            <w:vAlign w:val="center"/>
          </w:tcPr>
          <w:p w14:paraId="4FC2773B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570A9B84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724AFF2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14:paraId="457E9AE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08538D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B7A0956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2072" w:type="dxa"/>
            <w:vAlign w:val="center"/>
          </w:tcPr>
          <w:p w14:paraId="23C4FC2A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52677734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CFD030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47" w:type="dxa"/>
            <w:shd w:val="clear" w:color="auto" w:fill="auto"/>
          </w:tcPr>
          <w:p w14:paraId="2168EDF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7EFEB1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FDA8D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2072" w:type="dxa"/>
            <w:vAlign w:val="center"/>
          </w:tcPr>
          <w:p w14:paraId="11430019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0C52F1CA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654E19A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47" w:type="dxa"/>
            <w:shd w:val="clear" w:color="auto" w:fill="auto"/>
          </w:tcPr>
          <w:p w14:paraId="615FB75F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A9CF7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2348753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72" w:type="dxa"/>
            <w:vAlign w:val="center"/>
          </w:tcPr>
          <w:p w14:paraId="54383B97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6C078B4F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512955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47" w:type="dxa"/>
            <w:shd w:val="clear" w:color="auto" w:fill="auto"/>
          </w:tcPr>
          <w:p w14:paraId="14F91FD4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6B1FA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72692DF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072" w:type="dxa"/>
            <w:vAlign w:val="center"/>
          </w:tcPr>
          <w:p w14:paraId="3DDD40B1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28269F6A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78783AB3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47" w:type="dxa"/>
            <w:shd w:val="clear" w:color="auto" w:fill="auto"/>
          </w:tcPr>
          <w:p w14:paraId="3770DF89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C6403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7D58761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45B7683C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625C2EEC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CBE6246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47" w:type="dxa"/>
            <w:shd w:val="clear" w:color="auto" w:fill="auto"/>
          </w:tcPr>
          <w:p w14:paraId="5ECCFD2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9C152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C1A716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4D7D7E1E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0D7EBA12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580EE6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47" w:type="dxa"/>
            <w:shd w:val="clear" w:color="auto" w:fill="auto"/>
          </w:tcPr>
          <w:p w14:paraId="3E4690A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  <w:r w:rsidRPr="00451F8A">
              <w:rPr>
                <w:bCs/>
                <w:sz w:val="22"/>
                <w:szCs w:val="22"/>
              </w:rPr>
              <w:t xml:space="preserve">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282917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3BD29B5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72" w:type="dxa"/>
            <w:vAlign w:val="center"/>
          </w:tcPr>
          <w:p w14:paraId="0AF5A9C6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0DA12117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1B4ED4D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47" w:type="dxa"/>
            <w:shd w:val="clear" w:color="auto" w:fill="auto"/>
          </w:tcPr>
          <w:p w14:paraId="2500759F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AD15A7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42466B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53841832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1BDADBC4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797F2A8C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47" w:type="dxa"/>
            <w:shd w:val="clear" w:color="auto" w:fill="auto"/>
          </w:tcPr>
          <w:p w14:paraId="1E9029BC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9DC1EE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257685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72" w:type="dxa"/>
            <w:vAlign w:val="center"/>
          </w:tcPr>
          <w:p w14:paraId="4E40827D" w14:textId="77777777" w:rsidR="00166633" w:rsidRDefault="00166633" w:rsidP="00254275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235E9F4B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62DA653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947" w:type="dxa"/>
            <w:shd w:val="clear" w:color="auto" w:fill="auto"/>
          </w:tcPr>
          <w:p w14:paraId="105299D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599B6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246C092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2072" w:type="dxa"/>
            <w:vAlign w:val="center"/>
          </w:tcPr>
          <w:p w14:paraId="2F5678A2" w14:textId="77777777" w:rsidR="00166633" w:rsidRDefault="00166633" w:rsidP="0025427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FACB544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011BBD1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947" w:type="dxa"/>
            <w:shd w:val="clear" w:color="auto" w:fill="auto"/>
          </w:tcPr>
          <w:p w14:paraId="435F03E9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SZAFK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UBRANI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STAL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5EA52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C9B29BF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2072" w:type="dxa"/>
            <w:vAlign w:val="center"/>
          </w:tcPr>
          <w:p w14:paraId="479D7C0C" w14:textId="77777777" w:rsidR="00166633" w:rsidRDefault="00166633" w:rsidP="0025427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69EC7CED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1FB2FAE6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947" w:type="dxa"/>
            <w:shd w:val="clear" w:color="auto" w:fill="auto"/>
          </w:tcPr>
          <w:p w14:paraId="30501383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0946C9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DED375A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10716997" w14:textId="77777777" w:rsidR="00166633" w:rsidRDefault="00166633" w:rsidP="0025427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F8CF8F5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0817D58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47" w:type="dxa"/>
            <w:shd w:val="clear" w:color="auto" w:fill="auto"/>
          </w:tcPr>
          <w:p w14:paraId="72B26C5C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F40BFE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A7CF1C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36554035" w14:textId="77777777" w:rsidR="00166633" w:rsidRDefault="00166633" w:rsidP="00254275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4376F836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E37C8B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47" w:type="dxa"/>
            <w:shd w:val="clear" w:color="auto" w:fill="auto"/>
          </w:tcPr>
          <w:p w14:paraId="1D1AE12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D6200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CE56DF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72" w:type="dxa"/>
            <w:vAlign w:val="center"/>
          </w:tcPr>
          <w:p w14:paraId="38B99ADE" w14:textId="77777777" w:rsidR="00166633" w:rsidRDefault="00166633" w:rsidP="0025427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6689E247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61D06FC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47" w:type="dxa"/>
            <w:shd w:val="clear" w:color="auto" w:fill="auto"/>
          </w:tcPr>
          <w:p w14:paraId="62A1C371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D3B458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EBA7C32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2072" w:type="dxa"/>
            <w:vAlign w:val="center"/>
          </w:tcPr>
          <w:p w14:paraId="133B571E" w14:textId="77777777" w:rsidR="00166633" w:rsidRDefault="00166633" w:rsidP="0025427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CA381B6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2BAA97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47" w:type="dxa"/>
            <w:shd w:val="clear" w:color="auto" w:fill="auto"/>
          </w:tcPr>
          <w:p w14:paraId="5E0414BE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CA70C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DC15205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72" w:type="dxa"/>
            <w:vAlign w:val="center"/>
          </w:tcPr>
          <w:p w14:paraId="5C7481C6" w14:textId="77777777" w:rsidR="00166633" w:rsidRDefault="00166633" w:rsidP="0025427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B7B94A4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7B41BD4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47" w:type="dxa"/>
            <w:shd w:val="clear" w:color="auto" w:fill="auto"/>
          </w:tcPr>
          <w:p w14:paraId="439C5F78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7550F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15711D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2072" w:type="dxa"/>
            <w:vAlign w:val="center"/>
          </w:tcPr>
          <w:p w14:paraId="345351F3" w14:textId="77777777" w:rsidR="00166633" w:rsidRDefault="00166633" w:rsidP="00254275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01DA2839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F024EB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47" w:type="dxa"/>
            <w:shd w:val="clear" w:color="auto" w:fill="auto"/>
          </w:tcPr>
          <w:p w14:paraId="26929521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FD3E0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201DC1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2072" w:type="dxa"/>
            <w:vAlign w:val="center"/>
          </w:tcPr>
          <w:p w14:paraId="142245BD" w14:textId="77777777" w:rsidR="00166633" w:rsidRDefault="00166633" w:rsidP="0025427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77607604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945CDE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47" w:type="dxa"/>
            <w:shd w:val="clear" w:color="auto" w:fill="auto"/>
          </w:tcPr>
          <w:p w14:paraId="75F8DD6D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538C84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B428FC7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13928762" w14:textId="77777777" w:rsidR="00166633" w:rsidRDefault="00166633" w:rsidP="0025427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21366C5B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A9C793B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47" w:type="dxa"/>
            <w:shd w:val="clear" w:color="auto" w:fill="auto"/>
          </w:tcPr>
          <w:p w14:paraId="6FE396FC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4377D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D71664A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126E0159" w14:textId="77777777" w:rsidR="00166633" w:rsidRDefault="00166633" w:rsidP="0025427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0F35CDE5" w14:textId="77777777" w:rsidTr="00254275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FE79B4D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47" w:type="dxa"/>
            <w:shd w:val="clear" w:color="auto" w:fill="auto"/>
          </w:tcPr>
          <w:p w14:paraId="333DB45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3B24A5" w14:textId="77777777" w:rsidR="00166633" w:rsidRDefault="00166633" w:rsidP="00254275">
            <w:pPr>
              <w:jc w:val="center"/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4F9C800" w14:textId="77777777" w:rsidR="00166633" w:rsidRPr="00451F8A" w:rsidRDefault="00166633" w:rsidP="00254275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2072" w:type="dxa"/>
            <w:vAlign w:val="center"/>
          </w:tcPr>
          <w:p w14:paraId="6D7A7DB7" w14:textId="77777777" w:rsidR="00166633" w:rsidRDefault="00166633" w:rsidP="00254275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166633" w:rsidRPr="00451F8A" w14:paraId="1BADF4D3" w14:textId="77777777" w:rsidTr="00166633">
        <w:trPr>
          <w:trHeight w:val="578"/>
        </w:trPr>
        <w:tc>
          <w:tcPr>
            <w:tcW w:w="7426" w:type="dxa"/>
            <w:gridSpan w:val="4"/>
            <w:shd w:val="clear" w:color="auto" w:fill="auto"/>
            <w:vAlign w:val="center"/>
          </w:tcPr>
          <w:p w14:paraId="1E2879C6" w14:textId="77777777" w:rsidR="00166633" w:rsidRPr="00451F8A" w:rsidRDefault="00166633" w:rsidP="0025427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– cena brutto ZAMÓWIENIA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1D46185" w14:textId="77777777" w:rsidR="00166633" w:rsidRPr="00451F8A" w:rsidRDefault="00166633" w:rsidP="00254275">
            <w:pPr>
              <w:spacing w:after="120"/>
              <w:ind w:left="318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7B95FD65" w14:textId="77777777" w:rsidR="00254275" w:rsidRDefault="00254275" w:rsidP="009A48CE">
      <w:pPr>
        <w:ind w:left="7080"/>
        <w:rPr>
          <w:b/>
        </w:rPr>
      </w:pPr>
    </w:p>
    <w:p w14:paraId="4426F51E" w14:textId="77777777" w:rsidR="00254275" w:rsidRDefault="00254275" w:rsidP="009A48CE">
      <w:pPr>
        <w:ind w:left="7080"/>
        <w:rPr>
          <w:b/>
        </w:rPr>
      </w:pPr>
    </w:p>
    <w:p w14:paraId="25964941" w14:textId="77777777" w:rsidR="009A48CE" w:rsidRPr="00E523F7" w:rsidRDefault="009A48CE" w:rsidP="009A48CE">
      <w:pPr>
        <w:ind w:left="7080"/>
        <w:rPr>
          <w:b/>
        </w:rPr>
      </w:pPr>
      <w:r>
        <w:rPr>
          <w:b/>
        </w:rPr>
        <w:lastRenderedPageBreak/>
        <w:t>Załącznik nr 3</w:t>
      </w:r>
    </w:p>
    <w:p w14:paraId="118515C9" w14:textId="77777777" w:rsidR="009A48CE" w:rsidRPr="00E523F7" w:rsidRDefault="009A48CE" w:rsidP="009A48CE">
      <w:pPr>
        <w:ind w:left="7788"/>
        <w:rPr>
          <w:b/>
        </w:rPr>
      </w:pPr>
    </w:p>
    <w:p w14:paraId="39A18B53" w14:textId="77777777" w:rsidR="009A48CE" w:rsidRPr="00E523F7" w:rsidRDefault="009A48CE" w:rsidP="009A48CE">
      <w:pPr>
        <w:jc w:val="right"/>
        <w:rPr>
          <w:b/>
        </w:rPr>
      </w:pPr>
      <w:r w:rsidRPr="00E523F7">
        <w:rPr>
          <w:b/>
        </w:rPr>
        <w:t xml:space="preserve">do umowy nr .................................................................. </w:t>
      </w:r>
    </w:p>
    <w:p w14:paraId="056AB7B0" w14:textId="77777777" w:rsidR="009A48CE" w:rsidRPr="00E523F7" w:rsidRDefault="009A48CE" w:rsidP="009A48CE">
      <w:pPr>
        <w:jc w:val="right"/>
        <w:rPr>
          <w:b/>
        </w:rPr>
      </w:pPr>
      <w:r w:rsidRPr="00E523F7">
        <w:rPr>
          <w:b/>
        </w:rPr>
        <w:t>z dnia ...................................</w:t>
      </w:r>
    </w:p>
    <w:p w14:paraId="6A1587D1" w14:textId="77777777" w:rsidR="009A48CE" w:rsidRPr="00E523F7" w:rsidRDefault="009A48CE" w:rsidP="009A48CE"/>
    <w:p w14:paraId="5708558F" w14:textId="77777777" w:rsidR="009A48CE" w:rsidRPr="00E523F7" w:rsidRDefault="009A48CE" w:rsidP="009A48CE"/>
    <w:p w14:paraId="75C739B8" w14:textId="77777777" w:rsidR="009A48CE" w:rsidRPr="00E523F7" w:rsidRDefault="009A48CE" w:rsidP="009A48CE">
      <w:pPr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TOKÓŁ odbioru ILOŚCIOWEGO I JAKOŚCIOWEGO</w:t>
      </w:r>
    </w:p>
    <w:p w14:paraId="76FE41D3" w14:textId="77777777" w:rsidR="009A48CE" w:rsidRPr="00E523F7" w:rsidRDefault="009A48CE" w:rsidP="009A48CE">
      <w:pPr>
        <w:spacing w:line="360" w:lineRule="auto"/>
        <w:jc w:val="both"/>
      </w:pPr>
    </w:p>
    <w:p w14:paraId="133030C5" w14:textId="77777777" w:rsidR="009A48CE" w:rsidRPr="00E523F7" w:rsidRDefault="009A48CE" w:rsidP="009A48CE">
      <w:pPr>
        <w:spacing w:line="360" w:lineRule="auto"/>
        <w:jc w:val="both"/>
      </w:pPr>
      <w:r w:rsidRPr="00E523F7">
        <w:t>sporządzony w .......................................... dnia .............................</w:t>
      </w:r>
    </w:p>
    <w:p w14:paraId="3ACBA572" w14:textId="77777777" w:rsidR="009A48CE" w:rsidRPr="00E523F7" w:rsidRDefault="009A48CE" w:rsidP="009A48CE">
      <w:pPr>
        <w:spacing w:line="360" w:lineRule="auto"/>
        <w:jc w:val="both"/>
      </w:pPr>
      <w:r w:rsidRPr="00E523F7">
        <w:t>przez:</w:t>
      </w:r>
    </w:p>
    <w:p w14:paraId="3196E2E0" w14:textId="77777777" w:rsidR="009A48CE" w:rsidRPr="00E523F7" w:rsidRDefault="009A48CE" w:rsidP="009A48CE">
      <w:pPr>
        <w:spacing w:line="360" w:lineRule="auto"/>
        <w:jc w:val="both"/>
      </w:pPr>
    </w:p>
    <w:p w14:paraId="048A8AC3" w14:textId="77777777" w:rsidR="009A48CE" w:rsidRPr="00E523F7" w:rsidRDefault="009A48CE" w:rsidP="009A48CE">
      <w:pPr>
        <w:spacing w:line="360" w:lineRule="auto"/>
        <w:jc w:val="both"/>
      </w:pPr>
      <w:r w:rsidRPr="00E523F7">
        <w:t>..................................................................................................................................</w:t>
      </w:r>
    </w:p>
    <w:p w14:paraId="51FA1715" w14:textId="77777777" w:rsidR="009A48CE" w:rsidRPr="00E523F7" w:rsidRDefault="009A48CE" w:rsidP="009A48CE">
      <w:pPr>
        <w:spacing w:line="360" w:lineRule="auto"/>
        <w:jc w:val="center"/>
      </w:pPr>
      <w:r w:rsidRPr="00E523F7">
        <w:t>(imię i nazw</w:t>
      </w:r>
      <w:r>
        <w:t>isko – przedstawiciel ZAMAWIAJĄCEGO</w:t>
      </w:r>
      <w:r w:rsidRPr="00E523F7">
        <w:t>)</w:t>
      </w:r>
    </w:p>
    <w:p w14:paraId="02545BF8" w14:textId="77777777" w:rsidR="009A48CE" w:rsidRPr="00E523F7" w:rsidRDefault="009A48CE" w:rsidP="009A48CE">
      <w:pPr>
        <w:spacing w:line="360" w:lineRule="auto"/>
        <w:jc w:val="both"/>
      </w:pPr>
    </w:p>
    <w:p w14:paraId="7958FCAD" w14:textId="77777777" w:rsidR="009A48CE" w:rsidRPr="00E523F7" w:rsidRDefault="009A48CE" w:rsidP="009A48CE">
      <w:pPr>
        <w:spacing w:line="360" w:lineRule="auto"/>
        <w:jc w:val="both"/>
      </w:pPr>
      <w:r w:rsidRPr="00E523F7">
        <w:t>..................................................................................................................................</w:t>
      </w:r>
    </w:p>
    <w:p w14:paraId="65E272E8" w14:textId="77777777" w:rsidR="009A48CE" w:rsidRPr="00E523F7" w:rsidRDefault="009A48CE" w:rsidP="009A48CE">
      <w:pPr>
        <w:spacing w:line="360" w:lineRule="auto"/>
        <w:jc w:val="center"/>
      </w:pPr>
      <w:r w:rsidRPr="00E523F7">
        <w:t>(imię i nazw</w:t>
      </w:r>
      <w:r>
        <w:t>isko – przedstawiciel WYKONAWCY</w:t>
      </w:r>
      <w:r w:rsidRPr="00E523F7">
        <w:t>)</w:t>
      </w:r>
    </w:p>
    <w:p w14:paraId="3B5F1B01" w14:textId="77777777" w:rsidR="009A48CE" w:rsidRPr="00E523F7" w:rsidRDefault="009A48CE" w:rsidP="009A48CE">
      <w:pPr>
        <w:spacing w:line="360" w:lineRule="auto"/>
        <w:jc w:val="both"/>
      </w:pPr>
    </w:p>
    <w:p w14:paraId="4A9BBE58" w14:textId="77777777" w:rsidR="009A48CE" w:rsidRPr="00E523F7" w:rsidRDefault="009A48CE" w:rsidP="009A48CE">
      <w:pPr>
        <w:spacing w:line="360" w:lineRule="auto"/>
        <w:jc w:val="both"/>
      </w:pPr>
      <w:r w:rsidRPr="00E523F7">
        <w:t xml:space="preserve">którzy dokonali odbioru </w:t>
      </w:r>
      <w:r>
        <w:t xml:space="preserve">...... szt. mebli </w:t>
      </w:r>
      <w:r w:rsidRPr="00E523F7">
        <w:t>.................................................................. dostarczonych przez firmę ............................................................................................ NIP ................................................., REGON ......................................................., w wyniku realizacji umowy nr ..................................................................... z dnia ..............................</w:t>
      </w:r>
    </w:p>
    <w:p w14:paraId="53E20CA9" w14:textId="77777777" w:rsidR="009A48CE" w:rsidRPr="00E523F7" w:rsidRDefault="009A48CE" w:rsidP="009A48CE"/>
    <w:p w14:paraId="220C8F4E" w14:textId="77777777" w:rsidR="009A48CE" w:rsidRPr="00E523F7" w:rsidRDefault="009A48CE" w:rsidP="009A48CE"/>
    <w:p w14:paraId="56E269FE" w14:textId="77777777" w:rsidR="009A48CE" w:rsidRPr="00E523F7" w:rsidRDefault="009A48CE" w:rsidP="009A48CE"/>
    <w:p w14:paraId="47091A20" w14:textId="77777777" w:rsidR="009A48CE" w:rsidRPr="00E523F7" w:rsidRDefault="009A48CE" w:rsidP="009A48CE"/>
    <w:p w14:paraId="433C2A32" w14:textId="77777777" w:rsidR="009A48CE" w:rsidRPr="00E523F7" w:rsidRDefault="009A48CE" w:rsidP="009A48CE"/>
    <w:p w14:paraId="762BA191" w14:textId="77777777" w:rsidR="009A48CE" w:rsidRPr="00E523F7" w:rsidRDefault="009A48CE" w:rsidP="009A48C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:rsidRPr="00E523F7" w14:paraId="7D4989F8" w14:textId="77777777" w:rsidTr="009A48CE">
        <w:trPr>
          <w:jc w:val="center"/>
        </w:trPr>
        <w:tc>
          <w:tcPr>
            <w:tcW w:w="4151" w:type="dxa"/>
          </w:tcPr>
          <w:p w14:paraId="02E23CFA" w14:textId="77777777" w:rsidR="009A48CE" w:rsidRPr="00E523F7" w:rsidRDefault="009A48CE" w:rsidP="009A48CE">
            <w:pPr>
              <w:jc w:val="center"/>
            </w:pPr>
            <w:r w:rsidRPr="00E523F7">
              <w:t xml:space="preserve">przedstawiciel </w:t>
            </w:r>
            <w:r>
              <w:t>ZAMAWIAJĄCEGO</w:t>
            </w:r>
          </w:p>
        </w:tc>
        <w:tc>
          <w:tcPr>
            <w:tcW w:w="4210" w:type="dxa"/>
          </w:tcPr>
          <w:p w14:paraId="3C49FBB1" w14:textId="77777777" w:rsidR="009A48CE" w:rsidRPr="00E523F7" w:rsidRDefault="009A48CE" w:rsidP="009A48CE">
            <w:pPr>
              <w:jc w:val="center"/>
            </w:pPr>
            <w:r>
              <w:t>przedstawiciel WYKON</w:t>
            </w:r>
            <w:r w:rsidRPr="00E523F7">
              <w:t>AWCY</w:t>
            </w:r>
          </w:p>
        </w:tc>
      </w:tr>
    </w:tbl>
    <w:p w14:paraId="093EE9AE" w14:textId="77777777" w:rsidR="009A48CE" w:rsidRPr="00E523F7" w:rsidRDefault="009A48CE" w:rsidP="009A48CE"/>
    <w:p w14:paraId="4D9771FB" w14:textId="77777777" w:rsidR="009A48CE" w:rsidRPr="00E523F7" w:rsidRDefault="009A48CE" w:rsidP="009A48CE"/>
    <w:p w14:paraId="45FC85BF" w14:textId="77777777" w:rsidR="009A48CE" w:rsidRPr="00E523F7" w:rsidRDefault="009A48CE" w:rsidP="009A48CE"/>
    <w:p w14:paraId="03A3C8E2" w14:textId="77777777" w:rsidR="009A48CE" w:rsidRPr="00E523F7" w:rsidRDefault="009A48CE" w:rsidP="009A48CE"/>
    <w:p w14:paraId="3D5E2712" w14:textId="77777777" w:rsidR="009A48CE" w:rsidRPr="00E523F7" w:rsidRDefault="009A48CE" w:rsidP="009A48C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:rsidRPr="00E523F7" w14:paraId="5C5A9968" w14:textId="77777777" w:rsidTr="009A48CE">
        <w:trPr>
          <w:jc w:val="center"/>
        </w:trPr>
        <w:tc>
          <w:tcPr>
            <w:tcW w:w="4151" w:type="dxa"/>
          </w:tcPr>
          <w:p w14:paraId="600DB461" w14:textId="77777777" w:rsidR="009A48CE" w:rsidRPr="00E523F7" w:rsidRDefault="009A48CE" w:rsidP="009A48CE">
            <w:pPr>
              <w:jc w:val="center"/>
            </w:pPr>
            <w:r w:rsidRPr="00E523F7">
              <w:t>...........................................................</w:t>
            </w:r>
          </w:p>
        </w:tc>
        <w:tc>
          <w:tcPr>
            <w:tcW w:w="4210" w:type="dxa"/>
          </w:tcPr>
          <w:p w14:paraId="08CDDB16" w14:textId="77777777" w:rsidR="009A48CE" w:rsidRPr="00E523F7" w:rsidRDefault="009A48CE" w:rsidP="009A48CE">
            <w:pPr>
              <w:jc w:val="center"/>
            </w:pPr>
            <w:r w:rsidRPr="00E523F7">
              <w:t>.............................................................</w:t>
            </w:r>
          </w:p>
        </w:tc>
      </w:tr>
    </w:tbl>
    <w:p w14:paraId="1ABC1063" w14:textId="77777777" w:rsidR="009A48CE" w:rsidRPr="00E523F7" w:rsidRDefault="009A48CE" w:rsidP="009A48CE"/>
    <w:p w14:paraId="3BCD6521" w14:textId="77777777" w:rsidR="009A48CE" w:rsidRDefault="009A48CE" w:rsidP="009A48CE">
      <w:pPr>
        <w:jc w:val="center"/>
        <w:rPr>
          <w:b/>
          <w:i/>
        </w:rPr>
      </w:pPr>
    </w:p>
    <w:p w14:paraId="51AD818C" w14:textId="77777777" w:rsidR="009A48CE" w:rsidRDefault="009A48CE" w:rsidP="009A48CE">
      <w:pPr>
        <w:jc w:val="center"/>
        <w:rPr>
          <w:b/>
          <w:i/>
        </w:rPr>
      </w:pPr>
    </w:p>
    <w:p w14:paraId="75B42270" w14:textId="77777777" w:rsidR="007D7190" w:rsidRDefault="007D7190" w:rsidP="009A48CE">
      <w:pPr>
        <w:jc w:val="center"/>
        <w:rPr>
          <w:b/>
          <w:i/>
        </w:rPr>
      </w:pPr>
    </w:p>
    <w:p w14:paraId="73D63E03" w14:textId="77777777" w:rsidR="006845A8" w:rsidRDefault="006845A8" w:rsidP="006845A8">
      <w:pPr>
        <w:jc w:val="right"/>
        <w:rPr>
          <w:b/>
        </w:rPr>
      </w:pPr>
    </w:p>
    <w:p w14:paraId="7D15E296" w14:textId="77777777" w:rsidR="006845A8" w:rsidRDefault="006845A8" w:rsidP="006845A8">
      <w:pPr>
        <w:jc w:val="right"/>
        <w:rPr>
          <w:b/>
        </w:rPr>
      </w:pPr>
    </w:p>
    <w:p w14:paraId="4BA28B1A" w14:textId="77777777" w:rsidR="006845A8" w:rsidRDefault="006845A8" w:rsidP="006845A8">
      <w:pPr>
        <w:jc w:val="right"/>
        <w:rPr>
          <w:b/>
        </w:rPr>
      </w:pPr>
    </w:p>
    <w:p w14:paraId="35BF52F7" w14:textId="77777777" w:rsidR="006845A8" w:rsidRDefault="006845A8" w:rsidP="006845A8">
      <w:pPr>
        <w:jc w:val="right"/>
        <w:rPr>
          <w:b/>
        </w:rPr>
      </w:pPr>
    </w:p>
    <w:p w14:paraId="07DEA480" w14:textId="77777777" w:rsidR="006845A8" w:rsidRDefault="006845A8" w:rsidP="006845A8">
      <w:pPr>
        <w:jc w:val="right"/>
        <w:rPr>
          <w:b/>
        </w:rPr>
      </w:pPr>
    </w:p>
    <w:p w14:paraId="2D87CE82" w14:textId="63789AE9" w:rsidR="006845A8" w:rsidRPr="00405536" w:rsidRDefault="000B4E18" w:rsidP="006845A8">
      <w:pPr>
        <w:jc w:val="right"/>
        <w:rPr>
          <w:b/>
        </w:rPr>
      </w:pPr>
      <w:r>
        <w:rPr>
          <w:b/>
        </w:rPr>
        <w:lastRenderedPageBreak/>
        <w:t>Załącznik nr 4</w:t>
      </w:r>
    </w:p>
    <w:p w14:paraId="4E0A0DD8" w14:textId="77777777" w:rsidR="006845A8" w:rsidRPr="00405536" w:rsidRDefault="006845A8" w:rsidP="006845A8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72C1EF48" w14:textId="77777777" w:rsidR="006845A8" w:rsidRPr="00405536" w:rsidRDefault="006845A8" w:rsidP="006845A8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150598DE" w14:textId="77777777" w:rsidR="006845A8" w:rsidRDefault="006845A8" w:rsidP="006845A8">
      <w:pPr>
        <w:jc w:val="center"/>
        <w:rPr>
          <w:b/>
          <w:sz w:val="30"/>
          <w:szCs w:val="30"/>
        </w:rPr>
      </w:pPr>
    </w:p>
    <w:p w14:paraId="5790148A" w14:textId="24DBD9B4" w:rsidR="006845A8" w:rsidRDefault="006845A8" w:rsidP="000B4E18">
      <w:pPr>
        <w:jc w:val="center"/>
        <w:rPr>
          <w:b/>
          <w:sz w:val="30"/>
          <w:szCs w:val="30"/>
        </w:rPr>
      </w:pPr>
      <w:r w:rsidRPr="00880D79">
        <w:rPr>
          <w:b/>
          <w:sz w:val="30"/>
          <w:szCs w:val="30"/>
        </w:rPr>
        <w:t xml:space="preserve">Szczegółowy </w:t>
      </w:r>
      <w:r w:rsidRPr="00880D79">
        <w:rPr>
          <w:b/>
          <w:sz w:val="28"/>
          <w:szCs w:val="28"/>
        </w:rPr>
        <w:t>wykaz</w:t>
      </w:r>
      <w:r w:rsidRPr="00880D79">
        <w:rPr>
          <w:b/>
          <w:sz w:val="30"/>
          <w:szCs w:val="30"/>
        </w:rPr>
        <w:t xml:space="preserve"> </w:t>
      </w:r>
      <w:r w:rsidR="000B4E18">
        <w:rPr>
          <w:b/>
          <w:sz w:val="30"/>
          <w:szCs w:val="30"/>
        </w:rPr>
        <w:t>dotyczący określenia kolorystyki oferowanych mebli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947"/>
        <w:gridCol w:w="1616"/>
        <w:gridCol w:w="3517"/>
      </w:tblGrid>
      <w:tr w:rsidR="000B4E18" w:rsidRPr="00594BB4" w14:paraId="65D86DA4" w14:textId="77777777" w:rsidTr="00C015A8">
        <w:trPr>
          <w:trHeight w:val="836"/>
        </w:trPr>
        <w:tc>
          <w:tcPr>
            <w:tcW w:w="879" w:type="dxa"/>
            <w:shd w:val="clear" w:color="auto" w:fill="auto"/>
            <w:vAlign w:val="center"/>
          </w:tcPr>
          <w:p w14:paraId="4D70CC1F" w14:textId="77777777" w:rsidR="000B4E18" w:rsidRPr="00594BB4" w:rsidRDefault="000B4E18" w:rsidP="007A324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7B53A0DE" w14:textId="77777777" w:rsidR="000B4E18" w:rsidRPr="00594BB4" w:rsidRDefault="000B4E18" w:rsidP="007A3241">
            <w:pPr>
              <w:jc w:val="center"/>
            </w:pPr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24F5C29" w14:textId="77777777" w:rsidR="000B4E18" w:rsidRDefault="000B4E18" w:rsidP="007A3241">
            <w:pPr>
              <w:jc w:val="center"/>
              <w:rPr>
                <w:rFonts w:eastAsia="Calibri"/>
                <w:b/>
              </w:rPr>
            </w:pPr>
          </w:p>
          <w:p w14:paraId="498F5FF2" w14:textId="77777777" w:rsidR="000B4E18" w:rsidRPr="00594BB4" w:rsidRDefault="000B4E18" w:rsidP="007A3241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F641413" w14:textId="77777777" w:rsidR="000B4E18" w:rsidRPr="00594BB4" w:rsidRDefault="000B4E18" w:rsidP="007A3241">
            <w:pPr>
              <w:jc w:val="center"/>
              <w:rPr>
                <w:rFonts w:eastAsia="Calibri"/>
                <w:b/>
              </w:rPr>
            </w:pPr>
          </w:p>
          <w:p w14:paraId="7D62F10B" w14:textId="77777777" w:rsidR="000B4E18" w:rsidRPr="00594BB4" w:rsidRDefault="000B4E18" w:rsidP="007A3241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517" w:type="dxa"/>
            <w:vAlign w:val="center"/>
          </w:tcPr>
          <w:p w14:paraId="0EEE5B95" w14:textId="77777777" w:rsidR="000B4E18" w:rsidRDefault="000B4E18" w:rsidP="007A324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lorystyka</w:t>
            </w:r>
          </w:p>
          <w:p w14:paraId="698D1E83" w14:textId="0BF1C036" w:rsidR="000B4E18" w:rsidRPr="00594BB4" w:rsidRDefault="000B4E18" w:rsidP="007A3241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nazwa koloru</w:t>
            </w:r>
            <w:r w:rsidR="00AA5415">
              <w:rPr>
                <w:rFonts w:eastAsia="Calibri"/>
                <w:b/>
              </w:rPr>
              <w:t>/kolorów /symbol</w:t>
            </w:r>
            <w:r w:rsidR="00C015A8">
              <w:rPr>
                <w:rFonts w:eastAsia="Calibri"/>
                <w:b/>
              </w:rPr>
              <w:t>, informacje dodatkowe</w:t>
            </w:r>
            <w:r>
              <w:rPr>
                <w:rFonts w:eastAsia="Calibri"/>
                <w:b/>
              </w:rPr>
              <w:t>)</w:t>
            </w:r>
          </w:p>
        </w:tc>
      </w:tr>
      <w:tr w:rsidR="000B4E18" w:rsidRPr="00594BB4" w14:paraId="118004E9" w14:textId="77777777" w:rsidTr="00C015A8">
        <w:trPr>
          <w:trHeight w:val="349"/>
        </w:trPr>
        <w:tc>
          <w:tcPr>
            <w:tcW w:w="879" w:type="dxa"/>
            <w:shd w:val="clear" w:color="auto" w:fill="auto"/>
            <w:vAlign w:val="center"/>
          </w:tcPr>
          <w:p w14:paraId="3AF3158E" w14:textId="77777777" w:rsidR="000B4E18" w:rsidRPr="00594BB4" w:rsidRDefault="000B4E18" w:rsidP="007A3241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A8EAE6C" w14:textId="77777777" w:rsidR="000B4E18" w:rsidRPr="00594BB4" w:rsidRDefault="000B4E18" w:rsidP="007A3241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2583CA6" w14:textId="4021FC4D" w:rsidR="000B4E18" w:rsidRPr="00594BB4" w:rsidRDefault="007A3241" w:rsidP="007A3241">
            <w:pPr>
              <w:spacing w:after="120"/>
              <w:jc w:val="center"/>
            </w:pPr>
            <w:r>
              <w:t>c</w:t>
            </w:r>
          </w:p>
        </w:tc>
        <w:tc>
          <w:tcPr>
            <w:tcW w:w="3517" w:type="dxa"/>
            <w:vAlign w:val="center"/>
          </w:tcPr>
          <w:p w14:paraId="4E1B89BD" w14:textId="0497D137" w:rsidR="000B4E18" w:rsidRPr="00594BB4" w:rsidRDefault="007A3241" w:rsidP="007A32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0B4E18" w:rsidRPr="00594BB4" w14:paraId="530805C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77490BAC" w14:textId="77777777" w:rsidR="000B4E18" w:rsidRPr="00594BB4" w:rsidRDefault="000B4E18" w:rsidP="007A3241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851CC0E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 PRACOWNICZY</w:t>
            </w:r>
            <w:r>
              <w:rPr>
                <w:bCs/>
                <w:sz w:val="22"/>
                <w:szCs w:val="22"/>
              </w:rPr>
              <w:br/>
              <w:t>OBROT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ACDCC5" w14:textId="77777777" w:rsidR="000B4E18" w:rsidRPr="00594BB4" w:rsidRDefault="000B4E18" w:rsidP="007A3241">
            <w:pPr>
              <w:spacing w:after="120"/>
              <w:jc w:val="center"/>
              <w:rPr>
                <w:highlight w:val="yellow"/>
              </w:rPr>
            </w:pPr>
            <w:r w:rsidRPr="00451F8A">
              <w:t>15</w:t>
            </w:r>
          </w:p>
        </w:tc>
        <w:tc>
          <w:tcPr>
            <w:tcW w:w="3517" w:type="dxa"/>
            <w:vAlign w:val="center"/>
          </w:tcPr>
          <w:p w14:paraId="6A9E3945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29948CA" w14:textId="77777777" w:rsidTr="00C015A8">
        <w:trPr>
          <w:trHeight w:val="425"/>
        </w:trPr>
        <w:tc>
          <w:tcPr>
            <w:tcW w:w="879" w:type="dxa"/>
            <w:shd w:val="clear" w:color="auto" w:fill="auto"/>
            <w:vAlign w:val="center"/>
          </w:tcPr>
          <w:p w14:paraId="75D16FFD" w14:textId="77777777" w:rsidR="000B4E18" w:rsidRPr="00594BB4" w:rsidRDefault="000B4E18" w:rsidP="007A3241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EC2238F" w14:textId="77777777" w:rsidR="000B4E18" w:rsidRPr="00594BB4" w:rsidRDefault="000B4E18" w:rsidP="007A3241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t xml:space="preserve">KRZESŁO </w:t>
            </w:r>
            <w:r>
              <w:rPr>
                <w:sz w:val="22"/>
                <w:szCs w:val="22"/>
              </w:rPr>
              <w:t xml:space="preserve">STACJONARNE </w:t>
            </w:r>
            <w:r w:rsidRPr="00451F8A">
              <w:rPr>
                <w:sz w:val="22"/>
                <w:szCs w:val="22"/>
              </w:rPr>
              <w:t xml:space="preserve">NIETAPICEROWANE </w:t>
            </w:r>
            <w:r w:rsidRPr="00451F8A">
              <w:rPr>
                <w:sz w:val="22"/>
                <w:szCs w:val="22"/>
              </w:rPr>
              <w:br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41E7B6" w14:textId="77777777" w:rsidR="000B4E18" w:rsidRPr="00594BB4" w:rsidRDefault="000B4E18" w:rsidP="007A3241">
            <w:pPr>
              <w:spacing w:after="120"/>
              <w:jc w:val="center"/>
            </w:pPr>
            <w:r w:rsidRPr="00400529">
              <w:t>18</w:t>
            </w:r>
          </w:p>
        </w:tc>
        <w:tc>
          <w:tcPr>
            <w:tcW w:w="3517" w:type="dxa"/>
            <w:vAlign w:val="center"/>
          </w:tcPr>
          <w:p w14:paraId="51631E96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17D38FB1" w14:textId="77777777" w:rsidTr="00C015A8">
        <w:trPr>
          <w:trHeight w:val="501"/>
        </w:trPr>
        <w:tc>
          <w:tcPr>
            <w:tcW w:w="879" w:type="dxa"/>
            <w:shd w:val="clear" w:color="auto" w:fill="auto"/>
            <w:vAlign w:val="center"/>
          </w:tcPr>
          <w:p w14:paraId="2D8A6798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1B4EF8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KRZESŁO  </w:t>
            </w:r>
            <w:r>
              <w:rPr>
                <w:bCs/>
                <w:sz w:val="22"/>
                <w:szCs w:val="22"/>
              </w:rPr>
              <w:t>DREWNIANE</w:t>
            </w:r>
          </w:p>
          <w:p w14:paraId="05553E66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BEBD2A3" w14:textId="77777777" w:rsidR="000B4E18" w:rsidRPr="00594BB4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20FCA85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A9FF8F2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A3C2A9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13B43B7" w14:textId="46253A0C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OBROTOWE NIETAPICEROWAN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B57D9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35A08876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35F82AE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161E533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46AABF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TABORET OBROTOWY </w:t>
            </w:r>
            <w:r>
              <w:rPr>
                <w:bCs/>
                <w:sz w:val="22"/>
                <w:szCs w:val="22"/>
              </w:rPr>
              <w:t>OKRĄGŁ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FD300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34297848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487BD25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C9314C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1919C06" w14:textId="1D30BB59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TABORET OBROTOWY TAPICEROWANY SKAJEM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4112C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2B7938E0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19B3FC1C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670112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44DECEA" w14:textId="719008C4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F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431AAB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606EE780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4CB4DD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8DB732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5DD3C6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FOTEL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90867E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6286B499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4428CB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675048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23C3C7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4-MIEJSCOW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8D5C3D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0186E0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59F55941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81C1CF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990388D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0 5-MIEJSCOW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36033F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</w:t>
            </w:r>
          </w:p>
        </w:tc>
        <w:tc>
          <w:tcPr>
            <w:tcW w:w="3517" w:type="dxa"/>
            <w:vAlign w:val="center"/>
          </w:tcPr>
          <w:p w14:paraId="2CB5EA96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F863677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46DE782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757385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BIURKO PRACOWNICZE Z KONTENEREM PODBIURKOWYM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FCCC8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1B405EE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508CAF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AE4259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D82A15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ŁYTY WIÓROWEJ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C95B21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35DE1CEF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5C706E6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D5F9D9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82E136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</w:t>
            </w:r>
            <w:r>
              <w:rPr>
                <w:bCs/>
                <w:sz w:val="22"/>
                <w:szCs w:val="22"/>
              </w:rPr>
              <w:t xml:space="preserve"> Z PROFILI STALOWYC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26B7E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176AC2F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46C9DF3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F609F1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8C400C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A PRZECHOWYWANI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27DD9F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3517" w:type="dxa"/>
            <w:vAlign w:val="center"/>
          </w:tcPr>
          <w:p w14:paraId="6120DA89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B97C7C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15F44780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767B34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WIESZAK NA UBRANIA, WOLNOSTOJĄC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090ADF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9</w:t>
            </w:r>
          </w:p>
        </w:tc>
        <w:tc>
          <w:tcPr>
            <w:tcW w:w="3517" w:type="dxa"/>
            <w:vAlign w:val="center"/>
          </w:tcPr>
          <w:p w14:paraId="696F3D83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3E56EA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8D8A49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A2F19C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MAGAZYN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423B87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5</w:t>
            </w:r>
          </w:p>
        </w:tc>
        <w:tc>
          <w:tcPr>
            <w:tcW w:w="3517" w:type="dxa"/>
            <w:vAlign w:val="center"/>
          </w:tcPr>
          <w:p w14:paraId="0967F317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3846B7E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3D1F5F2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8D52EA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ŁAWK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62CE03C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02A3085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B3E1694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A1C91D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51410D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DO PRZEWIJANIA NIEMOWLĄT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97E3D6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3517" w:type="dxa"/>
            <w:vAlign w:val="center"/>
          </w:tcPr>
          <w:p w14:paraId="6B0573F3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D9F2206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27F51BC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137B6B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LA DZIEC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552BA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07784FEE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949D2E7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CE8FB5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1005862" w14:textId="3DAD3353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C4182C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584279DC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1893468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702CA38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B8B954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ZESEŁKO</w:t>
            </w:r>
            <w:r w:rsidRPr="00451F8A">
              <w:rPr>
                <w:bCs/>
                <w:sz w:val="22"/>
                <w:szCs w:val="22"/>
              </w:rPr>
              <w:t xml:space="preserve">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833329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7F29CC22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49DE28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7AC3D9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5C3B27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01365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678F041E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EFDDB2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6808BAB2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1EF348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7C3BA4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2ACDA9F5" w14:textId="77777777" w:rsidR="000B4E18" w:rsidRDefault="000B4E18" w:rsidP="007A3241">
            <w:pPr>
              <w:jc w:val="center"/>
            </w:pPr>
            <w:r w:rsidRPr="00F46805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ABC535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BCDDF2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3F7CA6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IEDZISKO</w:t>
            </w:r>
            <w:r>
              <w:rPr>
                <w:bCs/>
                <w:sz w:val="22"/>
                <w:szCs w:val="22"/>
              </w:rPr>
              <w:t xml:space="preserve"> - PUF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AE86CA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</w:p>
        </w:tc>
        <w:tc>
          <w:tcPr>
            <w:tcW w:w="3517" w:type="dxa"/>
            <w:vAlign w:val="center"/>
          </w:tcPr>
          <w:p w14:paraId="219E2348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5D003B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5D68780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219113F" w14:textId="0D7D6AB5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ZAFK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UBRANIOW</w:t>
            </w:r>
            <w:r>
              <w:rPr>
                <w:bCs/>
                <w:sz w:val="22"/>
                <w:szCs w:val="22"/>
              </w:rPr>
              <w:t>A</w:t>
            </w:r>
            <w:r w:rsidRPr="00451F8A">
              <w:rPr>
                <w:bCs/>
                <w:sz w:val="22"/>
                <w:szCs w:val="22"/>
              </w:rPr>
              <w:t xml:space="preserve"> STALOW</w:t>
            </w:r>
            <w:r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016240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</w:t>
            </w:r>
          </w:p>
        </w:tc>
        <w:tc>
          <w:tcPr>
            <w:tcW w:w="3517" w:type="dxa"/>
            <w:vAlign w:val="center"/>
          </w:tcPr>
          <w:p w14:paraId="2022E5A1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3BF491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82A6B9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E6EC5B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ÓŁ JADALN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11FD9F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7DF9D076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34FF5FD9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C6495F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9D9A94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WUELEMENT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6DA7FE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576ABDC7" w14:textId="77777777" w:rsidR="000B4E18" w:rsidRDefault="000B4E18" w:rsidP="007A3241">
            <w:pPr>
              <w:jc w:val="center"/>
            </w:pPr>
            <w:r w:rsidRPr="00204BFB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61350E65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40CD88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BDBA4E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UNIWERSALN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921CB3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607E1D40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421C8E5A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4B7612F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BC2FC4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 Z WIESZAKAM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D7B97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4</w:t>
            </w:r>
          </w:p>
        </w:tc>
        <w:tc>
          <w:tcPr>
            <w:tcW w:w="3517" w:type="dxa"/>
            <w:vAlign w:val="center"/>
          </w:tcPr>
          <w:p w14:paraId="39F333F2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098480FD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C8DD874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8B5B81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REGAŁ NA OBUWIE MEDYCZN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2C4EBE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079C12A9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5A263D47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B55281A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CF03E2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 WYSOKIE (dziecięce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205F388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</w:t>
            </w:r>
          </w:p>
        </w:tc>
        <w:tc>
          <w:tcPr>
            <w:tcW w:w="3517" w:type="dxa"/>
            <w:vAlign w:val="center"/>
          </w:tcPr>
          <w:p w14:paraId="295C6F4A" w14:textId="77777777" w:rsidR="000B4E18" w:rsidRDefault="000B4E18" w:rsidP="007A3241">
            <w:pPr>
              <w:jc w:val="center"/>
            </w:pPr>
            <w:r w:rsidRPr="00477889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F473BD0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0809AD01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63EBB8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EŁKO DZIECIĘ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68AE27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</w:t>
            </w:r>
          </w:p>
        </w:tc>
        <w:tc>
          <w:tcPr>
            <w:tcW w:w="3517" w:type="dxa"/>
            <w:vAlign w:val="center"/>
          </w:tcPr>
          <w:p w14:paraId="1AEDC910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34C2DA54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5ACE5B99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99CEFE6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KRZESŁO</w:t>
            </w:r>
            <w:r>
              <w:rPr>
                <w:bCs/>
                <w:sz w:val="22"/>
                <w:szCs w:val="22"/>
              </w:rPr>
              <w:t xml:space="preserve"> (NA PODSTAWKACH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85F467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A2050A7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71D1F75E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323EA32E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06ED4F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STOLIK DOSTAWK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85F19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292B90D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  <w:tr w:rsidR="000B4E18" w:rsidRPr="00451F8A" w14:paraId="24A5C90B" w14:textId="77777777" w:rsidTr="00C015A8">
        <w:trPr>
          <w:trHeight w:val="640"/>
        </w:trPr>
        <w:tc>
          <w:tcPr>
            <w:tcW w:w="879" w:type="dxa"/>
            <w:shd w:val="clear" w:color="auto" w:fill="auto"/>
            <w:vAlign w:val="center"/>
          </w:tcPr>
          <w:p w14:paraId="1F0BD493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3E6D5F5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STOLIK </w:t>
            </w:r>
            <w:r>
              <w:rPr>
                <w:bCs/>
                <w:sz w:val="22"/>
                <w:szCs w:val="22"/>
              </w:rPr>
              <w:t xml:space="preserve">– SIEDZISKO </w:t>
            </w:r>
            <w:r w:rsidRPr="00451F8A">
              <w:rPr>
                <w:bCs/>
                <w:sz w:val="22"/>
                <w:szCs w:val="22"/>
              </w:rPr>
              <w:t>DLA DZIEC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C82EEDB" w14:textId="77777777" w:rsidR="000B4E18" w:rsidRPr="00451F8A" w:rsidRDefault="000B4E18" w:rsidP="007A3241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</w:t>
            </w:r>
          </w:p>
        </w:tc>
        <w:tc>
          <w:tcPr>
            <w:tcW w:w="3517" w:type="dxa"/>
            <w:vAlign w:val="center"/>
          </w:tcPr>
          <w:p w14:paraId="26123C73" w14:textId="77777777" w:rsidR="000B4E18" w:rsidRDefault="000B4E18" w:rsidP="007A3241">
            <w:pPr>
              <w:jc w:val="center"/>
            </w:pPr>
            <w:r w:rsidRPr="0019339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4C27B0A3" w14:textId="77777777" w:rsidR="006845A8" w:rsidRPr="00E523F7" w:rsidRDefault="006845A8" w:rsidP="006845A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6845A8" w:rsidRPr="00E523F7" w14:paraId="5371AF68" w14:textId="77777777" w:rsidTr="00BA6F4C">
        <w:trPr>
          <w:jc w:val="center"/>
        </w:trPr>
        <w:tc>
          <w:tcPr>
            <w:tcW w:w="4151" w:type="dxa"/>
          </w:tcPr>
          <w:p w14:paraId="29B04DFC" w14:textId="77777777" w:rsidR="006845A8" w:rsidRPr="00E523F7" w:rsidRDefault="006845A8" w:rsidP="00BA6F4C">
            <w:pPr>
              <w:jc w:val="center"/>
            </w:pPr>
            <w:r w:rsidRPr="00E523F7">
              <w:t xml:space="preserve">przedstawiciel </w:t>
            </w:r>
            <w:r>
              <w:t>ZAMAWIAJĄCEGO</w:t>
            </w:r>
          </w:p>
        </w:tc>
        <w:tc>
          <w:tcPr>
            <w:tcW w:w="4210" w:type="dxa"/>
          </w:tcPr>
          <w:p w14:paraId="6BAC7E2F" w14:textId="77777777" w:rsidR="006845A8" w:rsidRPr="00E523F7" w:rsidRDefault="006845A8" w:rsidP="00BA6F4C">
            <w:pPr>
              <w:jc w:val="center"/>
            </w:pPr>
            <w:r>
              <w:t>przedstawiciel WYKON</w:t>
            </w:r>
            <w:r w:rsidRPr="00E523F7">
              <w:t>AWCY</w:t>
            </w:r>
          </w:p>
        </w:tc>
      </w:tr>
    </w:tbl>
    <w:p w14:paraId="4B631CFF" w14:textId="77777777" w:rsidR="006845A8" w:rsidRPr="00E523F7" w:rsidRDefault="006845A8" w:rsidP="006845A8"/>
    <w:p w14:paraId="345C31E9" w14:textId="77777777" w:rsidR="006845A8" w:rsidRPr="00E523F7" w:rsidRDefault="006845A8" w:rsidP="006845A8"/>
    <w:p w14:paraId="4F23C814" w14:textId="77777777" w:rsidR="006845A8" w:rsidRPr="00E523F7" w:rsidRDefault="006845A8" w:rsidP="006845A8"/>
    <w:p w14:paraId="2ABF8D65" w14:textId="77777777" w:rsidR="006845A8" w:rsidRPr="00E523F7" w:rsidRDefault="006845A8" w:rsidP="006845A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6845A8" w:rsidRPr="00E523F7" w14:paraId="12EC3A62" w14:textId="77777777" w:rsidTr="00BA6F4C">
        <w:trPr>
          <w:jc w:val="center"/>
        </w:trPr>
        <w:tc>
          <w:tcPr>
            <w:tcW w:w="4151" w:type="dxa"/>
          </w:tcPr>
          <w:p w14:paraId="11A02546" w14:textId="77777777" w:rsidR="006845A8" w:rsidRPr="00E523F7" w:rsidRDefault="006845A8" w:rsidP="00BA6F4C">
            <w:pPr>
              <w:jc w:val="center"/>
            </w:pPr>
            <w:r w:rsidRPr="00E523F7">
              <w:t>...........................................................</w:t>
            </w:r>
          </w:p>
        </w:tc>
        <w:tc>
          <w:tcPr>
            <w:tcW w:w="4210" w:type="dxa"/>
          </w:tcPr>
          <w:p w14:paraId="47C2B024" w14:textId="77777777" w:rsidR="006845A8" w:rsidRPr="00E523F7" w:rsidRDefault="006845A8" w:rsidP="00BA6F4C">
            <w:pPr>
              <w:jc w:val="center"/>
            </w:pPr>
            <w:r w:rsidRPr="00E523F7">
              <w:t>.............................................................</w:t>
            </w:r>
          </w:p>
        </w:tc>
      </w:tr>
    </w:tbl>
    <w:p w14:paraId="70D8B527" w14:textId="77777777" w:rsidR="009A48CE" w:rsidRDefault="009A48CE" w:rsidP="009A48CE">
      <w:pPr>
        <w:spacing w:before="100" w:beforeAutospacing="1" w:after="100" w:afterAutospacing="1"/>
        <w:jc w:val="right"/>
        <w:rPr>
          <w:rFonts w:eastAsia="Batang"/>
          <w:b/>
        </w:rPr>
      </w:pPr>
      <w:r>
        <w:rPr>
          <w:rFonts w:eastAsia="Batang"/>
          <w:b/>
        </w:rPr>
        <w:lastRenderedPageBreak/>
        <w:t>Załącznik nr 9b</w:t>
      </w:r>
    </w:p>
    <w:p w14:paraId="44AA8A62" w14:textId="77777777" w:rsidR="009A48CE" w:rsidRDefault="009A48CE" w:rsidP="009A48CE">
      <w:pPr>
        <w:spacing w:before="100" w:beforeAutospacing="1" w:after="100" w:afterAutospacing="1"/>
        <w:jc w:val="center"/>
        <w:rPr>
          <w:rFonts w:eastAsia="Batang"/>
          <w:b/>
        </w:rPr>
      </w:pPr>
      <w:r>
        <w:rPr>
          <w:rFonts w:eastAsia="Batang"/>
          <w:b/>
        </w:rPr>
        <w:t>I</w:t>
      </w:r>
      <w:r w:rsidRPr="002A06F7">
        <w:rPr>
          <w:rFonts w:eastAsia="Batang"/>
          <w:b/>
        </w:rPr>
        <w:t>STOTNE POSTANOWIENIA UMOWY</w:t>
      </w:r>
    </w:p>
    <w:p w14:paraId="5D8BBD1F" w14:textId="77777777" w:rsidR="009A48CE" w:rsidRDefault="009A48CE" w:rsidP="009A48CE">
      <w:pPr>
        <w:jc w:val="both"/>
      </w:pPr>
      <w:r w:rsidRPr="00A87DA4">
        <w:rPr>
          <w:b/>
          <w:bCs/>
          <w:i/>
          <w:sz w:val="22"/>
        </w:rPr>
        <w:t xml:space="preserve"> (zadanie częściowe nr </w:t>
      </w:r>
      <w:r>
        <w:rPr>
          <w:b/>
          <w:bCs/>
          <w:i/>
          <w:sz w:val="22"/>
        </w:rPr>
        <w:t>2</w:t>
      </w:r>
      <w:r w:rsidRPr="00A87DA4">
        <w:rPr>
          <w:b/>
          <w:bCs/>
          <w:i/>
          <w:sz w:val="22"/>
        </w:rPr>
        <w:t xml:space="preserve"> – </w:t>
      </w:r>
      <w:r>
        <w:rPr>
          <w:b/>
          <w:bCs/>
          <w:i/>
          <w:sz w:val="22"/>
        </w:rPr>
        <w:t>„</w:t>
      </w:r>
      <w:r w:rsidRPr="00056012">
        <w:rPr>
          <w:b/>
          <w:i/>
          <w:sz w:val="22"/>
          <w:szCs w:val="22"/>
        </w:rPr>
        <w:t>Dostawa mebli wykonanych na wymiar</w:t>
      </w:r>
      <w:r w:rsidRPr="00056012">
        <w:rPr>
          <w:i/>
          <w:sz w:val="22"/>
          <w:szCs w:val="22"/>
        </w:rPr>
        <w:t xml:space="preserve"> </w:t>
      </w:r>
      <w:r w:rsidRPr="00056012">
        <w:rPr>
          <w:b/>
          <w:i/>
          <w:sz w:val="22"/>
          <w:szCs w:val="22"/>
        </w:rPr>
        <w:t>wraz z ich montażem w budynku Filtra Epidemiologicznego</w:t>
      </w:r>
      <w:r>
        <w:rPr>
          <w:b/>
          <w:i/>
          <w:sz w:val="22"/>
          <w:szCs w:val="22"/>
        </w:rPr>
        <w:t>”</w:t>
      </w:r>
      <w:r w:rsidR="007D7190">
        <w:rPr>
          <w:b/>
          <w:i/>
          <w:sz w:val="22"/>
          <w:szCs w:val="22"/>
        </w:rPr>
        <w:t>)</w:t>
      </w:r>
      <w:r w:rsidRPr="006E0C5B">
        <w:rPr>
          <w:b/>
          <w:bCs/>
          <w:i/>
          <w:sz w:val="22"/>
        </w:rPr>
        <w:t>.</w:t>
      </w:r>
      <w:r>
        <w:rPr>
          <w:b/>
          <w:bCs/>
          <w:i/>
          <w:sz w:val="22"/>
        </w:rPr>
        <w:t xml:space="preserve"> </w:t>
      </w:r>
    </w:p>
    <w:p w14:paraId="54E34133" w14:textId="77777777" w:rsidR="009A48CE" w:rsidRDefault="009A48CE" w:rsidP="009A48CE">
      <w:pPr>
        <w:ind w:left="284"/>
        <w:jc w:val="center"/>
        <w:rPr>
          <w:b/>
          <w:szCs w:val="20"/>
        </w:rPr>
      </w:pPr>
      <w:r>
        <w:rPr>
          <w:b/>
          <w:szCs w:val="20"/>
        </w:rPr>
        <w:t>§ 1</w:t>
      </w:r>
    </w:p>
    <w:p w14:paraId="18E1F4C2" w14:textId="77777777" w:rsidR="00C015A8" w:rsidRDefault="00C015A8" w:rsidP="009A48CE">
      <w:pPr>
        <w:ind w:left="284"/>
        <w:jc w:val="center"/>
        <w:rPr>
          <w:b/>
          <w:szCs w:val="20"/>
        </w:rPr>
      </w:pPr>
    </w:p>
    <w:p w14:paraId="2D4933CB" w14:textId="77777777" w:rsidR="009A48CE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 w:rsidRPr="00113538">
        <w:rPr>
          <w:bCs/>
          <w:iCs/>
        </w:rPr>
        <w:t xml:space="preserve">WYKONAWCA </w:t>
      </w:r>
      <w:r>
        <w:rPr>
          <w:bCs/>
          <w:iCs/>
        </w:rPr>
        <w:t>sprzedaje</w:t>
      </w:r>
      <w:r w:rsidRPr="00113538">
        <w:rPr>
          <w:bCs/>
          <w:iCs/>
        </w:rPr>
        <w:t xml:space="preserve"> a ZAMAWIAJĄCY nabywa komplet </w:t>
      </w:r>
      <w:r>
        <w:t>mebli na wymiar (zabudowy stolarskie)</w:t>
      </w:r>
      <w:r w:rsidRPr="00C933E7">
        <w:t xml:space="preserve"> na potrzeby budynku Filtra Epidemiologiczn</w:t>
      </w:r>
      <w:r>
        <w:t>ego</w:t>
      </w:r>
      <w:r w:rsidRPr="00C933E7">
        <w:t xml:space="preserve"> znajdującego się na terenie Ośrodka dla Cudzoziemców UdSC w Białej Podlaskiej, </w:t>
      </w:r>
      <w:r>
        <w:t>przy ul. Dokudowskiej 19.</w:t>
      </w:r>
    </w:p>
    <w:p w14:paraId="6C54CCA8" w14:textId="77777777" w:rsidR="009A48CE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>
        <w:t xml:space="preserve">WYKONAWCA zobowiązuje się do dostarczenia mebli </w:t>
      </w:r>
      <w:r w:rsidRPr="00C933E7">
        <w:t xml:space="preserve">o parametrach </w:t>
      </w:r>
      <w:r>
        <w:t xml:space="preserve">ilościowych, jakościowych i technicznych  zgodnych z SIWZ stanowiącym </w:t>
      </w:r>
      <w:r>
        <w:rPr>
          <w:b/>
        </w:rPr>
        <w:t>Z</w:t>
      </w:r>
      <w:r w:rsidRPr="00113538">
        <w:rPr>
          <w:b/>
        </w:rPr>
        <w:t>ałącznik nr 1</w:t>
      </w:r>
      <w:r>
        <w:t xml:space="preserve"> do umowy.</w:t>
      </w:r>
    </w:p>
    <w:p w14:paraId="7B1C5A88" w14:textId="472C0297" w:rsidR="00206377" w:rsidRDefault="00526E67" w:rsidP="00206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>
        <w:t xml:space="preserve">WYKONAWCA jest zobowiązany do ustalenia </w:t>
      </w:r>
      <w:r w:rsidRPr="00206377">
        <w:rPr>
          <w:bCs/>
          <w:iCs/>
        </w:rPr>
        <w:t>z ZAMAWIAJĄCYM</w:t>
      </w:r>
      <w:r>
        <w:t xml:space="preserve"> kolorystyki </w:t>
      </w:r>
      <w:r w:rsidR="00206377">
        <w:t>materiałów z których zostaną wykonane meble na wymiar</w:t>
      </w:r>
      <w:r w:rsidRPr="00206377">
        <w:rPr>
          <w:bCs/>
          <w:iCs/>
        </w:rPr>
        <w:t xml:space="preserve">, nie później jednak niż w terminie 7 dni od dnia podpisania umowy. ZAMAWIAJĄCY dokona wyboru kolorystyki w oznaczonym terminie i sporządzi protokół zawierający ustalenia dotyczące kolorystyki mebli (wzór protokołu stanowi załącznik </w:t>
      </w:r>
      <w:r w:rsidR="0023319A">
        <w:rPr>
          <w:bCs/>
          <w:iCs/>
        </w:rPr>
        <w:t>nr 5</w:t>
      </w:r>
      <w:r w:rsidRPr="00206377">
        <w:rPr>
          <w:bCs/>
          <w:iCs/>
        </w:rPr>
        <w:t xml:space="preserve"> do umowy). ZAMAWIAJĄCY sprawdzi zgodność kolorystyki dostarczonych mebli </w:t>
      </w:r>
      <w:r w:rsidR="0023319A">
        <w:rPr>
          <w:bCs/>
          <w:iCs/>
        </w:rPr>
        <w:t xml:space="preserve"> na wymiar </w:t>
      </w:r>
      <w:r w:rsidRPr="00206377">
        <w:rPr>
          <w:bCs/>
          <w:iCs/>
        </w:rPr>
        <w:t>podczas odbioru ilościowego i jakościowego wykonanego przedmiotu umowy na podstawie protokołu zawierającego ustalenia dotyczące kolorystyki mebli.</w:t>
      </w:r>
    </w:p>
    <w:p w14:paraId="7FA4569C" w14:textId="7B17B26D" w:rsidR="009A48CE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</w:pPr>
      <w:r>
        <w:t xml:space="preserve">WYKONAWCA zobowiązuje się do wykonania i montażu mebli stanowiących przedmiot zamówienia oraz montażu sprzętu </w:t>
      </w:r>
      <w:r w:rsidR="00873F69">
        <w:t xml:space="preserve">do zabudów (urządzenia </w:t>
      </w:r>
      <w:r>
        <w:t xml:space="preserve">AGD </w:t>
      </w:r>
      <w:r w:rsidR="00873F69">
        <w:t xml:space="preserve">i witryny chłodnicze na leki) dostarczonego </w:t>
      </w:r>
      <w:r>
        <w:t xml:space="preserve">przez </w:t>
      </w:r>
      <w:r w:rsidR="004E34FF">
        <w:t>ZAMAWIAJĄCEGO</w:t>
      </w:r>
      <w:r w:rsidR="00873F69">
        <w:t>,</w:t>
      </w:r>
      <w:r>
        <w:t xml:space="preserve"> pod nadzorem i zgodnie z wytycznymi wyznaczonego przedstawiciela ZAMAWIAJĄCEGO. Wykaz sprzętu</w:t>
      </w:r>
      <w:r w:rsidR="00873F69">
        <w:t xml:space="preserve"> do zabudów</w:t>
      </w:r>
      <w:r>
        <w:t>, którego instalacja znajduje się w zakresie obowiązków WYKONAWCY</w:t>
      </w:r>
      <w:r w:rsidR="00873F69">
        <w:t>,</w:t>
      </w:r>
      <w:r>
        <w:t xml:space="preserve"> stanowi załącznik nr</w:t>
      </w:r>
      <w:r w:rsidR="00AA5415">
        <w:t xml:space="preserve"> 4</w:t>
      </w:r>
      <w:r>
        <w:t xml:space="preserve"> do umowy.</w:t>
      </w:r>
    </w:p>
    <w:p w14:paraId="5E9B9A9A" w14:textId="77777777" w:rsidR="009A48CE" w:rsidRPr="004423F5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  <w:rPr>
          <w:b/>
        </w:rPr>
      </w:pPr>
      <w:r>
        <w:t xml:space="preserve">WYKONAWCA zobowiązuje się do wykonania, dostarczenia i montażu mebli stanowiących przedmiot zamówienia oraz prawidłowej instalacji </w:t>
      </w:r>
      <w:r w:rsidR="00873F69">
        <w:t xml:space="preserve">sprzętu do zabudów (urządzenia AGD i witryny chłodnicze na leki) </w:t>
      </w:r>
      <w:r>
        <w:t xml:space="preserve">w budynku Filtra Epidemiologicznego znajdującego się na terenie siedziby ZAMAWIAJĄCEGO w Białej Podlaskiej, przy ul. Dokudowskiej 19, na swój koszt i swoje ryzyko w </w:t>
      </w:r>
      <w:r w:rsidRPr="004423F5">
        <w:rPr>
          <w:b/>
        </w:rPr>
        <w:t>terminie nie dłuższym niż do dnia 18 grudnia 2015 r.</w:t>
      </w:r>
    </w:p>
    <w:p w14:paraId="1286F092" w14:textId="77777777" w:rsidR="009A48CE" w:rsidRPr="00957986" w:rsidRDefault="009A48CE" w:rsidP="003E3377">
      <w:pPr>
        <w:pStyle w:val="Akapitzlist"/>
        <w:numPr>
          <w:ilvl w:val="0"/>
          <w:numId w:val="42"/>
        </w:numPr>
        <w:suppressAutoHyphens/>
        <w:ind w:left="284"/>
        <w:contextualSpacing/>
        <w:jc w:val="both"/>
        <w:rPr>
          <w:color w:val="000000"/>
        </w:rPr>
      </w:pPr>
      <w:r w:rsidRPr="00957986">
        <w:rPr>
          <w:color w:val="000000"/>
        </w:rPr>
        <w:t xml:space="preserve">Elementy składowe mebli stanowiących przedmiot zamówienia muszą być fabrycznie nowe, nie noszące śladów uszkodzeń i użytkowania. W przypadku stwierdzenia, że dostarczone meble nie spełniają tego wymogu, </w:t>
      </w:r>
      <w:r w:rsidRPr="00D114FB">
        <w:rPr>
          <w:bCs/>
          <w:iCs/>
        </w:rPr>
        <w:t>ZAMAWIAJĄCY</w:t>
      </w:r>
      <w:r w:rsidRPr="00957986">
        <w:rPr>
          <w:color w:val="000000"/>
        </w:rPr>
        <w:t xml:space="preserve"> odmówi odbioru części lub całości, sporządzając protokół i ustali termin dostarczenia mebli nowych, wolnych od wad.</w:t>
      </w:r>
    </w:p>
    <w:p w14:paraId="5DC7D6B9" w14:textId="4D1E79E0" w:rsidR="009A48CE" w:rsidRPr="004423F5" w:rsidRDefault="009A48CE" w:rsidP="003E3377">
      <w:pPr>
        <w:pStyle w:val="Akapitzlist"/>
        <w:numPr>
          <w:ilvl w:val="0"/>
          <w:numId w:val="42"/>
        </w:numPr>
        <w:suppressAutoHyphens/>
        <w:autoSpaceDE w:val="0"/>
        <w:ind w:left="284"/>
        <w:jc w:val="both"/>
        <w:rPr>
          <w:color w:val="000000"/>
        </w:rPr>
      </w:pPr>
      <w:r w:rsidRPr="00382ED4">
        <w:rPr>
          <w:color w:val="000000"/>
        </w:rPr>
        <w:t>Meble i materiały użyte do produkcji mebli stanowiących przedmiot zamówienia muszą posiadać wszelkie wymagane prawem atesty (m. in. atest klasyfikacji ogniowej w zakresie niepalności oraz atest higieniczny wydany przez Państwowy Zakład Higieny), które dopuszczają ich stosowanie.</w:t>
      </w:r>
      <w:r w:rsidRPr="008E4D5E">
        <w:t xml:space="preserve"> </w:t>
      </w:r>
      <w:r>
        <w:t>WYKONAWCA dostarczy dokumenty potwierdzające powyższe wymagania</w:t>
      </w:r>
      <w:r w:rsidR="00206377">
        <w:t xml:space="preserve"> jednak</w:t>
      </w:r>
      <w:r w:rsidR="007F1221">
        <w:t xml:space="preserve"> nie później</w:t>
      </w:r>
      <w:r w:rsidR="009A08A4">
        <w:t xml:space="preserve"> </w:t>
      </w:r>
      <w:r w:rsidR="007F1221">
        <w:t xml:space="preserve">niż </w:t>
      </w:r>
      <w:r w:rsidR="009A08A4">
        <w:t>w dn</w:t>
      </w:r>
      <w:r w:rsidR="000B4E18">
        <w:t>iu</w:t>
      </w:r>
      <w:r w:rsidR="009A08A4">
        <w:t xml:space="preserve"> odbioru ilościowego i jakościowego</w:t>
      </w:r>
      <w:r w:rsidR="007F1221">
        <w:t xml:space="preserve"> przedmiotu umowy</w:t>
      </w:r>
      <w:r w:rsidR="009A08A4">
        <w:t>.</w:t>
      </w:r>
    </w:p>
    <w:p w14:paraId="5315CFF2" w14:textId="0B50C002" w:rsidR="009A48CE" w:rsidRPr="004423F5" w:rsidRDefault="007F1221" w:rsidP="004423F5">
      <w:pPr>
        <w:pStyle w:val="Akapitzlist"/>
        <w:numPr>
          <w:ilvl w:val="0"/>
          <w:numId w:val="42"/>
        </w:numPr>
        <w:suppressAutoHyphens/>
        <w:autoSpaceDE w:val="0"/>
        <w:ind w:left="284"/>
        <w:jc w:val="both"/>
        <w:rPr>
          <w:color w:val="000000"/>
        </w:rPr>
      </w:pPr>
      <w:r>
        <w:t xml:space="preserve">WYKONAWCA jest zobowiązany do poinformowania Kierownika administracyjnego ośrodka </w:t>
      </w:r>
      <w:r w:rsidR="00262B4C">
        <w:t xml:space="preserve">UdSC </w:t>
      </w:r>
      <w:r>
        <w:t xml:space="preserve">w Białej Podlaskiej </w:t>
      </w:r>
      <w:r w:rsidR="00206377">
        <w:t xml:space="preserve">lub osobę go zastępującą </w:t>
      </w:r>
      <w:r>
        <w:t>o</w:t>
      </w:r>
      <w:r w:rsidR="00262B4C">
        <w:t xml:space="preserve"> terminie</w:t>
      </w:r>
      <w:r>
        <w:t xml:space="preserve"> wykonania dostawy</w:t>
      </w:r>
      <w:r w:rsidR="004E34FF">
        <w:t xml:space="preserve"> i montażu mebli oraz sprzętu do zabudów </w:t>
      </w:r>
      <w:r w:rsidR="004C7A12">
        <w:t xml:space="preserve">najpóźniej na </w:t>
      </w:r>
      <w:r w:rsidR="00262B4C">
        <w:t>2</w:t>
      </w:r>
      <w:r w:rsidR="004C7A12">
        <w:t xml:space="preserve"> dni przed tym terminem, </w:t>
      </w:r>
      <w:r>
        <w:t>i do uzyskania jego akceptacji dla zaproponowanego terminu</w:t>
      </w:r>
      <w:r w:rsidR="00F22B08">
        <w:t xml:space="preserve">, w celu właściwego </w:t>
      </w:r>
      <w:r w:rsidR="00262B4C">
        <w:t>wyznaczenia</w:t>
      </w:r>
      <w:r w:rsidR="00F22B08">
        <w:t xml:space="preserve"> </w:t>
      </w:r>
      <w:r w:rsidR="00262B4C">
        <w:t>poszczególnych terminów dostaw</w:t>
      </w:r>
      <w:r w:rsidR="00F22B08">
        <w:t xml:space="preserve"> w związku z </w:t>
      </w:r>
      <w:r w:rsidR="00262B4C">
        <w:t>kompletowaniem</w:t>
      </w:r>
      <w:r w:rsidR="00F22B08">
        <w:t xml:space="preserve"> wyposażenia budynku </w:t>
      </w:r>
      <w:r w:rsidR="00262B4C">
        <w:t>realizowanym</w:t>
      </w:r>
      <w:r w:rsidR="00F22B08">
        <w:t xml:space="preserve"> przez innych wykonawców</w:t>
      </w:r>
      <w:r>
        <w:t>.</w:t>
      </w:r>
      <w:r w:rsidR="00F22B08">
        <w:t xml:space="preserve"> W dniu dostawy Kierownik ośrodka </w:t>
      </w:r>
      <w:r w:rsidR="00206377">
        <w:t xml:space="preserve">lub osoba go zastępująca </w:t>
      </w:r>
      <w:r w:rsidR="00F22B08">
        <w:t>wyznaczy i skieruje swojego przedstawiciela</w:t>
      </w:r>
      <w:r>
        <w:t xml:space="preserve"> </w:t>
      </w:r>
      <w:r w:rsidR="00F22B08">
        <w:t xml:space="preserve">do </w:t>
      </w:r>
      <w:r w:rsidR="004E34FF">
        <w:t xml:space="preserve">pełnienia nadzoru nad jej wykonaniem, zgodnie z </w:t>
      </w:r>
      <w:r w:rsidR="00262B4C">
        <w:t xml:space="preserve">zapisami w </w:t>
      </w:r>
      <w:r w:rsidR="004E34FF">
        <w:t>ust. 4</w:t>
      </w:r>
      <w:r w:rsidR="00F22B08">
        <w:t>.</w:t>
      </w:r>
      <w:r w:rsidR="009F2D68">
        <w:t xml:space="preserve"> </w:t>
      </w:r>
    </w:p>
    <w:p w14:paraId="06D75374" w14:textId="77777777" w:rsidR="009A48CE" w:rsidRDefault="009A48CE" w:rsidP="003E3377">
      <w:pPr>
        <w:pStyle w:val="Tekstpodstawowy"/>
        <w:numPr>
          <w:ilvl w:val="0"/>
          <w:numId w:val="42"/>
        </w:numPr>
        <w:ind w:left="284"/>
        <w:jc w:val="both"/>
      </w:pPr>
      <w:r w:rsidRPr="00E946A2">
        <w:t xml:space="preserve">WYKONAWCA wykona montaż </w:t>
      </w:r>
      <w:r w:rsidR="00873F69">
        <w:t>urządzeń do zabudów</w:t>
      </w:r>
      <w:r w:rsidRPr="00E946A2">
        <w:t xml:space="preserve"> w sposób wyznaczony przez wymagania określone w specyfikacjach technicznych oraz warunkach gwarancji poszczególnych urządzeń, który nie ograniczy wykorzystania pełnej funkcjonalności </w:t>
      </w:r>
      <w:r w:rsidRPr="00E946A2">
        <w:lastRenderedPageBreak/>
        <w:t>instalowanego sprzętu, nie spowoduje jego uszkodzeń, nie wpłynie niekorzystnie na estetykę (np. powodując obicia, otarcia) oraz nie spowoduje utraty gwarancji.</w:t>
      </w:r>
    </w:p>
    <w:p w14:paraId="4146DEAB" w14:textId="77777777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ZAMAWIAJĄCY oświadcza, że do dnia 14 grudnia 2015 r. budynek Filtra epidemiologicznego stanowi teren wykonywania prac budowlanych, których stan zaawansowania nie stanowi przeszkody w wykonaniu przedmiotu umowy. </w:t>
      </w:r>
    </w:p>
    <w:p w14:paraId="56D92C8C" w14:textId="77777777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WYKONAWCA, przed przystąpieniem do wykonywania prac związanych z dostawą, montażem i rozmieszczeniem mebli, ma obowiązek poinformowania o tym kierownika budowy Filtra Epidemiologicznego oraz inspektora nadzoru inwestorskiego, w celu opracowania zasad ruchu osobowego i materiałowego oraz zasad bezpieczeństwa ludzi </w:t>
      </w:r>
      <w:r>
        <w:br/>
      </w:r>
      <w:r w:rsidRPr="00E946A2">
        <w:t>i mienia na terenie realizacji robót budowlanych.</w:t>
      </w:r>
    </w:p>
    <w:p w14:paraId="648EDC4F" w14:textId="77777777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ZAMAWIAJĄCY nie dopuszcza możliwości dokonywania przez WYKONAWCĘ, </w:t>
      </w:r>
      <w:r>
        <w:br/>
      </w:r>
      <w:r w:rsidRPr="00E946A2">
        <w:t>w trakcie rozmieszczenia i montażu mebli oraz wykonywania innych czynności stanowiących przedmiot umowy, jakichkolwiek modyfikacji w zakresie wykonanych prac budowlanych w branżach: budowlanej, sanitarnej, elektrycznej, niskoprądowej, zwłaszcza jeśli miałyby one skutkować zmianami w stosunku do projekt budowlanego. W przypadku wystąpienia konieczności dokonania takich zmian, WYKONAWCA jest zobowiązany do niezwłocznego poinformowania o tym ZAMAWIAJĄCEGO, drogą pisemną lub mailową, w celu uzyskania ewentualnej zgody na proponowane działania. Zgoda ZAMAWIAJACEGO musi zostać wyrażona w formie pisemnej.</w:t>
      </w:r>
    </w:p>
    <w:p w14:paraId="57A6C0A7" w14:textId="0EF728C0" w:rsidR="009A48CE" w:rsidRPr="008B1026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W przypadku stwierdzenia jakichkolwiek uszkodzeń, zniszczeń bądź powstania strat na terenie obiektu Filtra Epidemiologicznego, wynikających z działań lub zaniechań WYKONAWCY, </w:t>
      </w:r>
      <w:r w:rsidR="00C015A8">
        <w:br/>
      </w:r>
      <w:r w:rsidRPr="00E946A2">
        <w:t xml:space="preserve">a także w przypadku dokonania przez WYKONAWCĘ jakichkolwiek zmian w zakresie opisanym w ust. </w:t>
      </w:r>
      <w:r w:rsidR="00873F69" w:rsidRPr="00E946A2">
        <w:t>1</w:t>
      </w:r>
      <w:r w:rsidR="0036237B">
        <w:t>3</w:t>
      </w:r>
      <w:r w:rsidRPr="00E946A2">
        <w:t>, bez uzyskania pisemnej zgody ZAMAWIAJĄCEGO, WYKONAWCA jest zobowiązany do doprowadzenia zmodyfikowanych elementów budynku do stanu poprzedniego, zgodnego z projektem budowlanym, we własnym zakresie i na swój koszt, niezwłocznie informując ZAMAWIAJĄCEGO o terminie ich wykonania.</w:t>
      </w:r>
    </w:p>
    <w:p w14:paraId="3339AD78" w14:textId="77777777" w:rsidR="009A48CE" w:rsidRPr="00393B71" w:rsidRDefault="009A48CE" w:rsidP="003E3377">
      <w:pPr>
        <w:pStyle w:val="Tekstpodstawowy"/>
        <w:numPr>
          <w:ilvl w:val="0"/>
          <w:numId w:val="42"/>
        </w:numPr>
        <w:spacing w:after="0"/>
        <w:ind w:left="284"/>
        <w:jc w:val="both"/>
      </w:pPr>
      <w:r w:rsidRPr="00E946A2">
        <w:t xml:space="preserve">W przypadku gdy WYKONAWCA nie przystąpi do działań </w:t>
      </w:r>
      <w:r>
        <w:t xml:space="preserve">naprawczych w terminie 5 </w:t>
      </w:r>
      <w:r w:rsidRPr="00E946A2">
        <w:t xml:space="preserve">dni roboczych od dnia zawiadomienia przez Zamawiającego o konieczności podjęcia tych działań, ZAMAWIAJĄCY zastrzega sobie prawo do zlecenia podmiotowi trzeciemu wykonania prac niezbędnych do przywrócenia stanu poprzedniego oraz obciążenia kosztami WYKONAWCY. </w:t>
      </w:r>
    </w:p>
    <w:p w14:paraId="46C0B686" w14:textId="77777777" w:rsidR="009A48CE" w:rsidRDefault="009A48CE" w:rsidP="00581D8D">
      <w:pPr>
        <w:suppressAutoHyphens/>
        <w:contextualSpacing/>
        <w:jc w:val="both"/>
      </w:pPr>
    </w:p>
    <w:p w14:paraId="6A271C07" w14:textId="77777777" w:rsidR="009A48CE" w:rsidRDefault="009A48CE" w:rsidP="009A48CE">
      <w:pPr>
        <w:spacing w:line="360" w:lineRule="auto"/>
        <w:jc w:val="center"/>
        <w:rPr>
          <w:b/>
          <w:szCs w:val="20"/>
        </w:rPr>
      </w:pPr>
      <w:r>
        <w:rPr>
          <w:b/>
        </w:rPr>
        <w:t>§</w:t>
      </w:r>
      <w:r>
        <w:rPr>
          <w:b/>
          <w:szCs w:val="20"/>
        </w:rPr>
        <w:t xml:space="preserve"> 2</w:t>
      </w:r>
    </w:p>
    <w:p w14:paraId="796B2137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 xml:space="preserve">Prawidłowe, tj. zgodne z przedmiotem umowy wykonanie i dostawa wraz z montażem mebli oraz montaż urządzeń </w:t>
      </w:r>
      <w:r w:rsidR="00A61B7E">
        <w:t xml:space="preserve">do zabudów </w:t>
      </w:r>
      <w:r>
        <w:t xml:space="preserve">zostanie potwierdzone przez ZAMAWIAJĄCEGO i </w:t>
      </w:r>
      <w:r>
        <w:rPr>
          <w:bCs/>
          <w:iCs/>
        </w:rPr>
        <w:t xml:space="preserve">WYKONAWCĘ </w:t>
      </w:r>
      <w:r>
        <w:t>protokołem odbioru ilościowego i jakościowego.</w:t>
      </w:r>
    </w:p>
    <w:p w14:paraId="1DE631AB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 xml:space="preserve">Wzór protokołu odbioru ilościowego i jakościowego określa </w:t>
      </w:r>
      <w:r>
        <w:rPr>
          <w:b/>
        </w:rPr>
        <w:t>załącznik nr 3</w:t>
      </w:r>
      <w:r>
        <w:t xml:space="preserve"> do niniejszej umowy.</w:t>
      </w:r>
    </w:p>
    <w:p w14:paraId="230C3C2C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>Jeżeli w trakcie odbioru ilościowego i jakościowego okaże się, że przedmiot umowy ma wady lub jest niekompletny, WYKONAWCA</w:t>
      </w:r>
      <w:r>
        <w:rPr>
          <w:bCs/>
          <w:iCs/>
        </w:rPr>
        <w:t xml:space="preserve"> usunie wady konstrukcyjne, </w:t>
      </w:r>
      <w:r>
        <w:t>dostarczy brakujące artykuły lub wymieni przedmiot umowy na nowy, wolny od wad, w terminie 3 dni kalendarzowych od dnia stwierdzenia wad lub niekompletności jednak nie później niż do dnia 18 grudnia 2015r.</w:t>
      </w:r>
    </w:p>
    <w:p w14:paraId="276D2FAA" w14:textId="77777777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>Jeżeli w trakcie odbioru ilościowego i jakościowego okaże się, że montaż dostarczonych mebli został wykonany niezgodnie z zapisami SIWZ, w tym opisu przedmiotu zamówienia, stanowiącego załącznik nr 1 do umowy, WYKONAWCA, w terminie wyznaczonym przez ZAMAWIAJĄCEGO,</w:t>
      </w:r>
      <w:r>
        <w:rPr>
          <w:bCs/>
          <w:iCs/>
        </w:rPr>
        <w:t xml:space="preserve"> </w:t>
      </w:r>
      <w:r>
        <w:t xml:space="preserve">wykona montaż mebli zgodnie z postanowieniami określonymi w </w:t>
      </w:r>
      <w:r w:rsidRPr="00C81C7A">
        <w:t xml:space="preserve">§ </w:t>
      </w:r>
      <w:r>
        <w:t>1</w:t>
      </w:r>
      <w:r w:rsidRPr="00C81C7A">
        <w:t xml:space="preserve"> ust. 2</w:t>
      </w:r>
      <w:r>
        <w:t xml:space="preserve"> umowy.</w:t>
      </w:r>
    </w:p>
    <w:p w14:paraId="22CA51C5" w14:textId="2EDA9B50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t xml:space="preserve">Jeżeli w trakcie odbioru ilościowego i jakościowego okaże się, że montaż dostarczonych urządzeń AGD został wykonany niezgodnie z zapisami zawartymi w </w:t>
      </w:r>
      <w:r w:rsidRPr="00DE3B4F">
        <w:rPr>
          <w:szCs w:val="20"/>
        </w:rPr>
        <w:t xml:space="preserve">§ 1 ust </w:t>
      </w:r>
      <w:r w:rsidR="00994B47">
        <w:rPr>
          <w:szCs w:val="20"/>
        </w:rPr>
        <w:t>9</w:t>
      </w:r>
      <w:r>
        <w:rPr>
          <w:szCs w:val="20"/>
        </w:rPr>
        <w:t xml:space="preserve"> umowy</w:t>
      </w:r>
      <w:r>
        <w:t>, WYKONAWCA, w terminie wyznaczonym przez ZAMAWIAJĄCEGO,</w:t>
      </w:r>
      <w:r>
        <w:rPr>
          <w:bCs/>
          <w:iCs/>
        </w:rPr>
        <w:t xml:space="preserve"> </w:t>
      </w:r>
      <w:r>
        <w:t>wykona prawidłowy montaż urządzeń.</w:t>
      </w:r>
    </w:p>
    <w:p w14:paraId="46AFB135" w14:textId="0A6C939D" w:rsidR="009A48CE" w:rsidRDefault="009A48CE" w:rsidP="003E3377">
      <w:pPr>
        <w:numPr>
          <w:ilvl w:val="0"/>
          <w:numId w:val="34"/>
        </w:numPr>
        <w:suppressAutoHyphens/>
        <w:jc w:val="both"/>
      </w:pPr>
      <w:r>
        <w:lastRenderedPageBreak/>
        <w:t>Przez wadę rozumie się w szczególności jakąkolwiek niezgodność dostarczonych mebli i/lub wykonanego montażu z opisem przedmiotu zamówienia stanowiącym załącznik nr 1 do umowy,</w:t>
      </w:r>
      <w:r w:rsidRPr="00C81C7A">
        <w:t xml:space="preserve"> </w:t>
      </w:r>
      <w:r>
        <w:t>dostarczenie mebli uszkodzonych lub niekompletnych a także niezgodność z</w:t>
      </w:r>
      <w:r w:rsidRPr="00C933E7">
        <w:t xml:space="preserve"> </w:t>
      </w:r>
      <w:r>
        <w:t xml:space="preserve">wymaganiami określonymi w </w:t>
      </w:r>
      <w:r w:rsidRPr="00C81C7A">
        <w:t xml:space="preserve">§ </w:t>
      </w:r>
      <w:r>
        <w:t>1</w:t>
      </w:r>
      <w:r w:rsidRPr="00C81C7A">
        <w:t xml:space="preserve"> ust. 2 i </w:t>
      </w:r>
      <w:r>
        <w:t xml:space="preserve">ust. </w:t>
      </w:r>
      <w:r w:rsidRPr="00C81C7A">
        <w:t>5 umowy</w:t>
      </w:r>
      <w:r>
        <w:t>.</w:t>
      </w:r>
    </w:p>
    <w:p w14:paraId="3258EF52" w14:textId="77777777" w:rsidR="00C015A8" w:rsidRDefault="00C015A8" w:rsidP="00581D8D">
      <w:pPr>
        <w:jc w:val="center"/>
        <w:rPr>
          <w:b/>
          <w:szCs w:val="20"/>
        </w:rPr>
      </w:pPr>
    </w:p>
    <w:p w14:paraId="5D2E1266" w14:textId="77777777" w:rsidR="009A48CE" w:rsidRDefault="009A48CE" w:rsidP="00581D8D">
      <w:pPr>
        <w:jc w:val="center"/>
        <w:rPr>
          <w:b/>
          <w:szCs w:val="20"/>
        </w:rPr>
      </w:pPr>
      <w:r>
        <w:rPr>
          <w:b/>
          <w:szCs w:val="20"/>
        </w:rPr>
        <w:t>§ 3</w:t>
      </w:r>
    </w:p>
    <w:p w14:paraId="4B84AC38" w14:textId="77777777" w:rsidR="00581D8D" w:rsidRDefault="00581D8D" w:rsidP="00581D8D">
      <w:pPr>
        <w:rPr>
          <w:b/>
          <w:szCs w:val="20"/>
        </w:rPr>
      </w:pPr>
    </w:p>
    <w:p w14:paraId="3BCFC007" w14:textId="77777777" w:rsidR="009A48CE" w:rsidRPr="00D75E78" w:rsidRDefault="009A48CE" w:rsidP="003E3377">
      <w:pPr>
        <w:pStyle w:val="Tekstpodstawowy"/>
        <w:numPr>
          <w:ilvl w:val="0"/>
          <w:numId w:val="35"/>
        </w:numPr>
        <w:spacing w:after="0"/>
        <w:jc w:val="both"/>
      </w:pPr>
      <w:r w:rsidRPr="00D75E78">
        <w:t xml:space="preserve">Tytułem niniejszej umowy </w:t>
      </w:r>
      <w:r>
        <w:t>ZAMAWIAJĄCY</w:t>
      </w:r>
      <w:r w:rsidRPr="00D75E78">
        <w:t xml:space="preserve"> zapłaci </w:t>
      </w:r>
      <w:r>
        <w:t>WYKONAWCY cenę w łącznej</w:t>
      </w:r>
      <w:r w:rsidRPr="00D75E78">
        <w:t xml:space="preserve"> wysokości: </w:t>
      </w:r>
      <w:r>
        <w:t>………..</w:t>
      </w:r>
      <w:r w:rsidRPr="00D75E78">
        <w:t xml:space="preserve"> zł brutto (słownie: </w:t>
      </w:r>
      <w:r>
        <w:t>………</w:t>
      </w:r>
      <w:r w:rsidRPr="00D75E78">
        <w:t>złotych)</w:t>
      </w:r>
      <w:r>
        <w:t>, ………. zł netto (słownie: ………. złotych)</w:t>
      </w:r>
      <w:r w:rsidRPr="00D75E78">
        <w:t xml:space="preserve">. </w:t>
      </w:r>
    </w:p>
    <w:p w14:paraId="2C06A4A9" w14:textId="77777777" w:rsidR="009A48CE" w:rsidRDefault="009A48CE" w:rsidP="003E3377">
      <w:pPr>
        <w:numPr>
          <w:ilvl w:val="0"/>
          <w:numId w:val="35"/>
        </w:numPr>
        <w:suppressAutoHyphens/>
        <w:jc w:val="both"/>
        <w:rPr>
          <w:szCs w:val="20"/>
        </w:rPr>
      </w:pPr>
      <w:r>
        <w:rPr>
          <w:szCs w:val="20"/>
        </w:rPr>
        <w:t>Cena, o której mowa w ust. 1, obejmuje wszelkie koszty, jakie powstaną w związku z realizacją przedmiotu umowy, w tym m. in. koszty transportu, rozładunek</w:t>
      </w:r>
      <w:r w:rsidRPr="00BF407E">
        <w:t xml:space="preserve">, podatek od towarów i usług oraz wszelkie inne koszty związane z jej realizacją, a w szczególności koszty dostawy, cła, </w:t>
      </w:r>
      <w:r>
        <w:t xml:space="preserve">montażu, montażu urządzeń </w:t>
      </w:r>
      <w:r w:rsidR="00A61B7E">
        <w:t xml:space="preserve">do zabudów </w:t>
      </w:r>
      <w:r>
        <w:t>itp.</w:t>
      </w:r>
    </w:p>
    <w:p w14:paraId="15E7B240" w14:textId="77777777" w:rsidR="009A48CE" w:rsidRDefault="009A48CE" w:rsidP="003E3377">
      <w:pPr>
        <w:numPr>
          <w:ilvl w:val="0"/>
          <w:numId w:val="35"/>
        </w:numPr>
        <w:suppressAutoHyphens/>
        <w:jc w:val="both"/>
        <w:rPr>
          <w:szCs w:val="20"/>
        </w:rPr>
      </w:pPr>
      <w:r>
        <w:rPr>
          <w:szCs w:val="20"/>
        </w:rPr>
        <w:t xml:space="preserve">Szczegółowy wykaz cen jednostkowych sprzedawanych artykułów zawiera </w:t>
      </w:r>
      <w:r>
        <w:rPr>
          <w:b/>
          <w:szCs w:val="20"/>
        </w:rPr>
        <w:t>Załącznik nr 2</w:t>
      </w:r>
      <w:r>
        <w:rPr>
          <w:szCs w:val="20"/>
        </w:rPr>
        <w:t xml:space="preserve"> do niniejszej umowy.</w:t>
      </w:r>
    </w:p>
    <w:p w14:paraId="74AE0655" w14:textId="77777777" w:rsidR="009A48CE" w:rsidRPr="000B4C87" w:rsidRDefault="009A48CE" w:rsidP="003E3377">
      <w:pPr>
        <w:pStyle w:val="Tekstpodstawowy"/>
        <w:numPr>
          <w:ilvl w:val="0"/>
          <w:numId w:val="35"/>
        </w:numPr>
        <w:spacing w:after="0"/>
        <w:jc w:val="both"/>
      </w:pPr>
      <w:r>
        <w:t>Należna</w:t>
      </w:r>
      <w:r w:rsidRPr="004E28E8">
        <w:t xml:space="preserve"> </w:t>
      </w:r>
      <w:r>
        <w:t>na podstawie umowy cena płatna</w:t>
      </w:r>
      <w:r w:rsidRPr="004E28E8">
        <w:t xml:space="preserve"> będzie na rachunek </w:t>
      </w:r>
      <w:r>
        <w:t>bankowy WYKONAWC</w:t>
      </w:r>
      <w:r w:rsidRPr="00F91351">
        <w:t>Y</w:t>
      </w:r>
      <w:r w:rsidRPr="004E28E8">
        <w:t xml:space="preserve"> wskazany na fakturze </w:t>
      </w:r>
      <w:r>
        <w:t xml:space="preserve"> </w:t>
      </w:r>
      <w:r w:rsidRPr="004E28E8">
        <w:t>w drodze przelewu</w:t>
      </w:r>
      <w:r>
        <w:t>,</w:t>
      </w:r>
      <w:r w:rsidRPr="004E28E8">
        <w:t xml:space="preserve"> w </w:t>
      </w:r>
      <w:r>
        <w:t>terminie</w:t>
      </w:r>
      <w:r w:rsidRPr="004E28E8">
        <w:t xml:space="preserve"> </w:t>
      </w:r>
      <w:r>
        <w:t xml:space="preserve">30 </w:t>
      </w:r>
      <w:r w:rsidRPr="004E28E8">
        <w:t xml:space="preserve">dni </w:t>
      </w:r>
      <w:r>
        <w:t xml:space="preserve">od dnia otrzymania prawidłowo wystawionej </w:t>
      </w:r>
      <w:r w:rsidRPr="004E28E8">
        <w:t xml:space="preserve"> faktury </w:t>
      </w:r>
      <w:r w:rsidRPr="008E4D5E">
        <w:t xml:space="preserve"> W dniu realizacji dostawy WYKONAWCA dostarczy dokumenty potwierdzające powyższe wymagania. </w:t>
      </w:r>
      <w:r>
        <w:t xml:space="preserve"> </w:t>
      </w:r>
      <w:r w:rsidRPr="004E28E8">
        <w:t xml:space="preserve">wraz z </w:t>
      </w:r>
      <w:r>
        <w:t>protokołem odbioru przedmiotu umowy podpisanym przez Strony i potwierdzającym wykonanie przedmiotu umowy bez zastrzeżeń</w:t>
      </w:r>
      <w:r w:rsidRPr="000B4C87">
        <w:rPr>
          <w:szCs w:val="20"/>
        </w:rPr>
        <w:t>.</w:t>
      </w:r>
    </w:p>
    <w:p w14:paraId="5335D6DA" w14:textId="77777777" w:rsidR="009A48CE" w:rsidRPr="00515AB3" w:rsidRDefault="009A48CE" w:rsidP="003E3377">
      <w:pPr>
        <w:numPr>
          <w:ilvl w:val="0"/>
          <w:numId w:val="35"/>
        </w:numPr>
        <w:jc w:val="both"/>
        <w:rPr>
          <w:bCs/>
          <w:iCs/>
          <w:szCs w:val="20"/>
        </w:rPr>
      </w:pPr>
      <w:r w:rsidRPr="00515AB3">
        <w:rPr>
          <w:szCs w:val="20"/>
        </w:rPr>
        <w:t>Faktura, o której mowa w § 3 ust. 4 zostanie wystawiona przez WYKONAWCĘ i dostarczona ZAMAWIAJĄCEMU nie wcześniej niż w dniu podpisania protokołu odbioru ilościowego i jakościowego, o którym mowa w § 2 ust. 1</w:t>
      </w:r>
      <w:r>
        <w:rPr>
          <w:szCs w:val="20"/>
        </w:rPr>
        <w:t>.</w:t>
      </w:r>
    </w:p>
    <w:p w14:paraId="5380394B" w14:textId="77777777" w:rsidR="009A48CE" w:rsidRPr="00871894" w:rsidRDefault="009A48CE" w:rsidP="003E3377">
      <w:pPr>
        <w:numPr>
          <w:ilvl w:val="0"/>
          <w:numId w:val="35"/>
        </w:numPr>
        <w:jc w:val="both"/>
        <w:rPr>
          <w:bCs/>
          <w:iCs/>
        </w:rPr>
      </w:pPr>
      <w:r w:rsidRPr="00871894">
        <w:rPr>
          <w:bCs/>
          <w:iCs/>
        </w:rPr>
        <w:t>Niezwłocznie po zakończeniu realizacji przedmiotu umowy, potwierdzonym protokołem odbioru ilościowego i jakościowego Wykonawca wystawi na Urząd do Spraw Cudzoziemców, ul. Koszykowa 16, 00-564 Warszawa i dostarczy do siedziby Urzędu do Spraw Cudzoziemców przy ul. Koszykowej 16 w Warszawie prawidłowo wystawioną fakturę za realizację przedmiotu umowy.</w:t>
      </w:r>
    </w:p>
    <w:p w14:paraId="7922D2C0" w14:textId="77777777" w:rsidR="009A48CE" w:rsidRPr="00871894" w:rsidRDefault="009A48CE" w:rsidP="003E3377">
      <w:pPr>
        <w:numPr>
          <w:ilvl w:val="0"/>
          <w:numId w:val="35"/>
        </w:numPr>
        <w:jc w:val="both"/>
        <w:rPr>
          <w:bCs/>
          <w:iCs/>
        </w:rPr>
      </w:pPr>
      <w:r w:rsidRPr="00871894">
        <w:rPr>
          <w:bCs/>
          <w:iCs/>
        </w:rPr>
        <w:t>Termin dostarczenia faktury do siedziby ZAMAWIAJĄ</w:t>
      </w:r>
      <w:r>
        <w:rPr>
          <w:bCs/>
          <w:iCs/>
        </w:rPr>
        <w:t>CEGO nie może przekroczyć 18 grudnia</w:t>
      </w:r>
      <w:r w:rsidRPr="00871894">
        <w:rPr>
          <w:bCs/>
          <w:iCs/>
        </w:rPr>
        <w:t xml:space="preserve"> 2015 r</w:t>
      </w:r>
    </w:p>
    <w:p w14:paraId="47FC0E27" w14:textId="77777777" w:rsidR="00581D8D" w:rsidRPr="00581D8D" w:rsidRDefault="009A48CE" w:rsidP="003E3377">
      <w:pPr>
        <w:numPr>
          <w:ilvl w:val="0"/>
          <w:numId w:val="35"/>
        </w:numPr>
        <w:suppressAutoHyphens/>
        <w:jc w:val="both"/>
        <w:rPr>
          <w:szCs w:val="20"/>
        </w:rPr>
      </w:pPr>
      <w:r>
        <w:rPr>
          <w:szCs w:val="20"/>
        </w:rPr>
        <w:t>Termin, o którym mowa w ust. 4, uważa się za zachowany, jeśli obciążenie rachunku ZAMAWIAJĄCEGO nastąpi najpóźniej w ostatnim dniu płatności.</w:t>
      </w:r>
    </w:p>
    <w:p w14:paraId="4639CC21" w14:textId="77777777" w:rsidR="00C015A8" w:rsidRDefault="00C015A8" w:rsidP="009A48CE">
      <w:pPr>
        <w:spacing w:after="120"/>
        <w:ind w:left="782" w:hanging="357"/>
        <w:jc w:val="center"/>
        <w:rPr>
          <w:b/>
        </w:rPr>
      </w:pPr>
    </w:p>
    <w:p w14:paraId="2BB7D87E" w14:textId="77777777" w:rsidR="009A48CE" w:rsidRDefault="009A48CE" w:rsidP="009A48CE">
      <w:pPr>
        <w:spacing w:after="120"/>
        <w:ind w:left="782" w:hanging="357"/>
        <w:jc w:val="center"/>
        <w:rPr>
          <w:b/>
        </w:rPr>
      </w:pPr>
      <w:r>
        <w:rPr>
          <w:b/>
        </w:rPr>
        <w:t>§ 4</w:t>
      </w:r>
    </w:p>
    <w:p w14:paraId="46F929F2" w14:textId="77777777" w:rsidR="009A48CE" w:rsidRPr="007246EB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A631BE">
        <w:t>WYKONAWCA udziela ZAMAWIAJĄCEMU rękojmi za wady przedmiotu umowy zgodnie z przepisami kodeksu cywilnego</w:t>
      </w:r>
    </w:p>
    <w:p w14:paraId="5FCB1063" w14:textId="77777777" w:rsidR="009A48CE" w:rsidRPr="007246EB" w:rsidRDefault="009A48CE" w:rsidP="003E3377">
      <w:pPr>
        <w:widowControl w:val="0"/>
        <w:numPr>
          <w:ilvl w:val="0"/>
          <w:numId w:val="36"/>
        </w:numPr>
        <w:suppressAutoHyphens/>
        <w:autoSpaceDE w:val="0"/>
        <w:jc w:val="both"/>
      </w:pPr>
      <w:r w:rsidRPr="007246EB">
        <w:t xml:space="preserve">WYKONAWCA udziela na dostarczone </w:t>
      </w:r>
      <w:r>
        <w:t>meble</w:t>
      </w:r>
      <w:r w:rsidRPr="007246EB">
        <w:t xml:space="preserve"> gwarancji jakości</w:t>
      </w:r>
      <w:r>
        <w:t>, nie krótszej niż 24 miesiące,</w:t>
      </w:r>
      <w:r w:rsidRPr="007246EB">
        <w:t xml:space="preserve"> na okres:</w:t>
      </w:r>
      <w:r>
        <w:t xml:space="preserve"> g</w:t>
      </w:r>
      <w:r w:rsidRPr="007246EB">
        <w:t xml:space="preserve">warancja </w:t>
      </w:r>
      <w:r>
        <w:t>na dostarczone meble: ………….. miesiące</w:t>
      </w:r>
      <w:r w:rsidRPr="007246EB">
        <w:t xml:space="preserve"> </w:t>
      </w:r>
      <w:r w:rsidRPr="00E946A2">
        <w:rPr>
          <w:i/>
          <w:sz w:val="20"/>
          <w:szCs w:val="20"/>
        </w:rPr>
        <w:t>(w tym miejscu zostanie wpisany termin  wskazany przez Wykonawcę w formularzu ofertowym)</w:t>
      </w:r>
      <w:r>
        <w:rPr>
          <w:i/>
          <w:sz w:val="20"/>
          <w:szCs w:val="20"/>
        </w:rPr>
        <w:t xml:space="preserve"> </w:t>
      </w:r>
      <w:r w:rsidRPr="007246EB">
        <w:t>– od daty podpisania przez strony</w:t>
      </w:r>
      <w:r>
        <w:t xml:space="preserve"> </w:t>
      </w:r>
      <w:r w:rsidRPr="007246EB">
        <w:t>protokołu odbioru</w:t>
      </w:r>
      <w:r>
        <w:t xml:space="preserve"> ilościowego i jakościowego bez uwag.</w:t>
      </w:r>
    </w:p>
    <w:p w14:paraId="0C40A040" w14:textId="104DF22E" w:rsidR="009A48CE" w:rsidRPr="007246EB" w:rsidRDefault="009A48CE" w:rsidP="003E3377">
      <w:pPr>
        <w:widowControl w:val="0"/>
        <w:numPr>
          <w:ilvl w:val="0"/>
          <w:numId w:val="36"/>
        </w:numPr>
        <w:suppressAutoHyphens/>
        <w:autoSpaceDE w:val="0"/>
        <w:jc w:val="both"/>
      </w:pPr>
      <w:r w:rsidRPr="00997D4F">
        <w:t xml:space="preserve">W okresie gwarancji </w:t>
      </w:r>
      <w:r>
        <w:t>WYKONAWCA</w:t>
      </w:r>
      <w:r w:rsidRPr="00997D4F">
        <w:t xml:space="preserve"> zobowiązuje się do usuwania na własny koszt usterek </w:t>
      </w:r>
      <w:r>
        <w:t>przedmiotu umowy</w:t>
      </w:r>
      <w:r w:rsidRPr="00997D4F">
        <w:t xml:space="preserve"> lub do jego wymiany na wolny od wad oraz do załatwienia niezbędnych formalności i pokrycia wszys</w:t>
      </w:r>
      <w:r>
        <w:t>tkich kosztów z tym związanych. Zgłoszenie usterek przez ZAMAWIAJĄCEGO nastąpi niezwłocznie po ich stwierdzeniu w trakcie eksploatacji, za pośrednictwem adresu e-mail lub numeru telefonu wymienionych w</w:t>
      </w:r>
      <w:r w:rsidRPr="00CF5ADB">
        <w:t xml:space="preserve"> ust. </w:t>
      </w:r>
      <w:r w:rsidR="00141230">
        <w:t>10</w:t>
      </w:r>
      <w:r>
        <w:t>.</w:t>
      </w:r>
    </w:p>
    <w:p w14:paraId="26507B83" w14:textId="77777777" w:rsidR="009A48CE" w:rsidRPr="00997D4F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>
        <w:t>WYKONAWCA jest zobowiązany do przystąpienia do prac mających na celu usunięcie usterek najpóźniej w ciągu 2 dni roboczych od momentu ich zgłoszenia przez ZAMAWIAJĄCEGO.</w:t>
      </w:r>
    </w:p>
    <w:p w14:paraId="789F1645" w14:textId="77777777" w:rsid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W przypadku niepodjęcia działań, o których mowa w ust. </w:t>
      </w:r>
      <w:r>
        <w:t>4</w:t>
      </w:r>
      <w:r w:rsidRPr="00997D4F">
        <w:t xml:space="preserve">, </w:t>
      </w:r>
      <w:r w:rsidRPr="00217CB5">
        <w:t>ZAMAWIAJĄC</w:t>
      </w:r>
      <w:r>
        <w:t xml:space="preserve">Y </w:t>
      </w:r>
      <w:r w:rsidRPr="00997D4F">
        <w:t xml:space="preserve">zleci </w:t>
      </w:r>
      <w:r w:rsidRPr="00997D4F">
        <w:lastRenderedPageBreak/>
        <w:t xml:space="preserve">przeprowadzenie naprawy </w:t>
      </w:r>
      <w:r>
        <w:t xml:space="preserve">mebli wybranemu przez siebie usługodawcy, a następnie obciąży </w:t>
      </w:r>
      <w:r w:rsidRPr="00997D4F">
        <w:t xml:space="preserve">jej kosztami </w:t>
      </w:r>
      <w:r>
        <w:t>WYKONAWCĘ</w:t>
      </w:r>
      <w:r w:rsidRPr="00997D4F">
        <w:t xml:space="preserve">, który powinien dokonać ich </w:t>
      </w:r>
      <w:r>
        <w:t xml:space="preserve">zwrotu </w:t>
      </w:r>
      <w:r w:rsidRPr="00997D4F">
        <w:t xml:space="preserve">w terminie 14 dni od dnia otrzymania dokumentów potwierdzających koszt </w:t>
      </w:r>
      <w:r>
        <w:t xml:space="preserve">wykonanej </w:t>
      </w:r>
      <w:r w:rsidRPr="00997D4F">
        <w:t>naprawy.</w:t>
      </w:r>
    </w:p>
    <w:p w14:paraId="0A26526D" w14:textId="77777777" w:rsid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 xml:space="preserve">, licząc od dnia jej zgłoszenia w sposób określony w ust. </w:t>
      </w:r>
      <w:r>
        <w:t>3</w:t>
      </w:r>
      <w:r w:rsidRPr="00997D4F">
        <w:t>.</w:t>
      </w:r>
      <w:r>
        <w:t xml:space="preserve"> </w:t>
      </w:r>
      <w:r w:rsidRPr="00E91D80">
        <w:t xml:space="preserve">W przypadku braku możliwości 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14:paraId="7B34CEB9" w14:textId="77777777" w:rsid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Okresy gwarancji zostaną odpowiednio przedłużone o czas naprawy, a w przypadku wymiany </w:t>
      </w:r>
      <w:r>
        <w:t>mebli</w:t>
      </w:r>
      <w:r w:rsidRPr="00997D4F">
        <w:t xml:space="preserve"> </w:t>
      </w:r>
      <w:r>
        <w:t>na nowe</w:t>
      </w:r>
      <w:r w:rsidRPr="00997D4F">
        <w:t>, okresy te zaczną biec od nowa.</w:t>
      </w:r>
      <w:r w:rsidRPr="00E1095F">
        <w:t xml:space="preserve"> </w:t>
      </w:r>
      <w:r>
        <w:t xml:space="preserve">Postanowienie nie dotyczy sprzętu </w:t>
      </w:r>
      <w:r w:rsidR="00A61B7E">
        <w:t>do zabudów.</w:t>
      </w:r>
    </w:p>
    <w:p w14:paraId="33EB9913" w14:textId="77777777" w:rsidR="009A48CE" w:rsidRPr="00997D4F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>
        <w:t xml:space="preserve">W przypadku stwierdzenia powstania awarii lub usterek dotyczących sprzętu </w:t>
      </w:r>
      <w:r w:rsidR="00A61B7E">
        <w:t>do zabudów</w:t>
      </w:r>
      <w:r>
        <w:t>, a wynikającej z montażu przeprowadzonego przez WYKONAWCĘ zabudów stolarskich, WYKONAWCA jest zobowiązany do przystąpienia do prac mających na celu usunięcie usterek najpóźniej w ciągu 2 dni roboczych od momentu ich zgłoszenia przez ZAMAWIAJĄCEGO.</w:t>
      </w:r>
      <w:r w:rsidRPr="00F10226">
        <w:t xml:space="preserve"> </w:t>
      </w:r>
      <w:r w:rsidRPr="00997D4F">
        <w:t xml:space="preserve">Usunięcie awarii (usterki) powinno nastąpić w terminie nie dłuższym niż </w:t>
      </w:r>
      <w:r>
        <w:t>2</w:t>
      </w:r>
      <w:r w:rsidRPr="00997D4F">
        <w:t xml:space="preserve"> dni robocz</w:t>
      </w:r>
      <w:r>
        <w:t>e</w:t>
      </w:r>
      <w:r w:rsidRPr="00997D4F">
        <w:t>, licząc od dnia jej zgłoszenia</w:t>
      </w:r>
      <w:r>
        <w:t xml:space="preserve">. </w:t>
      </w:r>
      <w:r w:rsidRPr="00E91D80">
        <w:t xml:space="preserve">W przypadku braku możliwości dotrzymania terminu, o którym mowa w </w:t>
      </w:r>
      <w:r>
        <w:t xml:space="preserve">niniejszym </w:t>
      </w:r>
      <w:r w:rsidRPr="00E91D80">
        <w:t>ust</w:t>
      </w:r>
      <w:r>
        <w:t>ępie</w:t>
      </w:r>
      <w:r w:rsidRPr="00E91D80">
        <w:t xml:space="preserve"> WYKONAWCA jest zobowiązany powiadomi</w:t>
      </w:r>
      <w:r>
        <w:t>ć ZAMAWIAJĄCEGO, nie później niż</w:t>
      </w:r>
      <w:r w:rsidRPr="00E91D80">
        <w:t xml:space="preserve"> w pier</w:t>
      </w:r>
      <w:r w:rsidRPr="00905284">
        <w:t xml:space="preserve">wszym dniu trwania naprawy, przesyłając faksem lub drogą mailową informację o nowym terminie </w:t>
      </w:r>
      <w:r>
        <w:t xml:space="preserve">usunięcia usterki </w:t>
      </w:r>
      <w:r w:rsidRPr="00E91D80">
        <w:t>z podaniem przyczyny jego przesunięcia. Nowy termin wymaga akceptacji ZAMAWIAJĄCEGO.</w:t>
      </w:r>
    </w:p>
    <w:p w14:paraId="705C5021" w14:textId="77777777" w:rsidR="009A48CE" w:rsidRPr="005E4864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5E4864">
        <w:t xml:space="preserve">W przypadku trzykrotnej naprawy gwarancyjnej tego samego </w:t>
      </w:r>
      <w:r>
        <w:t>mebla</w:t>
      </w:r>
      <w:r w:rsidRPr="005E4864">
        <w:t xml:space="preserve"> WYKONAWCA zobowiązany jest wymienić </w:t>
      </w:r>
      <w:r>
        <w:t>go</w:t>
      </w:r>
      <w:r w:rsidRPr="005E4864">
        <w:t xml:space="preserve"> na nowy oraz dokonać jego </w:t>
      </w:r>
      <w:r>
        <w:t>montażu</w:t>
      </w:r>
      <w:r w:rsidRPr="005E4864">
        <w:t>.</w:t>
      </w:r>
    </w:p>
    <w:p w14:paraId="207B0737" w14:textId="77777777" w:rsidR="009A48CE" w:rsidRPr="005E4864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5E4864">
        <w:t>ZAMAWIAJĄC</w:t>
      </w:r>
      <w:r>
        <w:t>Y ma prawo do zgłaszania</w:t>
      </w:r>
      <w:r w:rsidRPr="005E4864">
        <w:t xml:space="preserve"> awarii</w:t>
      </w:r>
      <w:r>
        <w:t xml:space="preserve"> </w:t>
      </w:r>
      <w:r w:rsidRPr="005E4864">
        <w:t xml:space="preserve">(usterek) </w:t>
      </w:r>
      <w:r>
        <w:t xml:space="preserve">natychmiast po ich wystąpieniu, </w:t>
      </w:r>
      <w:r w:rsidRPr="005E4864">
        <w:t>przez 24 godziny na dobę</w:t>
      </w:r>
      <w:r>
        <w:t>, 7 dni w tygodniu</w:t>
      </w:r>
      <w:r w:rsidRPr="005E4864">
        <w:t>:</w:t>
      </w:r>
    </w:p>
    <w:p w14:paraId="2AD07AF6" w14:textId="77777777" w:rsidR="009A48CE" w:rsidRPr="00997D4F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telefonicznie pod nr: </w:t>
      </w:r>
      <w:r>
        <w:t>……………………..</w:t>
      </w:r>
      <w:r w:rsidRPr="00997D4F">
        <w:t>,</w:t>
      </w:r>
    </w:p>
    <w:p w14:paraId="1B09E8C4" w14:textId="77777777" w:rsidR="009A48CE" w:rsidRPr="00997D4F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 xml:space="preserve">e-mailem pod adresem: </w:t>
      </w:r>
      <w:r>
        <w:t>…………………..</w:t>
      </w:r>
      <w:r w:rsidRPr="00997D4F">
        <w:t>,</w:t>
      </w:r>
    </w:p>
    <w:p w14:paraId="66335FEC" w14:textId="77777777" w:rsidR="009A48CE" w:rsidRPr="009A48CE" w:rsidRDefault="009A48CE" w:rsidP="003E3377">
      <w:pPr>
        <w:widowControl w:val="0"/>
        <w:numPr>
          <w:ilvl w:val="0"/>
          <w:numId w:val="36"/>
        </w:numPr>
        <w:suppressAutoHyphens/>
        <w:autoSpaceDE w:val="0"/>
        <w:spacing w:before="100" w:beforeAutospacing="1"/>
        <w:jc w:val="both"/>
      </w:pPr>
      <w:r w:rsidRPr="00997D4F">
        <w:t>W przypadku sprzeczności między zapisami w umowie dotyczącymi gwarancji, a warunkami gwarancji określonymi w dokumentach gwarancyjnych, pierwszeństwo mają zapisy zawarte w niniejszej umowie.</w:t>
      </w:r>
    </w:p>
    <w:p w14:paraId="5BF3CDD4" w14:textId="77777777" w:rsidR="009A48CE" w:rsidRDefault="009A48CE" w:rsidP="009A48CE">
      <w:pPr>
        <w:jc w:val="center"/>
        <w:rPr>
          <w:b/>
        </w:rPr>
      </w:pPr>
      <w:r>
        <w:rPr>
          <w:b/>
        </w:rPr>
        <w:t>§ 5</w:t>
      </w:r>
    </w:p>
    <w:p w14:paraId="332C29D7" w14:textId="2EC0FA87" w:rsidR="009A48CE" w:rsidRDefault="009A48CE" w:rsidP="003E3377">
      <w:pPr>
        <w:widowControl w:val="0"/>
        <w:numPr>
          <w:ilvl w:val="0"/>
          <w:numId w:val="40"/>
        </w:numPr>
        <w:suppressAutoHyphens/>
        <w:autoSpaceDE w:val="0"/>
        <w:spacing w:before="100" w:beforeAutospacing="1"/>
        <w:jc w:val="both"/>
      </w:pPr>
      <w:r>
        <w:t>WYKONAWCA zobowiązuje się do zapłaty kar umownych</w:t>
      </w:r>
      <w:r w:rsidRPr="00EA4C3C">
        <w:t xml:space="preserve"> z tytułu przekroczenia termin</w:t>
      </w:r>
      <w:r>
        <w:t>u</w:t>
      </w:r>
      <w:r w:rsidRPr="00EA4C3C">
        <w:t>, o który</w:t>
      </w:r>
      <w:r>
        <w:t>m</w:t>
      </w:r>
      <w:r w:rsidRPr="00EA4C3C">
        <w:t xml:space="preserve"> mowa w § </w:t>
      </w:r>
      <w:r>
        <w:t>1</w:t>
      </w:r>
      <w:r w:rsidRPr="00EA4C3C">
        <w:t xml:space="preserve"> </w:t>
      </w:r>
      <w:r>
        <w:t>ust</w:t>
      </w:r>
      <w:r w:rsidRPr="00AA5415">
        <w:t>. 5</w:t>
      </w:r>
      <w:r>
        <w:t xml:space="preserve"> w wysokości 7 % ceny brutto, o której</w:t>
      </w:r>
      <w:r w:rsidRPr="00EA4C3C">
        <w:t xml:space="preserve"> mowa w § </w:t>
      </w:r>
      <w:r>
        <w:t>3</w:t>
      </w:r>
      <w:r w:rsidRPr="00EA4C3C">
        <w:t xml:space="preserve"> ust. 1 za każdy </w:t>
      </w:r>
      <w:r>
        <w:t xml:space="preserve">kalendarzowy </w:t>
      </w:r>
      <w:r w:rsidRPr="00EA4C3C">
        <w:t xml:space="preserve">dzień </w:t>
      </w:r>
      <w:r w:rsidR="00466581">
        <w:t>zwłoki</w:t>
      </w:r>
      <w:r w:rsidRPr="00EA4C3C">
        <w:t>.</w:t>
      </w:r>
    </w:p>
    <w:p w14:paraId="404DDF31" w14:textId="3C57E622" w:rsidR="009A48CE" w:rsidRPr="00F5249C" w:rsidRDefault="009A48CE" w:rsidP="003E3377">
      <w:pPr>
        <w:numPr>
          <w:ilvl w:val="0"/>
          <w:numId w:val="40"/>
        </w:numPr>
        <w:spacing w:before="100" w:beforeAutospacing="1" w:line="276" w:lineRule="auto"/>
        <w:jc w:val="both"/>
      </w:pPr>
      <w:r>
        <w:t>W przypadku przekroczenia terminu, o</w:t>
      </w:r>
      <w:r w:rsidRPr="00F5249C">
        <w:t xml:space="preserve"> </w:t>
      </w:r>
      <w:r>
        <w:t xml:space="preserve">którym mowa w </w:t>
      </w:r>
      <w:r w:rsidRPr="00821895">
        <w:t>§</w:t>
      </w:r>
      <w:r w:rsidRPr="00821895">
        <w:rPr>
          <w:b/>
          <w:bCs/>
        </w:rPr>
        <w:t xml:space="preserve"> </w:t>
      </w:r>
      <w:r>
        <w:rPr>
          <w:bCs/>
        </w:rPr>
        <w:t>3 ust. 7</w:t>
      </w:r>
      <w:r w:rsidRPr="00821895">
        <w:rPr>
          <w:bCs/>
        </w:rPr>
        <w:t>,</w:t>
      </w:r>
      <w:r>
        <w:t xml:space="preserve"> ZAMAWIAJĄCY</w:t>
      </w:r>
      <w:r w:rsidRPr="00F5249C">
        <w:t xml:space="preserve"> będzie uprawniony do obciążenia Wykonawcy karą </w:t>
      </w:r>
      <w:r>
        <w:t xml:space="preserve">umowną </w:t>
      </w:r>
      <w:r w:rsidRPr="00F5249C">
        <w:t xml:space="preserve">w wysokości </w:t>
      </w:r>
      <w:r>
        <w:t xml:space="preserve">10 000,00 zł brutto </w:t>
      </w:r>
      <w:r w:rsidRPr="00F5249C">
        <w:t xml:space="preserve">za każdy </w:t>
      </w:r>
      <w:r>
        <w:t xml:space="preserve">kalendarzowy </w:t>
      </w:r>
      <w:r w:rsidRPr="00F5249C">
        <w:t xml:space="preserve">dzień </w:t>
      </w:r>
      <w:r w:rsidR="00466581">
        <w:t>zwłoki</w:t>
      </w:r>
      <w:r w:rsidRPr="00F5249C">
        <w:t>.</w:t>
      </w:r>
    </w:p>
    <w:p w14:paraId="06783C96" w14:textId="77777777" w:rsidR="009A48CE" w:rsidRDefault="009A48CE" w:rsidP="003E3377">
      <w:pPr>
        <w:numPr>
          <w:ilvl w:val="0"/>
          <w:numId w:val="40"/>
        </w:numPr>
        <w:spacing w:before="100" w:beforeAutospacing="1" w:line="276" w:lineRule="auto"/>
        <w:jc w:val="both"/>
      </w:pPr>
      <w:r w:rsidRPr="00E0427D">
        <w:t>ZAMAWIAJĄC</w:t>
      </w:r>
      <w:r>
        <w:t>Y</w:t>
      </w:r>
      <w:r w:rsidRPr="00FB2376">
        <w:t xml:space="preserve"> </w:t>
      </w:r>
      <w:r>
        <w:t>zastrzega</w:t>
      </w:r>
      <w:r w:rsidRPr="00FB2376">
        <w:t xml:space="preserve"> </w:t>
      </w:r>
      <w:r>
        <w:t xml:space="preserve">sobie </w:t>
      </w:r>
      <w:r w:rsidRPr="00FB2376">
        <w:t>prawo dochodzenia na zasadach ogólnych odszkodowania przewyższającego wysokość kar umownych.</w:t>
      </w:r>
    </w:p>
    <w:p w14:paraId="4DB8FB8A" w14:textId="77777777" w:rsidR="009A48CE" w:rsidRDefault="009A48CE" w:rsidP="003E3377">
      <w:pPr>
        <w:numPr>
          <w:ilvl w:val="0"/>
          <w:numId w:val="40"/>
        </w:numPr>
        <w:spacing w:before="100" w:beforeAutospacing="1" w:line="276" w:lineRule="auto"/>
        <w:jc w:val="both"/>
      </w:pPr>
      <w:r>
        <w:t>ZAMAWIAJĄCY</w:t>
      </w:r>
      <w:r w:rsidRPr="00A533D8">
        <w:t xml:space="preserve"> zastrzega sobie prawo do potrącania kar umownych z </w:t>
      </w:r>
      <w:r>
        <w:t xml:space="preserve">należnego WYKONAWCY </w:t>
      </w:r>
      <w:r w:rsidRPr="00A533D8">
        <w:t>w</w:t>
      </w:r>
      <w:r>
        <w:t>ynagrodzenia. Zapłata kar umownych nie zwalnia WYKONAWCY z obowiązku wykonania umowy.</w:t>
      </w:r>
    </w:p>
    <w:p w14:paraId="67F118DD" w14:textId="77777777" w:rsidR="00E87856" w:rsidRDefault="00E87856" w:rsidP="00960062">
      <w:pPr>
        <w:rPr>
          <w:b/>
        </w:rPr>
      </w:pPr>
    </w:p>
    <w:p w14:paraId="4C96CE0D" w14:textId="77777777" w:rsidR="009A48CE" w:rsidRDefault="009A48CE" w:rsidP="009A48CE">
      <w:pPr>
        <w:jc w:val="center"/>
        <w:rPr>
          <w:b/>
        </w:rPr>
      </w:pPr>
      <w:r>
        <w:rPr>
          <w:b/>
        </w:rPr>
        <w:t>§ 6</w:t>
      </w:r>
    </w:p>
    <w:p w14:paraId="506B984C" w14:textId="77777777" w:rsidR="009A48CE" w:rsidRPr="0009773C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</w:pPr>
      <w:r w:rsidRPr="00535974">
        <w:t>ZAMAWIAJĄCY</w:t>
      </w:r>
      <w:r w:rsidRPr="00515AB3">
        <w:rPr>
          <w:bCs/>
        </w:rPr>
        <w:t xml:space="preserve"> </w:t>
      </w:r>
      <w:r w:rsidRPr="0009773C">
        <w:t xml:space="preserve">przewiduje możliwość wprowadzenia następujących istotnych zmian postanowień zawartej umowy w stosunku do treści oferty, na podstawie której dokonano wyboru </w:t>
      </w:r>
      <w:r w:rsidRPr="00BB7B50">
        <w:t>WYKONAWCY</w:t>
      </w:r>
      <w:r w:rsidRPr="0009773C">
        <w:t>:</w:t>
      </w:r>
    </w:p>
    <w:p w14:paraId="1166D407" w14:textId="738887BA" w:rsidR="0023319A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AC6DCB">
        <w:lastRenderedPageBreak/>
        <w:t xml:space="preserve">zmiany terminu realizacji przedmiotu umowy z przyczyn nie leżących po stronie Wykonawcy (np. przedłużenie się procedury udzielenia przedmiotowego zamówienia publicznego, środki ochrony prawnej, wykorzystywane przez oferentów lub inne podmioty itp.), </w:t>
      </w:r>
    </w:p>
    <w:p w14:paraId="30E0D94D" w14:textId="77777777" w:rsidR="0023319A" w:rsidRPr="00AC6DCB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>
        <w:t xml:space="preserve">zmian terminu realizacji umowy </w:t>
      </w:r>
      <w:r w:rsidRPr="003E56C6">
        <w:rPr>
          <w:bCs/>
          <w:iCs/>
        </w:rPr>
        <w:t>w przypadku, gdy zostanie przesunięty termin wydatkowania przez Zamawiającego środków finansowych ze Szwajcarsk</w:t>
      </w:r>
      <w:r w:rsidRPr="00AC6DCB">
        <w:t>o-Polskiego Programu Współpracy;</w:t>
      </w:r>
    </w:p>
    <w:p w14:paraId="3CFD20C3" w14:textId="77777777" w:rsidR="0023319A" w:rsidRPr="0009773C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nazwy, adresu lub formy prawno-organizacyjnej </w:t>
      </w:r>
      <w:r w:rsidRPr="00BB7B50">
        <w:t>WYKONAWCY</w:t>
      </w:r>
      <w:r w:rsidRPr="0009773C">
        <w:rPr>
          <w:bCs/>
          <w:iCs/>
        </w:rPr>
        <w:t>;</w:t>
      </w:r>
    </w:p>
    <w:p w14:paraId="55DE9EBF" w14:textId="77777777" w:rsidR="0023319A" w:rsidRPr="0009773C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  <w:rPr>
          <w:lang w:eastAsia="ar-SA"/>
        </w:rPr>
      </w:pPr>
      <w:r w:rsidRPr="0009773C">
        <w:rPr>
          <w:bCs/>
          <w:iCs/>
        </w:rPr>
        <w:t xml:space="preserve">zmiany podwykonawcy, przy pomocy którego </w:t>
      </w:r>
      <w:r w:rsidRPr="00F4156B">
        <w:t>WYKONAWCA</w:t>
      </w:r>
      <w:r w:rsidRPr="0009773C">
        <w:t xml:space="preserve"> </w:t>
      </w:r>
      <w:r>
        <w:rPr>
          <w:bCs/>
          <w:iCs/>
        </w:rPr>
        <w:t>realizuje przedmiot umowy</w:t>
      </w:r>
      <w:r w:rsidRPr="0009773C">
        <w:rPr>
          <w:bCs/>
          <w:iCs/>
        </w:rPr>
        <w:t>;</w:t>
      </w:r>
    </w:p>
    <w:p w14:paraId="5F963603" w14:textId="13247F12" w:rsidR="0023319A" w:rsidRPr="0009773C" w:rsidRDefault="0023319A" w:rsidP="007A3241">
      <w:pPr>
        <w:numPr>
          <w:ilvl w:val="0"/>
          <w:numId w:val="85"/>
        </w:numPr>
        <w:tabs>
          <w:tab w:val="left" w:pos="0"/>
          <w:tab w:val="left" w:pos="284"/>
          <w:tab w:val="left" w:pos="567"/>
        </w:tabs>
        <w:spacing w:before="60" w:after="120"/>
        <w:contextualSpacing/>
        <w:jc w:val="both"/>
        <w:outlineLvl w:val="1"/>
      </w:pPr>
      <w:r w:rsidRPr="0009773C">
        <w:rPr>
          <w:bCs/>
          <w:iCs/>
        </w:rPr>
        <w:t xml:space="preserve">zmiany stron w umowie – wynikających ze zmian organizacyjnych niezależnych od </w:t>
      </w:r>
      <w:r w:rsidRPr="00BB7B50">
        <w:t>ZAMAWIAJĄCEGO</w:t>
      </w:r>
      <w:r w:rsidRPr="0009773C">
        <w:rPr>
          <w:bCs/>
          <w:iCs/>
        </w:rPr>
        <w:t xml:space="preserve"> np. podział </w:t>
      </w:r>
      <w:r w:rsidRPr="00BB7B50">
        <w:t>ZAMAWIAJĄCEGO</w:t>
      </w:r>
      <w:r w:rsidRPr="0009773C">
        <w:rPr>
          <w:bCs/>
          <w:iCs/>
        </w:rPr>
        <w:t xml:space="preserve"> lub połączenie </w:t>
      </w:r>
      <w:r w:rsidRPr="00BB7B50">
        <w:t>ZAMAWIAJĄCEGO</w:t>
      </w:r>
      <w:r w:rsidRPr="0009773C">
        <w:rPr>
          <w:bCs/>
          <w:iCs/>
        </w:rPr>
        <w:t>;</w:t>
      </w:r>
    </w:p>
    <w:p w14:paraId="5125D2E3" w14:textId="77777777" w:rsidR="009A48CE" w:rsidRPr="00515AB3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</w:pPr>
      <w:r w:rsidRPr="0009773C">
        <w:t xml:space="preserve">Nie stanowią zmiany umowy w rozumieniu art. 144 ustawy </w:t>
      </w:r>
      <w:r w:rsidRPr="00515AB3">
        <w:t>Prawo zamówień publicznych</w:t>
      </w:r>
      <w:r>
        <w:t>,</w:t>
      </w:r>
      <w:r w:rsidRPr="0009773C">
        <w:t xml:space="preserve"> w</w:t>
      </w:r>
      <w:r>
        <w:t> </w:t>
      </w:r>
      <w:r w:rsidRPr="0009773C">
        <w:t>szczególności zmiana danych teleadresowych, zmiany osób wskazanych do kontaktów między Stronami.</w:t>
      </w:r>
    </w:p>
    <w:p w14:paraId="33183C89" w14:textId="77777777" w:rsidR="009A48CE" w:rsidRPr="000F6FAB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  <w:rPr>
          <w:b/>
          <w:bCs/>
        </w:rPr>
      </w:pPr>
      <w:r w:rsidRPr="00515AB3">
        <w:rPr>
          <w:bCs/>
        </w:rPr>
        <w:t xml:space="preserve">Strony nie przewidują możliwości zmiany wysokości wynagrodzenia </w:t>
      </w:r>
      <w:r w:rsidRPr="00515AB3">
        <w:t>WYKONAWCY</w:t>
      </w:r>
      <w:r w:rsidRPr="00515AB3">
        <w:rPr>
          <w:bCs/>
        </w:rPr>
        <w:t xml:space="preserve"> w</w:t>
      </w:r>
      <w:r>
        <w:rPr>
          <w:bCs/>
        </w:rPr>
        <w:t xml:space="preserve"> </w:t>
      </w:r>
      <w:r w:rsidRPr="000F6FAB">
        <w:rPr>
          <w:bCs/>
        </w:rPr>
        <w:t xml:space="preserve">przypadku zmiany stawki podatku od towarów i usług oraz innych okoliczności, które miałyby wpływu na zwiększenie wynagrodzenia należnego </w:t>
      </w:r>
      <w:r w:rsidRPr="00BB7B50">
        <w:t>WYKONAWCY</w:t>
      </w:r>
      <w:r w:rsidRPr="000F6FAB">
        <w:rPr>
          <w:bCs/>
        </w:rPr>
        <w:t xml:space="preserve"> z tytułu wykonania przedmiotu niniejszej umowy.</w:t>
      </w:r>
    </w:p>
    <w:p w14:paraId="43D72717" w14:textId="77777777" w:rsidR="009A48CE" w:rsidRPr="00620F86" w:rsidRDefault="009A48CE" w:rsidP="003E3377">
      <w:pPr>
        <w:numPr>
          <w:ilvl w:val="0"/>
          <w:numId w:val="37"/>
        </w:numPr>
        <w:spacing w:before="100" w:beforeAutospacing="1" w:line="276" w:lineRule="auto"/>
        <w:jc w:val="both"/>
      </w:pPr>
      <w:r w:rsidRPr="00620F86">
        <w:t>Zmiany niniejszej umowy wymagają formy pisemnej pod rygorem nieważności.</w:t>
      </w:r>
    </w:p>
    <w:p w14:paraId="30037699" w14:textId="77777777" w:rsidR="009A48CE" w:rsidRDefault="009A48CE" w:rsidP="009A48CE">
      <w:pPr>
        <w:rPr>
          <w:b/>
          <w:szCs w:val="20"/>
        </w:rPr>
      </w:pPr>
    </w:p>
    <w:p w14:paraId="0FE98BE0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7</w:t>
      </w:r>
    </w:p>
    <w:p w14:paraId="34EEBA7F" w14:textId="77777777" w:rsidR="00C015A8" w:rsidRDefault="00C015A8" w:rsidP="009A48CE">
      <w:pPr>
        <w:jc w:val="center"/>
        <w:rPr>
          <w:b/>
          <w:szCs w:val="20"/>
        </w:rPr>
      </w:pPr>
    </w:p>
    <w:p w14:paraId="0DA7BE02" w14:textId="77777777" w:rsidR="009A48CE" w:rsidRPr="001E5043" w:rsidRDefault="009A48CE" w:rsidP="003E3377">
      <w:pPr>
        <w:numPr>
          <w:ilvl w:val="0"/>
          <w:numId w:val="38"/>
        </w:numPr>
        <w:spacing w:after="120"/>
        <w:jc w:val="both"/>
      </w:pPr>
      <w:r>
        <w:t>ZAMAWIAJĄCY</w:t>
      </w:r>
      <w:r w:rsidRPr="001E5043">
        <w:t xml:space="preserve"> może odstąpić od umowy z powodu niedotrzymania przez drugą </w:t>
      </w:r>
      <w:r>
        <w:t>S</w:t>
      </w:r>
      <w:r w:rsidRPr="001E5043">
        <w:t>tronę istot</w:t>
      </w:r>
      <w:r>
        <w:t>nych warunków umowy w terminie 14</w:t>
      </w:r>
      <w:r w:rsidRPr="001E5043">
        <w:t xml:space="preserve"> dni od powzięcia wiadomości o powyższych okolicznościach, w szczególności w przypadku gdy: </w:t>
      </w:r>
    </w:p>
    <w:p w14:paraId="77311DF4" w14:textId="77777777" w:rsidR="009A48CE" w:rsidRDefault="009A48CE" w:rsidP="003E3377">
      <w:pPr>
        <w:pStyle w:val="Akapitzlist"/>
        <w:numPr>
          <w:ilvl w:val="2"/>
          <w:numId w:val="38"/>
        </w:numPr>
        <w:suppressAutoHyphens/>
        <w:spacing w:after="120"/>
        <w:ind w:left="851" w:hanging="425"/>
        <w:contextualSpacing/>
        <w:jc w:val="both"/>
      </w:pPr>
      <w:r>
        <w:t>dostarczony przez WYKONAWCĘ</w:t>
      </w:r>
      <w:r w:rsidRPr="001E5043">
        <w:t xml:space="preserve"> przedmiot zamówienia nie spełnia wymagań określonych w </w:t>
      </w:r>
      <w:r>
        <w:t>SIWZ lub w ofercie WYKONAWCY</w:t>
      </w:r>
      <w:r w:rsidRPr="001E5043">
        <w:t xml:space="preserve"> (załącznik nr </w:t>
      </w:r>
      <w:r>
        <w:t>1  do umowy</w:t>
      </w:r>
      <w:r w:rsidRPr="001E5043">
        <w:t>),</w:t>
      </w:r>
    </w:p>
    <w:p w14:paraId="32570191" w14:textId="77777777" w:rsidR="009A48CE" w:rsidRPr="004622A0" w:rsidRDefault="009A48CE" w:rsidP="003E3377">
      <w:pPr>
        <w:pStyle w:val="Akapitzlist"/>
        <w:numPr>
          <w:ilvl w:val="2"/>
          <w:numId w:val="38"/>
        </w:numPr>
        <w:suppressAutoHyphens/>
        <w:spacing w:after="120"/>
        <w:ind w:left="851" w:hanging="425"/>
        <w:contextualSpacing/>
        <w:jc w:val="both"/>
      </w:pPr>
      <w:r>
        <w:t>wykonany przez WYKONAWCĘ</w:t>
      </w:r>
      <w:r w:rsidRPr="001E5043">
        <w:t xml:space="preserve"> </w:t>
      </w:r>
      <w:r>
        <w:t xml:space="preserve">montaż mebli stanowiących </w:t>
      </w:r>
      <w:r w:rsidRPr="001E5043">
        <w:t>przedmiot zamówienia nie spełnia wymagań określonych w</w:t>
      </w:r>
      <w:r>
        <w:t xml:space="preserve"> </w:t>
      </w:r>
      <w:r w:rsidRPr="00B4397F">
        <w:t>§ 1</w:t>
      </w:r>
      <w:r w:rsidRPr="004622A0">
        <w:rPr>
          <w:b/>
          <w:szCs w:val="20"/>
        </w:rPr>
        <w:t xml:space="preserve"> </w:t>
      </w:r>
      <w:r w:rsidRPr="004622A0">
        <w:rPr>
          <w:szCs w:val="20"/>
        </w:rPr>
        <w:t xml:space="preserve">ust </w:t>
      </w:r>
      <w:r>
        <w:rPr>
          <w:szCs w:val="20"/>
        </w:rPr>
        <w:t>4</w:t>
      </w:r>
      <w:r w:rsidRPr="004622A0">
        <w:rPr>
          <w:szCs w:val="20"/>
        </w:rPr>
        <w:t>.</w:t>
      </w:r>
    </w:p>
    <w:p w14:paraId="4EE3EF1E" w14:textId="77777777" w:rsidR="009A48CE" w:rsidRDefault="009A48CE" w:rsidP="003E3377">
      <w:pPr>
        <w:pStyle w:val="Akapitzlist"/>
        <w:numPr>
          <w:ilvl w:val="2"/>
          <w:numId w:val="38"/>
        </w:numPr>
        <w:suppressAutoHyphens/>
        <w:spacing w:after="120"/>
        <w:ind w:left="851" w:hanging="425"/>
        <w:contextualSpacing/>
        <w:jc w:val="both"/>
      </w:pPr>
      <w:r w:rsidRPr="001E5043">
        <w:t>stwierdzone w trakcie odbioru wady nie kwalifikują się do usunięcia i uniemożliwiają użytkowanie przedmiotu umowy zgodnie z przeznaczeniem,</w:t>
      </w:r>
    </w:p>
    <w:p w14:paraId="19592AC4" w14:textId="77777777" w:rsidR="009A48CE" w:rsidRDefault="009A48CE" w:rsidP="003E3377">
      <w:pPr>
        <w:pStyle w:val="Akapitzlist"/>
        <w:numPr>
          <w:ilvl w:val="2"/>
          <w:numId w:val="38"/>
        </w:numPr>
        <w:suppressAutoHyphens/>
        <w:spacing w:after="120"/>
        <w:ind w:left="851" w:hanging="425"/>
        <w:contextualSpacing/>
        <w:jc w:val="both"/>
      </w:pPr>
      <w:r w:rsidRPr="001E5043">
        <w:t xml:space="preserve">WYKONAWCA nie wywiązuje </w:t>
      </w:r>
      <w:r>
        <w:t>się z terminu określonego w § 3 ust. 7.</w:t>
      </w:r>
      <w:r w:rsidRPr="00AC6DCB">
        <w:t xml:space="preserve"> </w:t>
      </w:r>
      <w:r w:rsidRPr="001E5043">
        <w:t xml:space="preserve">W przypadku dostarczenia </w:t>
      </w:r>
      <w:r>
        <w:t>faktury po tym terminie Z</w:t>
      </w:r>
      <w:r w:rsidRPr="001E5043">
        <w:t>amawiający zastrzega sobie prawo do nieodebrania przedmiotu umowy, w związku z czym Wykonawcy nie będzie przysługiwało wynagrodzenie.</w:t>
      </w:r>
    </w:p>
    <w:p w14:paraId="0CCA6504" w14:textId="77777777" w:rsidR="009A48CE" w:rsidRPr="001E5043" w:rsidRDefault="009A48CE" w:rsidP="003E3377">
      <w:pPr>
        <w:numPr>
          <w:ilvl w:val="0"/>
          <w:numId w:val="38"/>
        </w:numPr>
        <w:spacing w:after="120"/>
        <w:jc w:val="both"/>
      </w:pPr>
      <w:r w:rsidRPr="001E5043">
        <w:t>Zamawiający może odstąpić od umowy bez wyznaczenia terminu dodatkowego, jeżeli WYKONAWCA nie dostarczy przedmiotu zamówienia najpóź</w:t>
      </w:r>
      <w:r>
        <w:t>niej w terminie określonym w § 1 ust. 5</w:t>
      </w:r>
      <w:r w:rsidRPr="001E5043">
        <w:t>. W przypadku dostarczenia przedmiotu umowy po tym terminie zamawiający zastrzega sobie prawo do nieodebrania przedmiotu umowy, w związku z czym Wykonawcy nie będzie przysługiwało wynagrodzenie. Odstąpienie od umowy nastąpi w terminie 7 dni od powzięcia wiadomości o powyższej okoliczności.</w:t>
      </w:r>
    </w:p>
    <w:p w14:paraId="4B920CB0" w14:textId="77777777" w:rsidR="009A48CE" w:rsidRPr="001E5043" w:rsidRDefault="009A48CE" w:rsidP="003E3377">
      <w:pPr>
        <w:numPr>
          <w:ilvl w:val="0"/>
          <w:numId w:val="38"/>
        </w:numPr>
        <w:spacing w:after="120"/>
        <w:jc w:val="both"/>
      </w:pPr>
      <w:r w:rsidRPr="001E5043">
        <w:t>Odstąpienie od umowy wymaga formy pisemnej pod rygorem nieważności.</w:t>
      </w:r>
    </w:p>
    <w:p w14:paraId="457575ED" w14:textId="64901467" w:rsidR="00C015A8" w:rsidRPr="00C015A8" w:rsidRDefault="00141230" w:rsidP="00C015A8">
      <w:pPr>
        <w:numPr>
          <w:ilvl w:val="0"/>
          <w:numId w:val="38"/>
        </w:numPr>
        <w:spacing w:after="120"/>
        <w:jc w:val="both"/>
      </w:pPr>
      <w:r w:rsidRPr="001E5043">
        <w:t xml:space="preserve">W przypadku odstąpienia od umowy przez </w:t>
      </w:r>
      <w:r>
        <w:t xml:space="preserve">ZAMAWIAJĄCEGO, z przyczyn leżących po stronie WYKONAWCY, WYKONAWCA </w:t>
      </w:r>
      <w:r w:rsidRPr="001E5043">
        <w:t xml:space="preserve">zapłaci karę umowną w wysokości 10% </w:t>
      </w:r>
      <w:r>
        <w:t>ceny brutto, o której mowa w § 3</w:t>
      </w:r>
      <w:r w:rsidRPr="001E5043">
        <w:t xml:space="preserve"> ust. 1 z wyjątkiem przypadku określonego w art. 145 ustawy </w:t>
      </w:r>
      <w:r w:rsidR="00C015A8">
        <w:br/>
      </w:r>
      <w:r w:rsidRPr="001E5043">
        <w:lastRenderedPageBreak/>
        <w:t>z dnia 29 stycznia 2004 r. Prawo zamówień publicznych (Dz. U. z 2013 r. poz. 907 z późn. zm.).</w:t>
      </w:r>
    </w:p>
    <w:p w14:paraId="5B4CD931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8</w:t>
      </w:r>
    </w:p>
    <w:p w14:paraId="2E351BB2" w14:textId="77777777" w:rsidR="009A48CE" w:rsidRDefault="009A48CE" w:rsidP="009A48CE">
      <w:pPr>
        <w:jc w:val="both"/>
        <w:rPr>
          <w:szCs w:val="20"/>
        </w:rPr>
      </w:pPr>
    </w:p>
    <w:p w14:paraId="46744EE9" w14:textId="77777777" w:rsidR="009A48CE" w:rsidRPr="00C218C7" w:rsidRDefault="009A48CE" w:rsidP="003E3377">
      <w:pPr>
        <w:numPr>
          <w:ilvl w:val="0"/>
          <w:numId w:val="39"/>
        </w:numPr>
        <w:spacing w:after="120"/>
        <w:jc w:val="both"/>
      </w:pPr>
      <w:r w:rsidRPr="004C0F45">
        <w:t xml:space="preserve">ZAMAWIAJĄCY </w:t>
      </w:r>
      <w:r w:rsidRPr="00C218C7">
        <w:t>oświadcza, że nie przyjmował żadn</w:t>
      </w:r>
      <w:r>
        <w:t xml:space="preserve">ych korzyści majątkowych w celu </w:t>
      </w:r>
      <w:r w:rsidRPr="00C218C7">
        <w:t xml:space="preserve">wpłynięcia na postępowanie o udzielenie zamówienia publicznego w ramach Projektu </w:t>
      </w:r>
      <w:r>
        <w:t xml:space="preserve">KIK/02: </w:t>
      </w:r>
      <w:r w:rsidRPr="004C0F45">
        <w:t>Budowa filtra epidemiologicznego na terenie obiektu Urzędu do Spraw Cudzoziemców w Białej Podlaskiej</w:t>
      </w:r>
      <w:r w:rsidRPr="00C218C7">
        <w:t xml:space="preserve"> lub wynik takiego postępowania w sposób sprzeczny z prawem lub dobrymi obyczajami oraz że nie jest mu wiadome o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770412EA" w14:textId="77777777" w:rsidR="009A48CE" w:rsidRPr="009A48CE" w:rsidRDefault="009A48CE" w:rsidP="003E3377">
      <w:pPr>
        <w:numPr>
          <w:ilvl w:val="0"/>
          <w:numId w:val="39"/>
        </w:numPr>
        <w:spacing w:after="120"/>
        <w:jc w:val="both"/>
      </w:pPr>
      <w:r w:rsidRPr="004622A0">
        <w:rPr>
          <w:bCs/>
        </w:rPr>
        <w:t>WYKONAWCA</w:t>
      </w:r>
      <w:r w:rsidRPr="004622A0">
        <w:rPr>
          <w:b/>
          <w:bCs/>
        </w:rPr>
        <w:t xml:space="preserve"> </w:t>
      </w:r>
      <w:r w:rsidRPr="00C218C7">
        <w:t xml:space="preserve">oświadcza, że nie oferował ani nie dawał żadnych korzyści majątkowych w celu wpłynięcia na postępowanie o udzielenie zamówienia publicznego w ramach Projektu </w:t>
      </w:r>
      <w:r>
        <w:t xml:space="preserve">KIK/02: </w:t>
      </w:r>
      <w:r w:rsidRPr="004622A0">
        <w:rPr>
          <w:i/>
        </w:rPr>
        <w:t xml:space="preserve">Budowa filtra epidemiologicznego na terenie obiektu Urzędu do Spraw Cudzoziemców w Białej Podlaskiej </w:t>
      </w:r>
      <w:r w:rsidRPr="00C218C7">
        <w:t>lub wynik takiego postępowania w sposób sprzeczny z prawem lub dobrymi obyczajami oraz że nie brał udziału w jakichkolwiek porozumieniach lub ustaleniach pomiędzy Wykonawcami, które miałyby na celu wpłynięcie na postępowanie o udzielenie zamówienia publicznego lub wynik takiego postępowania w sposób sprzeczny z prawem lub dobrymi obyczajami.</w:t>
      </w:r>
    </w:p>
    <w:p w14:paraId="725685C7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9</w:t>
      </w:r>
    </w:p>
    <w:p w14:paraId="7C571D59" w14:textId="77777777" w:rsidR="009A48CE" w:rsidRDefault="009A48CE" w:rsidP="009A48CE">
      <w:pPr>
        <w:jc w:val="both"/>
        <w:rPr>
          <w:szCs w:val="20"/>
        </w:rPr>
      </w:pPr>
      <w:r>
        <w:rPr>
          <w:szCs w:val="20"/>
        </w:rPr>
        <w:t xml:space="preserve">W sprawach nieunormowanych umową mają zastosowanie przepisy Kodeksu cywilnego oraz </w:t>
      </w:r>
      <w:r>
        <w:t>ustawy Prawo zamówień publicznych</w:t>
      </w:r>
      <w:r>
        <w:rPr>
          <w:szCs w:val="20"/>
        </w:rPr>
        <w:t>.</w:t>
      </w:r>
    </w:p>
    <w:p w14:paraId="350DDB7D" w14:textId="77777777" w:rsidR="009A48CE" w:rsidRDefault="009A48CE" w:rsidP="009A48CE">
      <w:pPr>
        <w:jc w:val="center"/>
        <w:rPr>
          <w:b/>
          <w:szCs w:val="20"/>
        </w:rPr>
      </w:pPr>
      <w:r>
        <w:rPr>
          <w:b/>
          <w:szCs w:val="20"/>
        </w:rPr>
        <w:t>§ 10</w:t>
      </w:r>
    </w:p>
    <w:p w14:paraId="6FAA237F" w14:textId="77777777" w:rsidR="009A48CE" w:rsidRDefault="009A48CE" w:rsidP="009A48CE">
      <w:pPr>
        <w:jc w:val="center"/>
        <w:rPr>
          <w:b/>
          <w:szCs w:val="20"/>
        </w:rPr>
      </w:pPr>
    </w:p>
    <w:p w14:paraId="6D20BE36" w14:textId="77777777" w:rsidR="009A48CE" w:rsidRPr="00620F86" w:rsidRDefault="009A48CE" w:rsidP="003E3377">
      <w:pPr>
        <w:pStyle w:val="Tekstpodstawowy"/>
        <w:numPr>
          <w:ilvl w:val="0"/>
          <w:numId w:val="30"/>
        </w:numPr>
        <w:tabs>
          <w:tab w:val="clear" w:pos="720"/>
        </w:tabs>
        <w:spacing w:after="0"/>
        <w:ind w:left="426" w:hanging="426"/>
        <w:jc w:val="both"/>
        <w:rPr>
          <w:bCs/>
        </w:rPr>
      </w:pPr>
      <w:r w:rsidRPr="00F4156B">
        <w:t>WYKONAWCA</w:t>
      </w:r>
      <w:r w:rsidRPr="00620F86">
        <w:rPr>
          <w:bCs/>
        </w:rPr>
        <w:t xml:space="preserve"> nie może bez zgody </w:t>
      </w:r>
      <w:r w:rsidRPr="00BB7B50">
        <w:t>ZAMAWIAJĄCEGO</w:t>
      </w:r>
      <w:r w:rsidRPr="00620F86">
        <w:rPr>
          <w:bCs/>
        </w:rPr>
        <w:t xml:space="preserve"> przenieść na osobę trzecią wierzytelności i przysługujących mu praw na podstawie niniejszej umowy wobec </w:t>
      </w:r>
      <w:r w:rsidRPr="00BB7B50">
        <w:t>WYKONAWCY</w:t>
      </w:r>
      <w:r w:rsidRPr="00620F86">
        <w:rPr>
          <w:bCs/>
        </w:rPr>
        <w:t>.</w:t>
      </w:r>
    </w:p>
    <w:p w14:paraId="1C2E2038" w14:textId="77777777" w:rsidR="009A48CE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Strony zobowiązują się do zachowania w poufności w</w:t>
      </w:r>
      <w:r>
        <w:rPr>
          <w:bCs/>
        </w:rPr>
        <w:t xml:space="preserve">szelkich informacji uzyskanych </w:t>
      </w:r>
      <w:r w:rsidRPr="00620F86">
        <w:rPr>
          <w:bCs/>
        </w:rPr>
        <w:t>od drugiej strony, stanowiących tajemnicę handlową lub techniczną oraz do r</w:t>
      </w:r>
      <w:r>
        <w:rPr>
          <w:bCs/>
        </w:rPr>
        <w:t>espektowania zasad lojalności i </w:t>
      </w:r>
      <w:r w:rsidRPr="00620F86">
        <w:rPr>
          <w:bCs/>
        </w:rPr>
        <w:t>rzetelności.</w:t>
      </w:r>
    </w:p>
    <w:p w14:paraId="3096CEE6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t xml:space="preserve">W przypadku powstania sporów w toku realizacji umowy, Strony dołożą starań, aby rozwiązać je na drodze ugody. Jeżeli ugoda nie dojdzie do skutku, spory będą rozstrzygnięte przez sąd powszechny właściwy miejscowo dla siedziby </w:t>
      </w:r>
      <w:r w:rsidRPr="00BB7B50">
        <w:t>ZAMAWIAJĄCEGO</w:t>
      </w:r>
      <w:r w:rsidRPr="00620F86">
        <w:t>.</w:t>
      </w:r>
    </w:p>
    <w:p w14:paraId="248C1D21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W sprawach nieuregulowanych niniejszą umową będą miały zastosowanie przepisy </w:t>
      </w:r>
      <w:r w:rsidRPr="00581BE2">
        <w:rPr>
          <w:bCs/>
          <w:i/>
        </w:rPr>
        <w:t>ustawy</w:t>
      </w:r>
      <w:r w:rsidRPr="00620F86">
        <w:rPr>
          <w:bCs/>
        </w:rPr>
        <w:t xml:space="preserve"> </w:t>
      </w:r>
      <w:r w:rsidRPr="00581BE2">
        <w:rPr>
          <w:bCs/>
          <w:i/>
        </w:rPr>
        <w:t>Prawo zamówień publicznyc</w:t>
      </w:r>
      <w:r w:rsidRPr="00620F86">
        <w:rPr>
          <w:bCs/>
        </w:rPr>
        <w:t xml:space="preserve">h oraz </w:t>
      </w:r>
      <w:r w:rsidRPr="00581BE2">
        <w:rPr>
          <w:bCs/>
          <w:i/>
        </w:rPr>
        <w:t>Kodeksu cywilnego</w:t>
      </w:r>
      <w:r w:rsidRPr="00620F86">
        <w:rPr>
          <w:bCs/>
        </w:rPr>
        <w:t>.</w:t>
      </w:r>
    </w:p>
    <w:p w14:paraId="2E465115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Strony wyznaczają następujących przedstawicieli odpowiedzialnych za realizację niniejszej umowy:</w:t>
      </w:r>
    </w:p>
    <w:p w14:paraId="5AA16127" w14:textId="77777777" w:rsidR="009A48CE" w:rsidRPr="00620F86" w:rsidRDefault="009A48CE" w:rsidP="003E3377">
      <w:pPr>
        <w:numPr>
          <w:ilvl w:val="0"/>
          <w:numId w:val="31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  <w:r w:rsidRPr="00620F86">
        <w:rPr>
          <w:bCs/>
        </w:rPr>
        <w:t xml:space="preserve">, nr tel.: </w:t>
      </w:r>
      <w:r>
        <w:rPr>
          <w:bCs/>
        </w:rPr>
        <w:t>…………………..</w:t>
      </w:r>
      <w:r w:rsidRPr="00620F86">
        <w:rPr>
          <w:bCs/>
        </w:rPr>
        <w:t>;</w:t>
      </w:r>
    </w:p>
    <w:p w14:paraId="7C18FCCA" w14:textId="77777777" w:rsidR="009A48CE" w:rsidRDefault="009A48CE" w:rsidP="003E3377">
      <w:pPr>
        <w:numPr>
          <w:ilvl w:val="0"/>
          <w:numId w:val="31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  <w:r w:rsidRPr="00620F86">
        <w:rPr>
          <w:bCs/>
        </w:rPr>
        <w:t xml:space="preserve">, nr tel.: </w:t>
      </w:r>
      <w:r>
        <w:rPr>
          <w:bCs/>
        </w:rPr>
        <w:t>…………………….</w:t>
      </w:r>
      <w:r w:rsidRPr="00620F86">
        <w:rPr>
          <w:bCs/>
        </w:rPr>
        <w:t>.</w:t>
      </w:r>
    </w:p>
    <w:p w14:paraId="65A6D99A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393B71">
        <w:rPr>
          <w:bCs/>
        </w:rPr>
        <w:t>Strony wyznaczają następujące adresy poczty e-mail do korespondencji związanej z</w:t>
      </w:r>
      <w:r w:rsidRPr="00620F86">
        <w:rPr>
          <w:bCs/>
        </w:rPr>
        <w:t xml:space="preserve"> realizację niniejszej umowy:</w:t>
      </w:r>
    </w:p>
    <w:p w14:paraId="4CF6CB7A" w14:textId="77777777" w:rsidR="009A48CE" w:rsidRPr="00620F86" w:rsidRDefault="009A48CE" w:rsidP="003E3377">
      <w:pPr>
        <w:numPr>
          <w:ilvl w:val="0"/>
          <w:numId w:val="32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WYKONAWCY</w:t>
      </w:r>
      <w:r w:rsidRPr="00620F86">
        <w:rPr>
          <w:bCs/>
        </w:rPr>
        <w:t xml:space="preserve">: </w:t>
      </w:r>
      <w:r>
        <w:rPr>
          <w:bCs/>
        </w:rPr>
        <w:t>……………..</w:t>
      </w:r>
    </w:p>
    <w:p w14:paraId="32E8DBB1" w14:textId="77777777" w:rsidR="009A48CE" w:rsidRDefault="009A48CE" w:rsidP="003E3377">
      <w:pPr>
        <w:numPr>
          <w:ilvl w:val="0"/>
          <w:numId w:val="32"/>
        </w:numPr>
        <w:jc w:val="both"/>
        <w:rPr>
          <w:bCs/>
        </w:rPr>
      </w:pPr>
      <w:r w:rsidRPr="00620F86">
        <w:rPr>
          <w:bCs/>
        </w:rPr>
        <w:t xml:space="preserve">ze strony </w:t>
      </w:r>
      <w:r w:rsidRPr="00BB7B50">
        <w:t>ZAMAWIAJĄCEGO</w:t>
      </w:r>
      <w:r w:rsidRPr="00620F86">
        <w:rPr>
          <w:bCs/>
        </w:rPr>
        <w:t xml:space="preserve">: </w:t>
      </w:r>
      <w:r>
        <w:rPr>
          <w:bCs/>
        </w:rPr>
        <w:t>……………….</w:t>
      </w:r>
    </w:p>
    <w:p w14:paraId="2A40DD02" w14:textId="77777777" w:rsidR="009A48CE" w:rsidRPr="00620F86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 xml:space="preserve">Umowę sporządzono w </w:t>
      </w:r>
      <w:r>
        <w:rPr>
          <w:bCs/>
        </w:rPr>
        <w:t>dwóch</w:t>
      </w:r>
      <w:r w:rsidRPr="00620F86">
        <w:rPr>
          <w:bCs/>
        </w:rPr>
        <w:t xml:space="preserve"> jednobrzmiących egzemplarzach: jeden egzemplarz </w:t>
      </w:r>
      <w:r w:rsidRPr="00620F86">
        <w:rPr>
          <w:bCs/>
        </w:rPr>
        <w:br/>
        <w:t>dla WYKONAWCY, dwa  egzemplarze dla ZAMAWIAJĄCEGO.</w:t>
      </w:r>
    </w:p>
    <w:p w14:paraId="156B690D" w14:textId="77777777" w:rsidR="009A48CE" w:rsidRDefault="009A48CE" w:rsidP="003E3377">
      <w:pPr>
        <w:pStyle w:val="Tekstpodstawowy"/>
        <w:numPr>
          <w:ilvl w:val="0"/>
          <w:numId w:val="30"/>
        </w:numPr>
        <w:spacing w:after="0"/>
        <w:ind w:left="360"/>
        <w:jc w:val="both"/>
        <w:rPr>
          <w:bCs/>
        </w:rPr>
      </w:pPr>
      <w:r w:rsidRPr="00620F86">
        <w:rPr>
          <w:bCs/>
        </w:rPr>
        <w:t>Integralną część umowy stanowią następujące załączniki:</w:t>
      </w:r>
    </w:p>
    <w:p w14:paraId="54A9CA99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1 – SIWZ</w:t>
      </w:r>
    </w:p>
    <w:p w14:paraId="10CE363D" w14:textId="77777777" w:rsidR="009A48CE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 xml:space="preserve">Załącznik nr 2 – </w:t>
      </w:r>
      <w:r>
        <w:rPr>
          <w:szCs w:val="20"/>
        </w:rPr>
        <w:t>Szczegółowy wykaz cen jednostkowych sprzedawanych produktów</w:t>
      </w:r>
    </w:p>
    <w:p w14:paraId="2BD16B60" w14:textId="3AE316CE" w:rsidR="0023319A" w:rsidRDefault="009A48CE" w:rsidP="00C015A8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t>Załącznik nr 3 – Wzór protokołu ilościowego i jakościowego</w:t>
      </w:r>
    </w:p>
    <w:p w14:paraId="1C10FAC0" w14:textId="77777777" w:rsidR="0023319A" w:rsidRDefault="009A48CE" w:rsidP="009A48CE">
      <w:pPr>
        <w:pStyle w:val="Tekstpodstawowy"/>
        <w:spacing w:after="0"/>
        <w:ind w:left="360"/>
        <w:jc w:val="both"/>
        <w:rPr>
          <w:bCs/>
        </w:rPr>
      </w:pPr>
      <w:r>
        <w:rPr>
          <w:bCs/>
        </w:rPr>
        <w:lastRenderedPageBreak/>
        <w:t>Załącznik nr 4  - Wykaz sprzętu AGD przewidzianego do montażu przez Wykonawcę</w:t>
      </w:r>
    </w:p>
    <w:p w14:paraId="25D45F03" w14:textId="6A474E14" w:rsidR="007A44E8" w:rsidRPr="007A44E8" w:rsidRDefault="007A3241" w:rsidP="007A44E8">
      <w:pPr>
        <w:pStyle w:val="Tekstpodstawowy"/>
        <w:ind w:left="360"/>
        <w:jc w:val="both"/>
        <w:rPr>
          <w:bCs/>
        </w:rPr>
      </w:pPr>
      <w:r>
        <w:rPr>
          <w:bCs/>
        </w:rPr>
        <w:t>Załącznik</w:t>
      </w:r>
      <w:r w:rsidR="0023319A">
        <w:rPr>
          <w:bCs/>
        </w:rPr>
        <w:t xml:space="preserve"> nr 5 -  </w:t>
      </w:r>
      <w:r w:rsidR="009A48CE">
        <w:rPr>
          <w:bCs/>
        </w:rPr>
        <w:t xml:space="preserve"> </w:t>
      </w:r>
      <w:r w:rsidR="007A44E8" w:rsidRPr="007A44E8">
        <w:rPr>
          <w:bCs/>
        </w:rPr>
        <w:t>Szczegółowy wykaz dotyczący określenia kolorystyki oferowanych mebli na wymiar w tym materiałów</w:t>
      </w:r>
    </w:p>
    <w:p w14:paraId="68E489F9" w14:textId="383C6AAB" w:rsidR="009A48CE" w:rsidRPr="00393B71" w:rsidRDefault="009A48CE" w:rsidP="009A48CE">
      <w:pPr>
        <w:pStyle w:val="Tekstpodstawowy"/>
        <w:spacing w:after="0"/>
        <w:ind w:left="360"/>
        <w:jc w:val="both"/>
        <w:rPr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1167F8FF" w14:textId="77777777" w:rsidTr="009A48CE">
        <w:trPr>
          <w:jc w:val="center"/>
        </w:trPr>
        <w:tc>
          <w:tcPr>
            <w:tcW w:w="4151" w:type="dxa"/>
          </w:tcPr>
          <w:p w14:paraId="228DFD62" w14:textId="77777777" w:rsidR="009A48CE" w:rsidRDefault="009A48CE" w:rsidP="009A48CE">
            <w:pPr>
              <w:keepNext/>
              <w:tabs>
                <w:tab w:val="left" w:pos="851"/>
              </w:tabs>
              <w:rPr>
                <w:rFonts w:eastAsia="Arial Unicode MS"/>
                <w:b/>
                <w:bCs/>
              </w:rPr>
            </w:pPr>
          </w:p>
          <w:p w14:paraId="3C3E6FF8" w14:textId="77777777" w:rsidR="009A48CE" w:rsidRDefault="009A48CE" w:rsidP="009A48CE"/>
          <w:p w14:paraId="425A4EFE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 </w:t>
            </w:r>
          </w:p>
          <w:p w14:paraId="1D952E35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210" w:type="dxa"/>
          </w:tcPr>
          <w:p w14:paraId="7F1A691D" w14:textId="77777777" w:rsidR="009A48CE" w:rsidRDefault="009A48CE" w:rsidP="009A48CE">
            <w:pPr>
              <w:keepNext/>
              <w:tabs>
                <w:tab w:val="left" w:pos="851"/>
              </w:tabs>
              <w:snapToGrid w:val="0"/>
              <w:jc w:val="center"/>
              <w:rPr>
                <w:b/>
              </w:rPr>
            </w:pPr>
          </w:p>
          <w:p w14:paraId="333F70C7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23D643DB" w14:textId="77777777" w:rsidR="009A48CE" w:rsidRDefault="009A48CE" w:rsidP="009A48CE">
            <w:pPr>
              <w:keepNext/>
              <w:tabs>
                <w:tab w:val="left" w:pos="851"/>
              </w:tabs>
              <w:jc w:val="center"/>
              <w:rPr>
                <w:b/>
              </w:rPr>
            </w:pPr>
          </w:p>
          <w:p w14:paraId="6DF5FFEC" w14:textId="77777777" w:rsidR="009A48CE" w:rsidRDefault="009A48CE" w:rsidP="009A48CE">
            <w:pPr>
              <w:keepNext/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</w:tbl>
    <w:p w14:paraId="5CC816A4" w14:textId="77777777" w:rsidR="009A48CE" w:rsidRDefault="009A48CE" w:rsidP="009A48CE">
      <w:pPr>
        <w:jc w:val="center"/>
        <w:rPr>
          <w:sz w:val="22"/>
        </w:rPr>
      </w:pPr>
    </w:p>
    <w:p w14:paraId="031980C7" w14:textId="77777777" w:rsidR="009A48CE" w:rsidRDefault="009A48CE" w:rsidP="009A48CE">
      <w:pPr>
        <w:jc w:val="center"/>
        <w:rPr>
          <w:sz w:val="22"/>
        </w:rPr>
      </w:pPr>
    </w:p>
    <w:p w14:paraId="046DF4B0" w14:textId="77777777" w:rsidR="009A48CE" w:rsidRDefault="009A48CE" w:rsidP="009A48CE">
      <w:pPr>
        <w:jc w:val="center"/>
        <w:rPr>
          <w:sz w:val="22"/>
        </w:rPr>
      </w:pPr>
    </w:p>
    <w:p w14:paraId="0950C5BB" w14:textId="77777777" w:rsidR="009A48CE" w:rsidRDefault="009A48CE" w:rsidP="009A48CE">
      <w:pPr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9A48CE" w14:paraId="5F01A69B" w14:textId="77777777" w:rsidTr="009A48CE">
        <w:trPr>
          <w:jc w:val="center"/>
        </w:trPr>
        <w:tc>
          <w:tcPr>
            <w:tcW w:w="4151" w:type="dxa"/>
          </w:tcPr>
          <w:p w14:paraId="7ABE4D78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71AEEE87" w14:textId="77777777" w:rsidR="009A48CE" w:rsidRDefault="009A48CE" w:rsidP="009A48CE">
            <w:pPr>
              <w:tabs>
                <w:tab w:val="left" w:pos="851"/>
              </w:tabs>
              <w:snapToGrid w:val="0"/>
              <w:jc w:val="center"/>
            </w:pPr>
            <w:r>
              <w:rPr>
                <w:sz w:val="22"/>
              </w:rPr>
              <w:t>.............................................................</w:t>
            </w:r>
          </w:p>
        </w:tc>
      </w:tr>
    </w:tbl>
    <w:p w14:paraId="5D6161FF" w14:textId="77777777" w:rsidR="006025D8" w:rsidRDefault="006025D8" w:rsidP="006919FE">
      <w:pPr>
        <w:rPr>
          <w:b/>
        </w:rPr>
      </w:pPr>
    </w:p>
    <w:p w14:paraId="7BF95DBB" w14:textId="77777777" w:rsidR="006025D8" w:rsidRDefault="006025D8" w:rsidP="00960CDC">
      <w:pPr>
        <w:jc w:val="right"/>
        <w:rPr>
          <w:b/>
        </w:rPr>
      </w:pPr>
    </w:p>
    <w:p w14:paraId="1CE6C845" w14:textId="77777777" w:rsidR="007A44E8" w:rsidRDefault="007A44E8" w:rsidP="00960CDC">
      <w:pPr>
        <w:jc w:val="right"/>
        <w:rPr>
          <w:b/>
        </w:rPr>
      </w:pPr>
    </w:p>
    <w:p w14:paraId="5C9DB9E2" w14:textId="77777777" w:rsidR="007A44E8" w:rsidRDefault="007A44E8" w:rsidP="00960CDC">
      <w:pPr>
        <w:jc w:val="right"/>
        <w:rPr>
          <w:b/>
        </w:rPr>
      </w:pPr>
    </w:p>
    <w:p w14:paraId="29F1037F" w14:textId="77777777" w:rsidR="007A44E8" w:rsidRDefault="007A44E8" w:rsidP="00960CDC">
      <w:pPr>
        <w:jc w:val="right"/>
        <w:rPr>
          <w:b/>
        </w:rPr>
      </w:pPr>
    </w:p>
    <w:p w14:paraId="1E1FE44C" w14:textId="77777777" w:rsidR="007A44E8" w:rsidRDefault="007A44E8" w:rsidP="00960CDC">
      <w:pPr>
        <w:jc w:val="right"/>
        <w:rPr>
          <w:b/>
        </w:rPr>
      </w:pPr>
    </w:p>
    <w:p w14:paraId="48860430" w14:textId="77777777" w:rsidR="007A44E8" w:rsidRDefault="007A44E8" w:rsidP="00960CDC">
      <w:pPr>
        <w:jc w:val="right"/>
        <w:rPr>
          <w:b/>
        </w:rPr>
      </w:pPr>
    </w:p>
    <w:p w14:paraId="585B7157" w14:textId="77777777" w:rsidR="007A44E8" w:rsidRDefault="007A44E8" w:rsidP="00960CDC">
      <w:pPr>
        <w:jc w:val="right"/>
        <w:rPr>
          <w:b/>
        </w:rPr>
      </w:pPr>
    </w:p>
    <w:p w14:paraId="4717F085" w14:textId="77777777" w:rsidR="007A44E8" w:rsidRDefault="007A44E8" w:rsidP="00960CDC">
      <w:pPr>
        <w:jc w:val="right"/>
        <w:rPr>
          <w:b/>
        </w:rPr>
      </w:pPr>
    </w:p>
    <w:p w14:paraId="7C72F6F4" w14:textId="77777777" w:rsidR="007A44E8" w:rsidRDefault="007A44E8" w:rsidP="00960CDC">
      <w:pPr>
        <w:jc w:val="right"/>
        <w:rPr>
          <w:b/>
        </w:rPr>
      </w:pPr>
    </w:p>
    <w:p w14:paraId="6178EA45" w14:textId="77777777" w:rsidR="007A44E8" w:rsidRDefault="007A44E8" w:rsidP="00960CDC">
      <w:pPr>
        <w:jc w:val="right"/>
        <w:rPr>
          <w:b/>
        </w:rPr>
      </w:pPr>
    </w:p>
    <w:p w14:paraId="76C04E2D" w14:textId="77777777" w:rsidR="007A44E8" w:rsidRDefault="007A44E8" w:rsidP="00960CDC">
      <w:pPr>
        <w:jc w:val="right"/>
        <w:rPr>
          <w:b/>
        </w:rPr>
      </w:pPr>
    </w:p>
    <w:p w14:paraId="4A8410E1" w14:textId="77777777" w:rsidR="007A44E8" w:rsidRDefault="007A44E8" w:rsidP="00960CDC">
      <w:pPr>
        <w:jc w:val="right"/>
        <w:rPr>
          <w:b/>
        </w:rPr>
      </w:pPr>
    </w:p>
    <w:p w14:paraId="47885D62" w14:textId="77777777" w:rsidR="007A44E8" w:rsidRDefault="007A44E8" w:rsidP="00960CDC">
      <w:pPr>
        <w:jc w:val="right"/>
        <w:rPr>
          <w:b/>
        </w:rPr>
      </w:pPr>
    </w:p>
    <w:p w14:paraId="557343AE" w14:textId="77777777" w:rsidR="007A44E8" w:rsidRDefault="007A44E8" w:rsidP="00960CDC">
      <w:pPr>
        <w:jc w:val="right"/>
        <w:rPr>
          <w:b/>
        </w:rPr>
      </w:pPr>
    </w:p>
    <w:p w14:paraId="41F84433" w14:textId="77777777" w:rsidR="007A44E8" w:rsidRDefault="007A44E8" w:rsidP="00960CDC">
      <w:pPr>
        <w:jc w:val="right"/>
        <w:rPr>
          <w:b/>
        </w:rPr>
      </w:pPr>
    </w:p>
    <w:p w14:paraId="6C5D3822" w14:textId="77777777" w:rsidR="007A44E8" w:rsidRDefault="007A44E8" w:rsidP="00960CDC">
      <w:pPr>
        <w:jc w:val="right"/>
        <w:rPr>
          <w:b/>
        </w:rPr>
      </w:pPr>
    </w:p>
    <w:p w14:paraId="4F3F67DD" w14:textId="77777777" w:rsidR="007A44E8" w:rsidRDefault="007A44E8" w:rsidP="00960CDC">
      <w:pPr>
        <w:jc w:val="right"/>
        <w:rPr>
          <w:b/>
        </w:rPr>
      </w:pPr>
    </w:p>
    <w:p w14:paraId="4E805855" w14:textId="77777777" w:rsidR="007A44E8" w:rsidRDefault="007A44E8" w:rsidP="00960CDC">
      <w:pPr>
        <w:jc w:val="right"/>
        <w:rPr>
          <w:b/>
        </w:rPr>
      </w:pPr>
    </w:p>
    <w:p w14:paraId="2CC9A6EC" w14:textId="77777777" w:rsidR="007A44E8" w:rsidRDefault="007A44E8" w:rsidP="00960CDC">
      <w:pPr>
        <w:jc w:val="right"/>
        <w:rPr>
          <w:b/>
        </w:rPr>
      </w:pPr>
    </w:p>
    <w:p w14:paraId="4F1570BE" w14:textId="77777777" w:rsidR="007A44E8" w:rsidRDefault="007A44E8" w:rsidP="00960CDC">
      <w:pPr>
        <w:jc w:val="right"/>
        <w:rPr>
          <w:b/>
        </w:rPr>
      </w:pPr>
    </w:p>
    <w:p w14:paraId="04930E08" w14:textId="77777777" w:rsidR="007A44E8" w:rsidRDefault="007A44E8" w:rsidP="00960CDC">
      <w:pPr>
        <w:jc w:val="right"/>
        <w:rPr>
          <w:b/>
        </w:rPr>
      </w:pPr>
    </w:p>
    <w:p w14:paraId="188DF6B1" w14:textId="77777777" w:rsidR="007A44E8" w:rsidRDefault="007A44E8" w:rsidP="00960CDC">
      <w:pPr>
        <w:jc w:val="right"/>
        <w:rPr>
          <w:b/>
        </w:rPr>
      </w:pPr>
    </w:p>
    <w:p w14:paraId="193D971B" w14:textId="77777777" w:rsidR="007A44E8" w:rsidRDefault="007A44E8" w:rsidP="00960CDC">
      <w:pPr>
        <w:jc w:val="right"/>
        <w:rPr>
          <w:b/>
        </w:rPr>
      </w:pPr>
    </w:p>
    <w:p w14:paraId="6ADAA020" w14:textId="77777777" w:rsidR="007A44E8" w:rsidRDefault="007A44E8" w:rsidP="00960CDC">
      <w:pPr>
        <w:jc w:val="right"/>
        <w:rPr>
          <w:b/>
        </w:rPr>
      </w:pPr>
    </w:p>
    <w:p w14:paraId="603DEA1A" w14:textId="77777777" w:rsidR="007A44E8" w:rsidRDefault="007A44E8" w:rsidP="00960CDC">
      <w:pPr>
        <w:jc w:val="right"/>
        <w:rPr>
          <w:b/>
        </w:rPr>
      </w:pPr>
    </w:p>
    <w:p w14:paraId="424AD8AA" w14:textId="77777777" w:rsidR="007A44E8" w:rsidRDefault="007A44E8" w:rsidP="00960CDC">
      <w:pPr>
        <w:jc w:val="right"/>
        <w:rPr>
          <w:b/>
        </w:rPr>
      </w:pPr>
    </w:p>
    <w:p w14:paraId="4C66B6D7" w14:textId="77777777" w:rsidR="007A44E8" w:rsidRDefault="007A44E8" w:rsidP="00960CDC">
      <w:pPr>
        <w:jc w:val="right"/>
        <w:rPr>
          <w:b/>
        </w:rPr>
      </w:pPr>
    </w:p>
    <w:p w14:paraId="1B814214" w14:textId="77777777" w:rsidR="007A44E8" w:rsidRDefault="007A44E8" w:rsidP="00960CDC">
      <w:pPr>
        <w:jc w:val="right"/>
        <w:rPr>
          <w:b/>
        </w:rPr>
      </w:pPr>
    </w:p>
    <w:p w14:paraId="48D0C94A" w14:textId="77777777" w:rsidR="007A44E8" w:rsidRDefault="007A44E8" w:rsidP="00960CDC">
      <w:pPr>
        <w:jc w:val="right"/>
        <w:rPr>
          <w:b/>
        </w:rPr>
      </w:pPr>
    </w:p>
    <w:p w14:paraId="0CC6F56D" w14:textId="77777777" w:rsidR="007A44E8" w:rsidRDefault="007A44E8" w:rsidP="00960CDC">
      <w:pPr>
        <w:jc w:val="right"/>
        <w:rPr>
          <w:b/>
        </w:rPr>
      </w:pPr>
    </w:p>
    <w:p w14:paraId="47C20C65" w14:textId="77777777" w:rsidR="007A44E8" w:rsidRDefault="007A44E8" w:rsidP="00960CDC">
      <w:pPr>
        <w:jc w:val="right"/>
        <w:rPr>
          <w:b/>
        </w:rPr>
      </w:pPr>
    </w:p>
    <w:p w14:paraId="7A626890" w14:textId="77777777" w:rsidR="007A44E8" w:rsidRDefault="007A44E8" w:rsidP="00960CDC">
      <w:pPr>
        <w:jc w:val="right"/>
        <w:rPr>
          <w:b/>
        </w:rPr>
      </w:pPr>
    </w:p>
    <w:p w14:paraId="2C524F67" w14:textId="77777777" w:rsidR="007A44E8" w:rsidRDefault="007A44E8" w:rsidP="00960CDC">
      <w:pPr>
        <w:jc w:val="right"/>
        <w:rPr>
          <w:b/>
        </w:rPr>
      </w:pPr>
    </w:p>
    <w:p w14:paraId="066BB0A1" w14:textId="77777777" w:rsidR="00C015A8" w:rsidRDefault="00C015A8" w:rsidP="00960CDC">
      <w:pPr>
        <w:jc w:val="right"/>
        <w:rPr>
          <w:b/>
        </w:rPr>
      </w:pPr>
    </w:p>
    <w:p w14:paraId="33E2B3EA" w14:textId="77777777" w:rsidR="00960062" w:rsidRDefault="00960062" w:rsidP="00960CDC">
      <w:pPr>
        <w:jc w:val="right"/>
        <w:rPr>
          <w:b/>
        </w:rPr>
      </w:pPr>
    </w:p>
    <w:p w14:paraId="1B1CF1C6" w14:textId="77777777" w:rsidR="00960062" w:rsidRDefault="00960062" w:rsidP="00960CDC">
      <w:pPr>
        <w:jc w:val="right"/>
        <w:rPr>
          <w:b/>
        </w:rPr>
      </w:pPr>
    </w:p>
    <w:p w14:paraId="407403A2" w14:textId="77777777" w:rsidR="00960062" w:rsidRDefault="00960062" w:rsidP="00960CDC">
      <w:pPr>
        <w:jc w:val="right"/>
        <w:rPr>
          <w:b/>
        </w:rPr>
      </w:pPr>
    </w:p>
    <w:p w14:paraId="3DBC3B5D" w14:textId="77777777" w:rsidR="00960062" w:rsidRDefault="00960062" w:rsidP="00960CDC">
      <w:pPr>
        <w:jc w:val="right"/>
        <w:rPr>
          <w:b/>
        </w:rPr>
      </w:pPr>
    </w:p>
    <w:p w14:paraId="288DD6EE" w14:textId="77777777" w:rsidR="00960CDC" w:rsidRPr="00405536" w:rsidRDefault="00960CDC" w:rsidP="00960CDC">
      <w:pPr>
        <w:jc w:val="right"/>
        <w:rPr>
          <w:b/>
        </w:rPr>
      </w:pPr>
      <w:r>
        <w:rPr>
          <w:b/>
        </w:rPr>
        <w:lastRenderedPageBreak/>
        <w:t>Załącznik nr 2</w:t>
      </w:r>
    </w:p>
    <w:p w14:paraId="647B3603" w14:textId="77777777"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65D3EADA" w14:textId="77777777" w:rsidR="00960CDC" w:rsidRPr="00405536" w:rsidRDefault="00960CDC" w:rsidP="00960CDC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0DE59E44" w14:textId="77777777" w:rsidR="00960CDC" w:rsidRDefault="00960CDC" w:rsidP="00FE2840">
      <w:pPr>
        <w:jc w:val="right"/>
        <w:rPr>
          <w:b/>
        </w:rPr>
      </w:pPr>
    </w:p>
    <w:p w14:paraId="3CF54DDA" w14:textId="77777777" w:rsidR="00960CDC" w:rsidRDefault="00960CDC" w:rsidP="00FE2840">
      <w:pPr>
        <w:jc w:val="right"/>
        <w:rPr>
          <w:b/>
        </w:rPr>
      </w:pPr>
    </w:p>
    <w:p w14:paraId="29B8720C" w14:textId="77777777" w:rsidR="00960CDC" w:rsidRDefault="00960CDC" w:rsidP="00FE2840">
      <w:pPr>
        <w:jc w:val="right"/>
        <w:rPr>
          <w:b/>
        </w:rPr>
      </w:pPr>
    </w:p>
    <w:p w14:paraId="23FC05A3" w14:textId="77777777" w:rsidR="00960CDC" w:rsidRDefault="00960CDC" w:rsidP="00FE2840">
      <w:pPr>
        <w:jc w:val="right"/>
        <w:rPr>
          <w:b/>
        </w:rPr>
      </w:pPr>
    </w:p>
    <w:p w14:paraId="1670F870" w14:textId="77777777" w:rsidR="00137536" w:rsidRPr="00137536" w:rsidRDefault="00137536" w:rsidP="00137536">
      <w:pPr>
        <w:jc w:val="right"/>
        <w:rPr>
          <w:b/>
          <w:sz w:val="32"/>
          <w:szCs w:val="32"/>
        </w:rPr>
      </w:pPr>
      <w:r w:rsidRPr="00137536">
        <w:rPr>
          <w:b/>
          <w:sz w:val="32"/>
          <w:szCs w:val="32"/>
        </w:rPr>
        <w:t>Szczegółowy wykaz cen jednostkowych sprzedawanych produktów</w:t>
      </w:r>
    </w:p>
    <w:p w14:paraId="06F79956" w14:textId="77777777" w:rsidR="00960CDC" w:rsidRDefault="00960CDC" w:rsidP="00137536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5662DE" w:rsidRPr="00594BB4" w14:paraId="64EF64F9" w14:textId="77777777" w:rsidTr="00D26A80">
        <w:trPr>
          <w:trHeight w:val="836"/>
        </w:trPr>
        <w:tc>
          <w:tcPr>
            <w:tcW w:w="987" w:type="dxa"/>
            <w:shd w:val="clear" w:color="auto" w:fill="auto"/>
          </w:tcPr>
          <w:p w14:paraId="63C23801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CEB6E4F" w14:textId="77777777" w:rsidR="005662DE" w:rsidRPr="00594BB4" w:rsidRDefault="005662DE" w:rsidP="00D26A80">
            <w:pPr>
              <w:rPr>
                <w:rFonts w:eastAsia="Calibri"/>
                <w:b/>
              </w:rPr>
            </w:pPr>
          </w:p>
          <w:p w14:paraId="5EF38E69" w14:textId="77777777" w:rsidR="005662DE" w:rsidRPr="00594BB4" w:rsidRDefault="005662DE" w:rsidP="00D26A80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14:paraId="40AB3773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037B0070" w14:textId="77777777" w:rsidR="005662DE" w:rsidRPr="00594BB4" w:rsidRDefault="005662DE" w:rsidP="00D26A80">
            <w:pPr>
              <w:jc w:val="center"/>
              <w:rPr>
                <w:rFonts w:eastAsia="Calibri"/>
                <w:b/>
              </w:rPr>
            </w:pPr>
          </w:p>
          <w:p w14:paraId="20CC6B02" w14:textId="77777777" w:rsidR="005662DE" w:rsidRPr="00594BB4" w:rsidRDefault="005662DE" w:rsidP="00D26A80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14:paraId="5D31E68B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5E6652E3" w14:textId="77777777" w:rsidR="005662DE" w:rsidRPr="00594BB4" w:rsidRDefault="005662DE" w:rsidP="00D26A80">
            <w:pPr>
              <w:jc w:val="center"/>
              <w:rPr>
                <w:rFonts w:eastAsia="Calibri"/>
                <w:b/>
              </w:rPr>
            </w:pPr>
          </w:p>
          <w:p w14:paraId="1686B9FD" w14:textId="77777777" w:rsidR="005662DE" w:rsidRPr="00594BB4" w:rsidRDefault="005662DE" w:rsidP="00D26A80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14:paraId="4999EB7D" w14:textId="77777777" w:rsidR="005662DE" w:rsidRPr="00594BB4" w:rsidRDefault="005662DE" w:rsidP="00D26A80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30EBE650" w14:textId="77777777" w:rsidR="005662DE" w:rsidRPr="00594BB4" w:rsidRDefault="005662DE" w:rsidP="005662DE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94BB4">
              <w:rPr>
                <w:rFonts w:eastAsia="Calibri"/>
                <w:b/>
              </w:rPr>
              <w:t xml:space="preserve">Wartość brutto </w:t>
            </w:r>
            <w:r>
              <w:rPr>
                <w:rFonts w:eastAsia="Calibri"/>
                <w:b/>
              </w:rPr>
              <w:t>zamówienia</w:t>
            </w:r>
            <w:r w:rsidRPr="00594BB4">
              <w:rPr>
                <w:rFonts w:eastAsia="Calibri"/>
                <w:b/>
              </w:rPr>
              <w:t xml:space="preserve"> w zł </w:t>
            </w:r>
            <w:r>
              <w:rPr>
                <w:rFonts w:eastAsia="Calibri"/>
                <w:b/>
              </w:rPr>
              <w:br/>
            </w:r>
          </w:p>
        </w:tc>
      </w:tr>
      <w:tr w:rsidR="005662DE" w:rsidRPr="00594BB4" w14:paraId="217E45C5" w14:textId="77777777" w:rsidTr="00D26A80">
        <w:trPr>
          <w:trHeight w:val="349"/>
        </w:trPr>
        <w:tc>
          <w:tcPr>
            <w:tcW w:w="987" w:type="dxa"/>
            <w:shd w:val="clear" w:color="auto" w:fill="auto"/>
          </w:tcPr>
          <w:p w14:paraId="4F01A376" w14:textId="77777777" w:rsidR="005662DE" w:rsidRPr="00594BB4" w:rsidRDefault="005662DE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14:paraId="0CE8BB24" w14:textId="77777777" w:rsidR="005662DE" w:rsidRPr="00594BB4" w:rsidRDefault="005662DE" w:rsidP="00D26A80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14:paraId="575FFC50" w14:textId="77777777" w:rsidR="005662DE" w:rsidRPr="00594BB4" w:rsidRDefault="005662DE" w:rsidP="00D26A80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14:paraId="185F77A9" w14:textId="77777777" w:rsidR="005662DE" w:rsidRPr="00594BB4" w:rsidRDefault="005662DE" w:rsidP="00D26A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6025D8" w:rsidRPr="00594BB4" w14:paraId="30F64B97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044752F6" w14:textId="77777777" w:rsidR="006025D8" w:rsidRPr="00594BB4" w:rsidRDefault="006025D8" w:rsidP="006025D8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14:paraId="3F466A47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B680781" w14:textId="77777777" w:rsidR="006025D8" w:rsidRPr="00594BB4" w:rsidRDefault="006025D8" w:rsidP="006025D8">
            <w:pPr>
              <w:spacing w:after="12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405" w:type="dxa"/>
            <w:vAlign w:val="center"/>
          </w:tcPr>
          <w:p w14:paraId="30F48DF2" w14:textId="77777777" w:rsidR="006025D8" w:rsidRDefault="006025D8" w:rsidP="006025D8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6DCBF07D" w14:textId="77777777" w:rsidTr="00D26A80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14:paraId="73BEAF0D" w14:textId="77777777" w:rsidR="006025D8" w:rsidRPr="00594BB4" w:rsidRDefault="006025D8" w:rsidP="006025D8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14:paraId="754E85B2" w14:textId="77777777" w:rsidR="006025D8" w:rsidRPr="00594BB4" w:rsidRDefault="006025D8" w:rsidP="006025D8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06C0728" w14:textId="77777777" w:rsidR="006025D8" w:rsidRPr="00594BB4" w:rsidRDefault="006025D8" w:rsidP="006025D8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14:paraId="2B5B6F5C" w14:textId="77777777" w:rsidR="006025D8" w:rsidRDefault="006025D8" w:rsidP="006025D8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73097035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3D5E3F8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14:paraId="7F9784F8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14:paraId="72D5232A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B2F2DF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6D1C5583" w14:textId="77777777" w:rsidR="006025D8" w:rsidRDefault="006025D8" w:rsidP="006025D8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310D75B7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C22979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14:paraId="661D6852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137F90B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2B59DA03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773FEDA0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C69B20A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14:paraId="2DE00B3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1A1D76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FE8F65C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0A6BDA9F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A8C1AE5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</w:tcPr>
          <w:p w14:paraId="1BF0A22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8884C8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55AE0B9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55B7939D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6AECF3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14:paraId="5B4F64F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E038BC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5" w:type="dxa"/>
            <w:vAlign w:val="center"/>
          </w:tcPr>
          <w:p w14:paraId="27ED4D34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6EE7DAAF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EA6D21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14:paraId="60D59C75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E01D07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19C67E4C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25240DD9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FBD6ACD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14:paraId="30B724CC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0B7647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BC58FA2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70A4330E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334090F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14:paraId="2E4C6C6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4E67651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5855DA4A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68A2EFE0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64788AF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14:paraId="6153914A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4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DF9BD6A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50E47D2C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1B7CEF0F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DD95DFC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47" w:type="dxa"/>
            <w:shd w:val="clear" w:color="auto" w:fill="auto"/>
          </w:tcPr>
          <w:p w14:paraId="26F75ED2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AFD62B2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65C040A5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26CA071B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2EBC241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14:paraId="49880D1B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36BA851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5" w:type="dxa"/>
            <w:vAlign w:val="center"/>
          </w:tcPr>
          <w:p w14:paraId="5424E74B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139F8E1B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F7F6F00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14:paraId="46D224D2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DB739E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2BEF3A62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2D3FBD2A" w14:textId="77777777" w:rsidTr="00D26A80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B1B66BE" w14:textId="77777777" w:rsidR="006025D8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14:paraId="15416510" w14:textId="77777777" w:rsidR="006025D8" w:rsidRPr="00A55978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CEC8CB" w14:textId="77777777" w:rsidR="006025D8" w:rsidRDefault="006025D8" w:rsidP="006025D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7FF9CD23" w14:textId="77777777" w:rsidR="006025D8" w:rsidRDefault="006025D8" w:rsidP="006025D8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6025D8" w:rsidRPr="00451F8A" w14:paraId="0280420E" w14:textId="77777777" w:rsidTr="00D26A80">
        <w:trPr>
          <w:trHeight w:val="578"/>
        </w:trPr>
        <w:tc>
          <w:tcPr>
            <w:tcW w:w="987" w:type="dxa"/>
            <w:shd w:val="clear" w:color="auto" w:fill="auto"/>
            <w:vAlign w:val="center"/>
          </w:tcPr>
          <w:p w14:paraId="0148BB12" w14:textId="77777777" w:rsidR="006025D8" w:rsidRPr="00594BB4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451F8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072" w:type="dxa"/>
            <w:gridSpan w:val="2"/>
            <w:shd w:val="clear" w:color="auto" w:fill="auto"/>
          </w:tcPr>
          <w:p w14:paraId="5E3D479A" w14:textId="77777777" w:rsidR="006025D8" w:rsidRPr="00451F8A" w:rsidRDefault="006025D8" w:rsidP="006025D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 – cena brutto ZAMÓWIENIA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6FF0C346" w14:textId="77777777" w:rsidR="006025D8" w:rsidRPr="00451F8A" w:rsidRDefault="006025D8" w:rsidP="006025D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0D72BCAD" w14:textId="77777777" w:rsidR="00960CDC" w:rsidRDefault="00960CDC" w:rsidP="00FE2840">
      <w:pPr>
        <w:jc w:val="right"/>
        <w:rPr>
          <w:b/>
        </w:rPr>
      </w:pPr>
    </w:p>
    <w:p w14:paraId="05BCE510" w14:textId="77777777" w:rsidR="00960CDC" w:rsidRDefault="00960CDC" w:rsidP="00FE2840">
      <w:pPr>
        <w:jc w:val="right"/>
        <w:rPr>
          <w:b/>
        </w:rPr>
      </w:pPr>
    </w:p>
    <w:p w14:paraId="3AAC415F" w14:textId="77777777" w:rsidR="00960CDC" w:rsidRDefault="00960CDC" w:rsidP="00FE2840">
      <w:pPr>
        <w:jc w:val="right"/>
        <w:rPr>
          <w:b/>
        </w:rPr>
      </w:pPr>
    </w:p>
    <w:p w14:paraId="7D54B9F1" w14:textId="77777777" w:rsidR="00960CDC" w:rsidRDefault="00960CDC" w:rsidP="00FE2840">
      <w:pPr>
        <w:jc w:val="right"/>
        <w:rPr>
          <w:b/>
        </w:rPr>
      </w:pPr>
    </w:p>
    <w:p w14:paraId="366E49FD" w14:textId="77777777" w:rsidR="00960CDC" w:rsidRDefault="00960CDC" w:rsidP="00FE2840">
      <w:pPr>
        <w:jc w:val="right"/>
        <w:rPr>
          <w:b/>
        </w:rPr>
      </w:pPr>
    </w:p>
    <w:p w14:paraId="40193711" w14:textId="77777777" w:rsidR="00960CDC" w:rsidRDefault="00960CDC" w:rsidP="00FE2840">
      <w:pPr>
        <w:jc w:val="right"/>
        <w:rPr>
          <w:b/>
        </w:rPr>
      </w:pPr>
    </w:p>
    <w:p w14:paraId="22625DF2" w14:textId="77777777" w:rsidR="00960CDC" w:rsidRDefault="00960CDC" w:rsidP="00FE2840">
      <w:pPr>
        <w:jc w:val="right"/>
        <w:rPr>
          <w:b/>
        </w:rPr>
      </w:pPr>
    </w:p>
    <w:p w14:paraId="32BACD6E" w14:textId="77777777" w:rsidR="00960CDC" w:rsidRDefault="00960CDC" w:rsidP="00FE2840">
      <w:pPr>
        <w:jc w:val="right"/>
        <w:rPr>
          <w:b/>
        </w:rPr>
      </w:pPr>
    </w:p>
    <w:p w14:paraId="4367B77F" w14:textId="77777777" w:rsidR="00960CDC" w:rsidRDefault="00960CDC" w:rsidP="00FE2840">
      <w:pPr>
        <w:jc w:val="right"/>
        <w:rPr>
          <w:b/>
        </w:rPr>
      </w:pPr>
    </w:p>
    <w:p w14:paraId="7CF7685D" w14:textId="77777777" w:rsidR="00960CDC" w:rsidRDefault="00960CDC" w:rsidP="00FE2840">
      <w:pPr>
        <w:jc w:val="right"/>
        <w:rPr>
          <w:b/>
        </w:rPr>
      </w:pPr>
    </w:p>
    <w:p w14:paraId="3A6BA0D6" w14:textId="77777777" w:rsidR="00960CDC" w:rsidRDefault="00960CDC" w:rsidP="00FE2840">
      <w:pPr>
        <w:jc w:val="right"/>
        <w:rPr>
          <w:b/>
        </w:rPr>
      </w:pPr>
    </w:p>
    <w:p w14:paraId="4E05FEB1" w14:textId="77777777" w:rsidR="00960CDC" w:rsidRDefault="00960CDC" w:rsidP="00FE2840">
      <w:pPr>
        <w:jc w:val="right"/>
        <w:rPr>
          <w:b/>
        </w:rPr>
      </w:pPr>
    </w:p>
    <w:p w14:paraId="5708BB0B" w14:textId="77777777" w:rsidR="00960CDC" w:rsidRDefault="00960CDC" w:rsidP="00FE2840">
      <w:pPr>
        <w:jc w:val="right"/>
        <w:rPr>
          <w:b/>
        </w:rPr>
      </w:pPr>
    </w:p>
    <w:p w14:paraId="04FC80AC" w14:textId="77777777" w:rsidR="00960CDC" w:rsidRDefault="00960CDC" w:rsidP="00FE2840">
      <w:pPr>
        <w:jc w:val="right"/>
        <w:rPr>
          <w:b/>
        </w:rPr>
      </w:pPr>
    </w:p>
    <w:p w14:paraId="65E0FAA2" w14:textId="77777777" w:rsidR="00960CDC" w:rsidRDefault="00960CDC" w:rsidP="00FE2840">
      <w:pPr>
        <w:jc w:val="right"/>
        <w:rPr>
          <w:b/>
        </w:rPr>
      </w:pPr>
    </w:p>
    <w:p w14:paraId="02FC02E1" w14:textId="77777777" w:rsidR="00960CDC" w:rsidRDefault="00960CDC" w:rsidP="00FE2840">
      <w:pPr>
        <w:jc w:val="right"/>
        <w:rPr>
          <w:b/>
        </w:rPr>
      </w:pPr>
    </w:p>
    <w:p w14:paraId="1907260A" w14:textId="77777777" w:rsidR="00960CDC" w:rsidRDefault="00960CDC" w:rsidP="00FE2840">
      <w:pPr>
        <w:jc w:val="right"/>
        <w:rPr>
          <w:b/>
        </w:rPr>
      </w:pPr>
    </w:p>
    <w:p w14:paraId="424B1F3B" w14:textId="77777777" w:rsidR="00960CDC" w:rsidRDefault="00960CDC" w:rsidP="00FE2840">
      <w:pPr>
        <w:jc w:val="right"/>
        <w:rPr>
          <w:b/>
        </w:rPr>
      </w:pPr>
    </w:p>
    <w:p w14:paraId="56FA03DB" w14:textId="77777777" w:rsidR="00960CDC" w:rsidRDefault="00960CDC" w:rsidP="00FE2840">
      <w:pPr>
        <w:jc w:val="right"/>
        <w:rPr>
          <w:b/>
        </w:rPr>
      </w:pPr>
    </w:p>
    <w:p w14:paraId="5072D833" w14:textId="77777777" w:rsidR="00960CDC" w:rsidRDefault="00960CDC" w:rsidP="00FE2840">
      <w:pPr>
        <w:jc w:val="right"/>
        <w:rPr>
          <w:b/>
        </w:rPr>
      </w:pPr>
    </w:p>
    <w:p w14:paraId="60DD0F17" w14:textId="77777777" w:rsidR="00960CDC" w:rsidRDefault="00960CDC" w:rsidP="00FE2840">
      <w:pPr>
        <w:jc w:val="right"/>
        <w:rPr>
          <w:b/>
        </w:rPr>
      </w:pPr>
    </w:p>
    <w:p w14:paraId="1B98DB25" w14:textId="77777777" w:rsidR="00960CDC" w:rsidRDefault="00960CDC" w:rsidP="00FE2840">
      <w:pPr>
        <w:jc w:val="right"/>
        <w:rPr>
          <w:b/>
        </w:rPr>
      </w:pPr>
    </w:p>
    <w:p w14:paraId="63397705" w14:textId="77777777" w:rsidR="00960CDC" w:rsidRDefault="00960CDC" w:rsidP="007A44E8">
      <w:pPr>
        <w:rPr>
          <w:b/>
        </w:rPr>
      </w:pPr>
    </w:p>
    <w:p w14:paraId="767CB603" w14:textId="77777777" w:rsidR="007A44E8" w:rsidRDefault="007A44E8" w:rsidP="00FE2840">
      <w:pPr>
        <w:jc w:val="right"/>
        <w:rPr>
          <w:b/>
        </w:rPr>
      </w:pPr>
    </w:p>
    <w:p w14:paraId="295F9650" w14:textId="77777777" w:rsidR="007A44E8" w:rsidRDefault="007A44E8" w:rsidP="00FE2840">
      <w:pPr>
        <w:jc w:val="right"/>
        <w:rPr>
          <w:b/>
        </w:rPr>
      </w:pPr>
    </w:p>
    <w:p w14:paraId="53165367" w14:textId="77777777" w:rsidR="007A44E8" w:rsidRDefault="007A44E8" w:rsidP="00FE2840">
      <w:pPr>
        <w:jc w:val="right"/>
        <w:rPr>
          <w:b/>
        </w:rPr>
      </w:pPr>
    </w:p>
    <w:p w14:paraId="1A8A762E" w14:textId="77777777" w:rsidR="007A44E8" w:rsidRDefault="007A44E8" w:rsidP="00FE2840">
      <w:pPr>
        <w:jc w:val="right"/>
        <w:rPr>
          <w:b/>
        </w:rPr>
      </w:pPr>
    </w:p>
    <w:p w14:paraId="4CE47B6E" w14:textId="77777777" w:rsidR="007A44E8" w:rsidRDefault="007A44E8" w:rsidP="00FE2840">
      <w:pPr>
        <w:jc w:val="right"/>
        <w:rPr>
          <w:b/>
        </w:rPr>
      </w:pPr>
    </w:p>
    <w:p w14:paraId="7460180E" w14:textId="77777777" w:rsidR="007A44E8" w:rsidRDefault="007A44E8" w:rsidP="00FE2840">
      <w:pPr>
        <w:jc w:val="right"/>
        <w:rPr>
          <w:b/>
        </w:rPr>
      </w:pPr>
    </w:p>
    <w:p w14:paraId="2587BCE9" w14:textId="77777777" w:rsidR="007A44E8" w:rsidRDefault="007A44E8" w:rsidP="00FE2840">
      <w:pPr>
        <w:jc w:val="right"/>
        <w:rPr>
          <w:b/>
        </w:rPr>
      </w:pPr>
    </w:p>
    <w:p w14:paraId="7E10DDB2" w14:textId="77777777" w:rsidR="007A44E8" w:rsidRDefault="007A44E8" w:rsidP="00C015A8">
      <w:pPr>
        <w:rPr>
          <w:b/>
        </w:rPr>
      </w:pPr>
    </w:p>
    <w:p w14:paraId="6815E096" w14:textId="77777777" w:rsidR="007A44E8" w:rsidRDefault="007A44E8" w:rsidP="00FE2840">
      <w:pPr>
        <w:jc w:val="right"/>
        <w:rPr>
          <w:b/>
        </w:rPr>
      </w:pPr>
    </w:p>
    <w:p w14:paraId="46009D30" w14:textId="77777777" w:rsidR="00C015A8" w:rsidRDefault="00C015A8" w:rsidP="00FE2840">
      <w:pPr>
        <w:jc w:val="right"/>
        <w:rPr>
          <w:b/>
        </w:rPr>
      </w:pPr>
    </w:p>
    <w:p w14:paraId="7A17C5EF" w14:textId="77777777" w:rsidR="00C015A8" w:rsidRDefault="00C015A8" w:rsidP="00FE2840">
      <w:pPr>
        <w:jc w:val="right"/>
        <w:rPr>
          <w:b/>
        </w:rPr>
      </w:pPr>
    </w:p>
    <w:p w14:paraId="7D11591B" w14:textId="77777777" w:rsidR="00C015A8" w:rsidRDefault="00C015A8" w:rsidP="00FE2840">
      <w:pPr>
        <w:jc w:val="right"/>
        <w:rPr>
          <w:b/>
        </w:rPr>
      </w:pPr>
    </w:p>
    <w:p w14:paraId="1D94679B" w14:textId="77777777" w:rsidR="00C015A8" w:rsidRDefault="00C015A8" w:rsidP="00FE2840">
      <w:pPr>
        <w:jc w:val="right"/>
        <w:rPr>
          <w:b/>
        </w:rPr>
      </w:pPr>
    </w:p>
    <w:p w14:paraId="2E97E7FD" w14:textId="77777777"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lastRenderedPageBreak/>
        <w:t>Załącznik nr 3</w:t>
      </w:r>
    </w:p>
    <w:p w14:paraId="14ABA157" w14:textId="77777777"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17594493" w14:textId="77777777" w:rsidR="00FE2840" w:rsidRPr="00405536" w:rsidRDefault="00FE2840" w:rsidP="00FE2840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56A87732" w14:textId="77777777" w:rsidR="00FE2840" w:rsidRPr="00405536" w:rsidRDefault="00FE2840" w:rsidP="00FE2840"/>
    <w:p w14:paraId="17F1910F" w14:textId="77777777" w:rsidR="00FE2840" w:rsidRPr="00405536" w:rsidRDefault="00FE2840" w:rsidP="00FE2840"/>
    <w:p w14:paraId="2956A266" w14:textId="77777777" w:rsidR="00A61B7E" w:rsidRDefault="00A61B7E" w:rsidP="00FE2840">
      <w:pPr>
        <w:spacing w:line="480" w:lineRule="auto"/>
        <w:jc w:val="center"/>
        <w:rPr>
          <w:b/>
          <w:caps/>
          <w:sz w:val="28"/>
          <w:szCs w:val="28"/>
        </w:rPr>
      </w:pPr>
    </w:p>
    <w:p w14:paraId="7BA0F480" w14:textId="77777777" w:rsidR="00FE2840" w:rsidRPr="00405536" w:rsidRDefault="00FE2840" w:rsidP="00FE2840">
      <w:pPr>
        <w:spacing w:line="480" w:lineRule="auto"/>
        <w:jc w:val="center"/>
        <w:rPr>
          <w:b/>
          <w:caps/>
          <w:sz w:val="28"/>
          <w:szCs w:val="28"/>
        </w:rPr>
      </w:pPr>
      <w:r w:rsidRPr="00405536">
        <w:rPr>
          <w:b/>
          <w:caps/>
          <w:sz w:val="28"/>
          <w:szCs w:val="28"/>
        </w:rPr>
        <w:t>PROTOKÓŁ odbioru ILOŚCIOWEGO I JAKOŚCIOWEGO</w:t>
      </w:r>
    </w:p>
    <w:p w14:paraId="68D0BD58" w14:textId="77777777" w:rsidR="00FE2840" w:rsidRPr="00405536" w:rsidRDefault="00FE2840" w:rsidP="00FE2840">
      <w:pPr>
        <w:spacing w:line="360" w:lineRule="auto"/>
        <w:jc w:val="both"/>
      </w:pPr>
    </w:p>
    <w:p w14:paraId="2AFCDA12" w14:textId="77777777" w:rsidR="00FE2840" w:rsidRPr="00405536" w:rsidRDefault="00FE2840" w:rsidP="00FE2840">
      <w:pPr>
        <w:spacing w:line="360" w:lineRule="auto"/>
        <w:jc w:val="both"/>
      </w:pPr>
      <w:r w:rsidRPr="00405536">
        <w:t>sporządzony w .......................................... dnia .............................</w:t>
      </w:r>
    </w:p>
    <w:p w14:paraId="4146BD1B" w14:textId="77777777" w:rsidR="00FE2840" w:rsidRPr="00405536" w:rsidRDefault="00FE2840" w:rsidP="00FE2840">
      <w:pPr>
        <w:spacing w:line="360" w:lineRule="auto"/>
        <w:jc w:val="both"/>
      </w:pPr>
      <w:r w:rsidRPr="00405536">
        <w:t>przez:</w:t>
      </w:r>
    </w:p>
    <w:p w14:paraId="51D1831C" w14:textId="77777777" w:rsidR="00FE2840" w:rsidRPr="00405536" w:rsidRDefault="00FE2840" w:rsidP="00FE2840">
      <w:pPr>
        <w:spacing w:line="360" w:lineRule="auto"/>
        <w:jc w:val="both"/>
      </w:pPr>
    </w:p>
    <w:p w14:paraId="6D9F9BE4" w14:textId="77777777" w:rsidR="00FE2840" w:rsidRPr="00405536" w:rsidRDefault="00FE2840" w:rsidP="00FE2840">
      <w:pPr>
        <w:spacing w:line="360" w:lineRule="auto"/>
        <w:jc w:val="both"/>
      </w:pPr>
      <w:r w:rsidRPr="00405536">
        <w:t>..................................................................................................................................</w:t>
      </w:r>
    </w:p>
    <w:p w14:paraId="1F2C680D" w14:textId="77777777" w:rsidR="00FE2840" w:rsidRPr="00405536" w:rsidRDefault="00FE2840" w:rsidP="00FE2840">
      <w:pPr>
        <w:spacing w:line="360" w:lineRule="auto"/>
        <w:jc w:val="center"/>
      </w:pPr>
      <w:r w:rsidRPr="00405536">
        <w:t>(imię i nazwisko – przedstawiciel ZAMAWIAJĄCEGO)</w:t>
      </w:r>
    </w:p>
    <w:p w14:paraId="05A075B2" w14:textId="77777777" w:rsidR="00FE2840" w:rsidRPr="00405536" w:rsidRDefault="00FE2840" w:rsidP="00FE2840">
      <w:pPr>
        <w:spacing w:line="360" w:lineRule="auto"/>
        <w:jc w:val="both"/>
      </w:pPr>
    </w:p>
    <w:p w14:paraId="77CFDF43" w14:textId="77777777" w:rsidR="00FE2840" w:rsidRPr="00405536" w:rsidRDefault="00FE2840" w:rsidP="00FE2840">
      <w:pPr>
        <w:spacing w:line="360" w:lineRule="auto"/>
        <w:jc w:val="both"/>
      </w:pPr>
      <w:r w:rsidRPr="00405536">
        <w:t>..................................................................................................................................</w:t>
      </w:r>
    </w:p>
    <w:p w14:paraId="7CB516FB" w14:textId="77777777" w:rsidR="00FE2840" w:rsidRPr="00405536" w:rsidRDefault="00FE2840" w:rsidP="00FE2840">
      <w:pPr>
        <w:spacing w:line="360" w:lineRule="auto"/>
        <w:jc w:val="center"/>
      </w:pPr>
      <w:r w:rsidRPr="00405536">
        <w:t>(imię i nazwisko – przedstawiciel WYKONAWCY)</w:t>
      </w:r>
    </w:p>
    <w:p w14:paraId="4A3F8EF3" w14:textId="77777777" w:rsidR="00FE2840" w:rsidRPr="00405536" w:rsidRDefault="00FE2840" w:rsidP="00FE2840">
      <w:pPr>
        <w:spacing w:line="360" w:lineRule="auto"/>
        <w:jc w:val="both"/>
      </w:pPr>
    </w:p>
    <w:p w14:paraId="035BCC2F" w14:textId="77777777" w:rsidR="00FE2840" w:rsidRPr="00405536" w:rsidRDefault="00FE2840" w:rsidP="00FE2840">
      <w:pPr>
        <w:spacing w:line="360" w:lineRule="auto"/>
        <w:jc w:val="both"/>
      </w:pPr>
      <w:r w:rsidRPr="00405536">
        <w:t xml:space="preserve">którzy dokonali odbioru </w:t>
      </w:r>
      <w:r>
        <w:t>......</w:t>
      </w:r>
      <w:r w:rsidRPr="00405536">
        <w:t xml:space="preserve"> mebli</w:t>
      </w:r>
      <w:r>
        <w:t xml:space="preserve"> na wymiar (zabudów stolarskich)</w:t>
      </w:r>
      <w:r w:rsidRPr="00405536">
        <w:t xml:space="preserve"> .................................................................. dostarczonych przez firmę ............................................................................................ NIP ................................................., REGON ......................................................., w wyniku realizacji umowy nr ..................................................................... z dnia ..............................</w:t>
      </w:r>
    </w:p>
    <w:p w14:paraId="73B4DA9F" w14:textId="77777777" w:rsidR="00FE2840" w:rsidRPr="00405536" w:rsidRDefault="00FE2840" w:rsidP="00FE2840"/>
    <w:p w14:paraId="7C3404C3" w14:textId="77777777" w:rsidR="00FE2840" w:rsidRPr="00405536" w:rsidRDefault="00FE2840" w:rsidP="00FE2840"/>
    <w:p w14:paraId="72A7A88B" w14:textId="77777777" w:rsidR="00FE2840" w:rsidRPr="00405536" w:rsidRDefault="00FE2840" w:rsidP="00FE2840"/>
    <w:p w14:paraId="24F9D881" w14:textId="77777777" w:rsidR="00FE2840" w:rsidRPr="00405536" w:rsidRDefault="00FE2840" w:rsidP="00FE2840"/>
    <w:p w14:paraId="1FF39805" w14:textId="77777777" w:rsidR="00FE2840" w:rsidRPr="00405536" w:rsidRDefault="00FE2840" w:rsidP="00FE2840"/>
    <w:p w14:paraId="5F1BB269" w14:textId="77777777" w:rsidR="00FE2840" w:rsidRPr="00405536" w:rsidRDefault="00FE2840" w:rsidP="00FE284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RPr="00405536" w14:paraId="3BACEF54" w14:textId="77777777" w:rsidTr="008B56B9">
        <w:trPr>
          <w:jc w:val="center"/>
        </w:trPr>
        <w:tc>
          <w:tcPr>
            <w:tcW w:w="4151" w:type="dxa"/>
          </w:tcPr>
          <w:p w14:paraId="449841A2" w14:textId="77777777" w:rsidR="00FE2840" w:rsidRPr="00405536" w:rsidRDefault="00FE2840" w:rsidP="008B56B9">
            <w:pPr>
              <w:jc w:val="center"/>
            </w:pPr>
            <w:r w:rsidRPr="00405536">
              <w:t>przedstawiciel ZAMAWIAJĄCEGO</w:t>
            </w:r>
          </w:p>
        </w:tc>
        <w:tc>
          <w:tcPr>
            <w:tcW w:w="4210" w:type="dxa"/>
          </w:tcPr>
          <w:p w14:paraId="201AB560" w14:textId="77777777" w:rsidR="00FE2840" w:rsidRPr="00405536" w:rsidRDefault="00FE2840" w:rsidP="008B56B9">
            <w:pPr>
              <w:jc w:val="center"/>
            </w:pPr>
            <w:r w:rsidRPr="00405536">
              <w:t>przedstawiciel WYKONAWCY</w:t>
            </w:r>
          </w:p>
        </w:tc>
      </w:tr>
    </w:tbl>
    <w:p w14:paraId="74663FFB" w14:textId="77777777" w:rsidR="00FE2840" w:rsidRPr="00405536" w:rsidRDefault="00FE2840" w:rsidP="00FE2840"/>
    <w:p w14:paraId="11B1718E" w14:textId="77777777" w:rsidR="00FE2840" w:rsidRPr="00405536" w:rsidRDefault="00FE2840" w:rsidP="00FE2840"/>
    <w:p w14:paraId="5F5E0151" w14:textId="77777777" w:rsidR="00FE2840" w:rsidRPr="00405536" w:rsidRDefault="00FE2840" w:rsidP="00FE2840"/>
    <w:p w14:paraId="34656B20" w14:textId="77777777" w:rsidR="00FE2840" w:rsidRPr="00405536" w:rsidRDefault="00FE2840" w:rsidP="00FE2840"/>
    <w:p w14:paraId="31CB7747" w14:textId="77777777" w:rsidR="00FE2840" w:rsidRPr="00405536" w:rsidRDefault="00FE2840" w:rsidP="00FE284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FE2840" w:rsidRPr="00405536" w14:paraId="4C41A63D" w14:textId="77777777" w:rsidTr="008B56B9">
        <w:trPr>
          <w:jc w:val="center"/>
        </w:trPr>
        <w:tc>
          <w:tcPr>
            <w:tcW w:w="4151" w:type="dxa"/>
          </w:tcPr>
          <w:p w14:paraId="65ABB1A9" w14:textId="77777777" w:rsidR="00FE2840" w:rsidRPr="00405536" w:rsidRDefault="00FE2840" w:rsidP="008B56B9">
            <w:pPr>
              <w:jc w:val="center"/>
            </w:pPr>
            <w:r w:rsidRPr="00405536">
              <w:t>...........................................................</w:t>
            </w:r>
          </w:p>
        </w:tc>
        <w:tc>
          <w:tcPr>
            <w:tcW w:w="4210" w:type="dxa"/>
          </w:tcPr>
          <w:p w14:paraId="06CB9C8E" w14:textId="77777777" w:rsidR="00FE2840" w:rsidRPr="00405536" w:rsidRDefault="00FE2840" w:rsidP="008B56B9">
            <w:pPr>
              <w:jc w:val="center"/>
            </w:pPr>
            <w:r w:rsidRPr="00405536">
              <w:t>.............................................................</w:t>
            </w:r>
          </w:p>
        </w:tc>
      </w:tr>
    </w:tbl>
    <w:p w14:paraId="0D9343E9" w14:textId="77777777" w:rsidR="00FE2840" w:rsidRPr="00405536" w:rsidRDefault="00FE2840" w:rsidP="00FE2840"/>
    <w:p w14:paraId="65A0FBA3" w14:textId="77777777" w:rsidR="006919FE" w:rsidRDefault="006919FE" w:rsidP="007C5018">
      <w:pPr>
        <w:jc w:val="right"/>
        <w:rPr>
          <w:b/>
        </w:rPr>
      </w:pPr>
    </w:p>
    <w:p w14:paraId="6BE28CAE" w14:textId="77777777" w:rsidR="006919FE" w:rsidRDefault="006919FE" w:rsidP="007C5018">
      <w:pPr>
        <w:jc w:val="right"/>
        <w:rPr>
          <w:b/>
        </w:rPr>
      </w:pPr>
    </w:p>
    <w:p w14:paraId="6D3BE1B3" w14:textId="77777777" w:rsidR="006919FE" w:rsidRDefault="006919FE" w:rsidP="007C5018">
      <w:pPr>
        <w:jc w:val="right"/>
        <w:rPr>
          <w:b/>
        </w:rPr>
      </w:pPr>
    </w:p>
    <w:p w14:paraId="2D4E7ED9" w14:textId="77777777" w:rsidR="006919FE" w:rsidRDefault="006919FE" w:rsidP="007C5018">
      <w:pPr>
        <w:jc w:val="right"/>
        <w:rPr>
          <w:b/>
        </w:rPr>
      </w:pPr>
    </w:p>
    <w:p w14:paraId="3765172F" w14:textId="77777777" w:rsidR="006919FE" w:rsidRDefault="006919FE" w:rsidP="007C5018">
      <w:pPr>
        <w:jc w:val="right"/>
        <w:rPr>
          <w:b/>
        </w:rPr>
      </w:pPr>
    </w:p>
    <w:p w14:paraId="3C37436F" w14:textId="77777777" w:rsidR="006919FE" w:rsidRDefault="006919FE" w:rsidP="007C5018">
      <w:pPr>
        <w:jc w:val="right"/>
        <w:rPr>
          <w:b/>
        </w:rPr>
      </w:pPr>
    </w:p>
    <w:p w14:paraId="2F22DF9A" w14:textId="77777777" w:rsidR="007C5018" w:rsidRPr="00405536" w:rsidRDefault="007C5018" w:rsidP="007C5018">
      <w:pPr>
        <w:jc w:val="right"/>
        <w:rPr>
          <w:b/>
        </w:rPr>
      </w:pPr>
      <w:r>
        <w:rPr>
          <w:b/>
        </w:rPr>
        <w:lastRenderedPageBreak/>
        <w:t>Załącznik nr 4</w:t>
      </w:r>
    </w:p>
    <w:p w14:paraId="67E8EE76" w14:textId="77777777" w:rsidR="007C5018" w:rsidRPr="00405536" w:rsidRDefault="007C5018" w:rsidP="007C5018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6E1104B3" w14:textId="77777777" w:rsidR="007C5018" w:rsidRPr="00405536" w:rsidRDefault="007C5018" w:rsidP="007C5018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1DEE2D15" w14:textId="77777777" w:rsidR="00FE2840" w:rsidRPr="00405536" w:rsidRDefault="00FE2840" w:rsidP="00FE2840">
      <w:pPr>
        <w:jc w:val="center"/>
        <w:rPr>
          <w:b/>
          <w:i/>
        </w:rPr>
      </w:pPr>
    </w:p>
    <w:p w14:paraId="55444164" w14:textId="77777777" w:rsidR="00FE2840" w:rsidRPr="00405536" w:rsidRDefault="00FE2840" w:rsidP="00FE284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6800"/>
        <w:gridCol w:w="1138"/>
      </w:tblGrid>
      <w:tr w:rsidR="009A48CE" w:rsidRPr="009A48CE" w14:paraId="6A9F34C4" w14:textId="77777777" w:rsidTr="006919FE">
        <w:trPr>
          <w:trHeight w:val="69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C6E7"/>
            <w:vAlign w:val="center"/>
            <w:hideMark/>
          </w:tcPr>
          <w:p w14:paraId="368D6D19" w14:textId="77777777" w:rsidR="009A48CE" w:rsidRPr="009A48CE" w:rsidRDefault="009A48CE" w:rsidP="00B2753F">
            <w:pPr>
              <w:jc w:val="center"/>
              <w:rPr>
                <w:b/>
                <w:bCs/>
                <w:sz w:val="36"/>
                <w:szCs w:val="36"/>
              </w:rPr>
            </w:pPr>
            <w:r w:rsidRPr="009A48CE">
              <w:rPr>
                <w:b/>
                <w:bCs/>
                <w:sz w:val="36"/>
                <w:szCs w:val="36"/>
              </w:rPr>
              <w:t xml:space="preserve">SPRZĘT </w:t>
            </w:r>
            <w:r w:rsidR="00B2753F">
              <w:rPr>
                <w:b/>
                <w:bCs/>
                <w:sz w:val="36"/>
                <w:szCs w:val="36"/>
              </w:rPr>
              <w:t>DO ZABUDÓW</w:t>
            </w:r>
          </w:p>
        </w:tc>
      </w:tr>
      <w:tr w:rsidR="009A48CE" w:rsidRPr="009A48CE" w14:paraId="08C4DC44" w14:textId="77777777" w:rsidTr="006919FE">
        <w:trPr>
          <w:trHeight w:val="41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377D" w14:textId="77777777" w:rsidR="009A48CE" w:rsidRPr="009A48CE" w:rsidRDefault="009A48CE" w:rsidP="00A6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8CE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304" w14:textId="77777777" w:rsidR="009A48CE" w:rsidRPr="009A48CE" w:rsidRDefault="009A48CE" w:rsidP="00A6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8CE">
              <w:rPr>
                <w:b/>
                <w:bCs/>
                <w:sz w:val="28"/>
                <w:szCs w:val="28"/>
              </w:rPr>
              <w:t>NAZWA PRODUKT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CFC" w14:textId="77777777" w:rsidR="009A48CE" w:rsidRPr="009A48CE" w:rsidRDefault="009A48CE" w:rsidP="00A61B7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8CE">
              <w:rPr>
                <w:b/>
                <w:bCs/>
                <w:sz w:val="28"/>
                <w:szCs w:val="28"/>
              </w:rPr>
              <w:t>ilość</w:t>
            </w:r>
          </w:p>
        </w:tc>
      </w:tr>
      <w:tr w:rsidR="009A48CE" w:rsidRPr="009A48CE" w14:paraId="2A1D607B" w14:textId="77777777" w:rsidTr="006919FE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D4FA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3E1B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MYWAR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7000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26E7F10D" w14:textId="77777777" w:rsidTr="006919FE">
        <w:trPr>
          <w:trHeight w:val="4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162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4509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MYWAR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6D2B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63DEA306" w14:textId="77777777" w:rsidTr="006919FE">
        <w:trPr>
          <w:trHeight w:val="82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3ED0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3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8928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PŁYTA ELEKTRYCZNA DWUPALNIKOWA WPUSZCZANA W BLA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83F8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42A4B08B" w14:textId="77777777" w:rsidTr="006919FE">
        <w:trPr>
          <w:trHeight w:val="54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0687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51B7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PŁYTA ELEKTRYCZNA WPUSZCZANA W BLA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D03D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6D7211CD" w14:textId="77777777" w:rsidTr="006919F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8C0E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5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BA79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OKAP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6F14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5AE84D1D" w14:textId="77777777" w:rsidTr="006919FE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E6E0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6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ED86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KUCHENKA MIKROFALOW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8D4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3</w:t>
            </w:r>
          </w:p>
        </w:tc>
      </w:tr>
      <w:tr w:rsidR="009A48CE" w:rsidRPr="009A48CE" w14:paraId="4627F685" w14:textId="77777777" w:rsidTr="006919FE">
        <w:trPr>
          <w:trHeight w:val="6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320C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7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A809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LEW JEDNOKOMOROWY Z OCIEKACZE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4B84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7B687A95" w14:textId="77777777" w:rsidTr="006919FE">
        <w:trPr>
          <w:trHeight w:val="56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37E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8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DF8D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ZLEW JEDNOKOMOROWY BEZ OCIEKACZ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125E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716B1FDA" w14:textId="77777777" w:rsidTr="006919FE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AF8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9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6CCB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 xml:space="preserve">ZLEW DWUKOMOROWY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86FA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2D5F5008" w14:textId="77777777" w:rsidTr="006919FE">
        <w:trPr>
          <w:trHeight w:val="47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1C7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0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8235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UMYWALKA MEBLOWA WPUSZCZAN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699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3</w:t>
            </w:r>
          </w:p>
        </w:tc>
      </w:tr>
      <w:tr w:rsidR="009A48CE" w:rsidRPr="009A48CE" w14:paraId="214F1B8E" w14:textId="77777777" w:rsidTr="006919FE">
        <w:trPr>
          <w:trHeight w:val="5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0239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1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0AD7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BATERIA UMYWALKOWA ELEKTRONICZN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B48A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5DE8BB71" w14:textId="77777777" w:rsidTr="006919FE">
        <w:trPr>
          <w:trHeight w:val="84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CF27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2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10B1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 xml:space="preserve">SYFON UMYWALKOWY PODTYNKOWY Z ROZETĄ CHROMOWANĄ I ŁUKIEM ODPŁYWOWYM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2426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8</w:t>
            </w:r>
          </w:p>
        </w:tc>
      </w:tr>
      <w:tr w:rsidR="009A48CE" w:rsidRPr="009A48CE" w14:paraId="3DB22561" w14:textId="77777777" w:rsidTr="006919FE">
        <w:trPr>
          <w:trHeight w:val="7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BEA2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3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2BDC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LODÓW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7D0E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2</w:t>
            </w:r>
          </w:p>
        </w:tc>
      </w:tr>
      <w:tr w:rsidR="009A48CE" w:rsidRPr="009A48CE" w14:paraId="7CC44A91" w14:textId="77777777" w:rsidTr="006919FE">
        <w:trPr>
          <w:trHeight w:val="6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C2EB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4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9E05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LODÓWKA DO ZABUDOW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E7FA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9A48CE" w:rsidRPr="009A48CE" w14:paraId="2777D6FE" w14:textId="77777777" w:rsidTr="006919FE">
        <w:trPr>
          <w:trHeight w:val="706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D9A55" w14:textId="77777777" w:rsidR="009A48CE" w:rsidRPr="009A48CE" w:rsidRDefault="009A48CE" w:rsidP="00A61B7E">
            <w:pPr>
              <w:jc w:val="center"/>
              <w:rPr>
                <w:color w:val="000000"/>
              </w:rPr>
            </w:pPr>
            <w:r w:rsidRPr="009A48CE">
              <w:rPr>
                <w:color w:val="000000"/>
              </w:rPr>
              <w:t>15.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679E2" w14:textId="77777777" w:rsidR="009A48CE" w:rsidRPr="009A48CE" w:rsidRDefault="009A48CE" w:rsidP="00A61B7E">
            <w:pPr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CZAJNIK ELEKTRYCZN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EA61F" w14:textId="77777777" w:rsidR="009A48CE" w:rsidRPr="009A48CE" w:rsidRDefault="009A48CE" w:rsidP="00A61B7E">
            <w:pPr>
              <w:jc w:val="center"/>
              <w:rPr>
                <w:b/>
                <w:bCs/>
                <w:color w:val="000000"/>
              </w:rPr>
            </w:pPr>
            <w:r w:rsidRPr="009A48CE">
              <w:rPr>
                <w:b/>
                <w:bCs/>
                <w:color w:val="000000"/>
              </w:rPr>
              <w:t>1</w:t>
            </w:r>
          </w:p>
        </w:tc>
      </w:tr>
      <w:tr w:rsidR="00B2753F" w:rsidRPr="009A48CE" w14:paraId="17D743A2" w14:textId="77777777" w:rsidTr="00A61B7E">
        <w:trPr>
          <w:trHeight w:val="70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F0C" w14:textId="77777777" w:rsidR="00B2753F" w:rsidRPr="009A48CE" w:rsidRDefault="00B2753F" w:rsidP="00A61B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61DB" w14:textId="77777777" w:rsidR="00B2753F" w:rsidRPr="009A48CE" w:rsidRDefault="00B2753F" w:rsidP="00A61B7E">
            <w:pPr>
              <w:rPr>
                <w:b/>
                <w:bCs/>
                <w:color w:val="000000"/>
              </w:rPr>
            </w:pPr>
            <w:r w:rsidRPr="00E8633D">
              <w:rPr>
                <w:rFonts w:eastAsia="Calibri"/>
                <w:b/>
                <w:bCs/>
                <w:lang w:eastAsia="en-US"/>
              </w:rPr>
              <w:t>WITRYNA CHŁODNICZA NA LEK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E7E0" w14:textId="77777777" w:rsidR="00B2753F" w:rsidRPr="009A48CE" w:rsidRDefault="00B2753F" w:rsidP="00A61B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14:paraId="384A6DBA" w14:textId="77777777" w:rsidR="00FE2840" w:rsidRDefault="00FE2840" w:rsidP="00FE2840"/>
    <w:p w14:paraId="640D2C67" w14:textId="77777777" w:rsidR="00AA5415" w:rsidRDefault="00AA5415" w:rsidP="00C015A8">
      <w:pPr>
        <w:rPr>
          <w:b/>
        </w:rPr>
      </w:pPr>
    </w:p>
    <w:p w14:paraId="686D5B49" w14:textId="77777777" w:rsidR="00AA5415" w:rsidRDefault="00AA5415" w:rsidP="0023319A">
      <w:pPr>
        <w:jc w:val="right"/>
        <w:rPr>
          <w:b/>
        </w:rPr>
      </w:pPr>
    </w:p>
    <w:p w14:paraId="6C63B19B" w14:textId="77777777" w:rsidR="00C015A8" w:rsidRDefault="00C015A8" w:rsidP="0023319A">
      <w:pPr>
        <w:jc w:val="right"/>
        <w:rPr>
          <w:b/>
        </w:rPr>
      </w:pPr>
    </w:p>
    <w:p w14:paraId="47A16C16" w14:textId="77777777" w:rsidR="00C015A8" w:rsidRDefault="00C015A8" w:rsidP="0023319A">
      <w:pPr>
        <w:jc w:val="right"/>
        <w:rPr>
          <w:b/>
        </w:rPr>
      </w:pPr>
    </w:p>
    <w:p w14:paraId="7E99CB1C" w14:textId="6F27F045" w:rsidR="0023319A" w:rsidRPr="00405536" w:rsidRDefault="0023319A" w:rsidP="0023319A">
      <w:pPr>
        <w:jc w:val="right"/>
        <w:rPr>
          <w:b/>
        </w:rPr>
      </w:pPr>
      <w:r>
        <w:rPr>
          <w:b/>
        </w:rPr>
        <w:lastRenderedPageBreak/>
        <w:t>Załącznik nr 5</w:t>
      </w:r>
    </w:p>
    <w:p w14:paraId="6D11DCB1" w14:textId="77777777" w:rsidR="0023319A" w:rsidRPr="00405536" w:rsidRDefault="0023319A" w:rsidP="0023319A">
      <w:pPr>
        <w:jc w:val="right"/>
        <w:rPr>
          <w:b/>
        </w:rPr>
      </w:pPr>
      <w:r w:rsidRPr="00405536">
        <w:rPr>
          <w:b/>
        </w:rPr>
        <w:t xml:space="preserve">do umowy nr .................................................................. </w:t>
      </w:r>
    </w:p>
    <w:p w14:paraId="614C6550" w14:textId="77777777" w:rsidR="0023319A" w:rsidRPr="00405536" w:rsidRDefault="0023319A" w:rsidP="0023319A">
      <w:pPr>
        <w:jc w:val="right"/>
        <w:rPr>
          <w:b/>
        </w:rPr>
      </w:pPr>
      <w:r w:rsidRPr="00405536">
        <w:rPr>
          <w:b/>
        </w:rPr>
        <w:t>z dnia ...................................</w:t>
      </w:r>
    </w:p>
    <w:p w14:paraId="4AD7A75F" w14:textId="77777777" w:rsidR="0023319A" w:rsidRDefault="0023319A" w:rsidP="0023319A">
      <w:pPr>
        <w:jc w:val="center"/>
        <w:rPr>
          <w:b/>
          <w:sz w:val="30"/>
          <w:szCs w:val="30"/>
        </w:rPr>
      </w:pPr>
    </w:p>
    <w:p w14:paraId="4E3CC446" w14:textId="3C7A2EA4" w:rsidR="0023319A" w:rsidRDefault="0023319A" w:rsidP="0023319A">
      <w:pPr>
        <w:jc w:val="center"/>
        <w:rPr>
          <w:b/>
          <w:sz w:val="30"/>
          <w:szCs w:val="30"/>
        </w:rPr>
      </w:pPr>
      <w:r w:rsidRPr="00880D79">
        <w:rPr>
          <w:b/>
          <w:sz w:val="30"/>
          <w:szCs w:val="30"/>
        </w:rPr>
        <w:t xml:space="preserve">Szczegółowy </w:t>
      </w:r>
      <w:r w:rsidRPr="00880D79">
        <w:rPr>
          <w:b/>
          <w:sz w:val="28"/>
          <w:szCs w:val="28"/>
        </w:rPr>
        <w:t>wykaz</w:t>
      </w:r>
      <w:r w:rsidRPr="00880D7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tyczący określenia kolorystyki oferowanych mebli na wymiar w tym materiałów</w:t>
      </w:r>
    </w:p>
    <w:p w14:paraId="00585934" w14:textId="2A55BC20" w:rsidR="007A44E8" w:rsidRDefault="007A44E8" w:rsidP="00393B71">
      <w:pPr>
        <w:rPr>
          <w:b/>
        </w:rPr>
      </w:pPr>
    </w:p>
    <w:p w14:paraId="361EE51A" w14:textId="0A523979" w:rsidR="007A44E8" w:rsidRDefault="007A44E8" w:rsidP="007A44E8"/>
    <w:p w14:paraId="564B1956" w14:textId="77777777" w:rsidR="007A44E8" w:rsidRPr="007A44E8" w:rsidRDefault="007A44E8" w:rsidP="007A44E8">
      <w:pPr>
        <w:tabs>
          <w:tab w:val="left" w:pos="990"/>
        </w:tabs>
      </w:pP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947"/>
        <w:gridCol w:w="2125"/>
        <w:gridCol w:w="3405"/>
      </w:tblGrid>
      <w:tr w:rsidR="007A44E8" w:rsidRPr="00594BB4" w14:paraId="764384A7" w14:textId="77777777" w:rsidTr="00BA6F4C">
        <w:trPr>
          <w:trHeight w:val="836"/>
        </w:trPr>
        <w:tc>
          <w:tcPr>
            <w:tcW w:w="987" w:type="dxa"/>
            <w:shd w:val="clear" w:color="auto" w:fill="auto"/>
          </w:tcPr>
          <w:p w14:paraId="1A17EBA2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2B77534" w14:textId="77777777" w:rsidR="007A44E8" w:rsidRPr="00594BB4" w:rsidRDefault="007A44E8" w:rsidP="00BA6F4C">
            <w:pPr>
              <w:rPr>
                <w:rFonts w:eastAsia="Calibri"/>
                <w:b/>
              </w:rPr>
            </w:pPr>
          </w:p>
          <w:p w14:paraId="73180D13" w14:textId="77777777" w:rsidR="007A44E8" w:rsidRPr="00594BB4" w:rsidRDefault="007A44E8" w:rsidP="00BA6F4C">
            <w:r w:rsidRPr="00594BB4">
              <w:rPr>
                <w:rFonts w:eastAsia="Calibri"/>
                <w:b/>
              </w:rPr>
              <w:t>Lp.</w:t>
            </w:r>
          </w:p>
        </w:tc>
        <w:tc>
          <w:tcPr>
            <w:tcW w:w="2947" w:type="dxa"/>
            <w:shd w:val="clear" w:color="auto" w:fill="auto"/>
          </w:tcPr>
          <w:p w14:paraId="7CBA9326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1CAC25BF" w14:textId="77777777" w:rsidR="007A44E8" w:rsidRPr="00594BB4" w:rsidRDefault="007A44E8" w:rsidP="00BA6F4C">
            <w:pPr>
              <w:jc w:val="center"/>
              <w:rPr>
                <w:rFonts w:eastAsia="Calibri"/>
                <w:b/>
              </w:rPr>
            </w:pPr>
          </w:p>
          <w:p w14:paraId="1330DD7E" w14:textId="77777777" w:rsidR="007A44E8" w:rsidRPr="00594BB4" w:rsidRDefault="007A44E8" w:rsidP="00BA6F4C">
            <w:pPr>
              <w:jc w:val="center"/>
            </w:pPr>
            <w:r>
              <w:rPr>
                <w:rFonts w:eastAsia="Calibri"/>
                <w:b/>
              </w:rPr>
              <w:t>Nazwa produktu</w:t>
            </w:r>
          </w:p>
        </w:tc>
        <w:tc>
          <w:tcPr>
            <w:tcW w:w="2125" w:type="dxa"/>
            <w:shd w:val="clear" w:color="auto" w:fill="auto"/>
          </w:tcPr>
          <w:p w14:paraId="54ADDABA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2CACF500" w14:textId="77777777" w:rsidR="007A44E8" w:rsidRPr="00594BB4" w:rsidRDefault="007A44E8" w:rsidP="00BA6F4C">
            <w:pPr>
              <w:jc w:val="center"/>
              <w:rPr>
                <w:rFonts w:eastAsia="Calibri"/>
                <w:b/>
              </w:rPr>
            </w:pPr>
          </w:p>
          <w:p w14:paraId="023FDC44" w14:textId="77777777" w:rsidR="007A44E8" w:rsidRPr="00594BB4" w:rsidRDefault="007A44E8" w:rsidP="00BA6F4C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3405" w:type="dxa"/>
            <w:vAlign w:val="center"/>
          </w:tcPr>
          <w:p w14:paraId="66F1D951" w14:textId="77777777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1A8A3699" w14:textId="77777777" w:rsidR="007A44E8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olorystyka </w:t>
            </w:r>
          </w:p>
          <w:p w14:paraId="672AF69B" w14:textId="4DBF7BE3" w:rsidR="007A44E8" w:rsidRPr="00594BB4" w:rsidRDefault="007A44E8" w:rsidP="00BA6F4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koloru/kolorów /symbol</w:t>
            </w:r>
            <w:r w:rsidR="00C015A8">
              <w:rPr>
                <w:rFonts w:eastAsia="Calibri"/>
                <w:b/>
              </w:rPr>
              <w:t>, informacje dodatkowe)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7A44E8" w:rsidRPr="00594BB4" w14:paraId="7B6B6846" w14:textId="77777777" w:rsidTr="00BA6F4C">
        <w:trPr>
          <w:trHeight w:val="349"/>
        </w:trPr>
        <w:tc>
          <w:tcPr>
            <w:tcW w:w="987" w:type="dxa"/>
            <w:shd w:val="clear" w:color="auto" w:fill="auto"/>
          </w:tcPr>
          <w:p w14:paraId="1744ED89" w14:textId="435D5324" w:rsidR="007A44E8" w:rsidRPr="00594BB4" w:rsidRDefault="007A44E8" w:rsidP="00BA6F4C">
            <w:pPr>
              <w:spacing w:after="120"/>
              <w:jc w:val="center"/>
            </w:pPr>
            <w:r w:rsidRPr="00594BB4">
              <w:rPr>
                <w:rFonts w:eastAsia="Calibri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14:paraId="4A5965C7" w14:textId="77777777" w:rsidR="007A44E8" w:rsidRPr="00594BB4" w:rsidRDefault="007A44E8" w:rsidP="00BA6F4C">
            <w:pPr>
              <w:spacing w:after="120"/>
              <w:jc w:val="center"/>
            </w:pPr>
            <w:r w:rsidRPr="00594BB4">
              <w:rPr>
                <w:rFonts w:eastAsia="Calibri"/>
              </w:rPr>
              <w:t>b</w:t>
            </w:r>
          </w:p>
        </w:tc>
        <w:tc>
          <w:tcPr>
            <w:tcW w:w="2125" w:type="dxa"/>
            <w:shd w:val="clear" w:color="auto" w:fill="auto"/>
          </w:tcPr>
          <w:p w14:paraId="62A2684B" w14:textId="77777777" w:rsidR="007A44E8" w:rsidRPr="00594BB4" w:rsidRDefault="007A44E8" w:rsidP="00BA6F4C">
            <w:pPr>
              <w:spacing w:after="120"/>
              <w:jc w:val="center"/>
            </w:pPr>
            <w:r>
              <w:t>c</w:t>
            </w:r>
          </w:p>
        </w:tc>
        <w:tc>
          <w:tcPr>
            <w:tcW w:w="3405" w:type="dxa"/>
          </w:tcPr>
          <w:p w14:paraId="0B87FFC2" w14:textId="77777777" w:rsidR="007A44E8" w:rsidRPr="00594BB4" w:rsidRDefault="007A44E8" w:rsidP="00BA6F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7A44E8" w:rsidRPr="00594BB4" w14:paraId="426B4504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628C4B7A" w14:textId="77777777" w:rsidR="007A44E8" w:rsidRPr="00594BB4" w:rsidRDefault="007A44E8" w:rsidP="00BA6F4C">
            <w:pPr>
              <w:spacing w:after="120"/>
              <w:jc w:val="center"/>
            </w:pPr>
            <w:r w:rsidRPr="00594BB4">
              <w:t>1.</w:t>
            </w:r>
          </w:p>
        </w:tc>
        <w:tc>
          <w:tcPr>
            <w:tcW w:w="2947" w:type="dxa"/>
            <w:shd w:val="clear" w:color="auto" w:fill="auto"/>
          </w:tcPr>
          <w:p w14:paraId="3B385F83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A2E5F">
              <w:rPr>
                <w:bCs/>
                <w:sz w:val="22"/>
                <w:szCs w:val="22"/>
              </w:rPr>
              <w:t xml:space="preserve">LADA RECEPCYJNA + ZABUDOWA I SZAFKI WISZĄCE W POMIESZCZENIU RECEPCJI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CB4F668" w14:textId="77777777" w:rsidR="007A44E8" w:rsidRPr="00594BB4" w:rsidRDefault="007A44E8" w:rsidP="00BA6F4C">
            <w:pPr>
              <w:spacing w:after="12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405" w:type="dxa"/>
            <w:vAlign w:val="center"/>
          </w:tcPr>
          <w:p w14:paraId="455E0178" w14:textId="77777777" w:rsidR="007A44E8" w:rsidRDefault="007A44E8" w:rsidP="00BA6F4C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2D25FA91" w14:textId="77777777" w:rsidTr="00BA6F4C">
        <w:trPr>
          <w:trHeight w:val="425"/>
        </w:trPr>
        <w:tc>
          <w:tcPr>
            <w:tcW w:w="987" w:type="dxa"/>
            <w:shd w:val="clear" w:color="auto" w:fill="auto"/>
            <w:vAlign w:val="center"/>
          </w:tcPr>
          <w:p w14:paraId="28437DED" w14:textId="77777777" w:rsidR="007A44E8" w:rsidRPr="00594BB4" w:rsidRDefault="007A44E8" w:rsidP="00BA6F4C">
            <w:pPr>
              <w:spacing w:after="120"/>
              <w:jc w:val="center"/>
              <w:rPr>
                <w:sz w:val="22"/>
                <w:szCs w:val="22"/>
              </w:rPr>
            </w:pPr>
            <w:r w:rsidRPr="00594BB4">
              <w:rPr>
                <w:sz w:val="22"/>
                <w:szCs w:val="22"/>
              </w:rPr>
              <w:t>2.</w:t>
            </w:r>
          </w:p>
        </w:tc>
        <w:tc>
          <w:tcPr>
            <w:tcW w:w="2947" w:type="dxa"/>
            <w:shd w:val="clear" w:color="auto" w:fill="auto"/>
          </w:tcPr>
          <w:p w14:paraId="4042ADE9" w14:textId="77777777" w:rsidR="007A44E8" w:rsidRPr="00594BB4" w:rsidRDefault="007A44E8" w:rsidP="00BA6F4C">
            <w:pPr>
              <w:spacing w:after="120"/>
              <w:jc w:val="center"/>
              <w:rPr>
                <w:sz w:val="22"/>
                <w:szCs w:val="22"/>
              </w:rPr>
            </w:pPr>
            <w:r w:rsidRPr="00451F8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ABUDOWA KUCHENNA W POMIESZCZENIU NR 1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16A20E" w14:textId="77777777" w:rsidR="007A44E8" w:rsidRPr="00594BB4" w:rsidRDefault="007A44E8" w:rsidP="00BA6F4C">
            <w:pPr>
              <w:spacing w:after="120"/>
              <w:jc w:val="center"/>
            </w:pPr>
            <w:r>
              <w:t>1</w:t>
            </w:r>
          </w:p>
        </w:tc>
        <w:tc>
          <w:tcPr>
            <w:tcW w:w="3405" w:type="dxa"/>
            <w:vAlign w:val="center"/>
          </w:tcPr>
          <w:p w14:paraId="5453C7D4" w14:textId="77777777" w:rsidR="007A44E8" w:rsidRDefault="007A44E8" w:rsidP="00BA6F4C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1C633114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50A4B65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94BB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47" w:type="dxa"/>
            <w:shd w:val="clear" w:color="auto" w:fill="auto"/>
          </w:tcPr>
          <w:p w14:paraId="16FB1672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 xml:space="preserve">  </w:t>
            </w:r>
          </w:p>
          <w:p w14:paraId="3998C218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6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5AF2C7" w14:textId="77777777" w:rsidR="007A44E8" w:rsidRPr="00594BB4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202090E4" w14:textId="77777777" w:rsidR="007A44E8" w:rsidRDefault="007A44E8" w:rsidP="00BA6F4C">
            <w:pPr>
              <w:jc w:val="center"/>
            </w:pPr>
            <w:r w:rsidRPr="00546ED7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8FAC6C1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245E933A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451F8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47" w:type="dxa"/>
            <w:shd w:val="clear" w:color="auto" w:fill="auto"/>
          </w:tcPr>
          <w:p w14:paraId="5B42CC12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ABUDOWA KUCHENN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C9BAAA1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5" w:type="dxa"/>
            <w:vAlign w:val="center"/>
          </w:tcPr>
          <w:p w14:paraId="6AED9F07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17A2076E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07A7B3A8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47" w:type="dxa"/>
            <w:shd w:val="clear" w:color="auto" w:fill="auto"/>
          </w:tcPr>
          <w:p w14:paraId="47A3E9D4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6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64E53E3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35F51E8E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74E6E0E9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3E03B245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47" w:type="dxa"/>
            <w:shd w:val="clear" w:color="auto" w:fill="auto"/>
          </w:tcPr>
          <w:p w14:paraId="2EDADA75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7 W POMIESZCZENIU NR 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CFB88BB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78B939AF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F708C3A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84F520A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47" w:type="dxa"/>
            <w:shd w:val="clear" w:color="auto" w:fill="auto"/>
          </w:tcPr>
          <w:p w14:paraId="760B2C29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NA ZABAWKI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5AA1BA1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5" w:type="dxa"/>
            <w:vAlign w:val="center"/>
          </w:tcPr>
          <w:p w14:paraId="09F2B759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0D4FAC54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BC05E11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47" w:type="dxa"/>
            <w:shd w:val="clear" w:color="auto" w:fill="auto"/>
          </w:tcPr>
          <w:p w14:paraId="7DE59993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1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418FB7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2A334E4D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7018AF7B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492C983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47" w:type="dxa"/>
            <w:shd w:val="clear" w:color="auto" w:fill="auto"/>
          </w:tcPr>
          <w:p w14:paraId="4E498CDE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2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6ADF829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0B164318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064891E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E10F19F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47" w:type="dxa"/>
            <w:shd w:val="clear" w:color="auto" w:fill="auto"/>
          </w:tcPr>
          <w:p w14:paraId="6B126F59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3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D469CA6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58F454C2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711CCDE5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1BED1A4B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47" w:type="dxa"/>
            <w:shd w:val="clear" w:color="auto" w:fill="auto"/>
          </w:tcPr>
          <w:p w14:paraId="72167347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4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51684C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681B0F09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F95E56B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913AD2B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47" w:type="dxa"/>
            <w:shd w:val="clear" w:color="auto" w:fill="auto"/>
          </w:tcPr>
          <w:p w14:paraId="02E748E1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STOLARSKA 05 W POMIESZCZENIU NR 1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E395C2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14:paraId="1EF53243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53ED1A60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748F12BC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47" w:type="dxa"/>
            <w:shd w:val="clear" w:color="auto" w:fill="auto"/>
          </w:tcPr>
          <w:p w14:paraId="2FCEA079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UDOWA DO POMIESZCZENIA ZABIEGOWEGO PIELĘGNIARKI NR 18 I 2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4EF0445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5" w:type="dxa"/>
            <w:vAlign w:val="center"/>
          </w:tcPr>
          <w:p w14:paraId="00839B65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24833E50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4A19C6EB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47" w:type="dxa"/>
            <w:shd w:val="clear" w:color="auto" w:fill="auto"/>
          </w:tcPr>
          <w:p w14:paraId="59F0F5D8" w14:textId="77777777" w:rsidR="007A44E8" w:rsidRPr="00451F8A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AFKI WISZĄCE PRZECHOWYWANIE, DEKORACJ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143C75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7F6017F0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  <w:tr w:rsidR="007A44E8" w:rsidRPr="00451F8A" w14:paraId="3AFE57E6" w14:textId="77777777" w:rsidTr="00BA6F4C">
        <w:trPr>
          <w:trHeight w:val="640"/>
        </w:trPr>
        <w:tc>
          <w:tcPr>
            <w:tcW w:w="987" w:type="dxa"/>
            <w:shd w:val="clear" w:color="auto" w:fill="auto"/>
            <w:vAlign w:val="center"/>
          </w:tcPr>
          <w:p w14:paraId="59FA3ABC" w14:textId="77777777" w:rsidR="007A44E8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47" w:type="dxa"/>
            <w:shd w:val="clear" w:color="auto" w:fill="auto"/>
          </w:tcPr>
          <w:p w14:paraId="6FAC168F" w14:textId="77777777" w:rsidR="007A44E8" w:rsidRPr="00A55978" w:rsidRDefault="007A44E8" w:rsidP="00BA6F4C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55978">
              <w:rPr>
                <w:bCs/>
                <w:sz w:val="22"/>
                <w:szCs w:val="22"/>
              </w:rPr>
              <w:t>SZAFKI WISZĄCE ZABUDOWA W POMIESZCZENIU NR 3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7EA6B1A" w14:textId="77777777" w:rsidR="007A44E8" w:rsidRDefault="007A44E8" w:rsidP="00BA6F4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vAlign w:val="center"/>
          </w:tcPr>
          <w:p w14:paraId="371BA7BA" w14:textId="77777777" w:rsidR="007A44E8" w:rsidRDefault="007A44E8" w:rsidP="00BA6F4C">
            <w:pPr>
              <w:jc w:val="center"/>
            </w:pPr>
            <w:r w:rsidRPr="00D75881">
              <w:rPr>
                <w:bCs/>
                <w:sz w:val="22"/>
                <w:szCs w:val="22"/>
              </w:rPr>
              <w:t>……………..</w:t>
            </w:r>
          </w:p>
        </w:tc>
      </w:tr>
    </w:tbl>
    <w:p w14:paraId="0F7381F8" w14:textId="5C15979A" w:rsidR="007A44E8" w:rsidRDefault="007A44E8" w:rsidP="007A44E8">
      <w:pPr>
        <w:tabs>
          <w:tab w:val="left" w:pos="990"/>
        </w:tabs>
      </w:pPr>
    </w:p>
    <w:p w14:paraId="18DA9303" w14:textId="77777777" w:rsidR="007A44E8" w:rsidRPr="007A44E8" w:rsidRDefault="007A44E8" w:rsidP="007A44E8"/>
    <w:p w14:paraId="4365D17A" w14:textId="1446870D" w:rsidR="007A44E8" w:rsidRDefault="007A44E8" w:rsidP="007A44E8"/>
    <w:p w14:paraId="70B7B099" w14:textId="51FEC43C" w:rsidR="007A44E8" w:rsidRDefault="007A44E8" w:rsidP="007A44E8"/>
    <w:p w14:paraId="449CFE60" w14:textId="77777777" w:rsidR="007A44E8" w:rsidRPr="00405536" w:rsidRDefault="007A44E8" w:rsidP="007A44E8"/>
    <w:p w14:paraId="55D773BA" w14:textId="77777777" w:rsidR="007A44E8" w:rsidRPr="00405536" w:rsidRDefault="007A44E8" w:rsidP="007A44E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7A44E8" w:rsidRPr="00405536" w14:paraId="1EB818A0" w14:textId="77777777" w:rsidTr="00BA6F4C">
        <w:trPr>
          <w:jc w:val="center"/>
        </w:trPr>
        <w:tc>
          <w:tcPr>
            <w:tcW w:w="4151" w:type="dxa"/>
          </w:tcPr>
          <w:p w14:paraId="457F9204" w14:textId="77777777" w:rsidR="007A44E8" w:rsidRPr="00405536" w:rsidRDefault="007A44E8" w:rsidP="00BA6F4C">
            <w:pPr>
              <w:jc w:val="center"/>
            </w:pPr>
            <w:r w:rsidRPr="00405536">
              <w:t>przedstawiciel ZAMAWIAJĄCEGO</w:t>
            </w:r>
          </w:p>
        </w:tc>
        <w:tc>
          <w:tcPr>
            <w:tcW w:w="4210" w:type="dxa"/>
          </w:tcPr>
          <w:p w14:paraId="4A118F6D" w14:textId="77777777" w:rsidR="007A44E8" w:rsidRPr="00405536" w:rsidRDefault="007A44E8" w:rsidP="00BA6F4C">
            <w:pPr>
              <w:jc w:val="center"/>
            </w:pPr>
            <w:r w:rsidRPr="00405536">
              <w:t>przedstawiciel WYKONAWCY</w:t>
            </w:r>
          </w:p>
        </w:tc>
      </w:tr>
    </w:tbl>
    <w:p w14:paraId="1795654E" w14:textId="77777777" w:rsidR="007A44E8" w:rsidRPr="00405536" w:rsidRDefault="007A44E8" w:rsidP="007A44E8"/>
    <w:p w14:paraId="595C1722" w14:textId="77777777" w:rsidR="007A44E8" w:rsidRPr="00405536" w:rsidRDefault="007A44E8" w:rsidP="007A44E8"/>
    <w:p w14:paraId="3CF05D3A" w14:textId="77777777" w:rsidR="007A44E8" w:rsidRPr="00405536" w:rsidRDefault="007A44E8" w:rsidP="007A44E8"/>
    <w:p w14:paraId="6C3546CB" w14:textId="77777777" w:rsidR="007A44E8" w:rsidRPr="00405536" w:rsidRDefault="007A44E8" w:rsidP="007A44E8"/>
    <w:p w14:paraId="52E9D9F3" w14:textId="77777777" w:rsidR="007A44E8" w:rsidRPr="00405536" w:rsidRDefault="007A44E8" w:rsidP="007A44E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7A44E8" w:rsidRPr="00405536" w14:paraId="1C93BF64" w14:textId="77777777" w:rsidTr="00BA6F4C">
        <w:trPr>
          <w:jc w:val="center"/>
        </w:trPr>
        <w:tc>
          <w:tcPr>
            <w:tcW w:w="4151" w:type="dxa"/>
          </w:tcPr>
          <w:p w14:paraId="705B1106" w14:textId="77777777" w:rsidR="007A44E8" w:rsidRPr="00405536" w:rsidRDefault="007A44E8" w:rsidP="00BA6F4C">
            <w:pPr>
              <w:jc w:val="center"/>
            </w:pPr>
            <w:r w:rsidRPr="00405536">
              <w:t>...........................................................</w:t>
            </w:r>
          </w:p>
        </w:tc>
        <w:tc>
          <w:tcPr>
            <w:tcW w:w="4210" w:type="dxa"/>
          </w:tcPr>
          <w:p w14:paraId="70A8F389" w14:textId="77777777" w:rsidR="007A44E8" w:rsidRPr="00405536" w:rsidRDefault="007A44E8" w:rsidP="00BA6F4C">
            <w:pPr>
              <w:jc w:val="center"/>
            </w:pPr>
            <w:r w:rsidRPr="00405536">
              <w:t>.............................................................</w:t>
            </w:r>
          </w:p>
        </w:tc>
      </w:tr>
    </w:tbl>
    <w:p w14:paraId="6B22131A" w14:textId="77777777" w:rsidR="007A44E8" w:rsidRPr="00405536" w:rsidRDefault="007A44E8" w:rsidP="007A44E8"/>
    <w:p w14:paraId="35BB05F1" w14:textId="77777777" w:rsidR="009A48CE" w:rsidRPr="007A44E8" w:rsidRDefault="009A48CE" w:rsidP="007A44E8">
      <w:pPr>
        <w:ind w:firstLine="708"/>
      </w:pPr>
    </w:p>
    <w:sectPr w:rsidR="009A48CE" w:rsidRPr="007A44E8" w:rsidSect="00DC2F02">
      <w:pgSz w:w="11906" w:h="16838" w:code="9"/>
      <w:pgMar w:top="1276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B357" w14:textId="77777777" w:rsidR="00174F43" w:rsidRDefault="00174F43">
      <w:r>
        <w:separator/>
      </w:r>
    </w:p>
  </w:endnote>
  <w:endnote w:type="continuationSeparator" w:id="0">
    <w:p w14:paraId="1A6B995E" w14:textId="77777777" w:rsidR="00174F43" w:rsidRDefault="001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1ACB3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21E4" w14:textId="77777777" w:rsidR="00400F69" w:rsidRDefault="00400F69" w:rsidP="00154C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52A1FC92" w14:textId="77777777" w:rsidR="00400F69" w:rsidRDefault="00400F69" w:rsidP="00D549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FA93" w14:textId="77777777" w:rsidR="00400F69" w:rsidRDefault="00400F69" w:rsidP="00154C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E5E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08508E28" w14:textId="77777777" w:rsidR="00400F69" w:rsidRDefault="00400F69" w:rsidP="00D54929">
    <w:pPr>
      <w:pStyle w:val="Stopka"/>
      <w:tabs>
        <w:tab w:val="clear" w:pos="4536"/>
        <w:tab w:val="right" w:pos="9000"/>
      </w:tabs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4EAD" w14:textId="77777777" w:rsidR="00400F69" w:rsidRDefault="00400F69">
    <w:pPr>
      <w:pStyle w:val="Stopka"/>
      <w:jc w:val="right"/>
    </w:pPr>
  </w:p>
  <w:p w14:paraId="4F541771" w14:textId="77777777" w:rsidR="00400F69" w:rsidRDefault="00400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BE3D" w14:textId="77777777" w:rsidR="00174F43" w:rsidRDefault="00174F43">
      <w:r>
        <w:separator/>
      </w:r>
    </w:p>
  </w:footnote>
  <w:footnote w:type="continuationSeparator" w:id="0">
    <w:p w14:paraId="0DCB7043" w14:textId="77777777" w:rsidR="00174F43" w:rsidRDefault="00174F43">
      <w:r>
        <w:continuationSeparator/>
      </w:r>
    </w:p>
  </w:footnote>
  <w:footnote w:id="1">
    <w:p w14:paraId="176D5CD9" w14:textId="77777777" w:rsidR="00400F69" w:rsidRDefault="00400F69" w:rsidP="001A3023">
      <w:pPr>
        <w:pStyle w:val="Tekstprzypisudolnego"/>
      </w:pPr>
      <w:r>
        <w:rPr>
          <w:rStyle w:val="Odwoanieprzypisudolnego"/>
        </w:rPr>
        <w:footnoteRef/>
      </w:r>
      <w:r>
        <w:t xml:space="preserve"> Pouczenie: Zamawiający wykluczy</w:t>
      </w:r>
      <w:r w:rsidRPr="00361A68">
        <w:t xml:space="preserve"> z postępowania o udzielenie zamówienia wykonawcę, </w:t>
      </w:r>
      <w:r>
        <w:t>na zasadach określonych w art. 24b ust. 3 ustawy Pzp</w:t>
      </w:r>
    </w:p>
  </w:footnote>
  <w:footnote w:id="2">
    <w:p w14:paraId="598FA68E" w14:textId="77777777" w:rsidR="00400F69" w:rsidRDefault="00400F69" w:rsidP="001A30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76F5787D" w14:textId="77777777" w:rsidR="00400F69" w:rsidRDefault="00400F69" w:rsidP="001A30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E056DDC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2" w15:restartNumberingAfterBreak="0">
    <w:nsid w:val="00000010"/>
    <w:multiLevelType w:val="singleLevel"/>
    <w:tmpl w:val="48E4E37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3" w15:restartNumberingAfterBreak="0">
    <w:nsid w:val="00000012"/>
    <w:multiLevelType w:val="singleLevel"/>
    <w:tmpl w:val="09F699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4" w15:restartNumberingAfterBreak="0">
    <w:nsid w:val="04EA2B79"/>
    <w:multiLevelType w:val="hybridMultilevel"/>
    <w:tmpl w:val="28C6B92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08DD"/>
    <w:multiLevelType w:val="hybridMultilevel"/>
    <w:tmpl w:val="3800CA3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317E"/>
    <w:multiLevelType w:val="hybridMultilevel"/>
    <w:tmpl w:val="F72E215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17AC3"/>
    <w:multiLevelType w:val="hybridMultilevel"/>
    <w:tmpl w:val="C7DE091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26096"/>
    <w:multiLevelType w:val="hybridMultilevel"/>
    <w:tmpl w:val="75EC719E"/>
    <w:lvl w:ilvl="0" w:tplc="2624A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A1AC4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1604551"/>
    <w:multiLevelType w:val="hybridMultilevel"/>
    <w:tmpl w:val="068445A8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2348"/>
    <w:multiLevelType w:val="hybridMultilevel"/>
    <w:tmpl w:val="5E0A0F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86F92"/>
    <w:multiLevelType w:val="hybridMultilevel"/>
    <w:tmpl w:val="1BC0F76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C6A9D"/>
    <w:multiLevelType w:val="hybridMultilevel"/>
    <w:tmpl w:val="1C2E9148"/>
    <w:lvl w:ilvl="0" w:tplc="DDEA06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4B23506"/>
    <w:multiLevelType w:val="hybridMultilevel"/>
    <w:tmpl w:val="296C57CE"/>
    <w:lvl w:ilvl="0" w:tplc="DB8E643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6E57FCD"/>
    <w:multiLevelType w:val="hybridMultilevel"/>
    <w:tmpl w:val="71D696A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93ECB"/>
    <w:multiLevelType w:val="hybridMultilevel"/>
    <w:tmpl w:val="45D681C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84950"/>
    <w:multiLevelType w:val="hybridMultilevel"/>
    <w:tmpl w:val="19FADC6E"/>
    <w:lvl w:ilvl="0" w:tplc="24924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55282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146CD"/>
    <w:multiLevelType w:val="hybridMultilevel"/>
    <w:tmpl w:val="F8464B9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00261"/>
    <w:multiLevelType w:val="singleLevel"/>
    <w:tmpl w:val="57CE06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</w:abstractNum>
  <w:abstractNum w:abstractNumId="22" w15:restartNumberingAfterBreak="0">
    <w:nsid w:val="1E3631C1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EE3197E"/>
    <w:multiLevelType w:val="multilevel"/>
    <w:tmpl w:val="564C3BD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25D0960"/>
    <w:multiLevelType w:val="hybridMultilevel"/>
    <w:tmpl w:val="A5763AF8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0306D"/>
    <w:multiLevelType w:val="hybridMultilevel"/>
    <w:tmpl w:val="E548800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42441"/>
    <w:multiLevelType w:val="hybridMultilevel"/>
    <w:tmpl w:val="31947CF2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24EBC"/>
    <w:multiLevelType w:val="hybridMultilevel"/>
    <w:tmpl w:val="B25C155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BB15B9"/>
    <w:multiLevelType w:val="hybridMultilevel"/>
    <w:tmpl w:val="FA2E5B4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B16231"/>
    <w:multiLevelType w:val="hybridMultilevel"/>
    <w:tmpl w:val="1512980E"/>
    <w:lvl w:ilvl="0" w:tplc="DEF62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275BF"/>
    <w:multiLevelType w:val="hybridMultilevel"/>
    <w:tmpl w:val="302A10A8"/>
    <w:lvl w:ilvl="0" w:tplc="6E2AA22E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A1A22"/>
    <w:multiLevelType w:val="hybridMultilevel"/>
    <w:tmpl w:val="9AB8256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1B02E7"/>
    <w:multiLevelType w:val="hybridMultilevel"/>
    <w:tmpl w:val="CA1C0C92"/>
    <w:lvl w:ilvl="0" w:tplc="F9E69A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930189"/>
    <w:multiLevelType w:val="hybridMultilevel"/>
    <w:tmpl w:val="3EAA8E42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970080"/>
    <w:multiLevelType w:val="hybridMultilevel"/>
    <w:tmpl w:val="C5DC343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144028"/>
    <w:multiLevelType w:val="hybridMultilevel"/>
    <w:tmpl w:val="F9FA9FD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6000C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6267F3"/>
    <w:multiLevelType w:val="hybridMultilevel"/>
    <w:tmpl w:val="98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B168A"/>
    <w:multiLevelType w:val="hybridMultilevel"/>
    <w:tmpl w:val="BA2E283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D97AFD"/>
    <w:multiLevelType w:val="hybridMultilevel"/>
    <w:tmpl w:val="03C2A12E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B2557"/>
    <w:multiLevelType w:val="hybridMultilevel"/>
    <w:tmpl w:val="79041216"/>
    <w:name w:val="WW8Num232"/>
    <w:lvl w:ilvl="0" w:tplc="3EC22A9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D44D1"/>
    <w:multiLevelType w:val="hybridMultilevel"/>
    <w:tmpl w:val="95484FF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95FCF"/>
    <w:multiLevelType w:val="hybridMultilevel"/>
    <w:tmpl w:val="CA6E900E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1A312B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B58"/>
    <w:multiLevelType w:val="singleLevel"/>
    <w:tmpl w:val="4D3C607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</w:abstractNum>
  <w:abstractNum w:abstractNumId="46" w15:restartNumberingAfterBreak="0">
    <w:nsid w:val="49E21D12"/>
    <w:multiLevelType w:val="hybridMultilevel"/>
    <w:tmpl w:val="DA94DFCA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8466A4"/>
    <w:multiLevelType w:val="hybridMultilevel"/>
    <w:tmpl w:val="27241334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407F3C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E04DD"/>
    <w:multiLevelType w:val="hybridMultilevel"/>
    <w:tmpl w:val="85B29B90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E1D18"/>
    <w:multiLevelType w:val="hybridMultilevel"/>
    <w:tmpl w:val="D414804E"/>
    <w:lvl w:ilvl="0" w:tplc="63E6F1A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500A619E"/>
    <w:multiLevelType w:val="hybridMultilevel"/>
    <w:tmpl w:val="B10A6E1C"/>
    <w:lvl w:ilvl="0" w:tplc="0415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2" w15:restartNumberingAfterBreak="0">
    <w:nsid w:val="50E93EA7"/>
    <w:multiLevelType w:val="hybridMultilevel"/>
    <w:tmpl w:val="87A41AB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CD5B98"/>
    <w:multiLevelType w:val="hybridMultilevel"/>
    <w:tmpl w:val="27241334"/>
    <w:lvl w:ilvl="0" w:tplc="AB7427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A2629"/>
    <w:multiLevelType w:val="hybridMultilevel"/>
    <w:tmpl w:val="764A7F42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851FF7"/>
    <w:multiLevelType w:val="hybridMultilevel"/>
    <w:tmpl w:val="42D08366"/>
    <w:lvl w:ilvl="0" w:tplc="76E6E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1B2962"/>
    <w:multiLevelType w:val="hybridMultilevel"/>
    <w:tmpl w:val="013CD4F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16808"/>
    <w:multiLevelType w:val="hybridMultilevel"/>
    <w:tmpl w:val="8D882D7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A066A"/>
    <w:multiLevelType w:val="hybridMultilevel"/>
    <w:tmpl w:val="569C0354"/>
    <w:lvl w:ilvl="0" w:tplc="E16463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FE9312A"/>
    <w:multiLevelType w:val="hybridMultilevel"/>
    <w:tmpl w:val="296C57CE"/>
    <w:lvl w:ilvl="0" w:tplc="DB8E643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05F775E"/>
    <w:multiLevelType w:val="hybridMultilevel"/>
    <w:tmpl w:val="4D1C9EEA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007564"/>
    <w:multiLevelType w:val="multilevel"/>
    <w:tmpl w:val="875EBB9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2" w15:restartNumberingAfterBreak="0">
    <w:nsid w:val="610266E2"/>
    <w:multiLevelType w:val="hybridMultilevel"/>
    <w:tmpl w:val="1C2E9148"/>
    <w:lvl w:ilvl="0" w:tplc="DDEA06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40555A7"/>
    <w:multiLevelType w:val="hybridMultilevel"/>
    <w:tmpl w:val="627CC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9F6C69"/>
    <w:multiLevelType w:val="hybridMultilevel"/>
    <w:tmpl w:val="B10C889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AE1D30"/>
    <w:multiLevelType w:val="hybridMultilevel"/>
    <w:tmpl w:val="017678B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6" w15:restartNumberingAfterBreak="0">
    <w:nsid w:val="6877746F"/>
    <w:multiLevelType w:val="hybridMultilevel"/>
    <w:tmpl w:val="1C2E9148"/>
    <w:lvl w:ilvl="0" w:tplc="DDEA06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89853FD"/>
    <w:multiLevelType w:val="hybridMultilevel"/>
    <w:tmpl w:val="BD8AD0F6"/>
    <w:lvl w:ilvl="0" w:tplc="238407D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D750D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1C3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A9B164B"/>
    <w:multiLevelType w:val="hybridMultilevel"/>
    <w:tmpl w:val="BEDA4C4C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5B283D"/>
    <w:multiLevelType w:val="hybridMultilevel"/>
    <w:tmpl w:val="E468E4EE"/>
    <w:lvl w:ilvl="0" w:tplc="C0FAA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D1D524A"/>
    <w:multiLevelType w:val="hybridMultilevel"/>
    <w:tmpl w:val="759ECDE4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3C6746"/>
    <w:multiLevelType w:val="hybridMultilevel"/>
    <w:tmpl w:val="853E37FE"/>
    <w:lvl w:ilvl="0" w:tplc="806AC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801319"/>
    <w:multiLevelType w:val="multilevel"/>
    <w:tmpl w:val="131E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B0556E"/>
    <w:multiLevelType w:val="multilevel"/>
    <w:tmpl w:val="1EC823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74" w15:restartNumberingAfterBreak="0">
    <w:nsid w:val="6DCF7A03"/>
    <w:multiLevelType w:val="hybridMultilevel"/>
    <w:tmpl w:val="E9CA948E"/>
    <w:lvl w:ilvl="0" w:tplc="DE90D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74278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64F2F424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b w:val="0"/>
        <w:u w:val="none"/>
      </w:rPr>
    </w:lvl>
    <w:lvl w:ilvl="3" w:tplc="B1408320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1D7FCD"/>
    <w:multiLevelType w:val="hybridMultilevel"/>
    <w:tmpl w:val="6BEE0AC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509CE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737A33"/>
    <w:multiLevelType w:val="hybridMultilevel"/>
    <w:tmpl w:val="7C38097E"/>
    <w:lvl w:ilvl="0" w:tplc="E0362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3D1E96"/>
    <w:multiLevelType w:val="hybridMultilevel"/>
    <w:tmpl w:val="3F66AD8E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9E7991"/>
    <w:multiLevelType w:val="hybridMultilevel"/>
    <w:tmpl w:val="A3A8100E"/>
    <w:lvl w:ilvl="0" w:tplc="5B8A5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9D65D6C"/>
    <w:multiLevelType w:val="hybridMultilevel"/>
    <w:tmpl w:val="66C0717A"/>
    <w:lvl w:ilvl="0" w:tplc="5A640BD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E749AD"/>
    <w:multiLevelType w:val="hybridMultilevel"/>
    <w:tmpl w:val="5C4EB890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DE2997"/>
    <w:multiLevelType w:val="hybridMultilevel"/>
    <w:tmpl w:val="5DB0A9F6"/>
    <w:lvl w:ilvl="0" w:tplc="63E6F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1"/>
  </w:num>
  <w:num w:numId="3">
    <w:abstractNumId w:val="73"/>
  </w:num>
  <w:num w:numId="4">
    <w:abstractNumId w:val="36"/>
  </w:num>
  <w:num w:numId="5">
    <w:abstractNumId w:val="63"/>
  </w:num>
  <w:num w:numId="6">
    <w:abstractNumId w:val="77"/>
  </w:num>
  <w:num w:numId="7">
    <w:abstractNumId w:val="38"/>
  </w:num>
  <w:num w:numId="8">
    <w:abstractNumId w:val="10"/>
  </w:num>
  <w:num w:numId="9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0"/>
  </w:num>
  <w:num w:numId="14">
    <w:abstractNumId w:val="30"/>
  </w:num>
  <w:num w:numId="15">
    <w:abstractNumId w:val="1"/>
  </w:num>
  <w:num w:numId="16">
    <w:abstractNumId w:val="2"/>
  </w:num>
  <w:num w:numId="17">
    <w:abstractNumId w:val="3"/>
  </w:num>
  <w:num w:numId="18">
    <w:abstractNumId w:val="67"/>
  </w:num>
  <w:num w:numId="19">
    <w:abstractNumId w:val="0"/>
  </w:num>
  <w:num w:numId="20">
    <w:abstractNumId w:val="69"/>
  </w:num>
  <w:num w:numId="21">
    <w:abstractNumId w:val="62"/>
  </w:num>
  <w:num w:numId="22">
    <w:abstractNumId w:val="59"/>
  </w:num>
  <w:num w:numId="23">
    <w:abstractNumId w:val="9"/>
  </w:num>
  <w:num w:numId="24">
    <w:abstractNumId w:val="18"/>
  </w:num>
  <w:num w:numId="25">
    <w:abstractNumId w:val="76"/>
  </w:num>
  <w:num w:numId="26">
    <w:abstractNumId w:val="79"/>
  </w:num>
  <w:num w:numId="27">
    <w:abstractNumId w:val="29"/>
  </w:num>
  <w:num w:numId="28">
    <w:abstractNumId w:val="49"/>
  </w:num>
  <w:num w:numId="29">
    <w:abstractNumId w:val="44"/>
  </w:num>
  <w:num w:numId="30">
    <w:abstractNumId w:val="55"/>
  </w:num>
  <w:num w:numId="31">
    <w:abstractNumId w:val="22"/>
  </w:num>
  <w:num w:numId="32">
    <w:abstractNumId w:val="71"/>
  </w:num>
  <w:num w:numId="33">
    <w:abstractNumId w:val="33"/>
  </w:num>
  <w:num w:numId="34">
    <w:abstractNumId w:val="45"/>
  </w:num>
  <w:num w:numId="35">
    <w:abstractNumId w:val="21"/>
  </w:num>
  <w:num w:numId="36">
    <w:abstractNumId w:val="66"/>
  </w:num>
  <w:num w:numId="37">
    <w:abstractNumId w:val="15"/>
  </w:num>
  <w:num w:numId="38">
    <w:abstractNumId w:val="72"/>
  </w:num>
  <w:num w:numId="39">
    <w:abstractNumId w:val="37"/>
  </w:num>
  <w:num w:numId="40">
    <w:abstractNumId w:val="14"/>
  </w:num>
  <w:num w:numId="4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</w:num>
  <w:num w:numId="42">
    <w:abstractNumId w:val="58"/>
  </w:num>
  <w:num w:numId="43">
    <w:abstractNumId w:val="57"/>
  </w:num>
  <w:num w:numId="44">
    <w:abstractNumId w:val="24"/>
  </w:num>
  <w:num w:numId="45">
    <w:abstractNumId w:val="6"/>
  </w:num>
  <w:num w:numId="46">
    <w:abstractNumId w:val="34"/>
  </w:num>
  <w:num w:numId="47">
    <w:abstractNumId w:val="51"/>
  </w:num>
  <w:num w:numId="48">
    <w:abstractNumId w:val="81"/>
  </w:num>
  <w:num w:numId="49">
    <w:abstractNumId w:val="52"/>
  </w:num>
  <w:num w:numId="50">
    <w:abstractNumId w:val="64"/>
  </w:num>
  <w:num w:numId="51">
    <w:abstractNumId w:val="13"/>
  </w:num>
  <w:num w:numId="52">
    <w:abstractNumId w:val="82"/>
  </w:num>
  <w:num w:numId="53">
    <w:abstractNumId w:val="17"/>
  </w:num>
  <w:num w:numId="54">
    <w:abstractNumId w:val="5"/>
  </w:num>
  <w:num w:numId="55">
    <w:abstractNumId w:val="42"/>
  </w:num>
  <w:num w:numId="56">
    <w:abstractNumId w:val="4"/>
  </w:num>
  <w:num w:numId="57">
    <w:abstractNumId w:val="65"/>
  </w:num>
  <w:num w:numId="58">
    <w:abstractNumId w:val="12"/>
  </w:num>
  <w:num w:numId="59">
    <w:abstractNumId w:val="25"/>
  </w:num>
  <w:num w:numId="60">
    <w:abstractNumId w:val="7"/>
  </w:num>
  <w:num w:numId="61">
    <w:abstractNumId w:val="26"/>
  </w:num>
  <w:num w:numId="62">
    <w:abstractNumId w:val="50"/>
  </w:num>
  <w:num w:numId="63">
    <w:abstractNumId w:val="28"/>
  </w:num>
  <w:num w:numId="64">
    <w:abstractNumId w:val="46"/>
  </w:num>
  <w:num w:numId="65">
    <w:abstractNumId w:val="16"/>
  </w:num>
  <w:num w:numId="66">
    <w:abstractNumId w:val="60"/>
  </w:num>
  <w:num w:numId="67">
    <w:abstractNumId w:val="70"/>
  </w:num>
  <w:num w:numId="68">
    <w:abstractNumId w:val="11"/>
  </w:num>
  <w:num w:numId="69">
    <w:abstractNumId w:val="40"/>
  </w:num>
  <w:num w:numId="70">
    <w:abstractNumId w:val="32"/>
  </w:num>
  <w:num w:numId="71">
    <w:abstractNumId w:val="56"/>
  </w:num>
  <w:num w:numId="72">
    <w:abstractNumId w:val="43"/>
  </w:num>
  <w:num w:numId="73">
    <w:abstractNumId w:val="35"/>
  </w:num>
  <w:num w:numId="74">
    <w:abstractNumId w:val="20"/>
  </w:num>
  <w:num w:numId="75">
    <w:abstractNumId w:val="75"/>
  </w:num>
  <w:num w:numId="76">
    <w:abstractNumId w:val="68"/>
  </w:num>
  <w:num w:numId="77">
    <w:abstractNumId w:val="54"/>
  </w:num>
  <w:num w:numId="78">
    <w:abstractNumId w:val="78"/>
  </w:num>
  <w:num w:numId="79">
    <w:abstractNumId w:val="39"/>
  </w:num>
  <w:num w:numId="80">
    <w:abstractNumId w:val="27"/>
  </w:num>
  <w:num w:numId="81">
    <w:abstractNumId w:val="53"/>
  </w:num>
  <w:num w:numId="82">
    <w:abstractNumId w:val="47"/>
  </w:num>
  <w:num w:numId="83">
    <w:abstractNumId w:val="41"/>
  </w:num>
  <w:num w:numId="84">
    <w:abstractNumId w:val="48"/>
  </w:num>
  <w:num w:numId="85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91"/>
    <w:rsid w:val="000004D8"/>
    <w:rsid w:val="00002D0F"/>
    <w:rsid w:val="00006553"/>
    <w:rsid w:val="00010240"/>
    <w:rsid w:val="0001380F"/>
    <w:rsid w:val="00024105"/>
    <w:rsid w:val="000316FC"/>
    <w:rsid w:val="00036D81"/>
    <w:rsid w:val="00045FB0"/>
    <w:rsid w:val="0005170D"/>
    <w:rsid w:val="00051B49"/>
    <w:rsid w:val="00051CC8"/>
    <w:rsid w:val="000528F0"/>
    <w:rsid w:val="000535B4"/>
    <w:rsid w:val="00053C9D"/>
    <w:rsid w:val="00054E96"/>
    <w:rsid w:val="00055344"/>
    <w:rsid w:val="00056012"/>
    <w:rsid w:val="00064491"/>
    <w:rsid w:val="0007206A"/>
    <w:rsid w:val="00074DCF"/>
    <w:rsid w:val="000822DA"/>
    <w:rsid w:val="00082716"/>
    <w:rsid w:val="0008412B"/>
    <w:rsid w:val="0008755F"/>
    <w:rsid w:val="00090CCE"/>
    <w:rsid w:val="00093C4B"/>
    <w:rsid w:val="000945F7"/>
    <w:rsid w:val="00095168"/>
    <w:rsid w:val="000A086E"/>
    <w:rsid w:val="000A626D"/>
    <w:rsid w:val="000B0503"/>
    <w:rsid w:val="000B1F52"/>
    <w:rsid w:val="000B439F"/>
    <w:rsid w:val="000B4E18"/>
    <w:rsid w:val="000D33BC"/>
    <w:rsid w:val="000D3D2B"/>
    <w:rsid w:val="000D5C00"/>
    <w:rsid w:val="000E0219"/>
    <w:rsid w:val="000E3DFF"/>
    <w:rsid w:val="000F11CB"/>
    <w:rsid w:val="000F1CB9"/>
    <w:rsid w:val="000F2D5E"/>
    <w:rsid w:val="000F3DE8"/>
    <w:rsid w:val="0010581A"/>
    <w:rsid w:val="00106C6E"/>
    <w:rsid w:val="001133FB"/>
    <w:rsid w:val="0011384B"/>
    <w:rsid w:val="001143B8"/>
    <w:rsid w:val="00115E73"/>
    <w:rsid w:val="00120641"/>
    <w:rsid w:val="001208DF"/>
    <w:rsid w:val="001255C0"/>
    <w:rsid w:val="00131378"/>
    <w:rsid w:val="00135DBA"/>
    <w:rsid w:val="001368B1"/>
    <w:rsid w:val="00137536"/>
    <w:rsid w:val="00140E44"/>
    <w:rsid w:val="00141230"/>
    <w:rsid w:val="00143220"/>
    <w:rsid w:val="0014586C"/>
    <w:rsid w:val="00146529"/>
    <w:rsid w:val="00152691"/>
    <w:rsid w:val="00154C7E"/>
    <w:rsid w:val="001556F5"/>
    <w:rsid w:val="001607CE"/>
    <w:rsid w:val="00161A62"/>
    <w:rsid w:val="00161B4B"/>
    <w:rsid w:val="00163CF1"/>
    <w:rsid w:val="001650EE"/>
    <w:rsid w:val="00166633"/>
    <w:rsid w:val="00167F00"/>
    <w:rsid w:val="001710F3"/>
    <w:rsid w:val="0017320D"/>
    <w:rsid w:val="00174F43"/>
    <w:rsid w:val="00182593"/>
    <w:rsid w:val="00185690"/>
    <w:rsid w:val="00192899"/>
    <w:rsid w:val="001A3023"/>
    <w:rsid w:val="001B41F5"/>
    <w:rsid w:val="001C1BEA"/>
    <w:rsid w:val="001C3005"/>
    <w:rsid w:val="001C3784"/>
    <w:rsid w:val="001C4A73"/>
    <w:rsid w:val="001E23D1"/>
    <w:rsid w:val="001E55EB"/>
    <w:rsid w:val="001F57EE"/>
    <w:rsid w:val="00206377"/>
    <w:rsid w:val="0020638D"/>
    <w:rsid w:val="00207AF0"/>
    <w:rsid w:val="00213E1C"/>
    <w:rsid w:val="002142AB"/>
    <w:rsid w:val="0021691C"/>
    <w:rsid w:val="002201EB"/>
    <w:rsid w:val="00221356"/>
    <w:rsid w:val="00221392"/>
    <w:rsid w:val="00223099"/>
    <w:rsid w:val="00225E0F"/>
    <w:rsid w:val="0023319A"/>
    <w:rsid w:val="002342BD"/>
    <w:rsid w:val="002448C0"/>
    <w:rsid w:val="00254275"/>
    <w:rsid w:val="00254647"/>
    <w:rsid w:val="0025678A"/>
    <w:rsid w:val="00262B4C"/>
    <w:rsid w:val="00262B50"/>
    <w:rsid w:val="00264634"/>
    <w:rsid w:val="00270327"/>
    <w:rsid w:val="00271A7F"/>
    <w:rsid w:val="00272B60"/>
    <w:rsid w:val="0027692F"/>
    <w:rsid w:val="00276C8A"/>
    <w:rsid w:val="002814C7"/>
    <w:rsid w:val="00284F0D"/>
    <w:rsid w:val="00286498"/>
    <w:rsid w:val="0029111A"/>
    <w:rsid w:val="00293B70"/>
    <w:rsid w:val="0029429E"/>
    <w:rsid w:val="00294807"/>
    <w:rsid w:val="002A2952"/>
    <w:rsid w:val="002A2C94"/>
    <w:rsid w:val="002A2E5F"/>
    <w:rsid w:val="002B1BDC"/>
    <w:rsid w:val="002B22A9"/>
    <w:rsid w:val="002B4AC0"/>
    <w:rsid w:val="002B7074"/>
    <w:rsid w:val="002C3081"/>
    <w:rsid w:val="002C53BD"/>
    <w:rsid w:val="002D3048"/>
    <w:rsid w:val="002D3805"/>
    <w:rsid w:val="002D4722"/>
    <w:rsid w:val="002D6F2D"/>
    <w:rsid w:val="002E0095"/>
    <w:rsid w:val="002E0102"/>
    <w:rsid w:val="002E111F"/>
    <w:rsid w:val="002E3645"/>
    <w:rsid w:val="002E6E4F"/>
    <w:rsid w:val="002F2A65"/>
    <w:rsid w:val="002F5BFC"/>
    <w:rsid w:val="003001BD"/>
    <w:rsid w:val="00300A4E"/>
    <w:rsid w:val="00306C8A"/>
    <w:rsid w:val="00315454"/>
    <w:rsid w:val="003201EF"/>
    <w:rsid w:val="00320471"/>
    <w:rsid w:val="003216FC"/>
    <w:rsid w:val="00324136"/>
    <w:rsid w:val="00331A25"/>
    <w:rsid w:val="00331AB3"/>
    <w:rsid w:val="0033241E"/>
    <w:rsid w:val="00333F76"/>
    <w:rsid w:val="00334B3A"/>
    <w:rsid w:val="00335D68"/>
    <w:rsid w:val="00344145"/>
    <w:rsid w:val="00357610"/>
    <w:rsid w:val="00360C4E"/>
    <w:rsid w:val="00361D60"/>
    <w:rsid w:val="0036237B"/>
    <w:rsid w:val="00364D0B"/>
    <w:rsid w:val="00365805"/>
    <w:rsid w:val="00370FDB"/>
    <w:rsid w:val="0037637D"/>
    <w:rsid w:val="003847E9"/>
    <w:rsid w:val="003850AD"/>
    <w:rsid w:val="00387A68"/>
    <w:rsid w:val="00392F4B"/>
    <w:rsid w:val="0039317B"/>
    <w:rsid w:val="00393B71"/>
    <w:rsid w:val="00395033"/>
    <w:rsid w:val="003A7E7D"/>
    <w:rsid w:val="003B460A"/>
    <w:rsid w:val="003B4849"/>
    <w:rsid w:val="003B790E"/>
    <w:rsid w:val="003C15F5"/>
    <w:rsid w:val="003C229F"/>
    <w:rsid w:val="003C5F41"/>
    <w:rsid w:val="003C6049"/>
    <w:rsid w:val="003C65D2"/>
    <w:rsid w:val="003D3E81"/>
    <w:rsid w:val="003D4AC8"/>
    <w:rsid w:val="003D67A0"/>
    <w:rsid w:val="003D7938"/>
    <w:rsid w:val="003E1623"/>
    <w:rsid w:val="003E1BB2"/>
    <w:rsid w:val="003E268A"/>
    <w:rsid w:val="003E2BBB"/>
    <w:rsid w:val="003E3377"/>
    <w:rsid w:val="003E57E8"/>
    <w:rsid w:val="003F1C70"/>
    <w:rsid w:val="003F73CC"/>
    <w:rsid w:val="00400F69"/>
    <w:rsid w:val="004030A4"/>
    <w:rsid w:val="00406275"/>
    <w:rsid w:val="00414725"/>
    <w:rsid w:val="0041505C"/>
    <w:rsid w:val="00415BCD"/>
    <w:rsid w:val="00416F07"/>
    <w:rsid w:val="00432740"/>
    <w:rsid w:val="00435172"/>
    <w:rsid w:val="00440460"/>
    <w:rsid w:val="004417F7"/>
    <w:rsid w:val="004423F5"/>
    <w:rsid w:val="004424F6"/>
    <w:rsid w:val="00443D6E"/>
    <w:rsid w:val="004559FB"/>
    <w:rsid w:val="00460A4D"/>
    <w:rsid w:val="0046494C"/>
    <w:rsid w:val="00466581"/>
    <w:rsid w:val="004669AC"/>
    <w:rsid w:val="0047385B"/>
    <w:rsid w:val="00476FA3"/>
    <w:rsid w:val="00477C0B"/>
    <w:rsid w:val="00493DFB"/>
    <w:rsid w:val="004A09D7"/>
    <w:rsid w:val="004A2A7E"/>
    <w:rsid w:val="004A41EE"/>
    <w:rsid w:val="004A6612"/>
    <w:rsid w:val="004A7731"/>
    <w:rsid w:val="004B2C27"/>
    <w:rsid w:val="004B5486"/>
    <w:rsid w:val="004B5C80"/>
    <w:rsid w:val="004B6165"/>
    <w:rsid w:val="004C0F45"/>
    <w:rsid w:val="004C1C25"/>
    <w:rsid w:val="004C1E64"/>
    <w:rsid w:val="004C7A12"/>
    <w:rsid w:val="004E04D3"/>
    <w:rsid w:val="004E34FF"/>
    <w:rsid w:val="004F3DDD"/>
    <w:rsid w:val="004F430F"/>
    <w:rsid w:val="004F70F9"/>
    <w:rsid w:val="0050275E"/>
    <w:rsid w:val="00503BD9"/>
    <w:rsid w:val="00510A07"/>
    <w:rsid w:val="00511483"/>
    <w:rsid w:val="00511858"/>
    <w:rsid w:val="005156EF"/>
    <w:rsid w:val="0051642A"/>
    <w:rsid w:val="00522F46"/>
    <w:rsid w:val="00526E67"/>
    <w:rsid w:val="005408BD"/>
    <w:rsid w:val="005416A7"/>
    <w:rsid w:val="00543788"/>
    <w:rsid w:val="00545DA4"/>
    <w:rsid w:val="00545EC0"/>
    <w:rsid w:val="00547B22"/>
    <w:rsid w:val="00550526"/>
    <w:rsid w:val="00550B14"/>
    <w:rsid w:val="00560C61"/>
    <w:rsid w:val="00561DF3"/>
    <w:rsid w:val="0056356D"/>
    <w:rsid w:val="005650A6"/>
    <w:rsid w:val="005662DE"/>
    <w:rsid w:val="00573837"/>
    <w:rsid w:val="00577C70"/>
    <w:rsid w:val="00581A1D"/>
    <w:rsid w:val="00581D8D"/>
    <w:rsid w:val="00584A72"/>
    <w:rsid w:val="0058688D"/>
    <w:rsid w:val="00591537"/>
    <w:rsid w:val="00593DD7"/>
    <w:rsid w:val="005A2B38"/>
    <w:rsid w:val="005B2291"/>
    <w:rsid w:val="005B3015"/>
    <w:rsid w:val="005B4492"/>
    <w:rsid w:val="005D5C7F"/>
    <w:rsid w:val="005D7B63"/>
    <w:rsid w:val="005D7F62"/>
    <w:rsid w:val="005E2C98"/>
    <w:rsid w:val="005E5AA0"/>
    <w:rsid w:val="005F0D36"/>
    <w:rsid w:val="005F1B0C"/>
    <w:rsid w:val="006025D8"/>
    <w:rsid w:val="00607F53"/>
    <w:rsid w:val="006102BD"/>
    <w:rsid w:val="006136EB"/>
    <w:rsid w:val="006212A5"/>
    <w:rsid w:val="006240CD"/>
    <w:rsid w:val="00625A95"/>
    <w:rsid w:val="006472A0"/>
    <w:rsid w:val="00651E1C"/>
    <w:rsid w:val="006535F1"/>
    <w:rsid w:val="0066250A"/>
    <w:rsid w:val="00666ABD"/>
    <w:rsid w:val="006752B8"/>
    <w:rsid w:val="006845A8"/>
    <w:rsid w:val="0069074B"/>
    <w:rsid w:val="00690BF5"/>
    <w:rsid w:val="006919FE"/>
    <w:rsid w:val="00691F39"/>
    <w:rsid w:val="00696010"/>
    <w:rsid w:val="006A6777"/>
    <w:rsid w:val="006C6AEA"/>
    <w:rsid w:val="006D0CF3"/>
    <w:rsid w:val="006D18F4"/>
    <w:rsid w:val="006D3305"/>
    <w:rsid w:val="006E06F3"/>
    <w:rsid w:val="006E3205"/>
    <w:rsid w:val="006E40F5"/>
    <w:rsid w:val="006E591C"/>
    <w:rsid w:val="006E5F68"/>
    <w:rsid w:val="006E715A"/>
    <w:rsid w:val="006F012D"/>
    <w:rsid w:val="006F1673"/>
    <w:rsid w:val="006F3B3E"/>
    <w:rsid w:val="006F49C7"/>
    <w:rsid w:val="0070478D"/>
    <w:rsid w:val="0070500F"/>
    <w:rsid w:val="007120BD"/>
    <w:rsid w:val="00713112"/>
    <w:rsid w:val="00723440"/>
    <w:rsid w:val="00723901"/>
    <w:rsid w:val="00723AD8"/>
    <w:rsid w:val="007243D2"/>
    <w:rsid w:val="0072694F"/>
    <w:rsid w:val="00727A13"/>
    <w:rsid w:val="00730BD4"/>
    <w:rsid w:val="00734A2A"/>
    <w:rsid w:val="0073624B"/>
    <w:rsid w:val="00736380"/>
    <w:rsid w:val="00736FB6"/>
    <w:rsid w:val="0074459E"/>
    <w:rsid w:val="0074736C"/>
    <w:rsid w:val="00751361"/>
    <w:rsid w:val="007541A9"/>
    <w:rsid w:val="00756D4D"/>
    <w:rsid w:val="007614F0"/>
    <w:rsid w:val="00763F3F"/>
    <w:rsid w:val="007642BB"/>
    <w:rsid w:val="00766273"/>
    <w:rsid w:val="00767C84"/>
    <w:rsid w:val="007709EF"/>
    <w:rsid w:val="00773DF3"/>
    <w:rsid w:val="00774359"/>
    <w:rsid w:val="00775DB7"/>
    <w:rsid w:val="0078391B"/>
    <w:rsid w:val="00784E34"/>
    <w:rsid w:val="007900C2"/>
    <w:rsid w:val="00792A14"/>
    <w:rsid w:val="007944D8"/>
    <w:rsid w:val="00794E5C"/>
    <w:rsid w:val="00796613"/>
    <w:rsid w:val="00797EFB"/>
    <w:rsid w:val="007A0E39"/>
    <w:rsid w:val="007A2ED2"/>
    <w:rsid w:val="007A3241"/>
    <w:rsid w:val="007A435F"/>
    <w:rsid w:val="007A44E8"/>
    <w:rsid w:val="007A66FE"/>
    <w:rsid w:val="007A6F8D"/>
    <w:rsid w:val="007B2688"/>
    <w:rsid w:val="007B2E65"/>
    <w:rsid w:val="007B4677"/>
    <w:rsid w:val="007B631F"/>
    <w:rsid w:val="007C3FC3"/>
    <w:rsid w:val="007C4A48"/>
    <w:rsid w:val="007C5018"/>
    <w:rsid w:val="007C671F"/>
    <w:rsid w:val="007C734E"/>
    <w:rsid w:val="007C7A6E"/>
    <w:rsid w:val="007D1CBB"/>
    <w:rsid w:val="007D2175"/>
    <w:rsid w:val="007D7190"/>
    <w:rsid w:val="007E1783"/>
    <w:rsid w:val="007E487E"/>
    <w:rsid w:val="007F0150"/>
    <w:rsid w:val="007F1221"/>
    <w:rsid w:val="007F1E97"/>
    <w:rsid w:val="007F431A"/>
    <w:rsid w:val="007F6434"/>
    <w:rsid w:val="008030BA"/>
    <w:rsid w:val="00804CF0"/>
    <w:rsid w:val="00806079"/>
    <w:rsid w:val="008065A6"/>
    <w:rsid w:val="008078AB"/>
    <w:rsid w:val="008200FE"/>
    <w:rsid w:val="00821567"/>
    <w:rsid w:val="0082610B"/>
    <w:rsid w:val="0082643D"/>
    <w:rsid w:val="0083271D"/>
    <w:rsid w:val="0083477C"/>
    <w:rsid w:val="008362EE"/>
    <w:rsid w:val="00837BBC"/>
    <w:rsid w:val="0084217E"/>
    <w:rsid w:val="00846A85"/>
    <w:rsid w:val="00851C36"/>
    <w:rsid w:val="008533F7"/>
    <w:rsid w:val="0085685D"/>
    <w:rsid w:val="00860B1F"/>
    <w:rsid w:val="00867255"/>
    <w:rsid w:val="00870090"/>
    <w:rsid w:val="00871894"/>
    <w:rsid w:val="00871C93"/>
    <w:rsid w:val="00873809"/>
    <w:rsid w:val="00873F69"/>
    <w:rsid w:val="00875B09"/>
    <w:rsid w:val="00875BB2"/>
    <w:rsid w:val="00877E0D"/>
    <w:rsid w:val="0088011C"/>
    <w:rsid w:val="00880529"/>
    <w:rsid w:val="00882F1C"/>
    <w:rsid w:val="00883431"/>
    <w:rsid w:val="00884396"/>
    <w:rsid w:val="00890623"/>
    <w:rsid w:val="00893C31"/>
    <w:rsid w:val="00895615"/>
    <w:rsid w:val="00895945"/>
    <w:rsid w:val="008A7248"/>
    <w:rsid w:val="008A7762"/>
    <w:rsid w:val="008B1026"/>
    <w:rsid w:val="008B23D5"/>
    <w:rsid w:val="008B56B9"/>
    <w:rsid w:val="008C13C0"/>
    <w:rsid w:val="008C13FE"/>
    <w:rsid w:val="008D5D91"/>
    <w:rsid w:val="008E225A"/>
    <w:rsid w:val="008E4D5E"/>
    <w:rsid w:val="008F06C7"/>
    <w:rsid w:val="008F4478"/>
    <w:rsid w:val="008F4A2E"/>
    <w:rsid w:val="008F776A"/>
    <w:rsid w:val="00902430"/>
    <w:rsid w:val="009074A8"/>
    <w:rsid w:val="009076AF"/>
    <w:rsid w:val="00911AFA"/>
    <w:rsid w:val="00920B44"/>
    <w:rsid w:val="009250DC"/>
    <w:rsid w:val="009329D4"/>
    <w:rsid w:val="0094067F"/>
    <w:rsid w:val="0094163C"/>
    <w:rsid w:val="00945BFD"/>
    <w:rsid w:val="0094763B"/>
    <w:rsid w:val="0095192B"/>
    <w:rsid w:val="00952398"/>
    <w:rsid w:val="009563D5"/>
    <w:rsid w:val="009573A3"/>
    <w:rsid w:val="00960062"/>
    <w:rsid w:val="00960CDC"/>
    <w:rsid w:val="0097107F"/>
    <w:rsid w:val="009771EB"/>
    <w:rsid w:val="009771F1"/>
    <w:rsid w:val="00977AA0"/>
    <w:rsid w:val="009809AA"/>
    <w:rsid w:val="00984AC1"/>
    <w:rsid w:val="00994B47"/>
    <w:rsid w:val="00995BC3"/>
    <w:rsid w:val="009A08A4"/>
    <w:rsid w:val="009A48CE"/>
    <w:rsid w:val="009B016F"/>
    <w:rsid w:val="009C3B50"/>
    <w:rsid w:val="009C4C72"/>
    <w:rsid w:val="009C529C"/>
    <w:rsid w:val="009C5CF1"/>
    <w:rsid w:val="009D1EB1"/>
    <w:rsid w:val="009D3CA0"/>
    <w:rsid w:val="009D4754"/>
    <w:rsid w:val="009D4B8A"/>
    <w:rsid w:val="009E151E"/>
    <w:rsid w:val="009F1575"/>
    <w:rsid w:val="009F2D68"/>
    <w:rsid w:val="009F5BBE"/>
    <w:rsid w:val="009F65C7"/>
    <w:rsid w:val="009F7600"/>
    <w:rsid w:val="00A01C8D"/>
    <w:rsid w:val="00A131A0"/>
    <w:rsid w:val="00A16240"/>
    <w:rsid w:val="00A17C78"/>
    <w:rsid w:val="00A2098D"/>
    <w:rsid w:val="00A21279"/>
    <w:rsid w:val="00A22B98"/>
    <w:rsid w:val="00A274D7"/>
    <w:rsid w:val="00A3449C"/>
    <w:rsid w:val="00A36CBD"/>
    <w:rsid w:val="00A4085D"/>
    <w:rsid w:val="00A4115A"/>
    <w:rsid w:val="00A42713"/>
    <w:rsid w:val="00A55978"/>
    <w:rsid w:val="00A55D83"/>
    <w:rsid w:val="00A56C3E"/>
    <w:rsid w:val="00A60E24"/>
    <w:rsid w:val="00A61814"/>
    <w:rsid w:val="00A61AF7"/>
    <w:rsid w:val="00A61B7E"/>
    <w:rsid w:val="00A62DD6"/>
    <w:rsid w:val="00A631BE"/>
    <w:rsid w:val="00A632B5"/>
    <w:rsid w:val="00A70ED8"/>
    <w:rsid w:val="00A76AB2"/>
    <w:rsid w:val="00A80AD2"/>
    <w:rsid w:val="00A85224"/>
    <w:rsid w:val="00A91922"/>
    <w:rsid w:val="00A9704F"/>
    <w:rsid w:val="00A97EE8"/>
    <w:rsid w:val="00AA3C9F"/>
    <w:rsid w:val="00AA5415"/>
    <w:rsid w:val="00AB2310"/>
    <w:rsid w:val="00AB2EA0"/>
    <w:rsid w:val="00AB689D"/>
    <w:rsid w:val="00AB6AEF"/>
    <w:rsid w:val="00AC1067"/>
    <w:rsid w:val="00AC177D"/>
    <w:rsid w:val="00AC4DCB"/>
    <w:rsid w:val="00AD5FB1"/>
    <w:rsid w:val="00AE3449"/>
    <w:rsid w:val="00AE345E"/>
    <w:rsid w:val="00AF2173"/>
    <w:rsid w:val="00B0066D"/>
    <w:rsid w:val="00B0490D"/>
    <w:rsid w:val="00B10835"/>
    <w:rsid w:val="00B1193C"/>
    <w:rsid w:val="00B11C09"/>
    <w:rsid w:val="00B14BF6"/>
    <w:rsid w:val="00B154E8"/>
    <w:rsid w:val="00B164F0"/>
    <w:rsid w:val="00B17560"/>
    <w:rsid w:val="00B237D1"/>
    <w:rsid w:val="00B24C91"/>
    <w:rsid w:val="00B2753F"/>
    <w:rsid w:val="00B30610"/>
    <w:rsid w:val="00B31F0F"/>
    <w:rsid w:val="00B36114"/>
    <w:rsid w:val="00B41065"/>
    <w:rsid w:val="00B462C6"/>
    <w:rsid w:val="00B4732A"/>
    <w:rsid w:val="00B50D08"/>
    <w:rsid w:val="00B528B8"/>
    <w:rsid w:val="00B528D2"/>
    <w:rsid w:val="00B529F1"/>
    <w:rsid w:val="00B5440A"/>
    <w:rsid w:val="00B544BB"/>
    <w:rsid w:val="00B755E1"/>
    <w:rsid w:val="00B75B5B"/>
    <w:rsid w:val="00B80493"/>
    <w:rsid w:val="00B80AA2"/>
    <w:rsid w:val="00B83BE1"/>
    <w:rsid w:val="00B83D1C"/>
    <w:rsid w:val="00B8522E"/>
    <w:rsid w:val="00B868E2"/>
    <w:rsid w:val="00B87A72"/>
    <w:rsid w:val="00B9255E"/>
    <w:rsid w:val="00B96AFB"/>
    <w:rsid w:val="00BA08EB"/>
    <w:rsid w:val="00BA6E5B"/>
    <w:rsid w:val="00BA6F4C"/>
    <w:rsid w:val="00BB68C3"/>
    <w:rsid w:val="00BC703D"/>
    <w:rsid w:val="00BD5A67"/>
    <w:rsid w:val="00BD5C93"/>
    <w:rsid w:val="00BD6B43"/>
    <w:rsid w:val="00BD74CD"/>
    <w:rsid w:val="00BE0179"/>
    <w:rsid w:val="00BF00D0"/>
    <w:rsid w:val="00BF11FC"/>
    <w:rsid w:val="00BF16F1"/>
    <w:rsid w:val="00BF305F"/>
    <w:rsid w:val="00BF3771"/>
    <w:rsid w:val="00BF4207"/>
    <w:rsid w:val="00C015A8"/>
    <w:rsid w:val="00C05E4E"/>
    <w:rsid w:val="00C22124"/>
    <w:rsid w:val="00C23A1D"/>
    <w:rsid w:val="00C35ED2"/>
    <w:rsid w:val="00C5168D"/>
    <w:rsid w:val="00C52FE2"/>
    <w:rsid w:val="00C617DB"/>
    <w:rsid w:val="00C714B3"/>
    <w:rsid w:val="00C7152E"/>
    <w:rsid w:val="00C744EE"/>
    <w:rsid w:val="00C755A2"/>
    <w:rsid w:val="00C75BD5"/>
    <w:rsid w:val="00C76906"/>
    <w:rsid w:val="00C81DC4"/>
    <w:rsid w:val="00C8399C"/>
    <w:rsid w:val="00C85A63"/>
    <w:rsid w:val="00C85A65"/>
    <w:rsid w:val="00C86811"/>
    <w:rsid w:val="00C86EB0"/>
    <w:rsid w:val="00C91269"/>
    <w:rsid w:val="00C9144B"/>
    <w:rsid w:val="00C91A08"/>
    <w:rsid w:val="00C9405C"/>
    <w:rsid w:val="00C94C0E"/>
    <w:rsid w:val="00C96548"/>
    <w:rsid w:val="00C970B9"/>
    <w:rsid w:val="00CA0C0C"/>
    <w:rsid w:val="00CA6222"/>
    <w:rsid w:val="00CA723C"/>
    <w:rsid w:val="00CB51B7"/>
    <w:rsid w:val="00CB772F"/>
    <w:rsid w:val="00CB791C"/>
    <w:rsid w:val="00CC1FB2"/>
    <w:rsid w:val="00CC5971"/>
    <w:rsid w:val="00CC5EDA"/>
    <w:rsid w:val="00CC7DD1"/>
    <w:rsid w:val="00CC7FEA"/>
    <w:rsid w:val="00CD3FEE"/>
    <w:rsid w:val="00CD4341"/>
    <w:rsid w:val="00CE63AD"/>
    <w:rsid w:val="00CF3F8B"/>
    <w:rsid w:val="00D002C4"/>
    <w:rsid w:val="00D0212F"/>
    <w:rsid w:val="00D02917"/>
    <w:rsid w:val="00D03C60"/>
    <w:rsid w:val="00D046AB"/>
    <w:rsid w:val="00D05EE1"/>
    <w:rsid w:val="00D12E26"/>
    <w:rsid w:val="00D1458F"/>
    <w:rsid w:val="00D149EB"/>
    <w:rsid w:val="00D214AF"/>
    <w:rsid w:val="00D21664"/>
    <w:rsid w:val="00D23EFA"/>
    <w:rsid w:val="00D26A80"/>
    <w:rsid w:val="00D314B0"/>
    <w:rsid w:val="00D32B0C"/>
    <w:rsid w:val="00D34894"/>
    <w:rsid w:val="00D372BC"/>
    <w:rsid w:val="00D375A4"/>
    <w:rsid w:val="00D4076A"/>
    <w:rsid w:val="00D448AC"/>
    <w:rsid w:val="00D466DB"/>
    <w:rsid w:val="00D477BB"/>
    <w:rsid w:val="00D47E34"/>
    <w:rsid w:val="00D54929"/>
    <w:rsid w:val="00D567B6"/>
    <w:rsid w:val="00D62145"/>
    <w:rsid w:val="00D6225E"/>
    <w:rsid w:val="00D6465F"/>
    <w:rsid w:val="00D65E88"/>
    <w:rsid w:val="00D66D7A"/>
    <w:rsid w:val="00D67A45"/>
    <w:rsid w:val="00D719A3"/>
    <w:rsid w:val="00D754DD"/>
    <w:rsid w:val="00D7615B"/>
    <w:rsid w:val="00D862BD"/>
    <w:rsid w:val="00D913F1"/>
    <w:rsid w:val="00D92DF1"/>
    <w:rsid w:val="00D93BC5"/>
    <w:rsid w:val="00DA0B0D"/>
    <w:rsid w:val="00DA4F3C"/>
    <w:rsid w:val="00DA6A6A"/>
    <w:rsid w:val="00DB073D"/>
    <w:rsid w:val="00DB4862"/>
    <w:rsid w:val="00DC0925"/>
    <w:rsid w:val="00DC2F02"/>
    <w:rsid w:val="00DC3D0E"/>
    <w:rsid w:val="00DC4963"/>
    <w:rsid w:val="00DD26B5"/>
    <w:rsid w:val="00DD2F22"/>
    <w:rsid w:val="00DD44D2"/>
    <w:rsid w:val="00DD639A"/>
    <w:rsid w:val="00DD77A6"/>
    <w:rsid w:val="00DE01B7"/>
    <w:rsid w:val="00DE0A7E"/>
    <w:rsid w:val="00DE1314"/>
    <w:rsid w:val="00DE1C39"/>
    <w:rsid w:val="00DE3839"/>
    <w:rsid w:val="00DE569E"/>
    <w:rsid w:val="00DF1897"/>
    <w:rsid w:val="00DF6CF6"/>
    <w:rsid w:val="00E00429"/>
    <w:rsid w:val="00E02FB8"/>
    <w:rsid w:val="00E063A4"/>
    <w:rsid w:val="00E0668A"/>
    <w:rsid w:val="00E1250C"/>
    <w:rsid w:val="00E14204"/>
    <w:rsid w:val="00E25D39"/>
    <w:rsid w:val="00E279DF"/>
    <w:rsid w:val="00E321C5"/>
    <w:rsid w:val="00E32FB8"/>
    <w:rsid w:val="00E43BD3"/>
    <w:rsid w:val="00E66720"/>
    <w:rsid w:val="00E66F64"/>
    <w:rsid w:val="00E730DD"/>
    <w:rsid w:val="00E81AFF"/>
    <w:rsid w:val="00E83F41"/>
    <w:rsid w:val="00E87856"/>
    <w:rsid w:val="00E90749"/>
    <w:rsid w:val="00E946A2"/>
    <w:rsid w:val="00E94861"/>
    <w:rsid w:val="00E953E6"/>
    <w:rsid w:val="00E969BC"/>
    <w:rsid w:val="00EA41BB"/>
    <w:rsid w:val="00EA744A"/>
    <w:rsid w:val="00EA762A"/>
    <w:rsid w:val="00EB2A9B"/>
    <w:rsid w:val="00EB3A8B"/>
    <w:rsid w:val="00EB4A6D"/>
    <w:rsid w:val="00EB6387"/>
    <w:rsid w:val="00EC1488"/>
    <w:rsid w:val="00EC34C8"/>
    <w:rsid w:val="00EC5EC6"/>
    <w:rsid w:val="00EC640C"/>
    <w:rsid w:val="00ED2E5E"/>
    <w:rsid w:val="00ED4442"/>
    <w:rsid w:val="00ED65EC"/>
    <w:rsid w:val="00EE2B77"/>
    <w:rsid w:val="00EE3100"/>
    <w:rsid w:val="00EF0571"/>
    <w:rsid w:val="00EF0A56"/>
    <w:rsid w:val="00EF118C"/>
    <w:rsid w:val="00EF78CC"/>
    <w:rsid w:val="00F04471"/>
    <w:rsid w:val="00F049C3"/>
    <w:rsid w:val="00F107D2"/>
    <w:rsid w:val="00F119DD"/>
    <w:rsid w:val="00F16A43"/>
    <w:rsid w:val="00F229B0"/>
    <w:rsid w:val="00F22B08"/>
    <w:rsid w:val="00F233BB"/>
    <w:rsid w:val="00F23F9C"/>
    <w:rsid w:val="00F24685"/>
    <w:rsid w:val="00F266ED"/>
    <w:rsid w:val="00F311FA"/>
    <w:rsid w:val="00F33B33"/>
    <w:rsid w:val="00F346CC"/>
    <w:rsid w:val="00F41234"/>
    <w:rsid w:val="00F425AA"/>
    <w:rsid w:val="00F436A6"/>
    <w:rsid w:val="00F47745"/>
    <w:rsid w:val="00F478A3"/>
    <w:rsid w:val="00F47F4D"/>
    <w:rsid w:val="00F509D2"/>
    <w:rsid w:val="00F51062"/>
    <w:rsid w:val="00F52D00"/>
    <w:rsid w:val="00F53C5A"/>
    <w:rsid w:val="00F5709D"/>
    <w:rsid w:val="00F6298B"/>
    <w:rsid w:val="00F64026"/>
    <w:rsid w:val="00F64981"/>
    <w:rsid w:val="00F808B7"/>
    <w:rsid w:val="00F80F00"/>
    <w:rsid w:val="00F819CC"/>
    <w:rsid w:val="00F82708"/>
    <w:rsid w:val="00F85191"/>
    <w:rsid w:val="00F85BD2"/>
    <w:rsid w:val="00F85D45"/>
    <w:rsid w:val="00F9001D"/>
    <w:rsid w:val="00F97F68"/>
    <w:rsid w:val="00FA62FE"/>
    <w:rsid w:val="00FA7CAD"/>
    <w:rsid w:val="00FB0AB7"/>
    <w:rsid w:val="00FB1C69"/>
    <w:rsid w:val="00FB4A91"/>
    <w:rsid w:val="00FB7E9A"/>
    <w:rsid w:val="00FC0D63"/>
    <w:rsid w:val="00FC20A2"/>
    <w:rsid w:val="00FC2743"/>
    <w:rsid w:val="00FC7124"/>
    <w:rsid w:val="00FD425D"/>
    <w:rsid w:val="00FE1FC3"/>
    <w:rsid w:val="00FE2840"/>
    <w:rsid w:val="00FE4058"/>
    <w:rsid w:val="00FE5653"/>
    <w:rsid w:val="00FF16D1"/>
    <w:rsid w:val="00FF3BDB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15922"/>
  <w15:docId w15:val="{51D30988-4EEF-4483-B31D-52F5884B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4E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agwek2"/>
    <w:autoRedefine/>
    <w:qFormat/>
    <w:rsid w:val="00EB4A6D"/>
    <w:pPr>
      <w:numPr>
        <w:numId w:val="1"/>
      </w:numPr>
      <w:spacing w:before="240" w:after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rsid w:val="00C52FE2"/>
    <w:pPr>
      <w:spacing w:after="120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autoRedefine/>
    <w:qFormat/>
    <w:rsid w:val="00625A95"/>
    <w:pPr>
      <w:tabs>
        <w:tab w:val="left" w:pos="540"/>
      </w:tabs>
      <w:spacing w:before="60" w:after="120"/>
      <w:ind w:left="900" w:hanging="720"/>
      <w:jc w:val="center"/>
      <w:outlineLvl w:val="2"/>
    </w:pPr>
    <w:rPr>
      <w:bCs/>
    </w:rPr>
  </w:style>
  <w:style w:type="paragraph" w:styleId="Nagwek4">
    <w:name w:val="heading 4"/>
    <w:basedOn w:val="Normalny"/>
    <w:autoRedefine/>
    <w:qFormat/>
    <w:rsid w:val="00767C84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843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843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8439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843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843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8439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84396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84396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8843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4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4396"/>
  </w:style>
  <w:style w:type="paragraph" w:styleId="Tekstpodstawowy">
    <w:name w:val="Body Text"/>
    <w:basedOn w:val="Normalny"/>
    <w:link w:val="TekstpodstawowyZnak"/>
    <w:rsid w:val="00884396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884396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884396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884396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884396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84396"/>
    <w:pPr>
      <w:jc w:val="both"/>
    </w:pPr>
    <w:rPr>
      <w:bCs w:val="0"/>
      <w:szCs w:val="20"/>
    </w:rPr>
  </w:style>
  <w:style w:type="paragraph" w:styleId="Mapadokumentu">
    <w:name w:val="Document Map"/>
    <w:basedOn w:val="Normalny"/>
    <w:semiHidden/>
    <w:rsid w:val="00884396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rsid w:val="00884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84396"/>
    <w:rPr>
      <w:b/>
      <w:bCs/>
    </w:rPr>
  </w:style>
  <w:style w:type="paragraph" w:styleId="Tekstdymka">
    <w:name w:val="Balloon Text"/>
    <w:basedOn w:val="Normalny"/>
    <w:semiHidden/>
    <w:rsid w:val="0088439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884396"/>
    <w:pPr>
      <w:jc w:val="both"/>
    </w:pPr>
  </w:style>
  <w:style w:type="paragraph" w:customStyle="1" w:styleId="PPstandard">
    <w:name w:val="PP standard"/>
    <w:basedOn w:val="Normalny"/>
    <w:autoRedefine/>
    <w:rsid w:val="007B2688"/>
    <w:pPr>
      <w:tabs>
        <w:tab w:val="left" w:pos="4678"/>
      </w:tabs>
      <w:spacing w:before="60" w:after="60"/>
      <w:jc w:val="both"/>
    </w:pPr>
    <w:rPr>
      <w:szCs w:val="20"/>
    </w:rPr>
  </w:style>
  <w:style w:type="character" w:customStyle="1" w:styleId="dane1">
    <w:name w:val="dane1"/>
    <w:rsid w:val="006C6AEA"/>
    <w:rPr>
      <w:color w:val="0000CD"/>
    </w:rPr>
  </w:style>
  <w:style w:type="character" w:customStyle="1" w:styleId="NagwekZnak">
    <w:name w:val="Nagłówek Znak"/>
    <w:link w:val="Nagwek"/>
    <w:rsid w:val="00333F7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333F76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A2952"/>
    <w:pPr>
      <w:ind w:left="708"/>
    </w:pPr>
  </w:style>
  <w:style w:type="character" w:customStyle="1" w:styleId="StopkaZnak">
    <w:name w:val="Stopka Znak"/>
    <w:link w:val="Stopka"/>
    <w:uiPriority w:val="99"/>
    <w:rsid w:val="006E715A"/>
    <w:rPr>
      <w:sz w:val="24"/>
      <w:szCs w:val="24"/>
    </w:rPr>
  </w:style>
  <w:style w:type="character" w:styleId="Hipercze">
    <w:name w:val="Hyperlink"/>
    <w:rsid w:val="00625A95"/>
    <w:rPr>
      <w:color w:val="0000FF"/>
      <w:u w:val="single"/>
    </w:rPr>
  </w:style>
  <w:style w:type="paragraph" w:customStyle="1" w:styleId="ZnakZnak1">
    <w:name w:val="Znak Znak1"/>
    <w:basedOn w:val="Normalny"/>
    <w:rsid w:val="00331AB3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31AB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A30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3023"/>
  </w:style>
  <w:style w:type="character" w:styleId="Odwoanieprzypisudolnego">
    <w:name w:val="footnote reference"/>
    <w:rsid w:val="001A3023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rsid w:val="001C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DMU90~1.WO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74D-80B8-40C9-A568-F05D31D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5</TotalTime>
  <Pages>1</Pages>
  <Words>17780</Words>
  <Characters>106683</Characters>
  <Application>Microsoft Office Word</Application>
  <DocSecurity>0</DocSecurity>
  <Lines>889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2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udmu903</dc:creator>
  <cp:keywords/>
  <cp:lastModifiedBy>Leman Anna</cp:lastModifiedBy>
  <cp:revision>27</cp:revision>
  <cp:lastPrinted>2015-10-21T12:26:00Z</cp:lastPrinted>
  <dcterms:created xsi:type="dcterms:W3CDTF">2015-10-15T10:46:00Z</dcterms:created>
  <dcterms:modified xsi:type="dcterms:W3CDTF">2015-10-21T14:41:00Z</dcterms:modified>
</cp:coreProperties>
</file>